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7BF" w:rsidRDefault="00C73B32" w:rsidP="00DD17BF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254000</wp:posOffset>
                </wp:positionV>
                <wp:extent cx="6762750" cy="1885950"/>
                <wp:effectExtent l="0" t="0" r="0" b="0"/>
                <wp:wrapNone/>
                <wp:docPr id="117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0" cy="18859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7BF" w:rsidRDefault="00DD17BF"/>
                          <w:p w:rsidR="00DD17BF" w:rsidRDefault="00DD17BF"/>
                          <w:p w:rsidR="00DD17BF" w:rsidRPr="00DD17BF" w:rsidRDefault="00DD17BF" w:rsidP="00DD17BF">
                            <w:pP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DD17BF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تلخيص الدراس</w:t>
                            </w:r>
                            <w:r w:rsidR="006E5FB0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ت الا</w:t>
                            </w:r>
                            <w:r w:rsidRPr="00DD17BF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تماع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للصف الثامن </w:t>
                            </w:r>
                          </w:p>
                          <w:p w:rsidR="006C1891" w:rsidRDefault="00DD17BF" w:rsidP="006C1891">
                            <w:pP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 w:rsidR="006C1891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فصل الأول </w:t>
                            </w:r>
                          </w:p>
                          <w:p w:rsidR="00DD17BF" w:rsidRPr="003C5FE8" w:rsidRDefault="006C1891" w:rsidP="006C1891">
                            <w:pP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                        </w:t>
                            </w:r>
                            <w:r w:rsidR="003C5FE8" w:rsidRP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(</w:t>
                            </w:r>
                            <w:r w:rsid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DD17BF" w:rsidRP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سؤال وجواب </w:t>
                            </w:r>
                            <w:r w:rsidRP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)</w:t>
                            </w:r>
                            <w:r w:rsidR="00DD17BF" w:rsidRPr="003C5FE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1" o:spid="_x0000_s1026" style="position:absolute;left:0;text-align:left;margin-left:-9.55pt;margin-top:-20pt;width:532.5pt;height:14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" fillcolor="#daeef3">
                <v:path arrowok="t"/>
                <v:textbox>
                  <w:txbxContent>
                    <w:p w:rsidR="00DD17BF" w:rsidRDefault="00DD17BF"/>
                    <w:p w:rsidR="00DD17BF" w:rsidRDefault="00DD17BF"/>
                    <w:p w:rsidR="00DD17BF" w:rsidRPr="00DD17BF" w:rsidRDefault="00DD17BF" w:rsidP="00DD17BF">
                      <w:pP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DD17BF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تلخيص الدراس</w:t>
                      </w:r>
                      <w:r w:rsidR="006E5FB0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ات الا</w:t>
                      </w:r>
                      <w:r w:rsidRPr="00DD17BF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جتماعية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للصف الثامن </w:t>
                      </w:r>
                    </w:p>
                    <w:p w:rsidR="006C1891" w:rsidRDefault="00DD17BF" w:rsidP="006C1891">
                      <w:pP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 w:rsidR="006C1891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فصل الأول </w:t>
                      </w:r>
                    </w:p>
                    <w:p w:rsidR="00DD17BF" w:rsidRPr="003C5FE8" w:rsidRDefault="006C1891" w:rsidP="006C1891">
                      <w:pPr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 xml:space="preserve">                         </w:t>
                      </w:r>
                      <w:r w:rsidR="003C5FE8" w:rsidRP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 xml:space="preserve">    </w:t>
                      </w:r>
                      <w:r w:rsid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 xml:space="preserve"> (</w:t>
                      </w:r>
                      <w:r w:rsid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DD17BF" w:rsidRP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 xml:space="preserve">سؤال وجواب </w:t>
                      </w:r>
                      <w:r w:rsidRP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)</w:t>
                      </w:r>
                      <w:r w:rsidR="00DD17BF" w:rsidRPr="003C5FE8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D17BF" w:rsidRDefault="00DD17BF" w:rsidP="00DD17BF">
      <w:pPr>
        <w:rPr>
          <w:b/>
          <w:bCs/>
          <w:sz w:val="72"/>
          <w:szCs w:val="72"/>
        </w:rPr>
      </w:pPr>
    </w:p>
    <w:p w:rsidR="00130490" w:rsidRDefault="00130490" w:rsidP="00DD17BF">
      <w:pPr>
        <w:rPr>
          <w:rFonts w:hint="cs"/>
          <w:b/>
          <w:bCs/>
          <w:sz w:val="72"/>
          <w:szCs w:val="72"/>
          <w:rtl/>
        </w:rPr>
      </w:pPr>
    </w:p>
    <w:p w:rsidR="00655574" w:rsidRPr="000909A9" w:rsidRDefault="00C73B32" w:rsidP="00DD17BF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59385</wp:posOffset>
                </wp:positionV>
                <wp:extent cx="1819275" cy="914400"/>
                <wp:effectExtent l="0" t="0" r="9525" b="0"/>
                <wp:wrapNone/>
                <wp:docPr id="116" name="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914400"/>
                        </a:xfrm>
                        <a:prstGeom prst="flowChartProcess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CC7EC" id="_x0000_t109" coordsize="21600,21600" o:spt="109" path="m,l,21600r21600,l21600,xe">
                <v:stroke joinstyle="miter"/>
                <v:path gradientshapeok="t" o:connecttype="rect"/>
              </v:shapetype>
              <v:shape id=" 242" o:spid="_x0000_s1026" type="#_x0000_t109" style="position:absolute;left:0;text-align:left;margin-left:369.2pt;margin-top:12.55pt;width:143.2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">
                <v:fill r:id="rId9" o:title="" recolor="t" type="frame"/>
                <v:path arrowok="t"/>
              </v:shape>
            </w:pict>
          </mc:Fallback>
        </mc:AlternateContent>
      </w:r>
      <w:r w:rsidR="00655574" w:rsidRPr="000909A9">
        <w:rPr>
          <w:rFonts w:hint="cs"/>
          <w:b/>
          <w:bCs/>
          <w:sz w:val="72"/>
          <w:szCs w:val="72"/>
          <w:highlight w:val="darkCyan"/>
          <w:rtl/>
        </w:rPr>
        <w:t xml:space="preserve"> </w:t>
      </w:r>
      <w:r w:rsidR="00002B9C" w:rsidRPr="000909A9">
        <w:rPr>
          <w:rFonts w:hint="cs"/>
          <w:b/>
          <w:bCs/>
          <w:sz w:val="72"/>
          <w:szCs w:val="72"/>
          <w:rtl/>
        </w:rPr>
        <w:t xml:space="preserve"> </w:t>
      </w:r>
      <w:r w:rsidR="00655574" w:rsidRPr="000909A9">
        <w:rPr>
          <w:rFonts w:hint="cs"/>
          <w:b/>
          <w:bCs/>
          <w:sz w:val="72"/>
          <w:szCs w:val="72"/>
          <w:rtl/>
        </w:rPr>
        <w:t xml:space="preserve">  </w:t>
      </w:r>
      <w:r w:rsidR="00002B9C" w:rsidRPr="000909A9">
        <w:rPr>
          <w:rFonts w:hint="cs"/>
          <w:b/>
          <w:bCs/>
          <w:sz w:val="72"/>
          <w:szCs w:val="72"/>
          <w:rtl/>
        </w:rPr>
        <w:t xml:space="preserve">      </w:t>
      </w:r>
    </w:p>
    <w:p w:rsidR="00100CB9" w:rsidRPr="000909A9" w:rsidRDefault="00DD17BF" w:rsidP="000909A9">
      <w:pPr>
        <w:tabs>
          <w:tab w:val="left" w:pos="1474"/>
        </w:tabs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                                                              </w:t>
      </w:r>
      <w:r w:rsidR="005A6509" w:rsidRPr="002E60B9">
        <w:rPr>
          <w:rFonts w:hint="cs"/>
          <w:b/>
          <w:bCs/>
          <w:sz w:val="48"/>
          <w:szCs w:val="48"/>
          <w:rtl/>
        </w:rPr>
        <w:t>ال</w:t>
      </w:r>
      <w:r w:rsidR="005A6509" w:rsidRPr="00DD17BF">
        <w:rPr>
          <w:rFonts w:hint="cs"/>
          <w:b/>
          <w:bCs/>
          <w:color w:val="FF0000"/>
          <w:sz w:val="48"/>
          <w:szCs w:val="48"/>
          <w:rtl/>
        </w:rPr>
        <w:t>من</w:t>
      </w:r>
      <w:r w:rsidR="005A6509" w:rsidRPr="00DD17BF">
        <w:rPr>
          <w:rFonts w:hint="cs"/>
          <w:b/>
          <w:bCs/>
          <w:color w:val="00B050"/>
          <w:sz w:val="48"/>
          <w:szCs w:val="48"/>
          <w:rtl/>
        </w:rPr>
        <w:t>ه</w:t>
      </w:r>
      <w:r w:rsidR="005A6509" w:rsidRPr="00DD17BF">
        <w:rPr>
          <w:rFonts w:hint="cs"/>
          <w:b/>
          <w:bCs/>
          <w:color w:val="92D050"/>
          <w:sz w:val="48"/>
          <w:szCs w:val="48"/>
          <w:rtl/>
        </w:rPr>
        <w:t>ا</w:t>
      </w:r>
      <w:r w:rsidR="005A6509" w:rsidRPr="002E60B9">
        <w:rPr>
          <w:rFonts w:hint="cs"/>
          <w:b/>
          <w:bCs/>
          <w:sz w:val="48"/>
          <w:szCs w:val="48"/>
          <w:rtl/>
        </w:rPr>
        <w:t xml:space="preserve">ج </w:t>
      </w:r>
      <w:r w:rsidR="005A6509" w:rsidRPr="00DD17BF">
        <w:rPr>
          <w:rFonts w:hint="cs"/>
          <w:b/>
          <w:bCs/>
          <w:color w:val="00B050"/>
          <w:sz w:val="48"/>
          <w:szCs w:val="48"/>
          <w:rtl/>
        </w:rPr>
        <w:t>ال</w:t>
      </w:r>
      <w:r w:rsidR="005A6509" w:rsidRPr="002E60B9">
        <w:rPr>
          <w:rFonts w:hint="cs"/>
          <w:b/>
          <w:bCs/>
          <w:sz w:val="48"/>
          <w:szCs w:val="48"/>
          <w:rtl/>
        </w:rPr>
        <w:t>أ</w:t>
      </w:r>
      <w:r w:rsidR="005A6509" w:rsidRPr="00DD17BF">
        <w:rPr>
          <w:rFonts w:hint="cs"/>
          <w:b/>
          <w:bCs/>
          <w:color w:val="FF0000"/>
          <w:sz w:val="48"/>
          <w:szCs w:val="48"/>
          <w:rtl/>
        </w:rPr>
        <w:t>رد</w:t>
      </w:r>
      <w:r w:rsidR="005A6509" w:rsidRPr="002E60B9">
        <w:rPr>
          <w:rFonts w:hint="cs"/>
          <w:b/>
          <w:bCs/>
          <w:sz w:val="48"/>
          <w:szCs w:val="48"/>
          <w:rtl/>
        </w:rPr>
        <w:t>ني</w:t>
      </w:r>
    </w:p>
    <w:p w:rsidR="00100CB9" w:rsidRPr="006E46C5" w:rsidRDefault="00100CB9" w:rsidP="00CC7636">
      <w:pPr>
        <w:tabs>
          <w:tab w:val="left" w:pos="1474"/>
        </w:tabs>
        <w:rPr>
          <w:rFonts w:hint="cs"/>
          <w:b/>
          <w:bCs/>
          <w:color w:val="8064A2"/>
          <w:sz w:val="48"/>
          <w:szCs w:val="48"/>
          <w:rtl/>
        </w:rPr>
      </w:pPr>
      <w:r w:rsidRPr="006E46C5">
        <w:rPr>
          <w:rFonts w:hint="cs"/>
          <w:b/>
          <w:bCs/>
          <w:color w:val="8064A2"/>
          <w:sz w:val="48"/>
          <w:szCs w:val="48"/>
          <w:rtl/>
        </w:rPr>
        <w:t xml:space="preserve">                       </w:t>
      </w:r>
      <w:r w:rsidR="000909A9" w:rsidRPr="006E46C5">
        <w:rPr>
          <w:rFonts w:hint="cs"/>
          <w:b/>
          <w:bCs/>
          <w:color w:val="8064A2"/>
          <w:sz w:val="48"/>
          <w:szCs w:val="48"/>
          <w:rtl/>
        </w:rPr>
        <w:t xml:space="preserve">         </w:t>
      </w:r>
      <w:r w:rsidR="00DD17BF" w:rsidRPr="006E46C5">
        <w:rPr>
          <w:rFonts w:hint="cs"/>
          <w:b/>
          <w:bCs/>
          <w:color w:val="8064A2"/>
          <w:sz w:val="48"/>
          <w:szCs w:val="48"/>
          <w:rtl/>
        </w:rPr>
        <w:t xml:space="preserve">                                 </w:t>
      </w:r>
      <w:r w:rsidR="000909A9" w:rsidRPr="006E46C5">
        <w:rPr>
          <w:rFonts w:hint="cs"/>
          <w:b/>
          <w:bCs/>
          <w:color w:val="8064A2"/>
          <w:sz w:val="48"/>
          <w:szCs w:val="48"/>
          <w:rtl/>
        </w:rPr>
        <w:t xml:space="preserve">   </w:t>
      </w:r>
      <w:r w:rsidRPr="006E46C5">
        <w:rPr>
          <w:rFonts w:hint="cs"/>
          <w:b/>
          <w:bCs/>
          <w:color w:val="8064A2"/>
          <w:sz w:val="48"/>
          <w:szCs w:val="48"/>
          <w:rtl/>
        </w:rPr>
        <w:t xml:space="preserve"> </w:t>
      </w:r>
      <w:r w:rsidR="009D15AB" w:rsidRPr="006E46C5">
        <w:rPr>
          <w:rFonts w:hint="cs"/>
          <w:b/>
          <w:bCs/>
          <w:color w:val="8064A2"/>
          <w:sz w:val="48"/>
          <w:szCs w:val="48"/>
          <w:rtl/>
        </w:rPr>
        <w:t>ا</w:t>
      </w:r>
      <w:r w:rsidRPr="006E46C5">
        <w:rPr>
          <w:rFonts w:hint="cs"/>
          <w:b/>
          <w:bCs/>
          <w:color w:val="8064A2"/>
          <w:sz w:val="48"/>
          <w:szCs w:val="48"/>
          <w:rtl/>
        </w:rPr>
        <w:t xml:space="preserve">عداد </w:t>
      </w:r>
    </w:p>
    <w:p w:rsidR="00FB7D6C" w:rsidRDefault="000909A9" w:rsidP="0040741E">
      <w:pPr>
        <w:tabs>
          <w:tab w:val="left" w:pos="1474"/>
        </w:tabs>
        <w:rPr>
          <w:rFonts w:hint="cs"/>
          <w:b/>
          <w:bCs/>
          <w:color w:val="C00000"/>
          <w:rtl/>
        </w:rPr>
      </w:pPr>
      <w:r w:rsidRPr="00DD17BF">
        <w:rPr>
          <w:rFonts w:hint="cs"/>
          <w:b/>
          <w:bCs/>
          <w:sz w:val="32"/>
          <w:szCs w:val="32"/>
          <w:rtl/>
        </w:rPr>
        <w:t xml:space="preserve"> </w:t>
      </w:r>
      <w:r w:rsidR="0040741E" w:rsidRPr="0040741E">
        <w:rPr>
          <w:rFonts w:hint="cs"/>
          <w:b/>
          <w:bCs/>
          <w:color w:val="00B050"/>
          <w:sz w:val="32"/>
          <w:szCs w:val="32"/>
          <w:rtl/>
        </w:rPr>
        <w:t>المنهاج</w:t>
      </w:r>
      <w:r w:rsidR="0040741E">
        <w:rPr>
          <w:rFonts w:hint="cs"/>
          <w:b/>
          <w:bCs/>
          <w:sz w:val="32"/>
          <w:szCs w:val="32"/>
          <w:rtl/>
        </w:rPr>
        <w:t xml:space="preserve"> </w:t>
      </w:r>
      <w:r w:rsidR="0040741E" w:rsidRPr="0040741E">
        <w:rPr>
          <w:rFonts w:hint="cs"/>
          <w:b/>
          <w:bCs/>
          <w:sz w:val="32"/>
          <w:szCs w:val="32"/>
          <w:rtl/>
        </w:rPr>
        <w:t>الاردني</w:t>
      </w:r>
      <w:r w:rsidR="0040741E">
        <w:rPr>
          <w:rFonts w:hint="cs"/>
          <w:b/>
          <w:bCs/>
          <w:sz w:val="32"/>
          <w:szCs w:val="32"/>
          <w:rtl/>
        </w:rPr>
        <w:t xml:space="preserve"> </w:t>
      </w:r>
      <w:r w:rsidR="0040741E">
        <w:rPr>
          <w:rFonts w:hint="cs"/>
          <w:b/>
          <w:bCs/>
          <w:color w:val="FF0000"/>
          <w:sz w:val="32"/>
          <w:szCs w:val="32"/>
          <w:rtl/>
        </w:rPr>
        <w:t xml:space="preserve">المطور </w:t>
      </w:r>
      <w:r w:rsidR="00DD17BF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5B3CDA">
        <w:rPr>
          <w:rFonts w:hint="cs"/>
          <w:b/>
          <w:bCs/>
          <w:sz w:val="32"/>
          <w:szCs w:val="32"/>
          <w:rtl/>
        </w:rPr>
        <w:t xml:space="preserve">  </w:t>
      </w:r>
      <w:r w:rsidR="00FB7D6C">
        <w:rPr>
          <w:rFonts w:hint="cs"/>
          <w:b/>
          <w:bCs/>
          <w:sz w:val="32"/>
          <w:szCs w:val="32"/>
          <w:rtl/>
        </w:rPr>
        <w:t xml:space="preserve">  </w:t>
      </w:r>
      <w:r w:rsidR="0040741E">
        <w:rPr>
          <w:rFonts w:hint="cs"/>
          <w:b/>
          <w:bCs/>
          <w:sz w:val="32"/>
          <w:szCs w:val="32"/>
          <w:rtl/>
        </w:rPr>
        <w:t xml:space="preserve">                                 </w:t>
      </w:r>
      <w:r w:rsidR="00DD17BF" w:rsidRPr="00DD17BF">
        <w:rPr>
          <w:rFonts w:hint="cs"/>
          <w:b/>
          <w:bCs/>
          <w:sz w:val="32"/>
          <w:szCs w:val="32"/>
          <w:rtl/>
        </w:rPr>
        <w:t xml:space="preserve"> </w:t>
      </w:r>
      <w:r w:rsidR="005B3CDA">
        <w:rPr>
          <w:rFonts w:hint="cs"/>
          <w:b/>
          <w:bCs/>
          <w:sz w:val="32"/>
          <w:szCs w:val="32"/>
          <w:rtl/>
        </w:rPr>
        <w:t xml:space="preserve">  أميرة عيال سلمان السعودي</w:t>
      </w:r>
      <w:r w:rsidR="00271879" w:rsidRPr="00780887">
        <w:rPr>
          <w:rFonts w:hint="cs"/>
          <w:b/>
          <w:bCs/>
          <w:color w:val="C00000"/>
          <w:rtl/>
        </w:rPr>
        <w:t xml:space="preserve">  </w:t>
      </w:r>
    </w:p>
    <w:p w:rsidR="00F23816" w:rsidRPr="00FB7D6C" w:rsidRDefault="00271879" w:rsidP="00FB7D6C">
      <w:pPr>
        <w:tabs>
          <w:tab w:val="left" w:pos="1474"/>
        </w:tabs>
        <w:rPr>
          <w:rFonts w:hint="cs"/>
          <w:b/>
          <w:bCs/>
          <w:sz w:val="32"/>
          <w:szCs w:val="32"/>
          <w:rtl/>
        </w:rPr>
      </w:pPr>
      <w:r w:rsidRPr="00780887">
        <w:rPr>
          <w:rFonts w:hint="cs"/>
          <w:b/>
          <w:bCs/>
          <w:color w:val="C00000"/>
          <w:rtl/>
        </w:rPr>
        <w:t xml:space="preserve">   </w:t>
      </w:r>
      <w:r w:rsidR="0040741E">
        <w:rPr>
          <w:rFonts w:hint="cs"/>
          <w:b/>
          <w:bCs/>
          <w:color w:val="C00000"/>
          <w:rtl/>
        </w:rPr>
        <w:t xml:space="preserve">    </w:t>
      </w:r>
      <w:r w:rsidRPr="00780887">
        <w:rPr>
          <w:rFonts w:hint="cs"/>
          <w:b/>
          <w:bCs/>
          <w:color w:val="C00000"/>
          <w:rtl/>
        </w:rPr>
        <w:t xml:space="preserve">     </w:t>
      </w:r>
      <w:r w:rsidR="0004712F" w:rsidRPr="00780887">
        <w:rPr>
          <w:rFonts w:hint="cs"/>
          <w:b/>
          <w:bCs/>
          <w:color w:val="C00000"/>
          <w:rtl/>
        </w:rPr>
        <w:t xml:space="preserve">  </w:t>
      </w:r>
      <w:r w:rsidR="00780887">
        <w:rPr>
          <w:rFonts w:hint="cs"/>
          <w:b/>
          <w:bCs/>
          <w:color w:val="C00000"/>
          <w:rtl/>
        </w:rPr>
        <w:t xml:space="preserve">              </w:t>
      </w:r>
      <w:r w:rsidR="0004712F" w:rsidRPr="00780887">
        <w:rPr>
          <w:rFonts w:hint="cs"/>
          <w:b/>
          <w:bCs/>
          <w:color w:val="C00000"/>
          <w:rtl/>
        </w:rPr>
        <w:t xml:space="preserve"> </w:t>
      </w:r>
      <w:r w:rsidRPr="00780887">
        <w:rPr>
          <w:rFonts w:hint="cs"/>
          <w:b/>
          <w:bCs/>
          <w:color w:val="C00000"/>
          <w:rtl/>
        </w:rPr>
        <w:t xml:space="preserve"> </w:t>
      </w:r>
      <w:r w:rsidR="00FE7E12">
        <w:rPr>
          <w:rFonts w:hint="cs"/>
          <w:b/>
          <w:bCs/>
          <w:color w:val="C00000"/>
          <w:rtl/>
        </w:rPr>
        <w:t xml:space="preserve">                                                                                                                                                         </w:t>
      </w:r>
      <w:r w:rsidR="00FE7E12">
        <w:rPr>
          <w:rFonts w:hint="cs"/>
          <w:b/>
          <w:bCs/>
          <w:color w:val="FF0000"/>
          <w:rtl/>
        </w:rPr>
        <w:t xml:space="preserve">  سؤال وجواب  يغطي محتوى الكتاب </w:t>
      </w:r>
      <w:r w:rsidR="00097AD6">
        <w:rPr>
          <w:rFonts w:hint="cs"/>
          <w:b/>
          <w:bCs/>
          <w:color w:val="FF0000"/>
          <w:rtl/>
        </w:rPr>
        <w:t xml:space="preserve"> </w:t>
      </w:r>
      <w:r w:rsidR="00FE7E12">
        <w:rPr>
          <w:rFonts w:hint="cs"/>
          <w:b/>
          <w:bCs/>
          <w:color w:val="FF0000"/>
          <w:rtl/>
        </w:rPr>
        <w:t xml:space="preserve">واسئلة المراجعة واسئلة الوحد </w:t>
      </w:r>
      <w:r w:rsidR="00CE3CCE">
        <w:rPr>
          <w:rFonts w:hint="cs"/>
          <w:b/>
          <w:bCs/>
          <w:color w:val="FF0000"/>
          <w:rtl/>
        </w:rPr>
        <w:t xml:space="preserve">     </w:t>
      </w:r>
      <w:r w:rsidR="00FE7E12">
        <w:rPr>
          <w:rFonts w:hint="cs"/>
          <w:b/>
          <w:bCs/>
          <w:color w:val="C00000"/>
          <w:rtl/>
        </w:rPr>
        <w:t xml:space="preserve">                                                                                                           </w:t>
      </w:r>
      <w:r w:rsidR="00FE7E12">
        <w:rPr>
          <w:rFonts w:hint="cs"/>
          <w:b/>
          <w:bCs/>
          <w:color w:val="FF0000"/>
          <w:rtl/>
        </w:rPr>
        <w:t xml:space="preserve"> الأسئلة الموجه للطالب مثل افسر اناقش استنتج ..الخ ترك وراءها </w:t>
      </w:r>
    </w:p>
    <w:p w:rsidR="00FE7E12" w:rsidRDefault="00C73B32" w:rsidP="00F23816">
      <w:pPr>
        <w:rPr>
          <w:rFonts w:hint="cs"/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6840</wp:posOffset>
                </wp:positionV>
                <wp:extent cx="1838325" cy="2305050"/>
                <wp:effectExtent l="0" t="76200" r="66675" b="0"/>
                <wp:wrapNone/>
                <wp:docPr id="115" name="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23050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B8EA" id=" 240" o:spid="_x0000_s1026" style="position:absolute;left:0;text-align:left;margin-left:-9.55pt;margin-top:9.2pt;width:144.75pt;height:18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" stroked="f">
                <v:fill r:id="rId11" o:title="" recolor="t" type="frame"/>
                <v:shadow on="t" opacity=".5" offset="6pt,-6pt"/>
                <v:path arrowok="t"/>
              </v:rect>
            </w:pict>
          </mc:Fallback>
        </mc:AlternateContent>
      </w:r>
      <w:r w:rsidR="00FE7E12">
        <w:rPr>
          <w:rFonts w:hint="cs"/>
          <w:b/>
          <w:bCs/>
          <w:color w:val="FF0000"/>
          <w:rtl/>
        </w:rPr>
        <w:t xml:space="preserve"> فراغ ....................)</w:t>
      </w:r>
    </w:p>
    <w:p w:rsidR="00F23816" w:rsidRDefault="00C73B32" w:rsidP="00F23816">
      <w:pPr>
        <w:rPr>
          <w:rFonts w:hint="cs"/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88265</wp:posOffset>
                </wp:positionV>
                <wp:extent cx="1857375" cy="1796415"/>
                <wp:effectExtent l="0" t="0" r="0" b="0"/>
                <wp:wrapNone/>
                <wp:docPr id="114" name="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179641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0AD2" id=" 239" o:spid="_x0000_s1026" style="position:absolute;left:0;text-align:left;margin-left:130.7pt;margin-top:6.95pt;width:146.25pt;height:14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" stroked="f">
                <v:fill r:id="rId13" o:title="" recolor="t" type="frame"/>
                <v:path arrowok="t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69215</wp:posOffset>
                </wp:positionV>
                <wp:extent cx="3124200" cy="2063115"/>
                <wp:effectExtent l="0" t="0" r="0" b="0"/>
                <wp:wrapNone/>
                <wp:docPr id="113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206311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E193" id=" 278" o:spid="_x0000_s1026" style="position:absolute;left:0;text-align:left;margin-left:276.95pt;margin-top:5.45pt;width:246pt;height:162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" stroked="f">
                <v:fill r:id="rId15" o:title="" recolor="t" type="frame"/>
                <v:path arrowok="t"/>
              </v:rect>
            </w:pict>
          </mc:Fallback>
        </mc:AlternateContent>
      </w: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C73B32" w:rsidP="00F23816">
      <w:pPr>
        <w:rPr>
          <w:rFonts w:hint="cs"/>
          <w:b/>
          <w:bCs/>
          <w:color w:val="FF0000"/>
          <w:rtl/>
        </w:rPr>
      </w:pPr>
      <w:r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37795</wp:posOffset>
                </wp:positionV>
                <wp:extent cx="1600200" cy="1543050"/>
                <wp:effectExtent l="76200" t="0" r="0" b="57150"/>
                <wp:wrapNone/>
                <wp:docPr id="112" name="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54305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1D88" id=" 241" o:spid="_x0000_s1026" style="position:absolute;left:0;text-align:left;margin-left:37.7pt;margin-top:10.85pt;width:126pt;height:1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" stroked="f">
                <v:fill r:id="rId17" o:title="" recolor="t" type="frame"/>
                <v:shadow on="t" opacity=".5" offset="-6pt,6pt"/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47320</wp:posOffset>
                </wp:positionV>
                <wp:extent cx="1314450" cy="914400"/>
                <wp:effectExtent l="0" t="0" r="0" b="0"/>
                <wp:wrapNone/>
                <wp:docPr id="111" name="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F672" id=" 238" o:spid="_x0000_s1026" style="position:absolute;left:0;text-align:left;margin-left:165.95pt;margin-top:11.6pt;width:103.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" stroked="f">
                <v:fill r:id="rId19" o:title="" recolor="t" type="frame"/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32080</wp:posOffset>
                </wp:positionV>
                <wp:extent cx="3105150" cy="2929890"/>
                <wp:effectExtent l="76200" t="76200" r="0" b="0"/>
                <wp:wrapNone/>
                <wp:docPr id="110" name="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2929890"/>
                        </a:xfrm>
                        <a:prstGeom prst="rect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D7638" id=" 234" o:spid="_x0000_s1026" style="position:absolute;left:0;text-align:left;margin-left:275.45pt;margin-top:10.4pt;width:244.5pt;height:230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" stroked="f">
                <v:fill r:id="rId21" o:title="" recolor="t" type="frame"/>
                <v:shadow on="t" opacity=".5" offset="-6pt,-6pt"/>
                <v:path arrowok="t"/>
              </v:rect>
            </w:pict>
          </mc:Fallback>
        </mc:AlternateContent>
      </w: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Default="00F23816" w:rsidP="00F23816">
      <w:pPr>
        <w:rPr>
          <w:rFonts w:hint="cs"/>
          <w:b/>
          <w:bCs/>
          <w:color w:val="FF0000"/>
          <w:rtl/>
        </w:rPr>
      </w:pPr>
    </w:p>
    <w:p w:rsidR="00F23816" w:rsidRPr="00FE3212" w:rsidRDefault="00F23816" w:rsidP="00F23816">
      <w:pPr>
        <w:rPr>
          <w:rtl/>
        </w:rPr>
      </w:pPr>
    </w:p>
    <w:p w:rsidR="00FE3212" w:rsidRDefault="00FE3212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F23816" w:rsidRDefault="00C73B32" w:rsidP="00FE3212">
      <w:pPr>
        <w:rPr>
          <w:rFonts w:hint="cs"/>
          <w:rtl/>
        </w:rPr>
      </w:pPr>
      <w:r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107315</wp:posOffset>
                </wp:positionV>
                <wp:extent cx="914400" cy="1962150"/>
                <wp:effectExtent l="76200" t="0" r="0" b="57150"/>
                <wp:wrapNone/>
                <wp:docPr id="109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962150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7A116" id=" 235" o:spid="_x0000_s1026" style="position:absolute;left:0;text-align:left;margin-left:452.45pt;margin-top:8.45pt;width:1in;height:15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" stroked="f">
                <v:fill r:id="rId23" o:title="" recolor="t" type="frame"/>
                <v:shadow on="t" opacity=".5" offset="-6pt,6pt"/>
                <v:path arrowok="t"/>
              </v:rect>
            </w:pict>
          </mc:Fallback>
        </mc:AlternateContent>
      </w:r>
    </w:p>
    <w:p w:rsidR="00F23816" w:rsidRDefault="00C73B32" w:rsidP="00FE3212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61595</wp:posOffset>
                </wp:positionV>
                <wp:extent cx="2733675" cy="1905000"/>
                <wp:effectExtent l="19050" t="19050" r="9525" b="0"/>
                <wp:wrapNone/>
                <wp:docPr id="108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1905000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2534B" id=" 279" o:spid="_x0000_s1026" style="position:absolute;left:0;text-align:left;margin-left:-12.55pt;margin-top:4.85pt;width:215.25pt;height:15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" stroked="f">
                <v:fill r:id="rId25" o:title="" recolor="t" type="frame"/>
                <v:imagedata embosscolor="shadow add(51)"/>
                <v:shadow on="t" type="emboss" color="#999" color2="shadow add(102)" offset="1pt,1pt" offset2="-1pt,-1pt"/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3970</wp:posOffset>
                </wp:positionV>
                <wp:extent cx="3200400" cy="1885950"/>
                <wp:effectExtent l="76200" t="0" r="0" b="57150"/>
                <wp:wrapNone/>
                <wp:docPr id="107" name="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885950"/>
                        </a:xfrm>
                        <a:prstGeom prst="rect">
                          <a:avLst/>
                        </a:prstGeom>
                        <a:blipFill dpi="0" rotWithShape="0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A654B" id=" 236" o:spid="_x0000_s1026" style="position:absolute;left:0;text-align:left;margin-left:204.2pt;margin-top:1.1pt;width:252pt;height:14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" stroked="f">
                <v:fill r:id="rId27" o:title="" recolor="t" type="frame"/>
                <v:shadow on="t" opacity=".5" offset="-6pt,6pt"/>
                <v:path arrowok="t"/>
              </v:rect>
            </w:pict>
          </mc:Fallback>
        </mc:AlternateContent>
      </w:r>
    </w:p>
    <w:p w:rsidR="00F23816" w:rsidRDefault="00F23816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F23816" w:rsidRDefault="00F23816" w:rsidP="00FE3212">
      <w:pPr>
        <w:rPr>
          <w:rFonts w:hint="cs"/>
          <w:rtl/>
        </w:rPr>
      </w:pPr>
    </w:p>
    <w:p w:rsidR="00392BFF" w:rsidRPr="00FE3212" w:rsidRDefault="00392BFF" w:rsidP="00FE3212">
      <w:pPr>
        <w:rPr>
          <w:rtl/>
        </w:rPr>
      </w:pPr>
    </w:p>
    <w:p w:rsidR="00D50C4F" w:rsidRPr="00FE3212" w:rsidRDefault="00D50C4F" w:rsidP="00FE3212">
      <w:pPr>
        <w:rPr>
          <w:rtl/>
        </w:rPr>
      </w:pPr>
    </w:p>
    <w:p w:rsidR="00267D23" w:rsidRDefault="00267D23" w:rsidP="00CC7636">
      <w:pPr>
        <w:tabs>
          <w:tab w:val="left" w:pos="1474"/>
        </w:tabs>
        <w:rPr>
          <w:rFonts w:hint="cs"/>
          <w:rtl/>
        </w:rPr>
      </w:pPr>
    </w:p>
    <w:p w:rsidR="006412AC" w:rsidRPr="005A6509" w:rsidRDefault="006412AC" w:rsidP="00CC7636">
      <w:pPr>
        <w:tabs>
          <w:tab w:val="left" w:pos="1474"/>
        </w:tabs>
        <w:rPr>
          <w:b/>
          <w:bCs/>
          <w:color w:val="FF000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00CB9" w:rsidRPr="00AD6AC5" w:rsidTr="00BF4B64">
        <w:tc>
          <w:tcPr>
            <w:tcW w:w="10420" w:type="dxa"/>
            <w:shd w:val="clear" w:color="auto" w:fill="FABF8F"/>
          </w:tcPr>
          <w:p w:rsidR="00100CB9" w:rsidRPr="00BA3D4B" w:rsidRDefault="00C73B32" w:rsidP="00DE1B79">
            <w:pPr>
              <w:tabs>
                <w:tab w:val="center" w:pos="510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-294005</wp:posOffset>
                      </wp:positionV>
                      <wp:extent cx="2405380" cy="485775"/>
                      <wp:effectExtent l="0" t="0" r="0" b="9525"/>
                      <wp:wrapNone/>
                      <wp:docPr id="106" name="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5380" cy="48577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4A9" w:rsidRPr="00DE1B79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E1B7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أمم المتحدة اهميتها واجهزتها </w:t>
                                  </w:r>
                                </w:p>
                                <w:p w:rsidR="001854A9" w:rsidRDefault="007B0DF8" w:rsidP="00DE1B79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 158" o:spid="_x0000_s1027" type="#_x0000_t65" style="position:absolute;left:0;text-align:left;margin-left:325.25pt;margin-top:-23.15pt;width:189.4pt;height:38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" fillcolor="#fabf8f">
                      <v:path arrowok="t"/>
                      <v:textbox>
                        <w:txbxContent>
                          <w:p w:rsidR="001854A9" w:rsidRPr="00DE1B79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1B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مم المتحدة اهميتها واجهزتها </w:t>
                            </w:r>
                          </w:p>
                          <w:p w:rsidR="001854A9" w:rsidRDefault="007B0DF8" w:rsidP="00DE1B79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CB9" w:rsidRPr="00BA3D4B">
              <w:rPr>
                <w:rFonts w:hint="cs"/>
                <w:b/>
                <w:bCs/>
                <w:rtl/>
              </w:rPr>
              <w:t xml:space="preserve">           </w:t>
            </w:r>
            <w:r w:rsidR="00DE1B79">
              <w:rPr>
                <w:b/>
                <w:bCs/>
                <w:rtl/>
              </w:rPr>
              <w:tab/>
            </w:r>
            <w:r w:rsidR="00DE1B79"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="007B0DF8">
              <w:rPr>
                <w:rFonts w:hint="cs"/>
                <w:b/>
                <w:bCs/>
                <w:rtl/>
              </w:rPr>
              <w:t xml:space="preserve">     </w:t>
            </w:r>
            <w:r w:rsidR="00DE1B79">
              <w:rPr>
                <w:rFonts w:hint="cs"/>
                <w:b/>
                <w:bCs/>
                <w:rtl/>
              </w:rPr>
              <w:t xml:space="preserve"> </w:t>
            </w:r>
            <w:r w:rsidR="007B0DF8">
              <w:rPr>
                <w:rFonts w:hint="cs"/>
                <w:b/>
                <w:bCs/>
                <w:rtl/>
              </w:rPr>
              <w:t xml:space="preserve">                        </w:t>
            </w:r>
            <w:r w:rsidR="00DE1B79">
              <w:rPr>
                <w:rFonts w:hint="cs"/>
                <w:b/>
                <w:bCs/>
                <w:rtl/>
              </w:rPr>
              <w:t>الوحدة الاولى :حقوق الانسان / الدرس (1)</w:t>
            </w:r>
            <w:r w:rsidR="007B0DF8">
              <w:rPr>
                <w:b/>
                <w:bCs/>
              </w:rPr>
              <w:t xml:space="preserve"> /</w:t>
            </w:r>
            <w:r w:rsidR="007B0DF8">
              <w:rPr>
                <w:rFonts w:hint="cs"/>
                <w:b/>
                <w:bCs/>
                <w:rtl/>
              </w:rPr>
              <w:t xml:space="preserve">اعداد : اميرة عيال سلمان </w:t>
            </w:r>
          </w:p>
        </w:tc>
      </w:tr>
    </w:tbl>
    <w:p w:rsidR="00886D0C" w:rsidRPr="006723B5" w:rsidRDefault="004E1764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           أولا : الامم المتحدة</w:t>
      </w:r>
    </w:p>
    <w:p w:rsidR="00DE1B79" w:rsidRDefault="00DE1B7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</w:t>
      </w:r>
      <w:r w:rsidR="00B00C1E" w:rsidRPr="006E46C5">
        <w:rPr>
          <w:rFonts w:hint="cs"/>
          <w:b/>
          <w:bCs/>
          <w:shd w:val="clear" w:color="auto" w:fill="DAEEF3"/>
          <w:rtl/>
        </w:rPr>
        <w:t>.أوضح المقصود بـ ( الأ</w:t>
      </w:r>
      <w:r w:rsidRPr="006E46C5">
        <w:rPr>
          <w:rFonts w:hint="cs"/>
          <w:b/>
          <w:bCs/>
          <w:shd w:val="clear" w:color="auto" w:fill="DAEEF3"/>
          <w:rtl/>
        </w:rPr>
        <w:t>مم المتحدة ) ؟</w:t>
      </w:r>
      <w:r>
        <w:rPr>
          <w:rFonts w:hint="cs"/>
          <w:b/>
          <w:bCs/>
          <w:rtl/>
        </w:rPr>
        <w:t xml:space="preserve"> منظمة دولية تأسست عام 1945م في اعقاب الحرب العالمية الثانية , وعدد اعضاءها </w:t>
      </w:r>
    </w:p>
    <w:p w:rsidR="001C240F" w:rsidRDefault="00DE1B79" w:rsidP="00631AE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193دولة , وهي معنية بالحفاظ على السلم والامن الدوليين </w:t>
      </w:r>
      <w:r w:rsidR="001C240F">
        <w:rPr>
          <w:rFonts w:hint="cs"/>
          <w:b/>
          <w:bCs/>
          <w:rtl/>
        </w:rPr>
        <w:t xml:space="preserve">. </w:t>
      </w:r>
    </w:p>
    <w:p w:rsidR="00DE1B79" w:rsidRDefault="00DE1B7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1C240F" w:rsidRPr="006E46C5">
        <w:rPr>
          <w:rFonts w:hint="cs"/>
          <w:b/>
          <w:bCs/>
          <w:shd w:val="clear" w:color="auto" w:fill="DAEEF3"/>
          <w:rtl/>
        </w:rPr>
        <w:t>عدد اعضاء هيئة الامم المتحدة ؟</w:t>
      </w:r>
      <w:r w:rsidR="001C240F">
        <w:rPr>
          <w:rFonts w:hint="cs"/>
          <w:b/>
          <w:bCs/>
          <w:rtl/>
        </w:rPr>
        <w:t xml:space="preserve"> 193دولة . </w:t>
      </w:r>
    </w:p>
    <w:p w:rsidR="001C240F" w:rsidRDefault="001C240F" w:rsidP="00C903DF">
      <w:pPr>
        <w:rPr>
          <w:rFonts w:hint="cs"/>
          <w:b/>
          <w:bCs/>
          <w:rtl/>
        </w:rPr>
      </w:pPr>
    </w:p>
    <w:p w:rsidR="008F64D6" w:rsidRDefault="001C240F" w:rsidP="001C240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6E46C5">
        <w:rPr>
          <w:rFonts w:hint="cs"/>
          <w:b/>
          <w:bCs/>
          <w:shd w:val="clear" w:color="auto" w:fill="DAEEF3"/>
          <w:rtl/>
        </w:rPr>
        <w:t xml:space="preserve"> أعدد اجهزة الامم المتحدة </w:t>
      </w:r>
      <w:r w:rsidR="008F64D6" w:rsidRPr="006E46C5">
        <w:rPr>
          <w:rFonts w:hint="cs"/>
          <w:b/>
          <w:bCs/>
          <w:shd w:val="clear" w:color="auto" w:fill="DAEEF3"/>
          <w:rtl/>
        </w:rPr>
        <w:t xml:space="preserve">_أو _مكونات الامم المتحدة </w:t>
      </w:r>
      <w:r w:rsidRPr="006E46C5">
        <w:rPr>
          <w:rFonts w:hint="cs"/>
          <w:b/>
          <w:bCs/>
          <w:shd w:val="clear" w:color="auto" w:fill="DAEEF3"/>
          <w:rtl/>
        </w:rPr>
        <w:t>؟</w:t>
      </w:r>
      <w:r w:rsidRPr="001C240F">
        <w:rPr>
          <w:rFonts w:hint="cs"/>
          <w:b/>
          <w:bCs/>
          <w:shd w:val="clear" w:color="auto" w:fill="FFC000"/>
          <w:rtl/>
        </w:rPr>
        <w:t>1</w:t>
      </w:r>
      <w:r>
        <w:rPr>
          <w:rFonts w:hint="cs"/>
          <w:b/>
          <w:bCs/>
          <w:rtl/>
        </w:rPr>
        <w:t xml:space="preserve">. الجمعية العامة  </w:t>
      </w:r>
      <w:r w:rsidRPr="001C240F">
        <w:rPr>
          <w:rFonts w:hint="cs"/>
          <w:b/>
          <w:bCs/>
          <w:shd w:val="clear" w:color="auto" w:fill="FFC000"/>
          <w:rtl/>
        </w:rPr>
        <w:t>2</w:t>
      </w:r>
      <w:r>
        <w:rPr>
          <w:rFonts w:hint="cs"/>
          <w:b/>
          <w:bCs/>
          <w:rtl/>
        </w:rPr>
        <w:t xml:space="preserve">. مجلس الأمن </w:t>
      </w:r>
      <w:r w:rsidRPr="001C240F">
        <w:rPr>
          <w:rFonts w:hint="cs"/>
          <w:b/>
          <w:bCs/>
          <w:shd w:val="clear" w:color="auto" w:fill="FFC000"/>
          <w:rtl/>
        </w:rPr>
        <w:t>3</w:t>
      </w:r>
      <w:r>
        <w:rPr>
          <w:rFonts w:hint="cs"/>
          <w:b/>
          <w:bCs/>
          <w:rtl/>
        </w:rPr>
        <w:t>. المجلس الاقتصادي والاجتماعي</w:t>
      </w:r>
      <w:r w:rsidR="008F64D6">
        <w:rPr>
          <w:rFonts w:hint="cs"/>
          <w:b/>
          <w:bCs/>
          <w:rtl/>
        </w:rPr>
        <w:t xml:space="preserve">         </w:t>
      </w:r>
    </w:p>
    <w:p w:rsidR="00DE1B79" w:rsidRDefault="008F64D6" w:rsidP="008F64D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</w:t>
      </w:r>
      <w:r w:rsidR="001C240F">
        <w:rPr>
          <w:rFonts w:hint="cs"/>
          <w:b/>
          <w:bCs/>
          <w:rtl/>
        </w:rPr>
        <w:t xml:space="preserve"> </w:t>
      </w:r>
      <w:r w:rsidR="001C240F" w:rsidRPr="001C240F">
        <w:rPr>
          <w:rFonts w:hint="cs"/>
          <w:b/>
          <w:bCs/>
          <w:shd w:val="clear" w:color="auto" w:fill="FFC000"/>
          <w:rtl/>
        </w:rPr>
        <w:t>4</w:t>
      </w:r>
      <w:r>
        <w:rPr>
          <w:rFonts w:hint="cs"/>
          <w:b/>
          <w:bCs/>
          <w:shd w:val="clear" w:color="auto" w:fill="FFC000"/>
          <w:rtl/>
        </w:rPr>
        <w:t xml:space="preserve"> </w:t>
      </w:r>
      <w:r w:rsidR="001C240F">
        <w:rPr>
          <w:rFonts w:hint="cs"/>
          <w:b/>
          <w:bCs/>
          <w:rtl/>
        </w:rPr>
        <w:t xml:space="preserve">. مجلس الوصاية </w:t>
      </w:r>
      <w:r w:rsidR="001C240F" w:rsidRPr="001C240F">
        <w:rPr>
          <w:rFonts w:hint="cs"/>
          <w:b/>
          <w:bCs/>
          <w:shd w:val="clear" w:color="auto" w:fill="FFC000"/>
          <w:rtl/>
        </w:rPr>
        <w:t>5</w:t>
      </w:r>
      <w:r w:rsidR="001C240F">
        <w:rPr>
          <w:rFonts w:hint="cs"/>
          <w:b/>
          <w:bCs/>
          <w:rtl/>
        </w:rPr>
        <w:t xml:space="preserve">. محكمة  العدل الدولية </w:t>
      </w:r>
      <w:r w:rsidR="001C240F" w:rsidRPr="001C240F">
        <w:rPr>
          <w:rFonts w:hint="cs"/>
          <w:b/>
          <w:bCs/>
          <w:shd w:val="clear" w:color="auto" w:fill="FFC000"/>
          <w:rtl/>
        </w:rPr>
        <w:t>6</w:t>
      </w:r>
      <w:r w:rsidR="001C240F">
        <w:rPr>
          <w:rFonts w:hint="cs"/>
          <w:b/>
          <w:bCs/>
          <w:rtl/>
        </w:rPr>
        <w:t xml:space="preserve">. الأمانة العامة . </w:t>
      </w:r>
    </w:p>
    <w:p w:rsidR="00DE1B79" w:rsidRDefault="001C240F" w:rsidP="00B246F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B246F7" w:rsidRPr="006E46C5">
        <w:rPr>
          <w:rFonts w:hint="cs"/>
          <w:b/>
          <w:bCs/>
          <w:shd w:val="clear" w:color="auto" w:fill="DAEEF3"/>
          <w:rtl/>
        </w:rPr>
        <w:t>الحرب العالمية الثانية  ؟</w:t>
      </w:r>
      <w:r w:rsidR="00B246F7">
        <w:rPr>
          <w:rFonts w:hint="cs"/>
          <w:b/>
          <w:bCs/>
          <w:rtl/>
        </w:rPr>
        <w:t xml:space="preserve">  </w:t>
      </w:r>
      <w:r w:rsidR="00B246F7">
        <w:rPr>
          <w:b/>
          <w:bCs/>
          <w:rtl/>
        </w:rPr>
        <w:t>♦</w:t>
      </w:r>
      <w:r w:rsidR="00B246F7">
        <w:rPr>
          <w:rFonts w:hint="cs"/>
          <w:b/>
          <w:bCs/>
          <w:rtl/>
        </w:rPr>
        <w:t xml:space="preserve">  بدأت عام 1939 وانتهت عام 1945م .</w:t>
      </w:r>
    </w:p>
    <w:p w:rsidR="00B246F7" w:rsidRDefault="00B246F7" w:rsidP="00B246F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اطراف النزاع فيها : ( دول الحلفاء : الاتحاد السوفيتي , الولايات المتحدة الامريكية وبريطانيا وفرنسا )</w:t>
      </w:r>
    </w:p>
    <w:p w:rsidR="00DE1B79" w:rsidRDefault="00B246F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ومن جهة اخرى ( دول المحور : المانيا , إيطاليا , اليابان ) </w:t>
      </w:r>
    </w:p>
    <w:p w:rsidR="00B246F7" w:rsidRDefault="00B246F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نتيجتها : انتهت بانتصار دول الحلفاء وهزيمة دول المحور . </w:t>
      </w:r>
    </w:p>
    <w:p w:rsidR="00B246F7" w:rsidRPr="006723B5" w:rsidRDefault="004E1764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ثانيا :أهداف الامم المتحدة </w:t>
      </w:r>
    </w:p>
    <w:p w:rsidR="00B246F7" w:rsidRDefault="00B246F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6E46C5">
        <w:rPr>
          <w:rFonts w:hint="cs"/>
          <w:b/>
          <w:bCs/>
          <w:shd w:val="clear" w:color="auto" w:fill="DAEEF3"/>
          <w:rtl/>
        </w:rPr>
        <w:t xml:space="preserve"> أبين أهداف الامم المتحدة </w:t>
      </w:r>
      <w:r w:rsidR="00064CAE" w:rsidRPr="006E46C5">
        <w:rPr>
          <w:b/>
          <w:bCs/>
          <w:shd w:val="clear" w:color="auto" w:fill="DAEEF3"/>
        </w:rPr>
        <w:t>_</w:t>
      </w:r>
      <w:r w:rsidR="00064CAE" w:rsidRPr="006E46C5">
        <w:rPr>
          <w:rFonts w:hint="cs"/>
          <w:b/>
          <w:bCs/>
          <w:shd w:val="clear" w:color="auto" w:fill="DAEEF3"/>
          <w:rtl/>
        </w:rPr>
        <w:t>أو _ أدوار هيئة الامم المتحدة</w:t>
      </w:r>
      <w:r w:rsidRPr="006E46C5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</w:t>
      </w:r>
    </w:p>
    <w:p w:rsidR="00B246F7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47625</wp:posOffset>
                </wp:positionV>
                <wp:extent cx="5419725" cy="914400"/>
                <wp:effectExtent l="0" t="0" r="0" b="0"/>
                <wp:wrapNone/>
                <wp:docPr id="105" name="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725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E017" id=" 161" o:spid="_x0000_s1026" style="position:absolute;left:0;text-align:left;margin-left:63.2pt;margin-top:3.75pt;width:426.75pt;height:1in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" stroked="f">
                <v:fill r:id="rId29" o:title="" recolor="t" type="frame"/>
                <v:path arrowok="t"/>
              </v:rect>
            </w:pict>
          </mc:Fallback>
        </mc:AlternateContent>
      </w:r>
    </w:p>
    <w:p w:rsidR="00B246F7" w:rsidRDefault="00B246F7" w:rsidP="00C903DF">
      <w:pPr>
        <w:rPr>
          <w:rFonts w:hint="cs"/>
          <w:b/>
          <w:bCs/>
          <w:rtl/>
        </w:rPr>
      </w:pPr>
    </w:p>
    <w:p w:rsidR="00B246F7" w:rsidRDefault="00B246F7" w:rsidP="00C903DF">
      <w:pPr>
        <w:rPr>
          <w:rFonts w:hint="cs"/>
          <w:b/>
          <w:bCs/>
          <w:rtl/>
        </w:rPr>
      </w:pPr>
    </w:p>
    <w:p w:rsidR="00DE1B79" w:rsidRDefault="00DE1B79" w:rsidP="00C903DF">
      <w:pPr>
        <w:rPr>
          <w:rFonts w:hint="cs"/>
          <w:b/>
          <w:bCs/>
          <w:rtl/>
        </w:rPr>
      </w:pPr>
    </w:p>
    <w:p w:rsidR="00B246F7" w:rsidRDefault="00B246F7" w:rsidP="00C903DF">
      <w:pPr>
        <w:rPr>
          <w:b/>
          <w:bCs/>
        </w:rPr>
      </w:pPr>
    </w:p>
    <w:p w:rsidR="00CB544A" w:rsidRDefault="00CB544A" w:rsidP="00C903DF">
      <w:pPr>
        <w:rPr>
          <w:rFonts w:hint="cs"/>
          <w:b/>
          <w:bCs/>
          <w:rtl/>
        </w:rPr>
      </w:pPr>
    </w:p>
    <w:p w:rsidR="00B246F7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4775</wp:posOffset>
                </wp:positionV>
                <wp:extent cx="2419350" cy="1026160"/>
                <wp:effectExtent l="0" t="0" r="0" b="2540"/>
                <wp:wrapNone/>
                <wp:docPr id="104" name="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026160"/>
                        </a:xfrm>
                        <a:prstGeom prst="rect">
                          <a:avLst/>
                        </a:prstGeom>
                        <a:blipFill dpi="0" rotWithShape="0">
                          <a:blip r:embed="rId3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8E4E" id=" 162" o:spid="_x0000_s1026" style="position:absolute;left:0;text-align:left;margin-left:-11.05pt;margin-top:8.25pt;width:190.5pt;height:80.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">
                <v:fill r:id="rId31" o:title="" recolor="t" type="frame"/>
                <v:path arrowok="t"/>
              </v:rect>
            </w:pict>
          </mc:Fallback>
        </mc:AlternateContent>
      </w:r>
    </w:p>
    <w:p w:rsidR="00B246F7" w:rsidRDefault="00B246F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6. </w:t>
      </w:r>
      <w:r w:rsidR="008F64D6" w:rsidRPr="006E46C5">
        <w:rPr>
          <w:b/>
          <w:bCs/>
          <w:shd w:val="clear" w:color="auto" w:fill="DAEEF3"/>
          <w:rtl/>
        </w:rPr>
        <w:t>♦</w:t>
      </w:r>
      <w:r w:rsidR="00B00C1E"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8F64D6" w:rsidRPr="006E46C5">
        <w:rPr>
          <w:rFonts w:hint="cs"/>
          <w:b/>
          <w:bCs/>
          <w:shd w:val="clear" w:color="auto" w:fill="DAEEF3"/>
          <w:rtl/>
        </w:rPr>
        <w:t>كيف تسهم ديباجة ميثاق الأمم المتحدة في التعريف بالأهداف التي تنادي بها</w:t>
      </w:r>
      <w:r w:rsidR="008F64D6">
        <w:rPr>
          <w:rFonts w:hint="cs"/>
          <w:b/>
          <w:bCs/>
          <w:rtl/>
        </w:rPr>
        <w:t xml:space="preserve"> ......</w:t>
      </w:r>
    </w:p>
    <w:p w:rsidR="008F64D6" w:rsidRDefault="008F64D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أستنتج من البطاقة السابقة الاهداف العامة لتأسيس الامم المتحدة ...........</w:t>
      </w:r>
      <w:r w:rsidR="009B32C4">
        <w:rPr>
          <w:rFonts w:hint="cs"/>
          <w:b/>
          <w:bCs/>
          <w:rtl/>
        </w:rPr>
        <w:t>........</w:t>
      </w:r>
    </w:p>
    <w:p w:rsidR="008F64D6" w:rsidRDefault="008F64D6" w:rsidP="00C903DF">
      <w:pPr>
        <w:rPr>
          <w:rFonts w:hint="cs"/>
          <w:b/>
          <w:bCs/>
          <w:rtl/>
        </w:rPr>
      </w:pPr>
    </w:p>
    <w:p w:rsidR="004E1764" w:rsidRPr="006723B5" w:rsidRDefault="004E1764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ثالثا : مكونا</w:t>
      </w:r>
      <w:r w:rsidR="00B00C1E" w:rsidRPr="006723B5">
        <w:rPr>
          <w:rFonts w:hint="cs"/>
          <w:b/>
          <w:bCs/>
          <w:color w:val="FF0000"/>
          <w:sz w:val="28"/>
          <w:szCs w:val="28"/>
          <w:rtl/>
        </w:rPr>
        <w:t>ت الأ</w:t>
      </w: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مم المتحدة </w:t>
      </w:r>
    </w:p>
    <w:p w:rsidR="004E1764" w:rsidRDefault="004E176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8F64D6" w:rsidRPr="006723B5" w:rsidRDefault="00D54019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="00DD3885"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 </w:t>
      </w: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1 </w:t>
      </w:r>
      <w:r w:rsidR="00E80577" w:rsidRPr="006723B5">
        <w:rPr>
          <w:rFonts w:hint="cs"/>
          <w:b/>
          <w:bCs/>
          <w:color w:val="FF0000"/>
          <w:sz w:val="28"/>
          <w:szCs w:val="28"/>
          <w:rtl/>
        </w:rPr>
        <w:t>-</w:t>
      </w: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الجمعية العامة </w:t>
      </w:r>
    </w:p>
    <w:p w:rsidR="00134240" w:rsidRDefault="00D54019" w:rsidP="0013424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134240" w:rsidRPr="006E46C5">
        <w:rPr>
          <w:rFonts w:hint="cs"/>
          <w:b/>
          <w:bCs/>
          <w:shd w:val="clear" w:color="auto" w:fill="DAEEF3"/>
          <w:rtl/>
        </w:rPr>
        <w:t>الجمعية العامة هي  ؟</w:t>
      </w:r>
      <w:r w:rsidR="00134240">
        <w:rPr>
          <w:rFonts w:hint="cs"/>
          <w:b/>
          <w:bCs/>
          <w:rtl/>
        </w:rPr>
        <w:t xml:space="preserve"> </w:t>
      </w:r>
      <w:r w:rsidR="008F64D6">
        <w:rPr>
          <w:rFonts w:hint="cs"/>
          <w:b/>
          <w:bCs/>
          <w:rtl/>
        </w:rPr>
        <w:t xml:space="preserve"> من مكونات الامم المتحدة , تناقش فيها القضايا المطروحة .</w:t>
      </w:r>
      <w:r w:rsidR="00EA5B62">
        <w:rPr>
          <w:rFonts w:hint="cs"/>
          <w:b/>
          <w:bCs/>
          <w:rtl/>
        </w:rPr>
        <w:t>وتجتمع في كل سنة الدول الاعضاء</w:t>
      </w:r>
      <w:r>
        <w:rPr>
          <w:rFonts w:hint="cs"/>
          <w:b/>
          <w:bCs/>
          <w:rtl/>
        </w:rPr>
        <w:t xml:space="preserve"> </w:t>
      </w:r>
      <w:r w:rsidR="00EA5B62">
        <w:rPr>
          <w:rFonts w:hint="cs"/>
          <w:b/>
          <w:bCs/>
          <w:rtl/>
        </w:rPr>
        <w:t xml:space="preserve"> في الامم </w:t>
      </w:r>
    </w:p>
    <w:p w:rsidR="009229B2" w:rsidRDefault="00134240" w:rsidP="0013424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</w:t>
      </w:r>
      <w:r w:rsidR="00B00C1E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</w:t>
      </w:r>
      <w:r w:rsidR="00EA5B62">
        <w:rPr>
          <w:rFonts w:hint="cs"/>
          <w:b/>
          <w:bCs/>
          <w:rtl/>
        </w:rPr>
        <w:t xml:space="preserve">المتحدة في قاعة الجمعية العامة بنيويورك في دورة سنوية . </w:t>
      </w:r>
    </w:p>
    <w:p w:rsidR="009229B2" w:rsidRDefault="00D54019" w:rsidP="009229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</w:t>
      </w:r>
      <w:r w:rsidR="008F64D6">
        <w:rPr>
          <w:rFonts w:hint="cs"/>
          <w:b/>
          <w:bCs/>
          <w:rtl/>
        </w:rPr>
        <w:t xml:space="preserve">  </w:t>
      </w:r>
    </w:p>
    <w:p w:rsidR="00D54019" w:rsidRDefault="00EA5B62" w:rsidP="009229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9229B2">
        <w:rPr>
          <w:rFonts w:hint="cs"/>
          <w:b/>
          <w:bCs/>
          <w:rtl/>
        </w:rPr>
        <w:t>8</w:t>
      </w:r>
      <w:r w:rsidR="009229B2" w:rsidRPr="006E46C5">
        <w:rPr>
          <w:rFonts w:hint="cs"/>
          <w:b/>
          <w:bCs/>
          <w:shd w:val="clear" w:color="auto" w:fill="DAEEF3"/>
          <w:rtl/>
        </w:rPr>
        <w:t>.</w:t>
      </w:r>
      <w:r w:rsidRPr="006E46C5">
        <w:rPr>
          <w:rFonts w:hint="cs"/>
          <w:b/>
          <w:bCs/>
          <w:shd w:val="clear" w:color="auto" w:fill="DAEEF3"/>
          <w:rtl/>
        </w:rPr>
        <w:t>أعدد ابرز مهام الجمعية العامة ؟</w:t>
      </w:r>
      <w:r>
        <w:rPr>
          <w:rFonts w:hint="cs"/>
          <w:b/>
          <w:bCs/>
          <w:rtl/>
        </w:rPr>
        <w:t xml:space="preserve"> </w:t>
      </w:r>
      <w:r w:rsidR="008F64D6">
        <w:rPr>
          <w:rFonts w:hint="cs"/>
          <w:b/>
          <w:bCs/>
          <w:rtl/>
        </w:rPr>
        <w:t xml:space="preserve">تناقش القضايا المطروحة وتناقش سبل إنماء التعاون </w:t>
      </w:r>
      <w:r>
        <w:rPr>
          <w:rFonts w:hint="cs"/>
          <w:b/>
          <w:bCs/>
          <w:rtl/>
        </w:rPr>
        <w:t xml:space="preserve">الدولي في كافة </w:t>
      </w:r>
    </w:p>
    <w:p w:rsidR="00EA5B62" w:rsidRDefault="00D54019" w:rsidP="00D5401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</w:t>
      </w:r>
      <w:r w:rsidR="00B00C1E">
        <w:rPr>
          <w:rFonts w:hint="cs"/>
          <w:b/>
          <w:bCs/>
          <w:rtl/>
        </w:rPr>
        <w:t xml:space="preserve">              </w:t>
      </w:r>
      <w:r w:rsidR="00EA5B62">
        <w:rPr>
          <w:rFonts w:hint="cs"/>
          <w:b/>
          <w:bCs/>
          <w:rtl/>
        </w:rPr>
        <w:t xml:space="preserve">المجالات الاقتصادية والاجتماعية والثقافية . </w:t>
      </w:r>
    </w:p>
    <w:p w:rsidR="009229B2" w:rsidRDefault="009229B2" w:rsidP="00D54019">
      <w:pPr>
        <w:rPr>
          <w:rFonts w:hint="cs"/>
          <w:b/>
          <w:bCs/>
          <w:rtl/>
        </w:rPr>
      </w:pPr>
    </w:p>
    <w:p w:rsidR="009229B2" w:rsidRDefault="00D54019" w:rsidP="00D54019">
      <w:pPr>
        <w:tabs>
          <w:tab w:val="left" w:pos="238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1C240F" w:rsidRPr="006E46C5">
        <w:rPr>
          <w:rFonts w:hint="cs"/>
          <w:b/>
          <w:bCs/>
          <w:shd w:val="clear" w:color="auto" w:fill="DAEEF3"/>
          <w:rtl/>
        </w:rPr>
        <w:t xml:space="preserve">ما موعد </w:t>
      </w:r>
      <w:r w:rsidR="00EA5B62" w:rsidRPr="006E46C5">
        <w:rPr>
          <w:rFonts w:hint="cs"/>
          <w:b/>
          <w:bCs/>
          <w:shd w:val="clear" w:color="auto" w:fill="DAEEF3"/>
          <w:rtl/>
        </w:rPr>
        <w:t>انعقاد اجتماع الجمعية العامة للأ</w:t>
      </w:r>
      <w:r w:rsidR="001C240F" w:rsidRPr="006E46C5">
        <w:rPr>
          <w:rFonts w:hint="cs"/>
          <w:b/>
          <w:bCs/>
          <w:shd w:val="clear" w:color="auto" w:fill="DAEEF3"/>
          <w:rtl/>
        </w:rPr>
        <w:t xml:space="preserve">مم المتحدة </w:t>
      </w:r>
      <w:r w:rsidR="00EA5B62" w:rsidRPr="006E46C5">
        <w:rPr>
          <w:rFonts w:hint="cs"/>
          <w:b/>
          <w:bCs/>
          <w:shd w:val="clear" w:color="auto" w:fill="DAEEF3"/>
          <w:rtl/>
        </w:rPr>
        <w:t>؟</w:t>
      </w:r>
      <w:r w:rsidR="00EA5B62">
        <w:rPr>
          <w:rFonts w:hint="cs"/>
          <w:b/>
          <w:bCs/>
          <w:rtl/>
        </w:rPr>
        <w:t xml:space="preserve"> تعقد دورة سنوية </w:t>
      </w:r>
      <w:r w:rsidR="009229B2">
        <w:rPr>
          <w:rFonts w:hint="cs"/>
          <w:b/>
          <w:bCs/>
          <w:rtl/>
        </w:rPr>
        <w:t xml:space="preserve">, في قاعة الجمعية العامة بنيويورك . </w:t>
      </w:r>
      <w:r>
        <w:rPr>
          <w:rFonts w:hint="cs"/>
          <w:b/>
          <w:bCs/>
          <w:rtl/>
        </w:rPr>
        <w:t xml:space="preserve">      </w:t>
      </w:r>
    </w:p>
    <w:p w:rsidR="009229B2" w:rsidRDefault="009229B2" w:rsidP="009229B2">
      <w:pPr>
        <w:tabs>
          <w:tab w:val="left" w:pos="2389"/>
        </w:tabs>
        <w:rPr>
          <w:rFonts w:hint="cs"/>
          <w:b/>
          <w:bCs/>
          <w:rtl/>
        </w:rPr>
      </w:pPr>
    </w:p>
    <w:p w:rsidR="00EA5B62" w:rsidRDefault="00D54019" w:rsidP="009229B2">
      <w:pPr>
        <w:tabs>
          <w:tab w:val="left" w:pos="238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9229B2">
        <w:rPr>
          <w:rFonts w:hint="cs"/>
          <w:b/>
          <w:bCs/>
          <w:rtl/>
        </w:rPr>
        <w:t>10</w:t>
      </w:r>
      <w:r w:rsidRPr="006E46C5">
        <w:rPr>
          <w:rFonts w:hint="cs"/>
          <w:b/>
          <w:bCs/>
          <w:shd w:val="clear" w:color="auto" w:fill="DAEEF3"/>
          <w:rtl/>
        </w:rPr>
        <w:t>.</w:t>
      </w:r>
      <w:r w:rsidR="00EA5B62" w:rsidRPr="006E46C5">
        <w:rPr>
          <w:rFonts w:hint="cs"/>
          <w:b/>
          <w:bCs/>
          <w:shd w:val="clear" w:color="auto" w:fill="DAEEF3"/>
          <w:rtl/>
        </w:rPr>
        <w:t>تنتخب الجمعية العامة سنويا رئيسا لدورتها ويشغل هذا المنصب لمدة ؟</w:t>
      </w:r>
      <w:r w:rsidR="00EA5B62">
        <w:rPr>
          <w:rFonts w:hint="cs"/>
          <w:b/>
          <w:bCs/>
          <w:rtl/>
        </w:rPr>
        <w:t xml:space="preserve"> سنة واحدة </w:t>
      </w:r>
    </w:p>
    <w:p w:rsidR="00EA5B62" w:rsidRPr="006723B5" w:rsidRDefault="00E80577" w:rsidP="00EA5B62">
      <w:pPr>
        <w:tabs>
          <w:tab w:val="left" w:pos="2389"/>
        </w:tabs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="00DD3885"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2- مجلس الامن </w:t>
      </w:r>
    </w:p>
    <w:p w:rsidR="00E80577" w:rsidRDefault="00D54019" w:rsidP="00E8057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</w:t>
      </w:r>
      <w:r w:rsidR="00E80577">
        <w:rPr>
          <w:rFonts w:hint="cs"/>
          <w:b/>
          <w:bCs/>
          <w:rtl/>
        </w:rPr>
        <w:t>.</w:t>
      </w:r>
      <w:r w:rsidR="00E80577" w:rsidRPr="006E46C5">
        <w:rPr>
          <w:rFonts w:hint="cs"/>
          <w:b/>
          <w:bCs/>
          <w:shd w:val="clear" w:color="auto" w:fill="DAEEF3"/>
          <w:rtl/>
        </w:rPr>
        <w:t xml:space="preserve"> ما ابرز مهامه </w:t>
      </w:r>
      <w:r w:rsidR="00AE5E82"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E80577" w:rsidRPr="006E46C5">
        <w:rPr>
          <w:rFonts w:hint="cs"/>
          <w:b/>
          <w:bCs/>
          <w:shd w:val="clear" w:color="auto" w:fill="DAEEF3"/>
          <w:rtl/>
        </w:rPr>
        <w:t>؟</w:t>
      </w:r>
      <w:r w:rsidR="00E80577">
        <w:rPr>
          <w:rFonts w:hint="cs"/>
          <w:b/>
          <w:bCs/>
          <w:rtl/>
        </w:rPr>
        <w:t xml:space="preserve"> </w:t>
      </w:r>
      <w:r w:rsidR="00AE5E82">
        <w:rPr>
          <w:rFonts w:hint="cs"/>
          <w:b/>
          <w:bCs/>
          <w:rtl/>
        </w:rPr>
        <w:t xml:space="preserve"> تقع على عاتقه المسؤولية الرئيسة عن صون السلم والامن الدوليين , وتسوية النزاعات بالطرق السلمية</w:t>
      </w:r>
      <w:r w:rsidR="00E80577">
        <w:rPr>
          <w:rFonts w:hint="cs"/>
          <w:b/>
          <w:bCs/>
          <w:rtl/>
        </w:rPr>
        <w:t xml:space="preserve">, وفي </w:t>
      </w:r>
    </w:p>
    <w:p w:rsidR="00AE5E82" w:rsidRDefault="00E80577" w:rsidP="00E8057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بعض الحالات يمكن للمجلس اللجوء الى فرض عقوبات سياسية وعسكرية واقتصادية على الدول المعتدية . </w:t>
      </w:r>
    </w:p>
    <w:p w:rsidR="009229B2" w:rsidRDefault="009229B2" w:rsidP="00E80577">
      <w:pPr>
        <w:rPr>
          <w:rFonts w:hint="cs"/>
          <w:b/>
          <w:bCs/>
          <w:rtl/>
        </w:rPr>
      </w:pPr>
    </w:p>
    <w:p w:rsidR="00AE5E82" w:rsidRDefault="00C73B32" w:rsidP="00E80577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24460</wp:posOffset>
                </wp:positionV>
                <wp:extent cx="304800" cy="9525"/>
                <wp:effectExtent l="0" t="57150" r="0" b="66675"/>
                <wp:wrapNone/>
                <wp:docPr id="103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35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4" o:spid="_x0000_s1026" type="#_x0000_t32" style="position:absolute;left:0;text-align:left;margin-left:155.45pt;margin-top:9.8pt;width:24pt;height:.7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E80577">
        <w:rPr>
          <w:rFonts w:hint="cs"/>
          <w:b/>
          <w:bCs/>
          <w:rtl/>
        </w:rPr>
        <w:t xml:space="preserve">12 </w:t>
      </w:r>
      <w:r w:rsidR="00E80577" w:rsidRPr="006E46C5">
        <w:rPr>
          <w:rFonts w:hint="cs"/>
          <w:b/>
          <w:bCs/>
          <w:shd w:val="clear" w:color="auto" w:fill="DAEEF3"/>
          <w:rtl/>
        </w:rPr>
        <w:t xml:space="preserve">.كم عدد الدول الاعضاء في مجلس الامن </w:t>
      </w:r>
      <w:r w:rsidR="00E80577">
        <w:rPr>
          <w:rFonts w:hint="cs"/>
          <w:b/>
          <w:bCs/>
          <w:rtl/>
        </w:rPr>
        <w:t xml:space="preserve">؟ خمس عشرة دولة عضوا </w:t>
      </w:r>
      <w:r w:rsidR="00AE5E82">
        <w:rPr>
          <w:rFonts w:hint="cs"/>
          <w:b/>
          <w:bCs/>
          <w:rtl/>
        </w:rPr>
        <w:t xml:space="preserve"> .</w:t>
      </w:r>
      <w:r w:rsidR="005137A9">
        <w:rPr>
          <w:rFonts w:hint="cs"/>
          <w:b/>
          <w:bCs/>
          <w:rtl/>
        </w:rPr>
        <w:t xml:space="preserve">وتقسم الى </w:t>
      </w:r>
    </w:p>
    <w:p w:rsidR="00AE5E82" w:rsidRDefault="00AE5E82" w:rsidP="009B24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</w:t>
      </w:r>
      <w:r w:rsidR="00D54019">
        <w:rPr>
          <w:rFonts w:hint="cs"/>
          <w:b/>
          <w:bCs/>
          <w:rtl/>
        </w:rPr>
        <w:t xml:space="preserve"> </w:t>
      </w:r>
      <w:r w:rsidR="009B24B5">
        <w:rPr>
          <w:rFonts w:hint="cs"/>
          <w:b/>
          <w:bCs/>
          <w:rtl/>
        </w:rPr>
        <w:t xml:space="preserve">       </w:t>
      </w:r>
      <w:r w:rsidR="00E80577">
        <w:rPr>
          <w:rFonts w:hint="cs"/>
          <w:b/>
          <w:bCs/>
          <w:rtl/>
        </w:rPr>
        <w:t xml:space="preserve">   </w:t>
      </w:r>
      <w:r w:rsidR="009B24B5">
        <w:rPr>
          <w:rFonts w:hint="cs"/>
          <w:b/>
          <w:bCs/>
          <w:rtl/>
        </w:rPr>
        <w:t>خمس دول</w:t>
      </w:r>
      <w:r>
        <w:rPr>
          <w:rFonts w:hint="cs"/>
          <w:b/>
          <w:bCs/>
          <w:rtl/>
        </w:rPr>
        <w:t xml:space="preserve"> دائمة العضوية ؟ ( وهي : الصين , فرنسا , الولايات المتحدة الامريكية , روسيا , المملكة </w:t>
      </w:r>
    </w:p>
    <w:p w:rsidR="005137A9" w:rsidRDefault="00AE5E82" w:rsidP="005137A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المتحدة (بريطانيا )  )</w:t>
      </w:r>
    </w:p>
    <w:p w:rsidR="009229B2" w:rsidRDefault="00E80577" w:rsidP="009229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</w:t>
      </w:r>
      <w:r w:rsidR="009B24B5">
        <w:rPr>
          <w:rFonts w:hint="cs"/>
          <w:b/>
          <w:bCs/>
          <w:rtl/>
        </w:rPr>
        <w:t xml:space="preserve">عشرة دول </w:t>
      </w:r>
      <w:r>
        <w:rPr>
          <w:rFonts w:hint="cs"/>
          <w:b/>
          <w:bCs/>
          <w:rtl/>
        </w:rPr>
        <w:t xml:space="preserve"> </w:t>
      </w:r>
      <w:r w:rsidR="009B24B5">
        <w:rPr>
          <w:rFonts w:hint="cs"/>
          <w:b/>
          <w:bCs/>
          <w:rtl/>
        </w:rPr>
        <w:t xml:space="preserve">غير دائمة العضوية </w:t>
      </w:r>
      <w:r w:rsidR="00D54019">
        <w:rPr>
          <w:rFonts w:hint="cs"/>
          <w:b/>
          <w:bCs/>
          <w:rtl/>
        </w:rPr>
        <w:t xml:space="preserve"> </w:t>
      </w:r>
      <w:r w:rsidR="005137A9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 xml:space="preserve"> </w:t>
      </w:r>
    </w:p>
    <w:p w:rsidR="009229B2" w:rsidRDefault="009229B2" w:rsidP="009229B2">
      <w:pPr>
        <w:rPr>
          <w:rFonts w:hint="cs"/>
          <w:b/>
          <w:bCs/>
          <w:rtl/>
        </w:rPr>
      </w:pPr>
    </w:p>
    <w:p w:rsidR="009229B2" w:rsidRDefault="009229B2" w:rsidP="009229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</w:t>
      </w:r>
      <w:r w:rsidRPr="009229B2">
        <w:rPr>
          <w:b/>
          <w:bCs/>
          <w:rtl/>
        </w:rPr>
        <w:t>.</w:t>
      </w:r>
      <w:r w:rsidRPr="006E46C5">
        <w:rPr>
          <w:b/>
          <w:bCs/>
          <w:shd w:val="clear" w:color="auto" w:fill="DAEEF3"/>
          <w:rtl/>
        </w:rPr>
        <w:t xml:space="preserve"> ما الحق الذي تمتلكه الدول دائمة العضوية ؟</w:t>
      </w:r>
      <w:r w:rsidRPr="009229B2">
        <w:rPr>
          <w:b/>
          <w:bCs/>
          <w:rtl/>
        </w:rPr>
        <w:t xml:space="preserve"> حق النقض ( الفيتو ) على مشاريع قرارات مجلس الامن .</w:t>
      </w:r>
    </w:p>
    <w:p w:rsidR="00E80577" w:rsidRDefault="00E80577" w:rsidP="009229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="009229B2">
        <w:rPr>
          <w:rFonts w:hint="cs"/>
          <w:b/>
          <w:bCs/>
          <w:rtl/>
        </w:rPr>
        <w:t xml:space="preserve">                                          </w:t>
      </w:r>
      <w:r>
        <w:rPr>
          <w:rFonts w:hint="cs"/>
          <w:b/>
          <w:bCs/>
          <w:rtl/>
        </w:rPr>
        <w:t xml:space="preserve"> 14.</w:t>
      </w:r>
      <w:r w:rsidRPr="006E46C5">
        <w:rPr>
          <w:rFonts w:hint="cs"/>
          <w:b/>
          <w:bCs/>
          <w:shd w:val="clear" w:color="auto" w:fill="DAEEF3"/>
          <w:rtl/>
        </w:rPr>
        <w:t xml:space="preserve"> كم </w:t>
      </w:r>
      <w:r w:rsidR="00D54019" w:rsidRPr="006E46C5">
        <w:rPr>
          <w:rFonts w:hint="cs"/>
          <w:b/>
          <w:bCs/>
          <w:shd w:val="clear" w:color="auto" w:fill="DAEEF3"/>
          <w:rtl/>
        </w:rPr>
        <w:t xml:space="preserve">عدد الاصوات لكل عضو ؟ </w:t>
      </w:r>
      <w:r w:rsidR="00F23816">
        <w:rPr>
          <w:rFonts w:hint="cs"/>
          <w:b/>
          <w:bCs/>
          <w:rtl/>
        </w:rPr>
        <w:t xml:space="preserve">( </w:t>
      </w:r>
      <w:r w:rsidR="00D54019">
        <w:rPr>
          <w:rFonts w:hint="cs"/>
          <w:b/>
          <w:bCs/>
          <w:rtl/>
        </w:rPr>
        <w:t>صوت واحد</w:t>
      </w:r>
      <w:r w:rsidR="00F23816">
        <w:rPr>
          <w:rFonts w:hint="cs"/>
          <w:b/>
          <w:bCs/>
          <w:rtl/>
        </w:rPr>
        <w:t>)</w:t>
      </w:r>
      <w:r w:rsidR="00D54019">
        <w:rPr>
          <w:rFonts w:hint="cs"/>
          <w:b/>
          <w:bCs/>
          <w:rtl/>
        </w:rPr>
        <w:t xml:space="preserve"> وعلى الدول الاعضاء الامتثال لقرارات المجلس . ويتناوب الاعضاء رئاسة المجلس </w:t>
      </w:r>
    </w:p>
    <w:p w:rsidR="00D54019" w:rsidRDefault="00E80577" w:rsidP="00E8057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D54019">
        <w:rPr>
          <w:rFonts w:hint="cs"/>
          <w:b/>
          <w:bCs/>
          <w:rtl/>
        </w:rPr>
        <w:t>شهريا .</w:t>
      </w:r>
    </w:p>
    <w:p w:rsidR="00E80577" w:rsidRDefault="00E80577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.</w:t>
      </w:r>
      <w:r w:rsidRPr="006E46C5">
        <w:rPr>
          <w:rFonts w:hint="cs"/>
          <w:b/>
          <w:bCs/>
          <w:shd w:val="clear" w:color="auto" w:fill="DAEEF3"/>
          <w:rtl/>
        </w:rPr>
        <w:t xml:space="preserve"> ما المقصود بحق النقض ( الفيتو) ؟</w:t>
      </w:r>
      <w:r>
        <w:rPr>
          <w:rFonts w:hint="cs"/>
          <w:b/>
          <w:bCs/>
          <w:rtl/>
        </w:rPr>
        <w:t xml:space="preserve"> قوة قانونية تمنح الدول الاعضاء دائمة العضوية عند التصويت الحق في منع صدور قرار أو </w:t>
      </w:r>
    </w:p>
    <w:p w:rsidR="00B00C1E" w:rsidRDefault="00E80577" w:rsidP="00B00C1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975E0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تطبيقه , حتى و</w:t>
      </w:r>
      <w:r w:rsidR="00B00C1E">
        <w:rPr>
          <w:rFonts w:hint="cs"/>
          <w:b/>
          <w:bCs/>
          <w:rtl/>
        </w:rPr>
        <w:t xml:space="preserve">أن صوتت الاغلبية لصالح القرار </w:t>
      </w:r>
    </w:p>
    <w:p w:rsidR="005137A9" w:rsidRDefault="00AE2706" w:rsidP="00B00C1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</w:t>
      </w:r>
      <w:r w:rsidR="00975E0D">
        <w:rPr>
          <w:rFonts w:hint="cs"/>
          <w:b/>
          <w:bCs/>
          <w:rtl/>
        </w:rPr>
        <w:t>.</w:t>
      </w:r>
      <w:r w:rsidR="00975E0D" w:rsidRPr="006E46C5">
        <w:rPr>
          <w:rFonts w:hint="cs"/>
          <w:b/>
          <w:bCs/>
          <w:shd w:val="clear" w:color="auto" w:fill="DAEEF3"/>
          <w:rtl/>
        </w:rPr>
        <w:t xml:space="preserve"> الشبه والاختلاف _أحدد أوجه الشبه والاختلاف بين الجمعية العامة ومجلس الامن </w:t>
      </w:r>
      <w:r w:rsidR="00975E0D">
        <w:rPr>
          <w:rFonts w:hint="cs"/>
          <w:b/>
          <w:bCs/>
          <w:rtl/>
        </w:rPr>
        <w:t>.</w:t>
      </w:r>
      <w:r w:rsidR="005137A9">
        <w:rPr>
          <w:rFonts w:hint="cs"/>
          <w:b/>
          <w:bCs/>
          <w:rtl/>
        </w:rPr>
        <w:t>..............................................</w:t>
      </w:r>
    </w:p>
    <w:p w:rsidR="005137A9" w:rsidRDefault="005137A9" w:rsidP="00AE5E82">
      <w:pPr>
        <w:rPr>
          <w:rFonts w:hint="cs"/>
          <w:b/>
          <w:bCs/>
          <w:rtl/>
        </w:rPr>
      </w:pPr>
    </w:p>
    <w:p w:rsidR="00AE5E82" w:rsidRDefault="005137A9" w:rsidP="00DD38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.</w:t>
      </w:r>
      <w:r w:rsidRPr="006E46C5">
        <w:rPr>
          <w:rFonts w:hint="cs"/>
          <w:b/>
          <w:bCs/>
          <w:shd w:val="clear" w:color="auto" w:fill="DAEEF3"/>
          <w:rtl/>
        </w:rPr>
        <w:t xml:space="preserve"> في عام 2014م حصل الاردن للمرة ...............على عضوية غير دائمة في مجلس الامن </w:t>
      </w:r>
      <w:r w:rsidR="00DD3885" w:rsidRPr="006E46C5">
        <w:rPr>
          <w:rFonts w:hint="cs"/>
          <w:b/>
          <w:bCs/>
          <w:shd w:val="clear" w:color="auto" w:fill="DAEEF3"/>
          <w:rtl/>
        </w:rPr>
        <w:t>؟</w:t>
      </w:r>
      <w:r w:rsidR="00DD3885">
        <w:rPr>
          <w:rFonts w:hint="cs"/>
          <w:b/>
          <w:bCs/>
          <w:rtl/>
        </w:rPr>
        <w:t xml:space="preserve"> الثالثة </w:t>
      </w:r>
    </w:p>
    <w:p w:rsidR="00134240" w:rsidRDefault="00134240" w:rsidP="00DD3885">
      <w:pPr>
        <w:rPr>
          <w:rFonts w:hint="cs"/>
          <w:b/>
          <w:bCs/>
          <w:rtl/>
        </w:rPr>
      </w:pPr>
    </w:p>
    <w:p w:rsidR="00DD3885" w:rsidRDefault="00C73B32" w:rsidP="00DD3885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28905</wp:posOffset>
                </wp:positionV>
                <wp:extent cx="914400" cy="914400"/>
                <wp:effectExtent l="0" t="0" r="0" b="0"/>
                <wp:wrapNone/>
                <wp:docPr id="102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438D" id=" 167" o:spid="_x0000_s1026" style="position:absolute;left:0;text-align:left;margin-left:-10.3pt;margin-top:10.15pt;width:1in;height:1in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" stroked="f">
                <v:fill r:id="rId19" o:title="" recolor="t" type="frame"/>
                <v:path arrowok="t"/>
              </v:rect>
            </w:pict>
          </mc:Fallback>
        </mc:AlternateContent>
      </w:r>
      <w:r w:rsidR="00DD3885">
        <w:rPr>
          <w:rFonts w:hint="cs"/>
          <w:b/>
          <w:bCs/>
          <w:rtl/>
        </w:rPr>
        <w:t>18.</w:t>
      </w:r>
      <w:r w:rsidR="00DD3885" w:rsidRPr="006E46C5">
        <w:rPr>
          <w:rFonts w:hint="cs"/>
          <w:b/>
          <w:bCs/>
          <w:shd w:val="clear" w:color="auto" w:fill="DAEEF3"/>
          <w:rtl/>
        </w:rPr>
        <w:t xml:space="preserve"> عدد المرات التي تراس فيها الاردن مجلس الامن الدولي ؟</w:t>
      </w:r>
      <w:r w:rsidR="00DD3885">
        <w:rPr>
          <w:rFonts w:hint="cs"/>
          <w:b/>
          <w:bCs/>
          <w:rtl/>
        </w:rPr>
        <w:t xml:space="preserve"> مرتين عام 2014م و 2015م </w:t>
      </w:r>
    </w:p>
    <w:p w:rsidR="009B24B5" w:rsidRDefault="009B24B5" w:rsidP="00DD3885">
      <w:pPr>
        <w:rPr>
          <w:rFonts w:hint="cs"/>
          <w:b/>
          <w:bCs/>
          <w:rtl/>
        </w:rPr>
      </w:pPr>
    </w:p>
    <w:p w:rsidR="00DD3885" w:rsidRPr="006723B5" w:rsidRDefault="00DD3885" w:rsidP="00DD3885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3-المجلس الاقتصادي</w:t>
      </w:r>
      <w:r w:rsidR="009B24B5" w:rsidRPr="006723B5">
        <w:rPr>
          <w:b/>
          <w:bCs/>
          <w:color w:val="FF0000"/>
          <w:sz w:val="28"/>
          <w:szCs w:val="28"/>
        </w:rPr>
        <w:t xml:space="preserve"> </w:t>
      </w:r>
      <w:r w:rsidR="009B24B5" w:rsidRPr="006723B5">
        <w:rPr>
          <w:rFonts w:hint="cs"/>
          <w:b/>
          <w:bCs/>
          <w:color w:val="FF0000"/>
          <w:sz w:val="28"/>
          <w:szCs w:val="28"/>
          <w:rtl/>
        </w:rPr>
        <w:t xml:space="preserve">والاجتماعي </w:t>
      </w:r>
    </w:p>
    <w:p w:rsidR="009B24B5" w:rsidRDefault="009B24B5" w:rsidP="00DD3885">
      <w:pPr>
        <w:rPr>
          <w:rFonts w:hint="cs"/>
          <w:b/>
          <w:bCs/>
          <w:color w:val="FF0000"/>
          <w:rtl/>
        </w:rPr>
      </w:pPr>
    </w:p>
    <w:p w:rsidR="009B24B5" w:rsidRDefault="009B24B5" w:rsidP="00AF79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9.</w:t>
      </w:r>
      <w:r w:rsidRPr="006E46C5">
        <w:rPr>
          <w:rFonts w:hint="cs"/>
          <w:b/>
          <w:bCs/>
          <w:shd w:val="clear" w:color="auto" w:fill="DAEEF3"/>
          <w:rtl/>
        </w:rPr>
        <w:t xml:space="preserve"> المجلس الاقتصادي والاجتماعي </w:t>
      </w:r>
      <w:r w:rsidR="00AF79B2" w:rsidRPr="006E46C5">
        <w:rPr>
          <w:rFonts w:hint="cs"/>
          <w:b/>
          <w:bCs/>
          <w:shd w:val="clear" w:color="auto" w:fill="DAEEF3"/>
          <w:rtl/>
        </w:rPr>
        <w:t xml:space="preserve">هو </w:t>
      </w:r>
      <w:r w:rsidRPr="006E46C5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الجهاز الرئيس لإدارة الأعمال الاقتصا</w:t>
      </w:r>
      <w:r w:rsidR="00631AE9">
        <w:rPr>
          <w:rFonts w:hint="cs"/>
          <w:b/>
          <w:bCs/>
          <w:rtl/>
        </w:rPr>
        <w:t xml:space="preserve">دية والاجتماعية للأمم المتحدة وما </w:t>
      </w:r>
      <w:r>
        <w:rPr>
          <w:rFonts w:hint="cs"/>
          <w:b/>
          <w:bCs/>
          <w:rtl/>
        </w:rPr>
        <w:t xml:space="preserve"> </w:t>
      </w:r>
    </w:p>
    <w:p w:rsidR="00DD3885" w:rsidRDefault="009B24B5" w:rsidP="00DD38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631AE9">
        <w:rPr>
          <w:rFonts w:hint="cs"/>
          <w:b/>
          <w:bCs/>
          <w:rtl/>
        </w:rPr>
        <w:t xml:space="preserve">يتصل بها من مهام </w:t>
      </w:r>
      <w:r>
        <w:rPr>
          <w:rFonts w:hint="cs"/>
          <w:b/>
          <w:bCs/>
          <w:rtl/>
        </w:rPr>
        <w:t xml:space="preserve">, وتنظيمها , بما في ذلك قضايا التنمية المستدامة , ومناقشتها . </w:t>
      </w:r>
    </w:p>
    <w:p w:rsidR="00AF79B2" w:rsidRDefault="009B24B5" w:rsidP="00DD38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0</w:t>
      </w:r>
      <w:r w:rsidRPr="006E46C5">
        <w:rPr>
          <w:rFonts w:hint="cs"/>
          <w:b/>
          <w:bCs/>
          <w:shd w:val="clear" w:color="auto" w:fill="DAEEF3"/>
          <w:rtl/>
        </w:rPr>
        <w:t>. أعدد اهم مهام المجلس الاقتصادي والاجتماعي في الامم المتحدة ؟</w:t>
      </w:r>
      <w:r>
        <w:rPr>
          <w:rFonts w:hint="cs"/>
          <w:b/>
          <w:bCs/>
          <w:rtl/>
        </w:rPr>
        <w:t xml:space="preserve"> يتولى وضع دراسات وتقديم تقارير حول المسائل الدولية </w:t>
      </w:r>
    </w:p>
    <w:p w:rsidR="009B24B5" w:rsidRPr="009B24B5" w:rsidRDefault="00AF79B2" w:rsidP="00DD38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9B24B5">
        <w:rPr>
          <w:rFonts w:hint="cs"/>
          <w:b/>
          <w:bCs/>
          <w:rtl/>
        </w:rPr>
        <w:t xml:space="preserve">الاقتصادية والاجتماعية , ويعد مشاريع اتفاقيات دولية , ويضع التوصيات التي تسهم في نشر ثقافة حقوق الانسان </w:t>
      </w:r>
    </w:p>
    <w:p w:rsidR="00DD3885" w:rsidRDefault="00DD3885" w:rsidP="00DD3885">
      <w:pPr>
        <w:rPr>
          <w:rFonts w:hint="cs"/>
          <w:b/>
          <w:bCs/>
          <w:color w:val="FF0000"/>
          <w:rtl/>
        </w:rPr>
      </w:pPr>
    </w:p>
    <w:p w:rsidR="00CA5943" w:rsidRPr="006723B5" w:rsidRDefault="00CA5943" w:rsidP="00DD3885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4- مجلس الوصاية </w:t>
      </w:r>
    </w:p>
    <w:p w:rsidR="00DD3885" w:rsidRPr="00AF79B2" w:rsidRDefault="00AF79B2" w:rsidP="00DD38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1</w:t>
      </w:r>
      <w:r w:rsidRPr="006E46C5">
        <w:rPr>
          <w:rFonts w:hint="cs"/>
          <w:b/>
          <w:bCs/>
          <w:shd w:val="clear" w:color="auto" w:fill="DAEEF3"/>
          <w:rtl/>
        </w:rPr>
        <w:t>.مجلس الوصاية هو ؟</w:t>
      </w:r>
      <w:r>
        <w:rPr>
          <w:rFonts w:hint="cs"/>
          <w:b/>
          <w:bCs/>
          <w:rtl/>
        </w:rPr>
        <w:t xml:space="preserve"> مجلس انشئ عام 1945م للإشراف الدولي على أحد عشر اقليما مشمولا بالوصاية تديرها سبع دول أعضاء .  </w:t>
      </w:r>
    </w:p>
    <w:p w:rsidR="00975E0D" w:rsidRDefault="00975E0D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</w:t>
      </w:r>
    </w:p>
    <w:p w:rsidR="00CA5943" w:rsidRDefault="00AF79B2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2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CA5943" w:rsidRPr="006E46C5">
        <w:rPr>
          <w:rFonts w:hint="cs"/>
          <w:b/>
          <w:bCs/>
          <w:shd w:val="clear" w:color="auto" w:fill="DAEEF3"/>
          <w:rtl/>
        </w:rPr>
        <w:t xml:space="preserve">أفسر </w:t>
      </w:r>
      <w:r w:rsidR="00B00C1E" w:rsidRPr="006E46C5">
        <w:rPr>
          <w:rFonts w:hint="cs"/>
          <w:b/>
          <w:bCs/>
          <w:shd w:val="clear" w:color="auto" w:fill="DAEEF3"/>
          <w:rtl/>
        </w:rPr>
        <w:t>ا</w:t>
      </w:r>
      <w:r w:rsidRPr="006E46C5">
        <w:rPr>
          <w:rFonts w:hint="cs"/>
          <w:b/>
          <w:bCs/>
          <w:shd w:val="clear" w:color="auto" w:fill="DAEEF3"/>
          <w:rtl/>
        </w:rPr>
        <w:t>نشاء مجلس الوصاية عام 1945م ؟</w:t>
      </w:r>
      <w:r>
        <w:rPr>
          <w:rFonts w:hint="cs"/>
          <w:b/>
          <w:bCs/>
          <w:rtl/>
        </w:rPr>
        <w:t xml:space="preserve">  </w:t>
      </w:r>
      <w:r w:rsidRPr="00AF79B2">
        <w:rPr>
          <w:b/>
          <w:bCs/>
          <w:rtl/>
        </w:rPr>
        <w:t>للإشراف الدولي على أحد عشر اقليما مشمولا بالوصاية تديرها سبع دول أعضاء</w:t>
      </w:r>
      <w:r w:rsidR="00CA5943">
        <w:rPr>
          <w:rFonts w:hint="cs"/>
          <w:b/>
          <w:bCs/>
          <w:rtl/>
        </w:rPr>
        <w:t xml:space="preserve"> </w:t>
      </w:r>
    </w:p>
    <w:p w:rsidR="005137A9" w:rsidRDefault="00CA5943" w:rsidP="00CA594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AF79B2">
        <w:rPr>
          <w:rFonts w:hint="cs"/>
          <w:b/>
          <w:bCs/>
          <w:rtl/>
        </w:rPr>
        <w:t xml:space="preserve">ولضمان اتخاذ الخطوات الملائمة لتحضير هذه الأقاليم للحكم الذاتي أو الاستقلال </w:t>
      </w:r>
      <w:r w:rsidR="00975E0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</w:t>
      </w:r>
      <w:r w:rsidR="00975E0D">
        <w:rPr>
          <w:rFonts w:hint="cs"/>
          <w:b/>
          <w:bCs/>
          <w:rtl/>
        </w:rPr>
        <w:t xml:space="preserve">            </w:t>
      </w:r>
    </w:p>
    <w:p w:rsidR="00975E0D" w:rsidRDefault="005137A9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 w:rsidR="00975E0D">
        <w:rPr>
          <w:rFonts w:hint="cs"/>
          <w:b/>
          <w:bCs/>
          <w:rtl/>
        </w:rPr>
        <w:t xml:space="preserve">                  </w:t>
      </w:r>
    </w:p>
    <w:p w:rsidR="00975E0D" w:rsidRDefault="00AF79B2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3.</w:t>
      </w:r>
      <w:r w:rsidRPr="006E46C5">
        <w:rPr>
          <w:rFonts w:hint="cs"/>
          <w:b/>
          <w:bCs/>
          <w:shd w:val="clear" w:color="auto" w:fill="DAEEF3"/>
          <w:rtl/>
        </w:rPr>
        <w:t xml:space="preserve"> وبحلول </w:t>
      </w:r>
      <w:r w:rsidR="00CA5943" w:rsidRPr="006E46C5">
        <w:rPr>
          <w:rFonts w:hint="cs"/>
          <w:b/>
          <w:bCs/>
          <w:shd w:val="clear" w:color="auto" w:fill="DAEEF3"/>
          <w:rtl/>
        </w:rPr>
        <w:t xml:space="preserve">عام </w:t>
      </w:r>
      <w:r w:rsidRPr="006E46C5">
        <w:rPr>
          <w:rFonts w:hint="cs"/>
          <w:b/>
          <w:bCs/>
          <w:shd w:val="clear" w:color="auto" w:fill="DAEEF3"/>
          <w:rtl/>
        </w:rPr>
        <w:t>...........كانت الاقاليم المشمولة بالوصاية كافة قد حصلت على الحكم الذاتي أو الاستقلال ؟</w:t>
      </w:r>
      <w:r>
        <w:rPr>
          <w:rFonts w:hint="cs"/>
          <w:b/>
          <w:bCs/>
          <w:rtl/>
        </w:rPr>
        <w:t xml:space="preserve"> 1994م </w:t>
      </w:r>
    </w:p>
    <w:p w:rsidR="00AF79B2" w:rsidRDefault="00AF79B2" w:rsidP="00AE5E82">
      <w:pPr>
        <w:rPr>
          <w:rFonts w:hint="cs"/>
          <w:b/>
          <w:bCs/>
          <w:rtl/>
        </w:rPr>
      </w:pPr>
    </w:p>
    <w:p w:rsidR="00AF79B2" w:rsidRDefault="00AF79B2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4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CA5943" w:rsidRPr="006E46C5">
        <w:rPr>
          <w:rFonts w:hint="cs"/>
          <w:b/>
          <w:bCs/>
          <w:shd w:val="clear" w:color="auto" w:fill="DAEEF3"/>
          <w:rtl/>
        </w:rPr>
        <w:t>من الدول التي كانت مشمولة بالوصاية ؟</w:t>
      </w:r>
      <w:r w:rsidR="00CA5943">
        <w:rPr>
          <w:rFonts w:hint="cs"/>
          <w:b/>
          <w:bCs/>
          <w:rtl/>
        </w:rPr>
        <w:t xml:space="preserve"> ليبيا , تونس , المغرب . </w:t>
      </w:r>
    </w:p>
    <w:p w:rsidR="00975E0D" w:rsidRDefault="00975E0D" w:rsidP="00AE5E82">
      <w:pPr>
        <w:rPr>
          <w:rFonts w:hint="cs"/>
          <w:b/>
          <w:bCs/>
          <w:rtl/>
        </w:rPr>
      </w:pPr>
    </w:p>
    <w:p w:rsidR="00CA5943" w:rsidRDefault="00CA5943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5.</w:t>
      </w:r>
      <w:r w:rsidRPr="006E46C5">
        <w:rPr>
          <w:rFonts w:hint="cs"/>
          <w:b/>
          <w:bCs/>
          <w:shd w:val="clear" w:color="auto" w:fill="DAEEF3"/>
          <w:rtl/>
        </w:rPr>
        <w:t xml:space="preserve"> علق مجلس الوصاية عمله بموجب قرار اتخذ في 25 أيار 1994م عدل المجلس بناء عليه نظامه الداخلي للتخلي عن الالتزام</w:t>
      </w:r>
      <w:r>
        <w:rPr>
          <w:rFonts w:hint="cs"/>
          <w:b/>
          <w:bCs/>
          <w:rtl/>
        </w:rPr>
        <w:t xml:space="preserve"> </w:t>
      </w:r>
    </w:p>
    <w:p w:rsidR="00CA5943" w:rsidRDefault="00CA5943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6E46C5">
        <w:rPr>
          <w:rFonts w:hint="cs"/>
          <w:b/>
          <w:bCs/>
          <w:shd w:val="clear" w:color="auto" w:fill="DAEEF3"/>
          <w:rtl/>
        </w:rPr>
        <w:t xml:space="preserve"> بالاجتماع سنويا .</w:t>
      </w:r>
      <w:r>
        <w:rPr>
          <w:rFonts w:hint="cs"/>
          <w:b/>
          <w:bCs/>
          <w:rtl/>
        </w:rPr>
        <w:t xml:space="preserve"> </w:t>
      </w:r>
    </w:p>
    <w:p w:rsidR="00975E0D" w:rsidRDefault="00975E0D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</w:t>
      </w:r>
    </w:p>
    <w:p w:rsidR="00CA5943" w:rsidRPr="006723B5" w:rsidRDefault="00CA5943" w:rsidP="00AE5E82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ED432A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5-محكمة العدل الدولية </w:t>
      </w:r>
    </w:p>
    <w:p w:rsidR="00CA5943" w:rsidRDefault="00CA5943" w:rsidP="00AE5E82">
      <w:pPr>
        <w:rPr>
          <w:rFonts w:hint="cs"/>
          <w:b/>
          <w:bCs/>
          <w:rtl/>
        </w:rPr>
      </w:pPr>
    </w:p>
    <w:p w:rsidR="00CA5943" w:rsidRDefault="00CA5943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6</w:t>
      </w:r>
      <w:r w:rsidRPr="006E46C5">
        <w:rPr>
          <w:rFonts w:hint="cs"/>
          <w:b/>
          <w:bCs/>
          <w:shd w:val="clear" w:color="auto" w:fill="DAEEF3"/>
          <w:rtl/>
        </w:rPr>
        <w:t>.محكمة العدل الدولية هي ؟</w:t>
      </w:r>
      <w:r>
        <w:rPr>
          <w:rFonts w:hint="cs"/>
          <w:b/>
          <w:bCs/>
          <w:rtl/>
        </w:rPr>
        <w:t xml:space="preserve"> الجهاز القضائي الرئيس للأمم المتحدة </w:t>
      </w:r>
      <w:r w:rsidR="00B00C1E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 xml:space="preserve">وأعلى هيئة قضائية دولية </w:t>
      </w:r>
      <w:r w:rsidR="00F803C9">
        <w:rPr>
          <w:rFonts w:hint="cs"/>
          <w:b/>
          <w:bCs/>
          <w:rtl/>
        </w:rPr>
        <w:t>.</w:t>
      </w:r>
    </w:p>
    <w:p w:rsidR="00F803C9" w:rsidRDefault="00F803C9" w:rsidP="00AE5E82">
      <w:pPr>
        <w:rPr>
          <w:rFonts w:hint="cs"/>
          <w:b/>
          <w:bCs/>
          <w:rtl/>
        </w:rPr>
      </w:pPr>
    </w:p>
    <w:p w:rsidR="00F803C9" w:rsidRDefault="00F803C9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7.</w:t>
      </w:r>
      <w:r w:rsidRPr="006E46C5">
        <w:rPr>
          <w:rFonts w:hint="cs"/>
          <w:b/>
          <w:bCs/>
          <w:shd w:val="clear" w:color="auto" w:fill="DAEEF3"/>
          <w:rtl/>
        </w:rPr>
        <w:t xml:space="preserve"> ماهي مهام </w:t>
      </w:r>
      <w:r w:rsidR="00B00C1E" w:rsidRPr="006E46C5">
        <w:rPr>
          <w:rFonts w:hint="cs"/>
          <w:b/>
          <w:bCs/>
          <w:shd w:val="clear" w:color="auto" w:fill="DAEEF3"/>
          <w:rtl/>
        </w:rPr>
        <w:t>_</w:t>
      </w:r>
      <w:r w:rsidRPr="006E46C5">
        <w:rPr>
          <w:rFonts w:hint="cs"/>
          <w:b/>
          <w:bCs/>
          <w:shd w:val="clear" w:color="auto" w:fill="DAEEF3"/>
          <w:rtl/>
        </w:rPr>
        <w:t>او</w:t>
      </w:r>
      <w:r w:rsidR="00B00C1E" w:rsidRPr="006E46C5">
        <w:rPr>
          <w:rFonts w:hint="cs"/>
          <w:b/>
          <w:bCs/>
          <w:shd w:val="clear" w:color="auto" w:fill="DAEEF3"/>
          <w:rtl/>
        </w:rPr>
        <w:t>_</w:t>
      </w:r>
      <w:r w:rsidRPr="006E46C5">
        <w:rPr>
          <w:rFonts w:hint="cs"/>
          <w:b/>
          <w:bCs/>
          <w:shd w:val="clear" w:color="auto" w:fill="DAEEF3"/>
          <w:rtl/>
        </w:rPr>
        <w:t xml:space="preserve"> دور محكمة العدل الدولية ؟</w:t>
      </w:r>
      <w:r>
        <w:rPr>
          <w:rFonts w:hint="cs"/>
          <w:b/>
          <w:bCs/>
          <w:rtl/>
        </w:rPr>
        <w:t xml:space="preserve"> تسوية المنازعات بين الدول , وفقا للقانون الدولي , واعطاء آراء استشارية بشأن </w:t>
      </w:r>
    </w:p>
    <w:p w:rsidR="00F803C9" w:rsidRDefault="00F803C9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المسائل القانونية المحالة اليها </w:t>
      </w:r>
    </w:p>
    <w:p w:rsidR="00CA5943" w:rsidRDefault="00F803C9" w:rsidP="00AE5E8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8.</w:t>
      </w:r>
      <w:r w:rsidRPr="006E46C5">
        <w:rPr>
          <w:rFonts w:hint="cs"/>
          <w:b/>
          <w:bCs/>
          <w:shd w:val="clear" w:color="auto" w:fill="DAEEF3"/>
          <w:rtl/>
        </w:rPr>
        <w:t xml:space="preserve"> تعمل محكمة العدل الدولية وفقا لـ...........................؟</w:t>
      </w:r>
      <w:r>
        <w:rPr>
          <w:rFonts w:hint="cs"/>
          <w:b/>
          <w:bCs/>
          <w:rtl/>
        </w:rPr>
        <w:t xml:space="preserve"> نظامها السياسي .</w:t>
      </w:r>
    </w:p>
    <w:p w:rsidR="00AE5E82" w:rsidRDefault="00AE5E82" w:rsidP="00AE5E82">
      <w:pPr>
        <w:rPr>
          <w:rFonts w:hint="cs"/>
          <w:b/>
          <w:bCs/>
          <w:rtl/>
        </w:rPr>
      </w:pPr>
    </w:p>
    <w:p w:rsidR="001C240F" w:rsidRDefault="00F803C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9</w:t>
      </w:r>
      <w:r w:rsidRPr="00BF4B64">
        <w:rPr>
          <w:rFonts w:hint="cs"/>
          <w:b/>
          <w:bCs/>
          <w:shd w:val="clear" w:color="auto" w:fill="DAEEF3"/>
          <w:rtl/>
        </w:rPr>
        <w:t xml:space="preserve">. </w:t>
      </w:r>
      <w:r w:rsidR="001C240F" w:rsidRPr="00BF4B64">
        <w:rPr>
          <w:rFonts w:hint="cs"/>
          <w:b/>
          <w:bCs/>
          <w:shd w:val="clear" w:color="auto" w:fill="DAEEF3"/>
          <w:rtl/>
        </w:rPr>
        <w:t>أحدد موقع مقر محكمة ال</w:t>
      </w:r>
      <w:r w:rsidRPr="00BF4B64">
        <w:rPr>
          <w:rFonts w:hint="cs"/>
          <w:b/>
          <w:bCs/>
          <w:shd w:val="clear" w:color="auto" w:fill="DAEEF3"/>
          <w:rtl/>
        </w:rPr>
        <w:t>ع</w:t>
      </w:r>
      <w:r w:rsidR="001C240F" w:rsidRPr="00BF4B64">
        <w:rPr>
          <w:rFonts w:hint="cs"/>
          <w:b/>
          <w:bCs/>
          <w:shd w:val="clear" w:color="auto" w:fill="DAEEF3"/>
          <w:rtl/>
        </w:rPr>
        <w:t xml:space="preserve">دل الدولية </w:t>
      </w:r>
      <w:r w:rsidRPr="00BF4B64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في ( قصر السلام ) في لاهاي _هولندا . </w:t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F803C9" w:rsidRDefault="00F803C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0.</w:t>
      </w:r>
      <w:r w:rsidRPr="006E46C5">
        <w:rPr>
          <w:rFonts w:hint="cs"/>
          <w:b/>
          <w:bCs/>
          <w:shd w:val="clear" w:color="auto" w:fill="DAEEF3"/>
          <w:rtl/>
        </w:rPr>
        <w:t xml:space="preserve"> الجهاز الوحيد من بين الاجهزة  الرئيسة للأمم المتحدة الذي يقع خارج الولايات المتحدة هو ؟</w:t>
      </w:r>
      <w:r>
        <w:rPr>
          <w:rFonts w:hint="cs"/>
          <w:b/>
          <w:bCs/>
          <w:rtl/>
        </w:rPr>
        <w:t xml:space="preserve"> محكمة العدل الدولية . </w:t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F803C9" w:rsidRPr="006723B5" w:rsidRDefault="00AD7BB2" w:rsidP="00AD7BB2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6- الأمانة العامة</w:t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AD7BB2" w:rsidRDefault="00F803C9" w:rsidP="00AD7B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1.</w:t>
      </w:r>
      <w:r w:rsidRPr="00BF4B64">
        <w:rPr>
          <w:rFonts w:hint="cs"/>
          <w:b/>
          <w:bCs/>
          <w:shd w:val="clear" w:color="auto" w:fill="DAEEF3"/>
          <w:rtl/>
        </w:rPr>
        <w:t xml:space="preserve"> </w:t>
      </w:r>
      <w:r w:rsidR="00AD7BB2" w:rsidRPr="00BF4B64">
        <w:rPr>
          <w:rFonts w:hint="cs"/>
          <w:b/>
          <w:bCs/>
          <w:shd w:val="clear" w:color="auto" w:fill="DAEEF3"/>
          <w:rtl/>
        </w:rPr>
        <w:t>الأمانة العامة هي ؟</w:t>
      </w:r>
      <w:r w:rsidR="00AD7BB2">
        <w:rPr>
          <w:rFonts w:hint="cs"/>
          <w:b/>
          <w:bCs/>
          <w:rtl/>
        </w:rPr>
        <w:t xml:space="preserve"> الجهة التي تتولى إدارة الأمم المتحدة , ويرأسها الأمين العام للأمم المتحدة الذي تعينه الجمعية العامة بناء على </w:t>
      </w:r>
    </w:p>
    <w:p w:rsidR="00AD7BB2" w:rsidRDefault="00AD7BB2" w:rsidP="00AD7B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توصية من مجلس الامن . </w:t>
      </w:r>
    </w:p>
    <w:p w:rsidR="00AD7BB2" w:rsidRDefault="00AD7BB2" w:rsidP="00AD7BB2">
      <w:pPr>
        <w:rPr>
          <w:rFonts w:hint="cs"/>
          <w:b/>
          <w:bCs/>
          <w:rtl/>
        </w:rPr>
      </w:pPr>
    </w:p>
    <w:p w:rsidR="00AD7BB2" w:rsidRDefault="00AD7BB2" w:rsidP="0013424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2.</w:t>
      </w:r>
      <w:r w:rsidRPr="006E46C5">
        <w:rPr>
          <w:rFonts w:hint="cs"/>
          <w:b/>
          <w:bCs/>
          <w:shd w:val="clear" w:color="auto" w:fill="DAEEF3"/>
          <w:rtl/>
        </w:rPr>
        <w:t xml:space="preserve"> الأمين العام هو ؟</w:t>
      </w:r>
      <w:r>
        <w:rPr>
          <w:rFonts w:hint="cs"/>
          <w:b/>
          <w:bCs/>
          <w:rtl/>
        </w:rPr>
        <w:t xml:space="preserve"> الذي يرأس الامانة العامة للأمم المتحدة , وتعينه الجمعية العامة بناء على توصية من مجلس الامن</w:t>
      </w:r>
      <w:r w:rsidRPr="00AD7BB2">
        <w:rPr>
          <w:rtl/>
        </w:rPr>
        <w:t xml:space="preserve"> </w:t>
      </w:r>
      <w:r w:rsidRPr="00AD7BB2">
        <w:rPr>
          <w:rFonts w:hint="cs"/>
          <w:b/>
          <w:bCs/>
          <w:rtl/>
        </w:rPr>
        <w:t>لمدة</w:t>
      </w:r>
      <w:r>
        <w:rPr>
          <w:rFonts w:hint="cs"/>
          <w:rtl/>
        </w:rPr>
        <w:t xml:space="preserve">  </w:t>
      </w:r>
    </w:p>
    <w:p w:rsidR="00AD7BB2" w:rsidRDefault="00AD7BB2" w:rsidP="006723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>
        <w:rPr>
          <w:b/>
          <w:bCs/>
          <w:rtl/>
        </w:rPr>
        <w:t xml:space="preserve">خمس سنوات قابلة للتجديد </w:t>
      </w:r>
      <w:r>
        <w:rPr>
          <w:rFonts w:hint="cs"/>
          <w:b/>
          <w:bCs/>
          <w:rtl/>
        </w:rPr>
        <w:t xml:space="preserve">, ويعاونه  نواب ومساعدون ومستشارون وعدد كبير من الموظفين . </w:t>
      </w:r>
    </w:p>
    <w:p w:rsidR="00ED432A" w:rsidRDefault="00ED432A" w:rsidP="006723B5">
      <w:pPr>
        <w:rPr>
          <w:rFonts w:hint="cs"/>
          <w:b/>
          <w:bCs/>
          <w:rtl/>
        </w:rPr>
      </w:pPr>
    </w:p>
    <w:p w:rsidR="00AD7BB2" w:rsidRDefault="00AD7BB2" w:rsidP="00AD7BB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3.</w:t>
      </w:r>
      <w:r w:rsidRPr="006E46C5">
        <w:rPr>
          <w:rFonts w:hint="cs"/>
          <w:b/>
          <w:bCs/>
          <w:shd w:val="clear" w:color="auto" w:fill="DAEEF3"/>
          <w:rtl/>
        </w:rPr>
        <w:t xml:space="preserve"> مدة رئاسة الامين العام ؟</w:t>
      </w:r>
      <w:r>
        <w:rPr>
          <w:rFonts w:hint="cs"/>
          <w:b/>
          <w:bCs/>
          <w:rtl/>
        </w:rPr>
        <w:t xml:space="preserve"> خمس سنوات قابلة للتجديد . </w:t>
      </w:r>
    </w:p>
    <w:p w:rsidR="00AD7BB2" w:rsidRDefault="00AD7BB2" w:rsidP="00AD7BB2">
      <w:pPr>
        <w:rPr>
          <w:rFonts w:hint="cs"/>
          <w:b/>
          <w:bCs/>
          <w:rtl/>
        </w:rPr>
      </w:pPr>
    </w:p>
    <w:p w:rsidR="00AD7BB2" w:rsidRDefault="00F23816" w:rsidP="00631AE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4</w:t>
      </w:r>
      <w:r w:rsidRPr="006E46C5">
        <w:rPr>
          <w:rFonts w:hint="cs"/>
          <w:b/>
          <w:bCs/>
          <w:shd w:val="clear" w:color="auto" w:fill="DAEEF3"/>
          <w:rtl/>
        </w:rPr>
        <w:t>. اناقش : كيف يتم التعاون الدولي في اطار الامم المتحدة</w:t>
      </w:r>
      <w:r>
        <w:rPr>
          <w:rFonts w:hint="cs"/>
          <w:b/>
          <w:bCs/>
          <w:rtl/>
        </w:rPr>
        <w:t>......................................................................</w:t>
      </w:r>
    </w:p>
    <w:p w:rsidR="00603D17" w:rsidRDefault="00603D17" w:rsidP="00631AE9">
      <w:pPr>
        <w:rPr>
          <w:rFonts w:hint="cs"/>
          <w:b/>
          <w:bCs/>
          <w:rtl/>
        </w:rPr>
      </w:pPr>
    </w:p>
    <w:p w:rsidR="00603D17" w:rsidRDefault="00F23816" w:rsidP="00603D1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5.</w:t>
      </w:r>
      <w:r w:rsidRPr="006E46C5">
        <w:rPr>
          <w:rFonts w:hint="cs"/>
          <w:b/>
          <w:bCs/>
          <w:shd w:val="clear" w:color="auto" w:fill="DAEEF3"/>
          <w:rtl/>
        </w:rPr>
        <w:t xml:space="preserve"> التفكير الناقد والابداعي :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تتمتع بعض الدول بحق النقض ( الفيتو ) . ما المبرر برأي ..............................</w:t>
      </w:r>
    </w:p>
    <w:p w:rsidR="00F23816" w:rsidRDefault="00F23816" w:rsidP="00F2381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لماذا اختيرت لاهاي مقرا لمحكمة العدل الدولية ...........................................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64CAE" w:rsidRPr="006816B5" w:rsidTr="006816B5">
        <w:tc>
          <w:tcPr>
            <w:tcW w:w="10420" w:type="dxa"/>
            <w:shd w:val="clear" w:color="auto" w:fill="FABF8F"/>
          </w:tcPr>
          <w:p w:rsidR="00064CAE" w:rsidRPr="006816B5" w:rsidRDefault="00C73B32" w:rsidP="00C903DF">
            <w:pPr>
              <w:rPr>
                <w:rFonts w:hint="cs"/>
                <w:b/>
                <w:bCs/>
                <w:rtl/>
              </w:rPr>
            </w:pPr>
            <w:r w:rsidRPr="006816B5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-327025</wp:posOffset>
                      </wp:positionV>
                      <wp:extent cx="2381250" cy="504825"/>
                      <wp:effectExtent l="0" t="0" r="0" b="9525"/>
                      <wp:wrapNone/>
                      <wp:docPr id="101" name="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0" cy="504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4A9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064CA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شرعة الدولية لحقوق الانسان </w:t>
                                  </w:r>
                                </w:p>
                                <w:p w:rsidR="001854A9" w:rsidRPr="00064CAE" w:rsidRDefault="001854A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69" o:spid="_x0000_s1028" type="#_x0000_t65" style="position:absolute;left:0;text-align:left;margin-left:337.7pt;margin-top:-25.75pt;width:187.5pt;height:3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" fillcolor="#fabf8f">
                      <v:path arrowok="t"/>
                      <v:textbox>
                        <w:txbxContent>
                          <w:p w:rsidR="001854A9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064C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شرعة الدولية لحقوق الانسان </w:t>
                            </w:r>
                          </w:p>
                          <w:p w:rsidR="001854A9" w:rsidRPr="00064CAE" w:rsidRDefault="001854A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CAE" w:rsidRPr="006816B5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الوحدة الاولى : حقوق الانسان </w:t>
            </w:r>
            <w:r w:rsidR="00064CAE" w:rsidRPr="006816B5">
              <w:rPr>
                <w:b/>
                <w:bCs/>
                <w:rtl/>
              </w:rPr>
              <w:t>–</w:t>
            </w:r>
            <w:r w:rsidR="00064CAE" w:rsidRPr="006816B5">
              <w:rPr>
                <w:rFonts w:hint="cs"/>
                <w:b/>
                <w:bCs/>
                <w:rtl/>
              </w:rPr>
              <w:t xml:space="preserve">الدرس (2) </w:t>
            </w:r>
          </w:p>
        </w:tc>
      </w:tr>
    </w:tbl>
    <w:p w:rsidR="00DE1B79" w:rsidRPr="006723B5" w:rsidRDefault="00064CAE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="00DA3471"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   </w:t>
      </w:r>
      <w:r w:rsidR="00DA224A" w:rsidRPr="006723B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5193E" w:rsidRPr="006723B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اولا: حقوق الانسان </w:t>
      </w:r>
    </w:p>
    <w:p w:rsidR="00DE1B79" w:rsidRDefault="00064CAE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</w:t>
      </w:r>
      <w:r w:rsidRPr="006E46C5">
        <w:rPr>
          <w:rFonts w:hint="cs"/>
          <w:b/>
          <w:bCs/>
          <w:shd w:val="clear" w:color="auto" w:fill="DAEEF3"/>
          <w:rtl/>
        </w:rPr>
        <w:t xml:space="preserve">.حقوق الانسان _هي </w:t>
      </w:r>
      <w:r>
        <w:rPr>
          <w:rFonts w:hint="cs"/>
          <w:b/>
          <w:bCs/>
          <w:rtl/>
        </w:rPr>
        <w:t xml:space="preserve">؟ مبادئ وقيم أساسية لكرامة الانسان وحريته , وتضمن حمايته من التمييز والاعتداء والانتهاكات المختلفة . </w:t>
      </w:r>
    </w:p>
    <w:p w:rsidR="00064CAE" w:rsidRDefault="00064CAE" w:rsidP="00C903DF">
      <w:pPr>
        <w:rPr>
          <w:rFonts w:hint="cs"/>
          <w:b/>
          <w:bCs/>
          <w:rtl/>
        </w:rPr>
      </w:pPr>
    </w:p>
    <w:p w:rsidR="0045193E" w:rsidRDefault="00064CAE" w:rsidP="004519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6E46C5">
        <w:rPr>
          <w:rFonts w:hint="cs"/>
          <w:b/>
          <w:bCs/>
          <w:shd w:val="clear" w:color="auto" w:fill="DAEEF3"/>
          <w:rtl/>
        </w:rPr>
        <w:t xml:space="preserve"> بماذا تتسم حقوق الانسان ؟</w:t>
      </w:r>
      <w:r>
        <w:rPr>
          <w:rFonts w:hint="cs"/>
          <w:b/>
          <w:bCs/>
          <w:rtl/>
        </w:rPr>
        <w:t xml:space="preserve"> تتسم بانها طبيعية وعالمية المنشأ وغير قابلة للتصرف , ويجب أن يتمتع بها جميع الأفراد من كافة </w:t>
      </w:r>
    </w:p>
    <w:p w:rsidR="000D4CEB" w:rsidRDefault="0045193E" w:rsidP="000D4CE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064CAE">
        <w:rPr>
          <w:rFonts w:hint="cs"/>
          <w:b/>
          <w:bCs/>
          <w:rtl/>
        </w:rPr>
        <w:t xml:space="preserve">الشعوب بغض النظر عن اعراقهم , والوانهم , وأجناسهم ولغاتهم </w:t>
      </w:r>
      <w:r>
        <w:rPr>
          <w:rFonts w:hint="cs"/>
          <w:b/>
          <w:bCs/>
          <w:rtl/>
        </w:rPr>
        <w:t>, واعمارهم , ومعتقداتهم الدينية , وآرائهم السياسية .</w:t>
      </w:r>
    </w:p>
    <w:p w:rsidR="0045193E" w:rsidRDefault="000D4CEB" w:rsidP="00104C2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</w:t>
      </w:r>
      <w:r w:rsidRPr="000D4CEB">
        <w:rPr>
          <w:b/>
          <w:bCs/>
          <w:rtl/>
        </w:rPr>
        <w:t>تضمن هذه الحقوق والحريات الحياة الكريمة والمساواة , وتؤكد مبادئ العدالة للناس .</w:t>
      </w:r>
    </w:p>
    <w:p w:rsidR="00F803C9" w:rsidRDefault="00F803C9" w:rsidP="00DA3471">
      <w:pPr>
        <w:rPr>
          <w:rFonts w:hint="cs"/>
          <w:b/>
          <w:bCs/>
          <w:rtl/>
        </w:rPr>
      </w:pPr>
    </w:p>
    <w:p w:rsidR="00F803C9" w:rsidRDefault="00F803C9" w:rsidP="00C903DF">
      <w:pPr>
        <w:rPr>
          <w:rFonts w:hint="cs"/>
          <w:b/>
          <w:bCs/>
          <w:rtl/>
        </w:rPr>
      </w:pPr>
    </w:p>
    <w:p w:rsidR="00F803C9" w:rsidRPr="006723B5" w:rsidRDefault="00DA3471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    </w:t>
      </w:r>
      <w:r w:rsidR="0045193E" w:rsidRPr="006723B5">
        <w:rPr>
          <w:rFonts w:hint="cs"/>
          <w:b/>
          <w:bCs/>
          <w:color w:val="FF0000"/>
          <w:sz w:val="28"/>
          <w:szCs w:val="28"/>
          <w:rtl/>
        </w:rPr>
        <w:t xml:space="preserve">    ثانيا : الشرعة الدولية لحقوق الانسان </w:t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45193E" w:rsidRDefault="00104C29" w:rsidP="004519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</w:t>
      </w:r>
      <w:r w:rsidR="0045193E">
        <w:rPr>
          <w:rFonts w:hint="cs"/>
          <w:b/>
          <w:bCs/>
          <w:rtl/>
        </w:rPr>
        <w:t>.</w:t>
      </w:r>
      <w:r w:rsidR="0045193E" w:rsidRPr="006E46C5">
        <w:rPr>
          <w:rFonts w:hint="cs"/>
          <w:b/>
          <w:bCs/>
          <w:shd w:val="clear" w:color="auto" w:fill="DAEEF3"/>
          <w:rtl/>
        </w:rPr>
        <w:t xml:space="preserve"> الشرعة الدولية لحقوق الانسان _هي ؟</w:t>
      </w:r>
      <w:r w:rsidR="0045193E">
        <w:rPr>
          <w:rFonts w:hint="cs"/>
          <w:b/>
          <w:bCs/>
          <w:rtl/>
        </w:rPr>
        <w:t xml:space="preserve"> مجموعة من المبادئ والمعايير والاتفاقيات تهدف الى حماية حقوق الانسان وحرياته في </w:t>
      </w:r>
    </w:p>
    <w:p w:rsidR="00F803C9" w:rsidRDefault="0045193E" w:rsidP="00A162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مختلف انحاء العالم , وقد تبنتها الجمعية العامة لل</w:t>
      </w:r>
      <w:r w:rsidR="00A16221">
        <w:rPr>
          <w:rFonts w:hint="cs"/>
          <w:b/>
          <w:bCs/>
          <w:rtl/>
        </w:rPr>
        <w:t xml:space="preserve">أمم المتحدة </w:t>
      </w:r>
      <w:r>
        <w:rPr>
          <w:rFonts w:hint="cs"/>
          <w:b/>
          <w:bCs/>
          <w:rtl/>
        </w:rPr>
        <w:t>.</w:t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A16221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</w:t>
      </w:r>
      <w:r w:rsidR="00A16221">
        <w:rPr>
          <w:rFonts w:hint="cs"/>
          <w:b/>
          <w:bCs/>
          <w:rtl/>
        </w:rPr>
        <w:t>.</w:t>
      </w:r>
      <w:r w:rsidR="00A16221" w:rsidRPr="0058118D">
        <w:rPr>
          <w:rFonts w:hint="cs"/>
          <w:b/>
          <w:bCs/>
          <w:shd w:val="clear" w:color="auto" w:fill="DAEEF3"/>
          <w:rtl/>
        </w:rPr>
        <w:t xml:space="preserve"> (نعم ) او ( لا )</w:t>
      </w:r>
      <w:r w:rsidR="00A16221">
        <w:rPr>
          <w:rFonts w:hint="cs"/>
          <w:b/>
          <w:bCs/>
          <w:rtl/>
        </w:rPr>
        <w:t xml:space="preserve">      </w:t>
      </w:r>
    </w:p>
    <w:p w:rsidR="00A16221" w:rsidRDefault="00A16221" w:rsidP="00A16221">
      <w:pPr>
        <w:rPr>
          <w:rFonts w:hint="cs"/>
          <w:b/>
          <w:bCs/>
          <w:sz w:val="22"/>
          <w:szCs w:val="22"/>
          <w:rtl/>
        </w:rPr>
      </w:pPr>
      <w:r w:rsidRPr="00A16221">
        <w:rPr>
          <w:rFonts w:hint="cs"/>
          <w:b/>
          <w:bCs/>
          <w:sz w:val="22"/>
          <w:szCs w:val="22"/>
          <w:rtl/>
        </w:rPr>
        <w:t xml:space="preserve">    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 w:rsidRPr="00A16221">
        <w:rPr>
          <w:b/>
          <w:bCs/>
          <w:sz w:val="22"/>
          <w:szCs w:val="22"/>
          <w:rtl/>
        </w:rPr>
        <w:t>♦</w:t>
      </w:r>
      <w:r w:rsidRPr="00A16221">
        <w:rPr>
          <w:rFonts w:hint="cs"/>
          <w:b/>
          <w:bCs/>
          <w:sz w:val="22"/>
          <w:szCs w:val="22"/>
          <w:rtl/>
        </w:rPr>
        <w:t xml:space="preserve"> تمثل الشرعة الدولية إطارا قانونيا دوليا ملزما يتعين على الدول الاعضاء التزامه والعمل على تنفيذه ( نعم )      </w:t>
      </w:r>
      <w:r>
        <w:rPr>
          <w:rFonts w:hint="cs"/>
          <w:b/>
          <w:bCs/>
          <w:sz w:val="22"/>
          <w:szCs w:val="22"/>
          <w:rtl/>
        </w:rPr>
        <w:t xml:space="preserve">         </w:t>
      </w:r>
      <w:r w:rsidRPr="00A16221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hint="cs"/>
          <w:b/>
          <w:bCs/>
          <w:sz w:val="22"/>
          <w:szCs w:val="22"/>
          <w:rtl/>
        </w:rPr>
        <w:t xml:space="preserve">         </w:t>
      </w:r>
      <w:r w:rsidRPr="006816B5">
        <w:rPr>
          <w:rFonts w:hint="cs"/>
          <w:b/>
          <w:bCs/>
          <w:color w:val="FFFFFF"/>
          <w:sz w:val="22"/>
          <w:szCs w:val="22"/>
          <w:rtl/>
        </w:rPr>
        <w:t>ز</w:t>
      </w:r>
      <w:r>
        <w:rPr>
          <w:rFonts w:hint="cs"/>
          <w:b/>
          <w:bCs/>
          <w:sz w:val="22"/>
          <w:szCs w:val="22"/>
          <w:rtl/>
        </w:rPr>
        <w:t xml:space="preserve">     </w:t>
      </w:r>
      <w:r w:rsidRPr="00A16221">
        <w:rPr>
          <w:b/>
          <w:bCs/>
          <w:sz w:val="22"/>
          <w:szCs w:val="22"/>
          <w:rtl/>
        </w:rPr>
        <w:t>♦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A16221">
        <w:rPr>
          <w:rFonts w:hint="cs"/>
          <w:b/>
          <w:bCs/>
          <w:sz w:val="22"/>
          <w:szCs w:val="22"/>
          <w:rtl/>
        </w:rPr>
        <w:t>تعد الشرعة الدولية لحقوق الانسان مرجعا اساسيا وناظما لحماية الحريات وحقوق الانسان الاساسية التي صادقت عليها الدول  (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A16221">
        <w:rPr>
          <w:rFonts w:hint="cs"/>
          <w:b/>
          <w:bCs/>
          <w:sz w:val="22"/>
          <w:szCs w:val="22"/>
          <w:rtl/>
        </w:rPr>
        <w:t>نعم )</w:t>
      </w:r>
    </w:p>
    <w:p w:rsidR="00F803C9" w:rsidRPr="00A16221" w:rsidRDefault="00A16221" w:rsidP="00A16221">
      <w:pPr>
        <w:rPr>
          <w:rFonts w:hint="cs"/>
          <w:b/>
          <w:bCs/>
          <w:sz w:val="22"/>
          <w:szCs w:val="22"/>
          <w:rtl/>
        </w:rPr>
      </w:pPr>
      <w:r w:rsidRPr="00A16221">
        <w:rPr>
          <w:rFonts w:hint="cs"/>
          <w:b/>
          <w:bCs/>
          <w:sz w:val="22"/>
          <w:szCs w:val="22"/>
          <w:rtl/>
        </w:rPr>
        <w:t xml:space="preserve"> </w:t>
      </w:r>
    </w:p>
    <w:p w:rsidR="00F803C9" w:rsidRDefault="00104C29" w:rsidP="001566F6">
      <w:pPr>
        <w:rPr>
          <w:b/>
          <w:bCs/>
        </w:rPr>
      </w:pPr>
      <w:r>
        <w:rPr>
          <w:rFonts w:hint="cs"/>
          <w:b/>
          <w:bCs/>
          <w:rtl/>
        </w:rPr>
        <w:t>5</w:t>
      </w:r>
      <w:r w:rsidR="00270639">
        <w:rPr>
          <w:rFonts w:hint="cs"/>
          <w:b/>
          <w:bCs/>
          <w:rtl/>
        </w:rPr>
        <w:t>.</w:t>
      </w:r>
      <w:r w:rsidR="001566F6" w:rsidRPr="006E46C5">
        <w:rPr>
          <w:rFonts w:hint="cs"/>
          <w:b/>
          <w:bCs/>
          <w:shd w:val="clear" w:color="auto" w:fill="DAEEF3"/>
          <w:rtl/>
        </w:rPr>
        <w:t>اعدد-</w:t>
      </w:r>
      <w:r w:rsidR="00A16221" w:rsidRPr="006E46C5">
        <w:rPr>
          <w:rFonts w:hint="cs"/>
          <w:b/>
          <w:bCs/>
          <w:shd w:val="clear" w:color="auto" w:fill="DAEEF3"/>
          <w:rtl/>
        </w:rPr>
        <w:t xml:space="preserve"> أو_ أحدد مكونات الشرعة الدولية لحقوق الانسان ؟</w:t>
      </w:r>
      <w:r w:rsidR="00270639">
        <w:rPr>
          <w:rFonts w:hint="cs"/>
          <w:b/>
          <w:bCs/>
          <w:rtl/>
        </w:rPr>
        <w:t xml:space="preserve"> يطلق مصطلح الشرعة الدولية لحقوق الانسان على ثلاث وثائق دولية هي </w:t>
      </w:r>
    </w:p>
    <w:p w:rsidR="00987B3D" w:rsidRDefault="00987B3D" w:rsidP="001566F6">
      <w:pPr>
        <w:rPr>
          <w:rFonts w:hint="cs"/>
          <w:b/>
          <w:bCs/>
          <w:rtl/>
        </w:rPr>
      </w:pPr>
    </w:p>
    <w:p w:rsidR="00F803C9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6276975" cy="914400"/>
                <wp:effectExtent l="0" t="0" r="9525" b="0"/>
                <wp:wrapNone/>
                <wp:docPr id="100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6975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3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2A88" id=" 170" o:spid="_x0000_s1026" style="position:absolute;left:0;text-align:left;margin-left:-2.8pt;margin-top:1.5pt;width:494.25pt;height:1in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">
                <v:fill r:id="rId33" o:title="" recolor="t" type="frame"/>
                <v:path arrowok="t"/>
              </v:rect>
            </w:pict>
          </mc:Fallback>
        </mc:AlternateContent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F803C9" w:rsidRDefault="00F803C9" w:rsidP="00C903DF">
      <w:pPr>
        <w:rPr>
          <w:rFonts w:hint="cs"/>
          <w:b/>
          <w:bCs/>
          <w:rtl/>
        </w:rPr>
      </w:pPr>
    </w:p>
    <w:p w:rsidR="00F803C9" w:rsidRDefault="00F803C9" w:rsidP="00C903DF">
      <w:pPr>
        <w:rPr>
          <w:b/>
          <w:bCs/>
        </w:rPr>
      </w:pPr>
    </w:p>
    <w:p w:rsidR="00987B3D" w:rsidRDefault="00987B3D" w:rsidP="00C903DF">
      <w:pPr>
        <w:rPr>
          <w:rFonts w:hint="cs"/>
          <w:b/>
          <w:bCs/>
          <w:rtl/>
        </w:rPr>
      </w:pPr>
    </w:p>
    <w:p w:rsidR="00F803C9" w:rsidRDefault="00F803C9" w:rsidP="00C903DF">
      <w:pPr>
        <w:rPr>
          <w:rFonts w:hint="cs"/>
          <w:b/>
          <w:bCs/>
          <w:rtl/>
        </w:rPr>
      </w:pPr>
    </w:p>
    <w:p w:rsidR="00F803C9" w:rsidRDefault="00F803C9" w:rsidP="00C903DF">
      <w:pPr>
        <w:rPr>
          <w:rFonts w:hint="cs"/>
          <w:b/>
          <w:bCs/>
          <w:rtl/>
        </w:rPr>
      </w:pPr>
    </w:p>
    <w:p w:rsidR="00F803C9" w:rsidRPr="006723B5" w:rsidRDefault="00DA3471" w:rsidP="00E11DE8">
      <w:pPr>
        <w:tabs>
          <w:tab w:val="left" w:pos="6544"/>
        </w:tabs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        </w:t>
      </w:r>
      <w:r w:rsidR="00270639" w:rsidRPr="006723B5">
        <w:rPr>
          <w:rFonts w:hint="cs"/>
          <w:b/>
          <w:bCs/>
          <w:color w:val="FF0000"/>
          <w:sz w:val="28"/>
          <w:szCs w:val="28"/>
          <w:rtl/>
        </w:rPr>
        <w:t xml:space="preserve">ثالثا : الإعلان العالمي لحقوق الانسان </w:t>
      </w:r>
      <w:r w:rsidR="00E11DE8" w:rsidRPr="006723B5">
        <w:rPr>
          <w:b/>
          <w:bCs/>
          <w:color w:val="FF0000"/>
          <w:sz w:val="28"/>
          <w:szCs w:val="28"/>
          <w:rtl/>
        </w:rPr>
        <w:tab/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270639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</w:t>
      </w:r>
      <w:r w:rsidR="00270639">
        <w:rPr>
          <w:rFonts w:hint="cs"/>
          <w:b/>
          <w:bCs/>
          <w:rtl/>
        </w:rPr>
        <w:t>.</w:t>
      </w:r>
      <w:r w:rsidR="00270639" w:rsidRPr="006E46C5">
        <w:rPr>
          <w:rFonts w:hint="cs"/>
          <w:b/>
          <w:bCs/>
          <w:shd w:val="clear" w:color="auto" w:fill="DAEEF3"/>
          <w:rtl/>
        </w:rPr>
        <w:t xml:space="preserve"> الاعلان العالمي لحقوق الانسان _هو ؟</w:t>
      </w:r>
      <w:r w:rsidR="00270639">
        <w:rPr>
          <w:rFonts w:hint="cs"/>
          <w:b/>
          <w:bCs/>
          <w:rtl/>
        </w:rPr>
        <w:t xml:space="preserve"> أول وثيقة دولية وضعها خبراء في القانون وممثلون عن بلدانهم , وتتضمن الحد الأدنى </w:t>
      </w:r>
    </w:p>
    <w:p w:rsidR="00F803C9" w:rsidRDefault="002706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DA3471">
        <w:rPr>
          <w:rFonts w:hint="cs"/>
          <w:b/>
          <w:bCs/>
          <w:rtl/>
        </w:rPr>
        <w:t xml:space="preserve"> </w:t>
      </w:r>
      <w:r w:rsidR="00DA224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المشترك من الحقوق والحريات التي يتعين ان يتمتع بها البشر في أنحاء العالم . </w:t>
      </w:r>
    </w:p>
    <w:p w:rsidR="00270639" w:rsidRDefault="00270639" w:rsidP="00C903DF">
      <w:pPr>
        <w:rPr>
          <w:rFonts w:hint="cs"/>
          <w:b/>
          <w:bCs/>
          <w:rtl/>
        </w:rPr>
      </w:pPr>
    </w:p>
    <w:p w:rsidR="00270639" w:rsidRDefault="00104C29" w:rsidP="0027063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</w:t>
      </w:r>
      <w:r w:rsidR="00270639">
        <w:rPr>
          <w:rFonts w:hint="cs"/>
          <w:b/>
          <w:bCs/>
          <w:rtl/>
        </w:rPr>
        <w:t>.</w:t>
      </w:r>
      <w:r w:rsidR="00270639" w:rsidRPr="006E46C5">
        <w:rPr>
          <w:rFonts w:hint="cs"/>
          <w:b/>
          <w:bCs/>
          <w:shd w:val="clear" w:color="auto" w:fill="DAEEF3"/>
          <w:rtl/>
        </w:rPr>
        <w:t xml:space="preserve"> متى اعتمدت الجمعية العامة للأمم المتحدة هذا الإعلان ؟</w:t>
      </w:r>
      <w:r w:rsidR="00270639">
        <w:rPr>
          <w:rFonts w:hint="cs"/>
          <w:b/>
          <w:bCs/>
          <w:rtl/>
        </w:rPr>
        <w:t xml:space="preserve"> خلال جلستها المنعقدة في باريس عام 1948م وشكل حجر الاساس في </w:t>
      </w:r>
    </w:p>
    <w:p w:rsidR="00270639" w:rsidRDefault="00270639" w:rsidP="0027063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DA3471">
        <w:rPr>
          <w:rFonts w:hint="cs"/>
          <w:b/>
          <w:bCs/>
          <w:rtl/>
        </w:rPr>
        <w:t xml:space="preserve"> </w:t>
      </w:r>
      <w:r w:rsidR="00DA224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اعداد القانون الدولي لحقوق الانسان .  </w:t>
      </w:r>
    </w:p>
    <w:p w:rsidR="00F803C9" w:rsidRDefault="00F803C9" w:rsidP="00C903DF">
      <w:pPr>
        <w:rPr>
          <w:rFonts w:hint="cs"/>
          <w:b/>
          <w:bCs/>
          <w:rtl/>
        </w:rPr>
      </w:pPr>
    </w:p>
    <w:p w:rsidR="00DA3471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</w:t>
      </w:r>
      <w:r w:rsidR="00270639">
        <w:rPr>
          <w:rFonts w:hint="cs"/>
          <w:b/>
          <w:bCs/>
          <w:rtl/>
        </w:rPr>
        <w:t>.</w:t>
      </w:r>
      <w:r w:rsidR="00270639" w:rsidRPr="006E46C5">
        <w:rPr>
          <w:rFonts w:hint="cs"/>
          <w:b/>
          <w:bCs/>
          <w:shd w:val="clear" w:color="auto" w:fill="DAEEF3"/>
          <w:rtl/>
        </w:rPr>
        <w:t xml:space="preserve"> أناقش : تتصف الحقوق الواردة في الاعلان العالمي لحقوق الانسان بأنها حقوق عالمية وغير قابلة للتصرف , ومتكاملة , وغير</w:t>
      </w:r>
      <w:r w:rsidR="00270639">
        <w:rPr>
          <w:rFonts w:hint="cs"/>
          <w:b/>
          <w:bCs/>
          <w:rtl/>
        </w:rPr>
        <w:t xml:space="preserve"> </w:t>
      </w:r>
    </w:p>
    <w:p w:rsidR="00270639" w:rsidRDefault="00DA347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DA224A">
        <w:rPr>
          <w:rFonts w:hint="cs"/>
          <w:b/>
          <w:bCs/>
          <w:rtl/>
        </w:rPr>
        <w:t xml:space="preserve"> 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270639" w:rsidRPr="006E46C5">
        <w:rPr>
          <w:rFonts w:hint="cs"/>
          <w:b/>
          <w:bCs/>
          <w:shd w:val="clear" w:color="auto" w:fill="DAEEF3"/>
          <w:rtl/>
        </w:rPr>
        <w:t xml:space="preserve">قابلة للتجزئة , وتضمن المساوة وعدم التمييز </w:t>
      </w:r>
      <w:r w:rsidR="00270639">
        <w:rPr>
          <w:rFonts w:hint="cs"/>
          <w:b/>
          <w:bCs/>
          <w:rtl/>
        </w:rPr>
        <w:t>.............................................</w:t>
      </w:r>
    </w:p>
    <w:p w:rsidR="00DA3471" w:rsidRDefault="00DA3471" w:rsidP="00C903DF">
      <w:pPr>
        <w:rPr>
          <w:rFonts w:hint="cs"/>
          <w:b/>
          <w:bCs/>
          <w:rtl/>
        </w:rPr>
      </w:pPr>
    </w:p>
    <w:p w:rsidR="00396A18" w:rsidRPr="006723B5" w:rsidRDefault="000F3600" w:rsidP="000F3600">
      <w:pPr>
        <w:rPr>
          <w:b/>
          <w:bCs/>
          <w:color w:val="FF0000"/>
          <w:sz w:val="28"/>
          <w:szCs w:val="28"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A3471"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  </w:t>
      </w:r>
      <w:r w:rsidR="00174983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DA3471" w:rsidRPr="006723B5">
        <w:rPr>
          <w:rFonts w:hint="cs"/>
          <w:b/>
          <w:bCs/>
          <w:color w:val="FF0000"/>
          <w:sz w:val="28"/>
          <w:szCs w:val="28"/>
          <w:rtl/>
        </w:rPr>
        <w:t xml:space="preserve">رابعا : العهدان الدوليان لحقوق الانسان </w:t>
      </w:r>
    </w:p>
    <w:p w:rsidR="00987B3D" w:rsidRDefault="00987B3D" w:rsidP="000F3600">
      <w:pPr>
        <w:rPr>
          <w:rFonts w:hint="cs"/>
          <w:b/>
          <w:bCs/>
          <w:color w:val="FF0000"/>
          <w:rtl/>
        </w:rPr>
      </w:pPr>
    </w:p>
    <w:p w:rsidR="00396A18" w:rsidRDefault="00104C29" w:rsidP="008A07F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</w:t>
      </w:r>
      <w:r w:rsidR="006F7A0A">
        <w:rPr>
          <w:rFonts w:hint="cs"/>
          <w:b/>
          <w:bCs/>
          <w:rtl/>
        </w:rPr>
        <w:t>.</w:t>
      </w:r>
      <w:r w:rsidR="00DA224A"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8A07FA" w:rsidRPr="006E46C5">
        <w:rPr>
          <w:rFonts w:hint="cs"/>
          <w:b/>
          <w:bCs/>
          <w:shd w:val="clear" w:color="auto" w:fill="DAEEF3"/>
          <w:rtl/>
        </w:rPr>
        <w:t xml:space="preserve">معاهدتين دوليتين </w:t>
      </w:r>
      <w:r w:rsidR="006F7A0A" w:rsidRPr="006E46C5">
        <w:rPr>
          <w:rFonts w:hint="cs"/>
          <w:b/>
          <w:bCs/>
          <w:shd w:val="clear" w:color="auto" w:fill="DAEEF3"/>
          <w:rtl/>
        </w:rPr>
        <w:t>تبنت</w:t>
      </w:r>
      <w:r w:rsidR="008A07FA" w:rsidRPr="006E46C5">
        <w:rPr>
          <w:rFonts w:hint="cs"/>
          <w:b/>
          <w:bCs/>
          <w:shd w:val="clear" w:color="auto" w:fill="DAEEF3"/>
          <w:rtl/>
        </w:rPr>
        <w:t>هما</w:t>
      </w:r>
      <w:r w:rsidR="006F7A0A"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8A07FA" w:rsidRPr="006E46C5">
        <w:rPr>
          <w:rFonts w:hint="cs"/>
          <w:b/>
          <w:bCs/>
          <w:shd w:val="clear" w:color="auto" w:fill="DAEEF3"/>
          <w:rtl/>
        </w:rPr>
        <w:t xml:space="preserve">الجمعية العامة للأمم المتحدة عام 1966م </w:t>
      </w:r>
      <w:r w:rsidR="006F7A0A" w:rsidRPr="006E46C5">
        <w:rPr>
          <w:rFonts w:hint="cs"/>
          <w:b/>
          <w:bCs/>
          <w:shd w:val="clear" w:color="auto" w:fill="DAEEF3"/>
          <w:rtl/>
        </w:rPr>
        <w:t>لترسيخ مفاهيم حقوق الا</w:t>
      </w:r>
      <w:r w:rsidR="00396A18" w:rsidRPr="006E46C5">
        <w:rPr>
          <w:rFonts w:hint="cs"/>
          <w:b/>
          <w:bCs/>
          <w:shd w:val="clear" w:color="auto" w:fill="DAEEF3"/>
          <w:rtl/>
        </w:rPr>
        <w:t xml:space="preserve">نسان الدولية لدى الدول </w:t>
      </w:r>
      <w:r w:rsidR="008A07FA" w:rsidRPr="006E46C5">
        <w:rPr>
          <w:rFonts w:hint="cs"/>
          <w:b/>
          <w:bCs/>
          <w:shd w:val="clear" w:color="auto" w:fill="DAEEF3"/>
          <w:rtl/>
        </w:rPr>
        <w:t>_هما</w:t>
      </w:r>
      <w:r w:rsidR="008A07FA">
        <w:rPr>
          <w:rFonts w:hint="cs"/>
          <w:b/>
          <w:bCs/>
          <w:rtl/>
        </w:rPr>
        <w:t xml:space="preserve"> </w:t>
      </w:r>
    </w:p>
    <w:p w:rsidR="006F7A0A" w:rsidRDefault="00396A18" w:rsidP="00396A1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1566F6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</w:t>
      </w:r>
      <w:r w:rsidR="008A07FA">
        <w:rPr>
          <w:rFonts w:hint="cs"/>
          <w:b/>
          <w:bCs/>
          <w:rtl/>
        </w:rPr>
        <w:t>العهدين الدوليين .</w:t>
      </w:r>
    </w:p>
    <w:p w:rsidR="00396A18" w:rsidRDefault="00396A18" w:rsidP="00C903DF">
      <w:pPr>
        <w:rPr>
          <w:rFonts w:hint="cs"/>
          <w:b/>
          <w:bCs/>
          <w:rtl/>
        </w:rPr>
      </w:pPr>
    </w:p>
    <w:p w:rsidR="00B36981" w:rsidRDefault="00104C29" w:rsidP="00396A1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396A18">
        <w:rPr>
          <w:rFonts w:hint="cs"/>
          <w:b/>
          <w:bCs/>
          <w:rtl/>
        </w:rPr>
        <w:t>.</w:t>
      </w:r>
      <w:r w:rsidR="00396A18" w:rsidRPr="0058118D">
        <w:rPr>
          <w:rFonts w:hint="cs"/>
          <w:b/>
          <w:bCs/>
          <w:shd w:val="clear" w:color="auto" w:fill="DAEEF3"/>
          <w:rtl/>
        </w:rPr>
        <w:t xml:space="preserve"> </w:t>
      </w:r>
      <w:r w:rsidR="00396A18" w:rsidRPr="0058118D">
        <w:rPr>
          <w:b/>
          <w:bCs/>
          <w:shd w:val="clear" w:color="auto" w:fill="DAEEF3"/>
          <w:rtl/>
        </w:rPr>
        <w:t xml:space="preserve">تعدان من أبرز مكونات الشرعة الدولية لحقوق الانسان </w:t>
      </w:r>
      <w:r w:rsidR="00396A18" w:rsidRPr="0058118D">
        <w:rPr>
          <w:rFonts w:hint="cs"/>
          <w:b/>
          <w:bCs/>
          <w:shd w:val="clear" w:color="auto" w:fill="DAEEF3"/>
          <w:rtl/>
        </w:rPr>
        <w:t>؟</w:t>
      </w:r>
      <w:r w:rsidR="00396A18">
        <w:rPr>
          <w:rFonts w:hint="cs"/>
          <w:b/>
          <w:bCs/>
          <w:rtl/>
        </w:rPr>
        <w:t xml:space="preserve"> </w:t>
      </w:r>
      <w:r w:rsidR="00396A18" w:rsidRPr="00396A18">
        <w:rPr>
          <w:b/>
          <w:bCs/>
          <w:rtl/>
        </w:rPr>
        <w:t xml:space="preserve">هما </w:t>
      </w:r>
      <w:r>
        <w:rPr>
          <w:rFonts w:hint="cs"/>
          <w:b/>
          <w:bCs/>
          <w:rtl/>
        </w:rPr>
        <w:t>"</w:t>
      </w:r>
      <w:r w:rsidR="00396A18" w:rsidRPr="00396A18">
        <w:rPr>
          <w:b/>
          <w:bCs/>
          <w:rtl/>
        </w:rPr>
        <w:t>العهدين الدوليين</w:t>
      </w:r>
      <w:r>
        <w:rPr>
          <w:rFonts w:hint="cs"/>
          <w:b/>
          <w:bCs/>
          <w:rtl/>
        </w:rPr>
        <w:t>"</w:t>
      </w:r>
    </w:p>
    <w:p w:rsidR="000F3600" w:rsidRDefault="000F3600" w:rsidP="00396A18">
      <w:pPr>
        <w:rPr>
          <w:rFonts w:hint="cs"/>
          <w:b/>
          <w:bCs/>
          <w:rtl/>
        </w:rPr>
      </w:pPr>
    </w:p>
    <w:p w:rsidR="000F3600" w:rsidRPr="000F3600" w:rsidRDefault="00C73B32" w:rsidP="000F3600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111125</wp:posOffset>
                </wp:positionV>
                <wp:extent cx="552450" cy="142875"/>
                <wp:effectExtent l="0" t="57150" r="0" b="9525"/>
                <wp:wrapNone/>
                <wp:docPr id="99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27D3" id=" 173" o:spid="_x0000_s1026" type="#_x0000_t32" style="position:absolute;left:0;text-align:left;margin-left:253.7pt;margin-top:8.75pt;width:43.5pt;height:11.25pt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  <w:r w:rsidR="000F3600" w:rsidRPr="000F3600">
        <w:rPr>
          <w:b/>
          <w:bCs/>
          <w:rtl/>
        </w:rPr>
        <w:t xml:space="preserve">                                                                                      العهد الدولي الخاص بالحقوق الاقتصادية والاجتماعية والثقافية </w:t>
      </w:r>
    </w:p>
    <w:p w:rsidR="000F3600" w:rsidRPr="000F3600" w:rsidRDefault="00C73B32" w:rsidP="000F3600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78740</wp:posOffset>
                </wp:positionV>
                <wp:extent cx="504825" cy="200025"/>
                <wp:effectExtent l="38100" t="0" r="9525" b="47625"/>
                <wp:wrapNone/>
                <wp:docPr id="98" name="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48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6B38" id=" 174" o:spid="_x0000_s1026" type="#_x0000_t32" style="position:absolute;left:0;text-align:left;margin-left:258.2pt;margin-top:6.2pt;width:39.75pt;height:15.75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  <w:r w:rsidR="00104C29">
        <w:rPr>
          <w:rFonts w:hint="cs"/>
          <w:b/>
          <w:bCs/>
          <w:rtl/>
        </w:rPr>
        <w:t>11</w:t>
      </w:r>
      <w:r w:rsidR="000F3600" w:rsidRPr="000F3600">
        <w:rPr>
          <w:b/>
          <w:bCs/>
          <w:rtl/>
        </w:rPr>
        <w:t>.</w:t>
      </w:r>
      <w:r w:rsidR="000F3600" w:rsidRPr="006E46C5">
        <w:rPr>
          <w:b/>
          <w:bCs/>
          <w:shd w:val="clear" w:color="auto" w:fill="DAEEF3"/>
          <w:rtl/>
        </w:rPr>
        <w:t xml:space="preserve"> يشار اليهما بمصطلح  " العهدين الدوليين "_هما</w:t>
      </w:r>
      <w:r w:rsidR="000F3600" w:rsidRPr="000F3600">
        <w:rPr>
          <w:b/>
          <w:bCs/>
          <w:rtl/>
        </w:rPr>
        <w:t xml:space="preserve"> </w:t>
      </w:r>
    </w:p>
    <w:p w:rsidR="00396A18" w:rsidRDefault="000F3600" w:rsidP="000F3600">
      <w:pPr>
        <w:rPr>
          <w:rFonts w:hint="cs"/>
          <w:b/>
          <w:bCs/>
          <w:rtl/>
        </w:rPr>
      </w:pPr>
      <w:r w:rsidRPr="000F3600">
        <w:rPr>
          <w:b/>
          <w:bCs/>
          <w:rtl/>
        </w:rPr>
        <w:t xml:space="preserve">                                                                                     العهد الخاص بالحقوق المدنية والسياسية </w:t>
      </w:r>
    </w:p>
    <w:p w:rsidR="000F3600" w:rsidRDefault="000F3600" w:rsidP="000F3600">
      <w:pPr>
        <w:rPr>
          <w:rFonts w:hint="cs"/>
          <w:b/>
          <w:bCs/>
          <w:rtl/>
        </w:rPr>
      </w:pPr>
    </w:p>
    <w:p w:rsidR="00396A18" w:rsidRDefault="00104C29" w:rsidP="00B3698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</w:t>
      </w:r>
      <w:r w:rsidR="00B36981">
        <w:rPr>
          <w:rFonts w:hint="cs"/>
          <w:b/>
          <w:bCs/>
          <w:rtl/>
        </w:rPr>
        <w:t>.</w:t>
      </w:r>
      <w:r w:rsidR="00B36981"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B36981" w:rsidRPr="006E46C5">
        <w:rPr>
          <w:b/>
          <w:bCs/>
          <w:shd w:val="clear" w:color="auto" w:fill="DAEEF3"/>
          <w:rtl/>
        </w:rPr>
        <w:t>العهد الدولي الخاص بالحقوق الاقتصادية والاجتماعية والثقافية</w:t>
      </w:r>
      <w:r w:rsidR="00B36981" w:rsidRPr="006E46C5">
        <w:rPr>
          <w:rFonts w:hint="cs"/>
          <w:b/>
          <w:bCs/>
          <w:shd w:val="clear" w:color="auto" w:fill="DAEEF3"/>
          <w:rtl/>
        </w:rPr>
        <w:t xml:space="preserve"> _هو؟</w:t>
      </w:r>
      <w:r w:rsidR="00B36981">
        <w:rPr>
          <w:rFonts w:hint="cs"/>
          <w:b/>
          <w:bCs/>
          <w:rtl/>
        </w:rPr>
        <w:t xml:space="preserve"> </w:t>
      </w:r>
      <w:r w:rsidR="00B36981">
        <w:rPr>
          <w:b/>
          <w:bCs/>
          <w:rtl/>
        </w:rPr>
        <w:t>معاه</w:t>
      </w:r>
      <w:r w:rsidR="00B36981">
        <w:rPr>
          <w:rFonts w:hint="cs"/>
          <w:b/>
          <w:bCs/>
          <w:rtl/>
        </w:rPr>
        <w:t>دة</w:t>
      </w:r>
      <w:r w:rsidR="00B36981">
        <w:rPr>
          <w:b/>
          <w:bCs/>
          <w:rtl/>
        </w:rPr>
        <w:t xml:space="preserve"> دولي</w:t>
      </w:r>
      <w:r w:rsidR="00B36981">
        <w:rPr>
          <w:rFonts w:hint="cs"/>
          <w:b/>
          <w:bCs/>
          <w:rtl/>
        </w:rPr>
        <w:t>ة</w:t>
      </w:r>
      <w:r w:rsidR="00B36981" w:rsidRPr="00B36981">
        <w:rPr>
          <w:b/>
          <w:bCs/>
          <w:rtl/>
        </w:rPr>
        <w:t xml:space="preserve"> لترسيخ مفاهيم حقوق الانسان </w:t>
      </w:r>
      <w:r w:rsidR="00396A18">
        <w:rPr>
          <w:rFonts w:hint="cs"/>
          <w:b/>
          <w:bCs/>
          <w:rtl/>
        </w:rPr>
        <w:t xml:space="preserve">الاقتصادية </w:t>
      </w:r>
    </w:p>
    <w:p w:rsidR="006F7A0A" w:rsidRDefault="00396A18" w:rsidP="00B3698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والاجتماعية والثقافية </w:t>
      </w:r>
      <w:r w:rsidR="00B36981" w:rsidRPr="00B36981">
        <w:rPr>
          <w:b/>
          <w:bCs/>
          <w:rtl/>
        </w:rPr>
        <w:t>لدى الدول</w:t>
      </w:r>
      <w:r w:rsidR="00B36981">
        <w:rPr>
          <w:rFonts w:hint="cs"/>
          <w:b/>
          <w:bCs/>
          <w:rtl/>
        </w:rPr>
        <w:t>.</w:t>
      </w:r>
    </w:p>
    <w:p w:rsidR="00B36981" w:rsidRDefault="00B36981" w:rsidP="00C903DF">
      <w:pPr>
        <w:rPr>
          <w:rFonts w:hint="cs"/>
          <w:b/>
          <w:bCs/>
          <w:rtl/>
        </w:rPr>
      </w:pPr>
    </w:p>
    <w:p w:rsidR="00B36981" w:rsidRPr="006F7A0A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</w:t>
      </w:r>
      <w:r w:rsidR="00B36981">
        <w:rPr>
          <w:rFonts w:hint="cs"/>
          <w:b/>
          <w:bCs/>
          <w:rtl/>
        </w:rPr>
        <w:t>.</w:t>
      </w:r>
      <w:r w:rsidR="00B36981"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B36981" w:rsidRPr="006E46C5">
        <w:rPr>
          <w:b/>
          <w:bCs/>
          <w:shd w:val="clear" w:color="auto" w:fill="DAEEF3"/>
          <w:rtl/>
        </w:rPr>
        <w:t>العهد الخاص بالحقوق المدنية والسياسية</w:t>
      </w:r>
      <w:r w:rsidR="00B36981" w:rsidRPr="006E46C5">
        <w:rPr>
          <w:rFonts w:hint="cs"/>
          <w:b/>
          <w:bCs/>
          <w:shd w:val="clear" w:color="auto" w:fill="DAEEF3"/>
          <w:rtl/>
        </w:rPr>
        <w:t xml:space="preserve"> _هو ؟</w:t>
      </w:r>
      <w:r w:rsidR="00B36981">
        <w:rPr>
          <w:rFonts w:hint="cs"/>
          <w:b/>
          <w:bCs/>
          <w:rtl/>
        </w:rPr>
        <w:t xml:space="preserve"> </w:t>
      </w:r>
      <w:r w:rsidR="00396A18" w:rsidRPr="00396A18">
        <w:rPr>
          <w:b/>
          <w:bCs/>
          <w:rtl/>
        </w:rPr>
        <w:t xml:space="preserve">معاهدة دولية لترسيخ مفاهيم حقوق الانسان </w:t>
      </w:r>
      <w:r w:rsidR="00396A18">
        <w:rPr>
          <w:rFonts w:hint="cs"/>
          <w:b/>
          <w:bCs/>
          <w:rtl/>
        </w:rPr>
        <w:t xml:space="preserve">المدنية والسياسية </w:t>
      </w:r>
      <w:r w:rsidR="00396A18" w:rsidRPr="00396A18">
        <w:rPr>
          <w:b/>
          <w:bCs/>
          <w:rtl/>
        </w:rPr>
        <w:t>لدى الدول</w:t>
      </w:r>
      <w:r w:rsidR="00396A18">
        <w:rPr>
          <w:rFonts w:hint="cs"/>
          <w:b/>
          <w:bCs/>
          <w:rtl/>
        </w:rPr>
        <w:t xml:space="preserve">. </w:t>
      </w:r>
    </w:p>
    <w:p w:rsidR="00DA3471" w:rsidRDefault="006F7A0A" w:rsidP="000F360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</w:t>
      </w:r>
    </w:p>
    <w:p w:rsidR="00DA3471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</w:t>
      </w:r>
      <w:r w:rsidR="00B36981">
        <w:rPr>
          <w:rFonts w:hint="cs"/>
          <w:b/>
          <w:bCs/>
          <w:rtl/>
        </w:rPr>
        <w:t>.</w:t>
      </w:r>
      <w:r w:rsidR="00B36981" w:rsidRPr="006E46C5">
        <w:rPr>
          <w:rFonts w:hint="cs"/>
          <w:b/>
          <w:bCs/>
          <w:shd w:val="clear" w:color="auto" w:fill="DAEEF3"/>
          <w:rtl/>
        </w:rPr>
        <w:t xml:space="preserve"> استنتج من البطاقات الواردة في ص (16) و (17) أبرز ما تنص عليه من حقوق </w:t>
      </w:r>
      <w:r w:rsidR="00B36981">
        <w:rPr>
          <w:rFonts w:hint="cs"/>
          <w:b/>
          <w:bCs/>
          <w:rtl/>
        </w:rPr>
        <w:t xml:space="preserve">..................................................... </w:t>
      </w:r>
    </w:p>
    <w:p w:rsidR="00DA3471" w:rsidRDefault="00DA3471" w:rsidP="00C903DF">
      <w:pPr>
        <w:rPr>
          <w:rFonts w:hint="cs"/>
          <w:b/>
          <w:bCs/>
          <w:rtl/>
        </w:rPr>
      </w:pPr>
    </w:p>
    <w:p w:rsidR="00DA3471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</w:t>
      </w:r>
      <w:r w:rsidR="00F9392B">
        <w:rPr>
          <w:rFonts w:hint="cs"/>
          <w:b/>
          <w:bCs/>
          <w:rtl/>
        </w:rPr>
        <w:t>.</w:t>
      </w:r>
      <w:r w:rsidR="00F9392B" w:rsidRPr="0058118D">
        <w:rPr>
          <w:rFonts w:hint="cs"/>
          <w:b/>
          <w:bCs/>
          <w:shd w:val="clear" w:color="auto" w:fill="DAEEF3"/>
          <w:rtl/>
        </w:rPr>
        <w:t xml:space="preserve"> عمالة الاطفال _هي ؟</w:t>
      </w:r>
      <w:r w:rsidR="00F9392B">
        <w:rPr>
          <w:rFonts w:hint="cs"/>
          <w:b/>
          <w:bCs/>
          <w:rtl/>
        </w:rPr>
        <w:t xml:space="preserve"> تشغيل الأطفال بطريقة تحرمهم طفولتهم وتضر بنموهم البدني والعقلي </w:t>
      </w:r>
      <w:r w:rsidR="00B72F69">
        <w:rPr>
          <w:rFonts w:hint="cs"/>
          <w:b/>
          <w:bCs/>
          <w:rtl/>
        </w:rPr>
        <w:t xml:space="preserve"> . </w:t>
      </w:r>
    </w:p>
    <w:p w:rsidR="002F7F91" w:rsidRDefault="002F7F91" w:rsidP="00C903DF">
      <w:pPr>
        <w:rPr>
          <w:rFonts w:hint="cs"/>
          <w:b/>
          <w:bCs/>
          <w:rtl/>
        </w:rPr>
      </w:pPr>
    </w:p>
    <w:p w:rsidR="002F7F91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</w:t>
      </w:r>
      <w:r w:rsidR="002F7F91">
        <w:rPr>
          <w:rFonts w:hint="cs"/>
          <w:b/>
          <w:bCs/>
          <w:rtl/>
        </w:rPr>
        <w:t>.</w:t>
      </w:r>
      <w:r w:rsidR="002F7F91" w:rsidRPr="006E46C5">
        <w:rPr>
          <w:rFonts w:hint="cs"/>
          <w:b/>
          <w:bCs/>
          <w:shd w:val="clear" w:color="auto" w:fill="DAEEF3"/>
          <w:rtl/>
        </w:rPr>
        <w:t xml:space="preserve"> حقوق المرأة _هي ؟</w:t>
      </w:r>
      <w:r w:rsidR="002F7F91">
        <w:rPr>
          <w:rFonts w:hint="cs"/>
          <w:b/>
          <w:bCs/>
          <w:rtl/>
        </w:rPr>
        <w:t xml:space="preserve"> </w:t>
      </w:r>
      <w:r w:rsidR="001C0067">
        <w:rPr>
          <w:rFonts w:hint="cs"/>
          <w:b/>
          <w:bCs/>
          <w:rtl/>
        </w:rPr>
        <w:t xml:space="preserve">مبادئ وقيم تحفظ للمرأة كرامتها . </w:t>
      </w:r>
    </w:p>
    <w:p w:rsidR="001566F6" w:rsidRDefault="001566F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1566F6" w:rsidRDefault="001566F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***يتضمن العهدان التزامات بحماية حقوق الانسان في الدول التي صادقت عليها .</w:t>
      </w:r>
    </w:p>
    <w:p w:rsidR="00DA3471" w:rsidRDefault="00DA3471" w:rsidP="00C903DF">
      <w:pPr>
        <w:rPr>
          <w:rFonts w:hint="cs"/>
          <w:b/>
          <w:bCs/>
          <w:rtl/>
        </w:rPr>
      </w:pPr>
    </w:p>
    <w:p w:rsidR="00DA3471" w:rsidRPr="006723B5" w:rsidRDefault="00B36981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 التزام الدول تجاه العهدين الدوليين </w:t>
      </w:r>
    </w:p>
    <w:p w:rsidR="00AB4B3A" w:rsidRDefault="00104C29" w:rsidP="00AB4B3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</w:t>
      </w:r>
      <w:r w:rsidR="00B36981">
        <w:rPr>
          <w:rFonts w:hint="cs"/>
          <w:b/>
          <w:bCs/>
          <w:rtl/>
        </w:rPr>
        <w:t>.</w:t>
      </w:r>
      <w:r w:rsidR="00B36981"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5653BC" w:rsidRPr="006E46C5">
        <w:rPr>
          <w:rFonts w:hint="cs"/>
          <w:b/>
          <w:bCs/>
          <w:shd w:val="clear" w:color="auto" w:fill="DAEEF3"/>
          <w:rtl/>
        </w:rPr>
        <w:t xml:space="preserve">أبين المسؤوليات والتدابير التي يحددها العهدان الدوليان على عاتق  الدول لاحترام حقوق الانسان وحمايتها والوفاء بها </w:t>
      </w:r>
      <w:r w:rsidR="003C5042" w:rsidRPr="006E46C5">
        <w:rPr>
          <w:rFonts w:hint="cs"/>
          <w:b/>
          <w:bCs/>
          <w:shd w:val="clear" w:color="auto" w:fill="DAEEF3"/>
          <w:rtl/>
        </w:rPr>
        <w:t>؟</w:t>
      </w:r>
      <w:r w:rsidR="003C5042">
        <w:rPr>
          <w:rFonts w:hint="cs"/>
          <w:b/>
          <w:bCs/>
          <w:rtl/>
        </w:rPr>
        <w:t xml:space="preserve"> على </w:t>
      </w:r>
    </w:p>
    <w:p w:rsidR="00AB4B3A" w:rsidRDefault="00AB4B3A" w:rsidP="00AB4B3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3C5042">
        <w:rPr>
          <w:rFonts w:hint="cs"/>
          <w:b/>
          <w:bCs/>
          <w:rtl/>
        </w:rPr>
        <w:t xml:space="preserve">الدولة ان تتخذ التدابير لحماية حقوق الافراد , ويجب ان تتأكد من عدم انتهاك حقوق الانسان من أي طرف آخر , مثل ان تمنع </w:t>
      </w:r>
    </w:p>
    <w:p w:rsidR="00AB4B3A" w:rsidRDefault="00AB4B3A" w:rsidP="00AB4B3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3C5042">
        <w:rPr>
          <w:rFonts w:hint="cs"/>
          <w:b/>
          <w:bCs/>
          <w:rtl/>
        </w:rPr>
        <w:t>الاشخاص من استخدام خطاب الكراهية على اساس الهو</w:t>
      </w:r>
      <w:r w:rsidR="00104C29">
        <w:rPr>
          <w:rFonts w:hint="cs"/>
          <w:b/>
          <w:bCs/>
          <w:rtl/>
        </w:rPr>
        <w:t>ية أو الاصل , وعلى الدولة ان تتأ</w:t>
      </w:r>
      <w:r w:rsidR="003C5042">
        <w:rPr>
          <w:rFonts w:hint="cs"/>
          <w:b/>
          <w:bCs/>
          <w:rtl/>
        </w:rPr>
        <w:t xml:space="preserve">كد من ان الشركات الخاصة تقدم أجرا </w:t>
      </w:r>
    </w:p>
    <w:p w:rsidR="00AB4B3A" w:rsidRDefault="00AB4B3A" w:rsidP="00AB4B3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3C5042">
        <w:rPr>
          <w:rFonts w:hint="cs"/>
          <w:b/>
          <w:bCs/>
          <w:rtl/>
        </w:rPr>
        <w:t xml:space="preserve">عادلا للعاملين , ولا تمنح رواتب مختلفة للرجال والنساء الذين يؤدون العمل نفسه . وعلى الدولة ان تتخذ الخطوات اللازمة لإعمال </w:t>
      </w:r>
    </w:p>
    <w:p w:rsidR="00DA3471" w:rsidRDefault="00AB4B3A" w:rsidP="00AB4B3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3C5042">
        <w:rPr>
          <w:rFonts w:hint="cs"/>
          <w:b/>
          <w:bCs/>
          <w:rtl/>
        </w:rPr>
        <w:t xml:space="preserve">هذه الحقوق , مثل ان توفر الترجمة الفورية أثناء المحاكمات </w:t>
      </w:r>
      <w:r>
        <w:rPr>
          <w:rFonts w:hint="cs"/>
          <w:b/>
          <w:bCs/>
          <w:rtl/>
        </w:rPr>
        <w:t xml:space="preserve">إذا كان المتهم لا يتكلم  اللغة المستخدمة في المحكمة . </w:t>
      </w:r>
    </w:p>
    <w:p w:rsidR="00DA3471" w:rsidRDefault="00DA3471" w:rsidP="00C903DF">
      <w:pPr>
        <w:rPr>
          <w:rFonts w:hint="cs"/>
          <w:b/>
          <w:bCs/>
          <w:rtl/>
        </w:rPr>
      </w:pPr>
    </w:p>
    <w:p w:rsidR="00DA3471" w:rsidRDefault="00104C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</w:t>
      </w:r>
      <w:r w:rsidR="002F7F91">
        <w:rPr>
          <w:rFonts w:hint="cs"/>
          <w:b/>
          <w:bCs/>
          <w:rtl/>
        </w:rPr>
        <w:t xml:space="preserve">. </w:t>
      </w:r>
      <w:r w:rsidR="002F7F91">
        <w:rPr>
          <w:b/>
          <w:bCs/>
          <w:rtl/>
        </w:rPr>
        <w:t>♦</w:t>
      </w:r>
      <w:r w:rsidR="002F7F91" w:rsidRPr="006E46C5">
        <w:rPr>
          <w:rFonts w:hint="cs"/>
          <w:b/>
          <w:bCs/>
          <w:shd w:val="clear" w:color="auto" w:fill="DAEEF3"/>
          <w:rtl/>
        </w:rPr>
        <w:t xml:space="preserve"> استنتج تعريفا مناسبا لخطاب الكراهية .</w:t>
      </w:r>
      <w:r w:rsidR="002F7F91">
        <w:rPr>
          <w:rFonts w:hint="cs"/>
          <w:b/>
          <w:bCs/>
          <w:rtl/>
        </w:rPr>
        <w:t>............................................................................................................</w:t>
      </w:r>
    </w:p>
    <w:p w:rsidR="002F7F91" w:rsidRDefault="002F7F9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 كيف تعمل الحكومات في الاردن على الحد من ظاهرة عمالة الاطفال .......................................................................</w:t>
      </w:r>
    </w:p>
    <w:p w:rsidR="008A3C30" w:rsidRDefault="008A3C30" w:rsidP="00C903DF">
      <w:pPr>
        <w:rPr>
          <w:rFonts w:hint="cs"/>
          <w:b/>
          <w:bCs/>
          <w:rtl/>
        </w:rPr>
      </w:pPr>
    </w:p>
    <w:p w:rsidR="00DA3471" w:rsidRDefault="008A3C3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19. التفكير الناقد :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ين تظهر حقوق المرأة وحقوق الطفل في العهدين ؟ وكيف تضمن الدولة هذه الحقوق ؟............................</w:t>
      </w:r>
    </w:p>
    <w:p w:rsidR="008A3C30" w:rsidRDefault="008A3C30" w:rsidP="008A3C3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عتمد الاعلان العالمي لحقوق الانسان عام 1948م , ووضع العهدان الدوليان عام 1966م مع تقدم الزمن  والتطور العلمي </w:t>
      </w:r>
    </w:p>
    <w:p w:rsidR="008A3C30" w:rsidRDefault="008A3C30" w:rsidP="008A3C3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واختلاف الظروف والتغير المناخي , هل يوجد حقوق يمكن اضافتها الى الشرعة الدولية مناسبة لهذا العصر؟........................ </w:t>
      </w:r>
    </w:p>
    <w:p w:rsidR="002F7F91" w:rsidRDefault="008A3C3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ما الآثار السلبية المترتبة على عمالة الاطفال ؟...................................................................</w:t>
      </w:r>
    </w:p>
    <w:p w:rsidR="002F7F91" w:rsidRDefault="008A3C30" w:rsidP="008A3C3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ما الذي يتعين على الحكومات فعله للحد من عمالة الاطفال والقضاء عليها ؟ ...............................</w:t>
      </w:r>
    </w:p>
    <w:p w:rsidR="002F7F91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49530</wp:posOffset>
                </wp:positionV>
                <wp:extent cx="2371725" cy="495300"/>
                <wp:effectExtent l="0" t="0" r="9525" b="0"/>
                <wp:wrapNone/>
                <wp:docPr id="97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495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4A9" w:rsidRPr="005263A1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63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ميثاق العربي لحقوق الانسان </w:t>
                            </w:r>
                          </w:p>
                          <w:p w:rsidR="001854A9" w:rsidRPr="005263A1" w:rsidRDefault="001854A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Pr="005263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2" o:spid="_x0000_s1029" type="#_x0000_t65" style="position:absolute;left:0;text-align:left;margin-left:330.2pt;margin-top:3.9pt;width:186.75pt;height:3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" fillcolor="#fabf8f">
                <v:path arrowok="t"/>
                <v:textbox>
                  <w:txbxContent>
                    <w:p w:rsidR="001854A9" w:rsidRPr="005263A1" w:rsidRDefault="001854A9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63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: الميثاق العربي لحقوق الانسان </w:t>
                      </w:r>
                    </w:p>
                    <w:p w:rsidR="001854A9" w:rsidRPr="005263A1" w:rsidRDefault="001854A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Pr="005263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(3)</w:t>
                      </w:r>
                    </w:p>
                  </w:txbxContent>
                </v:textbox>
              </v:shape>
            </w:pict>
          </mc:Fallback>
        </mc:AlternateContent>
      </w:r>
    </w:p>
    <w:p w:rsidR="008A07FA" w:rsidRDefault="008A07FA" w:rsidP="00C903DF">
      <w:pPr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26363" w:rsidRPr="0058118D" w:rsidTr="0058118D">
        <w:tc>
          <w:tcPr>
            <w:tcW w:w="10420" w:type="dxa"/>
            <w:shd w:val="clear" w:color="auto" w:fill="FABF8F"/>
          </w:tcPr>
          <w:p w:rsidR="00D26363" w:rsidRPr="0058118D" w:rsidRDefault="00D26363" w:rsidP="00C903DF">
            <w:pPr>
              <w:rPr>
                <w:rFonts w:hint="cs"/>
                <w:b/>
                <w:bCs/>
                <w:rtl/>
              </w:rPr>
            </w:pPr>
            <w:r w:rsidRPr="0058118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الوحدة الأولى : حقوق الانسان /الدرس (3) </w:t>
            </w:r>
          </w:p>
        </w:tc>
      </w:tr>
    </w:tbl>
    <w:p w:rsidR="008A07FA" w:rsidRDefault="008A07FA" w:rsidP="00C903DF">
      <w:pPr>
        <w:rPr>
          <w:rFonts w:hint="cs"/>
          <w:b/>
          <w:bCs/>
          <w:rtl/>
        </w:rPr>
      </w:pPr>
    </w:p>
    <w:p w:rsidR="006E3EB5" w:rsidRDefault="006E3EB5" w:rsidP="006E3E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6E46C5">
        <w:rPr>
          <w:b/>
          <w:bCs/>
          <w:shd w:val="clear" w:color="auto" w:fill="DAEEF3"/>
          <w:rtl/>
        </w:rPr>
        <w:t>الميثاق العربي لحقوق الانسان</w:t>
      </w:r>
      <w:r w:rsidRPr="006E46C5">
        <w:rPr>
          <w:rFonts w:hint="cs"/>
          <w:b/>
          <w:bCs/>
          <w:shd w:val="clear" w:color="auto" w:fill="DAEEF3"/>
          <w:rtl/>
        </w:rPr>
        <w:t xml:space="preserve"> _هو ؟</w:t>
      </w:r>
      <w:r>
        <w:rPr>
          <w:rFonts w:hint="cs"/>
          <w:b/>
          <w:bCs/>
          <w:rtl/>
        </w:rPr>
        <w:t xml:space="preserve"> من المواثيق المهمة التي اقرها مؤتمر القمة العربية السادس والعشرين في تونس عام </w:t>
      </w:r>
    </w:p>
    <w:p w:rsidR="008A07FA" w:rsidRDefault="006E3EB5" w:rsidP="006E3E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1979م ويحتوي على  53 مادة بالإضافة الى الديباجة .  </w:t>
      </w:r>
    </w:p>
    <w:p w:rsidR="008A07FA" w:rsidRDefault="008A07FA" w:rsidP="00C903DF">
      <w:pPr>
        <w:rPr>
          <w:rFonts w:hint="cs"/>
          <w:b/>
          <w:bCs/>
          <w:rtl/>
        </w:rPr>
      </w:pPr>
    </w:p>
    <w:p w:rsidR="008A07FA" w:rsidRDefault="006E3EB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8A2484" w:rsidRPr="006E46C5">
        <w:rPr>
          <w:rFonts w:hint="cs"/>
          <w:b/>
          <w:bCs/>
          <w:shd w:val="clear" w:color="auto" w:fill="DAEEF3"/>
          <w:rtl/>
        </w:rPr>
        <w:t xml:space="preserve">أعدد المبادئ التي قام عليها الميثاق العربي لحقوق الانسان </w:t>
      </w:r>
      <w:r w:rsidRPr="006E46C5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تأكيد شمولية حقوق الانسان وعدم قابليتها للتجزئة , ويعترف بالحق </w:t>
      </w:r>
    </w:p>
    <w:p w:rsidR="006E3EB5" w:rsidRDefault="006E3EB5" w:rsidP="006723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في الصحة والتعليم والمحاكمة </w:t>
      </w:r>
      <w:r w:rsidR="001C0067">
        <w:rPr>
          <w:rFonts w:hint="cs"/>
          <w:b/>
          <w:bCs/>
          <w:rtl/>
        </w:rPr>
        <w:t xml:space="preserve">العادلة </w:t>
      </w:r>
      <w:r>
        <w:rPr>
          <w:rFonts w:hint="cs"/>
          <w:b/>
          <w:bCs/>
          <w:rtl/>
        </w:rPr>
        <w:t xml:space="preserve"> , واستقلال القضاء , والحق في تمتع الشخص بالحرية والأمن , وحقوق أخرى عديدة .  </w:t>
      </w:r>
    </w:p>
    <w:p w:rsidR="008A07FA" w:rsidRDefault="00B3734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3. </w:t>
      </w:r>
      <w:r w:rsidRPr="006E46C5">
        <w:rPr>
          <w:b/>
          <w:bCs/>
          <w:shd w:val="clear" w:color="auto" w:fill="DAEEF3"/>
          <w:rtl/>
        </w:rPr>
        <w:t>♦</w:t>
      </w:r>
      <w:r w:rsidRPr="006E46C5">
        <w:rPr>
          <w:rFonts w:hint="cs"/>
          <w:b/>
          <w:bCs/>
          <w:shd w:val="clear" w:color="auto" w:fill="DAEEF3"/>
          <w:rtl/>
        </w:rPr>
        <w:t xml:space="preserve"> استنتج اهم الدوافع لوضع الميثاق العربي لحقوق الانسان </w:t>
      </w:r>
      <w:r>
        <w:rPr>
          <w:rFonts w:hint="cs"/>
          <w:b/>
          <w:bCs/>
          <w:rtl/>
        </w:rPr>
        <w:t>.........................................................</w:t>
      </w:r>
    </w:p>
    <w:p w:rsidR="00B37340" w:rsidRDefault="00B3734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ما النتائج التي ترتبت على وضع الميثاق العربي لحقوق الانسان .................................................</w:t>
      </w:r>
    </w:p>
    <w:p w:rsidR="00B37340" w:rsidRDefault="00B37340" w:rsidP="006E46C5">
      <w:pPr>
        <w:shd w:val="clear" w:color="auto" w:fill="DAEEF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أرجع الى ديباجة الميثاق العربي لحقوق الانسان , واستخلص منها اهم الافكار الرئيسة .....................</w:t>
      </w:r>
    </w:p>
    <w:p w:rsidR="00B37340" w:rsidRDefault="00B37340" w:rsidP="00C903DF">
      <w:pPr>
        <w:rPr>
          <w:rFonts w:hint="cs"/>
          <w:b/>
          <w:bCs/>
          <w:rtl/>
        </w:rPr>
      </w:pPr>
    </w:p>
    <w:p w:rsidR="00E546DB" w:rsidRDefault="00B3734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6E46C5">
        <w:rPr>
          <w:rFonts w:hint="cs"/>
          <w:b/>
          <w:bCs/>
          <w:shd w:val="clear" w:color="auto" w:fill="DAEEF3"/>
          <w:rtl/>
        </w:rPr>
        <w:t xml:space="preserve"> اللجنة العربية لحقوق الانسان _هي </w:t>
      </w:r>
      <w:r>
        <w:rPr>
          <w:rFonts w:hint="cs"/>
          <w:b/>
          <w:bCs/>
          <w:rtl/>
        </w:rPr>
        <w:t xml:space="preserve">؟ لجنة نشأت بموجب الميثاق العربي لحقوق الانسان </w:t>
      </w:r>
      <w:r w:rsidR="00E546DB">
        <w:rPr>
          <w:rFonts w:hint="cs"/>
          <w:b/>
          <w:bCs/>
          <w:rtl/>
        </w:rPr>
        <w:t xml:space="preserve">, وتتكون من سبعة اعضاء من مواطني </w:t>
      </w:r>
    </w:p>
    <w:p w:rsidR="008A07FA" w:rsidRDefault="00E546D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دول الاعضاء ينتخبون بالاقتراع السري , ويشترط ان يكونوا من ذوي الخبرة والكفاية العالية في مجال عملها . </w:t>
      </w:r>
    </w:p>
    <w:p w:rsidR="00E546DB" w:rsidRDefault="00E546DB" w:rsidP="00C903DF">
      <w:pPr>
        <w:rPr>
          <w:rFonts w:hint="cs"/>
          <w:b/>
          <w:bCs/>
          <w:rtl/>
        </w:rPr>
      </w:pPr>
    </w:p>
    <w:p w:rsidR="00E546DB" w:rsidRDefault="00E546D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1C66A0">
        <w:rPr>
          <w:rFonts w:hint="cs"/>
          <w:b/>
          <w:bCs/>
          <w:shd w:val="clear" w:color="auto" w:fill="DAEEF3"/>
          <w:rtl/>
        </w:rPr>
        <w:t xml:space="preserve"> صادقت على الميثاق العربي لحقوق الانسان  10 دول عربية _هي ؟</w:t>
      </w:r>
      <w:r>
        <w:rPr>
          <w:rFonts w:hint="cs"/>
          <w:b/>
          <w:bCs/>
          <w:rtl/>
        </w:rPr>
        <w:t xml:space="preserve"> الجزائر , البحرين , الأردن , ليبيا , فلسطين , قطر , السعودية </w:t>
      </w:r>
    </w:p>
    <w:p w:rsidR="00E546DB" w:rsidRDefault="00E546D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سوريا , الامارات العربية المتحدة , اليمن . </w:t>
      </w:r>
    </w:p>
    <w:p w:rsidR="00E546DB" w:rsidRDefault="00E546DB" w:rsidP="00C903DF">
      <w:pPr>
        <w:rPr>
          <w:rFonts w:hint="cs"/>
          <w:b/>
          <w:bCs/>
          <w:rtl/>
        </w:rPr>
      </w:pPr>
    </w:p>
    <w:p w:rsidR="008A2484" w:rsidRDefault="00E546D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6E46C5">
        <w:rPr>
          <w:rFonts w:hint="cs"/>
          <w:b/>
          <w:bCs/>
          <w:shd w:val="clear" w:color="auto" w:fill="DAEEF3"/>
          <w:rtl/>
        </w:rPr>
        <w:t xml:space="preserve"> </w:t>
      </w:r>
      <w:r w:rsidR="008A2484" w:rsidRPr="006E46C5">
        <w:rPr>
          <w:rFonts w:hint="cs"/>
          <w:b/>
          <w:bCs/>
          <w:shd w:val="clear" w:color="auto" w:fill="DAEEF3"/>
          <w:rtl/>
        </w:rPr>
        <w:t xml:space="preserve">جامعة الدول العربية </w:t>
      </w:r>
      <w:r w:rsidRPr="006E46C5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هي منظمة اقليمية تضم الدول العربية . ينص ميثاقها على التنسيق بين الدول الأعضاء في الشؤون السياسية </w:t>
      </w:r>
    </w:p>
    <w:p w:rsidR="00E546DB" w:rsidRDefault="00E546D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العسكرية والاقتصادية , والثقافية , الاجتماعية . </w:t>
      </w:r>
    </w:p>
    <w:p w:rsidR="00E546DB" w:rsidRDefault="00E546DB" w:rsidP="00E546D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6E46C5">
        <w:rPr>
          <w:rFonts w:hint="cs"/>
          <w:b/>
          <w:bCs/>
          <w:shd w:val="clear" w:color="auto" w:fill="DAEEF3"/>
          <w:rtl/>
        </w:rPr>
        <w:t xml:space="preserve"> يوجد مقر جامعة الدول العربية الدائم في .................؟</w:t>
      </w:r>
      <w:r>
        <w:rPr>
          <w:rFonts w:hint="cs"/>
          <w:b/>
          <w:bCs/>
          <w:rtl/>
        </w:rPr>
        <w:t xml:space="preserve"> القاهرة </w:t>
      </w:r>
    </w:p>
    <w:p w:rsidR="00C50BD5" w:rsidRDefault="00C50BD5" w:rsidP="00E546DB">
      <w:pPr>
        <w:rPr>
          <w:rFonts w:hint="cs"/>
          <w:b/>
          <w:bCs/>
          <w:rtl/>
        </w:rPr>
      </w:pPr>
    </w:p>
    <w:p w:rsidR="00C50BD5" w:rsidRDefault="00C50BD5" w:rsidP="00E546D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6E46C5">
        <w:rPr>
          <w:rFonts w:hint="cs"/>
          <w:b/>
          <w:bCs/>
          <w:shd w:val="clear" w:color="auto" w:fill="DAEEF3"/>
          <w:rtl/>
        </w:rPr>
        <w:t xml:space="preserve"> اقارن بين الاعلان العالمي لحقوق الانسان وبين الميثاق العربي لحقوق الانسان من حيث الدول الموقعة , وتاريخ التوقيع</w:t>
      </w:r>
      <w:r>
        <w:rPr>
          <w:rFonts w:hint="cs"/>
          <w:b/>
          <w:bCs/>
          <w:rtl/>
        </w:rPr>
        <w:t xml:space="preserve"> .............</w:t>
      </w:r>
    </w:p>
    <w:p w:rsidR="00C50BD5" w:rsidRDefault="00C50BD5" w:rsidP="00E546DB">
      <w:pPr>
        <w:rPr>
          <w:rFonts w:hint="cs"/>
          <w:b/>
          <w:bCs/>
          <w:rtl/>
        </w:rPr>
      </w:pPr>
    </w:p>
    <w:p w:rsidR="00C50BD5" w:rsidRDefault="00C50BD5" w:rsidP="00E546D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6E46C5">
        <w:rPr>
          <w:rFonts w:hint="cs"/>
          <w:b/>
          <w:bCs/>
          <w:shd w:val="clear" w:color="auto" w:fill="DAEEF3"/>
          <w:rtl/>
        </w:rPr>
        <w:t xml:space="preserve"> افسر : _ يعد الميثاق العربي لحقوق الانسان إحدى الآليات المهمة لحماية حقوق الانسان </w:t>
      </w:r>
      <w:r w:rsidR="008A3C30" w:rsidRPr="006E46C5">
        <w:rPr>
          <w:rFonts w:hint="cs"/>
          <w:b/>
          <w:bCs/>
          <w:shd w:val="clear" w:color="auto" w:fill="DAEEF3"/>
          <w:rtl/>
        </w:rPr>
        <w:t xml:space="preserve">وتعزيزها </w:t>
      </w:r>
      <w:r w:rsidR="008A3C30">
        <w:rPr>
          <w:rFonts w:hint="cs"/>
          <w:b/>
          <w:bCs/>
          <w:rtl/>
        </w:rPr>
        <w:t>...................................</w:t>
      </w:r>
    </w:p>
    <w:p w:rsidR="008A3C30" w:rsidRDefault="008A3C30" w:rsidP="00E546D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_ يبدأ الميثاق العربي لحقوق الانسان بتأكيد شمولية حقوق الانسان وعدم قابليتها للتجزئة 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B619B" w:rsidRPr="000F37DF" w:rsidTr="000F37DF">
        <w:tc>
          <w:tcPr>
            <w:tcW w:w="10420" w:type="dxa"/>
            <w:shd w:val="clear" w:color="auto" w:fill="FABF8F"/>
          </w:tcPr>
          <w:p w:rsidR="00BB619B" w:rsidRPr="000F37DF" w:rsidRDefault="00C73B32" w:rsidP="00C903DF">
            <w:pPr>
              <w:rPr>
                <w:rFonts w:hint="cs"/>
                <w:b/>
                <w:bCs/>
                <w:rtl/>
              </w:rPr>
            </w:pPr>
            <w:r w:rsidRPr="000F37DF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-327025</wp:posOffset>
                      </wp:positionV>
                      <wp:extent cx="2714625" cy="514350"/>
                      <wp:effectExtent l="0" t="0" r="9525" b="0"/>
                      <wp:wrapNone/>
                      <wp:docPr id="96" name="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4625" cy="51435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4A9" w:rsidRPr="00BB619B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س :</w:t>
                                  </w:r>
                                  <w:r w:rsidRPr="00BB61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قوق الانسان في التشريعات الأردنية </w:t>
                                  </w:r>
                                </w:p>
                                <w:p w:rsidR="001854A9" w:rsidRPr="00BB619B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1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75" o:spid="_x0000_s1030" type="#_x0000_t65" style="position:absolute;left:0;text-align:left;margin-left:302.45pt;margin-top:-25.75pt;width:213.75pt;height:40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" fillcolor="#fabf8f">
                      <v:path arrowok="t"/>
                      <v:textbox>
                        <w:txbxContent>
                          <w:p w:rsidR="001854A9" w:rsidRPr="00BB619B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س :</w:t>
                            </w:r>
                            <w:r w:rsidRPr="00BB6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قوق الانسان في التشريعات الأردنية </w:t>
                            </w:r>
                          </w:p>
                          <w:p w:rsidR="001854A9" w:rsidRPr="00BB619B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19B" w:rsidRPr="000F37DF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الوحدة الاولى / الدرس (4)</w:t>
            </w:r>
          </w:p>
        </w:tc>
      </w:tr>
    </w:tbl>
    <w:p w:rsidR="008A07FA" w:rsidRPr="003E110C" w:rsidRDefault="00BB619B" w:rsidP="00C903DF">
      <w:pPr>
        <w:rPr>
          <w:rFonts w:hint="cs"/>
          <w:b/>
          <w:bCs/>
          <w:color w:val="FF0000"/>
          <w:sz w:val="22"/>
          <w:szCs w:val="22"/>
          <w:rtl/>
        </w:rPr>
      </w:pP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 w:rsidR="0011182E" w:rsidRPr="003E110C">
        <w:rPr>
          <w:rFonts w:hint="cs"/>
          <w:b/>
          <w:bCs/>
          <w:color w:val="FF0000"/>
          <w:sz w:val="22"/>
          <w:szCs w:val="22"/>
          <w:rtl/>
        </w:rPr>
        <w:t xml:space="preserve">          </w:t>
      </w: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 </w:t>
      </w:r>
      <w:r w:rsidRPr="003E110C">
        <w:rPr>
          <w:rFonts w:hint="cs"/>
          <w:b/>
          <w:bCs/>
          <w:color w:val="0070C0"/>
          <w:sz w:val="22"/>
          <w:szCs w:val="22"/>
          <w:rtl/>
        </w:rPr>
        <w:t>أولا</w:t>
      </w: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: حقوق الانسان في الاردن </w:t>
      </w:r>
    </w:p>
    <w:p w:rsidR="0001139D" w:rsidRPr="003E110C" w:rsidRDefault="00941276" w:rsidP="00941276">
      <w:pPr>
        <w:rPr>
          <w:rFonts w:hint="cs"/>
          <w:b/>
          <w:bCs/>
          <w:sz w:val="22"/>
          <w:szCs w:val="22"/>
        </w:rPr>
      </w:pPr>
      <w:r w:rsidRPr="003E110C">
        <w:rPr>
          <w:rFonts w:hint="cs"/>
          <w:b/>
          <w:bCs/>
          <w:sz w:val="22"/>
          <w:szCs w:val="22"/>
          <w:rtl/>
        </w:rPr>
        <w:t>1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>.</w:t>
      </w:r>
      <w:r w:rsidR="0001139D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>( نعم _او _ لا )</w:t>
      </w:r>
      <w:r w:rsidR="0001139D" w:rsidRPr="003E110C">
        <w:rPr>
          <w:rFonts w:hint="cs"/>
          <w:b/>
          <w:bCs/>
          <w:sz w:val="22"/>
          <w:szCs w:val="22"/>
          <w:rtl/>
        </w:rPr>
        <w:t xml:space="preserve"> </w:t>
      </w:r>
      <w:r w:rsidR="0001139D" w:rsidRPr="003E110C">
        <w:rPr>
          <w:b/>
          <w:bCs/>
          <w:sz w:val="22"/>
          <w:szCs w:val="22"/>
          <w:rtl/>
        </w:rPr>
        <w:t>♦</w:t>
      </w:r>
      <w:r w:rsidR="0001139D" w:rsidRPr="003E110C">
        <w:rPr>
          <w:rFonts w:hint="cs"/>
          <w:b/>
          <w:bCs/>
          <w:sz w:val="22"/>
          <w:szCs w:val="22"/>
          <w:rtl/>
        </w:rPr>
        <w:t xml:space="preserve"> </w:t>
      </w:r>
      <w:r w:rsidR="00BB619B" w:rsidRPr="003E110C">
        <w:rPr>
          <w:rFonts w:hint="cs"/>
          <w:b/>
          <w:bCs/>
          <w:sz w:val="22"/>
          <w:szCs w:val="22"/>
          <w:rtl/>
        </w:rPr>
        <w:t xml:space="preserve">تعد حقوق الانسان في المملكة الارنية الهاشمية من القيم والمبادئ الراسخة التي يقوم عليها الدستور الاردني </w:t>
      </w:r>
      <w:r w:rsidR="0001139D" w:rsidRPr="003E110C">
        <w:rPr>
          <w:rFonts w:hint="cs"/>
          <w:b/>
          <w:bCs/>
          <w:sz w:val="22"/>
          <w:szCs w:val="22"/>
          <w:rtl/>
        </w:rPr>
        <w:t xml:space="preserve">  </w:t>
      </w:r>
    </w:p>
    <w:p w:rsidR="0001139D" w:rsidRPr="003E110C" w:rsidRDefault="0001139D" w:rsidP="0001139D">
      <w:pPr>
        <w:ind w:left="525"/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             </w:t>
      </w:r>
      <w:r w:rsidR="00941276" w:rsidRPr="003E110C">
        <w:rPr>
          <w:rFonts w:hint="cs"/>
          <w:b/>
          <w:bCs/>
          <w:sz w:val="22"/>
          <w:szCs w:val="22"/>
          <w:rtl/>
        </w:rPr>
        <w:t xml:space="preserve"> </w:t>
      </w:r>
      <w:r w:rsidRPr="003E110C">
        <w:rPr>
          <w:rFonts w:hint="cs"/>
          <w:b/>
          <w:bCs/>
          <w:sz w:val="22"/>
          <w:szCs w:val="22"/>
          <w:rtl/>
        </w:rPr>
        <w:t xml:space="preserve"> </w:t>
      </w:r>
      <w:r w:rsidR="00BB619B" w:rsidRPr="003E110C">
        <w:rPr>
          <w:rFonts w:hint="cs"/>
          <w:b/>
          <w:bCs/>
          <w:sz w:val="22"/>
          <w:szCs w:val="22"/>
          <w:rtl/>
        </w:rPr>
        <w:t>والمنظومة التشريعية بصورة عامة</w:t>
      </w:r>
      <w:r w:rsidR="00EF2052" w:rsidRPr="003E110C">
        <w:rPr>
          <w:rFonts w:hint="cs"/>
          <w:b/>
          <w:bCs/>
          <w:sz w:val="22"/>
          <w:szCs w:val="22"/>
          <w:rtl/>
        </w:rPr>
        <w:t xml:space="preserve"> </w:t>
      </w:r>
      <w:r w:rsidRPr="003E110C">
        <w:rPr>
          <w:rFonts w:hint="cs"/>
          <w:b/>
          <w:bCs/>
          <w:sz w:val="22"/>
          <w:szCs w:val="22"/>
          <w:rtl/>
        </w:rPr>
        <w:t xml:space="preserve">( نعم ) </w:t>
      </w:r>
      <w:r w:rsidR="00BB619B" w:rsidRPr="003E110C">
        <w:rPr>
          <w:rFonts w:hint="cs"/>
          <w:b/>
          <w:bCs/>
          <w:sz w:val="22"/>
          <w:szCs w:val="22"/>
          <w:rtl/>
        </w:rPr>
        <w:t xml:space="preserve"> </w:t>
      </w:r>
      <w:r w:rsidRPr="003E110C">
        <w:rPr>
          <w:rFonts w:hint="cs"/>
          <w:b/>
          <w:bCs/>
          <w:sz w:val="22"/>
          <w:szCs w:val="22"/>
          <w:rtl/>
        </w:rPr>
        <w:t xml:space="preserve">. </w:t>
      </w:r>
    </w:p>
    <w:p w:rsidR="0001139D" w:rsidRPr="003E110C" w:rsidRDefault="0001139D" w:rsidP="0001139D">
      <w:pPr>
        <w:ind w:left="525"/>
        <w:rPr>
          <w:rFonts w:hint="cs"/>
          <w:b/>
          <w:bCs/>
          <w:sz w:val="22"/>
          <w:szCs w:val="22"/>
          <w:rtl/>
        </w:rPr>
      </w:pPr>
      <w:r w:rsidRPr="000F37DF">
        <w:rPr>
          <w:rFonts w:hint="cs"/>
          <w:b/>
          <w:bCs/>
          <w:color w:val="FFFFFF"/>
          <w:sz w:val="22"/>
          <w:szCs w:val="22"/>
          <w:rtl/>
        </w:rPr>
        <w:t>4</w:t>
      </w:r>
      <w:r w:rsidR="00941276" w:rsidRPr="003E110C">
        <w:rPr>
          <w:rFonts w:hint="cs"/>
          <w:b/>
          <w:bCs/>
          <w:sz w:val="22"/>
          <w:szCs w:val="22"/>
          <w:rtl/>
        </w:rPr>
        <w:t xml:space="preserve">          </w:t>
      </w:r>
      <w:r w:rsidRPr="003E110C">
        <w:rPr>
          <w:rFonts w:hint="cs"/>
          <w:b/>
          <w:bCs/>
          <w:sz w:val="22"/>
          <w:szCs w:val="22"/>
          <w:rtl/>
        </w:rPr>
        <w:t xml:space="preserve">   </w:t>
      </w:r>
      <w:r w:rsidRPr="003E110C">
        <w:rPr>
          <w:b/>
          <w:bCs/>
          <w:sz w:val="22"/>
          <w:szCs w:val="22"/>
          <w:rtl/>
        </w:rPr>
        <w:t>♦</w:t>
      </w:r>
      <w:r w:rsidRPr="003E110C">
        <w:rPr>
          <w:rFonts w:hint="cs"/>
          <w:b/>
          <w:bCs/>
          <w:sz w:val="22"/>
          <w:szCs w:val="22"/>
          <w:rtl/>
        </w:rPr>
        <w:t xml:space="preserve"> وتشكل الحقوق الاساسية للإنسان جزءا لا يتجزأ من المرجعيات التي تحكم العلاقة بين الفرد والدولة , تعد </w:t>
      </w:r>
    </w:p>
    <w:p w:rsidR="008A07FA" w:rsidRPr="003E110C" w:rsidRDefault="00941276" w:rsidP="0001139D">
      <w:pPr>
        <w:ind w:left="525"/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           </w:t>
      </w:r>
      <w:r w:rsidR="0001139D" w:rsidRPr="003E110C">
        <w:rPr>
          <w:rFonts w:hint="cs"/>
          <w:b/>
          <w:bCs/>
          <w:sz w:val="22"/>
          <w:szCs w:val="22"/>
          <w:rtl/>
        </w:rPr>
        <w:t xml:space="preserve"> </w:t>
      </w:r>
      <w:r w:rsidRPr="003E110C">
        <w:rPr>
          <w:rFonts w:hint="cs"/>
          <w:b/>
          <w:bCs/>
          <w:sz w:val="22"/>
          <w:szCs w:val="22"/>
          <w:rtl/>
        </w:rPr>
        <w:t xml:space="preserve"> </w:t>
      </w:r>
      <w:r w:rsidR="0001139D" w:rsidRPr="003E110C">
        <w:rPr>
          <w:rFonts w:hint="cs"/>
          <w:b/>
          <w:bCs/>
          <w:sz w:val="22"/>
          <w:szCs w:val="22"/>
          <w:rtl/>
        </w:rPr>
        <w:t xml:space="preserve"> حمايتها وتعزيزها من اولويات السياسات والتشريعات الاردنية ( نعم ) </w:t>
      </w:r>
    </w:p>
    <w:p w:rsidR="0011182E" w:rsidRPr="003E110C" w:rsidRDefault="0011182E" w:rsidP="00C903DF">
      <w:pPr>
        <w:rPr>
          <w:b/>
          <w:bCs/>
          <w:sz w:val="22"/>
          <w:szCs w:val="22"/>
        </w:rPr>
      </w:pPr>
    </w:p>
    <w:p w:rsidR="00112405" w:rsidRPr="003E110C" w:rsidRDefault="00941276" w:rsidP="00FA51BA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lastRenderedPageBreak/>
        <w:t>2.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</w:t>
      </w:r>
      <w:r w:rsidR="00FA51BA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>ما</w:t>
      </w:r>
      <w:r w:rsidR="00A301C2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الجهود التي </w:t>
      </w:r>
      <w:r w:rsidR="00FA51BA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تبذلها الحكومات لمكافحة التمييز </w:t>
      </w:r>
      <w:r w:rsidR="00112405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وتعزيز العدالة والمساواة </w:t>
      </w:r>
      <w:r w:rsidR="00A301C2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>؟</w:t>
      </w:r>
      <w:r w:rsidR="00A301C2" w:rsidRPr="003E110C">
        <w:rPr>
          <w:rFonts w:hint="cs"/>
          <w:b/>
          <w:bCs/>
          <w:sz w:val="22"/>
          <w:szCs w:val="22"/>
          <w:rtl/>
        </w:rPr>
        <w:t xml:space="preserve"> </w:t>
      </w:r>
      <w:r w:rsidRPr="003E110C">
        <w:rPr>
          <w:rFonts w:hint="cs"/>
          <w:b/>
          <w:bCs/>
          <w:sz w:val="22"/>
          <w:szCs w:val="22"/>
          <w:rtl/>
        </w:rPr>
        <w:t xml:space="preserve">تطوير القوانين والتشريعات الخاصة بها </w:t>
      </w:r>
      <w:r w:rsidR="00606E9D" w:rsidRPr="003E110C">
        <w:rPr>
          <w:rFonts w:hint="cs"/>
          <w:b/>
          <w:bCs/>
          <w:sz w:val="22"/>
          <w:szCs w:val="22"/>
          <w:rtl/>
        </w:rPr>
        <w:t xml:space="preserve">وفقا </w:t>
      </w:r>
    </w:p>
    <w:p w:rsidR="00BB619B" w:rsidRPr="003E110C" w:rsidRDefault="00112405" w:rsidP="00FA51BA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للمعايير الدولية ,</w:t>
      </w:r>
      <w:r w:rsidR="00FA51BA" w:rsidRPr="003E110C">
        <w:rPr>
          <w:rFonts w:hint="cs"/>
          <w:b/>
          <w:bCs/>
          <w:sz w:val="22"/>
          <w:szCs w:val="22"/>
          <w:rtl/>
        </w:rPr>
        <w:t xml:space="preserve"> </w:t>
      </w:r>
      <w:r w:rsidRPr="003E110C">
        <w:rPr>
          <w:rFonts w:hint="cs"/>
          <w:b/>
          <w:bCs/>
          <w:sz w:val="22"/>
          <w:szCs w:val="22"/>
          <w:rtl/>
        </w:rPr>
        <w:t>و</w:t>
      </w:r>
      <w:r w:rsidR="00606E9D" w:rsidRPr="003E110C">
        <w:rPr>
          <w:rFonts w:hint="cs"/>
          <w:b/>
          <w:bCs/>
          <w:sz w:val="22"/>
          <w:szCs w:val="22"/>
          <w:rtl/>
        </w:rPr>
        <w:t xml:space="preserve"> </w:t>
      </w:r>
      <w:r w:rsidR="00941276" w:rsidRPr="003E110C">
        <w:rPr>
          <w:rFonts w:hint="cs"/>
          <w:b/>
          <w:bCs/>
          <w:sz w:val="22"/>
          <w:szCs w:val="22"/>
          <w:rtl/>
        </w:rPr>
        <w:t>إصلاحات وتحسينات عديدة على مستوى التشريعات والسياسات  والممارسا</w:t>
      </w:r>
      <w:r w:rsidR="00FA51BA" w:rsidRPr="003E110C">
        <w:rPr>
          <w:rFonts w:hint="cs"/>
          <w:b/>
          <w:bCs/>
          <w:sz w:val="22"/>
          <w:szCs w:val="22"/>
          <w:rtl/>
        </w:rPr>
        <w:t>ت</w:t>
      </w:r>
      <w:r w:rsidR="00606E9D" w:rsidRPr="003E110C">
        <w:rPr>
          <w:rFonts w:hint="cs"/>
          <w:b/>
          <w:bCs/>
          <w:sz w:val="22"/>
          <w:szCs w:val="22"/>
          <w:rtl/>
        </w:rPr>
        <w:t>.</w:t>
      </w:r>
    </w:p>
    <w:p w:rsidR="00606E9D" w:rsidRPr="003E110C" w:rsidRDefault="00FA51BA" w:rsidP="00606E9D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         أعطي أمثلة عليها .........................................................</w:t>
      </w:r>
    </w:p>
    <w:p w:rsidR="00FA51BA" w:rsidRPr="003E110C" w:rsidRDefault="00FA51BA" w:rsidP="00606E9D">
      <w:pPr>
        <w:rPr>
          <w:rFonts w:hint="cs"/>
          <w:b/>
          <w:bCs/>
          <w:sz w:val="22"/>
          <w:szCs w:val="22"/>
          <w:rtl/>
        </w:rPr>
      </w:pPr>
    </w:p>
    <w:p w:rsidR="00606E9D" w:rsidRPr="003E110C" w:rsidRDefault="00606E9D" w:rsidP="00606E9D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3.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</w:t>
      </w:r>
      <w:r w:rsidR="009A1E73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(  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>التشريعات</w:t>
      </w:r>
      <w:r w:rsidR="009A1E73"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 ) 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؟</w:t>
      </w:r>
      <w:r w:rsidRPr="003E110C">
        <w:rPr>
          <w:rFonts w:hint="cs"/>
          <w:b/>
          <w:bCs/>
          <w:sz w:val="22"/>
          <w:szCs w:val="22"/>
          <w:rtl/>
        </w:rPr>
        <w:t xml:space="preserve"> هي القواعد القانونية التي تقرها السلطة التشريعية وتنفذها السلطة التنفيذية . </w:t>
      </w:r>
    </w:p>
    <w:p w:rsidR="00606E9D" w:rsidRPr="003E110C" w:rsidRDefault="00606E9D" w:rsidP="00606E9D">
      <w:pPr>
        <w:rPr>
          <w:rFonts w:hint="cs"/>
          <w:b/>
          <w:bCs/>
          <w:sz w:val="22"/>
          <w:szCs w:val="22"/>
          <w:rtl/>
        </w:rPr>
      </w:pPr>
    </w:p>
    <w:p w:rsidR="00606E9D" w:rsidRPr="003E110C" w:rsidRDefault="00606E9D" w:rsidP="00606E9D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4.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أهداف التشريعات ؟</w:t>
      </w:r>
      <w:r w:rsidRPr="00B125A0">
        <w:rPr>
          <w:rFonts w:hint="cs"/>
          <w:b/>
          <w:bCs/>
          <w:sz w:val="22"/>
          <w:szCs w:val="22"/>
          <w:shd w:val="clear" w:color="auto" w:fill="E5DFEC"/>
          <w:rtl/>
        </w:rPr>
        <w:t xml:space="preserve"> </w:t>
      </w:r>
      <w:r w:rsidRPr="003E110C">
        <w:rPr>
          <w:rFonts w:hint="cs"/>
          <w:b/>
          <w:bCs/>
          <w:sz w:val="22"/>
          <w:szCs w:val="22"/>
          <w:rtl/>
        </w:rPr>
        <w:t xml:space="preserve">الى تنظيم السلوك والعلاقات الاجتماعية والاقتصادية والسياسية في المجتمع , وضمان حقوق الافراد </w:t>
      </w:r>
    </w:p>
    <w:p w:rsidR="00941276" w:rsidRPr="003E110C" w:rsidRDefault="00606E9D" w:rsidP="00D85C80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 وواجباتهم , وتحديد العقوبات على مخالفيها . </w:t>
      </w:r>
    </w:p>
    <w:p w:rsidR="00112405" w:rsidRPr="003E110C" w:rsidRDefault="00606E9D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5.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أهمية التشريعات ؟</w:t>
      </w:r>
      <w:r w:rsidRPr="003E110C">
        <w:rPr>
          <w:rFonts w:hint="cs"/>
          <w:b/>
          <w:bCs/>
          <w:sz w:val="22"/>
          <w:szCs w:val="22"/>
          <w:rtl/>
        </w:rPr>
        <w:t xml:space="preserve"> تعد التشريعات جزءا أساسيا من النظام القانوني في أي دولة , وتسهم في تحقيق العدالة </w:t>
      </w:r>
      <w:r w:rsidR="00112405" w:rsidRPr="003E110C">
        <w:rPr>
          <w:rFonts w:hint="cs"/>
          <w:b/>
          <w:bCs/>
          <w:sz w:val="22"/>
          <w:szCs w:val="22"/>
          <w:rtl/>
        </w:rPr>
        <w:t xml:space="preserve">وتعزيز الامن </w:t>
      </w:r>
    </w:p>
    <w:p w:rsidR="00606E9D" w:rsidRPr="003E110C" w:rsidRDefault="00112405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 والاستقرار في المجتمعات .</w:t>
      </w:r>
    </w:p>
    <w:p w:rsidR="00606E9D" w:rsidRPr="003E110C" w:rsidRDefault="00112405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6.</w:t>
      </w:r>
      <w:r w:rsidRPr="006E46C5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إلام تستند حقوق الانسان في الاردن ؟</w:t>
      </w:r>
      <w:r w:rsidRPr="003E110C">
        <w:rPr>
          <w:rFonts w:hint="cs"/>
          <w:b/>
          <w:bCs/>
          <w:sz w:val="22"/>
          <w:szCs w:val="22"/>
          <w:rtl/>
        </w:rPr>
        <w:t>....................................................</w:t>
      </w:r>
    </w:p>
    <w:p w:rsidR="00112405" w:rsidRPr="003E110C" w:rsidRDefault="00112405" w:rsidP="00941276">
      <w:pPr>
        <w:rPr>
          <w:rFonts w:hint="cs"/>
          <w:b/>
          <w:bCs/>
          <w:sz w:val="22"/>
          <w:szCs w:val="22"/>
          <w:rtl/>
        </w:rPr>
      </w:pPr>
    </w:p>
    <w:p w:rsidR="00112405" w:rsidRPr="003E110C" w:rsidRDefault="00112405" w:rsidP="00941276">
      <w:pPr>
        <w:rPr>
          <w:rFonts w:hint="cs"/>
          <w:b/>
          <w:bCs/>
          <w:color w:val="FF0000"/>
          <w:sz w:val="22"/>
          <w:szCs w:val="22"/>
          <w:rtl/>
        </w:rPr>
      </w:pP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       </w:t>
      </w:r>
      <w:r w:rsidR="005D12AE" w:rsidRPr="003E110C">
        <w:rPr>
          <w:rFonts w:hint="cs"/>
          <w:b/>
          <w:bCs/>
          <w:color w:val="FF0000"/>
          <w:sz w:val="22"/>
          <w:szCs w:val="22"/>
          <w:rtl/>
        </w:rPr>
        <w:t xml:space="preserve">    </w:t>
      </w: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 w:rsidRPr="003E110C">
        <w:rPr>
          <w:rFonts w:hint="cs"/>
          <w:b/>
          <w:bCs/>
          <w:color w:val="0070C0"/>
          <w:sz w:val="22"/>
          <w:szCs w:val="22"/>
          <w:rtl/>
        </w:rPr>
        <w:t>ثانيا</w:t>
      </w: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: حقوق الانسان في الدستور الاردني</w:t>
      </w:r>
    </w:p>
    <w:p w:rsidR="005867ED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7</w:t>
      </w:r>
      <w:r w:rsidR="00112405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>.</w:t>
      </w:r>
      <w:r w:rsidR="009A1E73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( </w:t>
      </w:r>
      <w:r w:rsidR="00112405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الدستور الاردني</w:t>
      </w:r>
      <w:r w:rsidR="009A1E73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) </w:t>
      </w:r>
      <w:r w:rsidR="00112405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>؟</w:t>
      </w:r>
      <w:r w:rsidR="00112405" w:rsidRPr="003E110C">
        <w:rPr>
          <w:rFonts w:hint="cs"/>
          <w:b/>
          <w:bCs/>
          <w:sz w:val="22"/>
          <w:szCs w:val="22"/>
          <w:rtl/>
        </w:rPr>
        <w:t xml:space="preserve"> هو الوثيقة الاساسية التي تحدد النظام السياسي والقانوني في المملكة الاردنية الهاشمية </w:t>
      </w:r>
      <w:r w:rsidR="005867ED" w:rsidRPr="003E110C">
        <w:rPr>
          <w:rFonts w:hint="cs"/>
          <w:b/>
          <w:bCs/>
          <w:sz w:val="22"/>
          <w:szCs w:val="22"/>
          <w:rtl/>
        </w:rPr>
        <w:t xml:space="preserve">, ويحدد العلاقة بين </w:t>
      </w:r>
    </w:p>
    <w:p w:rsidR="005867ED" w:rsidRPr="003E110C" w:rsidRDefault="005867ED" w:rsidP="00D85C80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 السلطات والأفراد . </w:t>
      </w:r>
    </w:p>
    <w:p w:rsidR="005867ED" w:rsidRPr="003E110C" w:rsidRDefault="005867ED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    *** يتضمن الدستور الاردني مواد متعددة تضمن حقوق الانسان , بما في ذلك حقوق الفرد وحرياته , وحقوق المرأة والطفل. </w:t>
      </w:r>
    </w:p>
    <w:p w:rsidR="005867ED" w:rsidRPr="003E110C" w:rsidRDefault="00C73B32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3495</wp:posOffset>
                </wp:positionV>
                <wp:extent cx="1371600" cy="914400"/>
                <wp:effectExtent l="0" t="0" r="0" b="0"/>
                <wp:wrapNone/>
                <wp:docPr id="95" name="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3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7D62" id=" 176" o:spid="_x0000_s1026" style="position:absolute;left:0;text-align:left;margin-left:-42.55pt;margin-top:1.85pt;width:108pt;height:1in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" stroked="f">
                <v:fill r:id="rId35" o:title="" recolor="t" type="frame"/>
                <v:path arrowok="t"/>
              </v:rect>
            </w:pict>
          </mc:Fallback>
        </mc:AlternateContent>
      </w:r>
    </w:p>
    <w:p w:rsidR="005867ED" w:rsidRPr="003E110C" w:rsidRDefault="00FA51BA" w:rsidP="00D85C80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8</w:t>
      </w:r>
      <w:r w:rsidR="005867ED" w:rsidRPr="003E110C">
        <w:rPr>
          <w:rFonts w:hint="cs"/>
          <w:b/>
          <w:bCs/>
          <w:sz w:val="22"/>
          <w:szCs w:val="22"/>
          <w:rtl/>
        </w:rPr>
        <w:t>.</w:t>
      </w:r>
      <w:r w:rsidR="005867ED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أستنتج أهمية الدستور في المحافظة على حقوق الأفراد ؟</w:t>
      </w:r>
      <w:r w:rsidR="005867ED" w:rsidRPr="003E110C">
        <w:rPr>
          <w:rFonts w:hint="cs"/>
          <w:b/>
          <w:bCs/>
          <w:sz w:val="22"/>
          <w:szCs w:val="22"/>
          <w:rtl/>
        </w:rPr>
        <w:t xml:space="preserve"> ........................................................</w:t>
      </w:r>
    </w:p>
    <w:p w:rsidR="005867ED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9</w:t>
      </w:r>
      <w:r w:rsidR="005867ED" w:rsidRPr="003E110C">
        <w:rPr>
          <w:rFonts w:hint="cs"/>
          <w:b/>
          <w:bCs/>
          <w:sz w:val="22"/>
          <w:szCs w:val="22"/>
          <w:rtl/>
        </w:rPr>
        <w:t>.</w:t>
      </w:r>
      <w:r w:rsidR="005867ED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الشبه والاختلاف بين الدستور والتشريعات </w:t>
      </w:r>
      <w:r w:rsidRPr="003E110C">
        <w:rPr>
          <w:rFonts w:hint="cs"/>
          <w:b/>
          <w:bCs/>
          <w:sz w:val="22"/>
          <w:szCs w:val="22"/>
          <w:rtl/>
        </w:rPr>
        <w:t>.........................................................................</w:t>
      </w:r>
    </w:p>
    <w:p w:rsidR="00FA51BA" w:rsidRPr="003E110C" w:rsidRDefault="005D12AE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 </w:t>
      </w:r>
    </w:p>
    <w:p w:rsidR="005D12AE" w:rsidRPr="003E110C" w:rsidRDefault="005D12AE" w:rsidP="00941276">
      <w:pPr>
        <w:rPr>
          <w:rFonts w:hint="cs"/>
          <w:b/>
          <w:bCs/>
          <w:color w:val="FF0000"/>
          <w:sz w:val="22"/>
          <w:szCs w:val="22"/>
          <w:rtl/>
        </w:rPr>
      </w:pP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       </w:t>
      </w:r>
      <w:r w:rsidR="00174983">
        <w:rPr>
          <w:rFonts w:hint="cs"/>
          <w:b/>
          <w:bCs/>
          <w:color w:val="FF0000"/>
          <w:sz w:val="22"/>
          <w:szCs w:val="22"/>
          <w:rtl/>
        </w:rPr>
        <w:t xml:space="preserve">  </w:t>
      </w: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  </w:t>
      </w:r>
      <w:r w:rsidRPr="003E110C">
        <w:rPr>
          <w:rFonts w:hint="cs"/>
          <w:b/>
          <w:bCs/>
          <w:color w:val="0070C0"/>
          <w:sz w:val="22"/>
          <w:szCs w:val="22"/>
          <w:rtl/>
        </w:rPr>
        <w:t>ثالثا</w:t>
      </w: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: تطبيق حقوق الانسان في الاردن </w:t>
      </w:r>
    </w:p>
    <w:p w:rsidR="00FA51BA" w:rsidRDefault="00C73B32" w:rsidP="0048424E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78740</wp:posOffset>
                </wp:positionV>
                <wp:extent cx="9525" cy="371475"/>
                <wp:effectExtent l="38100" t="0" r="47625" b="28575"/>
                <wp:wrapNone/>
                <wp:docPr id="94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C2C7" id=" 189" o:spid="_x0000_s1026" type="#_x0000_t32" style="position:absolute;left:0;text-align:left;margin-left:98.45pt;margin-top:6.2pt;width:.75pt;height:29.2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FA51BA" w:rsidRPr="003E110C">
        <w:rPr>
          <w:rFonts w:hint="cs"/>
          <w:b/>
          <w:bCs/>
          <w:sz w:val="22"/>
          <w:szCs w:val="22"/>
          <w:rtl/>
        </w:rPr>
        <w:t>10.</w:t>
      </w:r>
      <w:r w:rsidR="00FA51BA" w:rsidRPr="00B125A0">
        <w:rPr>
          <w:b/>
          <w:bCs/>
          <w:sz w:val="22"/>
          <w:szCs w:val="22"/>
          <w:shd w:val="clear" w:color="auto" w:fill="DAEEF3"/>
          <w:rtl/>
        </w:rPr>
        <w:t xml:space="preserve"> أذكر الجهود التي تبذل لتعزيز حقوق الانسان في الأردن</w:t>
      </w:r>
      <w:r w:rsidR="00FA51BA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_ أو _ </w:t>
      </w:r>
      <w:r w:rsidR="0048424E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>يتمثل</w:t>
      </w:r>
      <w:r w:rsidR="00FA51BA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تطبيق حقوق الانسان في الاردن بما يأتي؟</w:t>
      </w:r>
      <w:r w:rsidR="00FA51BA" w:rsidRPr="003E110C">
        <w:rPr>
          <w:rFonts w:hint="cs"/>
          <w:b/>
          <w:bCs/>
          <w:sz w:val="22"/>
          <w:szCs w:val="22"/>
          <w:rtl/>
        </w:rPr>
        <w:t xml:space="preserve"> </w:t>
      </w:r>
    </w:p>
    <w:p w:rsidR="00FA51BA" w:rsidRPr="003E110C" w:rsidRDefault="00C73B32" w:rsidP="00941276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9685</wp:posOffset>
                </wp:positionV>
                <wp:extent cx="5667375" cy="1546225"/>
                <wp:effectExtent l="0" t="0" r="0" b="0"/>
                <wp:wrapNone/>
                <wp:docPr id="93" name="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1546225"/>
                        </a:xfrm>
                        <a:prstGeom prst="rect">
                          <a:avLst/>
                        </a:prstGeom>
                        <a:blipFill dpi="0" rotWithShape="0">
                          <a:blip r:embed="rId3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29D1" id=" 177" o:spid="_x0000_s1026" style="position:absolute;left:0;text-align:left;margin-left:40.7pt;margin-top:1.55pt;width:446.25pt;height:121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" stroked="f">
                <v:fill r:id="rId37" o:title="" recolor="t" type="frame"/>
                <v:path arrowok="t"/>
              </v:rect>
            </w:pict>
          </mc:Fallback>
        </mc:AlternateContent>
      </w:r>
    </w:p>
    <w:p w:rsidR="00FA51BA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</w:p>
    <w:p w:rsidR="00FA51BA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</w:p>
    <w:p w:rsidR="00FA51BA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</w:p>
    <w:p w:rsidR="00FA51BA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</w:p>
    <w:p w:rsidR="00FA51BA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</w:p>
    <w:p w:rsidR="0048424E" w:rsidRDefault="0048424E" w:rsidP="00941276">
      <w:pPr>
        <w:rPr>
          <w:rFonts w:hint="cs"/>
          <w:b/>
          <w:bCs/>
          <w:sz w:val="22"/>
          <w:szCs w:val="22"/>
          <w:rtl/>
        </w:rPr>
      </w:pPr>
    </w:p>
    <w:p w:rsidR="001F23FB" w:rsidRDefault="001F23FB" w:rsidP="00941276">
      <w:pPr>
        <w:rPr>
          <w:rFonts w:hint="cs"/>
          <w:b/>
          <w:bCs/>
          <w:sz w:val="22"/>
          <w:szCs w:val="22"/>
          <w:rtl/>
        </w:rPr>
      </w:pPr>
    </w:p>
    <w:p w:rsidR="001F23FB" w:rsidRDefault="001F23FB" w:rsidP="00941276">
      <w:pPr>
        <w:rPr>
          <w:rFonts w:hint="cs"/>
          <w:b/>
          <w:bCs/>
          <w:sz w:val="22"/>
          <w:szCs w:val="22"/>
          <w:rtl/>
        </w:rPr>
      </w:pPr>
    </w:p>
    <w:p w:rsidR="001F23FB" w:rsidRPr="003E110C" w:rsidRDefault="001F23FB" w:rsidP="00941276">
      <w:pPr>
        <w:rPr>
          <w:rFonts w:hint="cs"/>
          <w:b/>
          <w:bCs/>
          <w:sz w:val="22"/>
          <w:szCs w:val="22"/>
          <w:rtl/>
        </w:rPr>
      </w:pPr>
    </w:p>
    <w:p w:rsidR="00FA51BA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  <w:r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>12.</w:t>
      </w:r>
      <w:r w:rsidR="0048424E" w:rsidRPr="00B125A0">
        <w:rPr>
          <w:rFonts w:hint="cs"/>
          <w:b/>
          <w:bCs/>
          <w:sz w:val="22"/>
          <w:szCs w:val="22"/>
          <w:shd w:val="clear" w:color="auto" w:fill="DAEEF3"/>
          <w:rtl/>
        </w:rPr>
        <w:t>ما التحديات التي يوجهها الاردن في تطبيق حقوق الانسان تطبيقا كاملا ؟</w:t>
      </w:r>
      <w:r w:rsidR="0048424E" w:rsidRPr="003E110C">
        <w:rPr>
          <w:rFonts w:hint="cs"/>
          <w:b/>
          <w:bCs/>
          <w:sz w:val="22"/>
          <w:szCs w:val="22"/>
          <w:rtl/>
        </w:rPr>
        <w:t xml:space="preserve"> تحديات اقتصادية واجتماعية وسياسية . </w:t>
      </w:r>
    </w:p>
    <w:p w:rsidR="00FA51BA" w:rsidRPr="003E110C" w:rsidRDefault="00FA51BA" w:rsidP="00941276">
      <w:pPr>
        <w:rPr>
          <w:rFonts w:hint="cs"/>
          <w:b/>
          <w:bCs/>
          <w:sz w:val="22"/>
          <w:szCs w:val="22"/>
          <w:rtl/>
        </w:rPr>
      </w:pPr>
    </w:p>
    <w:p w:rsidR="0048424E" w:rsidRDefault="0048424E" w:rsidP="000E1B49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13.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يتضمن النص </w:t>
      </w:r>
      <w:r w:rsidR="000E1B49">
        <w:rPr>
          <w:rFonts w:hint="cs"/>
          <w:b/>
          <w:bCs/>
          <w:sz w:val="22"/>
          <w:szCs w:val="22"/>
          <w:shd w:val="clear" w:color="auto" w:fill="DAEEF3"/>
          <w:rtl/>
        </w:rPr>
        <w:t>الوارد في ص27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بعض الفقرات من المادة </w:t>
      </w:r>
      <w:r w:rsidR="000E1B49">
        <w:rPr>
          <w:rFonts w:hint="cs"/>
          <w:b/>
          <w:bCs/>
          <w:sz w:val="22"/>
          <w:szCs w:val="22"/>
          <w:shd w:val="clear" w:color="auto" w:fill="DAEEF3"/>
          <w:rtl/>
        </w:rPr>
        <w:t>(6) من الدستور الاردني, احللها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>, واستخلص منها الآثار الإيجابية في الفرد</w:t>
      </w:r>
      <w:r w:rsidR="00E12F34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>والمجتمع</w:t>
      </w:r>
      <w:r w:rsidRPr="003E110C">
        <w:rPr>
          <w:rFonts w:hint="cs"/>
          <w:b/>
          <w:bCs/>
          <w:sz w:val="22"/>
          <w:szCs w:val="22"/>
          <w:rtl/>
        </w:rPr>
        <w:t xml:space="preserve"> </w:t>
      </w:r>
    </w:p>
    <w:p w:rsidR="00E12F34" w:rsidRPr="003E110C" w:rsidRDefault="00E12F34" w:rsidP="00E12F34">
      <w:pPr>
        <w:rPr>
          <w:rFonts w:hint="cs"/>
          <w:b/>
          <w:bCs/>
          <w:sz w:val="22"/>
          <w:szCs w:val="22"/>
          <w:rtl/>
        </w:rPr>
      </w:pPr>
    </w:p>
    <w:p w:rsidR="00FA51BA" w:rsidRPr="001F23FB" w:rsidRDefault="005D12AE" w:rsidP="001F23FB">
      <w:pPr>
        <w:rPr>
          <w:rFonts w:hint="cs"/>
          <w:b/>
          <w:bCs/>
          <w:color w:val="FF0000"/>
          <w:sz w:val="22"/>
          <w:szCs w:val="22"/>
          <w:rtl/>
        </w:rPr>
      </w:pP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     </w:t>
      </w:r>
      <w:r w:rsidR="00174983">
        <w:rPr>
          <w:rFonts w:hint="cs"/>
          <w:b/>
          <w:bCs/>
          <w:color w:val="FF0000"/>
          <w:sz w:val="22"/>
          <w:szCs w:val="22"/>
          <w:rtl/>
        </w:rPr>
        <w:t xml:space="preserve">  </w:t>
      </w:r>
      <w:r w:rsidRPr="003E110C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 w:rsidR="0048424E" w:rsidRPr="003E110C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 w:rsidR="0048424E" w:rsidRPr="003E110C">
        <w:rPr>
          <w:rFonts w:hint="cs"/>
          <w:b/>
          <w:bCs/>
          <w:color w:val="0070C0"/>
          <w:sz w:val="22"/>
          <w:szCs w:val="22"/>
          <w:rtl/>
        </w:rPr>
        <w:t>رابعا</w:t>
      </w:r>
      <w:r w:rsidR="0048424E" w:rsidRPr="003E110C">
        <w:rPr>
          <w:rFonts w:hint="cs"/>
          <w:b/>
          <w:bCs/>
          <w:color w:val="FF0000"/>
          <w:sz w:val="22"/>
          <w:szCs w:val="22"/>
          <w:rtl/>
        </w:rPr>
        <w:t xml:space="preserve"> : المركز الوطني لحقوق الانسان </w:t>
      </w:r>
    </w:p>
    <w:p w:rsidR="0048424E" w:rsidRDefault="0048424E" w:rsidP="001F23FB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14.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</w:t>
      </w:r>
      <w:r w:rsidR="009A1E73"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( 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المركز الوطني لحقوق الانسان </w:t>
      </w:r>
      <w:r w:rsidR="009A1E73"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) 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>؟</w:t>
      </w:r>
      <w:r w:rsidRPr="003E110C">
        <w:rPr>
          <w:rFonts w:hint="cs"/>
          <w:b/>
          <w:bCs/>
          <w:sz w:val="22"/>
          <w:szCs w:val="22"/>
          <w:rtl/>
        </w:rPr>
        <w:t xml:space="preserve"> </w:t>
      </w:r>
      <w:r w:rsidR="00EF2052" w:rsidRPr="003E110C">
        <w:rPr>
          <w:rFonts w:hint="cs"/>
          <w:b/>
          <w:bCs/>
          <w:sz w:val="22"/>
          <w:szCs w:val="22"/>
          <w:rtl/>
        </w:rPr>
        <w:t xml:space="preserve">هو </w:t>
      </w:r>
      <w:r w:rsidRPr="003E110C">
        <w:rPr>
          <w:rFonts w:hint="cs"/>
          <w:b/>
          <w:bCs/>
          <w:sz w:val="22"/>
          <w:szCs w:val="22"/>
          <w:rtl/>
        </w:rPr>
        <w:t>مركز يعنى بحقوق الانسان تأسس سنة 2002م.</w:t>
      </w:r>
    </w:p>
    <w:p w:rsidR="001F23FB" w:rsidRPr="003E110C" w:rsidRDefault="001F23FB" w:rsidP="001F23FB">
      <w:pPr>
        <w:rPr>
          <w:rFonts w:hint="cs"/>
          <w:b/>
          <w:bCs/>
          <w:sz w:val="22"/>
          <w:szCs w:val="22"/>
          <w:rtl/>
        </w:rPr>
      </w:pPr>
    </w:p>
    <w:p w:rsidR="00A301C2" w:rsidRPr="003E110C" w:rsidRDefault="0048424E" w:rsidP="00A301C2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>15.</w:t>
      </w:r>
      <w:r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 xml:space="preserve"> </w:t>
      </w:r>
      <w:r w:rsidR="00A301C2" w:rsidRPr="000F37DF">
        <w:rPr>
          <w:rFonts w:hint="cs"/>
          <w:b/>
          <w:bCs/>
          <w:sz w:val="22"/>
          <w:szCs w:val="22"/>
          <w:shd w:val="clear" w:color="auto" w:fill="DAEEF3"/>
          <w:rtl/>
        </w:rPr>
        <w:t>أوضح الاهداف التي يسعى المركز الوطني لحقوق الانسان لتطويرها ؟</w:t>
      </w:r>
    </w:p>
    <w:p w:rsidR="00A301C2" w:rsidRPr="003E110C" w:rsidRDefault="00C73B32" w:rsidP="00A301C2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40640</wp:posOffset>
                </wp:positionV>
                <wp:extent cx="4286250" cy="786130"/>
                <wp:effectExtent l="0" t="0" r="0" b="0"/>
                <wp:wrapNone/>
                <wp:docPr id="92" name="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0" cy="786130"/>
                        </a:xfrm>
                        <a:prstGeom prst="rect">
                          <a:avLst/>
                        </a:prstGeom>
                        <a:blipFill dpi="0" rotWithShape="0">
                          <a:blip r:embed="rId3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E629" id=" 179" o:spid="_x0000_s1026" style="position:absolute;left:0;text-align:left;margin-left:110.45pt;margin-top:3.2pt;width:337.5pt;height:61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" stroked="f">
                <v:fill r:id="rId39" o:title="" recolor="t" type="frame"/>
                <v:path arrowok="t"/>
              </v:rect>
            </w:pict>
          </mc:Fallback>
        </mc:AlternateContent>
      </w:r>
    </w:p>
    <w:p w:rsidR="00A301C2" w:rsidRPr="003E110C" w:rsidRDefault="00A301C2" w:rsidP="00A301C2">
      <w:pPr>
        <w:rPr>
          <w:rFonts w:hint="cs"/>
          <w:b/>
          <w:bCs/>
          <w:sz w:val="22"/>
          <w:szCs w:val="22"/>
          <w:rtl/>
        </w:rPr>
      </w:pPr>
    </w:p>
    <w:p w:rsidR="00A301C2" w:rsidRDefault="00A301C2" w:rsidP="00A301C2">
      <w:pPr>
        <w:rPr>
          <w:rFonts w:hint="cs"/>
          <w:b/>
          <w:bCs/>
          <w:sz w:val="22"/>
          <w:szCs w:val="22"/>
          <w:rtl/>
        </w:rPr>
      </w:pPr>
    </w:p>
    <w:p w:rsidR="00B0730B" w:rsidRPr="003E110C" w:rsidRDefault="00B0730B" w:rsidP="00A301C2">
      <w:pPr>
        <w:rPr>
          <w:rFonts w:hint="cs"/>
          <w:b/>
          <w:bCs/>
          <w:sz w:val="22"/>
          <w:szCs w:val="22"/>
          <w:rtl/>
        </w:rPr>
      </w:pPr>
    </w:p>
    <w:p w:rsidR="003E110C" w:rsidRPr="003E110C" w:rsidRDefault="003E110C" w:rsidP="00A301C2">
      <w:pPr>
        <w:rPr>
          <w:rFonts w:hint="cs"/>
          <w:b/>
          <w:bCs/>
          <w:sz w:val="22"/>
          <w:szCs w:val="22"/>
          <w:rtl/>
        </w:rPr>
      </w:pPr>
    </w:p>
    <w:p w:rsidR="00D85C80" w:rsidRPr="003E110C" w:rsidRDefault="00D85C80" w:rsidP="00A301C2">
      <w:pPr>
        <w:rPr>
          <w:rFonts w:hint="cs"/>
          <w:b/>
          <w:bCs/>
          <w:sz w:val="22"/>
          <w:szCs w:val="22"/>
          <w:rtl/>
        </w:rPr>
      </w:pPr>
    </w:p>
    <w:p w:rsidR="00A301C2" w:rsidRPr="003E110C" w:rsidRDefault="00A301C2" w:rsidP="00A301C2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أناقش </w:t>
      </w:r>
      <w:r w:rsidR="0011182E" w:rsidRPr="003E110C">
        <w:rPr>
          <w:rFonts w:hint="cs"/>
          <w:b/>
          <w:bCs/>
          <w:sz w:val="22"/>
          <w:szCs w:val="22"/>
          <w:rtl/>
        </w:rPr>
        <w:t xml:space="preserve">: </w:t>
      </w:r>
      <w:r w:rsidRPr="003E110C">
        <w:rPr>
          <w:rFonts w:hint="cs"/>
          <w:b/>
          <w:bCs/>
          <w:sz w:val="22"/>
          <w:szCs w:val="22"/>
          <w:rtl/>
        </w:rPr>
        <w:t xml:space="preserve">أبرز التحديات التي تواجه حقوق الانسان في الاردن </w:t>
      </w:r>
      <w:r w:rsidR="0011182E" w:rsidRPr="003E110C">
        <w:rPr>
          <w:rFonts w:hint="cs"/>
          <w:b/>
          <w:bCs/>
          <w:sz w:val="22"/>
          <w:szCs w:val="22"/>
          <w:rtl/>
        </w:rPr>
        <w:t>.....................................................................</w:t>
      </w:r>
    </w:p>
    <w:p w:rsidR="00A301C2" w:rsidRPr="003E110C" w:rsidRDefault="00A301C2" w:rsidP="00A301C2">
      <w:pPr>
        <w:rPr>
          <w:rFonts w:hint="cs"/>
          <w:b/>
          <w:bCs/>
          <w:sz w:val="22"/>
          <w:szCs w:val="22"/>
          <w:rtl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أناقش </w:t>
      </w:r>
      <w:r w:rsidR="0011182E" w:rsidRPr="003E110C">
        <w:rPr>
          <w:rFonts w:hint="cs"/>
          <w:b/>
          <w:bCs/>
          <w:sz w:val="22"/>
          <w:szCs w:val="22"/>
          <w:rtl/>
        </w:rPr>
        <w:t xml:space="preserve">: </w:t>
      </w:r>
      <w:r w:rsidRPr="003E110C">
        <w:rPr>
          <w:rFonts w:hint="cs"/>
          <w:b/>
          <w:bCs/>
          <w:sz w:val="22"/>
          <w:szCs w:val="22"/>
          <w:rtl/>
        </w:rPr>
        <w:t>أهمية كل من .</w:t>
      </w:r>
    </w:p>
    <w:p w:rsidR="00A301C2" w:rsidRPr="003E110C" w:rsidRDefault="00A301C2" w:rsidP="00A301C2">
      <w:pPr>
        <w:numPr>
          <w:ilvl w:val="0"/>
          <w:numId w:val="36"/>
        </w:numPr>
        <w:rPr>
          <w:rFonts w:hint="cs"/>
          <w:b/>
          <w:bCs/>
          <w:sz w:val="22"/>
          <w:szCs w:val="22"/>
        </w:rPr>
      </w:pPr>
      <w:r w:rsidRPr="003E110C">
        <w:rPr>
          <w:rFonts w:hint="cs"/>
          <w:b/>
          <w:bCs/>
          <w:sz w:val="22"/>
          <w:szCs w:val="22"/>
          <w:rtl/>
        </w:rPr>
        <w:t xml:space="preserve">توفير البيئة اللزمة لممارسة الأشخاص ذوي الإعاقة </w:t>
      </w:r>
      <w:r w:rsidR="0011182E" w:rsidRPr="003E110C">
        <w:rPr>
          <w:rFonts w:hint="cs"/>
          <w:b/>
          <w:bCs/>
          <w:sz w:val="22"/>
          <w:szCs w:val="22"/>
          <w:rtl/>
        </w:rPr>
        <w:t>حقوقهم .........................................................</w:t>
      </w:r>
    </w:p>
    <w:p w:rsidR="0011182E" w:rsidRPr="003E110C" w:rsidRDefault="0011182E" w:rsidP="00A301C2">
      <w:pPr>
        <w:numPr>
          <w:ilvl w:val="0"/>
          <w:numId w:val="36"/>
        </w:numPr>
        <w:rPr>
          <w:b/>
          <w:bCs/>
          <w:sz w:val="22"/>
          <w:szCs w:val="22"/>
        </w:rPr>
      </w:pPr>
      <w:r w:rsidRPr="003E110C">
        <w:rPr>
          <w:rFonts w:hint="cs"/>
          <w:b/>
          <w:bCs/>
          <w:sz w:val="22"/>
          <w:szCs w:val="22"/>
          <w:rtl/>
        </w:rPr>
        <w:t>التزام القوانين والأنظمة والتعليمات .............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E110C" w:rsidRPr="000F37DF" w:rsidTr="000F37DF">
        <w:tc>
          <w:tcPr>
            <w:tcW w:w="10420" w:type="dxa"/>
            <w:shd w:val="clear" w:color="auto" w:fill="FABF8F"/>
          </w:tcPr>
          <w:p w:rsidR="003E110C" w:rsidRPr="000F37DF" w:rsidRDefault="00C73B32" w:rsidP="00C903DF">
            <w:pPr>
              <w:rPr>
                <w:b/>
                <w:bCs/>
                <w:sz w:val="22"/>
                <w:szCs w:val="22"/>
                <w:rtl/>
              </w:rPr>
            </w:pPr>
            <w:r w:rsidRPr="000F37DF">
              <w:rPr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-336550</wp:posOffset>
                      </wp:positionV>
                      <wp:extent cx="2124075" cy="533400"/>
                      <wp:effectExtent l="0" t="0" r="9525" b="0"/>
                      <wp:wrapNone/>
                      <wp:docPr id="91" name="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4075" cy="5334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4A9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E110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عناصر المناخ </w:t>
                                  </w:r>
                                </w:p>
                                <w:p w:rsidR="001854A9" w:rsidRPr="003E110C" w:rsidRDefault="001854A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(5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80" o:spid="_x0000_s1031" type="#_x0000_t65" style="position:absolute;left:0;text-align:left;margin-left:348.2pt;margin-top:-26.5pt;width:167.25pt;height:4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" fillcolor="#fabf8f">
                      <v:path arrowok="t"/>
                      <v:textbox>
                        <w:txbxContent>
                          <w:p w:rsidR="001854A9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E110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عناصر المناخ </w:t>
                            </w:r>
                          </w:p>
                          <w:p w:rsidR="001854A9" w:rsidRPr="003E110C" w:rsidRDefault="001854A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(5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10C" w:rsidRPr="000F37DF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الوحدة الثانية / البيئة / الدرس (1) </w:t>
            </w:r>
            <w:r w:rsidR="007B0DF8">
              <w:rPr>
                <w:rFonts w:hint="cs"/>
                <w:b/>
                <w:bCs/>
                <w:sz w:val="22"/>
                <w:szCs w:val="22"/>
                <w:rtl/>
              </w:rPr>
              <w:t xml:space="preserve">/ اعداد : اميرة عيال سلمان </w:t>
            </w:r>
          </w:p>
        </w:tc>
      </w:tr>
    </w:tbl>
    <w:p w:rsidR="003E110C" w:rsidRDefault="003E110C" w:rsidP="003E110C">
      <w:pPr>
        <w:rPr>
          <w:rFonts w:hint="cs"/>
          <w:b/>
          <w:bCs/>
          <w:rtl/>
        </w:rPr>
      </w:pPr>
    </w:p>
    <w:p w:rsidR="00BB619B" w:rsidRDefault="003E110C" w:rsidP="003E110C">
      <w:pPr>
        <w:rPr>
          <w:b/>
          <w:bCs/>
        </w:rPr>
      </w:pPr>
      <w:r>
        <w:rPr>
          <w:rFonts w:hint="cs"/>
          <w:b/>
          <w:bCs/>
          <w:rtl/>
        </w:rPr>
        <w:t>1.</w:t>
      </w:r>
      <w:r w:rsidRPr="00CE4BE2">
        <w:rPr>
          <w:rFonts w:hint="cs"/>
          <w:b/>
          <w:bCs/>
          <w:shd w:val="clear" w:color="auto" w:fill="D6E3BC"/>
          <w:rtl/>
        </w:rPr>
        <w:t>.المُناخ ؟</w:t>
      </w:r>
      <w:r>
        <w:rPr>
          <w:rFonts w:hint="cs"/>
          <w:b/>
          <w:bCs/>
          <w:rtl/>
        </w:rPr>
        <w:t xml:space="preserve"> هو العلم الذي يدرس حالة الجو لمكان ما خلال فترة زمنية طويلة . </w:t>
      </w:r>
    </w:p>
    <w:p w:rsidR="00BB619B" w:rsidRDefault="00BB619B" w:rsidP="00C903DF">
      <w:pPr>
        <w:rPr>
          <w:rFonts w:hint="cs"/>
          <w:b/>
          <w:bCs/>
          <w:rtl/>
        </w:rPr>
      </w:pPr>
    </w:p>
    <w:p w:rsidR="003E110C" w:rsidRDefault="003E110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CE4BE2">
        <w:rPr>
          <w:rFonts w:hint="cs"/>
          <w:b/>
          <w:bCs/>
          <w:shd w:val="clear" w:color="auto" w:fill="D6E3BC"/>
          <w:rtl/>
        </w:rPr>
        <w:t xml:space="preserve"> الطقس ؟</w:t>
      </w:r>
      <w:r>
        <w:rPr>
          <w:rFonts w:hint="cs"/>
          <w:b/>
          <w:bCs/>
          <w:rtl/>
        </w:rPr>
        <w:t xml:space="preserve"> هو حالة الجو بعناصره المختلفة خلال فترة زمنية قصيرة . </w:t>
      </w:r>
    </w:p>
    <w:p w:rsidR="003E110C" w:rsidRPr="006723B5" w:rsidRDefault="003E110C" w:rsidP="00C903DF">
      <w:pPr>
        <w:rPr>
          <w:b/>
          <w:bCs/>
          <w:color w:val="FF0000"/>
          <w:sz w:val="28"/>
          <w:szCs w:val="28"/>
        </w:rPr>
      </w:pPr>
      <w:r w:rsidRPr="006723B5">
        <w:rPr>
          <w:rFonts w:hint="cs"/>
          <w:b/>
          <w:bCs/>
          <w:color w:val="FF0000"/>
          <w:sz w:val="28"/>
          <w:szCs w:val="28"/>
          <w:rtl/>
        </w:rPr>
        <w:t xml:space="preserve">     عناصر المناخ </w:t>
      </w:r>
    </w:p>
    <w:p w:rsidR="00BB619B" w:rsidRDefault="003E110C" w:rsidP="009A1E7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5B0B28" w:rsidRPr="00CE4BE2">
        <w:rPr>
          <w:rFonts w:hint="cs"/>
          <w:b/>
          <w:bCs/>
          <w:shd w:val="clear" w:color="auto" w:fill="D6E3BC"/>
          <w:rtl/>
        </w:rPr>
        <w:t>أ</w:t>
      </w:r>
      <w:r w:rsidR="009A1E73" w:rsidRPr="00CE4BE2">
        <w:rPr>
          <w:rFonts w:hint="cs"/>
          <w:b/>
          <w:bCs/>
          <w:shd w:val="clear" w:color="auto" w:fill="D6E3BC"/>
          <w:rtl/>
        </w:rPr>
        <w:t>عدد عناصر المناخ ؟</w:t>
      </w:r>
      <w:r w:rsidR="009A1E73">
        <w:rPr>
          <w:rFonts w:hint="cs"/>
          <w:b/>
          <w:bCs/>
          <w:rtl/>
        </w:rPr>
        <w:t xml:space="preserve"> 1. الحرارة    2. الضغط الجوي     3. الرياح      4.  الرطوبة    5. التساقط  </w:t>
      </w:r>
    </w:p>
    <w:p w:rsidR="003E110C" w:rsidRDefault="003E110C" w:rsidP="00C903DF">
      <w:pPr>
        <w:rPr>
          <w:rFonts w:hint="cs"/>
          <w:b/>
          <w:bCs/>
          <w:rtl/>
        </w:rPr>
      </w:pPr>
    </w:p>
    <w:p w:rsidR="003E110C" w:rsidRPr="006723B5" w:rsidRDefault="009A1E73" w:rsidP="00C903DF">
      <w:pPr>
        <w:rPr>
          <w:rFonts w:hint="cs"/>
          <w:b/>
          <w:bCs/>
          <w:sz w:val="28"/>
          <w:szCs w:val="28"/>
          <w:rtl/>
        </w:rPr>
      </w:pPr>
      <w:r w:rsidRPr="006723B5">
        <w:rPr>
          <w:rFonts w:hint="cs"/>
          <w:b/>
          <w:bCs/>
          <w:color w:val="FF33CC"/>
          <w:sz w:val="28"/>
          <w:szCs w:val="28"/>
          <w:rtl/>
        </w:rPr>
        <w:t>اولا</w:t>
      </w:r>
      <w:r w:rsidRPr="006723B5">
        <w:rPr>
          <w:rFonts w:hint="cs"/>
          <w:b/>
          <w:bCs/>
          <w:sz w:val="28"/>
          <w:szCs w:val="28"/>
          <w:rtl/>
        </w:rPr>
        <w:t xml:space="preserve"> : </w:t>
      </w:r>
      <w:r w:rsidRPr="006723B5">
        <w:rPr>
          <w:rFonts w:hint="cs"/>
          <w:b/>
          <w:bCs/>
          <w:color w:val="0070C0"/>
          <w:sz w:val="28"/>
          <w:szCs w:val="28"/>
          <w:rtl/>
        </w:rPr>
        <w:t>الحرارة</w:t>
      </w:r>
      <w:r w:rsidRPr="006723B5">
        <w:rPr>
          <w:rFonts w:hint="cs"/>
          <w:b/>
          <w:bCs/>
          <w:sz w:val="28"/>
          <w:szCs w:val="28"/>
          <w:rtl/>
        </w:rPr>
        <w:t xml:space="preserve"> </w:t>
      </w:r>
    </w:p>
    <w:p w:rsidR="009A1E73" w:rsidRDefault="009A1E73" w:rsidP="009A1E73">
      <w:pPr>
        <w:rPr>
          <w:b/>
          <w:bCs/>
        </w:rPr>
      </w:pPr>
      <w:r>
        <w:rPr>
          <w:rFonts w:hint="cs"/>
          <w:b/>
          <w:bCs/>
          <w:rtl/>
        </w:rPr>
        <w:t>4.</w:t>
      </w:r>
      <w:r w:rsidRPr="00CE4BE2">
        <w:rPr>
          <w:rFonts w:hint="cs"/>
          <w:b/>
          <w:bCs/>
          <w:shd w:val="clear" w:color="auto" w:fill="D6E3BC"/>
          <w:rtl/>
        </w:rPr>
        <w:t xml:space="preserve"> تعرف ....................بأنها أحد اشكال الطاقة ؟</w:t>
      </w:r>
      <w:r>
        <w:rPr>
          <w:rFonts w:hint="cs"/>
          <w:b/>
          <w:bCs/>
          <w:rtl/>
        </w:rPr>
        <w:t xml:space="preserve"> الحرارة </w:t>
      </w:r>
    </w:p>
    <w:p w:rsidR="000054E4" w:rsidRDefault="000054E4" w:rsidP="009A1E73">
      <w:pPr>
        <w:rPr>
          <w:rFonts w:hint="cs"/>
          <w:b/>
          <w:bCs/>
          <w:rtl/>
        </w:rPr>
      </w:pPr>
    </w:p>
    <w:p w:rsidR="009A1E73" w:rsidRDefault="009A1E73" w:rsidP="00C903DF">
      <w:pPr>
        <w:rPr>
          <w:rFonts w:hint="cs"/>
          <w:b/>
          <w:bCs/>
          <w:rtl/>
        </w:rPr>
      </w:pPr>
      <w:r w:rsidRPr="009A1E73">
        <w:rPr>
          <w:rFonts w:hint="cs"/>
          <w:b/>
          <w:bCs/>
          <w:rtl/>
        </w:rPr>
        <w:t>5.</w:t>
      </w:r>
      <w:r w:rsidRPr="00CE4BE2">
        <w:rPr>
          <w:b/>
          <w:bCs/>
          <w:shd w:val="clear" w:color="auto" w:fill="D6E3BC"/>
          <w:rtl/>
        </w:rPr>
        <w:t xml:space="preserve"> </w:t>
      </w:r>
      <w:r w:rsidRPr="00CE4BE2">
        <w:rPr>
          <w:rFonts w:hint="cs"/>
          <w:b/>
          <w:bCs/>
          <w:shd w:val="clear" w:color="auto" w:fill="D6E3BC"/>
          <w:rtl/>
        </w:rPr>
        <w:t xml:space="preserve">ما المقصود بـــ  ( </w:t>
      </w:r>
      <w:r w:rsidRPr="00CE4BE2">
        <w:rPr>
          <w:b/>
          <w:bCs/>
          <w:shd w:val="clear" w:color="auto" w:fill="D6E3BC"/>
          <w:rtl/>
        </w:rPr>
        <w:t>درجة الحرارة</w:t>
      </w:r>
      <w:r w:rsidRPr="00CE4BE2">
        <w:rPr>
          <w:rFonts w:hint="cs"/>
          <w:b/>
          <w:bCs/>
          <w:shd w:val="clear" w:color="auto" w:fill="D6E3BC"/>
          <w:rtl/>
        </w:rPr>
        <w:t xml:space="preserve"> ) ؟</w:t>
      </w:r>
      <w:r>
        <w:rPr>
          <w:rFonts w:hint="cs"/>
          <w:b/>
          <w:bCs/>
          <w:rtl/>
        </w:rPr>
        <w:t xml:space="preserve"> هي برودة أي جسم او سخونته . </w:t>
      </w:r>
    </w:p>
    <w:p w:rsidR="00EF11F4" w:rsidRPr="009A1E73" w:rsidRDefault="00EF11F4" w:rsidP="00C903DF">
      <w:pPr>
        <w:rPr>
          <w:rFonts w:hint="cs"/>
          <w:b/>
          <w:bCs/>
          <w:rtl/>
        </w:rPr>
      </w:pPr>
    </w:p>
    <w:p w:rsidR="00AD2AF1" w:rsidRDefault="00B30C0A" w:rsidP="00AD2AF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CE4BE2">
        <w:rPr>
          <w:rFonts w:hint="cs"/>
          <w:b/>
          <w:bCs/>
          <w:shd w:val="clear" w:color="auto" w:fill="D6E3BC"/>
          <w:rtl/>
        </w:rPr>
        <w:t xml:space="preserve"> كيف تقاس درجة الحرارة ؟</w:t>
      </w:r>
      <w:r>
        <w:rPr>
          <w:rFonts w:hint="cs"/>
          <w:b/>
          <w:bCs/>
          <w:rtl/>
        </w:rPr>
        <w:t xml:space="preserve"> تقاس بصورة كمية </w:t>
      </w:r>
      <w:r w:rsidR="00AD2AF1">
        <w:rPr>
          <w:rFonts w:hint="cs"/>
          <w:b/>
          <w:bCs/>
          <w:rtl/>
        </w:rPr>
        <w:t xml:space="preserve">ياستخدام جهاز </w:t>
      </w:r>
      <w:r w:rsidR="00AD2AF1" w:rsidRPr="00AD2AF1">
        <w:rPr>
          <w:b/>
          <w:bCs/>
          <w:rtl/>
        </w:rPr>
        <w:t>( الثيرموميتر  ) عن طريق نظام الحرارة المئوي أو الفهرنهايتي</w:t>
      </w:r>
      <w:r>
        <w:rPr>
          <w:rFonts w:hint="cs"/>
          <w:b/>
          <w:bCs/>
          <w:rtl/>
        </w:rPr>
        <w:t xml:space="preserve">. </w:t>
      </w:r>
    </w:p>
    <w:p w:rsidR="00EF11F4" w:rsidRDefault="00EF11F4" w:rsidP="00AD2AF1">
      <w:pPr>
        <w:rPr>
          <w:rFonts w:hint="cs"/>
          <w:b/>
          <w:bCs/>
          <w:rtl/>
        </w:rPr>
      </w:pPr>
    </w:p>
    <w:p w:rsidR="00B30C0A" w:rsidRDefault="00B30C0A" w:rsidP="00B30C0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CE4BE2">
        <w:rPr>
          <w:rFonts w:hint="cs"/>
          <w:b/>
          <w:bCs/>
          <w:shd w:val="clear" w:color="auto" w:fill="D6E3BC"/>
          <w:rtl/>
        </w:rPr>
        <w:t xml:space="preserve"> الجهاز الذي يستخدم لقياس درجة الحرارة هو ؟</w:t>
      </w:r>
      <w:r>
        <w:rPr>
          <w:rFonts w:hint="cs"/>
          <w:b/>
          <w:bCs/>
          <w:rtl/>
        </w:rPr>
        <w:t xml:space="preserve"> ( الثيرموميتر </w:t>
      </w:r>
      <w:r w:rsidR="00AD2AF1">
        <w:rPr>
          <w:rFonts w:hint="cs"/>
          <w:b/>
          <w:bCs/>
          <w:rtl/>
        </w:rPr>
        <w:t xml:space="preserve"> ) </w:t>
      </w:r>
    </w:p>
    <w:p w:rsidR="00AD2AF1" w:rsidRDefault="00AD2AF1" w:rsidP="00B30C0A">
      <w:pPr>
        <w:rPr>
          <w:rFonts w:hint="cs"/>
          <w:b/>
          <w:bCs/>
          <w:rtl/>
        </w:rPr>
      </w:pPr>
    </w:p>
    <w:p w:rsidR="003E110C" w:rsidRDefault="00AD2AF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CE4BE2">
        <w:rPr>
          <w:rFonts w:hint="cs"/>
          <w:b/>
          <w:bCs/>
          <w:shd w:val="clear" w:color="auto" w:fill="D6E3BC"/>
          <w:rtl/>
        </w:rPr>
        <w:t xml:space="preserve"> استخلص أوجه الشبه والاختلاف بين </w:t>
      </w:r>
      <w:r>
        <w:rPr>
          <w:rFonts w:hint="cs"/>
          <w:b/>
          <w:bCs/>
          <w:rtl/>
        </w:rPr>
        <w:t xml:space="preserve">_الطقس :الاختلاف  _حالة الجو لفترة زمنية قصيرة             الشبه : يتعلقان بحالة الجو </w:t>
      </w:r>
    </w:p>
    <w:p w:rsidR="00AD2AF1" w:rsidRDefault="00AD2AF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_المناخ  : الاختلاف _حالة الجو لفترة زمنية طويلة </w:t>
      </w:r>
    </w:p>
    <w:p w:rsidR="003E110C" w:rsidRDefault="003E110C" w:rsidP="00C903DF">
      <w:pPr>
        <w:rPr>
          <w:rFonts w:hint="cs"/>
          <w:b/>
          <w:bCs/>
          <w:rtl/>
        </w:rPr>
      </w:pPr>
    </w:p>
    <w:p w:rsidR="00295F2E" w:rsidRDefault="00AD2AF1" w:rsidP="0068620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="00295F2E" w:rsidRPr="00CE4BE2">
        <w:rPr>
          <w:shd w:val="clear" w:color="auto" w:fill="D6E3BC"/>
          <w:rtl/>
        </w:rPr>
        <w:t xml:space="preserve"> </w:t>
      </w:r>
      <w:r w:rsidR="00295F2E" w:rsidRPr="00CE4BE2">
        <w:rPr>
          <w:b/>
          <w:bCs/>
          <w:shd w:val="clear" w:color="auto" w:fill="D6E3BC"/>
          <w:rtl/>
        </w:rPr>
        <w:t xml:space="preserve">أوضح العوامل المؤثرة في الدورة اليومية لدرجة الحرارة 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295F2E"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Pr="00CE4BE2">
        <w:rPr>
          <w:rFonts w:hint="cs"/>
          <w:b/>
          <w:bCs/>
          <w:shd w:val="clear" w:color="auto" w:fill="D6E3BC"/>
          <w:rtl/>
        </w:rPr>
        <w:t xml:space="preserve"> ؟</w:t>
      </w:r>
      <w:r>
        <w:rPr>
          <w:rFonts w:hint="cs"/>
          <w:b/>
          <w:bCs/>
          <w:rtl/>
        </w:rPr>
        <w:t xml:space="preserve"> </w:t>
      </w:r>
      <w:r w:rsidR="0068620B">
        <w:rPr>
          <w:rFonts w:hint="cs"/>
          <w:b/>
          <w:bCs/>
          <w:rtl/>
        </w:rPr>
        <w:t>ارتفاع</w:t>
      </w:r>
      <w:r>
        <w:rPr>
          <w:rFonts w:hint="cs"/>
          <w:b/>
          <w:bCs/>
          <w:rtl/>
        </w:rPr>
        <w:t xml:space="preserve"> درجة حرارة الهواء القريبة  من سطح الارض خلال النهار </w:t>
      </w:r>
    </w:p>
    <w:p w:rsidR="00AD2AF1" w:rsidRDefault="00295F2E" w:rsidP="0068620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68620B">
        <w:rPr>
          <w:rFonts w:hint="cs"/>
          <w:b/>
          <w:bCs/>
          <w:rtl/>
        </w:rPr>
        <w:t xml:space="preserve">وانخفاضها </w:t>
      </w:r>
      <w:r w:rsidR="00AD2AF1">
        <w:rPr>
          <w:rFonts w:hint="cs"/>
          <w:b/>
          <w:bCs/>
          <w:rtl/>
        </w:rPr>
        <w:t xml:space="preserve"> خلال  الليل . </w:t>
      </w:r>
    </w:p>
    <w:p w:rsidR="00AD2AF1" w:rsidRDefault="00AD2AF1" w:rsidP="00AD2AF1">
      <w:pPr>
        <w:rPr>
          <w:rFonts w:hint="cs"/>
          <w:b/>
          <w:bCs/>
          <w:rtl/>
        </w:rPr>
      </w:pPr>
    </w:p>
    <w:p w:rsidR="003B433E" w:rsidRDefault="00AD2AF1" w:rsidP="00AD2AF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3B433E" w:rsidRPr="00CE4BE2">
        <w:rPr>
          <w:rFonts w:hint="cs"/>
          <w:b/>
          <w:bCs/>
          <w:shd w:val="clear" w:color="auto" w:fill="D6E3BC"/>
          <w:rtl/>
        </w:rPr>
        <w:t xml:space="preserve">( </w:t>
      </w:r>
      <w:r w:rsidRPr="00CE4BE2">
        <w:rPr>
          <w:rFonts w:hint="cs"/>
          <w:b/>
          <w:bCs/>
          <w:shd w:val="clear" w:color="auto" w:fill="D6E3BC"/>
          <w:rtl/>
        </w:rPr>
        <w:t xml:space="preserve">المدى الحراري اليومي </w:t>
      </w:r>
      <w:r w:rsidR="003B433E" w:rsidRPr="00CE4BE2">
        <w:rPr>
          <w:rFonts w:hint="cs"/>
          <w:b/>
          <w:bCs/>
          <w:shd w:val="clear" w:color="auto" w:fill="D6E3BC"/>
          <w:rtl/>
        </w:rPr>
        <w:t xml:space="preserve">) </w:t>
      </w:r>
      <w:r w:rsidRPr="00CE4BE2">
        <w:rPr>
          <w:rFonts w:hint="cs"/>
          <w:b/>
          <w:bCs/>
          <w:shd w:val="clear" w:color="auto" w:fill="D6E3BC"/>
          <w:rtl/>
        </w:rPr>
        <w:t>هو ؟</w:t>
      </w:r>
      <w:r>
        <w:rPr>
          <w:rFonts w:hint="cs"/>
          <w:b/>
          <w:bCs/>
          <w:rtl/>
        </w:rPr>
        <w:t xml:space="preserve"> الفرق بين درجة الحرار</w:t>
      </w:r>
      <w:r w:rsidR="0068620B">
        <w:rPr>
          <w:rFonts w:hint="cs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عظمى </w:t>
      </w:r>
      <w:r w:rsidR="003B433E">
        <w:rPr>
          <w:rFonts w:hint="cs"/>
          <w:b/>
          <w:bCs/>
          <w:rtl/>
        </w:rPr>
        <w:t xml:space="preserve">ودرجة الحرارة الصغرى خلال اليوم </w:t>
      </w:r>
      <w:r w:rsidR="001F5FD0">
        <w:rPr>
          <w:b/>
          <w:bCs/>
        </w:rPr>
        <w:t xml:space="preserve">) </w:t>
      </w:r>
      <w:r w:rsidR="003B433E">
        <w:rPr>
          <w:rFonts w:hint="cs"/>
          <w:b/>
          <w:bCs/>
          <w:rtl/>
        </w:rPr>
        <w:t xml:space="preserve">الواحد </w:t>
      </w:r>
      <w:r w:rsidR="001F5FD0">
        <w:rPr>
          <w:b/>
          <w:bCs/>
        </w:rPr>
        <w:t>(</w:t>
      </w:r>
      <w:r w:rsidR="003B433E">
        <w:rPr>
          <w:rFonts w:hint="cs"/>
          <w:b/>
          <w:bCs/>
          <w:rtl/>
        </w:rPr>
        <w:t xml:space="preserve">. </w:t>
      </w:r>
    </w:p>
    <w:p w:rsidR="003E110C" w:rsidRDefault="00AD2AF1" w:rsidP="00AD2AF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3B433E" w:rsidRDefault="003B433E" w:rsidP="001F5FD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CE4BE2">
        <w:rPr>
          <w:rFonts w:hint="cs"/>
          <w:b/>
          <w:bCs/>
          <w:shd w:val="clear" w:color="auto" w:fill="D6E3BC"/>
          <w:rtl/>
        </w:rPr>
        <w:t xml:space="preserve"> ( المدى الحراري ) هو ؟</w:t>
      </w:r>
      <w:r>
        <w:rPr>
          <w:rFonts w:hint="cs"/>
          <w:b/>
          <w:bCs/>
          <w:rtl/>
        </w:rPr>
        <w:t xml:space="preserve"> الفرق بين اعلى معدل وأد</w:t>
      </w:r>
      <w:r w:rsidR="001F5FD0">
        <w:rPr>
          <w:rFonts w:hint="cs"/>
          <w:b/>
          <w:bCs/>
          <w:rtl/>
        </w:rPr>
        <w:t>نى معدل لدرجة الحرارة خلال شهور</w:t>
      </w:r>
      <w:r w:rsidR="001F5FD0">
        <w:rPr>
          <w:b/>
          <w:bCs/>
        </w:rPr>
        <w:t xml:space="preserve">) </w:t>
      </w:r>
      <w:r w:rsidR="001F5FD0">
        <w:rPr>
          <w:rFonts w:hint="cs"/>
          <w:b/>
          <w:bCs/>
          <w:rtl/>
        </w:rPr>
        <w:t>السنة ) في</w:t>
      </w:r>
      <w:r>
        <w:rPr>
          <w:rFonts w:hint="cs"/>
          <w:b/>
          <w:bCs/>
          <w:rtl/>
        </w:rPr>
        <w:t xml:space="preserve"> منطقة ما . </w:t>
      </w:r>
    </w:p>
    <w:p w:rsidR="003B433E" w:rsidRDefault="003B433E" w:rsidP="00C903DF">
      <w:pPr>
        <w:rPr>
          <w:rFonts w:hint="cs"/>
          <w:b/>
          <w:bCs/>
          <w:rtl/>
        </w:rPr>
      </w:pPr>
    </w:p>
    <w:p w:rsidR="003B433E" w:rsidRDefault="003B433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CE4BE2">
        <w:rPr>
          <w:rFonts w:hint="cs"/>
          <w:b/>
          <w:bCs/>
          <w:shd w:val="clear" w:color="auto" w:fill="D6E3BC"/>
          <w:rtl/>
        </w:rPr>
        <w:t xml:space="preserve"> أذا علمت ان درجة الحرارة العظمى في يوم ما بلغت 35 م ودرجة الحرارة الصغرى في اليوم نفسه  19م , فاحسب المدى الحراري</w:t>
      </w:r>
      <w:r>
        <w:rPr>
          <w:rFonts w:hint="cs"/>
          <w:b/>
          <w:bCs/>
          <w:rtl/>
        </w:rPr>
        <w:t xml:space="preserve"> </w:t>
      </w:r>
    </w:p>
    <w:p w:rsidR="003B433E" w:rsidRDefault="003B433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Pr="00CE4BE2">
        <w:rPr>
          <w:rFonts w:hint="cs"/>
          <w:b/>
          <w:bCs/>
          <w:shd w:val="clear" w:color="auto" w:fill="D6E3BC"/>
          <w:rtl/>
        </w:rPr>
        <w:t xml:space="preserve"> اليومي ؟</w:t>
      </w:r>
      <w:r>
        <w:rPr>
          <w:rFonts w:hint="cs"/>
          <w:b/>
          <w:bCs/>
          <w:rtl/>
        </w:rPr>
        <w:t>..........................................................</w:t>
      </w:r>
    </w:p>
    <w:p w:rsidR="00EF11F4" w:rsidRDefault="00EF11F4" w:rsidP="003B433E">
      <w:pPr>
        <w:rPr>
          <w:rFonts w:hint="cs"/>
          <w:b/>
          <w:bCs/>
          <w:rtl/>
        </w:rPr>
      </w:pPr>
    </w:p>
    <w:p w:rsidR="003B433E" w:rsidRDefault="003B433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Pr="00CE4BE2">
        <w:rPr>
          <w:rFonts w:hint="cs"/>
          <w:b/>
          <w:bCs/>
          <w:shd w:val="clear" w:color="auto" w:fill="D6E3BC"/>
          <w:rtl/>
        </w:rPr>
        <w:t xml:space="preserve"> تتأثر درجة الحرارة بعوامل جغرافية متعددة , من أهمها ؟</w:t>
      </w:r>
      <w:r>
        <w:rPr>
          <w:rFonts w:hint="cs"/>
          <w:b/>
          <w:bCs/>
          <w:rtl/>
        </w:rPr>
        <w:t xml:space="preserve"> </w:t>
      </w:r>
    </w:p>
    <w:p w:rsidR="003B433E" w:rsidRDefault="003B433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1) درجة العرض : تعد المناطق الاستوائية الأكثر تعرضا لاشعة الشمس العمودية . ما يؤدي الى ارتفاع درجة الحرارة طوال العام </w:t>
      </w:r>
    </w:p>
    <w:p w:rsidR="003B433E" w:rsidRDefault="003B433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, في حين يزداد ميل الاشعة الشمسية كلما ابتعد المكان عن خط الاستواء واقترب من القطبين الشمالي والجنوبي </w:t>
      </w:r>
    </w:p>
    <w:p w:rsidR="003B433E" w:rsidRDefault="003B433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فتقل درجة الحرارة . </w:t>
      </w:r>
    </w:p>
    <w:p w:rsidR="000D1B5E" w:rsidRDefault="000D1B5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2) الارتفاع من سطح البحر : تنخفض درجة الحرارة بمعدل درجة مئوية واحدة كلما ارتفعنا الى الاعلى بمقدار 150 مترا عن </w:t>
      </w:r>
    </w:p>
    <w:p w:rsidR="000D1B5E" w:rsidRDefault="000D1B5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مستوى سطح البحر . </w:t>
      </w:r>
    </w:p>
    <w:p w:rsidR="000D1B5E" w:rsidRDefault="000D1B5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3) البعد او القرب من المسطحات المائية : تقل درجة الحرارة بالاقتراب من المسطحات المائية , وتزداد بالابتعاد عنها . </w:t>
      </w:r>
    </w:p>
    <w:p w:rsidR="000D1B5E" w:rsidRDefault="000D1B5E" w:rsidP="003B433E">
      <w:pPr>
        <w:rPr>
          <w:rFonts w:hint="cs"/>
          <w:b/>
          <w:bCs/>
          <w:rtl/>
        </w:rPr>
      </w:pPr>
    </w:p>
    <w:p w:rsidR="000D1B5E" w:rsidRDefault="000D1B5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Pr="00CE4BE2">
        <w:rPr>
          <w:rFonts w:hint="cs"/>
          <w:b/>
          <w:bCs/>
          <w:shd w:val="clear" w:color="auto" w:fill="D6E3BC"/>
          <w:rtl/>
        </w:rPr>
        <w:t xml:space="preserve"> اصوغ تعميما يوضح العلاقة بين درجة الحرارة ودرجات العرض ؟</w:t>
      </w:r>
      <w:r>
        <w:rPr>
          <w:rFonts w:hint="cs"/>
          <w:b/>
          <w:bCs/>
          <w:rtl/>
        </w:rPr>
        <w:t xml:space="preserve"> </w:t>
      </w:r>
    </w:p>
    <w:p w:rsidR="003B433E" w:rsidRDefault="000D1B5E" w:rsidP="000D1B5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كلما اقتربنا من خط الاستواء ترتفع درجة الحرارة _ كلما ابتعدنا عن خط الاستواء واقتربنا من القطبين  تقل درجة الحرارة</w:t>
      </w:r>
    </w:p>
    <w:p w:rsidR="003B433E" w:rsidRDefault="003B433E" w:rsidP="003B433E">
      <w:pPr>
        <w:rPr>
          <w:rFonts w:hint="cs"/>
          <w:b/>
          <w:bCs/>
          <w:rtl/>
        </w:rPr>
      </w:pPr>
    </w:p>
    <w:p w:rsidR="003B433E" w:rsidRDefault="000D1B5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.</w:t>
      </w:r>
      <w:r w:rsidRPr="00CE4BE2">
        <w:rPr>
          <w:rFonts w:hint="cs"/>
          <w:b/>
          <w:bCs/>
          <w:shd w:val="clear" w:color="auto" w:fill="D6E3BC"/>
          <w:rtl/>
        </w:rPr>
        <w:t xml:space="preserve"> نشأ نتيجة الاختلاف في درجات الحرارة </w:t>
      </w:r>
      <w:r w:rsidR="003820DC" w:rsidRPr="00CE4BE2">
        <w:rPr>
          <w:rFonts w:hint="cs"/>
          <w:b/>
          <w:bCs/>
          <w:shd w:val="clear" w:color="auto" w:fill="D6E3BC"/>
          <w:rtl/>
        </w:rPr>
        <w:t>على سطح الارض ما يعرف بـ............................؟</w:t>
      </w:r>
      <w:r w:rsidR="003820DC">
        <w:rPr>
          <w:rFonts w:hint="cs"/>
          <w:b/>
          <w:bCs/>
          <w:rtl/>
        </w:rPr>
        <w:t xml:space="preserve"> المناطق الحرارية الرئيسة في العالم </w:t>
      </w:r>
    </w:p>
    <w:p w:rsidR="003E110C" w:rsidRDefault="003B433E" w:rsidP="003B43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</w:p>
    <w:p w:rsidR="003820DC" w:rsidRDefault="003820DC" w:rsidP="003820D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.</w:t>
      </w:r>
      <w:r w:rsidRPr="00CE4BE2">
        <w:rPr>
          <w:rFonts w:hint="cs"/>
          <w:b/>
          <w:bCs/>
          <w:shd w:val="clear" w:color="auto" w:fill="D6E3BC"/>
          <w:rtl/>
        </w:rPr>
        <w:t xml:space="preserve"> أعدد المناطق الحرارية الرئيسة  في العالم ؟</w:t>
      </w:r>
      <w:r>
        <w:rPr>
          <w:rFonts w:hint="cs"/>
          <w:b/>
          <w:bCs/>
          <w:rtl/>
        </w:rPr>
        <w:t xml:space="preserve"> (المطقة الحارة ) ( المنطقة المدارية ) ( المنطقة المعتدلة ) ( المنطقة الباردة ) </w:t>
      </w:r>
    </w:p>
    <w:p w:rsidR="003820DC" w:rsidRDefault="00C73B32" w:rsidP="003820DC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29540</wp:posOffset>
                </wp:positionV>
                <wp:extent cx="3238500" cy="1423035"/>
                <wp:effectExtent l="0" t="0" r="0" b="0"/>
                <wp:wrapNone/>
                <wp:docPr id="90" name="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23035"/>
                        </a:xfrm>
                        <a:prstGeom prst="rect">
                          <a:avLst/>
                        </a:prstGeom>
                        <a:blipFill dpi="0" rotWithShape="0">
                          <a:blip r:embed="rId4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8B12" id=" 182" o:spid="_x0000_s1026" style="position:absolute;left:0;text-align:left;margin-left:111.95pt;margin-top:10.2pt;width:255pt;height:112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" stroked="f">
                <v:fill r:id="rId41" o:title="" recolor="t" type="frame"/>
                <v:path arrowok="t"/>
              </v:rect>
            </w:pict>
          </mc:Fallback>
        </mc:AlternateContent>
      </w:r>
      <w:r w:rsidR="003820DC">
        <w:rPr>
          <w:rFonts w:hint="cs"/>
          <w:b/>
          <w:bCs/>
          <w:rtl/>
        </w:rPr>
        <w:t xml:space="preserve">      </w:t>
      </w:r>
    </w:p>
    <w:p w:rsidR="003820DC" w:rsidRDefault="003820DC" w:rsidP="003820DC">
      <w:pPr>
        <w:rPr>
          <w:rFonts w:hint="cs"/>
          <w:b/>
          <w:bCs/>
          <w:rtl/>
        </w:rPr>
      </w:pPr>
    </w:p>
    <w:p w:rsidR="007E73CB" w:rsidRDefault="007E73CB" w:rsidP="003820DC">
      <w:pPr>
        <w:rPr>
          <w:rFonts w:hint="cs"/>
          <w:b/>
          <w:bCs/>
          <w:rtl/>
        </w:rPr>
      </w:pPr>
    </w:p>
    <w:p w:rsidR="007E73CB" w:rsidRDefault="007E73CB" w:rsidP="003820DC">
      <w:pPr>
        <w:rPr>
          <w:rFonts w:hint="cs"/>
          <w:b/>
          <w:bCs/>
          <w:rtl/>
        </w:rPr>
      </w:pPr>
    </w:p>
    <w:p w:rsidR="007E73CB" w:rsidRDefault="007E73CB" w:rsidP="003820DC">
      <w:pPr>
        <w:rPr>
          <w:rFonts w:hint="cs"/>
          <w:b/>
          <w:bCs/>
          <w:rtl/>
        </w:rPr>
      </w:pPr>
    </w:p>
    <w:p w:rsidR="00EF11F4" w:rsidRDefault="00EF11F4" w:rsidP="003820DC">
      <w:pPr>
        <w:rPr>
          <w:rFonts w:hint="cs"/>
          <w:b/>
          <w:bCs/>
          <w:rtl/>
        </w:rPr>
      </w:pPr>
    </w:p>
    <w:p w:rsidR="00EF11F4" w:rsidRDefault="00EF11F4" w:rsidP="003820DC">
      <w:pPr>
        <w:rPr>
          <w:rFonts w:hint="cs"/>
          <w:b/>
          <w:bCs/>
          <w:rtl/>
        </w:rPr>
      </w:pPr>
    </w:p>
    <w:p w:rsidR="007E73CB" w:rsidRDefault="007E73CB" w:rsidP="003820DC">
      <w:pPr>
        <w:rPr>
          <w:rFonts w:hint="cs"/>
          <w:b/>
          <w:bCs/>
          <w:rtl/>
        </w:rPr>
      </w:pPr>
    </w:p>
    <w:p w:rsidR="003820DC" w:rsidRPr="006723B5" w:rsidRDefault="003820DC" w:rsidP="003820DC">
      <w:pPr>
        <w:rPr>
          <w:rFonts w:hint="cs"/>
          <w:b/>
          <w:bCs/>
          <w:sz w:val="28"/>
          <w:szCs w:val="28"/>
          <w:rtl/>
        </w:rPr>
      </w:pPr>
      <w:r w:rsidRPr="006723B5">
        <w:rPr>
          <w:rFonts w:hint="cs"/>
          <w:b/>
          <w:bCs/>
          <w:sz w:val="28"/>
          <w:szCs w:val="28"/>
          <w:rtl/>
        </w:rPr>
        <w:t xml:space="preserve">      </w:t>
      </w:r>
      <w:r w:rsidRPr="006723B5">
        <w:rPr>
          <w:rFonts w:hint="cs"/>
          <w:b/>
          <w:bCs/>
          <w:color w:val="FF33CC"/>
          <w:sz w:val="28"/>
          <w:szCs w:val="28"/>
          <w:rtl/>
        </w:rPr>
        <w:t>ثانيا</w:t>
      </w:r>
      <w:r w:rsidRPr="006723B5">
        <w:rPr>
          <w:rFonts w:hint="cs"/>
          <w:b/>
          <w:bCs/>
          <w:sz w:val="28"/>
          <w:szCs w:val="28"/>
          <w:rtl/>
        </w:rPr>
        <w:t xml:space="preserve"> : </w:t>
      </w:r>
      <w:r w:rsidRPr="006723B5">
        <w:rPr>
          <w:rFonts w:hint="cs"/>
          <w:b/>
          <w:bCs/>
          <w:color w:val="0070C0"/>
          <w:sz w:val="28"/>
          <w:szCs w:val="28"/>
          <w:rtl/>
        </w:rPr>
        <w:t>الضغط الجوي</w:t>
      </w:r>
      <w:r w:rsidRPr="006723B5">
        <w:rPr>
          <w:rFonts w:hint="cs"/>
          <w:b/>
          <w:bCs/>
          <w:sz w:val="28"/>
          <w:szCs w:val="28"/>
          <w:rtl/>
        </w:rPr>
        <w:t xml:space="preserve"> </w:t>
      </w:r>
    </w:p>
    <w:p w:rsidR="00703D5D" w:rsidRPr="002F1F8A" w:rsidRDefault="003820DC" w:rsidP="00703D5D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17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703D5D" w:rsidRPr="00CE4BE2">
        <w:rPr>
          <w:rFonts w:hint="cs"/>
          <w:b/>
          <w:bCs/>
          <w:shd w:val="clear" w:color="auto" w:fill="D6E3BC"/>
          <w:rtl/>
        </w:rPr>
        <w:t xml:space="preserve">( </w:t>
      </w:r>
      <w:r w:rsidRPr="00CE4BE2">
        <w:rPr>
          <w:rFonts w:hint="cs"/>
          <w:b/>
          <w:bCs/>
          <w:shd w:val="clear" w:color="auto" w:fill="D6E3BC"/>
          <w:rtl/>
        </w:rPr>
        <w:t xml:space="preserve">الضغط الجوي </w:t>
      </w:r>
      <w:r w:rsidR="00703D5D" w:rsidRPr="00CE4BE2">
        <w:rPr>
          <w:rFonts w:hint="cs"/>
          <w:b/>
          <w:bCs/>
          <w:shd w:val="clear" w:color="auto" w:fill="D6E3BC"/>
          <w:rtl/>
        </w:rPr>
        <w:t xml:space="preserve">) </w:t>
      </w:r>
      <w:r w:rsidRPr="00CE4BE2">
        <w:rPr>
          <w:rFonts w:hint="cs"/>
          <w:b/>
          <w:bCs/>
          <w:shd w:val="clear" w:color="auto" w:fill="D6E3BC"/>
          <w:rtl/>
        </w:rPr>
        <w:t>؟</w:t>
      </w:r>
      <w:r w:rsidRPr="002F1F8A">
        <w:rPr>
          <w:rFonts w:hint="cs"/>
          <w:b/>
          <w:bCs/>
          <w:rtl/>
        </w:rPr>
        <w:t xml:space="preserve"> هو وزن عمود الهواء الواقع على وحدة المساحة ( 1سم</w:t>
      </w:r>
      <w:r w:rsidR="00703D5D" w:rsidRPr="002F1F8A">
        <w:rPr>
          <w:b/>
          <w:bCs/>
          <w:rtl/>
        </w:rPr>
        <w:t>²</w:t>
      </w:r>
      <w:r w:rsidRPr="002F1F8A">
        <w:rPr>
          <w:rFonts w:hint="cs"/>
          <w:b/>
          <w:bCs/>
          <w:rtl/>
        </w:rPr>
        <w:t xml:space="preserve"> ) </w:t>
      </w:r>
      <w:r w:rsidR="00703D5D" w:rsidRPr="002F1F8A">
        <w:rPr>
          <w:rFonts w:hint="cs"/>
          <w:b/>
          <w:bCs/>
          <w:rtl/>
        </w:rPr>
        <w:t xml:space="preserve">, ويقاس بوحدة المليبار باستخدام البارموميتر </w:t>
      </w:r>
    </w:p>
    <w:p w:rsidR="003820DC" w:rsidRPr="002F1F8A" w:rsidRDefault="00703D5D" w:rsidP="00703D5D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   الزئبقي . </w:t>
      </w:r>
    </w:p>
    <w:p w:rsidR="003820DC" w:rsidRPr="002F1F8A" w:rsidRDefault="00703D5D" w:rsidP="003820DC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18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295F2E" w:rsidRPr="00CE4BE2">
        <w:rPr>
          <w:rFonts w:hint="cs"/>
          <w:b/>
          <w:bCs/>
          <w:shd w:val="clear" w:color="auto" w:fill="D6E3BC"/>
          <w:rtl/>
        </w:rPr>
        <w:t xml:space="preserve">كم يبلغ وزن عمود الهواء عند سطح البحر ؟ </w:t>
      </w:r>
      <w:r w:rsidR="00295F2E" w:rsidRPr="002F1F8A">
        <w:rPr>
          <w:rFonts w:hint="cs"/>
          <w:b/>
          <w:bCs/>
          <w:rtl/>
        </w:rPr>
        <w:t xml:space="preserve">1013مليبار أو 76 سم زئبق . </w:t>
      </w:r>
    </w:p>
    <w:p w:rsidR="00295F2E" w:rsidRPr="002F1F8A" w:rsidRDefault="00295F2E" w:rsidP="003820DC">
      <w:pPr>
        <w:rPr>
          <w:rFonts w:hint="cs"/>
          <w:b/>
          <w:bCs/>
          <w:rtl/>
        </w:rPr>
      </w:pPr>
    </w:p>
    <w:p w:rsidR="00295F2E" w:rsidRPr="002F1F8A" w:rsidRDefault="00295F2E" w:rsidP="003820DC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19.</w:t>
      </w:r>
      <w:r w:rsidRPr="00CE4BE2">
        <w:rPr>
          <w:rFonts w:hint="cs"/>
          <w:b/>
          <w:bCs/>
          <w:shd w:val="clear" w:color="auto" w:fill="D6E3BC"/>
          <w:rtl/>
        </w:rPr>
        <w:t xml:space="preserve"> (نعم ) أو ( لا ) يعد توزع الضغط الجوي على سطح الارض وفي طبقات الجو العليا المحرك الاساسي لحركة الرياح ( نعم )</w:t>
      </w:r>
      <w:r w:rsidRPr="002F1F8A">
        <w:rPr>
          <w:rFonts w:hint="cs"/>
          <w:b/>
          <w:bCs/>
          <w:rtl/>
        </w:rPr>
        <w:t xml:space="preserve"> </w:t>
      </w:r>
    </w:p>
    <w:p w:rsidR="003820DC" w:rsidRPr="002F1F8A" w:rsidRDefault="003820DC" w:rsidP="003820DC">
      <w:pPr>
        <w:rPr>
          <w:rFonts w:hint="cs"/>
          <w:b/>
          <w:bCs/>
          <w:rtl/>
        </w:rPr>
      </w:pPr>
    </w:p>
    <w:p w:rsidR="00E56AC9" w:rsidRPr="002F1F8A" w:rsidRDefault="00EC7379" w:rsidP="009F0AF6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lastRenderedPageBreak/>
        <w:t>20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3E110C" w:rsidRPr="00CE4BE2">
        <w:rPr>
          <w:rFonts w:hint="cs"/>
          <w:b/>
          <w:bCs/>
          <w:shd w:val="clear" w:color="auto" w:fill="D6E3BC"/>
          <w:rtl/>
        </w:rPr>
        <w:t>أبين العوامل المؤثرة في الضغط الجوي</w:t>
      </w:r>
      <w:r w:rsidRPr="00CE4BE2">
        <w:rPr>
          <w:rFonts w:hint="cs"/>
          <w:b/>
          <w:bCs/>
          <w:shd w:val="clear" w:color="auto" w:fill="D6E3BC"/>
          <w:rtl/>
        </w:rPr>
        <w:t xml:space="preserve"> ؟</w:t>
      </w:r>
      <w:r w:rsidRPr="002F1F8A">
        <w:rPr>
          <w:rFonts w:hint="cs"/>
          <w:b/>
          <w:bCs/>
          <w:rtl/>
        </w:rPr>
        <w:t xml:space="preserve"> </w:t>
      </w:r>
      <w:r w:rsidR="009F0AF6" w:rsidRPr="002F1F8A">
        <w:rPr>
          <w:rFonts w:hint="cs"/>
          <w:b/>
          <w:bCs/>
          <w:rtl/>
        </w:rPr>
        <w:t xml:space="preserve">                                                                                                                </w:t>
      </w:r>
      <w:r w:rsidR="009F0AF6" w:rsidRPr="002F1F8A">
        <w:rPr>
          <w:b/>
          <w:bCs/>
        </w:rPr>
        <w:t xml:space="preserve">           </w:t>
      </w:r>
      <w:r w:rsidR="00E56AC9" w:rsidRPr="002F1F8A">
        <w:rPr>
          <w:rFonts w:hint="cs"/>
          <w:b/>
          <w:bCs/>
          <w:rtl/>
        </w:rPr>
        <w:t xml:space="preserve"> 1) الارتفاع عن مستوى سطح البحر : كلما ازداد الارتفاع عن مستوى سطح البحر انخفض الضغط الجوي وكلما قل </w:t>
      </w:r>
    </w:p>
    <w:p w:rsidR="009F0AF6" w:rsidRPr="002F1F8A" w:rsidRDefault="00E56AC9" w:rsidP="00EF11F4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                               </w:t>
      </w:r>
      <w:r w:rsidR="009F0AF6" w:rsidRPr="002F1F8A">
        <w:rPr>
          <w:rFonts w:hint="cs"/>
          <w:b/>
          <w:bCs/>
          <w:rtl/>
        </w:rPr>
        <w:t xml:space="preserve">                         </w:t>
      </w:r>
      <w:r w:rsidRPr="002F1F8A">
        <w:rPr>
          <w:rFonts w:hint="cs"/>
          <w:b/>
          <w:bCs/>
          <w:rtl/>
        </w:rPr>
        <w:t xml:space="preserve"> الارتفاع عن مستوى سطح البحر ازداد الضغط الجوي .</w:t>
      </w:r>
      <w:r w:rsidR="00EF11F4" w:rsidRPr="002F1F8A">
        <w:rPr>
          <w:rFonts w:hint="cs"/>
          <w:b/>
          <w:bCs/>
          <w:rtl/>
        </w:rPr>
        <w:t xml:space="preserve">                         </w:t>
      </w:r>
      <w:r w:rsidR="009F0AF6" w:rsidRPr="002F1F8A">
        <w:rPr>
          <w:rFonts w:hint="cs"/>
          <w:b/>
          <w:bCs/>
          <w:rtl/>
        </w:rPr>
        <w:t xml:space="preserve"> </w:t>
      </w:r>
    </w:p>
    <w:p w:rsidR="009F0AF6" w:rsidRPr="002F1F8A" w:rsidRDefault="009F0AF6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</w:t>
      </w:r>
    </w:p>
    <w:p w:rsidR="00E56AC9" w:rsidRPr="002F1F8A" w:rsidRDefault="00E56AC9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       2) درجة الحرارة : عندما ترتفع درجة حرارة الهواء فإنه يتمدد وتقل كثافته , فينخفض الضغط الجوي , وهذا يفسر تشكل </w:t>
      </w:r>
    </w:p>
    <w:p w:rsidR="00E56AC9" w:rsidRPr="002F1F8A" w:rsidRDefault="00E56AC9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                                  منطقة ضغط جوي مرتفع في المناطق القطبية ومناطق ضغط جوي منخفض في المنطقة الاستوائية . </w:t>
      </w:r>
    </w:p>
    <w:p w:rsidR="00E56AC9" w:rsidRPr="002F1F8A" w:rsidRDefault="00E56AC9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</w:t>
      </w:r>
    </w:p>
    <w:p w:rsidR="00E56AC9" w:rsidRPr="002F1F8A" w:rsidRDefault="00E56AC9" w:rsidP="00E56AC9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  </w:t>
      </w:r>
      <w:r w:rsidR="007E73CB" w:rsidRPr="002F1F8A">
        <w:rPr>
          <w:rFonts w:hint="cs"/>
          <w:b/>
          <w:bCs/>
          <w:rtl/>
        </w:rPr>
        <w:t xml:space="preserve">  </w:t>
      </w:r>
      <w:r w:rsidRPr="002F1F8A">
        <w:rPr>
          <w:rFonts w:hint="cs"/>
          <w:b/>
          <w:bCs/>
          <w:rtl/>
        </w:rPr>
        <w:t xml:space="preserve">   3) كمية بخار الماء الموجودة في الهواء ( الرطوبة ) : فكلما ازدادت كمية بخار الماء قل الضغط الجوي , لأن كثافة بخار الماء </w:t>
      </w:r>
    </w:p>
    <w:p w:rsidR="00B33876" w:rsidRPr="002F1F8A" w:rsidRDefault="00E56AC9" w:rsidP="00EF11F4">
      <w:pPr>
        <w:rPr>
          <w:b/>
          <w:bCs/>
        </w:rPr>
      </w:pPr>
      <w:r w:rsidRPr="002F1F8A">
        <w:rPr>
          <w:rFonts w:hint="cs"/>
          <w:b/>
          <w:bCs/>
          <w:rtl/>
        </w:rPr>
        <w:t xml:space="preserve">                                                                               أقل من كثافة الهواء . </w:t>
      </w:r>
    </w:p>
    <w:p w:rsidR="00B33876" w:rsidRPr="002F1F8A" w:rsidRDefault="00B33876" w:rsidP="00C903DF">
      <w:pPr>
        <w:rPr>
          <w:rFonts w:hint="cs"/>
          <w:b/>
          <w:bCs/>
          <w:rtl/>
        </w:rPr>
      </w:pPr>
      <w:r w:rsidRPr="002F1F8A">
        <w:rPr>
          <w:b/>
          <w:bCs/>
        </w:rPr>
        <w:t xml:space="preserve">           </w:t>
      </w:r>
    </w:p>
    <w:p w:rsidR="008F5F19" w:rsidRPr="002F1F8A" w:rsidRDefault="008F5F19" w:rsidP="008F5F19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1.</w:t>
      </w:r>
      <w:r w:rsidRPr="00CE4BE2">
        <w:rPr>
          <w:rFonts w:hint="cs"/>
          <w:b/>
          <w:bCs/>
          <w:shd w:val="clear" w:color="auto" w:fill="D6E3BC"/>
          <w:rtl/>
        </w:rPr>
        <w:t xml:space="preserve"> أفسر : تتشكل منطقة ضغط جوي منخفض دائم في المنطقة الاستوائية الممتدة بين دائرتي عرض 5 شمالا و 5 جنوبا ؟</w:t>
      </w:r>
      <w:r w:rsidRPr="002F1F8A">
        <w:rPr>
          <w:rFonts w:hint="cs"/>
          <w:b/>
          <w:bCs/>
          <w:rtl/>
        </w:rPr>
        <w:t xml:space="preserve"> بسبب          </w:t>
      </w:r>
    </w:p>
    <w:p w:rsidR="00E56AC9" w:rsidRPr="002F1F8A" w:rsidRDefault="008F5F19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         ارتفاع درجات الحرارة ونسبة الرطوبة . </w:t>
      </w:r>
    </w:p>
    <w:p w:rsidR="005B0B28" w:rsidRPr="002F1F8A" w:rsidRDefault="005B0B28" w:rsidP="005B0B28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2.</w:t>
      </w:r>
      <w:r w:rsidRPr="002F1F8A">
        <w:rPr>
          <w:rFonts w:hint="cs"/>
          <w:b/>
          <w:bCs/>
          <w:shd w:val="clear" w:color="auto" w:fill="D6E3BC"/>
          <w:rtl/>
        </w:rPr>
        <w:t xml:space="preserve"> أفسر : تشكل منطقة ضغط جوي مرتفع في المناطق القطبية ؟</w:t>
      </w:r>
      <w:r w:rsidRPr="002F1F8A">
        <w:rPr>
          <w:rFonts w:hint="cs"/>
          <w:b/>
          <w:bCs/>
          <w:rtl/>
        </w:rPr>
        <w:t xml:space="preserve"> بسبب الانخفاض الدائم في درجات الحرارة . </w:t>
      </w:r>
    </w:p>
    <w:p w:rsidR="005B0B28" w:rsidRPr="002F1F8A" w:rsidRDefault="005B0B28" w:rsidP="005D7881">
      <w:pPr>
        <w:rPr>
          <w:rFonts w:hint="cs"/>
          <w:b/>
          <w:bCs/>
          <w:rtl/>
        </w:rPr>
      </w:pPr>
      <w:r w:rsidRPr="002F1F8A">
        <w:rPr>
          <w:b/>
          <w:bCs/>
          <w:rtl/>
        </w:rPr>
        <w:t xml:space="preserve">   </w:t>
      </w:r>
      <w:r w:rsidRPr="002F1F8A">
        <w:rPr>
          <w:rFonts w:hint="cs"/>
          <w:b/>
          <w:bCs/>
          <w:rtl/>
        </w:rPr>
        <w:t xml:space="preserve"> </w:t>
      </w:r>
      <w:r w:rsidRPr="002F1F8A">
        <w:rPr>
          <w:b/>
          <w:bCs/>
          <w:rtl/>
        </w:rPr>
        <w:t xml:space="preserve">  أفسر : يقل الضغط الجوي كلما ارتفع المكان عن مستوى سطح البحر........</w:t>
      </w:r>
      <w:r w:rsidRPr="002F1F8A">
        <w:rPr>
          <w:rFonts w:hint="cs"/>
          <w:b/>
          <w:bCs/>
          <w:rtl/>
        </w:rPr>
        <w:t>........................</w:t>
      </w:r>
      <w:r w:rsidRPr="002F1F8A">
        <w:rPr>
          <w:b/>
          <w:bCs/>
          <w:rtl/>
        </w:rPr>
        <w:t xml:space="preserve">..............      </w:t>
      </w:r>
      <w:r w:rsidRPr="002F1F8A">
        <w:rPr>
          <w:rFonts w:hint="cs"/>
          <w:b/>
          <w:bCs/>
          <w:rtl/>
        </w:rPr>
        <w:t xml:space="preserve">                                                      </w:t>
      </w:r>
      <w:r w:rsidRPr="002F1F8A">
        <w:rPr>
          <w:b/>
          <w:bCs/>
          <w:rtl/>
        </w:rPr>
        <w:t xml:space="preserve">            </w:t>
      </w:r>
      <w:r w:rsidRPr="002F1F8A">
        <w:rPr>
          <w:rFonts w:hint="cs"/>
          <w:b/>
          <w:bCs/>
          <w:rtl/>
        </w:rPr>
        <w:t xml:space="preserve"> </w:t>
      </w:r>
      <w:r w:rsidRPr="00CE4BE2">
        <w:rPr>
          <w:rFonts w:hint="cs"/>
          <w:b/>
          <w:bCs/>
          <w:color w:val="FFFFFF"/>
          <w:rtl/>
        </w:rPr>
        <w:t>ز</w:t>
      </w:r>
      <w:r w:rsidRPr="002F1F8A">
        <w:rPr>
          <w:rFonts w:hint="cs"/>
          <w:b/>
          <w:bCs/>
          <w:rtl/>
        </w:rPr>
        <w:t xml:space="preserve">    </w:t>
      </w:r>
      <w:r w:rsidRPr="002F1F8A">
        <w:rPr>
          <w:b/>
          <w:bCs/>
          <w:rtl/>
        </w:rPr>
        <w:t>أفسر : كلما ازدادت كمية بخار الماء قل الضغط الجوي ؟ لأن كثافة بخار الماء أقل من كثافة الهواء .</w:t>
      </w:r>
    </w:p>
    <w:p w:rsidR="00E56AC9" w:rsidRPr="002F1F8A" w:rsidRDefault="00C73B32" w:rsidP="005D7881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4765</wp:posOffset>
                </wp:positionV>
                <wp:extent cx="3524250" cy="2028825"/>
                <wp:effectExtent l="0" t="0" r="0" b="0"/>
                <wp:wrapNone/>
                <wp:docPr id="89" name="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0" cy="2028825"/>
                        </a:xfrm>
                        <a:prstGeom prst="rect">
                          <a:avLst/>
                        </a:prstGeom>
                        <a:blipFill dpi="0" rotWithShape="0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1FDA" id=" 181" o:spid="_x0000_s1026" style="position:absolute;left:0;text-align:left;margin-left:31.7pt;margin-top:1.95pt;width:277.5pt;height:15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" stroked="f">
                <v:fill r:id="rId27" o:title="" recolor="t" type="frame"/>
                <v:path arrowok="t"/>
              </v:rect>
            </w:pict>
          </mc:Fallback>
        </mc:AlternateContent>
      </w:r>
    </w:p>
    <w:p w:rsidR="00E56AC9" w:rsidRPr="002F1F8A" w:rsidRDefault="00C73B32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35255</wp:posOffset>
                </wp:positionV>
                <wp:extent cx="381000" cy="133350"/>
                <wp:effectExtent l="38100" t="0" r="0" b="38100"/>
                <wp:wrapNone/>
                <wp:docPr id="88" name="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729B" id=" 190" o:spid="_x0000_s1026" type="#_x0000_t32" style="position:absolute;left:0;text-align:left;margin-left:279.2pt;margin-top:10.65pt;width:30pt;height:10.5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 w:rsidR="007E73CB" w:rsidRPr="002F1F8A">
        <w:rPr>
          <w:rFonts w:hint="cs"/>
          <w:b/>
          <w:bCs/>
          <w:rtl/>
        </w:rPr>
        <w:t>23.</w:t>
      </w:r>
      <w:r w:rsidR="007E73CB" w:rsidRPr="00CE4BE2">
        <w:rPr>
          <w:rFonts w:hint="cs"/>
          <w:b/>
          <w:bCs/>
          <w:shd w:val="clear" w:color="auto" w:fill="D6E3BC"/>
          <w:rtl/>
        </w:rPr>
        <w:t xml:space="preserve"> اعدد نطاقات الضغط الجوي الرئيسة في العالم ؟</w:t>
      </w:r>
      <w:r w:rsidR="007E73CB" w:rsidRPr="002F1F8A">
        <w:rPr>
          <w:rFonts w:hint="cs"/>
          <w:b/>
          <w:bCs/>
          <w:rtl/>
        </w:rPr>
        <w:t xml:space="preserve"> </w:t>
      </w:r>
    </w:p>
    <w:p w:rsidR="007E73CB" w:rsidRPr="002F1F8A" w:rsidRDefault="007E73CB" w:rsidP="00C903DF">
      <w:pPr>
        <w:rPr>
          <w:rFonts w:hint="cs"/>
          <w:b/>
          <w:bCs/>
          <w:rtl/>
        </w:rPr>
      </w:pPr>
    </w:p>
    <w:p w:rsidR="007E73CB" w:rsidRDefault="00E11DE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1. ضغط جوي مرتفع قطبي </w:t>
      </w:r>
    </w:p>
    <w:p w:rsidR="00E11DE8" w:rsidRPr="002F1F8A" w:rsidRDefault="00E11DE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2. ضغط جوي منخفض شبه قطبي </w:t>
      </w:r>
    </w:p>
    <w:p w:rsidR="007E73CB" w:rsidRPr="002F1F8A" w:rsidRDefault="00E11DE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3. ضغط جوي مرتفع مداري </w:t>
      </w:r>
    </w:p>
    <w:p w:rsidR="007E73CB" w:rsidRPr="002F1F8A" w:rsidRDefault="00E11DE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4. ضغط جوي منخفض استوائي </w:t>
      </w:r>
    </w:p>
    <w:p w:rsidR="007E73CB" w:rsidRPr="002F1F8A" w:rsidRDefault="007E73CB" w:rsidP="00C903DF">
      <w:pPr>
        <w:rPr>
          <w:rFonts w:hint="cs"/>
          <w:b/>
          <w:bCs/>
          <w:rtl/>
        </w:rPr>
      </w:pPr>
    </w:p>
    <w:p w:rsidR="007E73CB" w:rsidRPr="002F1F8A" w:rsidRDefault="007E73CB" w:rsidP="00C903DF">
      <w:pPr>
        <w:rPr>
          <w:rFonts w:hint="cs"/>
          <w:b/>
          <w:bCs/>
          <w:rtl/>
        </w:rPr>
      </w:pPr>
    </w:p>
    <w:p w:rsidR="005D7881" w:rsidRPr="002F1F8A" w:rsidRDefault="005D7881" w:rsidP="00C903DF">
      <w:pPr>
        <w:rPr>
          <w:rFonts w:hint="cs"/>
          <w:b/>
          <w:bCs/>
          <w:rtl/>
        </w:rPr>
      </w:pPr>
    </w:p>
    <w:p w:rsidR="006179F7" w:rsidRPr="002F1F8A" w:rsidRDefault="006179F7" w:rsidP="00C903DF">
      <w:pPr>
        <w:rPr>
          <w:rFonts w:hint="cs"/>
          <w:b/>
          <w:bCs/>
          <w:rtl/>
        </w:rPr>
      </w:pPr>
    </w:p>
    <w:p w:rsidR="007E73CB" w:rsidRPr="006723B5" w:rsidRDefault="007E73CB" w:rsidP="00C903DF">
      <w:pPr>
        <w:rPr>
          <w:rFonts w:hint="cs"/>
          <w:b/>
          <w:bCs/>
          <w:sz w:val="28"/>
          <w:szCs w:val="28"/>
          <w:rtl/>
        </w:rPr>
      </w:pPr>
      <w:r w:rsidRPr="006723B5">
        <w:rPr>
          <w:rFonts w:hint="cs"/>
          <w:b/>
          <w:bCs/>
          <w:sz w:val="28"/>
          <w:szCs w:val="28"/>
          <w:rtl/>
        </w:rPr>
        <w:t xml:space="preserve">         </w:t>
      </w:r>
      <w:r w:rsidRPr="006723B5">
        <w:rPr>
          <w:rFonts w:hint="cs"/>
          <w:b/>
          <w:bCs/>
          <w:color w:val="FF3399"/>
          <w:sz w:val="28"/>
          <w:szCs w:val="28"/>
          <w:rtl/>
        </w:rPr>
        <w:t>ثالثا</w:t>
      </w:r>
      <w:r w:rsidRPr="006723B5">
        <w:rPr>
          <w:rFonts w:hint="cs"/>
          <w:b/>
          <w:bCs/>
          <w:sz w:val="28"/>
          <w:szCs w:val="28"/>
          <w:rtl/>
        </w:rPr>
        <w:t xml:space="preserve"> : </w:t>
      </w:r>
      <w:r w:rsidRPr="006723B5">
        <w:rPr>
          <w:rFonts w:hint="cs"/>
          <w:b/>
          <w:bCs/>
          <w:color w:val="0070C0"/>
          <w:sz w:val="28"/>
          <w:szCs w:val="28"/>
          <w:rtl/>
        </w:rPr>
        <w:t>الرياح</w:t>
      </w:r>
      <w:r w:rsidRPr="006723B5">
        <w:rPr>
          <w:rFonts w:hint="cs"/>
          <w:b/>
          <w:bCs/>
          <w:sz w:val="28"/>
          <w:szCs w:val="28"/>
          <w:rtl/>
        </w:rPr>
        <w:t xml:space="preserve"> </w:t>
      </w:r>
    </w:p>
    <w:p w:rsidR="00887C90" w:rsidRPr="002F1F8A" w:rsidRDefault="00887C90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4.</w:t>
      </w:r>
      <w:r w:rsidRPr="00CE4BE2">
        <w:rPr>
          <w:rFonts w:hint="cs"/>
          <w:b/>
          <w:bCs/>
          <w:shd w:val="clear" w:color="auto" w:fill="D6E3BC"/>
          <w:rtl/>
        </w:rPr>
        <w:t xml:space="preserve"> الرياح ؟ </w:t>
      </w:r>
      <w:r w:rsidRPr="002F1F8A">
        <w:rPr>
          <w:rFonts w:hint="cs"/>
          <w:b/>
          <w:bCs/>
          <w:rtl/>
        </w:rPr>
        <w:t xml:space="preserve">هي الحركة الافقية للهواء على سطح الارض نتيجة اختلاف قيم الضغط الجوي ؛ اذ تندفع من مناطق الضغط المرتفع الى </w:t>
      </w:r>
    </w:p>
    <w:p w:rsidR="007E73CB" w:rsidRPr="002F1F8A" w:rsidRDefault="00887C90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                مناطق الضغط الجوي المنخفض .</w:t>
      </w:r>
    </w:p>
    <w:p w:rsidR="00887C90" w:rsidRPr="002F1F8A" w:rsidRDefault="00887C90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5.</w:t>
      </w:r>
      <w:r w:rsidRPr="00CE4BE2">
        <w:rPr>
          <w:rFonts w:hint="cs"/>
          <w:b/>
          <w:bCs/>
          <w:shd w:val="clear" w:color="auto" w:fill="D6E3BC"/>
          <w:rtl/>
        </w:rPr>
        <w:t xml:space="preserve"> تقاس سرعة الرياح بجهاز ........................؟</w:t>
      </w:r>
      <w:r w:rsidRPr="002F1F8A">
        <w:rPr>
          <w:rFonts w:hint="cs"/>
          <w:b/>
          <w:bCs/>
          <w:rtl/>
        </w:rPr>
        <w:t xml:space="preserve"> الأنيموميتر  </w:t>
      </w:r>
    </w:p>
    <w:p w:rsidR="00EF11F4" w:rsidRPr="002F1F8A" w:rsidRDefault="00EF11F4" w:rsidP="00C903DF">
      <w:pPr>
        <w:rPr>
          <w:rFonts w:hint="cs"/>
          <w:b/>
          <w:bCs/>
          <w:rtl/>
        </w:rPr>
      </w:pPr>
    </w:p>
    <w:p w:rsidR="00EF11F4" w:rsidRPr="002F1F8A" w:rsidRDefault="00887C90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6.</w:t>
      </w:r>
      <w:r w:rsidRPr="00CE4BE2">
        <w:rPr>
          <w:rFonts w:hint="cs"/>
          <w:b/>
          <w:bCs/>
          <w:shd w:val="clear" w:color="auto" w:fill="D6E3BC"/>
          <w:rtl/>
        </w:rPr>
        <w:t xml:space="preserve"> يقاس اتجاه الرياح باستخدام ......................؟</w:t>
      </w:r>
      <w:r w:rsidRPr="002F1F8A">
        <w:rPr>
          <w:rFonts w:hint="cs"/>
          <w:b/>
          <w:bCs/>
          <w:rtl/>
        </w:rPr>
        <w:t xml:space="preserve"> دوارة الرياح</w:t>
      </w:r>
    </w:p>
    <w:p w:rsidR="00887C90" w:rsidRPr="002F1F8A" w:rsidRDefault="00887C90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 xml:space="preserve"> </w:t>
      </w:r>
    </w:p>
    <w:p w:rsidR="00887C90" w:rsidRPr="002F1F8A" w:rsidRDefault="00887C90" w:rsidP="00887C90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7.</w:t>
      </w:r>
      <w:r w:rsidRPr="00CE4BE2">
        <w:rPr>
          <w:rFonts w:hint="cs"/>
          <w:b/>
          <w:bCs/>
          <w:shd w:val="clear" w:color="auto" w:fill="D6E3BC"/>
          <w:rtl/>
        </w:rPr>
        <w:t xml:space="preserve"> تسمى الرياح حسب ............ التي تهب منها ؟</w:t>
      </w:r>
      <w:r w:rsidRPr="002F1F8A">
        <w:rPr>
          <w:rFonts w:hint="cs"/>
          <w:b/>
          <w:bCs/>
          <w:rtl/>
        </w:rPr>
        <w:t xml:space="preserve"> الجهة </w:t>
      </w:r>
    </w:p>
    <w:p w:rsidR="00887C90" w:rsidRPr="002F1F8A" w:rsidRDefault="00887C90" w:rsidP="002F1F8A">
      <w:pPr>
        <w:rPr>
          <w:rFonts w:hint="cs"/>
          <w:b/>
          <w:bCs/>
          <w:rtl/>
        </w:rPr>
      </w:pPr>
    </w:p>
    <w:p w:rsidR="007E73CB" w:rsidRPr="002F1F8A" w:rsidRDefault="00887C90" w:rsidP="0077546E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8.</w:t>
      </w:r>
      <w:r w:rsidRPr="00CE4BE2">
        <w:rPr>
          <w:rFonts w:hint="cs"/>
          <w:b/>
          <w:bCs/>
          <w:shd w:val="clear" w:color="auto" w:fill="D6E3BC"/>
          <w:rtl/>
        </w:rPr>
        <w:t xml:space="preserve"> تصنف الرياح الى أربعة انواع رئيسة _هي ؟</w:t>
      </w:r>
      <w:r w:rsidRPr="002F1F8A">
        <w:rPr>
          <w:rFonts w:hint="cs"/>
          <w:b/>
          <w:bCs/>
          <w:rtl/>
        </w:rPr>
        <w:t xml:space="preserve"> </w:t>
      </w:r>
      <w:r w:rsidR="00481A6B" w:rsidRPr="002F1F8A">
        <w:rPr>
          <w:rFonts w:hint="cs"/>
          <w:b/>
          <w:bCs/>
          <w:rtl/>
        </w:rPr>
        <w:t xml:space="preserve"> </w:t>
      </w:r>
      <w:r w:rsidR="00481A6B" w:rsidRPr="002F1F8A">
        <w:rPr>
          <w:b/>
          <w:bCs/>
          <w:rtl/>
        </w:rPr>
        <w:t>■</w:t>
      </w:r>
      <w:r w:rsidR="00481A6B" w:rsidRPr="002F1F8A">
        <w:rPr>
          <w:rFonts w:hint="cs"/>
          <w:b/>
          <w:bCs/>
          <w:rtl/>
        </w:rPr>
        <w:t xml:space="preserve"> </w:t>
      </w:r>
      <w:r w:rsidRPr="002F1F8A">
        <w:rPr>
          <w:rFonts w:hint="cs"/>
          <w:b/>
          <w:bCs/>
          <w:rtl/>
        </w:rPr>
        <w:t xml:space="preserve">الرياح الدائمة   </w:t>
      </w:r>
      <w:r w:rsidR="00481A6B" w:rsidRPr="002F1F8A">
        <w:rPr>
          <w:b/>
          <w:bCs/>
          <w:rtl/>
        </w:rPr>
        <w:t>■</w:t>
      </w:r>
      <w:r w:rsidR="00481A6B" w:rsidRPr="002F1F8A">
        <w:rPr>
          <w:rFonts w:hint="cs"/>
          <w:b/>
          <w:bCs/>
          <w:rtl/>
        </w:rPr>
        <w:t xml:space="preserve"> الرياح الموسمية  </w:t>
      </w:r>
      <w:r w:rsidRPr="002F1F8A">
        <w:rPr>
          <w:rFonts w:hint="cs"/>
          <w:b/>
          <w:bCs/>
          <w:rtl/>
        </w:rPr>
        <w:t xml:space="preserve"> </w:t>
      </w:r>
      <w:r w:rsidR="00481A6B" w:rsidRPr="002F1F8A">
        <w:rPr>
          <w:b/>
          <w:bCs/>
          <w:rtl/>
        </w:rPr>
        <w:t>■</w:t>
      </w:r>
      <w:r w:rsidR="00481A6B" w:rsidRPr="002F1F8A">
        <w:rPr>
          <w:rFonts w:hint="cs"/>
          <w:b/>
          <w:bCs/>
          <w:rtl/>
        </w:rPr>
        <w:t xml:space="preserve"> الرياح المحلية    </w:t>
      </w:r>
      <w:r w:rsidRPr="002F1F8A">
        <w:rPr>
          <w:rFonts w:hint="cs"/>
          <w:b/>
          <w:bCs/>
          <w:rtl/>
        </w:rPr>
        <w:t xml:space="preserve"> </w:t>
      </w:r>
      <w:r w:rsidR="00481A6B" w:rsidRPr="002F1F8A">
        <w:rPr>
          <w:b/>
          <w:bCs/>
          <w:rtl/>
        </w:rPr>
        <w:t>■</w:t>
      </w:r>
      <w:r w:rsidR="00481A6B" w:rsidRPr="002F1F8A">
        <w:rPr>
          <w:rFonts w:hint="cs"/>
          <w:b/>
          <w:bCs/>
          <w:rtl/>
        </w:rPr>
        <w:t xml:space="preserve"> </w:t>
      </w:r>
      <w:r w:rsidRPr="002F1F8A">
        <w:rPr>
          <w:rFonts w:hint="cs"/>
          <w:b/>
          <w:bCs/>
          <w:rtl/>
        </w:rPr>
        <w:t xml:space="preserve">الرياح اليومية </w:t>
      </w:r>
      <w:r w:rsidR="0077546E">
        <w:rPr>
          <w:rFonts w:hint="cs"/>
          <w:b/>
          <w:bCs/>
          <w:rtl/>
        </w:rPr>
        <w:t xml:space="preserve">      </w:t>
      </w:r>
      <w:r w:rsidR="00403987" w:rsidRPr="002F1F8A">
        <w:rPr>
          <w:rFonts w:hint="cs"/>
          <w:b/>
          <w:bCs/>
          <w:rtl/>
        </w:rPr>
        <w:t xml:space="preserve">                                                                   </w:t>
      </w:r>
      <w:r w:rsidR="006179F7" w:rsidRPr="002F1F8A">
        <w:rPr>
          <w:rFonts w:hint="cs"/>
          <w:b/>
          <w:bCs/>
          <w:rtl/>
        </w:rPr>
        <w:t xml:space="preserve">                                                                       </w:t>
      </w:r>
    </w:p>
    <w:p w:rsidR="00E56AC9" w:rsidRDefault="00C73B32" w:rsidP="002F1F8A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4300</wp:posOffset>
                </wp:positionV>
                <wp:extent cx="3514725" cy="2000250"/>
                <wp:effectExtent l="0" t="0" r="0" b="0"/>
                <wp:wrapNone/>
                <wp:docPr id="87" name="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2000250"/>
                        </a:xfrm>
                        <a:prstGeom prst="rect">
                          <a:avLst/>
                        </a:prstGeom>
                        <a:blipFill dpi="0" rotWithShape="0">
                          <a:blip r:embed="rId4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A9" w:rsidRDefault="001854A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1854A9" w:rsidRDefault="001854A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1854A9" w:rsidRDefault="001854A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1854A9" w:rsidRDefault="001854A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1854A9" w:rsidRDefault="001854A9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1854A9" w:rsidRPr="00A43F07" w:rsidRDefault="001854A9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:rsidR="001854A9" w:rsidRDefault="001854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3" o:spid="_x0000_s1032" style="position:absolute;left:0;text-align:left;margin-left:.2pt;margin-top:9pt;width:276.75pt;height:157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" stroked="f">
                <v:fill r:id="rId43" o:title="" recolor="t" type="frame"/>
                <v:path arrowok="t"/>
                <v:textbox>
                  <w:txbxContent>
                    <w:p w:rsidR="001854A9" w:rsidRDefault="001854A9">
                      <w:pPr>
                        <w:rPr>
                          <w:rFonts w:hint="cs"/>
                          <w:rtl/>
                        </w:rPr>
                      </w:pPr>
                    </w:p>
                    <w:p w:rsidR="001854A9" w:rsidRDefault="001854A9">
                      <w:pPr>
                        <w:rPr>
                          <w:rFonts w:hint="cs"/>
                          <w:rtl/>
                        </w:rPr>
                      </w:pPr>
                    </w:p>
                    <w:p w:rsidR="001854A9" w:rsidRDefault="001854A9">
                      <w:pPr>
                        <w:rPr>
                          <w:rFonts w:hint="cs"/>
                          <w:rtl/>
                        </w:rPr>
                      </w:pPr>
                    </w:p>
                    <w:p w:rsidR="001854A9" w:rsidRDefault="001854A9">
                      <w:pPr>
                        <w:rPr>
                          <w:rFonts w:hint="cs"/>
                          <w:rtl/>
                        </w:rPr>
                      </w:pPr>
                    </w:p>
                    <w:p w:rsidR="001854A9" w:rsidRDefault="001854A9">
                      <w:pPr>
                        <w:rPr>
                          <w:rFonts w:hint="cs"/>
                          <w:rtl/>
                        </w:rPr>
                      </w:pPr>
                    </w:p>
                    <w:p w:rsidR="001854A9" w:rsidRPr="00A43F07" w:rsidRDefault="001854A9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1854A9" w:rsidRDefault="001854A9"/>
                  </w:txbxContent>
                </v:textbox>
              </v:rect>
            </w:pict>
          </mc:Fallback>
        </mc:AlternateContent>
      </w:r>
      <w:r w:rsidR="0077546E">
        <w:rPr>
          <w:rFonts w:hint="cs"/>
          <w:b/>
          <w:bCs/>
          <w:rtl/>
        </w:rPr>
        <w:t xml:space="preserve">   </w:t>
      </w:r>
      <w:r w:rsidR="00481A6B" w:rsidRPr="002F1F8A">
        <w:rPr>
          <w:rFonts w:hint="cs"/>
          <w:b/>
          <w:bCs/>
          <w:rtl/>
        </w:rPr>
        <w:t xml:space="preserve"> _ الشكل المجاور يبين انواع الرياح </w:t>
      </w:r>
      <w:r w:rsidR="006179F7" w:rsidRPr="002F1F8A">
        <w:rPr>
          <w:rFonts w:hint="cs"/>
          <w:b/>
          <w:bCs/>
          <w:rtl/>
        </w:rPr>
        <w:t xml:space="preserve">                                                                   </w:t>
      </w:r>
    </w:p>
    <w:p w:rsidR="002F1F8A" w:rsidRDefault="002F1F8A" w:rsidP="00C903DF">
      <w:pPr>
        <w:rPr>
          <w:rFonts w:hint="cs"/>
          <w:b/>
          <w:bCs/>
          <w:rtl/>
        </w:rPr>
      </w:pPr>
    </w:p>
    <w:p w:rsidR="0077546E" w:rsidRPr="002F1F8A" w:rsidRDefault="0077546E" w:rsidP="00C903DF">
      <w:pPr>
        <w:rPr>
          <w:rFonts w:hint="cs"/>
          <w:b/>
          <w:bCs/>
          <w:rtl/>
        </w:rPr>
      </w:pPr>
    </w:p>
    <w:p w:rsidR="002F1F8A" w:rsidRPr="002F1F8A" w:rsidRDefault="00481A6B" w:rsidP="002F1F8A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29</w:t>
      </w:r>
      <w:r w:rsidRPr="00CE4BE2">
        <w:rPr>
          <w:rFonts w:hint="cs"/>
          <w:b/>
          <w:bCs/>
          <w:shd w:val="clear" w:color="auto" w:fill="D6E3BC"/>
          <w:rtl/>
        </w:rPr>
        <w:t>. من أشهر الامثلة على الرياح اليومية ؟</w:t>
      </w:r>
      <w:r w:rsidR="002F1F8A">
        <w:rPr>
          <w:rFonts w:hint="cs"/>
          <w:b/>
          <w:bCs/>
          <w:rtl/>
        </w:rPr>
        <w:t xml:space="preserve"> نسيم البر والبحر </w:t>
      </w:r>
    </w:p>
    <w:p w:rsidR="002F1F8A" w:rsidRDefault="002F1F8A" w:rsidP="00481A6B">
      <w:pPr>
        <w:rPr>
          <w:rFonts w:hint="cs"/>
          <w:b/>
          <w:bCs/>
          <w:rtl/>
        </w:rPr>
      </w:pPr>
    </w:p>
    <w:p w:rsidR="002F1F8A" w:rsidRDefault="002F1F8A" w:rsidP="00481A6B">
      <w:pPr>
        <w:rPr>
          <w:rFonts w:hint="cs"/>
          <w:b/>
          <w:bCs/>
          <w:rtl/>
        </w:rPr>
      </w:pPr>
    </w:p>
    <w:p w:rsidR="002F1F8A" w:rsidRDefault="002F1F8A" w:rsidP="00481A6B">
      <w:pPr>
        <w:rPr>
          <w:rFonts w:hint="cs"/>
          <w:b/>
          <w:bCs/>
          <w:rtl/>
        </w:rPr>
      </w:pPr>
    </w:p>
    <w:p w:rsidR="002F1F8A" w:rsidRDefault="007E67D7" w:rsidP="007E67D7">
      <w:pPr>
        <w:tabs>
          <w:tab w:val="left" w:pos="4354"/>
        </w:tabs>
        <w:rPr>
          <w:rFonts w:hint="cs"/>
          <w:b/>
          <w:bCs/>
          <w:rtl/>
        </w:rPr>
      </w:pPr>
      <w:r>
        <w:rPr>
          <w:b/>
          <w:bCs/>
          <w:rtl/>
        </w:rPr>
        <w:tab/>
      </w:r>
    </w:p>
    <w:p w:rsidR="000054E4" w:rsidRPr="002F1F8A" w:rsidRDefault="000054E4" w:rsidP="00481A6B">
      <w:pPr>
        <w:rPr>
          <w:rFonts w:hint="cs"/>
          <w:b/>
          <w:bCs/>
          <w:rtl/>
        </w:rPr>
      </w:pPr>
    </w:p>
    <w:p w:rsidR="00481A6B" w:rsidRPr="002F1F8A" w:rsidRDefault="00481A6B" w:rsidP="00481A6B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30</w:t>
      </w:r>
      <w:r w:rsidRPr="00CE4BE2">
        <w:rPr>
          <w:rFonts w:hint="cs"/>
          <w:b/>
          <w:bCs/>
          <w:shd w:val="clear" w:color="auto" w:fill="D6E3BC"/>
          <w:rtl/>
        </w:rPr>
        <w:t>. ما سبب حدوث نسيم البر والبحر ؟</w:t>
      </w:r>
      <w:r w:rsidRPr="002F1F8A">
        <w:rPr>
          <w:rFonts w:hint="cs"/>
          <w:b/>
          <w:bCs/>
          <w:rtl/>
        </w:rPr>
        <w:t xml:space="preserve"> </w:t>
      </w:r>
      <w:r w:rsidRPr="002F1F8A">
        <w:rPr>
          <w:b/>
          <w:bCs/>
          <w:rtl/>
        </w:rPr>
        <w:t xml:space="preserve">يحدث نتيجة اختلاف الحرارة النوعية لكل من اليابسة والماء </w:t>
      </w:r>
    </w:p>
    <w:p w:rsidR="00E6451C" w:rsidRPr="002F1F8A" w:rsidRDefault="00E6451C" w:rsidP="00481A6B">
      <w:pPr>
        <w:rPr>
          <w:rFonts w:hint="cs"/>
          <w:b/>
          <w:bCs/>
          <w:rtl/>
        </w:rPr>
      </w:pPr>
    </w:p>
    <w:p w:rsidR="00E6451C" w:rsidRPr="002F1F8A" w:rsidRDefault="00E6451C" w:rsidP="00481A6B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rtl/>
        </w:rPr>
        <w:t>31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Pr="00CE4BE2">
        <w:rPr>
          <w:b/>
          <w:bCs/>
          <w:shd w:val="clear" w:color="auto" w:fill="D6E3BC"/>
          <w:rtl/>
        </w:rPr>
        <w:t>اندفاع الهواء من البحر الى البر</w:t>
      </w:r>
      <w:r w:rsidRPr="00CE4BE2">
        <w:rPr>
          <w:rFonts w:hint="cs"/>
          <w:b/>
          <w:bCs/>
          <w:shd w:val="clear" w:color="auto" w:fill="D6E3BC"/>
          <w:rtl/>
        </w:rPr>
        <w:t xml:space="preserve"> _اثناء النهار يسمى ؟</w:t>
      </w:r>
      <w:r w:rsidRPr="002F1F8A">
        <w:rPr>
          <w:rFonts w:hint="cs"/>
          <w:b/>
          <w:bCs/>
          <w:rtl/>
        </w:rPr>
        <w:t xml:space="preserve"> نسيم البحر </w:t>
      </w:r>
    </w:p>
    <w:p w:rsidR="000054E4" w:rsidRPr="002F1F8A" w:rsidRDefault="000054E4" w:rsidP="00481A6B">
      <w:pPr>
        <w:rPr>
          <w:rFonts w:hint="cs"/>
          <w:b/>
          <w:bCs/>
          <w:rtl/>
        </w:rPr>
      </w:pPr>
    </w:p>
    <w:p w:rsidR="000054E4" w:rsidRDefault="001C1805" w:rsidP="008367D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2.</w:t>
      </w:r>
      <w:r w:rsidRPr="00CE4BE2">
        <w:rPr>
          <w:rFonts w:hint="cs"/>
          <w:b/>
          <w:bCs/>
          <w:shd w:val="clear" w:color="auto" w:fill="D6E3BC"/>
          <w:rtl/>
        </w:rPr>
        <w:t xml:space="preserve"> عندما تهب الرياح من البر الى البحر _ اثناء الليل  يسمى ؟</w:t>
      </w:r>
      <w:r>
        <w:rPr>
          <w:rFonts w:hint="cs"/>
          <w:b/>
          <w:bCs/>
          <w:rtl/>
        </w:rPr>
        <w:t xml:space="preserve"> نسيم البر </w:t>
      </w:r>
    </w:p>
    <w:p w:rsidR="006179F7" w:rsidRDefault="006179F7" w:rsidP="001C1805">
      <w:pPr>
        <w:rPr>
          <w:rFonts w:hint="cs"/>
          <w:b/>
          <w:bCs/>
          <w:rtl/>
        </w:rPr>
      </w:pPr>
    </w:p>
    <w:p w:rsidR="00481A6B" w:rsidRDefault="001C1805" w:rsidP="0085450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3</w:t>
      </w:r>
      <w:r w:rsidR="00481A6B">
        <w:rPr>
          <w:rFonts w:hint="cs"/>
          <w:b/>
          <w:bCs/>
          <w:rtl/>
        </w:rPr>
        <w:t>.</w:t>
      </w:r>
      <w:r w:rsidR="00854500">
        <w:rPr>
          <w:rFonts w:hint="cs"/>
          <w:b/>
          <w:bCs/>
          <w:shd w:val="clear" w:color="auto" w:fill="D6E3BC"/>
          <w:rtl/>
        </w:rPr>
        <w:t xml:space="preserve"> أبين آلية حدوث </w:t>
      </w:r>
      <w:r w:rsidR="00481A6B" w:rsidRPr="00CE4BE2">
        <w:rPr>
          <w:rFonts w:hint="cs"/>
          <w:b/>
          <w:bCs/>
          <w:shd w:val="clear" w:color="auto" w:fill="D6E3BC"/>
          <w:rtl/>
        </w:rPr>
        <w:t>نسيم البر والبحر ؟</w:t>
      </w:r>
      <w:r w:rsidR="00481A6B">
        <w:rPr>
          <w:rFonts w:hint="cs"/>
          <w:b/>
          <w:bCs/>
          <w:rtl/>
        </w:rPr>
        <w:t xml:space="preserve"> </w:t>
      </w:r>
    </w:p>
    <w:p w:rsidR="00481A6B" w:rsidRDefault="00E6451C" w:rsidP="00481A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481A6B">
        <w:rPr>
          <w:rFonts w:hint="cs"/>
          <w:b/>
          <w:bCs/>
          <w:rtl/>
        </w:rPr>
        <w:t xml:space="preserve"> نسيم البحر : في اثناء النهار , ترتفع درجة حرارة الهواء فوق اليابسة بصورة اسرع من درجة حرارة الهواء الموجودة فوق </w:t>
      </w:r>
    </w:p>
    <w:p w:rsidR="00E6451C" w:rsidRDefault="00E6451C" w:rsidP="00E6451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</w:t>
      </w:r>
      <w:r w:rsidR="00481A6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481A6B">
        <w:rPr>
          <w:rFonts w:hint="cs"/>
          <w:b/>
          <w:bCs/>
          <w:rtl/>
        </w:rPr>
        <w:t xml:space="preserve">البحر , فيرتفع الهواء </w:t>
      </w:r>
      <w:r>
        <w:rPr>
          <w:rFonts w:hint="cs"/>
          <w:b/>
          <w:bCs/>
          <w:rtl/>
        </w:rPr>
        <w:t xml:space="preserve">الساخن الى الاعلى فيتكون ضغط جوي منخفض فوق اليابسة , في حين يتكون ضغط جوي </w:t>
      </w:r>
    </w:p>
    <w:p w:rsidR="00481A6B" w:rsidRDefault="00E6451C" w:rsidP="00481A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مرتفع فوق البحر ؛ ما يؤدي الى اندفاع الهواء من البحر الى البر ويسمى نسيم البحر . </w:t>
      </w:r>
      <w:r w:rsidR="00481A6B">
        <w:rPr>
          <w:rFonts w:hint="cs"/>
          <w:b/>
          <w:bCs/>
          <w:rtl/>
        </w:rPr>
        <w:t xml:space="preserve">  </w:t>
      </w:r>
    </w:p>
    <w:p w:rsidR="00E56AC9" w:rsidRDefault="00E6451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نسيم البر : في اثناء الليل , يبرد سطح اليابسة بسرعة نتيجة فقد الطاقة بالاشعاع , ويصبح الهواء فوق اليابسة ابرد من الهواء فوق </w:t>
      </w:r>
    </w:p>
    <w:p w:rsidR="00E6451C" w:rsidRDefault="00E6451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البحر ؛ ما يسبب تكون ضغط جوي مرتفع فوق اليابسة وضغط جوي منخفض فوق البحر , فتهب الرياح من البر الى </w:t>
      </w:r>
    </w:p>
    <w:p w:rsidR="00EF11F4" w:rsidRDefault="00E6451C" w:rsidP="006179F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     البحر وتسمى نسيم البر . </w:t>
      </w:r>
    </w:p>
    <w:p w:rsidR="001C1805" w:rsidRPr="006723B5" w:rsidRDefault="006C2702" w:rsidP="00C903DF">
      <w:pPr>
        <w:rPr>
          <w:rFonts w:hint="cs"/>
          <w:b/>
          <w:bCs/>
          <w:sz w:val="28"/>
          <w:szCs w:val="28"/>
          <w:rtl/>
        </w:rPr>
      </w:pPr>
      <w:r w:rsidRPr="006723B5">
        <w:rPr>
          <w:rFonts w:hint="cs"/>
          <w:b/>
          <w:bCs/>
          <w:sz w:val="28"/>
          <w:szCs w:val="28"/>
          <w:rtl/>
        </w:rPr>
        <w:t xml:space="preserve">        </w:t>
      </w:r>
      <w:r w:rsidRPr="006723B5">
        <w:rPr>
          <w:rFonts w:hint="cs"/>
          <w:b/>
          <w:bCs/>
          <w:color w:val="FF3399"/>
          <w:sz w:val="28"/>
          <w:szCs w:val="28"/>
          <w:rtl/>
        </w:rPr>
        <w:t>رابعا</w:t>
      </w:r>
      <w:r w:rsidRPr="006723B5">
        <w:rPr>
          <w:rFonts w:hint="cs"/>
          <w:b/>
          <w:bCs/>
          <w:sz w:val="28"/>
          <w:szCs w:val="28"/>
          <w:rtl/>
        </w:rPr>
        <w:t xml:space="preserve"> : </w:t>
      </w:r>
      <w:r w:rsidRPr="006723B5">
        <w:rPr>
          <w:rFonts w:hint="cs"/>
          <w:b/>
          <w:bCs/>
          <w:color w:val="0070C0"/>
          <w:sz w:val="28"/>
          <w:szCs w:val="28"/>
          <w:rtl/>
        </w:rPr>
        <w:t>الرطوبة</w:t>
      </w:r>
      <w:r w:rsidRPr="006723B5">
        <w:rPr>
          <w:rFonts w:hint="cs"/>
          <w:b/>
          <w:bCs/>
          <w:sz w:val="28"/>
          <w:szCs w:val="28"/>
          <w:rtl/>
        </w:rPr>
        <w:t xml:space="preserve"> </w:t>
      </w:r>
    </w:p>
    <w:p w:rsidR="000C6DF2" w:rsidRDefault="002C79B0" w:rsidP="002E6AE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4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0C6DF2" w:rsidRPr="00CE4BE2">
        <w:rPr>
          <w:rFonts w:hint="cs"/>
          <w:b/>
          <w:bCs/>
          <w:shd w:val="clear" w:color="auto" w:fill="D6E3BC"/>
          <w:rtl/>
        </w:rPr>
        <w:t xml:space="preserve">الرطوبة _او _ </w:t>
      </w:r>
      <w:r w:rsidRPr="00CE4BE2">
        <w:rPr>
          <w:rFonts w:hint="cs"/>
          <w:b/>
          <w:bCs/>
          <w:shd w:val="clear" w:color="auto" w:fill="D6E3BC"/>
          <w:rtl/>
        </w:rPr>
        <w:t>الرطوبة</w:t>
      </w:r>
      <w:r w:rsidR="000C6DF2" w:rsidRPr="00CE4BE2">
        <w:rPr>
          <w:rFonts w:hint="cs"/>
          <w:b/>
          <w:bCs/>
          <w:shd w:val="clear" w:color="auto" w:fill="D6E3BC"/>
          <w:rtl/>
        </w:rPr>
        <w:t xml:space="preserve"> الجوية </w:t>
      </w:r>
      <w:r w:rsidRPr="00CE4BE2">
        <w:rPr>
          <w:rFonts w:hint="cs"/>
          <w:b/>
          <w:bCs/>
          <w:shd w:val="clear" w:color="auto" w:fill="D6E3BC"/>
          <w:rtl/>
        </w:rPr>
        <w:t xml:space="preserve"> ؟</w:t>
      </w:r>
      <w:r>
        <w:rPr>
          <w:rFonts w:hint="cs"/>
          <w:b/>
          <w:bCs/>
          <w:rtl/>
        </w:rPr>
        <w:t xml:space="preserve"> هي كمية بخار الماء الموجودة في الهواء الجوي</w:t>
      </w:r>
      <w:r w:rsidR="002E6AEE">
        <w:rPr>
          <w:rFonts w:hint="cs"/>
          <w:b/>
          <w:bCs/>
          <w:rtl/>
        </w:rPr>
        <w:t xml:space="preserve"> </w:t>
      </w:r>
      <w:r w:rsidR="000C6DF2">
        <w:rPr>
          <w:rFonts w:hint="cs"/>
          <w:b/>
          <w:bCs/>
          <w:rtl/>
        </w:rPr>
        <w:t xml:space="preserve">. </w:t>
      </w:r>
      <w:r w:rsidR="006C2702">
        <w:rPr>
          <w:rFonts w:hint="cs"/>
          <w:b/>
          <w:bCs/>
          <w:rtl/>
        </w:rPr>
        <w:t xml:space="preserve">    </w:t>
      </w:r>
    </w:p>
    <w:p w:rsidR="002E6AEE" w:rsidRPr="006723B5" w:rsidRDefault="006723B5" w:rsidP="006723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6C2702">
        <w:rPr>
          <w:rFonts w:hint="cs"/>
          <w:b/>
          <w:bCs/>
          <w:rtl/>
        </w:rPr>
        <w:t xml:space="preserve"> </w:t>
      </w:r>
      <w:r w:rsidR="002E6AEE">
        <w:rPr>
          <w:rFonts w:hint="cs"/>
          <w:b/>
          <w:bCs/>
          <w:rtl/>
        </w:rPr>
        <w:t xml:space="preserve">  </w:t>
      </w:r>
      <w:r w:rsidR="002E6AEE" w:rsidRPr="006723B5">
        <w:rPr>
          <w:rFonts w:hint="cs"/>
          <w:b/>
          <w:bCs/>
          <w:sz w:val="28"/>
          <w:szCs w:val="28"/>
          <w:rtl/>
        </w:rPr>
        <w:t xml:space="preserve">       </w:t>
      </w:r>
      <w:r w:rsidR="002E6AEE" w:rsidRPr="006723B5">
        <w:rPr>
          <w:rFonts w:hint="cs"/>
          <w:b/>
          <w:bCs/>
          <w:color w:val="FF00FF"/>
          <w:sz w:val="28"/>
          <w:szCs w:val="28"/>
          <w:rtl/>
        </w:rPr>
        <w:t>خامسا</w:t>
      </w:r>
      <w:r w:rsidR="002E6AEE" w:rsidRPr="006723B5">
        <w:rPr>
          <w:rFonts w:hint="cs"/>
          <w:b/>
          <w:bCs/>
          <w:sz w:val="28"/>
          <w:szCs w:val="28"/>
          <w:rtl/>
        </w:rPr>
        <w:t xml:space="preserve"> : </w:t>
      </w:r>
      <w:r w:rsidR="002E6AEE" w:rsidRPr="006723B5">
        <w:rPr>
          <w:rFonts w:hint="cs"/>
          <w:b/>
          <w:bCs/>
          <w:color w:val="0070C0"/>
          <w:sz w:val="28"/>
          <w:szCs w:val="28"/>
          <w:rtl/>
        </w:rPr>
        <w:t>التساقط</w:t>
      </w:r>
      <w:r w:rsidR="002E6AEE" w:rsidRPr="006723B5">
        <w:rPr>
          <w:rFonts w:hint="cs"/>
          <w:b/>
          <w:bCs/>
          <w:sz w:val="28"/>
          <w:szCs w:val="28"/>
          <w:rtl/>
        </w:rPr>
        <w:t xml:space="preserve"> </w:t>
      </w:r>
    </w:p>
    <w:p w:rsidR="002E6AEE" w:rsidRDefault="002E6AEE" w:rsidP="000C6DF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5</w:t>
      </w:r>
      <w:r w:rsidRPr="00CE4BE2">
        <w:rPr>
          <w:rFonts w:hint="cs"/>
          <w:b/>
          <w:bCs/>
          <w:shd w:val="clear" w:color="auto" w:fill="D6E3BC"/>
          <w:rtl/>
        </w:rPr>
        <w:t>.يوجد الماء في الطبيعة بحالاته الثلاث ..........و.............و..........؟</w:t>
      </w:r>
      <w:r>
        <w:rPr>
          <w:rFonts w:hint="cs"/>
          <w:b/>
          <w:bCs/>
          <w:rtl/>
        </w:rPr>
        <w:t xml:space="preserve"> الصلبة , والسائلة , والغازية .  </w:t>
      </w:r>
    </w:p>
    <w:p w:rsidR="002E6AEE" w:rsidRDefault="002E6AEE" w:rsidP="000C6DF2">
      <w:pPr>
        <w:rPr>
          <w:rFonts w:hint="cs"/>
          <w:b/>
          <w:bCs/>
          <w:rtl/>
        </w:rPr>
      </w:pPr>
    </w:p>
    <w:p w:rsidR="000C6DF2" w:rsidRDefault="002E6AEE" w:rsidP="000C6DF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6</w:t>
      </w:r>
      <w:r w:rsidR="000C6DF2" w:rsidRPr="00CE4BE2">
        <w:rPr>
          <w:rFonts w:hint="cs"/>
          <w:b/>
          <w:bCs/>
          <w:shd w:val="clear" w:color="auto" w:fill="D6E3BC"/>
          <w:rtl/>
        </w:rPr>
        <w:t>. أوضح  مراحل دورة المياه في الطبيعة ؟</w:t>
      </w:r>
      <w:r w:rsidR="000C6DF2">
        <w:rPr>
          <w:rFonts w:hint="cs"/>
          <w:b/>
          <w:bCs/>
          <w:rtl/>
        </w:rPr>
        <w:t xml:space="preserve"> ( التبخر ) نتيجة للأشعة الشمسية يتبخر الماء من المسطحات المائية والسطوح الرطبة </w:t>
      </w:r>
    </w:p>
    <w:p w:rsidR="002E6AEE" w:rsidRDefault="000C6DF2" w:rsidP="002E6AE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E6AE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والنباتات </w:t>
      </w:r>
      <w:r w:rsidR="002E6AEE">
        <w:rPr>
          <w:rFonts w:hint="cs"/>
          <w:b/>
          <w:bCs/>
          <w:rtl/>
        </w:rPr>
        <w:t xml:space="preserve">, ويرتفع الى الاعلى , فيبرد ثم ( يتكاثف ) في الغلاف الجوي , ثم يسقط ( التساقط ) بأشكال التساقط المختلفة المطر او </w:t>
      </w:r>
    </w:p>
    <w:p w:rsidR="002E6AEE" w:rsidRDefault="002E6AEE" w:rsidP="002E6AE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لبرد او الثلج , ثم يواصل طريقه إما ( بالتسرب ) في طبقات الارض او (الجريان ) انتهاء بالاستقرار في المسطحات المائية لتعيد  </w:t>
      </w:r>
    </w:p>
    <w:p w:rsidR="000C6DF2" w:rsidRDefault="002E6AEE" w:rsidP="006179F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المياه دورتها من جديد . </w:t>
      </w:r>
    </w:p>
    <w:p w:rsidR="000C6DF2" w:rsidRDefault="002E6AEE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7.</w:t>
      </w:r>
      <w:r w:rsidRPr="00CE4BE2">
        <w:rPr>
          <w:rFonts w:hint="cs"/>
          <w:b/>
          <w:bCs/>
          <w:shd w:val="clear" w:color="auto" w:fill="D6E3BC"/>
          <w:rtl/>
        </w:rPr>
        <w:t xml:space="preserve"> اشكال التساقط هي ...</w:t>
      </w:r>
      <w:r w:rsidR="002E0C3E" w:rsidRPr="00CE4BE2">
        <w:rPr>
          <w:rFonts w:hint="cs"/>
          <w:b/>
          <w:bCs/>
          <w:shd w:val="clear" w:color="auto" w:fill="D6E3BC"/>
          <w:rtl/>
        </w:rPr>
        <w:t>..</w:t>
      </w:r>
      <w:r w:rsidRPr="00CE4BE2">
        <w:rPr>
          <w:rFonts w:hint="cs"/>
          <w:b/>
          <w:bCs/>
          <w:shd w:val="clear" w:color="auto" w:fill="D6E3BC"/>
          <w:rtl/>
        </w:rPr>
        <w:t>.......و............و..............؟</w:t>
      </w:r>
      <w:r>
        <w:rPr>
          <w:rFonts w:hint="cs"/>
          <w:b/>
          <w:bCs/>
          <w:rtl/>
        </w:rPr>
        <w:t xml:space="preserve"> المطر , والبرد , والثلج . </w:t>
      </w:r>
    </w:p>
    <w:p w:rsidR="003E110C" w:rsidRDefault="006C2702" w:rsidP="002E0C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</w:p>
    <w:p w:rsidR="003E110C" w:rsidRDefault="002E0C3E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8.</w:t>
      </w:r>
      <w:r w:rsidRPr="00CE4BE2">
        <w:rPr>
          <w:rFonts w:hint="cs"/>
          <w:b/>
          <w:bCs/>
          <w:shd w:val="clear" w:color="auto" w:fill="D6E3BC"/>
          <w:rtl/>
        </w:rPr>
        <w:t xml:space="preserve"> </w:t>
      </w:r>
      <w:r w:rsidR="009A1E73" w:rsidRPr="00CE4BE2">
        <w:rPr>
          <w:rFonts w:hint="cs"/>
          <w:b/>
          <w:bCs/>
          <w:shd w:val="clear" w:color="auto" w:fill="D6E3BC"/>
          <w:rtl/>
        </w:rPr>
        <w:t>أفسر :</w:t>
      </w:r>
      <w:r w:rsidR="000C6DF2" w:rsidRPr="00CE4BE2">
        <w:rPr>
          <w:rFonts w:hint="cs"/>
          <w:b/>
          <w:bCs/>
          <w:shd w:val="clear" w:color="auto" w:fill="D6E3BC"/>
          <w:rtl/>
        </w:rPr>
        <w:t xml:space="preserve"> تعد الدورة المائية دورة مغلقة ؟</w:t>
      </w:r>
      <w:r w:rsidR="000C6DF2">
        <w:rPr>
          <w:rFonts w:hint="cs"/>
          <w:b/>
          <w:bCs/>
          <w:rtl/>
        </w:rPr>
        <w:t xml:space="preserve"> لأن كمية الماء المتبخرة تساوي كمية الماء المتساقطة على سطح الارض . </w:t>
      </w:r>
    </w:p>
    <w:p w:rsidR="002E0C3E" w:rsidRDefault="00C73B32" w:rsidP="00C903DF">
      <w:pPr>
        <w:rPr>
          <w:rFonts w:hint="cs"/>
          <w:b/>
          <w:bCs/>
          <w:rtl/>
        </w:rPr>
      </w:pPr>
      <w:r w:rsidRPr="002F1F8A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85090</wp:posOffset>
                </wp:positionV>
                <wp:extent cx="2876550" cy="1637665"/>
                <wp:effectExtent l="0" t="0" r="0" b="0"/>
                <wp:wrapNone/>
                <wp:docPr id="86" name="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1637665"/>
                        </a:xfrm>
                        <a:prstGeom prst="rect">
                          <a:avLst/>
                        </a:prstGeom>
                        <a:blipFill dpi="0" rotWithShape="0">
                          <a:blip r:embed="rId4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85082" id=" 184" o:spid="_x0000_s1026" style="position:absolute;left:0;text-align:left;margin-left:-9.55pt;margin-top:6.7pt;width:226.5pt;height:128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" stroked="f">
                <v:fill r:id="rId45" o:title="" recolor="t" type="frame"/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38100</wp:posOffset>
                </wp:positionV>
                <wp:extent cx="3181350" cy="1485900"/>
                <wp:effectExtent l="0" t="0" r="0" b="0"/>
                <wp:wrapNone/>
                <wp:docPr id="85" name="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1485900"/>
                        </a:xfrm>
                        <a:prstGeom prst="rect">
                          <a:avLst/>
                        </a:prstGeom>
                        <a:blipFill dpi="0" rotWithShape="0">
                          <a:blip r:embed="rId4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8F1B" id=" 185" o:spid="_x0000_s1026" style="position:absolute;left:0;text-align:left;margin-left:238.7pt;margin-top:3pt;width:250.5pt;height:11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" stroked="f">
                <v:fill r:id="rId47" o:title="" recolor="t" type="frame"/>
                <v:path arrowok="t"/>
              </v:rect>
            </w:pict>
          </mc:Fallback>
        </mc:AlternateContent>
      </w:r>
    </w:p>
    <w:p w:rsidR="002E0C3E" w:rsidRDefault="002E0C3E" w:rsidP="00C903DF">
      <w:pPr>
        <w:rPr>
          <w:rFonts w:hint="cs"/>
          <w:b/>
          <w:bCs/>
          <w:rtl/>
        </w:rPr>
      </w:pPr>
    </w:p>
    <w:p w:rsidR="002E0C3E" w:rsidRDefault="002E0C3E" w:rsidP="00C903DF">
      <w:pPr>
        <w:rPr>
          <w:rFonts w:hint="cs"/>
          <w:b/>
          <w:bCs/>
          <w:rtl/>
        </w:rPr>
      </w:pPr>
    </w:p>
    <w:p w:rsidR="002E0C3E" w:rsidRDefault="002E0C3E" w:rsidP="00C903DF">
      <w:pPr>
        <w:rPr>
          <w:rFonts w:hint="cs"/>
          <w:b/>
          <w:bCs/>
          <w:rtl/>
        </w:rPr>
      </w:pPr>
    </w:p>
    <w:p w:rsidR="00EF11F4" w:rsidRDefault="006179F7" w:rsidP="00EF6DCF">
      <w:pPr>
        <w:tabs>
          <w:tab w:val="left" w:pos="6180"/>
          <w:tab w:val="left" w:pos="6484"/>
        </w:tabs>
        <w:rPr>
          <w:rFonts w:hint="cs"/>
          <w:b/>
          <w:bCs/>
          <w:rtl/>
        </w:rPr>
      </w:pPr>
      <w:r>
        <w:rPr>
          <w:b/>
          <w:bCs/>
          <w:rtl/>
        </w:rPr>
        <w:tab/>
      </w:r>
      <w:r w:rsidR="00EF6DCF">
        <w:rPr>
          <w:b/>
          <w:bCs/>
          <w:rtl/>
        </w:rPr>
        <w:tab/>
      </w:r>
    </w:p>
    <w:p w:rsidR="002E0C3E" w:rsidRDefault="002E0C3E" w:rsidP="00C903DF">
      <w:pPr>
        <w:rPr>
          <w:rFonts w:hint="cs"/>
          <w:b/>
          <w:bCs/>
          <w:rtl/>
        </w:rPr>
      </w:pPr>
    </w:p>
    <w:p w:rsidR="00EF11F4" w:rsidRDefault="00EF11F4" w:rsidP="00C903DF">
      <w:pPr>
        <w:rPr>
          <w:rFonts w:hint="cs"/>
          <w:b/>
          <w:bCs/>
          <w:rtl/>
        </w:rPr>
      </w:pPr>
    </w:p>
    <w:p w:rsidR="00EF11F4" w:rsidRDefault="00EF11F4" w:rsidP="00C903DF">
      <w:pPr>
        <w:rPr>
          <w:rFonts w:hint="cs"/>
          <w:b/>
          <w:bCs/>
          <w:rtl/>
        </w:rPr>
      </w:pPr>
    </w:p>
    <w:p w:rsidR="002E0C3E" w:rsidRDefault="002E0C3E" w:rsidP="00C903DF">
      <w:pPr>
        <w:rPr>
          <w:rFonts w:hint="cs"/>
          <w:b/>
          <w:bCs/>
          <w:rtl/>
        </w:rPr>
      </w:pPr>
    </w:p>
    <w:p w:rsidR="002E0C3E" w:rsidRDefault="002E0C3E" w:rsidP="006179F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9.</w:t>
      </w:r>
      <w:r w:rsidRPr="00CE4BE2">
        <w:rPr>
          <w:rFonts w:hint="cs"/>
          <w:b/>
          <w:bCs/>
          <w:shd w:val="clear" w:color="auto" w:fill="D6E3BC"/>
          <w:rtl/>
        </w:rPr>
        <w:t xml:space="preserve"> تصنف الامطار الى ثلاث انواع رئيسة _هي ؟</w:t>
      </w:r>
      <w:r>
        <w:rPr>
          <w:rFonts w:hint="cs"/>
          <w:b/>
          <w:bCs/>
          <w:rtl/>
        </w:rPr>
        <w:t xml:space="preserve"> </w:t>
      </w:r>
      <w:r w:rsidR="006179F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</w:t>
      </w:r>
    </w:p>
    <w:p w:rsidR="00A43F07" w:rsidRDefault="002E0C3E" w:rsidP="00A43F0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1)الامطار التضاريسية : تحدث نتيجة اصطدام الرياح المحملة ببخار الماء   بالجبال , اذ يرتفع الهواء الى الأعلى , فيبرد </w:t>
      </w:r>
    </w:p>
    <w:p w:rsidR="006179F7" w:rsidRDefault="00A43F07" w:rsidP="007C5A0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ويتكاثف</w:t>
      </w:r>
      <w:r w:rsidR="002E0C3E">
        <w:rPr>
          <w:rFonts w:hint="cs"/>
          <w:b/>
          <w:bCs/>
          <w:rtl/>
        </w:rPr>
        <w:t xml:space="preserve">  بخار الماء فيه , ثم يسقط على شكل أمطار .  </w:t>
      </w:r>
    </w:p>
    <w:p w:rsidR="002D7EBD" w:rsidRDefault="002E0C3E" w:rsidP="002D7E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2) الأمطار الحملية : تحدث نتيجة ا</w:t>
      </w:r>
      <w:r w:rsidR="002D7EBD">
        <w:rPr>
          <w:rFonts w:hint="cs"/>
          <w:b/>
          <w:bCs/>
          <w:rtl/>
        </w:rPr>
        <w:t>لتسخين الشديد لسطح الارض وارتداد</w:t>
      </w:r>
      <w:r>
        <w:rPr>
          <w:rFonts w:hint="cs"/>
          <w:b/>
          <w:bCs/>
          <w:rtl/>
        </w:rPr>
        <w:t xml:space="preserve">  الهواء المحمل ببخار الماء الى طبقات الجو العليا , </w:t>
      </w:r>
    </w:p>
    <w:p w:rsidR="00945614" w:rsidRDefault="002D7EBD" w:rsidP="002D7E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</w:t>
      </w:r>
      <w:r w:rsidR="002E0C3E">
        <w:rPr>
          <w:rFonts w:hint="cs"/>
          <w:b/>
          <w:bCs/>
          <w:rtl/>
        </w:rPr>
        <w:t xml:space="preserve">فيبرد ويتكاثف , ثم يسقط على شكل أمطار . </w:t>
      </w:r>
    </w:p>
    <w:p w:rsidR="00DC625A" w:rsidRDefault="00F27C49" w:rsidP="002D7E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DC625A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3)  الامطار الإعصارية : تحدث نتيجة التقاء كتلتين هوائيتين غير متجانستين ؛ إحداهما دافئة والاخرى باردة , فتدفع الكتلة </w:t>
      </w:r>
    </w:p>
    <w:p w:rsidR="00F27C49" w:rsidRDefault="00DC625A" w:rsidP="00DC625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</w:t>
      </w:r>
      <w:r w:rsidR="00F27C49">
        <w:rPr>
          <w:rFonts w:hint="cs"/>
          <w:b/>
          <w:bCs/>
          <w:rtl/>
        </w:rPr>
        <w:t xml:space="preserve">الباردة </w:t>
      </w:r>
      <w:r w:rsidR="00C73B32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65735</wp:posOffset>
                </wp:positionV>
                <wp:extent cx="2495550" cy="1605915"/>
                <wp:effectExtent l="0" t="0" r="0" b="0"/>
                <wp:wrapNone/>
                <wp:docPr id="84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1605915"/>
                        </a:xfrm>
                        <a:prstGeom prst="rect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BDA87" id=" 186" o:spid="_x0000_s1026" style="position:absolute;left:0;text-align:left;margin-left:329.45pt;margin-top:13.05pt;width:196.5pt;height:126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" stroked="f">
                <v:fill r:id="rId21" o:title="" recolor="t" type="frame"/>
                <v:path arrowok="t"/>
              </v:rect>
            </w:pict>
          </mc:Fallback>
        </mc:AlternateContent>
      </w:r>
      <w:r w:rsidR="00F27C49">
        <w:rPr>
          <w:rFonts w:hint="cs"/>
          <w:b/>
          <w:bCs/>
          <w:rtl/>
        </w:rPr>
        <w:t xml:space="preserve"> الكتلة الدافئة الى الاعلى فتبرد , فيتكاثف بخار الماء  ثم يسقط على شكل امطار غزيرة . </w:t>
      </w:r>
    </w:p>
    <w:p w:rsidR="002E0C3E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0</wp:posOffset>
                </wp:positionV>
                <wp:extent cx="2628900" cy="1457325"/>
                <wp:effectExtent l="0" t="0" r="0" b="0"/>
                <wp:wrapNone/>
                <wp:docPr id="83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1457325"/>
                        </a:xfrm>
                        <a:prstGeom prst="rect">
                          <a:avLst/>
                        </a:prstGeom>
                        <a:blipFill dpi="0" rotWithShape="0">
                          <a:blip r:embed="rId4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33D2" id=" 200" o:spid="_x0000_s1026" style="position:absolute;left:0;text-align:left;margin-left:-17.8pt;margin-top:0;width:207pt;height:11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" stroked="f">
                <v:fill r:id="rId49" o:title="" recolor="t" type="frame"/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4765</wp:posOffset>
                </wp:positionV>
                <wp:extent cx="2438400" cy="1525905"/>
                <wp:effectExtent l="0" t="0" r="0" b="0"/>
                <wp:wrapNone/>
                <wp:docPr id="82" name="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52590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9DBBF" id=" 187" o:spid="_x0000_s1026" style="position:absolute;left:0;text-align:left;margin-left:144.2pt;margin-top:1.95pt;width:192pt;height:120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" stroked="f">
                <v:fill r:id="rId51" o:title="" recolor="t" type="frame"/>
                <v:path arrowok="t"/>
              </v:rect>
            </w:pict>
          </mc:Fallback>
        </mc:AlternateContent>
      </w:r>
    </w:p>
    <w:p w:rsidR="002E0C3E" w:rsidRDefault="002E0C3E" w:rsidP="00C903DF">
      <w:pPr>
        <w:rPr>
          <w:rFonts w:hint="cs"/>
          <w:b/>
          <w:bCs/>
          <w:rtl/>
        </w:rPr>
      </w:pPr>
    </w:p>
    <w:p w:rsidR="002D7EBD" w:rsidRDefault="002D7EBD" w:rsidP="00C903DF">
      <w:pPr>
        <w:rPr>
          <w:rFonts w:hint="cs"/>
          <w:b/>
          <w:bCs/>
          <w:rtl/>
        </w:rPr>
      </w:pPr>
    </w:p>
    <w:p w:rsidR="002D7EBD" w:rsidRDefault="002D7EBD" w:rsidP="00C903DF">
      <w:pPr>
        <w:rPr>
          <w:rFonts w:hint="cs"/>
          <w:b/>
          <w:bCs/>
          <w:rtl/>
        </w:rPr>
      </w:pPr>
    </w:p>
    <w:p w:rsidR="002E0C3E" w:rsidRDefault="002E0C3E" w:rsidP="00C903DF">
      <w:pPr>
        <w:rPr>
          <w:rFonts w:hint="cs"/>
          <w:b/>
          <w:bCs/>
          <w:rtl/>
        </w:rPr>
      </w:pPr>
    </w:p>
    <w:p w:rsidR="008367D3" w:rsidRDefault="008367D3" w:rsidP="00C903DF">
      <w:pPr>
        <w:rPr>
          <w:rFonts w:hint="cs"/>
          <w:b/>
          <w:bCs/>
          <w:rtl/>
        </w:rPr>
      </w:pPr>
    </w:p>
    <w:p w:rsidR="008367D3" w:rsidRDefault="008367D3" w:rsidP="00C903DF">
      <w:pPr>
        <w:rPr>
          <w:rFonts w:hint="cs"/>
          <w:b/>
          <w:bCs/>
          <w:rtl/>
        </w:rPr>
      </w:pPr>
    </w:p>
    <w:p w:rsidR="008367D3" w:rsidRDefault="008367D3" w:rsidP="00C903DF">
      <w:pPr>
        <w:rPr>
          <w:rFonts w:hint="cs"/>
          <w:b/>
          <w:bCs/>
          <w:rtl/>
        </w:rPr>
      </w:pPr>
    </w:p>
    <w:p w:rsidR="008367D3" w:rsidRDefault="008367D3" w:rsidP="00C903DF">
      <w:pPr>
        <w:rPr>
          <w:rFonts w:hint="cs"/>
          <w:b/>
          <w:bCs/>
          <w:rtl/>
        </w:rPr>
      </w:pPr>
    </w:p>
    <w:p w:rsidR="002E0C3E" w:rsidRPr="0077546E" w:rsidRDefault="00F27C49" w:rsidP="00031A59">
      <w:pPr>
        <w:rPr>
          <w:rFonts w:hint="cs"/>
          <w:b/>
          <w:bCs/>
          <w:sz w:val="22"/>
          <w:szCs w:val="22"/>
          <w:rtl/>
        </w:rPr>
      </w:pPr>
      <w:r w:rsidRPr="0077546E">
        <w:rPr>
          <w:rFonts w:hint="cs"/>
          <w:b/>
          <w:bCs/>
          <w:sz w:val="22"/>
          <w:szCs w:val="22"/>
          <w:rtl/>
        </w:rPr>
        <w:t>40.</w:t>
      </w:r>
      <w:r w:rsidRPr="00CE4BE2">
        <w:rPr>
          <w:rFonts w:hint="cs"/>
          <w:b/>
          <w:bCs/>
          <w:sz w:val="22"/>
          <w:szCs w:val="22"/>
          <w:shd w:val="clear" w:color="auto" w:fill="D6E3BC"/>
          <w:rtl/>
        </w:rPr>
        <w:t xml:space="preserve"> السبب والنتيجة : </w:t>
      </w:r>
      <w:r w:rsidR="00031A59" w:rsidRPr="00CE4BE2">
        <w:rPr>
          <w:rFonts w:hint="cs"/>
          <w:b/>
          <w:bCs/>
          <w:sz w:val="22"/>
          <w:szCs w:val="22"/>
          <w:shd w:val="clear" w:color="auto" w:fill="D6E3BC"/>
          <w:rtl/>
        </w:rPr>
        <w:t>السبب :</w:t>
      </w:r>
      <w:r w:rsidR="00031A59" w:rsidRPr="0077546E">
        <w:rPr>
          <w:rFonts w:hint="cs"/>
          <w:b/>
          <w:bCs/>
          <w:sz w:val="22"/>
          <w:szCs w:val="22"/>
          <w:rtl/>
        </w:rPr>
        <w:t xml:space="preserve"> التقاء كتلتين هوائيتين غير متجانستين               </w:t>
      </w:r>
      <w:r w:rsidR="00031A59" w:rsidRPr="00CE4BE2">
        <w:rPr>
          <w:rFonts w:hint="cs"/>
          <w:b/>
          <w:bCs/>
          <w:sz w:val="22"/>
          <w:szCs w:val="22"/>
          <w:shd w:val="clear" w:color="auto" w:fill="D6E3BC"/>
          <w:rtl/>
        </w:rPr>
        <w:t xml:space="preserve"> النتيجة :</w:t>
      </w:r>
      <w:r w:rsidR="00031A59" w:rsidRPr="0077546E">
        <w:rPr>
          <w:rFonts w:hint="cs"/>
          <w:b/>
          <w:bCs/>
          <w:sz w:val="22"/>
          <w:szCs w:val="22"/>
          <w:rtl/>
        </w:rPr>
        <w:t xml:space="preserve"> تساقط الامطار الاعصارية الغزيرة  </w:t>
      </w:r>
    </w:p>
    <w:p w:rsidR="002E0C3E" w:rsidRPr="0077546E" w:rsidRDefault="00031A59" w:rsidP="00C903DF">
      <w:pPr>
        <w:rPr>
          <w:rFonts w:hint="cs"/>
          <w:b/>
          <w:bCs/>
          <w:sz w:val="22"/>
          <w:szCs w:val="22"/>
          <w:rtl/>
        </w:rPr>
      </w:pPr>
      <w:r w:rsidRPr="0077546E">
        <w:rPr>
          <w:rFonts w:hint="cs"/>
          <w:b/>
          <w:bCs/>
          <w:sz w:val="22"/>
          <w:szCs w:val="22"/>
          <w:rtl/>
        </w:rPr>
        <w:t xml:space="preserve">                                        </w:t>
      </w:r>
      <w:r w:rsidR="003929C9" w:rsidRPr="0077546E">
        <w:rPr>
          <w:rFonts w:hint="cs"/>
          <w:b/>
          <w:bCs/>
          <w:sz w:val="22"/>
          <w:szCs w:val="22"/>
          <w:rtl/>
        </w:rPr>
        <w:t xml:space="preserve"> </w:t>
      </w:r>
      <w:r w:rsidRPr="0077546E">
        <w:rPr>
          <w:rFonts w:hint="cs"/>
          <w:b/>
          <w:bCs/>
          <w:sz w:val="22"/>
          <w:szCs w:val="22"/>
          <w:rtl/>
        </w:rPr>
        <w:t xml:space="preserve">احداهما دافئة والاخرى باردة 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E1B49" w:rsidRPr="00AB201E" w:rsidTr="00AB201E">
        <w:tc>
          <w:tcPr>
            <w:tcW w:w="10420" w:type="dxa"/>
            <w:shd w:val="clear" w:color="auto" w:fill="FABF8F"/>
          </w:tcPr>
          <w:p w:rsidR="000E1B49" w:rsidRPr="00AB201E" w:rsidRDefault="00C73B32" w:rsidP="00C903DF">
            <w:pPr>
              <w:rPr>
                <w:rFonts w:hint="cs"/>
                <w:b/>
                <w:bCs/>
                <w:rtl/>
              </w:rPr>
            </w:pPr>
            <w:r w:rsidRPr="00AB201E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-298450</wp:posOffset>
                      </wp:positionV>
                      <wp:extent cx="2257425" cy="485775"/>
                      <wp:effectExtent l="0" t="0" r="9525" b="9525"/>
                      <wp:wrapNone/>
                      <wp:docPr id="81" name="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57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4A9" w:rsidRPr="000E1B49" w:rsidRDefault="001854A9" w:rsidP="00AB201E">
                                  <w:pPr>
                                    <w:shd w:val="clear" w:color="auto" w:fill="FABF8F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E1B4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درس 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0E1B4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بيئات الطبيعية </w:t>
                                  </w:r>
                                </w:p>
                                <w:p w:rsidR="001854A9" w:rsidRPr="000E1B49" w:rsidRDefault="001854A9" w:rsidP="00AB201E">
                                  <w:pPr>
                                    <w:shd w:val="clear" w:color="auto" w:fill="FABF8F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E1B4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Pr="000E1B4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01" o:spid="_x0000_s1033" style="position:absolute;left:0;text-align:left;margin-left:347.45pt;margin-top:-23.5pt;width:177.75pt;height:38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" fillcolor="#fabf8f">
                      <v:path arrowok="t"/>
                      <v:textbox>
                        <w:txbxContent>
                          <w:p w:rsidR="001854A9" w:rsidRPr="000E1B49" w:rsidRDefault="001854A9" w:rsidP="00AB201E">
                            <w:pPr>
                              <w:shd w:val="clear" w:color="auto" w:fill="FABF8F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E1B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درس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E1B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بيئات الطبيعية </w:t>
                            </w:r>
                          </w:p>
                          <w:p w:rsidR="001854A9" w:rsidRPr="000E1B49" w:rsidRDefault="001854A9" w:rsidP="00AB201E">
                            <w:pPr>
                              <w:shd w:val="clear" w:color="auto" w:fill="FABF8F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1B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E1B4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B49" w:rsidRPr="00AB201E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الوحدة الثانية / الدرس (2) </w:t>
            </w:r>
          </w:p>
        </w:tc>
      </w:tr>
    </w:tbl>
    <w:p w:rsidR="002E0C3E" w:rsidRDefault="002E0C3E" w:rsidP="00C903DF">
      <w:pPr>
        <w:rPr>
          <w:rFonts w:hint="cs"/>
          <w:b/>
          <w:bCs/>
          <w:rtl/>
        </w:rPr>
      </w:pPr>
    </w:p>
    <w:p w:rsidR="00C443BB" w:rsidRDefault="000E1B49" w:rsidP="000E1B4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221A12">
        <w:rPr>
          <w:rFonts w:hint="cs"/>
          <w:b/>
          <w:bCs/>
          <w:shd w:val="clear" w:color="auto" w:fill="DAEEF3"/>
          <w:rtl/>
        </w:rPr>
        <w:t>( النظام البيئي الطبيعي ) هو ؟</w:t>
      </w:r>
      <w:r>
        <w:rPr>
          <w:rFonts w:hint="cs"/>
          <w:b/>
          <w:bCs/>
          <w:rtl/>
        </w:rPr>
        <w:t xml:space="preserve"> مجموعة من الكائنات الحية التي تعيش في بيئة محددة , وتتفاعل مع بعضها بعضا ومع عناصر البيئة </w:t>
      </w:r>
      <w:r w:rsidR="00C443BB">
        <w:rPr>
          <w:rFonts w:hint="cs"/>
          <w:b/>
          <w:bCs/>
          <w:rtl/>
        </w:rPr>
        <w:t xml:space="preserve"> </w:t>
      </w:r>
    </w:p>
    <w:p w:rsidR="002E0C3E" w:rsidRDefault="00C443BB" w:rsidP="0085450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0E1B49">
        <w:rPr>
          <w:rFonts w:hint="cs"/>
          <w:b/>
          <w:bCs/>
          <w:rtl/>
        </w:rPr>
        <w:t xml:space="preserve">غير الحية </w:t>
      </w:r>
      <w:r>
        <w:rPr>
          <w:rFonts w:hint="cs"/>
          <w:b/>
          <w:bCs/>
          <w:rtl/>
        </w:rPr>
        <w:t xml:space="preserve">؛ لتحافظ على استمرارية وجودها , ويوجد عدد كبير من الانظمة على اليابسة والماء . </w:t>
      </w:r>
    </w:p>
    <w:p w:rsidR="002E0C3E" w:rsidRDefault="00C443BB" w:rsidP="00C443B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221A12">
        <w:rPr>
          <w:rFonts w:hint="cs"/>
          <w:b/>
          <w:bCs/>
          <w:shd w:val="clear" w:color="auto" w:fill="DAEEF3"/>
          <w:rtl/>
        </w:rPr>
        <w:t xml:space="preserve"> على أي اساس تصنف الانظمة البيئية ؟</w:t>
      </w:r>
      <w:r>
        <w:rPr>
          <w:rFonts w:hint="cs"/>
          <w:b/>
          <w:bCs/>
          <w:rtl/>
        </w:rPr>
        <w:t xml:space="preserve"> بناء على خصائص عامة مشتركة للنباتات التي تنمو فيها . </w:t>
      </w:r>
    </w:p>
    <w:p w:rsidR="00C443BB" w:rsidRDefault="00C443BB" w:rsidP="00C443BB">
      <w:pPr>
        <w:rPr>
          <w:rFonts w:hint="cs"/>
          <w:b/>
          <w:bCs/>
          <w:rtl/>
        </w:rPr>
      </w:pPr>
    </w:p>
    <w:p w:rsidR="00130C08" w:rsidRDefault="00C443BB" w:rsidP="00130C0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221A12">
        <w:rPr>
          <w:rFonts w:hint="cs"/>
          <w:b/>
          <w:bCs/>
          <w:shd w:val="clear" w:color="auto" w:fill="DAEEF3"/>
          <w:rtl/>
        </w:rPr>
        <w:t xml:space="preserve"> تصنف الانظمة البيئية الى ؟</w:t>
      </w:r>
      <w:r>
        <w:rPr>
          <w:rFonts w:hint="cs"/>
          <w:b/>
          <w:bCs/>
          <w:rtl/>
        </w:rPr>
        <w:t xml:space="preserve"> 1-( الأنظمة البيئية الأرضية ) وهي :النظام </w:t>
      </w:r>
      <w:r w:rsidR="00130C08">
        <w:rPr>
          <w:rFonts w:hint="cs"/>
          <w:b/>
          <w:bCs/>
          <w:rtl/>
        </w:rPr>
        <w:t>البيئي</w:t>
      </w:r>
      <w:r>
        <w:rPr>
          <w:rFonts w:hint="cs"/>
          <w:b/>
          <w:bCs/>
          <w:rtl/>
        </w:rPr>
        <w:t xml:space="preserve"> للغابات . النظام البيئي للحشائش </w:t>
      </w:r>
      <w:r w:rsidR="00130C08">
        <w:rPr>
          <w:rFonts w:hint="cs"/>
          <w:b/>
          <w:bCs/>
          <w:rtl/>
        </w:rPr>
        <w:t xml:space="preserve">, النظام البيئي </w:t>
      </w:r>
    </w:p>
    <w:p w:rsidR="00C443BB" w:rsidRDefault="00130C08" w:rsidP="00130C0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الصحراوي , و نظام التندرا. </w:t>
      </w:r>
      <w:r w:rsidR="00C443BB">
        <w:rPr>
          <w:rFonts w:hint="cs"/>
          <w:b/>
          <w:bCs/>
          <w:rtl/>
        </w:rPr>
        <w:t xml:space="preserve">            </w:t>
      </w:r>
    </w:p>
    <w:p w:rsidR="00130C08" w:rsidRDefault="00C443BB" w:rsidP="00535AB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2-(الانظمة البيئية المائية ) </w:t>
      </w:r>
      <w:r w:rsidR="00130C08">
        <w:rPr>
          <w:rFonts w:hint="cs"/>
          <w:b/>
          <w:bCs/>
          <w:rtl/>
        </w:rPr>
        <w:t xml:space="preserve">وهي : المياه العذبة , المياه المالحة , الاراضي الرطبة . </w:t>
      </w:r>
    </w:p>
    <w:p w:rsidR="00130C08" w:rsidRPr="0015248D" w:rsidRDefault="00130C08" w:rsidP="00130C08">
      <w:pPr>
        <w:rPr>
          <w:rFonts w:hint="cs"/>
          <w:b/>
          <w:bCs/>
          <w:color w:val="FF0000"/>
          <w:sz w:val="28"/>
          <w:szCs w:val="28"/>
          <w:rtl/>
        </w:rPr>
      </w:pPr>
      <w:r w:rsidRPr="0015248D">
        <w:rPr>
          <w:rFonts w:hint="cs"/>
          <w:b/>
          <w:bCs/>
          <w:color w:val="FF0000"/>
          <w:sz w:val="28"/>
          <w:szCs w:val="28"/>
          <w:rtl/>
        </w:rPr>
        <w:t xml:space="preserve">      </w:t>
      </w:r>
      <w:r w:rsidRPr="0015248D">
        <w:rPr>
          <w:rFonts w:hint="cs"/>
          <w:b/>
          <w:bCs/>
          <w:color w:val="0070C0"/>
          <w:sz w:val="28"/>
          <w:szCs w:val="28"/>
          <w:rtl/>
        </w:rPr>
        <w:t>اولا</w:t>
      </w:r>
      <w:r w:rsidRPr="0015248D">
        <w:rPr>
          <w:rFonts w:hint="cs"/>
          <w:b/>
          <w:bCs/>
          <w:color w:val="FF0000"/>
          <w:sz w:val="28"/>
          <w:szCs w:val="28"/>
          <w:rtl/>
        </w:rPr>
        <w:t xml:space="preserve"> :الانظمة البيئية الارضية </w:t>
      </w:r>
    </w:p>
    <w:p w:rsidR="00130C08" w:rsidRPr="00130C08" w:rsidRDefault="00130C08" w:rsidP="00130C08">
      <w:pPr>
        <w:rPr>
          <w:rFonts w:hint="cs"/>
          <w:b/>
          <w:bCs/>
          <w:color w:val="0070C0"/>
          <w:rtl/>
        </w:rPr>
      </w:pPr>
      <w:r w:rsidRPr="00AB201E">
        <w:rPr>
          <w:rFonts w:hint="cs"/>
          <w:b/>
          <w:bCs/>
          <w:color w:val="FFFFFF"/>
          <w:rtl/>
        </w:rPr>
        <w:t>1</w:t>
      </w:r>
      <w:r w:rsidRPr="00130C08">
        <w:rPr>
          <w:rFonts w:hint="cs"/>
          <w:b/>
          <w:bCs/>
          <w:color w:val="0070C0"/>
          <w:rtl/>
        </w:rPr>
        <w:t xml:space="preserve">           </w:t>
      </w:r>
      <w:r>
        <w:rPr>
          <w:rFonts w:hint="cs"/>
          <w:b/>
          <w:bCs/>
          <w:color w:val="0070C0"/>
          <w:rtl/>
        </w:rPr>
        <w:t>1</w:t>
      </w:r>
      <w:r w:rsidRPr="00130C08">
        <w:rPr>
          <w:rFonts w:hint="cs"/>
          <w:b/>
          <w:bCs/>
          <w:color w:val="0070C0"/>
          <w:rtl/>
        </w:rPr>
        <w:t xml:space="preserve">-النظام البيئي للغابات </w:t>
      </w:r>
    </w:p>
    <w:p w:rsidR="00130C08" w:rsidRDefault="00BD6DF2" w:rsidP="00130C0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221A12">
        <w:rPr>
          <w:rFonts w:hint="cs"/>
          <w:b/>
          <w:bCs/>
          <w:shd w:val="clear" w:color="auto" w:fill="DAEEF3"/>
          <w:rtl/>
        </w:rPr>
        <w:t xml:space="preserve"> اوضح أقسام النظام البيئي للغابات ؟</w:t>
      </w:r>
      <w:r>
        <w:rPr>
          <w:rFonts w:hint="cs"/>
          <w:b/>
          <w:bCs/>
          <w:rtl/>
        </w:rPr>
        <w:t xml:space="preserve"> </w:t>
      </w:r>
    </w:p>
    <w:p w:rsidR="00A51CB5" w:rsidRPr="001E03B9" w:rsidRDefault="00A51CB5" w:rsidP="00130C08">
      <w:pPr>
        <w:rPr>
          <w:rFonts w:hint="cs"/>
          <w:b/>
          <w:bCs/>
          <w:sz w:val="28"/>
          <w:szCs w:val="28"/>
          <w:rtl/>
        </w:rPr>
      </w:pPr>
      <w:r w:rsidRPr="001E03B9">
        <w:rPr>
          <w:rFonts w:hint="cs"/>
          <w:b/>
          <w:bCs/>
          <w:sz w:val="28"/>
          <w:szCs w:val="28"/>
          <w:rtl/>
        </w:rPr>
        <w:t xml:space="preserve">            1)غابات المناطق الباردة ( الغابات الصنوبرية ) </w:t>
      </w:r>
    </w:p>
    <w:p w:rsidR="00BD6DF2" w:rsidRDefault="00BD6DF2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موقع : في شمال آسيا وأوروبا وأمريكا الشمالية . </w:t>
      </w:r>
    </w:p>
    <w:p w:rsidR="00BD6DF2" w:rsidRDefault="00BD6DF2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خصائص المناخية : يسودها شتاء طويل بارد وصيف قصير معتدل </w:t>
      </w:r>
      <w:r w:rsidR="00D90A98">
        <w:rPr>
          <w:rFonts w:hint="cs"/>
          <w:b/>
          <w:bCs/>
          <w:rtl/>
        </w:rPr>
        <w:t xml:space="preserve">, وفيها تسقط معظم الامطار في فصل الصيف . </w:t>
      </w:r>
    </w:p>
    <w:p w:rsidR="00D90A98" w:rsidRDefault="00D90A98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تربة : تربتها حمضية وغنية . </w:t>
      </w:r>
    </w:p>
    <w:p w:rsidR="00D90A98" w:rsidRDefault="00D90A98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سبب تسمية هذا الاقليم بـ (الغابات الصنوبرية ) لكثرة النباتات الصنوبرية ذات الاوراق الإبرية فيها . </w:t>
      </w:r>
    </w:p>
    <w:p w:rsidR="00D90A98" w:rsidRDefault="00D90A98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مشكلات البيئية التي يعاني منها الاقليم : عمليات القطع الجائر لإنتاج الورق.  </w:t>
      </w:r>
    </w:p>
    <w:p w:rsidR="00A51CB5" w:rsidRPr="001E03B9" w:rsidRDefault="00A51CB5" w:rsidP="00D90A98">
      <w:pPr>
        <w:rPr>
          <w:rFonts w:hint="cs"/>
          <w:b/>
          <w:bCs/>
          <w:sz w:val="28"/>
          <w:szCs w:val="28"/>
          <w:rtl/>
        </w:rPr>
      </w:pPr>
      <w:r w:rsidRPr="001E03B9">
        <w:rPr>
          <w:rFonts w:hint="cs"/>
          <w:b/>
          <w:bCs/>
          <w:sz w:val="28"/>
          <w:szCs w:val="28"/>
          <w:rtl/>
        </w:rPr>
        <w:t xml:space="preserve">   </w:t>
      </w:r>
      <w:r w:rsidR="001E03B9">
        <w:rPr>
          <w:rFonts w:hint="cs"/>
          <w:b/>
          <w:bCs/>
          <w:sz w:val="28"/>
          <w:szCs w:val="28"/>
          <w:rtl/>
        </w:rPr>
        <w:t xml:space="preserve"> </w:t>
      </w:r>
      <w:r w:rsidRPr="001E03B9">
        <w:rPr>
          <w:rFonts w:hint="cs"/>
          <w:b/>
          <w:bCs/>
          <w:sz w:val="28"/>
          <w:szCs w:val="28"/>
          <w:rtl/>
        </w:rPr>
        <w:t xml:space="preserve">       2) غابات المناطق المعتدلة </w:t>
      </w:r>
    </w:p>
    <w:p w:rsidR="00A51CB5" w:rsidRDefault="00A51CB5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الموقع : توجد في أمريكا الشمالية وغربي أوروبا ووسطها وشرقي آسيا واليابان </w:t>
      </w:r>
      <w:r w:rsidR="001E03B9">
        <w:rPr>
          <w:rFonts w:hint="cs"/>
          <w:b/>
          <w:bCs/>
          <w:rtl/>
        </w:rPr>
        <w:t>.</w:t>
      </w:r>
    </w:p>
    <w:p w:rsidR="001E03B9" w:rsidRDefault="001E03B9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الخصائص المناخية : مناخ معتدل رطب صيفا وبارد شتاء . ويبلغ معدل سقوط الامطار فيها 2000ملم سنويا . </w:t>
      </w:r>
    </w:p>
    <w:p w:rsidR="001E03B9" w:rsidRDefault="001E03B9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التربة : ناضجة وغنية بالمواد العضوية </w:t>
      </w:r>
    </w:p>
    <w:p w:rsidR="001E03B9" w:rsidRDefault="001E03B9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النباتات  : تعيش فيها الاشجار المتساقطة الاوراق , مثل </w:t>
      </w:r>
      <w:r w:rsidR="00D432B2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البلوط</w:t>
      </w:r>
      <w:r w:rsidR="00D432B2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, و</w:t>
      </w:r>
      <w:r w:rsidR="00D432B2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الكستناء </w:t>
      </w:r>
      <w:r w:rsidR="00D432B2">
        <w:rPr>
          <w:rFonts w:hint="cs"/>
          <w:b/>
          <w:bCs/>
          <w:rtl/>
        </w:rPr>
        <w:t>)</w:t>
      </w:r>
    </w:p>
    <w:p w:rsidR="001E03B9" w:rsidRDefault="001E03B9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الحيوانات: يعيش فيها </w:t>
      </w:r>
      <w:r w:rsidR="00D432B2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السنجاب </w:t>
      </w:r>
      <w:r w:rsidR="00D432B2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>, و</w:t>
      </w:r>
      <w:r w:rsidR="00D432B2">
        <w:rPr>
          <w:rFonts w:hint="cs"/>
          <w:b/>
          <w:bCs/>
          <w:rtl/>
        </w:rPr>
        <w:t xml:space="preserve"> ( </w:t>
      </w:r>
      <w:r>
        <w:rPr>
          <w:rFonts w:hint="cs"/>
          <w:b/>
          <w:bCs/>
          <w:rtl/>
        </w:rPr>
        <w:t xml:space="preserve">الايل </w:t>
      </w:r>
      <w:r w:rsidR="00D432B2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>, و</w:t>
      </w:r>
      <w:r w:rsidR="00D432B2">
        <w:rPr>
          <w:rFonts w:hint="cs"/>
          <w:b/>
          <w:bCs/>
          <w:rtl/>
        </w:rPr>
        <w:t xml:space="preserve"> ( </w:t>
      </w:r>
      <w:r>
        <w:rPr>
          <w:rFonts w:hint="cs"/>
          <w:b/>
          <w:bCs/>
          <w:rtl/>
        </w:rPr>
        <w:t xml:space="preserve">الدب الاسود </w:t>
      </w:r>
      <w:r w:rsidR="00D432B2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>.</w:t>
      </w:r>
    </w:p>
    <w:p w:rsidR="001E03B9" w:rsidRDefault="001E03B9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♦</w:t>
      </w:r>
      <w:r>
        <w:rPr>
          <w:rFonts w:hint="cs"/>
          <w:b/>
          <w:bCs/>
          <w:rtl/>
        </w:rPr>
        <w:t xml:space="preserve"> المشكلات البيئية : القطع الجائر للحصول على الاخشاب لصناعة الاثاث . </w:t>
      </w:r>
    </w:p>
    <w:p w:rsidR="001E03B9" w:rsidRDefault="00130C08" w:rsidP="00130C08">
      <w:pPr>
        <w:rPr>
          <w:rFonts w:hint="cs"/>
          <w:b/>
          <w:bCs/>
          <w:sz w:val="28"/>
          <w:szCs w:val="28"/>
          <w:rtl/>
        </w:rPr>
      </w:pPr>
      <w:r w:rsidRPr="001E03B9">
        <w:rPr>
          <w:rFonts w:hint="cs"/>
          <w:b/>
          <w:bCs/>
          <w:sz w:val="28"/>
          <w:szCs w:val="28"/>
          <w:rtl/>
        </w:rPr>
        <w:t xml:space="preserve">             </w:t>
      </w:r>
      <w:r w:rsidR="001E03B9" w:rsidRPr="001E03B9">
        <w:rPr>
          <w:rFonts w:hint="cs"/>
          <w:b/>
          <w:bCs/>
          <w:sz w:val="28"/>
          <w:szCs w:val="28"/>
          <w:rtl/>
        </w:rPr>
        <w:t xml:space="preserve"> 3- الغابات الاستوائية </w:t>
      </w:r>
      <w:r w:rsidRPr="001E03B9">
        <w:rPr>
          <w:rFonts w:hint="cs"/>
          <w:b/>
          <w:bCs/>
          <w:sz w:val="28"/>
          <w:szCs w:val="28"/>
          <w:rtl/>
        </w:rPr>
        <w:t xml:space="preserve">  </w:t>
      </w:r>
    </w:p>
    <w:p w:rsidR="002E0C3E" w:rsidRPr="001E03B9" w:rsidRDefault="001E03B9" w:rsidP="00DC2748">
      <w:pPr>
        <w:shd w:val="clear" w:color="auto" w:fill="D6E3BC"/>
        <w:rPr>
          <w:rFonts w:hint="cs"/>
          <w:b/>
          <w:bCs/>
          <w:color w:val="0070C0"/>
        </w:rPr>
      </w:pPr>
      <w:r w:rsidRPr="001E03B9">
        <w:rPr>
          <w:rFonts w:hint="cs"/>
          <w:b/>
          <w:bCs/>
          <w:rtl/>
        </w:rPr>
        <w:t xml:space="preserve">    </w:t>
      </w:r>
      <w:r w:rsidRPr="001E03B9">
        <w:rPr>
          <w:b/>
          <w:bCs/>
          <w:rtl/>
        </w:rPr>
        <w:t>■</w:t>
      </w:r>
      <w:r w:rsidRPr="001E03B9">
        <w:rPr>
          <w:rFonts w:hint="cs"/>
          <w:b/>
          <w:bCs/>
          <w:rtl/>
        </w:rPr>
        <w:t xml:space="preserve"> الموقع : توجد</w:t>
      </w:r>
      <w:r w:rsidR="00130C08" w:rsidRPr="001E03B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بين دائرتي عرض 5 شالا و5 جنوب خط الاستواء </w:t>
      </w:r>
      <w:r w:rsidR="00130C08" w:rsidRPr="001E03B9">
        <w:rPr>
          <w:rFonts w:hint="cs"/>
          <w:b/>
          <w:bCs/>
          <w:rtl/>
        </w:rPr>
        <w:t xml:space="preserve">   </w:t>
      </w:r>
      <w:r w:rsidR="00130C08" w:rsidRPr="001E03B9">
        <w:rPr>
          <w:rFonts w:hint="cs"/>
          <w:b/>
          <w:bCs/>
          <w:color w:val="0070C0"/>
          <w:rtl/>
        </w:rPr>
        <w:t xml:space="preserve">   </w:t>
      </w:r>
    </w:p>
    <w:p w:rsidR="00130C08" w:rsidRDefault="001E03B9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color w:val="0070C0"/>
          <w:rtl/>
        </w:rPr>
        <w:t xml:space="preserve">    </w:t>
      </w:r>
      <w:r w:rsidRPr="001E03B9">
        <w:rPr>
          <w:b/>
          <w:bCs/>
          <w:rtl/>
        </w:rPr>
        <w:t>■</w:t>
      </w:r>
      <w:r>
        <w:rPr>
          <w:rFonts w:hint="cs"/>
          <w:b/>
          <w:bCs/>
          <w:rtl/>
        </w:rPr>
        <w:t xml:space="preserve">الخصائص المناخية : ارتفاع درجة الحرارة وتساقط الامطار طوال العام , اذ يبلغ </w:t>
      </w:r>
      <w:r w:rsidR="00A05ABB">
        <w:rPr>
          <w:rFonts w:hint="cs"/>
          <w:b/>
          <w:bCs/>
          <w:rtl/>
        </w:rPr>
        <w:t xml:space="preserve">المعدل السنوي لسقوط الامطار فيها 2000ملم </w:t>
      </w:r>
    </w:p>
    <w:p w:rsidR="00A05ABB" w:rsidRDefault="00A05ABB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سنويا , ومعدل درجة الحرارة فيها 28 درجة مئوية . </w:t>
      </w:r>
    </w:p>
    <w:p w:rsidR="00A05ABB" w:rsidRDefault="00A05ABB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>■</w:t>
      </w:r>
      <w:r>
        <w:rPr>
          <w:rFonts w:hint="cs"/>
          <w:b/>
          <w:bCs/>
          <w:rtl/>
        </w:rPr>
        <w:t xml:space="preserve"> النباتات : يتسم الغطاء النباتي فيها بالتنوع , اذ تسمح الظروف المناخية بنمو</w:t>
      </w:r>
      <w:r w:rsidR="00D432B2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 xml:space="preserve"> الاشجار الضخمة</w:t>
      </w:r>
      <w:r w:rsidR="00D432B2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التي تحجب ضوء الشمس عن </w:t>
      </w:r>
    </w:p>
    <w:p w:rsidR="00A05ABB" w:rsidRDefault="00A05ABB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النباتات الاصغر حجما , مثل </w:t>
      </w:r>
      <w:r w:rsidR="00D432B2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 xml:space="preserve">السرخسيات </w:t>
      </w:r>
      <w:r w:rsidR="00D432B2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>, و</w:t>
      </w:r>
      <w:r w:rsidR="00D432B2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الحزازيات </w:t>
      </w:r>
      <w:r w:rsidR="00D432B2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 xml:space="preserve">. </w:t>
      </w:r>
    </w:p>
    <w:p w:rsidR="00A05ABB" w:rsidRDefault="00A05ABB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■</w:t>
      </w:r>
      <w:r>
        <w:rPr>
          <w:rFonts w:hint="cs"/>
          <w:b/>
          <w:bCs/>
          <w:rtl/>
        </w:rPr>
        <w:t xml:space="preserve"> الحيوانات : القرود , والافاعي , والطيور . </w:t>
      </w:r>
    </w:p>
    <w:p w:rsidR="00A05ABB" w:rsidRDefault="00A05ABB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■</w:t>
      </w:r>
      <w:r>
        <w:rPr>
          <w:rFonts w:hint="cs"/>
          <w:b/>
          <w:bCs/>
          <w:rtl/>
        </w:rPr>
        <w:t xml:space="preserve"> المشكلات البيئية : قطع الغابات الجائر للحصول على الاخشاب , او تحويلها الى اراض زراعية أو رعوية , ما افقد كثيرا من </w:t>
      </w:r>
    </w:p>
    <w:p w:rsidR="0000433C" w:rsidRDefault="00A05ABB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الكائنات الحية موئلها الطبيعي .</w:t>
      </w:r>
      <w:r w:rsidR="0000433C" w:rsidRPr="0000433C">
        <w:rPr>
          <w:b/>
          <w:bCs/>
          <w:rtl/>
        </w:rPr>
        <w:t xml:space="preserve">   </w:t>
      </w:r>
      <w:r w:rsidR="0000433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="0000433C" w:rsidRPr="0000433C">
        <w:rPr>
          <w:b/>
          <w:bCs/>
          <w:rtl/>
        </w:rPr>
        <w:t xml:space="preserve"> </w:t>
      </w:r>
      <w:r w:rsidR="0000433C">
        <w:rPr>
          <w:rFonts w:hint="cs"/>
          <w:b/>
          <w:bCs/>
          <w:rtl/>
        </w:rPr>
        <w:t xml:space="preserve">     </w:t>
      </w:r>
      <w:r w:rsidR="0000433C" w:rsidRPr="0000433C">
        <w:rPr>
          <w:b/>
          <w:bCs/>
          <w:rtl/>
        </w:rPr>
        <w:t xml:space="preserve"> </w:t>
      </w:r>
      <w:r w:rsidR="0000433C">
        <w:rPr>
          <w:rFonts w:hint="cs"/>
          <w:b/>
          <w:bCs/>
          <w:rtl/>
        </w:rPr>
        <w:t xml:space="preserve">       </w:t>
      </w:r>
      <w:r w:rsidR="0000433C" w:rsidRPr="00AB201E">
        <w:rPr>
          <w:rFonts w:hint="cs"/>
          <w:b/>
          <w:bCs/>
          <w:color w:val="FFFFFF"/>
          <w:rtl/>
        </w:rPr>
        <w:t>د</w:t>
      </w:r>
      <w:r w:rsidR="0000433C">
        <w:rPr>
          <w:rFonts w:hint="cs"/>
          <w:b/>
          <w:bCs/>
          <w:rtl/>
        </w:rPr>
        <w:t xml:space="preserve">  </w:t>
      </w:r>
      <w:r w:rsidR="0000433C">
        <w:rPr>
          <w:b/>
          <w:bCs/>
          <w:rtl/>
        </w:rPr>
        <w:t>■</w:t>
      </w:r>
      <w:r w:rsidR="0000433C">
        <w:rPr>
          <w:rFonts w:hint="cs"/>
          <w:b/>
          <w:bCs/>
          <w:rtl/>
        </w:rPr>
        <w:t xml:space="preserve"> أفسر : </w:t>
      </w:r>
      <w:r w:rsidR="0000433C" w:rsidRPr="0000433C">
        <w:rPr>
          <w:b/>
          <w:bCs/>
          <w:rtl/>
        </w:rPr>
        <w:t>خسرت  كثير من الكائنات الحية موئلها الطبيعي في مناطق الغابات الاستوائية</w:t>
      </w:r>
      <w:r w:rsidR="0000433C">
        <w:rPr>
          <w:rFonts w:hint="cs"/>
          <w:b/>
          <w:bCs/>
          <w:rtl/>
        </w:rPr>
        <w:t xml:space="preserve">؟ بسبب </w:t>
      </w:r>
      <w:r w:rsidR="0000433C" w:rsidRPr="0000433C">
        <w:rPr>
          <w:b/>
          <w:bCs/>
          <w:rtl/>
        </w:rPr>
        <w:t>قطع الغابات الجائر</w:t>
      </w:r>
      <w:r w:rsidR="0000433C" w:rsidRPr="0000433C">
        <w:rPr>
          <w:rtl/>
        </w:rPr>
        <w:t xml:space="preserve"> </w:t>
      </w:r>
      <w:r w:rsidR="0000433C">
        <w:rPr>
          <w:rFonts w:hint="cs"/>
          <w:rtl/>
        </w:rPr>
        <w:t xml:space="preserve">أو </w:t>
      </w:r>
      <w:r w:rsidR="0000433C" w:rsidRPr="0000433C">
        <w:rPr>
          <w:b/>
          <w:bCs/>
          <w:rtl/>
        </w:rPr>
        <w:t>تحويلها الى</w:t>
      </w:r>
    </w:p>
    <w:p w:rsidR="0000433C" w:rsidRDefault="0000433C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r w:rsidRPr="0000433C">
        <w:rPr>
          <w:b/>
          <w:bCs/>
          <w:rtl/>
        </w:rPr>
        <w:t xml:space="preserve"> اراض زراعية أو رعوية</w:t>
      </w:r>
      <w:r>
        <w:rPr>
          <w:rFonts w:hint="cs"/>
          <w:b/>
          <w:bCs/>
          <w:rtl/>
        </w:rPr>
        <w:t>.</w:t>
      </w:r>
    </w:p>
    <w:p w:rsidR="00A05ABB" w:rsidRDefault="00FF4550" w:rsidP="00DC2748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>
        <w:rPr>
          <w:b/>
          <w:bCs/>
          <w:rtl/>
        </w:rPr>
        <w:t xml:space="preserve"> ■</w:t>
      </w:r>
      <w:r>
        <w:rPr>
          <w:rFonts w:hint="cs"/>
          <w:b/>
          <w:bCs/>
          <w:rtl/>
        </w:rPr>
        <w:t xml:space="preserve"> </w:t>
      </w:r>
      <w:r w:rsidRPr="00FF4550">
        <w:rPr>
          <w:b/>
          <w:bCs/>
          <w:rtl/>
        </w:rPr>
        <w:t>أفسر : لا تعيش الحيوانات المفترسة في مناطق الغابات الاستوائية  .....................................................................</w:t>
      </w:r>
    </w:p>
    <w:p w:rsidR="00560566" w:rsidRPr="00560566" w:rsidRDefault="00560566" w:rsidP="00FF4550">
      <w:pPr>
        <w:rPr>
          <w:rFonts w:hint="cs"/>
          <w:b/>
          <w:bCs/>
          <w:color w:val="0070C0"/>
          <w:rtl/>
        </w:rPr>
      </w:pPr>
      <w:r w:rsidRPr="00560566">
        <w:rPr>
          <w:rFonts w:hint="cs"/>
          <w:b/>
          <w:bCs/>
          <w:color w:val="0070C0"/>
          <w:rtl/>
        </w:rPr>
        <w:t xml:space="preserve">                 2- النظام البيئي للحشائش </w:t>
      </w:r>
    </w:p>
    <w:p w:rsidR="00A05ABB" w:rsidRDefault="00A05ABB" w:rsidP="001E03B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</w:t>
      </w:r>
      <w:r w:rsidRPr="00221A12">
        <w:rPr>
          <w:rFonts w:hint="cs"/>
          <w:b/>
          <w:bCs/>
          <w:shd w:val="clear" w:color="auto" w:fill="DAEEF3"/>
          <w:rtl/>
        </w:rPr>
        <w:t>.</w:t>
      </w:r>
      <w:r w:rsidRPr="00221A12">
        <w:rPr>
          <w:b/>
          <w:bCs/>
          <w:shd w:val="clear" w:color="auto" w:fill="DAEEF3"/>
          <w:rtl/>
        </w:rPr>
        <w:t>أوضح اقسام النظام البيئي للحشائش</w:t>
      </w:r>
      <w:r w:rsidRPr="00221A12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</w:t>
      </w:r>
    </w:p>
    <w:p w:rsidR="00A05ABB" w:rsidRPr="0036474C" w:rsidRDefault="00A05ABB" w:rsidP="001E03B9">
      <w:pPr>
        <w:rPr>
          <w:rFonts w:hint="cs"/>
          <w:b/>
          <w:bCs/>
          <w:sz w:val="28"/>
          <w:szCs w:val="28"/>
          <w:rtl/>
        </w:rPr>
      </w:pPr>
      <w:r w:rsidRPr="0036474C">
        <w:rPr>
          <w:rFonts w:hint="cs"/>
          <w:b/>
          <w:bCs/>
          <w:sz w:val="28"/>
          <w:szCs w:val="28"/>
          <w:rtl/>
        </w:rPr>
        <w:t xml:space="preserve">          1-اقليم الحشائش المعتدل .  </w:t>
      </w:r>
    </w:p>
    <w:p w:rsidR="00913A61" w:rsidRDefault="00A05ABB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...الخصائص المناخية : </w:t>
      </w:r>
      <w:r w:rsidR="00913A61">
        <w:rPr>
          <w:rFonts w:hint="cs"/>
          <w:b/>
          <w:bCs/>
          <w:rtl/>
        </w:rPr>
        <w:t xml:space="preserve">يمتاز هذا الاقليم بمناخ ماطر شتاء وحار جاف صيفا , وتتراوح كمية الامطار فيه ما بين </w:t>
      </w:r>
    </w:p>
    <w:p w:rsidR="00A05ABB" w:rsidRDefault="00913A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(250-1500ملم سنويا )</w:t>
      </w:r>
    </w:p>
    <w:p w:rsidR="00913A61" w:rsidRDefault="00913A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...التربة : سميكة وغنية بالمواد العضوية . </w:t>
      </w:r>
    </w:p>
    <w:p w:rsidR="00913A61" w:rsidRDefault="00913A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...النباتات : تنمو فيها الحشائش الطويلة وقت سقوط الامطار والحشائش القصيرة وقت الجفاف إضافة الى النباتات المزهرة . </w:t>
      </w:r>
    </w:p>
    <w:p w:rsidR="00913A61" w:rsidRDefault="00913A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...الحيوانات :مثل (الحصان البري :في أوراسيا) و(الثور الامريكي : في الامريكيتين ) و(الزرافة والحمار الوحشي : في افريقيا )</w:t>
      </w:r>
    </w:p>
    <w:p w:rsidR="0036474C" w:rsidRDefault="00913A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...المشكلات البيئية : </w:t>
      </w:r>
      <w:r w:rsidR="0036474C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تعاني اراضي المراعي في هذا الاقليم مشكلة تحويلها الى مناطق زراعية . مثلما حدث في امريكا الشمالية </w:t>
      </w:r>
    </w:p>
    <w:p w:rsidR="00A05ABB" w:rsidRDefault="0036474C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</w:t>
      </w:r>
      <w:r w:rsidR="00913A61">
        <w:rPr>
          <w:rFonts w:hint="cs"/>
          <w:b/>
          <w:bCs/>
          <w:rtl/>
        </w:rPr>
        <w:t>التي تحولت مراعي</w:t>
      </w:r>
      <w:r>
        <w:rPr>
          <w:rFonts w:hint="cs"/>
          <w:b/>
          <w:bCs/>
          <w:rtl/>
        </w:rPr>
        <w:t xml:space="preserve">ها الى حقول لانتاج الذرة والقمح- الرعي الجائر الذي يؤدي الى انجراف التربة وتصحر المنطقة </w:t>
      </w:r>
    </w:p>
    <w:p w:rsidR="00A05ABB" w:rsidRDefault="0036474C" w:rsidP="001E03B9">
      <w:pPr>
        <w:rPr>
          <w:rFonts w:hint="cs"/>
          <w:b/>
          <w:bCs/>
          <w:sz w:val="28"/>
          <w:szCs w:val="28"/>
          <w:rtl/>
        </w:rPr>
      </w:pPr>
      <w:r w:rsidRPr="0036474C">
        <w:rPr>
          <w:rFonts w:hint="cs"/>
          <w:b/>
          <w:bCs/>
          <w:sz w:val="28"/>
          <w:szCs w:val="28"/>
          <w:rtl/>
        </w:rPr>
        <w:t xml:space="preserve">         2- اقليم السافانا :</w:t>
      </w:r>
    </w:p>
    <w:p w:rsidR="00D92D61" w:rsidRPr="00D92D61" w:rsidRDefault="00D92D61" w:rsidP="00DC2748">
      <w:pPr>
        <w:shd w:val="clear" w:color="auto" w:fill="DDD9C3"/>
        <w:rPr>
          <w:b/>
          <w:bCs/>
          <w:rtl/>
        </w:rPr>
      </w:pPr>
      <w:r w:rsidRPr="00D92D61">
        <w:rPr>
          <w:rFonts w:hint="cs"/>
          <w:b/>
          <w:bCs/>
          <w:rtl/>
        </w:rPr>
        <w:t xml:space="preserve">    </w:t>
      </w:r>
      <w:r w:rsidR="00FF4550">
        <w:rPr>
          <w:b/>
          <w:bCs/>
          <w:rtl/>
        </w:rPr>
        <w:t xml:space="preserve">  </w:t>
      </w:r>
      <w:r w:rsidRPr="00D92D61">
        <w:rPr>
          <w:b/>
          <w:bCs/>
          <w:rtl/>
        </w:rPr>
        <w:t xml:space="preserve"> ...السافانا : هي حشائش مدارية توجد في أكثر من بيئة مناخية؛ فتنمو في البيئات المدارية التي يسودها فصلان ؛احدهما رطب </w:t>
      </w:r>
    </w:p>
    <w:p w:rsidR="00D92D61" w:rsidRPr="00D92D61" w:rsidRDefault="00D92D61" w:rsidP="00DC2748">
      <w:pPr>
        <w:shd w:val="clear" w:color="auto" w:fill="DDD9C3"/>
        <w:rPr>
          <w:rFonts w:hint="cs"/>
          <w:b/>
          <w:bCs/>
          <w:rtl/>
        </w:rPr>
      </w:pPr>
      <w:r w:rsidRPr="00D92D61"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        </w:t>
      </w:r>
      <w:r w:rsidRPr="00D92D61">
        <w:rPr>
          <w:b/>
          <w:bCs/>
          <w:rtl/>
        </w:rPr>
        <w:t xml:space="preserve">     والآخر جاف . وتوجد في الاقليم شبه الصحراوي المداري</w:t>
      </w:r>
      <w:r>
        <w:rPr>
          <w:b/>
          <w:bCs/>
          <w:rtl/>
        </w:rPr>
        <w:t xml:space="preserve"> الذي تسقط امطاره في فصل الصيف </w:t>
      </w:r>
      <w:r>
        <w:rPr>
          <w:rFonts w:hint="cs"/>
          <w:b/>
          <w:bCs/>
          <w:rtl/>
        </w:rPr>
        <w:t xml:space="preserve">. </w:t>
      </w:r>
    </w:p>
    <w:p w:rsidR="00D92D61" w:rsidRDefault="0036474C" w:rsidP="00DC2748">
      <w:pPr>
        <w:shd w:val="clear" w:color="auto" w:fill="DDD9C3"/>
        <w:rPr>
          <w:rFonts w:hint="cs"/>
          <w:b/>
          <w:bCs/>
          <w:rtl/>
        </w:rPr>
      </w:pPr>
      <w:r w:rsidRPr="00D92D61">
        <w:rPr>
          <w:rFonts w:hint="cs"/>
          <w:b/>
          <w:bCs/>
          <w:rtl/>
        </w:rPr>
        <w:t xml:space="preserve">    </w:t>
      </w:r>
      <w:r w:rsidR="00FF4550">
        <w:rPr>
          <w:rFonts w:hint="cs"/>
          <w:b/>
          <w:bCs/>
          <w:rtl/>
        </w:rPr>
        <w:t xml:space="preserve"> </w:t>
      </w:r>
      <w:r w:rsidRPr="00D92D61">
        <w:rPr>
          <w:rFonts w:hint="cs"/>
          <w:b/>
          <w:bCs/>
          <w:rtl/>
        </w:rPr>
        <w:t xml:space="preserve"> ...الموقع : يقع هذا الاقل</w:t>
      </w:r>
      <w:r>
        <w:rPr>
          <w:rFonts w:hint="cs"/>
          <w:b/>
          <w:bCs/>
          <w:rtl/>
        </w:rPr>
        <w:t xml:space="preserve">يم بين الغابات الاستوائية والمناطق الصحراوية . </w:t>
      </w:r>
    </w:p>
    <w:p w:rsidR="0036474C" w:rsidRDefault="0036474C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...الخصائص المناخية : تتراوح كمية الامطار التي تهطل فيه ما بين ( 500- 1500ملم سنويا ) </w:t>
      </w:r>
    </w:p>
    <w:p w:rsidR="00130C08" w:rsidRDefault="00D92D61" w:rsidP="00DC2748">
      <w:pPr>
        <w:shd w:val="clear" w:color="auto" w:fill="DDD9C3"/>
        <w:rPr>
          <w:rFonts w:hint="cs"/>
          <w:b/>
          <w:bCs/>
          <w:rtl/>
        </w:rPr>
      </w:pPr>
      <w:r w:rsidRPr="00D92D61">
        <w:rPr>
          <w:rFonts w:hint="cs"/>
          <w:b/>
          <w:bCs/>
          <w:rtl/>
        </w:rPr>
        <w:t xml:space="preserve">     ...النباتات </w:t>
      </w:r>
      <w:r>
        <w:rPr>
          <w:rFonts w:hint="cs"/>
          <w:b/>
          <w:bCs/>
          <w:rtl/>
        </w:rPr>
        <w:t xml:space="preserve">: تنمو فيها الاشجار متساقطة الاوراق ,مثل </w:t>
      </w:r>
      <w:r w:rsidR="00D432B2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الأكاسيا </w:t>
      </w:r>
      <w:r w:rsidR="00D432B2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. </w:t>
      </w:r>
    </w:p>
    <w:p w:rsidR="00D92D61" w:rsidRDefault="00D92D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...الحيوانات : </w:t>
      </w:r>
      <w:r w:rsidR="00D432B2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الاسود</w:t>
      </w:r>
      <w:r w:rsidR="00D432B2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و</w:t>
      </w:r>
      <w:r w:rsidR="00D432B2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>النمور</w:t>
      </w:r>
      <w:r w:rsidR="00D432B2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 xml:space="preserve"> و</w:t>
      </w:r>
      <w:r w:rsidR="00D432B2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الفيلة </w:t>
      </w:r>
      <w:r w:rsidR="00D432B2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>.</w:t>
      </w:r>
    </w:p>
    <w:p w:rsidR="00D92D61" w:rsidRDefault="00D92D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...المشكلات البيئية : الحرائق بسبب جفافه وارتفاع درجة الحرارة في فصل الصيف .</w:t>
      </w:r>
    </w:p>
    <w:p w:rsidR="00D92D61" w:rsidRDefault="00D92D61" w:rsidP="00DC2748">
      <w:pPr>
        <w:shd w:val="clear" w:color="auto" w:fill="DDD9C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...</w:t>
      </w:r>
      <w:r>
        <w:rPr>
          <w:b/>
          <w:bCs/>
          <w:rtl/>
        </w:rPr>
        <w:t xml:space="preserve">افسر </w:t>
      </w:r>
      <w:r>
        <w:rPr>
          <w:rFonts w:hint="cs"/>
          <w:b/>
          <w:bCs/>
          <w:rtl/>
        </w:rPr>
        <w:t xml:space="preserve">: </w:t>
      </w:r>
      <w:r w:rsidRPr="00D92D61">
        <w:rPr>
          <w:b/>
          <w:bCs/>
          <w:rtl/>
        </w:rPr>
        <w:t>يتعرض إقليم السافانا للحرائق في فصل الصيف</w:t>
      </w:r>
      <w:r>
        <w:rPr>
          <w:rFonts w:hint="cs"/>
          <w:b/>
          <w:bCs/>
          <w:rtl/>
        </w:rPr>
        <w:t xml:space="preserve">؟ </w:t>
      </w:r>
      <w:r w:rsidRPr="00D92D61">
        <w:rPr>
          <w:b/>
          <w:bCs/>
          <w:rtl/>
        </w:rPr>
        <w:t>بسبب جفافه وارتفاع درجة الحرارة في فصل الصيف .</w:t>
      </w:r>
    </w:p>
    <w:p w:rsidR="00D92D61" w:rsidRPr="00560566" w:rsidRDefault="00560566" w:rsidP="00D92D61">
      <w:pPr>
        <w:rPr>
          <w:rFonts w:hint="cs"/>
          <w:b/>
          <w:bCs/>
          <w:color w:val="0070C0"/>
          <w:rtl/>
        </w:rPr>
      </w:pPr>
      <w:r w:rsidRPr="00560566">
        <w:rPr>
          <w:rFonts w:hint="cs"/>
          <w:b/>
          <w:bCs/>
          <w:color w:val="0070C0"/>
          <w:rtl/>
        </w:rPr>
        <w:t xml:space="preserve">                  3- النظام البيئي الصحراوي </w:t>
      </w:r>
    </w:p>
    <w:p w:rsidR="00D92D61" w:rsidRDefault="002C2C80" w:rsidP="002C2C8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221A12">
        <w:rPr>
          <w:rFonts w:hint="cs"/>
          <w:b/>
          <w:bCs/>
          <w:shd w:val="clear" w:color="auto" w:fill="DAEEF3"/>
          <w:rtl/>
        </w:rPr>
        <w:t xml:space="preserve"> اوضح اقسام النظام البيئي الصحراوي؟</w:t>
      </w:r>
      <w:r>
        <w:rPr>
          <w:rFonts w:hint="cs"/>
          <w:b/>
          <w:bCs/>
          <w:rtl/>
        </w:rPr>
        <w:t xml:space="preserve"> يتسم بمناخ جاف تقل كميات الامطار فيه عن 250ملم سنويا, ويقسم الى قسمين هما :</w:t>
      </w:r>
    </w:p>
    <w:p w:rsidR="00D432B2" w:rsidRDefault="00FE64C2" w:rsidP="00C57161">
      <w:pPr>
        <w:shd w:val="clear" w:color="auto" w:fill="F2DBDB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 </w:t>
      </w:r>
      <w:r w:rsidR="00D432B2" w:rsidRPr="00C57161">
        <w:rPr>
          <w:rFonts w:hint="cs"/>
          <w:b/>
          <w:bCs/>
          <w:shd w:val="clear" w:color="auto" w:fill="FFFFFF"/>
          <w:rtl/>
        </w:rPr>
        <w:t xml:space="preserve"> 1) </w:t>
      </w:r>
      <w:r w:rsidR="00D432B2" w:rsidRPr="00C57161"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لصحارى الحارة </w:t>
      </w:r>
      <w:r w:rsidR="00D432B2" w:rsidRPr="00C57161">
        <w:rPr>
          <w:rFonts w:hint="cs"/>
          <w:b/>
          <w:bCs/>
          <w:shd w:val="clear" w:color="auto" w:fill="FFFFFF"/>
          <w:rtl/>
        </w:rPr>
        <w:t>:</w:t>
      </w:r>
      <w:r w:rsidR="00D432B2">
        <w:rPr>
          <w:rFonts w:hint="cs"/>
          <w:b/>
          <w:bCs/>
          <w:rtl/>
        </w:rPr>
        <w:t xml:space="preserve"> امثلة : (صحراء الربع الخالي والنفوذ في شبه الجزيرة العربية) و(الصحراء الكبرى في شمال افريقيا) </w:t>
      </w:r>
    </w:p>
    <w:p w:rsidR="00D92D61" w:rsidRDefault="00D432B2" w:rsidP="00C57161">
      <w:pPr>
        <w:shd w:val="clear" w:color="auto" w:fill="F2DBDB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                                 </w:t>
      </w:r>
      <w:r>
        <w:rPr>
          <w:rFonts w:hint="cs"/>
          <w:b/>
          <w:bCs/>
          <w:rtl/>
        </w:rPr>
        <w:t xml:space="preserve"> التربة : رقيقة فقيرة الى المواد العضوية , وتحتاج الى المياه حتى تصبح ملائمة للزراعة . </w:t>
      </w:r>
    </w:p>
    <w:p w:rsidR="00D432B2" w:rsidRDefault="00D432B2" w:rsidP="00C57161">
      <w:pPr>
        <w:shd w:val="clear" w:color="auto" w:fill="F2DBDB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                                 </w:t>
      </w:r>
      <w:r>
        <w:rPr>
          <w:rFonts w:hint="cs"/>
          <w:b/>
          <w:bCs/>
          <w:rtl/>
        </w:rPr>
        <w:t xml:space="preserve"> النباتات : تنمو فيها انواع قليلة من النباتات , مثل ( الصبار) . </w:t>
      </w:r>
    </w:p>
    <w:p w:rsidR="00D432B2" w:rsidRDefault="00D432B2" w:rsidP="00C57161">
      <w:pPr>
        <w:shd w:val="clear" w:color="auto" w:fill="F2DBDB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                                 </w:t>
      </w:r>
      <w:r>
        <w:rPr>
          <w:rFonts w:hint="cs"/>
          <w:b/>
          <w:bCs/>
          <w:rtl/>
        </w:rPr>
        <w:t xml:space="preserve"> الحيوانات : (الجمال ), (الزواحف) ,( الصقور)  . </w:t>
      </w:r>
    </w:p>
    <w:p w:rsidR="00370652" w:rsidRDefault="00FE64C2" w:rsidP="00C57161">
      <w:pPr>
        <w:shd w:val="clear" w:color="auto" w:fill="FBD4B4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</w:t>
      </w:r>
      <w:r w:rsidR="00D432B2" w:rsidRPr="00C57161">
        <w:rPr>
          <w:rFonts w:hint="cs"/>
          <w:b/>
          <w:bCs/>
          <w:shd w:val="clear" w:color="auto" w:fill="FFFFFF"/>
          <w:rtl/>
        </w:rPr>
        <w:t xml:space="preserve">  2) </w:t>
      </w:r>
      <w:r w:rsidR="00D432B2" w:rsidRPr="00C57161"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لصحارى الباردة </w:t>
      </w:r>
      <w:r w:rsidR="00D432B2" w:rsidRPr="00C57161">
        <w:rPr>
          <w:rFonts w:hint="cs"/>
          <w:b/>
          <w:bCs/>
          <w:shd w:val="clear" w:color="auto" w:fill="FFFFFF"/>
          <w:rtl/>
        </w:rPr>
        <w:t>:</w:t>
      </w:r>
      <w:r w:rsidR="00D432B2">
        <w:rPr>
          <w:rFonts w:hint="cs"/>
          <w:b/>
          <w:bCs/>
          <w:rtl/>
        </w:rPr>
        <w:t xml:space="preserve"> امثلة : صحراء الحوض الكبير غرب الولايات</w:t>
      </w:r>
      <w:r w:rsidR="00370652">
        <w:rPr>
          <w:rFonts w:hint="cs"/>
          <w:b/>
          <w:bCs/>
          <w:rtl/>
        </w:rPr>
        <w:t xml:space="preserve"> الامريكية </w:t>
      </w:r>
      <w:r w:rsidR="00D432B2">
        <w:rPr>
          <w:rFonts w:hint="cs"/>
          <w:b/>
          <w:bCs/>
          <w:rtl/>
        </w:rPr>
        <w:t xml:space="preserve">المتحدة  </w:t>
      </w:r>
      <w:r w:rsidR="00370652">
        <w:rPr>
          <w:rFonts w:hint="cs"/>
          <w:b/>
          <w:bCs/>
          <w:rtl/>
        </w:rPr>
        <w:t xml:space="preserve">. </w:t>
      </w:r>
    </w:p>
    <w:p w:rsidR="00370652" w:rsidRDefault="00370652" w:rsidP="00C57161">
      <w:pPr>
        <w:shd w:val="clear" w:color="auto" w:fill="FBD4B4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                                  </w:t>
      </w:r>
      <w:r>
        <w:rPr>
          <w:rFonts w:hint="cs"/>
          <w:b/>
          <w:bCs/>
          <w:rtl/>
        </w:rPr>
        <w:t xml:space="preserve">الخصائص المناخية : تتصف بانخفاض درجات الحرارة طوال العام . </w:t>
      </w:r>
    </w:p>
    <w:p w:rsidR="00370652" w:rsidRDefault="00370652" w:rsidP="00C57161">
      <w:pPr>
        <w:shd w:val="clear" w:color="auto" w:fill="FBD4B4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                                  </w:t>
      </w:r>
      <w:r>
        <w:rPr>
          <w:rFonts w:hint="cs"/>
          <w:b/>
          <w:bCs/>
          <w:rtl/>
        </w:rPr>
        <w:t xml:space="preserve">النباتات : تنمو فيها ( الازهار والحشائش)  في بداية فصل الربيع . </w:t>
      </w:r>
    </w:p>
    <w:p w:rsidR="00560566" w:rsidRDefault="00370652" w:rsidP="00C57161">
      <w:pPr>
        <w:shd w:val="clear" w:color="auto" w:fill="FBD4B4"/>
        <w:rPr>
          <w:rFonts w:hint="cs"/>
          <w:b/>
          <w:bCs/>
          <w:rtl/>
        </w:rPr>
      </w:pPr>
      <w:r w:rsidRPr="00C57161">
        <w:rPr>
          <w:rFonts w:hint="cs"/>
          <w:b/>
          <w:bCs/>
          <w:shd w:val="clear" w:color="auto" w:fill="FFFFFF"/>
          <w:rtl/>
        </w:rPr>
        <w:t xml:space="preserve">                                    </w:t>
      </w:r>
      <w:r>
        <w:rPr>
          <w:rFonts w:hint="cs"/>
          <w:b/>
          <w:bCs/>
          <w:rtl/>
        </w:rPr>
        <w:t xml:space="preserve">الحيوانات : تعيش فيها : ( الفقمة ) و ( الثعلب القطبي )  </w:t>
      </w:r>
      <w:r w:rsidR="00D432B2">
        <w:rPr>
          <w:rFonts w:hint="cs"/>
          <w:b/>
          <w:bCs/>
          <w:rtl/>
        </w:rPr>
        <w:t xml:space="preserve"> </w:t>
      </w:r>
    </w:p>
    <w:p w:rsidR="00D432B2" w:rsidRPr="00560566" w:rsidRDefault="00560566" w:rsidP="00D92D61">
      <w:pPr>
        <w:rPr>
          <w:rFonts w:hint="cs"/>
          <w:b/>
          <w:bCs/>
          <w:color w:val="0070C0"/>
          <w:rtl/>
        </w:rPr>
      </w:pPr>
      <w:r w:rsidRPr="00560566">
        <w:rPr>
          <w:rFonts w:hint="cs"/>
          <w:b/>
          <w:bCs/>
          <w:color w:val="0070C0"/>
          <w:rtl/>
        </w:rPr>
        <w:t xml:space="preserve">            </w:t>
      </w:r>
      <w:r>
        <w:rPr>
          <w:rFonts w:hint="cs"/>
          <w:b/>
          <w:bCs/>
          <w:color w:val="0070C0"/>
          <w:rtl/>
        </w:rPr>
        <w:t xml:space="preserve">  </w:t>
      </w:r>
      <w:r w:rsidRPr="00560566">
        <w:rPr>
          <w:rFonts w:hint="cs"/>
          <w:b/>
          <w:bCs/>
          <w:color w:val="0070C0"/>
          <w:rtl/>
        </w:rPr>
        <w:t xml:space="preserve">   4_ نظام التندرا </w:t>
      </w:r>
      <w:r w:rsidR="00D432B2" w:rsidRPr="00560566">
        <w:rPr>
          <w:rFonts w:hint="cs"/>
          <w:b/>
          <w:bCs/>
          <w:color w:val="0070C0"/>
          <w:rtl/>
        </w:rPr>
        <w:t xml:space="preserve">                                  </w:t>
      </w:r>
    </w:p>
    <w:p w:rsidR="00D92D61" w:rsidRDefault="00370652" w:rsidP="00B478A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221A12">
        <w:rPr>
          <w:rFonts w:hint="cs"/>
          <w:b/>
          <w:bCs/>
          <w:shd w:val="clear" w:color="auto" w:fill="DAEEF3"/>
          <w:rtl/>
        </w:rPr>
        <w:t xml:space="preserve"> اوضح </w:t>
      </w:r>
      <w:r w:rsidR="00B478A6" w:rsidRPr="00221A12">
        <w:rPr>
          <w:rFonts w:hint="cs"/>
          <w:b/>
          <w:bCs/>
          <w:shd w:val="clear" w:color="auto" w:fill="DAEEF3"/>
          <w:rtl/>
        </w:rPr>
        <w:t>سمات التربة والمناخ في</w:t>
      </w:r>
      <w:r w:rsidRPr="00221A12">
        <w:rPr>
          <w:rFonts w:hint="cs"/>
          <w:b/>
          <w:bCs/>
          <w:shd w:val="clear" w:color="auto" w:fill="DAEEF3"/>
          <w:rtl/>
        </w:rPr>
        <w:t xml:space="preserve"> التندرا ؟</w:t>
      </w:r>
      <w:r>
        <w:rPr>
          <w:rFonts w:hint="cs"/>
          <w:b/>
          <w:bCs/>
          <w:rtl/>
        </w:rPr>
        <w:t xml:space="preserve"> </w:t>
      </w:r>
    </w:p>
    <w:p w:rsidR="00370652" w:rsidRDefault="00370652" w:rsidP="00D92D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    السمات المناخية للتندرا : يتسم بمناخ بارد وجاف , ويقل معدل سقوط الامطار فيه عن 250ملم سنويا </w:t>
      </w:r>
    </w:p>
    <w:p w:rsidR="00370652" w:rsidRDefault="00370652" w:rsidP="00D92D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التربة : رقيقة ومغطاة طوال العام بالثلوج التي تذوب طبقاتها السطحية فقط في فصل الصيف .  </w:t>
      </w:r>
    </w:p>
    <w:p w:rsidR="00B478A6" w:rsidRDefault="00B478A6" w:rsidP="00D92D61">
      <w:pPr>
        <w:rPr>
          <w:rFonts w:hint="cs"/>
          <w:b/>
          <w:bCs/>
          <w:rtl/>
        </w:rPr>
      </w:pPr>
    </w:p>
    <w:p w:rsidR="00D92D61" w:rsidRDefault="00B478A6" w:rsidP="00D92D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8</w:t>
      </w:r>
      <w:r w:rsidRPr="00221A12">
        <w:rPr>
          <w:rFonts w:hint="cs"/>
          <w:b/>
          <w:bCs/>
          <w:shd w:val="clear" w:color="auto" w:fill="DAEEF3"/>
          <w:rtl/>
        </w:rPr>
        <w:t xml:space="preserve">.أوضح </w:t>
      </w:r>
      <w:r w:rsidR="00370652" w:rsidRPr="00221A12">
        <w:rPr>
          <w:rFonts w:hint="cs"/>
          <w:b/>
          <w:bCs/>
          <w:shd w:val="clear" w:color="auto" w:fill="DAEEF3"/>
          <w:rtl/>
        </w:rPr>
        <w:t xml:space="preserve">انواع </w:t>
      </w:r>
      <w:r w:rsidRPr="00221A12">
        <w:rPr>
          <w:rFonts w:hint="cs"/>
          <w:b/>
          <w:bCs/>
          <w:shd w:val="clear" w:color="auto" w:fill="DAEEF3"/>
          <w:rtl/>
        </w:rPr>
        <w:t xml:space="preserve">التندر </w:t>
      </w:r>
      <w:r>
        <w:rPr>
          <w:rFonts w:hint="cs"/>
          <w:b/>
          <w:bCs/>
          <w:rtl/>
        </w:rPr>
        <w:t>:</w:t>
      </w:r>
      <w:r w:rsidR="00370652">
        <w:rPr>
          <w:rFonts w:hint="cs"/>
          <w:b/>
          <w:bCs/>
          <w:rtl/>
        </w:rPr>
        <w:t xml:space="preserve">1) التندرا القطبية : </w:t>
      </w:r>
      <w:r>
        <w:rPr>
          <w:rFonts w:hint="cs"/>
          <w:b/>
          <w:bCs/>
          <w:rtl/>
        </w:rPr>
        <w:t xml:space="preserve">الموقع : </w:t>
      </w:r>
      <w:r w:rsidR="00370652">
        <w:rPr>
          <w:rFonts w:hint="cs"/>
          <w:b/>
          <w:bCs/>
          <w:rtl/>
        </w:rPr>
        <w:t xml:space="preserve">تقع في منطقة العروض العليا ( بعد دائرة العرض 66.5شمالا ) </w:t>
      </w:r>
    </w:p>
    <w:p w:rsidR="00B478A6" w:rsidRDefault="00B478A6" w:rsidP="00D92D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2) التندرا الألبية :الموقع : تقع في اعالي المرتفعات العالية ,بغض النظر عن موقعها بالنسبة الى دوائر العرض</w:t>
      </w:r>
    </w:p>
    <w:p w:rsidR="00370652" w:rsidRDefault="00B478A6" w:rsidP="00D92D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النباتات : تعيش فيها الحشائش وبعض الشجيرات القزمية  المزهرة .</w:t>
      </w:r>
    </w:p>
    <w:p w:rsidR="00B478A6" w:rsidRDefault="00B478A6" w:rsidP="00D92D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الحيوانات : تعيش فيها ( غزال الرنة الأيل  ) و (الدب المخطط ) و( الثعلب القطبي ) </w:t>
      </w:r>
    </w:p>
    <w:p w:rsidR="00B478A6" w:rsidRDefault="00D352D5" w:rsidP="009B7E9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تأثير الانسان في هذا الاقليم : محدود ويقتصر على التنقيب عن النفط . </w:t>
      </w:r>
    </w:p>
    <w:p w:rsidR="00B478A6" w:rsidRDefault="00B478A6" w:rsidP="00DC22A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221A12">
        <w:rPr>
          <w:rFonts w:hint="cs"/>
          <w:b/>
          <w:bCs/>
          <w:shd w:val="clear" w:color="auto" w:fill="DAEEF3"/>
          <w:rtl/>
        </w:rPr>
        <w:t xml:space="preserve"> السبب والنتيجة :</w:t>
      </w:r>
      <w:r w:rsidR="00D352D5" w:rsidRPr="00221A12">
        <w:rPr>
          <w:rFonts w:hint="cs"/>
          <w:b/>
          <w:bCs/>
          <w:shd w:val="clear" w:color="auto" w:fill="DAEEF3"/>
          <w:rtl/>
        </w:rPr>
        <w:t>السبب _</w:t>
      </w:r>
      <w:r w:rsidR="00D352D5">
        <w:rPr>
          <w:rFonts w:hint="cs"/>
          <w:b/>
          <w:bCs/>
          <w:rtl/>
        </w:rPr>
        <w:t xml:space="preserve"> بسبب الظروف المناخية القاسية                </w:t>
      </w:r>
      <w:r w:rsidR="00D352D5" w:rsidRPr="00221A12">
        <w:rPr>
          <w:rFonts w:hint="cs"/>
          <w:b/>
          <w:bCs/>
          <w:shd w:val="clear" w:color="auto" w:fill="DAEEF3"/>
          <w:rtl/>
        </w:rPr>
        <w:t xml:space="preserve"> النتيجة :</w:t>
      </w:r>
      <w:r w:rsidR="00D352D5">
        <w:rPr>
          <w:rFonts w:hint="cs"/>
          <w:b/>
          <w:bCs/>
          <w:rtl/>
        </w:rPr>
        <w:t xml:space="preserve"> ما يزال </w:t>
      </w:r>
      <w:r w:rsidR="00DC22AE">
        <w:rPr>
          <w:rFonts w:hint="cs"/>
          <w:b/>
          <w:bCs/>
          <w:rtl/>
        </w:rPr>
        <w:t>تأثير</w:t>
      </w:r>
      <w:r w:rsidR="00391A00">
        <w:rPr>
          <w:rFonts w:hint="cs"/>
          <w:b/>
          <w:bCs/>
          <w:rtl/>
        </w:rPr>
        <w:t xml:space="preserve"> </w:t>
      </w:r>
      <w:r w:rsidR="00D352D5">
        <w:rPr>
          <w:rFonts w:hint="cs"/>
          <w:b/>
          <w:bCs/>
          <w:rtl/>
        </w:rPr>
        <w:t xml:space="preserve">الإنسان محدودا في اقليم التندرا </w:t>
      </w:r>
      <w:r>
        <w:rPr>
          <w:rFonts w:hint="cs"/>
          <w:b/>
          <w:bCs/>
          <w:rtl/>
        </w:rPr>
        <w:t xml:space="preserve"> </w:t>
      </w:r>
    </w:p>
    <w:p w:rsidR="00D352D5" w:rsidRDefault="00D352D5" w:rsidP="00D92D61">
      <w:pPr>
        <w:rPr>
          <w:rFonts w:hint="cs"/>
          <w:b/>
          <w:bCs/>
          <w:rtl/>
        </w:rPr>
      </w:pPr>
    </w:p>
    <w:p w:rsidR="00B478A6" w:rsidRDefault="00D352D5" w:rsidP="00D92D61">
      <w:pPr>
        <w:rPr>
          <w:rFonts w:hint="cs"/>
          <w:b/>
          <w:bCs/>
          <w:rtl/>
        </w:rPr>
      </w:pPr>
      <w:r w:rsidRPr="00D352D5">
        <w:rPr>
          <w:b/>
          <w:bCs/>
          <w:rtl/>
        </w:rPr>
        <w:t>10.</w:t>
      </w:r>
      <w:r w:rsidRPr="00221A12">
        <w:rPr>
          <w:b/>
          <w:bCs/>
          <w:shd w:val="clear" w:color="auto" w:fill="DAEEF3"/>
          <w:rtl/>
        </w:rPr>
        <w:t>غزال الرنة القطبي :</w:t>
      </w:r>
      <w:r w:rsidRPr="00D352D5">
        <w:rPr>
          <w:b/>
          <w:bCs/>
          <w:rtl/>
        </w:rPr>
        <w:t xml:space="preserve"> يغطي جسمه فراء سميك جدا يشعره بالدفء , على الرغم من انخفاض درجات الحرارة الشديدة .  </w:t>
      </w:r>
    </w:p>
    <w:p w:rsidR="00D352D5" w:rsidRPr="00D92D61" w:rsidRDefault="00D352D5" w:rsidP="00D92D61">
      <w:pPr>
        <w:rPr>
          <w:rFonts w:hint="cs"/>
          <w:b/>
          <w:bCs/>
          <w:rtl/>
        </w:rPr>
      </w:pPr>
    </w:p>
    <w:p w:rsidR="00D352D5" w:rsidRPr="0015248D" w:rsidRDefault="00D352D5" w:rsidP="00535AB0">
      <w:pPr>
        <w:rPr>
          <w:rFonts w:hint="cs"/>
          <w:b/>
          <w:bCs/>
          <w:sz w:val="28"/>
          <w:szCs w:val="28"/>
          <w:rtl/>
        </w:rPr>
      </w:pPr>
      <w:r w:rsidRPr="0015248D">
        <w:rPr>
          <w:rFonts w:hint="cs"/>
          <w:b/>
          <w:bCs/>
          <w:sz w:val="28"/>
          <w:szCs w:val="28"/>
          <w:rtl/>
        </w:rPr>
        <w:t xml:space="preserve">        </w:t>
      </w:r>
      <w:r w:rsidRPr="0015248D">
        <w:rPr>
          <w:rFonts w:hint="cs"/>
          <w:b/>
          <w:bCs/>
          <w:color w:val="0070C0"/>
          <w:sz w:val="28"/>
          <w:szCs w:val="28"/>
          <w:rtl/>
        </w:rPr>
        <w:t>ثانيا</w:t>
      </w:r>
      <w:r w:rsidRPr="0015248D">
        <w:rPr>
          <w:rFonts w:hint="cs"/>
          <w:b/>
          <w:bCs/>
          <w:sz w:val="28"/>
          <w:szCs w:val="28"/>
          <w:rtl/>
        </w:rPr>
        <w:t xml:space="preserve"> : </w:t>
      </w:r>
      <w:r w:rsidRPr="0015248D">
        <w:rPr>
          <w:rFonts w:hint="cs"/>
          <w:b/>
          <w:bCs/>
          <w:color w:val="FF0000"/>
          <w:sz w:val="28"/>
          <w:szCs w:val="28"/>
          <w:rtl/>
        </w:rPr>
        <w:t>الانظمة البيئية المائية</w:t>
      </w:r>
      <w:r w:rsidRPr="0015248D">
        <w:rPr>
          <w:rFonts w:hint="cs"/>
          <w:b/>
          <w:bCs/>
          <w:sz w:val="28"/>
          <w:szCs w:val="28"/>
          <w:rtl/>
        </w:rPr>
        <w:t xml:space="preserve"> </w:t>
      </w:r>
    </w:p>
    <w:p w:rsidR="00D352D5" w:rsidRDefault="00D352D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221A12">
        <w:rPr>
          <w:rFonts w:hint="cs"/>
          <w:b/>
          <w:bCs/>
          <w:shd w:val="clear" w:color="auto" w:fill="DAEEF3"/>
          <w:rtl/>
        </w:rPr>
        <w:t xml:space="preserve"> أوضح اقسام الانظمة البيئية المائية ؟</w:t>
      </w:r>
      <w:r>
        <w:rPr>
          <w:rFonts w:hint="cs"/>
          <w:b/>
          <w:bCs/>
          <w:rtl/>
        </w:rPr>
        <w:t xml:space="preserve"> </w:t>
      </w:r>
    </w:p>
    <w:p w:rsidR="00D352D5" w:rsidRDefault="00FE64C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1F3925">
        <w:rPr>
          <w:rFonts w:hint="cs"/>
          <w:b/>
          <w:bCs/>
          <w:rtl/>
        </w:rPr>
        <w:t xml:space="preserve">  </w:t>
      </w:r>
      <w:r w:rsidR="00D352D5">
        <w:rPr>
          <w:rFonts w:hint="cs"/>
          <w:b/>
          <w:bCs/>
          <w:rtl/>
        </w:rPr>
        <w:t xml:space="preserve"> 1</w:t>
      </w:r>
      <w:r w:rsidR="00D352D5" w:rsidRPr="00FE64C2">
        <w:rPr>
          <w:rFonts w:hint="cs"/>
          <w:b/>
          <w:bCs/>
          <w:sz w:val="28"/>
          <w:szCs w:val="28"/>
          <w:rtl/>
        </w:rPr>
        <w:t xml:space="preserve">...المياه العذبة </w:t>
      </w:r>
      <w:r w:rsidR="00D352D5">
        <w:rPr>
          <w:rFonts w:hint="cs"/>
          <w:b/>
          <w:bCs/>
          <w:rtl/>
        </w:rPr>
        <w:t>: نسبتها : تشكل المياه العذبة حوالي</w:t>
      </w:r>
      <w:r w:rsidR="001F3925">
        <w:rPr>
          <w:rFonts w:hint="cs"/>
          <w:b/>
          <w:bCs/>
          <w:rtl/>
        </w:rPr>
        <w:t xml:space="preserve"> ( </w:t>
      </w:r>
      <w:r w:rsidR="00D352D5">
        <w:rPr>
          <w:rFonts w:hint="cs"/>
          <w:b/>
          <w:bCs/>
          <w:rtl/>
        </w:rPr>
        <w:t xml:space="preserve"> 2.5% </w:t>
      </w:r>
      <w:r w:rsidR="001F3925">
        <w:rPr>
          <w:rFonts w:hint="cs"/>
          <w:b/>
          <w:bCs/>
          <w:rtl/>
        </w:rPr>
        <w:t xml:space="preserve">) </w:t>
      </w:r>
      <w:r w:rsidR="00D352D5">
        <w:rPr>
          <w:rFonts w:hint="cs"/>
          <w:b/>
          <w:bCs/>
          <w:rtl/>
        </w:rPr>
        <w:t xml:space="preserve">فقط من المياه الموجودة على سطح الارض . </w:t>
      </w:r>
    </w:p>
    <w:p w:rsidR="001F3925" w:rsidRDefault="001F3925" w:rsidP="001F392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</w:t>
      </w:r>
      <w:r w:rsidR="00D352D5">
        <w:rPr>
          <w:rFonts w:hint="cs"/>
          <w:b/>
          <w:bCs/>
          <w:rtl/>
        </w:rPr>
        <w:t>أشكالها : يوجد معظمها على</w:t>
      </w:r>
      <w:r>
        <w:rPr>
          <w:rFonts w:hint="cs"/>
          <w:b/>
          <w:bCs/>
          <w:rtl/>
        </w:rPr>
        <w:t>(</w:t>
      </w:r>
      <w:r w:rsidR="00D352D5">
        <w:rPr>
          <w:rFonts w:hint="cs"/>
          <w:b/>
          <w:bCs/>
          <w:rtl/>
        </w:rPr>
        <w:t xml:space="preserve"> شكل </w:t>
      </w:r>
      <w:r>
        <w:rPr>
          <w:rFonts w:hint="cs"/>
          <w:b/>
          <w:bCs/>
          <w:rtl/>
        </w:rPr>
        <w:t xml:space="preserve">جليديات) و(مياه جوفية ), وتظهر النسبة الاقل على ( شكل مياه سطحية )       </w:t>
      </w:r>
    </w:p>
    <w:p w:rsidR="00D352D5" w:rsidRDefault="001F392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مثل : البحيرات , والانهار,          </w:t>
      </w:r>
      <w:r w:rsidR="00D352D5">
        <w:rPr>
          <w:rFonts w:hint="cs"/>
          <w:b/>
          <w:bCs/>
          <w:rtl/>
        </w:rPr>
        <w:t xml:space="preserve"> </w:t>
      </w:r>
    </w:p>
    <w:p w:rsidR="00D352D5" w:rsidRDefault="001F3925" w:rsidP="001F392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النباتات : </w:t>
      </w:r>
      <w:r w:rsidR="00FE2823">
        <w:rPr>
          <w:rFonts w:hint="cs"/>
          <w:b/>
          <w:bCs/>
          <w:rtl/>
        </w:rPr>
        <w:t>تعيش في البحيرات</w:t>
      </w:r>
      <w:r>
        <w:rPr>
          <w:rFonts w:hint="cs"/>
          <w:b/>
          <w:bCs/>
          <w:rtl/>
        </w:rPr>
        <w:t xml:space="preserve"> النباتات الطافية المعروفة بالعوالق النباتية , وزنبقة الماء التي تنمو على جوانب </w:t>
      </w:r>
    </w:p>
    <w:p w:rsidR="001F3925" w:rsidRDefault="001F3925" w:rsidP="001F392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البحيرات . </w:t>
      </w:r>
    </w:p>
    <w:p w:rsidR="001F3925" w:rsidRDefault="001F3925" w:rsidP="001F392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الحيوانات : ( الاسماك ) (  البط   ) (  الأوز  ) </w:t>
      </w:r>
    </w:p>
    <w:p w:rsidR="00FE2823" w:rsidRDefault="001F3925" w:rsidP="009B7E9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المشكلات البيئية : التلوث بالمواد الكيميائية الناجم عن الانشطة البشرية </w:t>
      </w:r>
      <w:r w:rsidR="009B7E9A">
        <w:rPr>
          <w:rFonts w:hint="cs"/>
          <w:b/>
          <w:bCs/>
          <w:rtl/>
        </w:rPr>
        <w:t xml:space="preserve">- </w:t>
      </w:r>
      <w:r w:rsidR="00FE2823">
        <w:rPr>
          <w:rFonts w:hint="cs"/>
          <w:b/>
          <w:bCs/>
          <w:rtl/>
        </w:rPr>
        <w:t xml:space="preserve">بالرغم من اهمية المياه العذبة </w:t>
      </w:r>
    </w:p>
    <w:p w:rsidR="00D352D5" w:rsidRDefault="00FE2823" w:rsidP="001F392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وندرتها . </w:t>
      </w:r>
      <w:r w:rsidR="001F3925">
        <w:rPr>
          <w:rFonts w:hint="cs"/>
          <w:b/>
          <w:bCs/>
          <w:rtl/>
        </w:rPr>
        <w:t xml:space="preserve"> </w:t>
      </w:r>
    </w:p>
    <w:p w:rsidR="00FE2823" w:rsidRDefault="00FE2823" w:rsidP="00FE282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2...</w:t>
      </w:r>
      <w:r w:rsidRPr="00FE64C2">
        <w:rPr>
          <w:rFonts w:hint="cs"/>
          <w:b/>
          <w:bCs/>
          <w:sz w:val="28"/>
          <w:szCs w:val="28"/>
          <w:rtl/>
        </w:rPr>
        <w:t xml:space="preserve">المياه المالحة </w:t>
      </w:r>
      <w:r>
        <w:rPr>
          <w:rFonts w:hint="cs"/>
          <w:b/>
          <w:bCs/>
          <w:rtl/>
        </w:rPr>
        <w:t xml:space="preserve">: اشكالها  : تتشكل المياه المالحة من مياه البحار والمحيطات . </w:t>
      </w:r>
    </w:p>
    <w:p w:rsidR="00FE2823" w:rsidRDefault="00FE282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النباتات : تعيش فيها بعض النباتات والطحالب </w:t>
      </w:r>
    </w:p>
    <w:p w:rsidR="00FE2823" w:rsidRDefault="00FE282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الحيوانات : (الاسماك ) ( الحيتان ) ( السلاحف البحرية ) </w:t>
      </w:r>
    </w:p>
    <w:p w:rsidR="0015248D" w:rsidRDefault="00FE2823" w:rsidP="009B7E9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المشكلات البيئية : الصيد الجائر الذي يهدد الحياة البحرية , وخطر تسرب النفط من ناقلات النفط . </w:t>
      </w:r>
    </w:p>
    <w:p w:rsidR="00FE2823" w:rsidRDefault="00FE64C2" w:rsidP="00535AB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3</w:t>
      </w:r>
      <w:r w:rsidR="00FE2823">
        <w:rPr>
          <w:rFonts w:hint="cs"/>
          <w:b/>
          <w:bCs/>
          <w:rtl/>
        </w:rPr>
        <w:t>.</w:t>
      </w:r>
      <w:r w:rsidR="00535AB0">
        <w:rPr>
          <w:rFonts w:hint="cs"/>
          <w:b/>
          <w:bCs/>
          <w:rtl/>
        </w:rPr>
        <w:t>..</w:t>
      </w:r>
      <w:r>
        <w:rPr>
          <w:rFonts w:hint="cs"/>
          <w:b/>
          <w:bCs/>
          <w:sz w:val="28"/>
          <w:szCs w:val="28"/>
          <w:rtl/>
        </w:rPr>
        <w:t>الاراضي الرطبة</w:t>
      </w:r>
      <w:r w:rsidR="00535AB0" w:rsidRPr="00FE64C2">
        <w:rPr>
          <w:rFonts w:hint="cs"/>
          <w:b/>
          <w:bCs/>
          <w:sz w:val="28"/>
          <w:szCs w:val="28"/>
          <w:rtl/>
        </w:rPr>
        <w:t>:</w:t>
      </w:r>
      <w:r w:rsidR="00535AB0" w:rsidRPr="00535AB0">
        <w:rPr>
          <w:b/>
          <w:bCs/>
          <w:rtl/>
        </w:rPr>
        <w:t>هي مناطق منخفضة مغلقة , تغذيها مياه الامطار وال</w:t>
      </w:r>
      <w:r w:rsidR="00535AB0">
        <w:rPr>
          <w:b/>
          <w:bCs/>
          <w:rtl/>
        </w:rPr>
        <w:t xml:space="preserve">مياه الجوفية والجريان السطحي من المناطق المجاورة </w:t>
      </w:r>
      <w:r w:rsidR="00535AB0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823">
        <w:rPr>
          <w:rFonts w:hint="cs"/>
          <w:b/>
          <w:bCs/>
          <w:rtl/>
        </w:rPr>
        <w:t xml:space="preserve"> </w:t>
      </w:r>
      <w:r w:rsidR="00535AB0">
        <w:rPr>
          <w:rFonts w:hint="cs"/>
          <w:b/>
          <w:bCs/>
          <w:rtl/>
        </w:rPr>
        <w:t xml:space="preserve">   </w:t>
      </w:r>
      <w:r w:rsidR="00535AB0" w:rsidRPr="00221A12">
        <w:rPr>
          <w:rFonts w:hint="cs"/>
          <w:b/>
          <w:bCs/>
          <w:color w:val="FFFFFF"/>
          <w:rtl/>
        </w:rPr>
        <w:t>1</w:t>
      </w:r>
      <w:r w:rsidR="00535AB0">
        <w:rPr>
          <w:rFonts w:hint="cs"/>
          <w:b/>
          <w:bCs/>
          <w:rtl/>
        </w:rPr>
        <w:t xml:space="preserve">                                  </w:t>
      </w:r>
      <w:r w:rsidR="00FE2823">
        <w:rPr>
          <w:rFonts w:hint="cs"/>
          <w:b/>
          <w:bCs/>
          <w:rtl/>
        </w:rPr>
        <w:t>امثلتها : المستنقعات العذبة والمالحة .</w:t>
      </w:r>
    </w:p>
    <w:p w:rsidR="00FE2823" w:rsidRDefault="00FE2823" w:rsidP="00535AB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</w:t>
      </w:r>
      <w:r w:rsidR="00535AB0">
        <w:rPr>
          <w:rFonts w:hint="cs"/>
          <w:b/>
          <w:bCs/>
          <w:rtl/>
        </w:rPr>
        <w:t>مزاياها</w:t>
      </w:r>
      <w:r>
        <w:rPr>
          <w:rFonts w:hint="cs"/>
          <w:b/>
          <w:bCs/>
          <w:rtl/>
        </w:rPr>
        <w:t>: تمتاز بمياه ضحلة راكدة .</w:t>
      </w:r>
    </w:p>
    <w:p w:rsidR="00FE2823" w:rsidRDefault="00FE2823" w:rsidP="00535AB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اماكن </w:t>
      </w:r>
      <w:r w:rsidR="00535AB0">
        <w:rPr>
          <w:rFonts w:hint="cs"/>
          <w:b/>
          <w:bCs/>
          <w:rtl/>
        </w:rPr>
        <w:t xml:space="preserve">تواجدها : </w:t>
      </w:r>
      <w:r>
        <w:rPr>
          <w:rFonts w:hint="cs"/>
          <w:b/>
          <w:bCs/>
          <w:rtl/>
        </w:rPr>
        <w:t xml:space="preserve">توجد في عدة عروض , </w:t>
      </w:r>
    </w:p>
    <w:p w:rsidR="00535AB0" w:rsidRDefault="00535AB0" w:rsidP="00535AB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التربة : تمتاز بتربة غنية بالمواد العضوية .</w:t>
      </w:r>
    </w:p>
    <w:p w:rsidR="0015248D" w:rsidRDefault="00535AB0" w:rsidP="0015248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النباتات : القصب                                                                                                                                      </w:t>
      </w:r>
      <w:r w:rsidRPr="00221A12">
        <w:rPr>
          <w:rFonts w:hint="cs"/>
          <w:b/>
          <w:bCs/>
          <w:color w:val="FFFFFF"/>
          <w:rtl/>
        </w:rPr>
        <w:t>1</w:t>
      </w:r>
      <w:r>
        <w:rPr>
          <w:rFonts w:hint="cs"/>
          <w:b/>
          <w:bCs/>
          <w:rtl/>
        </w:rPr>
        <w:t xml:space="preserve">                                 الحيوانات البرمائية : التماسيح </w:t>
      </w:r>
    </w:p>
    <w:p w:rsidR="00535AB0" w:rsidRDefault="00854500" w:rsidP="0015248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221A12">
        <w:rPr>
          <w:rFonts w:hint="cs"/>
          <w:b/>
          <w:bCs/>
          <w:shd w:val="clear" w:color="auto" w:fill="DAEEF3"/>
          <w:rtl/>
        </w:rPr>
        <w:t xml:space="preserve"> أفسر تعرض الكثير من المستنقعات للجفاف ؟</w:t>
      </w:r>
      <w:r>
        <w:rPr>
          <w:rFonts w:hint="cs"/>
          <w:b/>
          <w:bCs/>
          <w:rtl/>
        </w:rPr>
        <w:t xml:space="preserve"> بسبب استنزاف المياه الجوفية</w:t>
      </w:r>
      <w:r w:rsidR="0015248D">
        <w:rPr>
          <w:rFonts w:hint="cs"/>
          <w:b/>
          <w:bCs/>
          <w:rtl/>
        </w:rPr>
        <w:t xml:space="preserve"> التي تتغذى عليها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4773B" w:rsidRPr="000561E1" w:rsidTr="000561E1">
        <w:tc>
          <w:tcPr>
            <w:tcW w:w="10420" w:type="dxa"/>
            <w:shd w:val="clear" w:color="auto" w:fill="FABF8F"/>
          </w:tcPr>
          <w:p w:rsidR="0015248D" w:rsidRPr="000561E1" w:rsidRDefault="00C73B32" w:rsidP="0015248D">
            <w:pPr>
              <w:tabs>
                <w:tab w:val="left" w:pos="5929"/>
              </w:tabs>
              <w:rPr>
                <w:rFonts w:hint="cs"/>
                <w:b/>
                <w:bCs/>
                <w:noProof/>
                <w:rtl/>
              </w:rPr>
            </w:pPr>
            <w:r w:rsidRPr="000561E1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-307975</wp:posOffset>
                      </wp:positionV>
                      <wp:extent cx="2200275" cy="495300"/>
                      <wp:effectExtent l="0" t="0" r="9525" b="0"/>
                      <wp:wrapNone/>
                      <wp:docPr id="80" name="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4A9" w:rsidRPr="00A4773B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4773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الأخطار والكوارث الطبيعية </w:t>
                                  </w:r>
                                </w:p>
                                <w:p w:rsidR="001854A9" w:rsidRPr="00A4773B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</w:t>
                                  </w:r>
                                  <w:r w:rsidRPr="00A4773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(7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02" o:spid="_x0000_s1034" style="position:absolute;left:0;text-align:left;margin-left:351.95pt;margin-top:-24.25pt;width:173.25pt;height:3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" fillcolor="#fabf8f">
                      <v:path arrowok="t"/>
                      <v:textbox>
                        <w:txbxContent>
                          <w:p w:rsidR="001854A9" w:rsidRPr="00A4773B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477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أخطار والكوارث الطبيعية </w:t>
                            </w:r>
                          </w:p>
                          <w:p w:rsidR="001854A9" w:rsidRPr="00A4773B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Pr="00A477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7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23B5">
              <w:rPr>
                <w:rFonts w:hint="cs"/>
                <w:b/>
                <w:bCs/>
                <w:noProof/>
                <w:rtl/>
              </w:rPr>
              <w:t xml:space="preserve">                                                                                                                                     الوحدة الثانية / الدرس (3) </w:t>
            </w:r>
          </w:p>
        </w:tc>
      </w:tr>
    </w:tbl>
    <w:p w:rsidR="00FE2823" w:rsidRDefault="00FE2823" w:rsidP="00C903DF">
      <w:pPr>
        <w:rPr>
          <w:rFonts w:hint="cs"/>
          <w:b/>
          <w:bCs/>
          <w:rtl/>
        </w:rPr>
      </w:pPr>
    </w:p>
    <w:p w:rsidR="00A4773B" w:rsidRDefault="00A4773B" w:rsidP="00A4773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190E44">
        <w:rPr>
          <w:rFonts w:hint="cs"/>
          <w:b/>
          <w:bCs/>
          <w:shd w:val="clear" w:color="auto" w:fill="DAEEF3"/>
          <w:rtl/>
        </w:rPr>
        <w:t xml:space="preserve"> افسر تشكل الأخطار الطبيعية تحديا كبيرا للإنسان ؟</w:t>
      </w:r>
      <w:r>
        <w:rPr>
          <w:rFonts w:hint="cs"/>
          <w:b/>
          <w:bCs/>
          <w:rtl/>
        </w:rPr>
        <w:t xml:space="preserve"> بسبب ما تخلفه من خسائر فادحة في الارواح والممتلكات . </w:t>
      </w:r>
    </w:p>
    <w:p w:rsidR="00A4773B" w:rsidRDefault="00A4773B" w:rsidP="00A4773B">
      <w:pPr>
        <w:rPr>
          <w:rFonts w:hint="cs"/>
          <w:b/>
          <w:bCs/>
          <w:rtl/>
        </w:rPr>
      </w:pPr>
    </w:p>
    <w:p w:rsidR="00963BBF" w:rsidRDefault="00C73B32" w:rsidP="008335A3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108585</wp:posOffset>
                </wp:positionV>
                <wp:extent cx="238125" cy="9525"/>
                <wp:effectExtent l="0" t="57150" r="0" b="66675"/>
                <wp:wrapNone/>
                <wp:docPr id="79" name="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6F977" id=" 212" o:spid="_x0000_s1026" type="#_x0000_t32" style="position:absolute;left:0;text-align:left;margin-left:342.95pt;margin-top:8.55pt;width:18.75pt;height:.7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A4773B">
        <w:rPr>
          <w:rFonts w:hint="cs"/>
          <w:b/>
          <w:bCs/>
          <w:rtl/>
        </w:rPr>
        <w:t>2.</w:t>
      </w:r>
      <w:r w:rsidR="009C71FD" w:rsidRPr="00190E44">
        <w:rPr>
          <w:rFonts w:hint="cs"/>
          <w:b/>
          <w:bCs/>
          <w:shd w:val="clear" w:color="auto" w:fill="DAEEF3"/>
          <w:rtl/>
        </w:rPr>
        <w:t xml:space="preserve"> أوضح الفرق بين </w:t>
      </w:r>
      <w:r w:rsidR="00963BBF" w:rsidRPr="00190E44">
        <w:rPr>
          <w:rFonts w:hint="cs"/>
          <w:b/>
          <w:bCs/>
          <w:shd w:val="clear" w:color="auto" w:fill="DAEEF3"/>
          <w:rtl/>
        </w:rPr>
        <w:t xml:space="preserve">( </w:t>
      </w:r>
      <w:r w:rsidR="009C71FD" w:rsidRPr="00190E44">
        <w:rPr>
          <w:rFonts w:hint="cs"/>
          <w:b/>
          <w:bCs/>
          <w:shd w:val="clear" w:color="auto" w:fill="DAEEF3"/>
          <w:rtl/>
        </w:rPr>
        <w:t xml:space="preserve">الخطر </w:t>
      </w:r>
      <w:r w:rsidR="00A4773B" w:rsidRPr="00190E44">
        <w:rPr>
          <w:rFonts w:hint="cs"/>
          <w:b/>
          <w:bCs/>
          <w:shd w:val="clear" w:color="auto" w:fill="DAEEF3"/>
          <w:rtl/>
        </w:rPr>
        <w:t>الطبيعي</w:t>
      </w:r>
      <w:r w:rsidR="00963BBF" w:rsidRPr="00190E44">
        <w:rPr>
          <w:rFonts w:hint="cs"/>
          <w:b/>
          <w:bCs/>
          <w:shd w:val="clear" w:color="auto" w:fill="DAEEF3"/>
          <w:rtl/>
        </w:rPr>
        <w:t>)</w:t>
      </w:r>
      <w:r w:rsidR="00963BBF">
        <w:rPr>
          <w:rFonts w:hint="cs"/>
          <w:b/>
          <w:bCs/>
          <w:rtl/>
        </w:rPr>
        <w:t xml:space="preserve">       :</w:t>
      </w:r>
      <w:r w:rsidR="00A4773B">
        <w:rPr>
          <w:rFonts w:hint="cs"/>
          <w:b/>
          <w:bCs/>
          <w:rtl/>
        </w:rPr>
        <w:t xml:space="preserve"> ظاهرة طبيعية تحدث بصورة مفاجئة ,مثل : الفيضانات , والزلازل , والبراكين </w:t>
      </w:r>
      <w:r w:rsidR="00A42951">
        <w:rPr>
          <w:rFonts w:hint="cs"/>
          <w:b/>
          <w:bCs/>
          <w:rtl/>
        </w:rPr>
        <w:t xml:space="preserve">, </w:t>
      </w:r>
      <w:r w:rsidR="00A4773B">
        <w:rPr>
          <w:rFonts w:hint="cs"/>
          <w:b/>
          <w:bCs/>
          <w:rtl/>
        </w:rPr>
        <w:t xml:space="preserve">وحرائق </w:t>
      </w:r>
    </w:p>
    <w:p w:rsidR="003E110C" w:rsidRDefault="00963BBF" w:rsidP="008335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و                  </w:t>
      </w:r>
      <w:r w:rsidR="00A4773B">
        <w:rPr>
          <w:rFonts w:hint="cs"/>
          <w:b/>
          <w:bCs/>
          <w:rtl/>
        </w:rPr>
        <w:t xml:space="preserve">الغابات , والأعاصير </w:t>
      </w:r>
      <w:r w:rsidR="00D65DA3">
        <w:rPr>
          <w:rFonts w:hint="cs"/>
          <w:b/>
          <w:bCs/>
          <w:rtl/>
        </w:rPr>
        <w:t xml:space="preserve"> </w:t>
      </w:r>
      <w:r w:rsidR="00A4773B">
        <w:rPr>
          <w:rFonts w:hint="cs"/>
          <w:b/>
          <w:bCs/>
          <w:rtl/>
        </w:rPr>
        <w:t xml:space="preserve"> المدارية .                   </w:t>
      </w:r>
    </w:p>
    <w:p w:rsidR="003E110C" w:rsidRDefault="00C73B32" w:rsidP="00963BB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91440</wp:posOffset>
                </wp:positionV>
                <wp:extent cx="352425" cy="0"/>
                <wp:effectExtent l="0" t="57150" r="0" b="76200"/>
                <wp:wrapNone/>
                <wp:docPr id="78" name="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0BFD" id=" 213" o:spid="_x0000_s1026" type="#_x0000_t32" style="position:absolute;left:0;text-align:left;margin-left:342.95pt;margin-top:7.2pt;width:27.75pt;height: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 w:rsidR="00963BBF">
        <w:rPr>
          <w:rFonts w:hint="cs"/>
          <w:b/>
          <w:bCs/>
          <w:rtl/>
        </w:rPr>
        <w:t xml:space="preserve">                               </w:t>
      </w:r>
      <w:r w:rsidR="00963BBF" w:rsidRPr="00190E44">
        <w:rPr>
          <w:rFonts w:hint="cs"/>
          <w:b/>
          <w:bCs/>
          <w:shd w:val="clear" w:color="auto" w:fill="DAEEF3"/>
          <w:rtl/>
        </w:rPr>
        <w:t xml:space="preserve"> (</w:t>
      </w:r>
      <w:r w:rsidR="00A4773B" w:rsidRPr="00190E44">
        <w:rPr>
          <w:rFonts w:hint="cs"/>
          <w:b/>
          <w:bCs/>
          <w:shd w:val="clear" w:color="auto" w:fill="DAEEF3"/>
          <w:rtl/>
        </w:rPr>
        <w:t xml:space="preserve">الكارثة </w:t>
      </w:r>
      <w:r w:rsidR="00963BBF" w:rsidRPr="00190E44">
        <w:rPr>
          <w:rFonts w:hint="cs"/>
          <w:b/>
          <w:bCs/>
          <w:shd w:val="clear" w:color="auto" w:fill="DAEEF3"/>
          <w:rtl/>
        </w:rPr>
        <w:t>)</w:t>
      </w:r>
      <w:r w:rsidR="00963BBF">
        <w:rPr>
          <w:rFonts w:hint="cs"/>
          <w:b/>
          <w:bCs/>
          <w:rtl/>
        </w:rPr>
        <w:t xml:space="preserve">            :</w:t>
      </w:r>
      <w:r w:rsidR="00A4773B">
        <w:rPr>
          <w:rFonts w:hint="cs"/>
          <w:b/>
          <w:bCs/>
          <w:rtl/>
        </w:rPr>
        <w:t xml:space="preserve">النتائج المترتبة على الخطر الطبيعي من خسائر مادية وبشرية . </w:t>
      </w:r>
    </w:p>
    <w:p w:rsidR="00A4773B" w:rsidRDefault="00A4773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A4773B" w:rsidRPr="0015248D" w:rsidRDefault="00A4773B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15248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F96740">
        <w:rPr>
          <w:rFonts w:hint="cs"/>
          <w:b/>
          <w:bCs/>
          <w:color w:val="FF0000"/>
          <w:sz w:val="28"/>
          <w:szCs w:val="28"/>
          <w:rtl/>
        </w:rPr>
        <w:t xml:space="preserve">               </w:t>
      </w:r>
      <w:r w:rsidRPr="0015248D">
        <w:rPr>
          <w:rFonts w:hint="cs"/>
          <w:b/>
          <w:bCs/>
          <w:color w:val="FF0000"/>
          <w:sz w:val="28"/>
          <w:szCs w:val="28"/>
          <w:rtl/>
        </w:rPr>
        <w:t xml:space="preserve">  الاخطار والكوارث الطبيعية الرئيسة في العالم </w:t>
      </w:r>
    </w:p>
    <w:p w:rsidR="00D65DA3" w:rsidRPr="0015248D" w:rsidRDefault="001843CB" w:rsidP="001000F2">
      <w:pPr>
        <w:tabs>
          <w:tab w:val="left" w:pos="2044"/>
        </w:tabs>
        <w:rPr>
          <w:rFonts w:hint="cs"/>
          <w:b/>
          <w:bCs/>
          <w:color w:val="FF0000"/>
          <w:sz w:val="28"/>
          <w:szCs w:val="28"/>
          <w:rtl/>
        </w:rPr>
      </w:pPr>
      <w:r w:rsidRPr="0015248D"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="001000F2" w:rsidRPr="0015248D">
        <w:rPr>
          <w:rFonts w:hint="cs"/>
          <w:b/>
          <w:bCs/>
          <w:sz w:val="28"/>
          <w:szCs w:val="28"/>
          <w:rtl/>
        </w:rPr>
        <w:t xml:space="preserve">  </w:t>
      </w:r>
      <w:r w:rsidR="001000F2" w:rsidRPr="0015248D">
        <w:rPr>
          <w:rFonts w:hint="cs"/>
          <w:b/>
          <w:bCs/>
          <w:color w:val="FF0000"/>
          <w:sz w:val="28"/>
          <w:szCs w:val="28"/>
          <w:rtl/>
        </w:rPr>
        <w:t xml:space="preserve">الفيضانات </w:t>
      </w:r>
    </w:p>
    <w:p w:rsidR="003E110C" w:rsidRDefault="003E110C" w:rsidP="00C903DF">
      <w:pPr>
        <w:rPr>
          <w:rFonts w:hint="cs"/>
          <w:b/>
          <w:bCs/>
          <w:rtl/>
        </w:rPr>
      </w:pPr>
    </w:p>
    <w:p w:rsidR="00A42951" w:rsidRDefault="00D54098" w:rsidP="00D85B8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</w:t>
      </w:r>
      <w:r w:rsidR="00A42951">
        <w:rPr>
          <w:rFonts w:hint="cs"/>
          <w:b/>
          <w:bCs/>
          <w:rtl/>
        </w:rPr>
        <w:t>.</w:t>
      </w:r>
      <w:r w:rsidR="00A42951" w:rsidRPr="00190E44">
        <w:rPr>
          <w:rFonts w:hint="cs"/>
          <w:b/>
          <w:bCs/>
          <w:shd w:val="clear" w:color="auto" w:fill="DAEEF3"/>
          <w:rtl/>
        </w:rPr>
        <w:t xml:space="preserve"> </w:t>
      </w:r>
      <w:r w:rsidR="00D85B86" w:rsidRPr="00190E44">
        <w:rPr>
          <w:rFonts w:hint="cs"/>
          <w:b/>
          <w:bCs/>
          <w:shd w:val="clear" w:color="auto" w:fill="DAEEF3"/>
          <w:rtl/>
        </w:rPr>
        <w:t xml:space="preserve">أوضح </w:t>
      </w:r>
      <w:r w:rsidR="00D65DA3" w:rsidRPr="00190E44">
        <w:rPr>
          <w:rFonts w:hint="cs"/>
          <w:b/>
          <w:bCs/>
          <w:shd w:val="clear" w:color="auto" w:fill="DAEEF3"/>
          <w:rtl/>
        </w:rPr>
        <w:t xml:space="preserve"> المقصود بـ (الفيضانات ) ؟</w:t>
      </w:r>
      <w:r w:rsidR="00D65DA3">
        <w:rPr>
          <w:rFonts w:hint="cs"/>
          <w:b/>
          <w:bCs/>
          <w:rtl/>
        </w:rPr>
        <w:t xml:space="preserve"> غمر الاراضي بالمياه نتيجة هطول الامطار الغزيرة أو ذوبان الثلوج السريع أو انهيار السدود . </w:t>
      </w:r>
    </w:p>
    <w:p w:rsidR="00D65DA3" w:rsidRDefault="00D65DA3" w:rsidP="00C903DF">
      <w:pPr>
        <w:rPr>
          <w:rFonts w:hint="cs"/>
          <w:b/>
          <w:bCs/>
          <w:rtl/>
        </w:rPr>
      </w:pPr>
    </w:p>
    <w:p w:rsidR="005024FA" w:rsidRDefault="00D54098" w:rsidP="003505C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</w:t>
      </w:r>
      <w:r w:rsidR="00D85B86">
        <w:rPr>
          <w:rFonts w:hint="cs"/>
          <w:b/>
          <w:bCs/>
          <w:rtl/>
        </w:rPr>
        <w:t>.</w:t>
      </w:r>
      <w:r w:rsidR="00D85B86" w:rsidRPr="00190E44">
        <w:rPr>
          <w:rFonts w:hint="cs"/>
          <w:b/>
          <w:bCs/>
          <w:shd w:val="clear" w:color="auto" w:fill="DAEEF3"/>
          <w:rtl/>
        </w:rPr>
        <w:t xml:space="preserve"> النتائج المترتبة على الفيضانات </w:t>
      </w:r>
      <w:r w:rsidR="003505CA" w:rsidRPr="00190E44">
        <w:rPr>
          <w:rFonts w:hint="cs"/>
          <w:b/>
          <w:bCs/>
          <w:shd w:val="clear" w:color="auto" w:fill="DAEEF3"/>
          <w:rtl/>
        </w:rPr>
        <w:t>؟</w:t>
      </w:r>
      <w:r w:rsidR="00D85B86">
        <w:rPr>
          <w:rFonts w:hint="cs"/>
          <w:b/>
          <w:bCs/>
          <w:rtl/>
        </w:rPr>
        <w:t xml:space="preserve"> </w:t>
      </w:r>
      <w:r w:rsidR="00D65DA3">
        <w:rPr>
          <w:rFonts w:hint="cs"/>
          <w:b/>
          <w:bCs/>
          <w:rtl/>
        </w:rPr>
        <w:t xml:space="preserve"> تسبب دمارا واسع النطاق , ما يؤدي الى خسائر في الار</w:t>
      </w:r>
      <w:r w:rsidR="005024FA">
        <w:rPr>
          <w:rFonts w:hint="cs"/>
          <w:b/>
          <w:bCs/>
          <w:rtl/>
        </w:rPr>
        <w:t>واح واضرار في الممتلكات والبنية</w:t>
      </w:r>
    </w:p>
    <w:p w:rsidR="00D65DA3" w:rsidRDefault="005024FA" w:rsidP="005024F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التحتية </w:t>
      </w:r>
      <w:r w:rsidR="00D65DA3">
        <w:rPr>
          <w:rFonts w:hint="cs"/>
          <w:b/>
          <w:bCs/>
          <w:rtl/>
        </w:rPr>
        <w:t xml:space="preserve">الاساسية </w:t>
      </w:r>
    </w:p>
    <w:p w:rsidR="003E110C" w:rsidRPr="0074263B" w:rsidRDefault="001000F2" w:rsidP="00C903DF">
      <w:pPr>
        <w:rPr>
          <w:b/>
          <w:bCs/>
          <w:color w:val="FF0000"/>
          <w:sz w:val="28"/>
          <w:szCs w:val="28"/>
        </w:rPr>
      </w:pPr>
      <w:r w:rsidRPr="0074263B">
        <w:rPr>
          <w:rFonts w:hint="cs"/>
          <w:b/>
          <w:bCs/>
          <w:sz w:val="28"/>
          <w:szCs w:val="28"/>
          <w:rtl/>
        </w:rPr>
        <w:t xml:space="preserve">  </w:t>
      </w:r>
      <w:r w:rsidR="001843CB" w:rsidRPr="0074263B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74263B">
        <w:rPr>
          <w:rFonts w:hint="cs"/>
          <w:b/>
          <w:bCs/>
          <w:sz w:val="28"/>
          <w:szCs w:val="28"/>
          <w:rtl/>
        </w:rPr>
        <w:t xml:space="preserve">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الزلازل </w:t>
      </w:r>
    </w:p>
    <w:p w:rsidR="00BB619B" w:rsidRDefault="00BB619B" w:rsidP="00C903DF">
      <w:pPr>
        <w:rPr>
          <w:b/>
          <w:bCs/>
        </w:rPr>
      </w:pPr>
    </w:p>
    <w:p w:rsidR="00D85B86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</w:t>
      </w:r>
      <w:r w:rsidR="00D85B86">
        <w:rPr>
          <w:rFonts w:hint="cs"/>
          <w:b/>
          <w:bCs/>
          <w:rtl/>
        </w:rPr>
        <w:t>.</w:t>
      </w:r>
      <w:r w:rsidR="00D85B86" w:rsidRPr="00190E44">
        <w:rPr>
          <w:rFonts w:hint="cs"/>
          <w:b/>
          <w:bCs/>
          <w:shd w:val="clear" w:color="auto" w:fill="DAEEF3"/>
          <w:rtl/>
        </w:rPr>
        <w:t xml:space="preserve"> اوضح المقصود بـ (الزلازل ) ؟</w:t>
      </w:r>
      <w:r w:rsidR="00D85B86">
        <w:rPr>
          <w:rFonts w:hint="cs"/>
          <w:b/>
          <w:bCs/>
          <w:rtl/>
        </w:rPr>
        <w:t xml:space="preserve"> هي اهتزازات أرضية تحدث نتيجة تحرك الصفائح الارضية تحركا مفاجئا , ويسبب هذا التحرك </w:t>
      </w:r>
    </w:p>
    <w:p w:rsidR="00BB619B" w:rsidRDefault="00D85B86" w:rsidP="00C903DF">
      <w:pPr>
        <w:rPr>
          <w:b/>
          <w:bCs/>
        </w:rPr>
      </w:pPr>
      <w:r>
        <w:rPr>
          <w:rFonts w:hint="cs"/>
          <w:b/>
          <w:bCs/>
          <w:rtl/>
        </w:rPr>
        <w:t xml:space="preserve">     إطلاق الطاقة الكامنة في القشرة الارضية , ما يؤدي الى انتقال موجات الزلازل عبر الصخور والتربة . </w:t>
      </w:r>
    </w:p>
    <w:p w:rsidR="00BB619B" w:rsidRDefault="00D54098" w:rsidP="00D85B8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>6</w:t>
      </w:r>
      <w:r w:rsidR="00D85B86">
        <w:rPr>
          <w:rFonts w:hint="cs"/>
          <w:b/>
          <w:bCs/>
          <w:rtl/>
        </w:rPr>
        <w:t>. النتائج المترتبة عليها ؟ تدمير المباني والجسور والانفاق والمطارات , وفقدان الارواح ,</w:t>
      </w:r>
      <w:r w:rsidR="003505CA">
        <w:rPr>
          <w:rFonts w:hint="cs"/>
          <w:b/>
          <w:bCs/>
          <w:rtl/>
        </w:rPr>
        <w:t xml:space="preserve"> </w:t>
      </w:r>
      <w:r w:rsidR="00D85B86">
        <w:rPr>
          <w:rFonts w:hint="cs"/>
          <w:b/>
          <w:bCs/>
          <w:rtl/>
        </w:rPr>
        <w:t xml:space="preserve">وتشريد السكان . </w:t>
      </w:r>
    </w:p>
    <w:p w:rsidR="00D85B86" w:rsidRDefault="00D85B86" w:rsidP="00C903DF">
      <w:pPr>
        <w:rPr>
          <w:rFonts w:hint="cs"/>
          <w:b/>
          <w:bCs/>
          <w:rtl/>
        </w:rPr>
      </w:pPr>
    </w:p>
    <w:p w:rsidR="00D85B86" w:rsidRDefault="00D54098" w:rsidP="003505C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</w:t>
      </w:r>
      <w:r w:rsidR="00D85B86">
        <w:rPr>
          <w:rFonts w:hint="cs"/>
          <w:b/>
          <w:bCs/>
          <w:rtl/>
        </w:rPr>
        <w:t>.</w:t>
      </w:r>
      <w:r w:rsidR="00D85B86" w:rsidRPr="00190E44">
        <w:rPr>
          <w:rFonts w:hint="cs"/>
          <w:b/>
          <w:bCs/>
          <w:shd w:val="clear" w:color="auto" w:fill="DAEEF3"/>
          <w:rtl/>
        </w:rPr>
        <w:t xml:space="preserve"> من الامثلة على الزلازل </w:t>
      </w:r>
      <w:r w:rsidR="00D85B86">
        <w:rPr>
          <w:rFonts w:hint="cs"/>
          <w:b/>
          <w:bCs/>
          <w:rtl/>
        </w:rPr>
        <w:t xml:space="preserve">: زلزال تركيا وسوريا عام 2023م وقد بلغت قوته ؟ 7.8 درجات على مقياس ريختر . </w:t>
      </w:r>
    </w:p>
    <w:p w:rsidR="00D85B86" w:rsidRDefault="00D85B86" w:rsidP="00C903DF">
      <w:pPr>
        <w:rPr>
          <w:rFonts w:hint="cs"/>
          <w:b/>
          <w:bCs/>
          <w:rtl/>
        </w:rPr>
      </w:pPr>
    </w:p>
    <w:p w:rsidR="00D85B86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</w:t>
      </w:r>
      <w:r w:rsidR="00D85B86">
        <w:rPr>
          <w:rFonts w:hint="cs"/>
          <w:b/>
          <w:bCs/>
          <w:rtl/>
        </w:rPr>
        <w:t>.</w:t>
      </w:r>
      <w:r w:rsidR="00D85B86" w:rsidRPr="00190E44">
        <w:rPr>
          <w:rFonts w:hint="cs"/>
          <w:b/>
          <w:bCs/>
          <w:shd w:val="clear" w:color="auto" w:fill="DAEEF3"/>
          <w:rtl/>
        </w:rPr>
        <w:t xml:space="preserve"> ما نتائج زلزال تركيا وسوريا ؟</w:t>
      </w:r>
      <w:r w:rsidR="00D85B86">
        <w:rPr>
          <w:rFonts w:hint="cs"/>
          <w:b/>
          <w:bCs/>
          <w:rtl/>
        </w:rPr>
        <w:t xml:space="preserve"> مقتل نحو 50 الف شخص وانهيار ما يقارب 214 الف مبنى , وتدمير إحدى عشرة مدينة تدميرا </w:t>
      </w:r>
    </w:p>
    <w:p w:rsidR="00D85B86" w:rsidRDefault="00D85B8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كاملا في تركيا , وتشريد ملايين الاشخاص الذين فقدوا منازلهم . </w:t>
      </w:r>
    </w:p>
    <w:p w:rsidR="00D85B86" w:rsidRDefault="00D85B86" w:rsidP="00C903DF">
      <w:pPr>
        <w:rPr>
          <w:rFonts w:hint="cs"/>
          <w:b/>
          <w:bCs/>
          <w:rtl/>
        </w:rPr>
      </w:pPr>
    </w:p>
    <w:p w:rsidR="00D85B86" w:rsidRDefault="001000F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D85B86" w:rsidRPr="0015248D" w:rsidRDefault="001000F2" w:rsidP="00C903DF">
      <w:pPr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r w:rsidRPr="0015248D">
        <w:rPr>
          <w:rFonts w:hint="cs"/>
          <w:b/>
          <w:bCs/>
          <w:color w:val="FF0000"/>
          <w:sz w:val="28"/>
          <w:szCs w:val="28"/>
          <w:rtl/>
        </w:rPr>
        <w:t xml:space="preserve">التسونامي </w:t>
      </w:r>
    </w:p>
    <w:p w:rsidR="00B27365" w:rsidRDefault="00B27365" w:rsidP="00C903DF">
      <w:pPr>
        <w:rPr>
          <w:rFonts w:hint="cs"/>
          <w:b/>
          <w:bCs/>
          <w:rtl/>
        </w:rPr>
      </w:pPr>
    </w:p>
    <w:p w:rsidR="00E33C5F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</w:t>
      </w:r>
      <w:r w:rsidR="007722F5">
        <w:rPr>
          <w:rFonts w:hint="cs"/>
          <w:b/>
          <w:bCs/>
          <w:rtl/>
        </w:rPr>
        <w:t>.</w:t>
      </w:r>
      <w:r w:rsidR="007722F5" w:rsidRPr="00190E44">
        <w:rPr>
          <w:b/>
          <w:bCs/>
          <w:shd w:val="clear" w:color="auto" w:fill="DAEEF3"/>
        </w:rPr>
        <w:t xml:space="preserve"> </w:t>
      </w:r>
      <w:r w:rsidR="00E33C5F" w:rsidRPr="00190E44">
        <w:rPr>
          <w:rFonts w:hint="cs"/>
          <w:b/>
          <w:bCs/>
          <w:shd w:val="clear" w:color="auto" w:fill="DAEEF3"/>
          <w:rtl/>
        </w:rPr>
        <w:t>أوضح المقصود بـ (التسونامي ) ؟</w:t>
      </w:r>
      <w:r w:rsidR="00E33C5F">
        <w:rPr>
          <w:rFonts w:hint="cs"/>
          <w:b/>
          <w:bCs/>
          <w:rtl/>
        </w:rPr>
        <w:t xml:space="preserve"> </w:t>
      </w:r>
      <w:r w:rsidR="00801495">
        <w:rPr>
          <w:rFonts w:hint="cs"/>
          <w:b/>
          <w:bCs/>
          <w:rtl/>
        </w:rPr>
        <w:t>هي أمواج بحرية عالية تحدث نتيجة للزلازل في قاع المحيطا</w:t>
      </w:r>
      <w:r w:rsidR="00CD4A5D">
        <w:rPr>
          <w:rFonts w:hint="cs"/>
          <w:b/>
          <w:bCs/>
          <w:rtl/>
        </w:rPr>
        <w:t>ئ</w:t>
      </w:r>
      <w:r w:rsidR="00801495">
        <w:rPr>
          <w:rFonts w:hint="cs"/>
          <w:b/>
          <w:bCs/>
          <w:rtl/>
        </w:rPr>
        <w:t xml:space="preserve">ت , وتسبب فيضانات مدمرة على </w:t>
      </w:r>
    </w:p>
    <w:p w:rsidR="00B27365" w:rsidRDefault="00E33C5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801495">
        <w:rPr>
          <w:rFonts w:hint="cs"/>
          <w:b/>
          <w:bCs/>
          <w:rtl/>
        </w:rPr>
        <w:t xml:space="preserve">السواحل </w:t>
      </w:r>
      <w:r>
        <w:rPr>
          <w:rFonts w:hint="cs"/>
          <w:b/>
          <w:bCs/>
          <w:rtl/>
        </w:rPr>
        <w:t xml:space="preserve">, وتنجم عنها خسائر فادحة . </w:t>
      </w:r>
    </w:p>
    <w:p w:rsidR="00D85B86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E33C5F">
        <w:rPr>
          <w:rFonts w:hint="cs"/>
          <w:b/>
          <w:bCs/>
          <w:rtl/>
        </w:rPr>
        <w:t>.</w:t>
      </w:r>
      <w:r w:rsidR="00E33C5F" w:rsidRPr="00190E44">
        <w:rPr>
          <w:rFonts w:hint="cs"/>
          <w:b/>
          <w:bCs/>
          <w:shd w:val="clear" w:color="auto" w:fill="DAEEF3"/>
          <w:rtl/>
        </w:rPr>
        <w:t xml:space="preserve"> النتائج المترتبة على التسونامي ؟</w:t>
      </w:r>
      <w:r w:rsidR="00E33C5F">
        <w:rPr>
          <w:rFonts w:hint="cs"/>
          <w:b/>
          <w:bCs/>
          <w:rtl/>
        </w:rPr>
        <w:t xml:space="preserve"> خسائر فادحة , </w:t>
      </w:r>
      <w:r w:rsidR="003505CA">
        <w:rPr>
          <w:rFonts w:hint="cs"/>
          <w:b/>
          <w:bCs/>
          <w:rtl/>
        </w:rPr>
        <w:t>و</w:t>
      </w:r>
      <w:r w:rsidR="00E33C5F">
        <w:rPr>
          <w:rFonts w:hint="cs"/>
          <w:b/>
          <w:bCs/>
          <w:rtl/>
        </w:rPr>
        <w:t>فقدان الارواح ,</w:t>
      </w:r>
      <w:r w:rsidR="003505CA">
        <w:rPr>
          <w:rFonts w:hint="cs"/>
          <w:b/>
          <w:bCs/>
          <w:rtl/>
        </w:rPr>
        <w:t xml:space="preserve"> و</w:t>
      </w:r>
      <w:r w:rsidR="00E33C5F">
        <w:rPr>
          <w:rFonts w:hint="cs"/>
          <w:b/>
          <w:bCs/>
          <w:rtl/>
        </w:rPr>
        <w:t xml:space="preserve"> تدمير البنية التحتية , </w:t>
      </w:r>
      <w:r w:rsidR="003505CA">
        <w:rPr>
          <w:rFonts w:hint="cs"/>
          <w:b/>
          <w:bCs/>
          <w:rtl/>
        </w:rPr>
        <w:t xml:space="preserve">و </w:t>
      </w:r>
      <w:r w:rsidR="00E33C5F">
        <w:rPr>
          <w:rFonts w:hint="cs"/>
          <w:b/>
          <w:bCs/>
          <w:rtl/>
        </w:rPr>
        <w:t xml:space="preserve">نزوح السكان . </w:t>
      </w:r>
    </w:p>
    <w:p w:rsidR="00E33C5F" w:rsidRDefault="00E33C5F" w:rsidP="00C903DF">
      <w:pPr>
        <w:rPr>
          <w:rFonts w:hint="cs"/>
          <w:b/>
          <w:bCs/>
          <w:rtl/>
        </w:rPr>
      </w:pPr>
    </w:p>
    <w:p w:rsidR="00E33C5F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</w:t>
      </w:r>
      <w:r w:rsidR="00E33C5F">
        <w:rPr>
          <w:rFonts w:hint="cs"/>
          <w:b/>
          <w:bCs/>
          <w:rtl/>
        </w:rPr>
        <w:t>.</w:t>
      </w:r>
      <w:r w:rsidR="00E33C5F" w:rsidRPr="00190E44">
        <w:rPr>
          <w:rFonts w:hint="cs"/>
          <w:b/>
          <w:bCs/>
          <w:shd w:val="clear" w:color="auto" w:fill="DAEEF3"/>
          <w:rtl/>
        </w:rPr>
        <w:t xml:space="preserve"> من اشهر الامثلة على التسونامي ؟</w:t>
      </w:r>
      <w:r w:rsidR="00E33C5F">
        <w:rPr>
          <w:rFonts w:hint="cs"/>
          <w:b/>
          <w:bCs/>
          <w:rtl/>
        </w:rPr>
        <w:t xml:space="preserve"> التسونامي الذي حدث في المحيط الهندي عام 2004م وقد نجم عنه ما يقدر بـ 227000  حالة</w:t>
      </w:r>
    </w:p>
    <w:p w:rsidR="00E33C5F" w:rsidRDefault="00E33C5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وفاة في 14 دولة , منها اربع دول كانت الاكثر تضررا هي (  اندونيسيا  ) و ( سيريلانكا  ) و ( الهند ) و ( تايلاند ) </w:t>
      </w:r>
    </w:p>
    <w:p w:rsidR="00D85B86" w:rsidRDefault="00D85B86" w:rsidP="00C903DF">
      <w:pPr>
        <w:rPr>
          <w:rFonts w:hint="cs"/>
          <w:b/>
          <w:bCs/>
          <w:rtl/>
        </w:rPr>
      </w:pPr>
    </w:p>
    <w:p w:rsidR="00E33C5F" w:rsidRPr="0074263B" w:rsidRDefault="001000F2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sz w:val="28"/>
          <w:szCs w:val="28"/>
          <w:rtl/>
        </w:rPr>
        <w:t xml:space="preserve">                     </w:t>
      </w:r>
      <w:r w:rsidR="00812949" w:rsidRPr="0074263B">
        <w:rPr>
          <w:rFonts w:hint="cs"/>
          <w:b/>
          <w:bCs/>
          <w:sz w:val="28"/>
          <w:szCs w:val="28"/>
          <w:rtl/>
        </w:rPr>
        <w:t xml:space="preserve">    </w:t>
      </w:r>
      <w:r w:rsidRPr="0074263B">
        <w:rPr>
          <w:rFonts w:hint="cs"/>
          <w:b/>
          <w:bCs/>
          <w:sz w:val="28"/>
          <w:szCs w:val="28"/>
          <w:rtl/>
        </w:rPr>
        <w:t xml:space="preserve">  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البراكين </w:t>
      </w:r>
    </w:p>
    <w:p w:rsidR="00E33C5F" w:rsidRDefault="00E33C5F" w:rsidP="00C903DF">
      <w:pPr>
        <w:rPr>
          <w:rFonts w:hint="cs"/>
          <w:b/>
          <w:bCs/>
          <w:rtl/>
        </w:rPr>
      </w:pPr>
    </w:p>
    <w:p w:rsidR="00E33C5F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</w:t>
      </w:r>
      <w:r w:rsidR="00226B05">
        <w:rPr>
          <w:rFonts w:hint="cs"/>
          <w:b/>
          <w:bCs/>
          <w:rtl/>
        </w:rPr>
        <w:t>.</w:t>
      </w:r>
      <w:r w:rsidR="00226B05" w:rsidRPr="00190E44">
        <w:rPr>
          <w:rFonts w:hint="cs"/>
          <w:b/>
          <w:bCs/>
          <w:shd w:val="clear" w:color="auto" w:fill="DAEEF3"/>
          <w:rtl/>
        </w:rPr>
        <w:t xml:space="preserve"> أوضح المقصود بـ ( البراكين ) ؟</w:t>
      </w:r>
      <w:r w:rsidR="00226B05">
        <w:rPr>
          <w:rFonts w:hint="cs"/>
          <w:b/>
          <w:bCs/>
          <w:rtl/>
        </w:rPr>
        <w:t xml:space="preserve"> ظاهرة طبيعية تحدث ثقبا أو فوهة في القشرة الارضية تنطلق منها مواد منصهرة درجة حرارتها </w:t>
      </w:r>
    </w:p>
    <w:p w:rsidR="00226B05" w:rsidRDefault="00226B0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عالية جدا , وتنبعث منها ابخرة وغازات متنوعة , وتسبب تشكل الجبال البركانية والتلال المخروطية .</w:t>
      </w:r>
    </w:p>
    <w:p w:rsidR="00226B05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</w:t>
      </w:r>
      <w:r w:rsidR="00226B05">
        <w:rPr>
          <w:rFonts w:hint="cs"/>
          <w:b/>
          <w:bCs/>
          <w:rtl/>
        </w:rPr>
        <w:t>.</w:t>
      </w:r>
      <w:r w:rsidR="00226B05" w:rsidRPr="00190E44">
        <w:rPr>
          <w:rFonts w:hint="cs"/>
          <w:b/>
          <w:bCs/>
          <w:shd w:val="clear" w:color="auto" w:fill="DAEEF3"/>
          <w:rtl/>
        </w:rPr>
        <w:t xml:space="preserve"> النتائج المترتبة على البراكين ؟</w:t>
      </w:r>
      <w:r w:rsidR="00226B05">
        <w:rPr>
          <w:rFonts w:hint="cs"/>
          <w:b/>
          <w:bCs/>
          <w:rtl/>
        </w:rPr>
        <w:t xml:space="preserve"> الحرائق , وتدمير المنازل والمنشآت والاراضي الزراعية , وموت الكائنات الحية في المناطق </w:t>
      </w:r>
    </w:p>
    <w:p w:rsidR="00E33C5F" w:rsidRDefault="00226B0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لقريبة منها . </w:t>
      </w:r>
    </w:p>
    <w:p w:rsidR="00226B05" w:rsidRDefault="00D54098" w:rsidP="009C71F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</w:t>
      </w:r>
      <w:r w:rsidR="00226B05">
        <w:rPr>
          <w:rFonts w:hint="cs"/>
          <w:b/>
          <w:bCs/>
          <w:rtl/>
        </w:rPr>
        <w:t>.</w:t>
      </w:r>
      <w:r w:rsidR="00226B05" w:rsidRPr="00190E44">
        <w:rPr>
          <w:rFonts w:hint="cs"/>
          <w:b/>
          <w:bCs/>
          <w:shd w:val="clear" w:color="auto" w:fill="DAEEF3"/>
          <w:rtl/>
        </w:rPr>
        <w:t xml:space="preserve"> على الرغم من الاضرار الكبيرة للبراكين , فإن لها فوائد كبيرة , </w:t>
      </w:r>
      <w:r w:rsidR="009C71FD" w:rsidRPr="00190E44">
        <w:rPr>
          <w:rFonts w:hint="cs"/>
          <w:b/>
          <w:bCs/>
          <w:shd w:val="clear" w:color="auto" w:fill="DAEEF3"/>
          <w:rtl/>
        </w:rPr>
        <w:t>أذكر اربعة منها</w:t>
      </w:r>
      <w:r w:rsidR="00226B05" w:rsidRPr="00190E44">
        <w:rPr>
          <w:rFonts w:hint="cs"/>
          <w:b/>
          <w:bCs/>
          <w:shd w:val="clear" w:color="auto" w:fill="DAEEF3"/>
          <w:rtl/>
        </w:rPr>
        <w:t xml:space="preserve"> ؟</w:t>
      </w:r>
      <w:r w:rsidR="00226B05">
        <w:rPr>
          <w:rFonts w:hint="cs"/>
          <w:b/>
          <w:bCs/>
          <w:rtl/>
        </w:rPr>
        <w:t xml:space="preserve"> </w:t>
      </w:r>
    </w:p>
    <w:p w:rsidR="00226B05" w:rsidRDefault="00226B0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تكون التربة البركانية ذات الخصوبة العالية . </w:t>
      </w:r>
    </w:p>
    <w:p w:rsidR="00226B05" w:rsidRDefault="00226B0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تكوين الينابيع الكبريتية التي تستخدم في علاج أمراض المفاصل والأمراض الجلدية . </w:t>
      </w:r>
    </w:p>
    <w:p w:rsidR="00226B05" w:rsidRDefault="00226B0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تعد مصدرا لمعادن عدة , مثل : النحاس , والقصدير , والاملاح المعدنية . </w:t>
      </w:r>
    </w:p>
    <w:p w:rsidR="00226B05" w:rsidRDefault="00226B0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يستخدم البخار المصاحب للبركان مصدرا للطاقة , اذ يستفيد عدد من الدول ,مثل : آيسلندا , وفنلندا , من الطاقة الحرارية</w:t>
      </w:r>
    </w:p>
    <w:p w:rsidR="001000F2" w:rsidRDefault="00226B05" w:rsidP="0015248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للبراكين في إنتاج الكهرباء . </w:t>
      </w:r>
      <w:r w:rsidR="001000F2">
        <w:rPr>
          <w:rFonts w:hint="cs"/>
          <w:b/>
          <w:bCs/>
          <w:rtl/>
        </w:rPr>
        <w:t xml:space="preserve">  </w:t>
      </w:r>
    </w:p>
    <w:p w:rsidR="00226B05" w:rsidRPr="0074263B" w:rsidRDefault="001000F2" w:rsidP="001000F2">
      <w:pPr>
        <w:rPr>
          <w:rFonts w:hint="cs"/>
          <w:b/>
          <w:bCs/>
          <w:sz w:val="28"/>
          <w:szCs w:val="28"/>
          <w:rtl/>
        </w:rPr>
      </w:pPr>
      <w:r w:rsidRPr="0074263B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حرائق الغابات </w:t>
      </w:r>
    </w:p>
    <w:p w:rsidR="00AC09C5" w:rsidRDefault="00D5409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</w:t>
      </w:r>
      <w:r w:rsidR="00AC09C5">
        <w:rPr>
          <w:rFonts w:hint="cs"/>
          <w:b/>
          <w:bCs/>
          <w:rtl/>
        </w:rPr>
        <w:t>.</w:t>
      </w:r>
      <w:r w:rsidR="00AC09C5" w:rsidRPr="00190E44">
        <w:rPr>
          <w:rFonts w:hint="cs"/>
          <w:b/>
          <w:bCs/>
          <w:shd w:val="clear" w:color="auto" w:fill="DAEEF3"/>
          <w:rtl/>
        </w:rPr>
        <w:t xml:space="preserve"> ما اسباب اندلاع حرائق الغابات ؟</w:t>
      </w:r>
      <w:r w:rsidR="00AC09C5">
        <w:rPr>
          <w:rFonts w:hint="cs"/>
          <w:b/>
          <w:bCs/>
          <w:rtl/>
        </w:rPr>
        <w:t xml:space="preserve"> الجفاف , وارتفاع درجات الحرارة , وانخفاض الرطوبة النسبية في الجو , وتسهم الرياح القوية </w:t>
      </w:r>
    </w:p>
    <w:p w:rsidR="00226B05" w:rsidRDefault="00AC09C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في انتشار الحرائق .</w:t>
      </w:r>
    </w:p>
    <w:p w:rsidR="00AC09C5" w:rsidRDefault="00AC09C5" w:rsidP="00C903DF">
      <w:pPr>
        <w:rPr>
          <w:rFonts w:hint="cs"/>
          <w:b/>
          <w:bCs/>
          <w:rtl/>
        </w:rPr>
      </w:pPr>
    </w:p>
    <w:p w:rsidR="00AC09C5" w:rsidRDefault="00D54098" w:rsidP="00AC09C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</w:t>
      </w:r>
      <w:r w:rsidR="00AC09C5" w:rsidRPr="00AC09C5">
        <w:rPr>
          <w:b/>
          <w:bCs/>
          <w:rtl/>
        </w:rPr>
        <w:t>.</w:t>
      </w:r>
      <w:r w:rsidR="00AC09C5" w:rsidRPr="00190E44">
        <w:rPr>
          <w:b/>
          <w:bCs/>
          <w:shd w:val="clear" w:color="auto" w:fill="DAEEF3"/>
          <w:rtl/>
        </w:rPr>
        <w:t xml:space="preserve"> السبب والنتيجة _السبب :</w:t>
      </w:r>
      <w:r w:rsidR="00AC09C5" w:rsidRPr="00AC09C5">
        <w:rPr>
          <w:b/>
          <w:bCs/>
          <w:rtl/>
        </w:rPr>
        <w:t xml:space="preserve"> الجفاف , وارتفاع درجات الحرارة ,</w:t>
      </w:r>
      <w:r w:rsidR="00AC09C5">
        <w:rPr>
          <w:rFonts w:hint="cs"/>
          <w:b/>
          <w:bCs/>
          <w:rtl/>
        </w:rPr>
        <w:t xml:space="preserve">        </w:t>
      </w:r>
      <w:r w:rsidR="00AC09C5" w:rsidRPr="00190E44">
        <w:rPr>
          <w:rFonts w:hint="cs"/>
          <w:b/>
          <w:bCs/>
          <w:shd w:val="clear" w:color="auto" w:fill="DAEEF3"/>
          <w:rtl/>
        </w:rPr>
        <w:t xml:space="preserve"> النتيجة :</w:t>
      </w:r>
      <w:r w:rsidR="00AC09C5">
        <w:rPr>
          <w:rFonts w:hint="cs"/>
          <w:b/>
          <w:bCs/>
          <w:rtl/>
        </w:rPr>
        <w:t xml:space="preserve"> حرائق كبيرة في الغابات يصعب السيطرة عليها </w:t>
      </w:r>
    </w:p>
    <w:p w:rsidR="00AC09C5" w:rsidRDefault="00AC09C5" w:rsidP="00AC09C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</w:t>
      </w:r>
      <w:r w:rsidRPr="00AC09C5">
        <w:rPr>
          <w:b/>
          <w:bCs/>
          <w:rtl/>
        </w:rPr>
        <w:t>وانخفاض الرطوبة النس</w:t>
      </w:r>
      <w:r>
        <w:rPr>
          <w:b/>
          <w:bCs/>
          <w:rtl/>
        </w:rPr>
        <w:t xml:space="preserve">بية في الجو </w:t>
      </w:r>
      <w:r>
        <w:rPr>
          <w:rFonts w:hint="cs"/>
          <w:b/>
          <w:bCs/>
          <w:rtl/>
        </w:rPr>
        <w:t>.</w:t>
      </w:r>
      <w:r w:rsidRPr="00AC09C5">
        <w:rPr>
          <w:b/>
          <w:bCs/>
          <w:rtl/>
        </w:rPr>
        <w:t xml:space="preserve">   </w:t>
      </w:r>
    </w:p>
    <w:p w:rsidR="00AC09C5" w:rsidRDefault="00AC09C5" w:rsidP="00AC09C5">
      <w:pPr>
        <w:rPr>
          <w:rFonts w:hint="cs"/>
          <w:b/>
          <w:bCs/>
          <w:rtl/>
        </w:rPr>
      </w:pPr>
    </w:p>
    <w:p w:rsidR="00226B05" w:rsidRDefault="00135D29" w:rsidP="00AC09C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</w:t>
      </w:r>
      <w:r w:rsidR="00AC09C5">
        <w:rPr>
          <w:rFonts w:hint="cs"/>
          <w:b/>
          <w:bCs/>
          <w:rtl/>
        </w:rPr>
        <w:t>.</w:t>
      </w:r>
      <w:r w:rsidR="00AC09C5" w:rsidRPr="00190E44">
        <w:rPr>
          <w:rFonts w:hint="cs"/>
          <w:b/>
          <w:bCs/>
          <w:shd w:val="clear" w:color="auto" w:fill="DAEEF3"/>
          <w:rtl/>
        </w:rPr>
        <w:t xml:space="preserve"> النتائج المترتبة على حرائق الغابات ؟</w:t>
      </w:r>
      <w:r w:rsidR="00AC09C5">
        <w:rPr>
          <w:rFonts w:hint="cs"/>
          <w:b/>
          <w:bCs/>
          <w:rtl/>
        </w:rPr>
        <w:t xml:space="preserve"> خسائر فادحة في الحياة البرية , خسائر في الارواح والبنية التحتية . </w:t>
      </w:r>
    </w:p>
    <w:p w:rsidR="00AC09C5" w:rsidRDefault="00AC09C5" w:rsidP="00AC09C5">
      <w:pPr>
        <w:rPr>
          <w:rFonts w:hint="cs"/>
          <w:b/>
          <w:bCs/>
          <w:rtl/>
        </w:rPr>
      </w:pPr>
    </w:p>
    <w:p w:rsidR="00AC09C5" w:rsidRDefault="00135D29" w:rsidP="00AC09C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</w:t>
      </w:r>
      <w:r w:rsidR="00AC09C5">
        <w:rPr>
          <w:rFonts w:hint="cs"/>
          <w:b/>
          <w:bCs/>
          <w:rtl/>
        </w:rPr>
        <w:t>.</w:t>
      </w:r>
      <w:r w:rsidR="00AC09C5" w:rsidRPr="00190E44">
        <w:rPr>
          <w:rFonts w:hint="cs"/>
          <w:b/>
          <w:bCs/>
          <w:shd w:val="clear" w:color="auto" w:fill="DAEEF3"/>
          <w:rtl/>
        </w:rPr>
        <w:t xml:space="preserve"> تبلغ مساحة الاراضي التي تتعرض للحرائق في العالم ما يقارب ؟</w:t>
      </w:r>
      <w:r w:rsidR="00AC09C5">
        <w:rPr>
          <w:rFonts w:hint="cs"/>
          <w:b/>
          <w:bCs/>
          <w:rtl/>
        </w:rPr>
        <w:t xml:space="preserve"> 370 مليون هكتار كل عام . </w:t>
      </w:r>
    </w:p>
    <w:p w:rsidR="00226B05" w:rsidRDefault="00226B05" w:rsidP="00C903DF">
      <w:pPr>
        <w:rPr>
          <w:rFonts w:hint="cs"/>
          <w:b/>
          <w:bCs/>
          <w:rtl/>
        </w:rPr>
      </w:pPr>
    </w:p>
    <w:p w:rsidR="0071178B" w:rsidRPr="0074263B" w:rsidRDefault="001000F2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</w:t>
      </w:r>
      <w:r w:rsidR="00812949" w:rsidRPr="0074263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الانهيارات والانزلاقات الارضية </w:t>
      </w:r>
    </w:p>
    <w:p w:rsidR="00812949" w:rsidRPr="001000F2" w:rsidRDefault="00812949" w:rsidP="00C903DF">
      <w:pPr>
        <w:rPr>
          <w:rFonts w:hint="cs"/>
          <w:b/>
          <w:bCs/>
          <w:color w:val="FF0000"/>
          <w:rtl/>
        </w:rPr>
      </w:pPr>
    </w:p>
    <w:p w:rsidR="00030DED" w:rsidRDefault="00135D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9</w:t>
      </w:r>
      <w:r w:rsidR="00030DED">
        <w:rPr>
          <w:rFonts w:hint="cs"/>
          <w:b/>
          <w:bCs/>
          <w:rtl/>
        </w:rPr>
        <w:t>.</w:t>
      </w:r>
      <w:r w:rsidR="00030DED" w:rsidRPr="00190E44">
        <w:rPr>
          <w:rFonts w:hint="cs"/>
          <w:b/>
          <w:bCs/>
          <w:shd w:val="clear" w:color="auto" w:fill="DAEEF3"/>
          <w:rtl/>
        </w:rPr>
        <w:t>اين وكيف تحدث (الانهيارات ) ؟</w:t>
      </w:r>
      <w:r w:rsidR="00030DED">
        <w:rPr>
          <w:rFonts w:hint="cs"/>
          <w:b/>
          <w:bCs/>
          <w:rtl/>
        </w:rPr>
        <w:t xml:space="preserve"> في السفوح الجبلية التي تتكون من رواسب طينية سميكة ترتكز على طبقات صخرية صلبة , اذ    </w:t>
      </w:r>
    </w:p>
    <w:p w:rsidR="0071178B" w:rsidRDefault="00030DED" w:rsidP="00030DE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تصبح ثقيلة ويقل تماسكها عندما تتشبع بالمياه . , فتنهار وتتحول الى مجار طينية واضحة المعالم على السفوح التي تحدث عليها . </w:t>
      </w:r>
    </w:p>
    <w:p w:rsidR="008F4591" w:rsidRDefault="008F4591" w:rsidP="00030DED">
      <w:pPr>
        <w:rPr>
          <w:rFonts w:hint="cs"/>
          <w:b/>
          <w:bCs/>
          <w:rtl/>
        </w:rPr>
      </w:pPr>
    </w:p>
    <w:p w:rsidR="0071178B" w:rsidRDefault="00135D29" w:rsidP="008F45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0</w:t>
      </w:r>
      <w:r w:rsidR="00030DED">
        <w:rPr>
          <w:rFonts w:hint="cs"/>
          <w:b/>
          <w:bCs/>
          <w:rtl/>
        </w:rPr>
        <w:t>.</w:t>
      </w:r>
      <w:r w:rsidR="008F4591" w:rsidRPr="00190E44">
        <w:rPr>
          <w:rFonts w:hint="cs"/>
          <w:b/>
          <w:bCs/>
          <w:shd w:val="clear" w:color="auto" w:fill="DAEEF3"/>
          <w:rtl/>
        </w:rPr>
        <w:t xml:space="preserve"> متى تحدث ( الانزلاقات ) الصخرية ؟</w:t>
      </w:r>
      <w:r w:rsidR="008F4591">
        <w:rPr>
          <w:rFonts w:hint="cs"/>
          <w:b/>
          <w:bCs/>
          <w:rtl/>
        </w:rPr>
        <w:t xml:space="preserve"> عند وجود طبقات صخرية تستند على تكوينات ضعيفة في السفوح الشديدة الانحدار , اذ      </w:t>
      </w:r>
    </w:p>
    <w:p w:rsidR="008F4591" w:rsidRDefault="008F4591" w:rsidP="008F45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تتحرك أو تتدحرج الكتل الصخرية بفعل الجاذبية الارضية , وتتشبع التربة بمياه الامطار . </w:t>
      </w:r>
    </w:p>
    <w:p w:rsidR="008F4591" w:rsidRDefault="008F4591" w:rsidP="008F4591">
      <w:pPr>
        <w:rPr>
          <w:rFonts w:hint="cs"/>
          <w:b/>
          <w:bCs/>
          <w:rtl/>
        </w:rPr>
      </w:pPr>
    </w:p>
    <w:p w:rsidR="008F4591" w:rsidRDefault="00135D29" w:rsidP="008F45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1</w:t>
      </w:r>
      <w:r w:rsidR="008F4591">
        <w:rPr>
          <w:rFonts w:hint="cs"/>
          <w:b/>
          <w:bCs/>
          <w:rtl/>
        </w:rPr>
        <w:t>.</w:t>
      </w:r>
      <w:r w:rsidR="008F4591" w:rsidRPr="00190E44">
        <w:rPr>
          <w:rFonts w:hint="cs"/>
          <w:b/>
          <w:bCs/>
          <w:shd w:val="clear" w:color="auto" w:fill="DAEEF3"/>
          <w:rtl/>
        </w:rPr>
        <w:t xml:space="preserve"> من النتائج المترتبة على الانزلاقات ؟</w:t>
      </w:r>
      <w:r w:rsidR="008F4591">
        <w:rPr>
          <w:rFonts w:hint="cs"/>
          <w:b/>
          <w:bCs/>
          <w:rtl/>
        </w:rPr>
        <w:t xml:space="preserve"> تدمر المنشآت الموجودة في المنطقة . </w:t>
      </w:r>
    </w:p>
    <w:p w:rsidR="0071178B" w:rsidRDefault="008F4591" w:rsidP="008F45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71178B" w:rsidRDefault="00135D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2</w:t>
      </w:r>
      <w:r w:rsidR="008F4591">
        <w:rPr>
          <w:rFonts w:hint="cs"/>
          <w:b/>
          <w:bCs/>
          <w:rtl/>
        </w:rPr>
        <w:t>.</w:t>
      </w:r>
      <w:r w:rsidR="008F4591" w:rsidRPr="00190E44">
        <w:rPr>
          <w:rFonts w:hint="cs"/>
          <w:b/>
          <w:bCs/>
          <w:shd w:val="clear" w:color="auto" w:fill="DAEEF3"/>
          <w:rtl/>
        </w:rPr>
        <w:t xml:space="preserve"> أوضح أوجه الشبه والاختلاف بين الانهيارات الارضية والانزلاقات الصخرية .</w:t>
      </w:r>
      <w:r w:rsidR="008F4591">
        <w:rPr>
          <w:rFonts w:hint="cs"/>
          <w:b/>
          <w:bCs/>
          <w:rtl/>
        </w:rPr>
        <w:t>..........................................................</w:t>
      </w:r>
    </w:p>
    <w:p w:rsidR="008F4591" w:rsidRDefault="008F4591" w:rsidP="00C903DF">
      <w:pPr>
        <w:rPr>
          <w:rFonts w:hint="cs"/>
          <w:b/>
          <w:bCs/>
          <w:rtl/>
        </w:rPr>
      </w:pPr>
    </w:p>
    <w:p w:rsidR="008F4591" w:rsidRDefault="00135D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3</w:t>
      </w:r>
      <w:r w:rsidR="008F4591">
        <w:rPr>
          <w:rFonts w:hint="cs"/>
          <w:b/>
          <w:bCs/>
          <w:rtl/>
        </w:rPr>
        <w:t>.</w:t>
      </w:r>
      <w:r w:rsidR="00AD47EA">
        <w:rPr>
          <w:rFonts w:hint="cs"/>
          <w:b/>
          <w:bCs/>
          <w:rtl/>
        </w:rPr>
        <w:t xml:space="preserve">أعدد </w:t>
      </w:r>
      <w:r w:rsidR="008F4591">
        <w:rPr>
          <w:rFonts w:hint="cs"/>
          <w:b/>
          <w:bCs/>
          <w:rtl/>
        </w:rPr>
        <w:t xml:space="preserve">العوامل التي تساعد على حدوث الانهيارات والانزلاقات الارضية ؟ </w:t>
      </w:r>
    </w:p>
    <w:p w:rsidR="008F4591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4765</wp:posOffset>
                </wp:positionV>
                <wp:extent cx="5343525" cy="914400"/>
                <wp:effectExtent l="0" t="0" r="0" b="0"/>
                <wp:wrapNone/>
                <wp:docPr id="77" name="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3525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5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045B" id=" 210" o:spid="_x0000_s1026" style="position:absolute;left:0;text-align:left;margin-left:42.2pt;margin-top:1.95pt;width:420.75pt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" stroked="f">
                <v:fill r:id="rId53" o:title="" recolor="t" type="frame"/>
                <v:path arrowok="t"/>
              </v:rect>
            </w:pict>
          </mc:Fallback>
        </mc:AlternateContent>
      </w:r>
    </w:p>
    <w:p w:rsidR="008F4591" w:rsidRDefault="004B0D93" w:rsidP="00C903DF">
      <w:pPr>
        <w:rPr>
          <w:rFonts w:hint="cs"/>
          <w:b/>
          <w:bCs/>
          <w:rtl/>
        </w:rPr>
      </w:pPr>
      <w:r>
        <w:rPr>
          <w:b/>
          <w:bCs/>
        </w:rPr>
        <w:t xml:space="preserve">  </w:t>
      </w:r>
    </w:p>
    <w:p w:rsidR="008F4591" w:rsidRDefault="008F4591" w:rsidP="00C903DF">
      <w:pPr>
        <w:rPr>
          <w:rFonts w:hint="cs"/>
          <w:b/>
          <w:bCs/>
          <w:rtl/>
        </w:rPr>
      </w:pPr>
    </w:p>
    <w:p w:rsidR="008F4591" w:rsidRDefault="008F4591" w:rsidP="00C903DF">
      <w:pPr>
        <w:rPr>
          <w:rFonts w:hint="cs"/>
          <w:b/>
          <w:bCs/>
          <w:rtl/>
        </w:rPr>
      </w:pPr>
    </w:p>
    <w:p w:rsidR="008F4591" w:rsidRDefault="008F4591" w:rsidP="00C903DF">
      <w:pPr>
        <w:rPr>
          <w:rFonts w:hint="cs"/>
          <w:b/>
          <w:bCs/>
          <w:rtl/>
        </w:rPr>
      </w:pPr>
    </w:p>
    <w:p w:rsidR="008F4591" w:rsidRDefault="008F4591" w:rsidP="00C903DF">
      <w:pPr>
        <w:rPr>
          <w:rFonts w:hint="cs"/>
          <w:b/>
          <w:bCs/>
          <w:rtl/>
        </w:rPr>
      </w:pPr>
    </w:p>
    <w:p w:rsidR="008F4591" w:rsidRDefault="008F4591" w:rsidP="00C903DF">
      <w:pPr>
        <w:rPr>
          <w:rFonts w:hint="cs"/>
          <w:b/>
          <w:bCs/>
          <w:rtl/>
        </w:rPr>
      </w:pPr>
    </w:p>
    <w:p w:rsidR="008F4591" w:rsidRPr="0074263B" w:rsidRDefault="00812949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  </w:t>
      </w:r>
      <w:r w:rsidR="001000F2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الأعاصير المدارية </w:t>
      </w:r>
    </w:p>
    <w:p w:rsidR="008F4591" w:rsidRDefault="001000F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</w:t>
      </w:r>
    </w:p>
    <w:p w:rsidR="008F4591" w:rsidRDefault="00135D29" w:rsidP="009C71F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4</w:t>
      </w:r>
      <w:r w:rsidR="008F4591">
        <w:rPr>
          <w:rFonts w:hint="cs"/>
          <w:b/>
          <w:bCs/>
          <w:rtl/>
        </w:rPr>
        <w:t>.</w:t>
      </w:r>
      <w:r w:rsidR="008F4591" w:rsidRPr="00190E44">
        <w:rPr>
          <w:rFonts w:hint="cs"/>
          <w:b/>
          <w:bCs/>
          <w:shd w:val="clear" w:color="auto" w:fill="DAEEF3"/>
          <w:rtl/>
        </w:rPr>
        <w:t xml:space="preserve"> </w:t>
      </w:r>
      <w:r w:rsidR="009C71FD" w:rsidRPr="00190E44">
        <w:rPr>
          <w:rFonts w:hint="cs"/>
          <w:b/>
          <w:bCs/>
          <w:shd w:val="clear" w:color="auto" w:fill="DAEEF3"/>
          <w:rtl/>
        </w:rPr>
        <w:t>...............................</w:t>
      </w:r>
      <w:r w:rsidR="00D2138D" w:rsidRPr="00190E44">
        <w:rPr>
          <w:rFonts w:hint="cs"/>
          <w:b/>
          <w:bCs/>
          <w:shd w:val="clear" w:color="auto" w:fill="DAEEF3"/>
          <w:rtl/>
        </w:rPr>
        <w:t>هي عواصف هوائ</w:t>
      </w:r>
      <w:r w:rsidR="009C71FD" w:rsidRPr="00190E44">
        <w:rPr>
          <w:rFonts w:hint="cs"/>
          <w:b/>
          <w:bCs/>
          <w:shd w:val="clear" w:color="auto" w:fill="DAEEF3"/>
          <w:rtl/>
        </w:rPr>
        <w:t>ية حلزونية الشكل سريعة الدوران ؟</w:t>
      </w:r>
      <w:r w:rsidR="009C71FD">
        <w:rPr>
          <w:rFonts w:hint="cs"/>
          <w:b/>
          <w:bCs/>
          <w:rtl/>
        </w:rPr>
        <w:t xml:space="preserve"> الاعاصير المدارية </w:t>
      </w:r>
    </w:p>
    <w:p w:rsidR="008F4591" w:rsidRDefault="008F4591" w:rsidP="00C903DF">
      <w:pPr>
        <w:rPr>
          <w:rFonts w:hint="cs"/>
          <w:b/>
          <w:bCs/>
          <w:rtl/>
        </w:rPr>
      </w:pPr>
    </w:p>
    <w:p w:rsidR="00134AD1" w:rsidRDefault="00135D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5</w:t>
      </w:r>
      <w:r w:rsidR="00D2138D">
        <w:rPr>
          <w:rFonts w:hint="cs"/>
          <w:b/>
          <w:bCs/>
          <w:rtl/>
        </w:rPr>
        <w:t>.</w:t>
      </w:r>
      <w:r w:rsidR="00D2138D" w:rsidRPr="00190E44">
        <w:rPr>
          <w:rFonts w:hint="cs"/>
          <w:b/>
          <w:bCs/>
          <w:shd w:val="clear" w:color="auto" w:fill="DAEEF3"/>
          <w:rtl/>
        </w:rPr>
        <w:t xml:space="preserve"> اين تنشأ الاعاصير المدارية </w:t>
      </w:r>
      <w:r w:rsidR="00D2138D">
        <w:rPr>
          <w:rFonts w:hint="cs"/>
          <w:b/>
          <w:bCs/>
          <w:rtl/>
        </w:rPr>
        <w:t xml:space="preserve">؟ تنشأ عادة فوق المحيطات والبحار الاستوائية </w:t>
      </w:r>
      <w:r w:rsidR="00134AD1">
        <w:rPr>
          <w:rFonts w:hint="cs"/>
          <w:b/>
          <w:bCs/>
          <w:rtl/>
        </w:rPr>
        <w:t xml:space="preserve">.        </w:t>
      </w:r>
    </w:p>
    <w:p w:rsidR="00134AD1" w:rsidRDefault="00134AD1" w:rsidP="00C903DF">
      <w:pPr>
        <w:rPr>
          <w:rFonts w:hint="cs"/>
          <w:b/>
          <w:bCs/>
          <w:rtl/>
        </w:rPr>
      </w:pPr>
    </w:p>
    <w:p w:rsidR="00134AD1" w:rsidRDefault="00135D29" w:rsidP="00134AD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6</w:t>
      </w:r>
      <w:r w:rsidR="00134AD1" w:rsidRPr="00190E44">
        <w:rPr>
          <w:rFonts w:hint="cs"/>
          <w:b/>
          <w:bCs/>
          <w:shd w:val="clear" w:color="auto" w:fill="DAEEF3"/>
          <w:rtl/>
        </w:rPr>
        <w:t>. السبب والنتيجة _السبب :</w:t>
      </w:r>
      <w:r w:rsidR="00134AD1">
        <w:rPr>
          <w:rFonts w:hint="cs"/>
          <w:b/>
          <w:bCs/>
          <w:rtl/>
        </w:rPr>
        <w:t xml:space="preserve"> </w:t>
      </w:r>
      <w:r w:rsidR="00D2138D">
        <w:rPr>
          <w:rFonts w:hint="cs"/>
          <w:b/>
          <w:bCs/>
          <w:rtl/>
        </w:rPr>
        <w:t xml:space="preserve">عندما تلتقي كتلة هوائية مدارية قارية بكتلة هوائية </w:t>
      </w:r>
      <w:r w:rsidR="00134AD1">
        <w:rPr>
          <w:rFonts w:hint="cs"/>
          <w:b/>
          <w:bCs/>
          <w:rtl/>
        </w:rPr>
        <w:t xml:space="preserve">               </w:t>
      </w:r>
      <w:r w:rsidR="00134AD1" w:rsidRPr="00190E44">
        <w:rPr>
          <w:rFonts w:hint="cs"/>
          <w:b/>
          <w:bCs/>
          <w:shd w:val="clear" w:color="auto" w:fill="DAEEF3"/>
          <w:rtl/>
        </w:rPr>
        <w:t xml:space="preserve">  النتيجة :</w:t>
      </w:r>
      <w:r w:rsidR="00134AD1">
        <w:rPr>
          <w:rFonts w:hint="cs"/>
          <w:b/>
          <w:bCs/>
          <w:rtl/>
        </w:rPr>
        <w:t xml:space="preserve"> حدوث الاعاصير المدارية </w:t>
      </w:r>
    </w:p>
    <w:p w:rsidR="00134AD1" w:rsidRDefault="00D2138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134AD1">
        <w:rPr>
          <w:rFonts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 xml:space="preserve"> مدارية بحرية , فيدور الهواء بقوة كبيرة في منطقة </w:t>
      </w:r>
      <w:r w:rsidR="00134AD1">
        <w:rPr>
          <w:rFonts w:hint="cs"/>
          <w:b/>
          <w:bCs/>
          <w:rtl/>
        </w:rPr>
        <w:t xml:space="preserve">   </w:t>
      </w:r>
    </w:p>
    <w:p w:rsidR="00D2138D" w:rsidRDefault="00134AD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</w:t>
      </w:r>
      <w:r w:rsidR="00D2138D">
        <w:rPr>
          <w:rFonts w:hint="cs"/>
          <w:b/>
          <w:bCs/>
          <w:rtl/>
        </w:rPr>
        <w:t xml:space="preserve">ضيقة حول المركز . </w:t>
      </w:r>
    </w:p>
    <w:p w:rsidR="00134AD1" w:rsidRDefault="00134AD1" w:rsidP="00C903DF">
      <w:pPr>
        <w:rPr>
          <w:rFonts w:hint="cs"/>
          <w:b/>
          <w:bCs/>
          <w:rtl/>
        </w:rPr>
      </w:pPr>
    </w:p>
    <w:p w:rsidR="00D2138D" w:rsidRDefault="00135D2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7</w:t>
      </w:r>
      <w:r w:rsidR="00D2138D">
        <w:rPr>
          <w:rFonts w:hint="cs"/>
          <w:b/>
          <w:bCs/>
          <w:rtl/>
        </w:rPr>
        <w:t>.</w:t>
      </w:r>
      <w:r w:rsidR="00D2138D" w:rsidRPr="00190E44">
        <w:rPr>
          <w:rFonts w:hint="cs"/>
          <w:b/>
          <w:bCs/>
          <w:shd w:val="clear" w:color="auto" w:fill="DAEEF3"/>
          <w:rtl/>
        </w:rPr>
        <w:t xml:space="preserve"> ماذا يصاحب الاعاصير المدارية ؟</w:t>
      </w:r>
      <w:r w:rsidR="00D2138D">
        <w:rPr>
          <w:rFonts w:hint="cs"/>
          <w:b/>
          <w:bCs/>
          <w:rtl/>
        </w:rPr>
        <w:t xml:space="preserve"> سقوط امطار غزيرة وعواصف برقية ورعدية . </w:t>
      </w:r>
    </w:p>
    <w:p w:rsidR="00D2138D" w:rsidRDefault="00D2138D" w:rsidP="00C903DF">
      <w:pPr>
        <w:rPr>
          <w:rFonts w:hint="cs"/>
          <w:b/>
          <w:bCs/>
          <w:rtl/>
        </w:rPr>
      </w:pPr>
    </w:p>
    <w:p w:rsidR="00D2138D" w:rsidRDefault="00135D29" w:rsidP="009C71F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8</w:t>
      </w:r>
      <w:r w:rsidR="009C71FD">
        <w:rPr>
          <w:rFonts w:hint="cs"/>
          <w:b/>
          <w:bCs/>
          <w:rtl/>
        </w:rPr>
        <w:t>.</w:t>
      </w:r>
      <w:r w:rsidR="009C71FD" w:rsidRPr="00190E44">
        <w:rPr>
          <w:rFonts w:hint="cs"/>
          <w:b/>
          <w:bCs/>
          <w:shd w:val="clear" w:color="auto" w:fill="DAEEF3"/>
          <w:rtl/>
        </w:rPr>
        <w:t xml:space="preserve"> الجواب </w:t>
      </w:r>
      <w:r w:rsidR="009C71FD" w:rsidRPr="00FC766F">
        <w:rPr>
          <w:rFonts w:hint="cs"/>
          <w:b/>
          <w:bCs/>
          <w:rtl/>
        </w:rPr>
        <w:t>:</w:t>
      </w:r>
      <w:r w:rsidR="00D2138D" w:rsidRPr="00190E44">
        <w:rPr>
          <w:rFonts w:hint="cs"/>
          <w:b/>
          <w:bCs/>
          <w:shd w:val="clear" w:color="auto" w:fill="DAEEF3"/>
          <w:rtl/>
        </w:rPr>
        <w:t xml:space="preserve"> ( التور</w:t>
      </w:r>
      <w:r w:rsidR="009C71FD" w:rsidRPr="00190E44">
        <w:rPr>
          <w:rFonts w:hint="cs"/>
          <w:b/>
          <w:bCs/>
          <w:shd w:val="clear" w:color="auto" w:fill="DAEEF3"/>
          <w:rtl/>
        </w:rPr>
        <w:t>نادو ) و ( الهاريكين ) و ( التاي</w:t>
      </w:r>
      <w:r w:rsidR="00D2138D" w:rsidRPr="00190E44">
        <w:rPr>
          <w:rFonts w:hint="cs"/>
          <w:b/>
          <w:bCs/>
          <w:shd w:val="clear" w:color="auto" w:fill="DAEEF3"/>
          <w:rtl/>
        </w:rPr>
        <w:t>فون )</w:t>
      </w:r>
      <w:r w:rsidR="009C71FD" w:rsidRPr="00190E44">
        <w:rPr>
          <w:rFonts w:hint="cs"/>
          <w:b/>
          <w:bCs/>
          <w:shd w:val="clear" w:color="auto" w:fill="DAEEF3"/>
          <w:rtl/>
        </w:rPr>
        <w:t xml:space="preserve"> _</w:t>
      </w:r>
      <w:r w:rsidR="00D2138D">
        <w:rPr>
          <w:rFonts w:hint="cs"/>
          <w:b/>
          <w:bCs/>
          <w:rtl/>
        </w:rPr>
        <w:t xml:space="preserve"> </w:t>
      </w:r>
      <w:r w:rsidR="009C71FD" w:rsidRPr="00190E44">
        <w:rPr>
          <w:rFonts w:hint="cs"/>
          <w:b/>
          <w:bCs/>
          <w:shd w:val="clear" w:color="auto" w:fill="DAEEF3"/>
          <w:rtl/>
        </w:rPr>
        <w:t>السؤال</w:t>
      </w:r>
      <w:r w:rsidR="009C71FD">
        <w:rPr>
          <w:rFonts w:hint="cs"/>
          <w:b/>
          <w:bCs/>
          <w:rtl/>
        </w:rPr>
        <w:t xml:space="preserve"> : </w:t>
      </w:r>
      <w:r w:rsidR="00D2138D">
        <w:rPr>
          <w:rFonts w:hint="cs"/>
          <w:b/>
          <w:bCs/>
          <w:rtl/>
        </w:rPr>
        <w:t xml:space="preserve"> </w:t>
      </w:r>
      <w:r w:rsidR="009C71FD" w:rsidRPr="009C71FD">
        <w:rPr>
          <w:b/>
          <w:bCs/>
          <w:rtl/>
        </w:rPr>
        <w:t>من اشهر الاسماء التي تعرف  بها الاعاصير المدارية</w:t>
      </w:r>
      <w:r w:rsidR="009C71FD">
        <w:rPr>
          <w:rFonts w:hint="cs"/>
          <w:b/>
          <w:bCs/>
          <w:rtl/>
        </w:rPr>
        <w:t xml:space="preserve">؟ </w:t>
      </w:r>
    </w:p>
    <w:p w:rsidR="00D2138D" w:rsidRDefault="00D2138D" w:rsidP="00D2138D">
      <w:pPr>
        <w:rPr>
          <w:rFonts w:hint="cs"/>
          <w:b/>
          <w:bCs/>
          <w:rtl/>
        </w:rPr>
      </w:pPr>
    </w:p>
    <w:p w:rsidR="00D2138D" w:rsidRDefault="00135D29" w:rsidP="00D2138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9</w:t>
      </w:r>
      <w:r w:rsidR="00D2138D">
        <w:rPr>
          <w:rFonts w:hint="cs"/>
          <w:b/>
          <w:bCs/>
          <w:rtl/>
        </w:rPr>
        <w:t>.</w:t>
      </w:r>
      <w:r w:rsidR="00D2138D" w:rsidRPr="00190E44">
        <w:rPr>
          <w:rFonts w:hint="cs"/>
          <w:b/>
          <w:bCs/>
          <w:shd w:val="clear" w:color="auto" w:fill="DAEEF3"/>
          <w:rtl/>
        </w:rPr>
        <w:t xml:space="preserve"> من النتائج التي تترتب على الاعاصير </w:t>
      </w:r>
      <w:r w:rsidR="009C71FD" w:rsidRPr="00190E44">
        <w:rPr>
          <w:rFonts w:hint="cs"/>
          <w:b/>
          <w:bCs/>
          <w:shd w:val="clear" w:color="auto" w:fill="DAEEF3"/>
          <w:rtl/>
        </w:rPr>
        <w:t xml:space="preserve">المدارية </w:t>
      </w:r>
      <w:r w:rsidR="00D2138D" w:rsidRPr="00190E44">
        <w:rPr>
          <w:rFonts w:hint="cs"/>
          <w:b/>
          <w:bCs/>
          <w:shd w:val="clear" w:color="auto" w:fill="DAEEF3"/>
          <w:rtl/>
        </w:rPr>
        <w:t xml:space="preserve"> ؟</w:t>
      </w:r>
      <w:r w:rsidR="00D2138D">
        <w:rPr>
          <w:rFonts w:hint="cs"/>
          <w:b/>
          <w:bCs/>
          <w:rtl/>
        </w:rPr>
        <w:t xml:space="preserve"> خسائر كبيرة في الارواح  والممتلكات . </w:t>
      </w:r>
    </w:p>
    <w:p w:rsidR="00D2138D" w:rsidRDefault="00D2138D" w:rsidP="00C903DF">
      <w:pPr>
        <w:rPr>
          <w:rFonts w:hint="cs"/>
          <w:b/>
          <w:bCs/>
          <w:rtl/>
        </w:rPr>
      </w:pPr>
    </w:p>
    <w:p w:rsidR="009C71FD" w:rsidRDefault="00135D29" w:rsidP="009C71F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0</w:t>
      </w:r>
      <w:r w:rsidR="009C71FD">
        <w:rPr>
          <w:rFonts w:hint="cs"/>
          <w:b/>
          <w:bCs/>
          <w:rtl/>
        </w:rPr>
        <w:t>.</w:t>
      </w:r>
      <w:r w:rsidR="009C71FD" w:rsidRPr="00190E44">
        <w:rPr>
          <w:rFonts w:hint="cs"/>
          <w:b/>
          <w:bCs/>
          <w:shd w:val="clear" w:color="auto" w:fill="DAEEF3"/>
          <w:rtl/>
        </w:rPr>
        <w:t xml:space="preserve"> </w:t>
      </w:r>
      <w:r w:rsidR="009C71FD" w:rsidRPr="00190E44">
        <w:rPr>
          <w:b/>
          <w:bCs/>
          <w:shd w:val="clear" w:color="auto" w:fill="DAEEF3"/>
          <w:rtl/>
        </w:rPr>
        <w:t>الخص اهم النتائج المترتبة على حدوث الكوارث الطبيعية</w:t>
      </w:r>
      <w:r w:rsidR="009C71FD" w:rsidRPr="00190E44">
        <w:rPr>
          <w:rFonts w:hint="cs"/>
          <w:b/>
          <w:bCs/>
          <w:shd w:val="clear" w:color="auto" w:fill="DAEEF3"/>
          <w:rtl/>
        </w:rPr>
        <w:t xml:space="preserve"> </w:t>
      </w:r>
      <w:r w:rsidR="009C71FD">
        <w:rPr>
          <w:rFonts w:hint="cs"/>
          <w:b/>
          <w:bCs/>
          <w:rtl/>
        </w:rPr>
        <w:t xml:space="preserve">؟ خسائر هائلة في الارواح البشرية والممتلكات , وتؤثر في الاقتصاد </w:t>
      </w:r>
    </w:p>
    <w:p w:rsidR="00D2138D" w:rsidRDefault="009C71F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والبيئة . </w:t>
      </w:r>
    </w:p>
    <w:p w:rsidR="00D2138D" w:rsidRPr="00D85B86" w:rsidRDefault="00D2138D" w:rsidP="00C903DF">
      <w:pPr>
        <w:rPr>
          <w:b/>
          <w:bCs/>
        </w:rPr>
      </w:pPr>
    </w:p>
    <w:p w:rsidR="00A42951" w:rsidRDefault="00135D29" w:rsidP="005A78B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1</w:t>
      </w:r>
      <w:r w:rsidR="005A78B1">
        <w:rPr>
          <w:rFonts w:hint="cs"/>
          <w:b/>
          <w:bCs/>
          <w:rtl/>
        </w:rPr>
        <w:t>.</w:t>
      </w:r>
      <w:r w:rsidR="005A78B1" w:rsidRPr="00190E44">
        <w:rPr>
          <w:rFonts w:hint="cs"/>
          <w:b/>
          <w:bCs/>
          <w:shd w:val="clear" w:color="auto" w:fill="DAEEF3"/>
          <w:rtl/>
        </w:rPr>
        <w:t xml:space="preserve"> </w:t>
      </w:r>
      <w:r w:rsidR="00A42951" w:rsidRPr="00190E44">
        <w:rPr>
          <w:rFonts w:hint="cs"/>
          <w:b/>
          <w:bCs/>
          <w:shd w:val="clear" w:color="auto" w:fill="DAEEF3"/>
          <w:rtl/>
        </w:rPr>
        <w:t xml:space="preserve">أفسر - يعد تغير المناخ والاستخدام غير المستدام للاراضي وازالة الغابات عوامل رئيسة لحرائق الغابات </w:t>
      </w:r>
      <w:r w:rsidR="005A78B1">
        <w:rPr>
          <w:rFonts w:hint="cs"/>
          <w:b/>
          <w:bCs/>
          <w:rtl/>
        </w:rPr>
        <w:t>.............................</w:t>
      </w:r>
    </w:p>
    <w:p w:rsidR="00A42951" w:rsidRDefault="005A78B1" w:rsidP="00C903DF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</w:t>
      </w:r>
      <w:r w:rsidR="00A42951">
        <w:rPr>
          <w:rFonts w:hint="cs"/>
          <w:b/>
          <w:bCs/>
          <w:rtl/>
        </w:rPr>
        <w:t xml:space="preserve">- تعد جزيرة جاوة من أكثر الجزر سكانا , على الرغم من وجود براكين نشطة فيها </w:t>
      </w:r>
      <w:r>
        <w:rPr>
          <w:rFonts w:hint="cs"/>
          <w:b/>
          <w:bCs/>
          <w:rtl/>
        </w:rPr>
        <w:t>................................................</w:t>
      </w:r>
      <w:r w:rsidR="00A42951">
        <w:rPr>
          <w:rFonts w:hint="cs"/>
          <w:b/>
          <w:bCs/>
          <w:rtl/>
        </w:rPr>
        <w:t xml:space="preserve">. </w:t>
      </w:r>
    </w:p>
    <w:p w:rsidR="00BB619B" w:rsidRDefault="00BB619B" w:rsidP="00C903DF">
      <w:pPr>
        <w:rPr>
          <w:b/>
          <w:bCs/>
        </w:rPr>
      </w:pPr>
    </w:p>
    <w:p w:rsidR="00BB619B" w:rsidRDefault="00FB7A7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**ابحث في أحد المصادر الموثوقة عن اسباب حدوث الانهيار الارضي في طريق اربد عمان ( منطقة سيل الزرقاء )عام 2017م </w:t>
      </w:r>
    </w:p>
    <w:p w:rsidR="00D352D5" w:rsidRDefault="00FB7A7F" w:rsidP="001867D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الآثار المترتبة على حدوثه , واكتب تقريرا , ثم أعرضه على زملائي وزميلاتي .........</w:t>
      </w:r>
      <w:r w:rsidR="001867D5">
        <w:rPr>
          <w:rFonts w:hint="cs"/>
          <w:b/>
          <w:bCs/>
          <w:rtl/>
        </w:rPr>
        <w:t>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67D5" w:rsidRPr="009111DF" w:rsidTr="009111DF">
        <w:tc>
          <w:tcPr>
            <w:tcW w:w="10420" w:type="dxa"/>
            <w:shd w:val="clear" w:color="auto" w:fill="FABF8F"/>
          </w:tcPr>
          <w:p w:rsidR="001867D5" w:rsidRPr="009111DF" w:rsidRDefault="00C73B32" w:rsidP="001867D5">
            <w:pPr>
              <w:rPr>
                <w:rFonts w:hint="cs"/>
                <w:b/>
                <w:bCs/>
                <w:rtl/>
              </w:rPr>
            </w:pPr>
            <w:r w:rsidRPr="009111DF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-298450</wp:posOffset>
                      </wp:positionV>
                      <wp:extent cx="2257425" cy="457200"/>
                      <wp:effectExtent l="0" t="0" r="9525" b="0"/>
                      <wp:wrapNone/>
                      <wp:docPr id="76" name="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574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4A9" w:rsidRPr="001867D5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7D5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إدارة الكوارث الطبيعية </w:t>
                                  </w:r>
                                </w:p>
                                <w:p w:rsidR="001854A9" w:rsidRPr="001867D5" w:rsidRDefault="001854A9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           ( 8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14" o:spid="_x0000_s1035" style="position:absolute;left:0;text-align:left;margin-left:346.7pt;margin-top:-23.5pt;width:177.75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" fillcolor="#fabf8f">
                      <v:path arrowok="t"/>
                      <v:textbox>
                        <w:txbxContent>
                          <w:p w:rsidR="001854A9" w:rsidRPr="001867D5" w:rsidRDefault="001854A9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7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إدارة الكوارث الطبيعية </w:t>
                            </w:r>
                          </w:p>
                          <w:p w:rsidR="001854A9" w:rsidRPr="001867D5" w:rsidRDefault="001854A9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( 8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67D5" w:rsidRPr="009111DF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الوحدة الثانية / الدرس (4) /اعداد: اميرة عيال سلمان </w:t>
            </w:r>
          </w:p>
        </w:tc>
      </w:tr>
    </w:tbl>
    <w:p w:rsidR="001867D5" w:rsidRPr="0074263B" w:rsidRDefault="000939D6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 </w:t>
      </w:r>
      <w:r w:rsidR="001867D5" w:rsidRPr="0074263B">
        <w:rPr>
          <w:rFonts w:hint="cs"/>
          <w:b/>
          <w:bCs/>
          <w:color w:val="FF0000"/>
          <w:sz w:val="28"/>
          <w:szCs w:val="28"/>
          <w:rtl/>
        </w:rPr>
        <w:t xml:space="preserve">ادارة الكوارث الطبيعية </w:t>
      </w:r>
    </w:p>
    <w:p w:rsidR="00FE0FDE" w:rsidRPr="00DF397E" w:rsidRDefault="001867D5" w:rsidP="00FE0FD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>1.</w:t>
      </w:r>
      <w:r w:rsidRPr="001C4357">
        <w:rPr>
          <w:rFonts w:hint="cs"/>
          <w:b/>
          <w:bCs/>
          <w:shd w:val="clear" w:color="auto" w:fill="DAEEF3"/>
          <w:rtl/>
        </w:rPr>
        <w:t xml:space="preserve"> </w:t>
      </w:r>
      <w:r w:rsidR="00FF02FE" w:rsidRPr="001C4357">
        <w:rPr>
          <w:rFonts w:hint="cs"/>
          <w:b/>
          <w:bCs/>
          <w:shd w:val="clear" w:color="auto" w:fill="DAEEF3"/>
          <w:rtl/>
        </w:rPr>
        <w:t xml:space="preserve">( </w:t>
      </w:r>
      <w:r w:rsidRPr="001C4357">
        <w:rPr>
          <w:rFonts w:hint="cs"/>
          <w:b/>
          <w:bCs/>
          <w:shd w:val="clear" w:color="auto" w:fill="DAEEF3"/>
          <w:rtl/>
        </w:rPr>
        <w:t>إدارة الكوارث الطبيعية</w:t>
      </w:r>
      <w:r w:rsidR="00FF02FE" w:rsidRPr="001C4357">
        <w:rPr>
          <w:rFonts w:hint="cs"/>
          <w:b/>
          <w:bCs/>
          <w:shd w:val="clear" w:color="auto" w:fill="DAEEF3"/>
          <w:rtl/>
        </w:rPr>
        <w:t xml:space="preserve"> )</w:t>
      </w:r>
      <w:r w:rsidRPr="001C4357">
        <w:rPr>
          <w:rFonts w:hint="cs"/>
          <w:b/>
          <w:bCs/>
          <w:shd w:val="clear" w:color="auto" w:fill="DAEEF3"/>
          <w:rtl/>
        </w:rPr>
        <w:t xml:space="preserve"> _هي ؟</w:t>
      </w:r>
      <w:r w:rsidRPr="00DF397E">
        <w:rPr>
          <w:rFonts w:hint="cs"/>
          <w:b/>
          <w:bCs/>
          <w:rtl/>
        </w:rPr>
        <w:t xml:space="preserve"> مجموعة الاجراءات اللازمة للتعامل مع الخطر الطبيعي </w:t>
      </w:r>
      <w:r w:rsidR="00FE0FDE" w:rsidRPr="00DF397E">
        <w:rPr>
          <w:rFonts w:hint="cs"/>
          <w:b/>
          <w:bCs/>
          <w:rtl/>
        </w:rPr>
        <w:t xml:space="preserve">. </w:t>
      </w:r>
    </w:p>
    <w:p w:rsidR="00FE0FDE" w:rsidRPr="00DF397E" w:rsidRDefault="00FE0FDE" w:rsidP="00FE0FD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2.</w:t>
      </w:r>
      <w:r w:rsidRPr="001C4357">
        <w:rPr>
          <w:rFonts w:hint="cs"/>
          <w:b/>
          <w:bCs/>
          <w:shd w:val="clear" w:color="auto" w:fill="DAEEF3"/>
          <w:rtl/>
        </w:rPr>
        <w:t xml:space="preserve"> ما الهدف من إدارة الكوارث الطبيعية </w:t>
      </w:r>
      <w:r w:rsidRPr="00DF397E">
        <w:rPr>
          <w:rFonts w:hint="cs"/>
          <w:b/>
          <w:bCs/>
          <w:rtl/>
        </w:rPr>
        <w:t>؟ ا</w:t>
      </w:r>
      <w:r w:rsidR="001867D5" w:rsidRPr="00DF397E">
        <w:rPr>
          <w:rFonts w:hint="cs"/>
          <w:b/>
          <w:bCs/>
          <w:rtl/>
        </w:rPr>
        <w:t xml:space="preserve">لتقليل من الاضرار والخسائر في الارواح  والممتلكات الى أقصى حد ممكن , اذ تتطلب هذه </w:t>
      </w:r>
    </w:p>
    <w:p w:rsidR="001867D5" w:rsidRDefault="00FE0FDE" w:rsidP="004B0D93">
      <w:pPr>
        <w:rPr>
          <w:b/>
          <w:bCs/>
        </w:rPr>
      </w:pPr>
      <w:r w:rsidRPr="00DF397E">
        <w:rPr>
          <w:rFonts w:hint="cs"/>
          <w:b/>
          <w:bCs/>
          <w:rtl/>
        </w:rPr>
        <w:t xml:space="preserve">  </w:t>
      </w:r>
      <w:r w:rsidR="004B0D93">
        <w:rPr>
          <w:b/>
          <w:bCs/>
        </w:rPr>
        <w:t xml:space="preserve">  </w:t>
      </w:r>
      <w:r w:rsidRPr="00DF397E">
        <w:rPr>
          <w:rFonts w:hint="cs"/>
          <w:b/>
          <w:bCs/>
          <w:rtl/>
        </w:rPr>
        <w:t xml:space="preserve">  </w:t>
      </w:r>
      <w:r w:rsidR="001867D5" w:rsidRPr="00DF397E">
        <w:rPr>
          <w:rFonts w:hint="cs"/>
          <w:b/>
          <w:bCs/>
          <w:rtl/>
        </w:rPr>
        <w:t xml:space="preserve">الكوارث استجابة سريعة وفاعلة من الحكومات الإنسانية . </w:t>
      </w:r>
    </w:p>
    <w:p w:rsidR="004B0D93" w:rsidRPr="00DF397E" w:rsidRDefault="004B0D93" w:rsidP="004B0D93">
      <w:pPr>
        <w:rPr>
          <w:rFonts w:hint="cs"/>
          <w:b/>
          <w:bCs/>
          <w:rtl/>
        </w:rPr>
      </w:pPr>
    </w:p>
    <w:p w:rsidR="001867D5" w:rsidRPr="00DF397E" w:rsidRDefault="00DF397E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>3</w:t>
      </w:r>
      <w:r w:rsidR="001867D5" w:rsidRPr="001C4357">
        <w:rPr>
          <w:rFonts w:hint="cs"/>
          <w:b/>
          <w:bCs/>
          <w:shd w:val="clear" w:color="auto" w:fill="DAEEF3"/>
          <w:rtl/>
        </w:rPr>
        <w:t xml:space="preserve">. </w:t>
      </w:r>
      <w:r w:rsidR="00FF02FE" w:rsidRPr="001C4357">
        <w:rPr>
          <w:rFonts w:hint="cs"/>
          <w:b/>
          <w:bCs/>
          <w:shd w:val="clear" w:color="auto" w:fill="DAEEF3"/>
          <w:rtl/>
        </w:rPr>
        <w:t>تشتمل إدارة الكوارث الطبيعية على مجالات عدة , منها ؟</w:t>
      </w:r>
      <w:r w:rsidR="00FF02FE" w:rsidRPr="00DF397E">
        <w:rPr>
          <w:rFonts w:hint="cs"/>
          <w:b/>
          <w:bCs/>
          <w:rtl/>
        </w:rPr>
        <w:t xml:space="preserve"> </w:t>
      </w:r>
    </w:p>
    <w:p w:rsidR="00DF397E" w:rsidRDefault="004B0D93" w:rsidP="00DF397E">
      <w:pPr>
        <w:rPr>
          <w:rFonts w:hint="cs"/>
          <w:b/>
          <w:bCs/>
          <w:rtl/>
        </w:rPr>
      </w:pPr>
      <w:r>
        <w:rPr>
          <w:b/>
          <w:bCs/>
        </w:rPr>
        <w:t xml:space="preserve"> </w:t>
      </w:r>
      <w:r w:rsidR="00FF02FE" w:rsidRPr="00DF397E">
        <w:rPr>
          <w:rFonts w:hint="cs"/>
          <w:b/>
          <w:bCs/>
          <w:rtl/>
        </w:rPr>
        <w:t xml:space="preserve">   1) المراقبة وجمع البيانات ؛ لتقييم مستويات الكوارث الطبيعية وشدتها , ووقت حدوثها , ومدى تكرارها , وتحديد المناطق الأكثر </w:t>
      </w:r>
      <w:r w:rsidR="00DF397E">
        <w:rPr>
          <w:rFonts w:hint="cs"/>
          <w:b/>
          <w:bCs/>
          <w:rtl/>
        </w:rPr>
        <w:t xml:space="preserve">  </w:t>
      </w:r>
    </w:p>
    <w:p w:rsidR="00FF02FE" w:rsidRPr="00DF397E" w:rsidRDefault="00DF397E" w:rsidP="00DF397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</w:t>
      </w:r>
      <w:r w:rsidR="004B0D93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  </w:t>
      </w:r>
      <w:r w:rsidRPr="00DF397E">
        <w:rPr>
          <w:rFonts w:hint="cs"/>
          <w:b/>
          <w:bCs/>
          <w:rtl/>
        </w:rPr>
        <w:t xml:space="preserve">عرضة للتلوث </w:t>
      </w:r>
    </w:p>
    <w:p w:rsidR="00FF02FE" w:rsidRPr="00DF397E" w:rsidRDefault="00FF02FE" w:rsidP="00FF02F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</w:t>
      </w:r>
      <w:r w:rsidR="004B0D93">
        <w:rPr>
          <w:b/>
          <w:bCs/>
        </w:rPr>
        <w:t xml:space="preserve"> </w:t>
      </w:r>
      <w:r w:rsidRPr="00DF397E">
        <w:rPr>
          <w:rFonts w:hint="cs"/>
          <w:b/>
          <w:bCs/>
          <w:rtl/>
        </w:rPr>
        <w:t xml:space="preserve">  2) وضع السياسات , وتعزيز البنية التحتية وأنظمة الإنذار المبكر , ويعتمد هذا على وجود مركز متخصص لإدارة الكوارث . </w:t>
      </w:r>
    </w:p>
    <w:p w:rsidR="00DF397E" w:rsidRDefault="00FF02FE" w:rsidP="00DF397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</w:t>
      </w:r>
      <w:r w:rsidR="004B0D93">
        <w:rPr>
          <w:b/>
          <w:bCs/>
        </w:rPr>
        <w:t xml:space="preserve"> </w:t>
      </w:r>
      <w:r w:rsidRPr="00DF397E">
        <w:rPr>
          <w:rFonts w:hint="cs"/>
          <w:b/>
          <w:bCs/>
          <w:rtl/>
        </w:rPr>
        <w:t xml:space="preserve"> 3) مشاركة المجتمع , إذ تعنى الجهات المختصة بإتاحة البيانات والمعلومات المتعلقة بالكوار</w:t>
      </w:r>
      <w:r w:rsidR="00DF397E" w:rsidRPr="00DF397E">
        <w:rPr>
          <w:rFonts w:hint="cs"/>
          <w:b/>
          <w:bCs/>
          <w:rtl/>
        </w:rPr>
        <w:t>ث للمجتمعات , وتدريب الأفراد على</w:t>
      </w:r>
      <w:r w:rsidRPr="00DF397E">
        <w:rPr>
          <w:rFonts w:hint="cs"/>
          <w:b/>
          <w:bCs/>
          <w:rtl/>
        </w:rPr>
        <w:t xml:space="preserve"> </w:t>
      </w:r>
    </w:p>
    <w:p w:rsidR="00FF02FE" w:rsidRPr="00DF397E" w:rsidRDefault="00DF397E" w:rsidP="00DF397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</w:t>
      </w:r>
      <w:r w:rsidR="004B0D93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FF02FE" w:rsidRPr="00DF397E">
        <w:rPr>
          <w:rFonts w:hint="cs"/>
          <w:b/>
          <w:bCs/>
          <w:rtl/>
        </w:rPr>
        <w:t xml:space="preserve">التعامل معها . </w:t>
      </w:r>
    </w:p>
    <w:p w:rsidR="0071282B" w:rsidRPr="00DF397E" w:rsidRDefault="0071282B" w:rsidP="00FF02FE">
      <w:pPr>
        <w:rPr>
          <w:rFonts w:hint="cs"/>
          <w:b/>
          <w:bCs/>
          <w:rtl/>
        </w:rPr>
      </w:pPr>
    </w:p>
    <w:p w:rsidR="001867D5" w:rsidRPr="00DF397E" w:rsidRDefault="00DF397E" w:rsidP="00FF02F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>4</w:t>
      </w:r>
      <w:r w:rsidR="00FF02FE" w:rsidRPr="00DF397E">
        <w:rPr>
          <w:rFonts w:hint="cs"/>
          <w:b/>
          <w:bCs/>
          <w:rtl/>
        </w:rPr>
        <w:t>.</w:t>
      </w:r>
      <w:r w:rsidR="00FF02FE" w:rsidRPr="001C4357">
        <w:rPr>
          <w:rFonts w:hint="cs"/>
          <w:b/>
          <w:bCs/>
          <w:shd w:val="clear" w:color="auto" w:fill="DAEEF3"/>
          <w:rtl/>
        </w:rPr>
        <w:t xml:space="preserve"> </w:t>
      </w:r>
      <w:r w:rsidR="00C3054B" w:rsidRPr="001C4357">
        <w:rPr>
          <w:rFonts w:hint="cs"/>
          <w:b/>
          <w:bCs/>
          <w:shd w:val="clear" w:color="auto" w:fill="DAEEF3"/>
          <w:rtl/>
        </w:rPr>
        <w:t>( نظام الانذار المبكر ) _هي ؟</w:t>
      </w:r>
      <w:r w:rsidR="00C3054B" w:rsidRPr="00DF397E">
        <w:rPr>
          <w:rFonts w:hint="cs"/>
          <w:b/>
          <w:bCs/>
          <w:rtl/>
        </w:rPr>
        <w:t xml:space="preserve"> نظام متكامل لرصد المخاطر وتوقعها , والتنبؤ بها , وتقييم مخاطر الكوارث وأنظمة الاتصالات </w:t>
      </w:r>
    </w:p>
    <w:p w:rsidR="00C3054B" w:rsidRDefault="00C3054B" w:rsidP="004B0D93">
      <w:pPr>
        <w:rPr>
          <w:b/>
          <w:bCs/>
        </w:rPr>
      </w:pPr>
      <w:r w:rsidRPr="00DF397E">
        <w:rPr>
          <w:rFonts w:hint="cs"/>
          <w:b/>
          <w:bCs/>
          <w:rtl/>
        </w:rPr>
        <w:t xml:space="preserve">  </w:t>
      </w:r>
      <w:r w:rsidR="004B0D93">
        <w:rPr>
          <w:b/>
          <w:bCs/>
        </w:rPr>
        <w:t xml:space="preserve">  </w:t>
      </w:r>
      <w:r w:rsidRPr="00DF397E">
        <w:rPr>
          <w:rFonts w:hint="cs"/>
          <w:b/>
          <w:bCs/>
          <w:rtl/>
        </w:rPr>
        <w:t xml:space="preserve">  والتأهب وعملياتها , بما يمكن الأفراد والمؤسسات من اتخاذ الإجراءات في الوقت المناسب . </w:t>
      </w:r>
    </w:p>
    <w:p w:rsidR="004B0D93" w:rsidRPr="00DF397E" w:rsidRDefault="004B0D93" w:rsidP="004B0D93">
      <w:pPr>
        <w:rPr>
          <w:rFonts w:hint="cs"/>
          <w:b/>
          <w:bCs/>
          <w:rtl/>
        </w:rPr>
      </w:pPr>
    </w:p>
    <w:p w:rsidR="00C3054B" w:rsidRPr="00DF397E" w:rsidRDefault="00DF397E" w:rsidP="00FF02F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>5</w:t>
      </w:r>
      <w:r w:rsidR="00C3054B" w:rsidRPr="00DF397E">
        <w:rPr>
          <w:rFonts w:hint="cs"/>
          <w:b/>
          <w:bCs/>
          <w:rtl/>
        </w:rPr>
        <w:t>.</w:t>
      </w:r>
      <w:r w:rsidR="00C3054B" w:rsidRPr="001C4357">
        <w:rPr>
          <w:rFonts w:hint="cs"/>
          <w:b/>
          <w:bCs/>
          <w:shd w:val="clear" w:color="auto" w:fill="DAEEF3"/>
          <w:rtl/>
        </w:rPr>
        <w:t xml:space="preserve"> يتكون نظام الانذار المبكر من اربعة مكونات هي ؟</w:t>
      </w:r>
      <w:r w:rsidR="00C3054B" w:rsidRPr="00DF397E">
        <w:rPr>
          <w:rFonts w:hint="cs"/>
          <w:b/>
          <w:bCs/>
          <w:rtl/>
        </w:rPr>
        <w:t xml:space="preserve"> 1) تطوير المعرفة بالكوارث </w:t>
      </w:r>
      <w:r w:rsidR="0071282B" w:rsidRPr="00DF397E">
        <w:rPr>
          <w:rFonts w:hint="cs"/>
          <w:b/>
          <w:bCs/>
          <w:rtl/>
        </w:rPr>
        <w:t>.</w:t>
      </w:r>
    </w:p>
    <w:p w:rsidR="00C3054B" w:rsidRPr="00DF397E" w:rsidRDefault="00C3054B" w:rsidP="00FF02F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2) رصد المخاطر , وتحليلها , والتنبؤ بها . </w:t>
      </w:r>
    </w:p>
    <w:p w:rsidR="00C3054B" w:rsidRPr="00DF397E" w:rsidRDefault="00C3054B" w:rsidP="00FF02FE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3) نشر تحذيرات واضحة ودقيقة , واجراءات قابلة للتنفيذ . </w:t>
      </w:r>
    </w:p>
    <w:p w:rsidR="0071282B" w:rsidRPr="00DF397E" w:rsidRDefault="00C3054B" w:rsidP="004B0D93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4) التثقيف والتدريب , وتنفيذ تمارين المحاكاة . </w:t>
      </w:r>
    </w:p>
    <w:p w:rsidR="004B0D93" w:rsidRDefault="00C3054B" w:rsidP="004B0D93">
      <w:pPr>
        <w:rPr>
          <w:b/>
          <w:bCs/>
        </w:rPr>
      </w:pPr>
      <w:r w:rsidRPr="00DF397E">
        <w:rPr>
          <w:rFonts w:hint="cs"/>
          <w:b/>
          <w:bCs/>
          <w:rtl/>
        </w:rPr>
        <w:t>5.</w:t>
      </w:r>
      <w:r w:rsidRPr="001C4357">
        <w:rPr>
          <w:rFonts w:hint="cs"/>
          <w:b/>
          <w:bCs/>
          <w:shd w:val="clear" w:color="auto" w:fill="DAEEF3"/>
          <w:rtl/>
        </w:rPr>
        <w:t xml:space="preserve"> أفسر : يعد كل مكون من مكونات الانذار المبكر عنصرا حيويا ؟</w:t>
      </w:r>
      <w:r w:rsidRPr="00DF397E">
        <w:rPr>
          <w:rFonts w:hint="cs"/>
          <w:b/>
          <w:bCs/>
          <w:rtl/>
        </w:rPr>
        <w:t xml:space="preserve"> لان فشل أي عنصر سيؤدي الى فشل النظام . </w:t>
      </w:r>
      <w:r w:rsidR="000939D6" w:rsidRPr="00DF397E">
        <w:rPr>
          <w:rFonts w:hint="cs"/>
          <w:b/>
          <w:bCs/>
          <w:rtl/>
        </w:rPr>
        <w:t xml:space="preserve">      </w:t>
      </w:r>
    </w:p>
    <w:p w:rsidR="001867D5" w:rsidRPr="00DF397E" w:rsidRDefault="000939D6" w:rsidP="004B0D93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</w:t>
      </w:r>
    </w:p>
    <w:p w:rsidR="000939D6" w:rsidRPr="0074263B" w:rsidRDefault="000939D6" w:rsidP="0071282B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              مراحل ادارة الكوارث الطبيعية </w:t>
      </w:r>
    </w:p>
    <w:p w:rsidR="000939D6" w:rsidRPr="00DF397E" w:rsidRDefault="000939D6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>6.</w:t>
      </w:r>
      <w:r w:rsidRPr="001C4357">
        <w:rPr>
          <w:rFonts w:hint="cs"/>
          <w:b/>
          <w:bCs/>
          <w:shd w:val="clear" w:color="auto" w:fill="DAEEF3"/>
          <w:rtl/>
        </w:rPr>
        <w:t xml:space="preserve"> أوضح </w:t>
      </w:r>
      <w:r w:rsidR="00FE0FDE" w:rsidRPr="001C4357">
        <w:rPr>
          <w:rFonts w:hint="cs"/>
          <w:b/>
          <w:bCs/>
          <w:shd w:val="clear" w:color="auto" w:fill="DAEEF3"/>
          <w:rtl/>
        </w:rPr>
        <w:t xml:space="preserve">( </w:t>
      </w:r>
      <w:r w:rsidRPr="001C4357">
        <w:rPr>
          <w:rFonts w:hint="cs"/>
          <w:b/>
          <w:bCs/>
          <w:shd w:val="clear" w:color="auto" w:fill="DAEEF3"/>
          <w:rtl/>
        </w:rPr>
        <w:t xml:space="preserve">مراحل </w:t>
      </w:r>
      <w:r w:rsidR="00FE0FDE" w:rsidRPr="001C4357">
        <w:rPr>
          <w:rFonts w:hint="cs"/>
          <w:b/>
          <w:bCs/>
          <w:shd w:val="clear" w:color="auto" w:fill="DAEEF3"/>
          <w:rtl/>
        </w:rPr>
        <w:t xml:space="preserve">) </w:t>
      </w:r>
      <w:r w:rsidRPr="001C4357">
        <w:rPr>
          <w:rFonts w:hint="cs"/>
          <w:b/>
          <w:bCs/>
          <w:shd w:val="clear" w:color="auto" w:fill="DAEEF3"/>
          <w:rtl/>
        </w:rPr>
        <w:t>إدارة الكوارث الطبيعية ؟</w:t>
      </w:r>
      <w:r w:rsidRPr="00DF397E">
        <w:rPr>
          <w:rFonts w:hint="cs"/>
          <w:b/>
          <w:bCs/>
          <w:rtl/>
        </w:rPr>
        <w:t xml:space="preserve"> </w:t>
      </w:r>
    </w:p>
    <w:p w:rsidR="000939D6" w:rsidRPr="00DF397E" w:rsidRDefault="0030617B" w:rsidP="000939D6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</w:t>
      </w:r>
      <w:r w:rsidR="000939D6" w:rsidRPr="00DF397E">
        <w:rPr>
          <w:rFonts w:hint="cs"/>
          <w:b/>
          <w:bCs/>
          <w:rtl/>
        </w:rPr>
        <w:t xml:space="preserve"> </w:t>
      </w:r>
      <w:r w:rsidR="000939D6" w:rsidRPr="00DF397E">
        <w:rPr>
          <w:rFonts w:hint="cs"/>
          <w:b/>
          <w:bCs/>
          <w:color w:val="FF33CC"/>
          <w:rtl/>
        </w:rPr>
        <w:t>أولا</w:t>
      </w:r>
      <w:r w:rsidR="000939D6" w:rsidRPr="00DF397E">
        <w:rPr>
          <w:rFonts w:hint="cs"/>
          <w:b/>
          <w:bCs/>
          <w:rtl/>
        </w:rPr>
        <w:t xml:space="preserve"> : </w:t>
      </w:r>
      <w:r w:rsidR="000939D6" w:rsidRPr="00DF397E">
        <w:rPr>
          <w:rFonts w:hint="cs"/>
          <w:b/>
          <w:bCs/>
          <w:color w:val="0070C0"/>
          <w:rtl/>
        </w:rPr>
        <w:t>الجاهزية ( التخطيط )</w:t>
      </w:r>
      <w:r w:rsidR="000939D6" w:rsidRPr="00DF397E">
        <w:rPr>
          <w:rFonts w:hint="cs"/>
          <w:b/>
          <w:bCs/>
          <w:rtl/>
        </w:rPr>
        <w:t xml:space="preserve"> : تعد من اهم الخطوات الواجب اتباعها لتقليل الآثار السلبية للكوارث ....تتطلب : معرفة علمية بنوع </w:t>
      </w:r>
    </w:p>
    <w:p w:rsidR="000939D6" w:rsidRPr="00DF397E" w:rsidRDefault="000939D6" w:rsidP="0030617B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الكوارث وشدتها ودورية حدوثها , وتحديد طرق الاخلاء وأماكن  الإيواء والتركيز على توفر أدوات </w:t>
      </w:r>
    </w:p>
    <w:p w:rsidR="000939D6" w:rsidRPr="00DF397E" w:rsidRDefault="000939D6" w:rsidP="000939D6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الاسعافات الأولية وتدريب المجتمع على التعامل معها , ومراعاة احتياجات الاطفال والنساء وذوي </w:t>
      </w:r>
    </w:p>
    <w:p w:rsidR="000939D6" w:rsidRPr="00DF397E" w:rsidRDefault="000939D6" w:rsidP="000939D6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الاحتياجات الخاصة . </w:t>
      </w:r>
    </w:p>
    <w:p w:rsidR="000939D6" w:rsidRPr="00DF397E" w:rsidRDefault="0030617B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</w:t>
      </w:r>
      <w:r w:rsidRPr="00DF397E">
        <w:rPr>
          <w:rFonts w:hint="cs"/>
          <w:b/>
          <w:bCs/>
          <w:color w:val="FF33CC"/>
          <w:rtl/>
        </w:rPr>
        <w:t>ثانيا</w:t>
      </w:r>
      <w:r w:rsidRPr="00DF397E">
        <w:rPr>
          <w:rFonts w:hint="cs"/>
          <w:b/>
          <w:bCs/>
          <w:rtl/>
        </w:rPr>
        <w:t xml:space="preserve"> : </w:t>
      </w:r>
      <w:r w:rsidRPr="00DF397E">
        <w:rPr>
          <w:rFonts w:hint="cs"/>
          <w:b/>
          <w:bCs/>
          <w:color w:val="0070C0"/>
          <w:rtl/>
        </w:rPr>
        <w:t>الاستجابة للكارثة</w:t>
      </w:r>
      <w:r w:rsidRPr="00DF397E">
        <w:rPr>
          <w:rFonts w:hint="cs"/>
          <w:b/>
          <w:bCs/>
          <w:rtl/>
        </w:rPr>
        <w:t xml:space="preserve"> : أبين مكونات </w:t>
      </w:r>
      <w:r w:rsidR="00FE0FDE" w:rsidRPr="00DF397E">
        <w:rPr>
          <w:rFonts w:hint="cs"/>
          <w:b/>
          <w:bCs/>
          <w:rtl/>
        </w:rPr>
        <w:t xml:space="preserve">مرحلة </w:t>
      </w:r>
      <w:r w:rsidRPr="00DF397E">
        <w:rPr>
          <w:rFonts w:hint="cs"/>
          <w:b/>
          <w:bCs/>
          <w:rtl/>
        </w:rPr>
        <w:t xml:space="preserve">الاستجابة للكارثة ؟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وضع نظام انذار مبكر .</w:t>
      </w:r>
    </w:p>
    <w:p w:rsidR="0030617B" w:rsidRPr="00DF397E" w:rsidRDefault="0030617B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     </w:t>
      </w:r>
      <w:r w:rsidR="00FE0FDE" w:rsidRPr="00DF397E">
        <w:rPr>
          <w:rFonts w:hint="cs"/>
          <w:b/>
          <w:bCs/>
          <w:rtl/>
        </w:rPr>
        <w:t xml:space="preserve">          </w:t>
      </w:r>
      <w:r w:rsidRPr="00DF397E">
        <w:rPr>
          <w:rFonts w:hint="cs"/>
          <w:b/>
          <w:bCs/>
          <w:rtl/>
        </w:rPr>
        <w:t xml:space="preserve">     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التخطيط للإجراءات التي ستنفذ قبل وقوع الكارثة . </w:t>
      </w:r>
    </w:p>
    <w:p w:rsidR="0030617B" w:rsidRPr="00DF397E" w:rsidRDefault="0030617B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      </w:t>
      </w:r>
      <w:r w:rsidR="00FE0FDE" w:rsidRPr="00DF397E">
        <w:rPr>
          <w:rFonts w:hint="cs"/>
          <w:b/>
          <w:bCs/>
          <w:rtl/>
        </w:rPr>
        <w:t xml:space="preserve">          </w:t>
      </w:r>
      <w:r w:rsidRPr="00DF397E">
        <w:rPr>
          <w:rFonts w:hint="cs"/>
          <w:b/>
          <w:bCs/>
          <w:rtl/>
        </w:rPr>
        <w:t xml:space="preserve">    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التوعية والتدريب وإجراء تمارين المحاكاة . </w:t>
      </w:r>
    </w:p>
    <w:p w:rsidR="0030617B" w:rsidRPr="00DF397E" w:rsidRDefault="0030617B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       </w:t>
      </w:r>
      <w:r w:rsidR="00FE0FDE" w:rsidRPr="00DF397E">
        <w:rPr>
          <w:rFonts w:hint="cs"/>
          <w:b/>
          <w:bCs/>
          <w:rtl/>
        </w:rPr>
        <w:t xml:space="preserve">          </w:t>
      </w:r>
      <w:r w:rsidRPr="00DF397E">
        <w:rPr>
          <w:rFonts w:hint="cs"/>
          <w:b/>
          <w:bCs/>
          <w:rtl/>
        </w:rPr>
        <w:t xml:space="preserve">   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إخلاء السكان والحيوانات . </w:t>
      </w:r>
    </w:p>
    <w:p w:rsidR="0030617B" w:rsidRPr="00DF397E" w:rsidRDefault="0030617B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         </w:t>
      </w:r>
      <w:r w:rsidR="00FE0FDE" w:rsidRPr="00DF397E">
        <w:rPr>
          <w:rFonts w:hint="cs"/>
          <w:b/>
          <w:bCs/>
          <w:rtl/>
        </w:rPr>
        <w:t xml:space="preserve">          </w:t>
      </w:r>
      <w:r w:rsidRPr="00DF397E">
        <w:rPr>
          <w:rFonts w:hint="cs"/>
          <w:b/>
          <w:bCs/>
          <w:rtl/>
        </w:rPr>
        <w:t xml:space="preserve"> 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توفير المأوى لسكان المناطق المتضررة والنازحين . </w:t>
      </w:r>
    </w:p>
    <w:p w:rsidR="0030617B" w:rsidRPr="00DF397E" w:rsidRDefault="0030617B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                </w:t>
      </w:r>
      <w:r w:rsidR="00FE0FDE" w:rsidRPr="00DF397E">
        <w:rPr>
          <w:rFonts w:hint="cs"/>
          <w:b/>
          <w:bCs/>
          <w:rtl/>
        </w:rPr>
        <w:t xml:space="preserve">          </w:t>
      </w:r>
      <w:r w:rsidRPr="00DF397E">
        <w:rPr>
          <w:rFonts w:hint="cs"/>
          <w:b/>
          <w:bCs/>
          <w:rtl/>
        </w:rPr>
        <w:t xml:space="preserve">  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إعلان حالة الطوارئ . </w:t>
      </w:r>
    </w:p>
    <w:p w:rsidR="0030617B" w:rsidRPr="00DF397E" w:rsidRDefault="0030617B" w:rsidP="00C903DF">
      <w:pPr>
        <w:rPr>
          <w:rFonts w:hint="cs"/>
          <w:b/>
          <w:bCs/>
          <w:rtl/>
        </w:rPr>
      </w:pPr>
    </w:p>
    <w:p w:rsidR="00F322DC" w:rsidRPr="00DF397E" w:rsidRDefault="0030617B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</w:t>
      </w:r>
      <w:r w:rsidRPr="00DF397E">
        <w:rPr>
          <w:rFonts w:hint="cs"/>
          <w:b/>
          <w:bCs/>
          <w:color w:val="FF33CC"/>
          <w:rtl/>
        </w:rPr>
        <w:t>ثالثا</w:t>
      </w:r>
      <w:r w:rsidRPr="00DF397E">
        <w:rPr>
          <w:rFonts w:hint="cs"/>
          <w:b/>
          <w:bCs/>
          <w:rtl/>
        </w:rPr>
        <w:t xml:space="preserve">: </w:t>
      </w:r>
      <w:r w:rsidRPr="00DF397E">
        <w:rPr>
          <w:rFonts w:hint="cs"/>
          <w:b/>
          <w:bCs/>
          <w:color w:val="0070C0"/>
          <w:rtl/>
        </w:rPr>
        <w:t>التعافي من الكارثة</w:t>
      </w:r>
      <w:r w:rsidRPr="00DF397E">
        <w:rPr>
          <w:rFonts w:hint="cs"/>
          <w:b/>
          <w:bCs/>
          <w:rtl/>
        </w:rPr>
        <w:t xml:space="preserve"> : يبدأ التعافي </w:t>
      </w:r>
      <w:r w:rsidR="00F322DC" w:rsidRPr="00DF397E">
        <w:rPr>
          <w:rFonts w:hint="cs"/>
          <w:b/>
          <w:bCs/>
          <w:rtl/>
        </w:rPr>
        <w:t xml:space="preserve">.. </w:t>
      </w:r>
      <w:r w:rsidRPr="00DF397E">
        <w:rPr>
          <w:rFonts w:hint="cs"/>
          <w:b/>
          <w:bCs/>
          <w:rtl/>
        </w:rPr>
        <w:t xml:space="preserve">بتقييم آثار الكارثة وإعلانها , ثم </w:t>
      </w:r>
      <w:r w:rsidR="00F322DC" w:rsidRPr="00DF397E">
        <w:rPr>
          <w:rFonts w:hint="cs"/>
          <w:b/>
          <w:bCs/>
          <w:rtl/>
        </w:rPr>
        <w:t xml:space="preserve">.. </w:t>
      </w:r>
      <w:r w:rsidRPr="00DF397E">
        <w:rPr>
          <w:rFonts w:hint="cs"/>
          <w:b/>
          <w:bCs/>
          <w:rtl/>
        </w:rPr>
        <w:t xml:space="preserve">تنفيذ الإجراءات الفعلية , لاستعادة القدرة على العمل بعد </w:t>
      </w:r>
    </w:p>
    <w:p w:rsidR="00FE0FDE" w:rsidRPr="00DF397E" w:rsidRDefault="00F322DC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</w:t>
      </w:r>
      <w:r w:rsidR="0030617B" w:rsidRPr="00DF397E">
        <w:rPr>
          <w:rFonts w:hint="cs"/>
          <w:b/>
          <w:bCs/>
          <w:rtl/>
        </w:rPr>
        <w:t xml:space="preserve">الكارثة </w:t>
      </w:r>
      <w:r w:rsidR="00FE0FDE" w:rsidRPr="00DF397E">
        <w:rPr>
          <w:rFonts w:hint="cs"/>
          <w:b/>
          <w:bCs/>
          <w:rtl/>
        </w:rPr>
        <w:t xml:space="preserve">, والتأكد من خلو المكان من آثارها , ومن ان خدمات البنية التحتية كافة تعمل بصورة سليمة </w:t>
      </w:r>
    </w:p>
    <w:p w:rsidR="0030617B" w:rsidRPr="00DF397E" w:rsidRDefault="00FE0FDE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لإنهاء حالة الطوارئ . </w:t>
      </w:r>
    </w:p>
    <w:p w:rsidR="000939D6" w:rsidRPr="00DF397E" w:rsidRDefault="0030617B" w:rsidP="00DD52AB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</w:t>
      </w:r>
    </w:p>
    <w:p w:rsidR="000939D6" w:rsidRPr="00DF397E" w:rsidRDefault="00FE0FDE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>7.</w:t>
      </w:r>
      <w:r w:rsidRPr="001C4357">
        <w:rPr>
          <w:rFonts w:hint="cs"/>
          <w:b/>
          <w:bCs/>
          <w:shd w:val="clear" w:color="auto" w:fill="DAEEF3"/>
          <w:rtl/>
        </w:rPr>
        <w:t xml:space="preserve"> لمرحلة التعافي أبعاد بيئية , من اهمها ؟</w:t>
      </w:r>
      <w:r w:rsidRPr="00DF397E">
        <w:rPr>
          <w:rFonts w:hint="cs"/>
          <w:b/>
          <w:bCs/>
          <w:rtl/>
        </w:rPr>
        <w:t xml:space="preserve">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معالجة الأضرار </w:t>
      </w:r>
      <w:r w:rsidR="00B26B9C" w:rsidRPr="00DF397E">
        <w:rPr>
          <w:rFonts w:hint="cs"/>
          <w:b/>
          <w:bCs/>
          <w:rtl/>
        </w:rPr>
        <w:t xml:space="preserve">البيئية الناجمة عن الكارثة , مثل : تلوث المياه السطحية والجوفية . </w:t>
      </w:r>
    </w:p>
    <w:p w:rsidR="00B26B9C" w:rsidRPr="00DF397E" w:rsidRDefault="00B26B9C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تجنب التسبب في أضرار بيئية إضافية نتيجة أنشطة التعافي . </w:t>
      </w:r>
    </w:p>
    <w:p w:rsidR="00B26B9C" w:rsidRPr="00DF397E" w:rsidRDefault="00B26B9C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</w:t>
      </w:r>
      <w:r w:rsidRPr="00DF397E">
        <w:rPr>
          <w:b/>
          <w:bCs/>
          <w:rtl/>
        </w:rPr>
        <w:t>››</w:t>
      </w:r>
      <w:r w:rsidRPr="00DF397E">
        <w:rPr>
          <w:rFonts w:hint="cs"/>
          <w:b/>
          <w:bCs/>
          <w:rtl/>
        </w:rPr>
        <w:t xml:space="preserve"> الاستفادة من مرحلة التعافي في حماية البيئة , عن طريق إعادة بناء المساكن والبنية </w:t>
      </w:r>
    </w:p>
    <w:p w:rsidR="00B26B9C" w:rsidRPr="00DF397E" w:rsidRDefault="00B26B9C" w:rsidP="00C903DF">
      <w:pPr>
        <w:rPr>
          <w:rFonts w:hint="cs"/>
          <w:b/>
          <w:bCs/>
          <w:rtl/>
        </w:rPr>
      </w:pPr>
      <w:r w:rsidRPr="00DF397E">
        <w:rPr>
          <w:rFonts w:hint="cs"/>
          <w:b/>
          <w:bCs/>
          <w:rtl/>
        </w:rPr>
        <w:t xml:space="preserve">                                                           التحتية باستخدام تصميمات تعتمد بدرجة أقل على غازات الدفيئة . </w:t>
      </w:r>
    </w:p>
    <w:p w:rsidR="001867D5" w:rsidRPr="00DF397E" w:rsidRDefault="004B0D93" w:rsidP="008B243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71282B" w:rsidRPr="004B0D93" w:rsidRDefault="008B243E" w:rsidP="008B243E">
      <w:pPr>
        <w:rPr>
          <w:rFonts w:hint="cs"/>
          <w:b/>
          <w:bCs/>
          <w:rtl/>
        </w:rPr>
      </w:pPr>
      <w:r w:rsidRPr="004B0D93">
        <w:rPr>
          <w:rFonts w:hint="cs"/>
          <w:b/>
          <w:bCs/>
          <w:rtl/>
        </w:rPr>
        <w:t>8.</w:t>
      </w:r>
      <w:r w:rsidRPr="004B0D93">
        <w:rPr>
          <w:rFonts w:hint="cs"/>
          <w:b/>
          <w:bCs/>
          <w:shd w:val="clear" w:color="auto" w:fill="DAEEF3"/>
          <w:rtl/>
        </w:rPr>
        <w:t xml:space="preserve">( </w:t>
      </w:r>
      <w:r w:rsidR="001867D5" w:rsidRPr="004B0D93">
        <w:rPr>
          <w:rFonts w:hint="cs"/>
          <w:b/>
          <w:bCs/>
          <w:shd w:val="clear" w:color="auto" w:fill="DAEEF3"/>
          <w:rtl/>
        </w:rPr>
        <w:t xml:space="preserve">النزوح </w:t>
      </w:r>
      <w:r w:rsidR="00F81F13" w:rsidRPr="004B0D93">
        <w:rPr>
          <w:rFonts w:hint="cs"/>
          <w:b/>
          <w:bCs/>
          <w:shd w:val="clear" w:color="auto" w:fill="DAEEF3"/>
          <w:rtl/>
        </w:rPr>
        <w:t>البيئي</w:t>
      </w:r>
      <w:r w:rsidR="0071282B" w:rsidRPr="004B0D93">
        <w:rPr>
          <w:rFonts w:hint="cs"/>
          <w:b/>
          <w:bCs/>
          <w:shd w:val="clear" w:color="auto" w:fill="DAEEF3"/>
          <w:rtl/>
        </w:rPr>
        <w:t xml:space="preserve"> </w:t>
      </w:r>
      <w:r w:rsidRPr="004B0D93">
        <w:rPr>
          <w:rFonts w:hint="cs"/>
          <w:b/>
          <w:bCs/>
          <w:shd w:val="clear" w:color="auto" w:fill="DAEEF3"/>
          <w:rtl/>
        </w:rPr>
        <w:t xml:space="preserve">) </w:t>
      </w:r>
      <w:r w:rsidR="00F81F13" w:rsidRPr="004B0D93">
        <w:rPr>
          <w:rFonts w:hint="cs"/>
          <w:b/>
          <w:bCs/>
          <w:shd w:val="clear" w:color="auto" w:fill="DAEEF3"/>
          <w:rtl/>
        </w:rPr>
        <w:t xml:space="preserve"> </w:t>
      </w:r>
      <w:r w:rsidRPr="004B0D93">
        <w:rPr>
          <w:rFonts w:hint="cs"/>
          <w:b/>
          <w:bCs/>
          <w:shd w:val="clear" w:color="auto" w:fill="DAEEF3"/>
          <w:rtl/>
        </w:rPr>
        <w:t>_هو ؟</w:t>
      </w:r>
      <w:r w:rsidRPr="004B0D93">
        <w:rPr>
          <w:rFonts w:hint="cs"/>
          <w:b/>
          <w:bCs/>
          <w:rtl/>
        </w:rPr>
        <w:t xml:space="preserve"> اضطرار الأشخاص الى مغادرة </w:t>
      </w:r>
      <w:r w:rsidR="009D47BF" w:rsidRPr="004B0D93">
        <w:rPr>
          <w:rFonts w:hint="cs"/>
          <w:b/>
          <w:bCs/>
          <w:rtl/>
        </w:rPr>
        <w:t xml:space="preserve">أماكن إقامتهم نتيجة لكارثة أو لتجنب خطر متوقع , مثل : الفيضانات , </w:t>
      </w:r>
    </w:p>
    <w:p w:rsidR="0071282B" w:rsidRPr="004B0D93" w:rsidRDefault="0071282B" w:rsidP="0071282B">
      <w:pPr>
        <w:rPr>
          <w:rFonts w:hint="cs"/>
          <w:b/>
          <w:bCs/>
          <w:rtl/>
        </w:rPr>
      </w:pPr>
      <w:r w:rsidRPr="004B0D93">
        <w:rPr>
          <w:rFonts w:hint="cs"/>
          <w:b/>
          <w:bCs/>
          <w:rtl/>
        </w:rPr>
        <w:t xml:space="preserve">    </w:t>
      </w:r>
      <w:r w:rsidR="009D47BF" w:rsidRPr="004B0D93">
        <w:rPr>
          <w:rFonts w:hint="cs"/>
          <w:b/>
          <w:bCs/>
          <w:rtl/>
        </w:rPr>
        <w:t xml:space="preserve">والاعاصير , وحرائق الغابات , ويمكن ان يكون النزوح داخل حدود الدولة أو خارجها , ويجب تقديم المساعدات لجميع النازحين </w:t>
      </w:r>
    </w:p>
    <w:p w:rsidR="009D47BF" w:rsidRPr="004B0D93" w:rsidRDefault="0071282B" w:rsidP="008B243E">
      <w:pPr>
        <w:rPr>
          <w:b/>
          <w:bCs/>
        </w:rPr>
      </w:pPr>
      <w:r w:rsidRPr="004B0D93">
        <w:rPr>
          <w:rFonts w:hint="cs"/>
          <w:b/>
          <w:bCs/>
          <w:rtl/>
        </w:rPr>
        <w:t xml:space="preserve">   </w:t>
      </w:r>
      <w:r w:rsidR="009D47BF" w:rsidRPr="004B0D93">
        <w:rPr>
          <w:rFonts w:hint="cs"/>
          <w:b/>
          <w:bCs/>
          <w:rtl/>
        </w:rPr>
        <w:t xml:space="preserve"> بغض النظر عن جنسياتهم . </w:t>
      </w:r>
    </w:p>
    <w:p w:rsidR="004B0D93" w:rsidRPr="004B0D93" w:rsidRDefault="004B0D93" w:rsidP="008B243E">
      <w:pPr>
        <w:rPr>
          <w:rFonts w:hint="cs"/>
          <w:b/>
          <w:bCs/>
          <w:rtl/>
        </w:rPr>
      </w:pPr>
    </w:p>
    <w:p w:rsidR="009D47BF" w:rsidRPr="0074263B" w:rsidRDefault="009D47BF" w:rsidP="009D47B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التعاون الدولي على إدارة الكوارث </w:t>
      </w:r>
    </w:p>
    <w:p w:rsidR="009D47BF" w:rsidRPr="004B0D93" w:rsidRDefault="00A00BA0" w:rsidP="009D47BF">
      <w:pPr>
        <w:rPr>
          <w:rFonts w:hint="cs"/>
          <w:b/>
          <w:bCs/>
          <w:rtl/>
        </w:rPr>
      </w:pPr>
      <w:r w:rsidRPr="004B0D93">
        <w:rPr>
          <w:rFonts w:hint="cs"/>
          <w:b/>
          <w:bCs/>
          <w:rtl/>
        </w:rPr>
        <w:t xml:space="preserve"> </w:t>
      </w:r>
      <w:r w:rsidR="009D47BF" w:rsidRPr="004B0D93">
        <w:rPr>
          <w:rFonts w:hint="cs"/>
          <w:b/>
          <w:bCs/>
          <w:rtl/>
        </w:rPr>
        <w:t>9.</w:t>
      </w:r>
      <w:r w:rsidR="009D47BF" w:rsidRPr="004B0D93">
        <w:rPr>
          <w:rFonts w:hint="cs"/>
          <w:b/>
          <w:bCs/>
          <w:shd w:val="clear" w:color="auto" w:fill="DAEEF3"/>
          <w:rtl/>
        </w:rPr>
        <w:t xml:space="preserve"> </w:t>
      </w:r>
      <w:r w:rsidRPr="004B0D93">
        <w:rPr>
          <w:rFonts w:hint="cs"/>
          <w:b/>
          <w:bCs/>
          <w:shd w:val="clear" w:color="auto" w:fill="DAEEF3"/>
          <w:rtl/>
        </w:rPr>
        <w:t xml:space="preserve">يعد تقديم المساعدات أثناء الكوارث الطبيعية واجبا إنسانيا على كل الدول ضرورة التزامه </w:t>
      </w:r>
      <w:r w:rsidR="009D47BF" w:rsidRPr="004B0D93">
        <w:rPr>
          <w:rFonts w:hint="cs"/>
          <w:b/>
          <w:bCs/>
          <w:shd w:val="clear" w:color="auto" w:fill="DAEEF3"/>
          <w:rtl/>
        </w:rPr>
        <w:t>؟</w:t>
      </w:r>
      <w:r w:rsidR="00F02CFF" w:rsidRPr="004B0D93">
        <w:rPr>
          <w:rFonts w:hint="cs"/>
          <w:b/>
          <w:bCs/>
          <w:rtl/>
        </w:rPr>
        <w:t xml:space="preserve"> لأ</w:t>
      </w:r>
      <w:r w:rsidR="009D47BF" w:rsidRPr="004B0D93">
        <w:rPr>
          <w:rFonts w:hint="cs"/>
          <w:b/>
          <w:bCs/>
          <w:rtl/>
        </w:rPr>
        <w:t xml:space="preserve">نه حق من حقوق الانسان التي </w:t>
      </w:r>
    </w:p>
    <w:p w:rsidR="00A00BA0" w:rsidRPr="004B0D93" w:rsidRDefault="009D47BF" w:rsidP="009D47BF">
      <w:pPr>
        <w:rPr>
          <w:rFonts w:hint="cs"/>
          <w:b/>
          <w:bCs/>
          <w:rtl/>
        </w:rPr>
      </w:pPr>
      <w:r w:rsidRPr="004B0D93">
        <w:rPr>
          <w:rFonts w:hint="cs"/>
          <w:b/>
          <w:bCs/>
          <w:rtl/>
        </w:rPr>
        <w:t xml:space="preserve">     كفلتها المو</w:t>
      </w:r>
      <w:r w:rsidR="0071282B" w:rsidRPr="004B0D93">
        <w:rPr>
          <w:rFonts w:hint="cs"/>
          <w:b/>
          <w:bCs/>
          <w:rtl/>
        </w:rPr>
        <w:t xml:space="preserve">اثيق والمعاهدات الدولية . </w:t>
      </w:r>
      <w:r w:rsidRPr="004B0D93">
        <w:rPr>
          <w:rFonts w:hint="cs"/>
          <w:b/>
          <w:bCs/>
          <w:rtl/>
        </w:rPr>
        <w:t xml:space="preserve"> </w:t>
      </w:r>
    </w:p>
    <w:p w:rsidR="001867D5" w:rsidRPr="004B0D93" w:rsidRDefault="009D47BF" w:rsidP="001854A9">
      <w:pPr>
        <w:rPr>
          <w:rFonts w:hint="cs"/>
          <w:b/>
          <w:bCs/>
          <w:rtl/>
        </w:rPr>
      </w:pPr>
      <w:r w:rsidRPr="004B0D93">
        <w:rPr>
          <w:rFonts w:hint="cs"/>
          <w:b/>
          <w:bCs/>
          <w:rtl/>
        </w:rPr>
        <w:t>10.</w:t>
      </w:r>
      <w:r w:rsidRPr="004B0D93">
        <w:rPr>
          <w:rFonts w:hint="cs"/>
          <w:b/>
          <w:bCs/>
          <w:shd w:val="clear" w:color="auto" w:fill="DAEEF3"/>
          <w:rtl/>
        </w:rPr>
        <w:t xml:space="preserve"> من المواثيق والمعاهدات الدولية التي تهدف الى  التعاون في ادارة الكوارث الطبيعية </w:t>
      </w:r>
      <w:r w:rsidR="001854A9" w:rsidRPr="004B0D93">
        <w:rPr>
          <w:rFonts w:hint="cs"/>
          <w:b/>
          <w:bCs/>
          <w:shd w:val="clear" w:color="auto" w:fill="DAEEF3"/>
          <w:rtl/>
        </w:rPr>
        <w:t>وتقديم المساعدات الا</w:t>
      </w:r>
      <w:r w:rsidR="007D39A4" w:rsidRPr="004B0D93">
        <w:rPr>
          <w:rFonts w:hint="cs"/>
          <w:b/>
          <w:bCs/>
          <w:shd w:val="clear" w:color="auto" w:fill="DAEEF3"/>
          <w:rtl/>
        </w:rPr>
        <w:t>نسانية ؟</w:t>
      </w:r>
      <w:r w:rsidR="007D39A4" w:rsidRPr="004B0D93">
        <w:rPr>
          <w:rFonts w:hint="cs"/>
          <w:b/>
          <w:bCs/>
          <w:rtl/>
        </w:rPr>
        <w:t xml:space="preserve"> </w:t>
      </w:r>
    </w:p>
    <w:p w:rsidR="007D39A4" w:rsidRPr="004B0D93" w:rsidRDefault="00C73B32" w:rsidP="001854A9">
      <w:pPr>
        <w:rPr>
          <w:rFonts w:hint="cs"/>
          <w:b/>
          <w:bCs/>
          <w:rtl/>
        </w:rPr>
      </w:pPr>
      <w:r w:rsidRPr="004B0D9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8415</wp:posOffset>
                </wp:positionV>
                <wp:extent cx="4914900" cy="914400"/>
                <wp:effectExtent l="0" t="0" r="0" b="0"/>
                <wp:wrapNone/>
                <wp:docPr id="75" name="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42F80" id=" 215" o:spid="_x0000_s1026" style="position:absolute;left:0;text-align:left;margin-left:69.95pt;margin-top:1.45pt;width:387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" stroked="f">
                <v:fill r:id="rId55" o:title="" recolor="t" type="frame"/>
                <v:path arrowok="t"/>
              </v:rect>
            </w:pict>
          </mc:Fallback>
        </mc:AlternateContent>
      </w:r>
    </w:p>
    <w:p w:rsidR="007D39A4" w:rsidRPr="004B0D93" w:rsidRDefault="007D39A4" w:rsidP="001854A9">
      <w:pPr>
        <w:rPr>
          <w:rFonts w:hint="cs"/>
          <w:b/>
          <w:bCs/>
          <w:rtl/>
        </w:rPr>
      </w:pPr>
    </w:p>
    <w:p w:rsidR="007D39A4" w:rsidRPr="004B0D93" w:rsidRDefault="007D39A4" w:rsidP="001854A9">
      <w:pPr>
        <w:rPr>
          <w:rFonts w:hint="cs"/>
          <w:b/>
          <w:bCs/>
          <w:rtl/>
        </w:rPr>
      </w:pPr>
    </w:p>
    <w:p w:rsidR="007D39A4" w:rsidRPr="004B0D93" w:rsidRDefault="007D39A4" w:rsidP="007D39A4">
      <w:pPr>
        <w:tabs>
          <w:tab w:val="left" w:pos="2299"/>
        </w:tabs>
        <w:rPr>
          <w:rFonts w:hint="cs"/>
          <w:b/>
          <w:bCs/>
          <w:rtl/>
        </w:rPr>
      </w:pPr>
      <w:r w:rsidRPr="004B0D93">
        <w:rPr>
          <w:b/>
          <w:bCs/>
          <w:rtl/>
        </w:rPr>
        <w:tab/>
      </w:r>
    </w:p>
    <w:p w:rsidR="007D39A4" w:rsidRPr="004B0D93" w:rsidRDefault="007D39A4" w:rsidP="007D39A4">
      <w:pPr>
        <w:tabs>
          <w:tab w:val="left" w:pos="2299"/>
        </w:tabs>
        <w:rPr>
          <w:rFonts w:hint="cs"/>
          <w:b/>
          <w:bCs/>
          <w:rtl/>
        </w:rPr>
      </w:pPr>
    </w:p>
    <w:p w:rsidR="001867D5" w:rsidRPr="004B0D93" w:rsidRDefault="001867D5" w:rsidP="00C903DF">
      <w:pPr>
        <w:rPr>
          <w:rFonts w:hint="cs"/>
          <w:b/>
          <w:bCs/>
          <w:rtl/>
        </w:rPr>
      </w:pPr>
    </w:p>
    <w:p w:rsidR="00E11DE8" w:rsidRDefault="00F02CFF" w:rsidP="00C903DF">
      <w:pPr>
        <w:rPr>
          <w:rFonts w:hint="cs"/>
          <w:b/>
          <w:bCs/>
          <w:rtl/>
        </w:rPr>
      </w:pPr>
      <w:r w:rsidRPr="004B0D93">
        <w:rPr>
          <w:rFonts w:hint="cs"/>
          <w:b/>
          <w:bCs/>
          <w:rtl/>
        </w:rPr>
        <w:t>11.</w:t>
      </w:r>
      <w:r w:rsidR="009D47BF" w:rsidRPr="004B0D93">
        <w:rPr>
          <w:b/>
          <w:bCs/>
          <w:rtl/>
        </w:rPr>
        <w:t xml:space="preserve">أفسر :● أهمية تنفيذ تمارين المحاكاة التي تستخدم لتدريب الأفراد والمؤسسات على السلوك الواجب اتباعه في حال وقوع كارثة </w:t>
      </w:r>
      <w:r w:rsidR="00E11DE8">
        <w:rPr>
          <w:rFonts w:hint="cs"/>
          <w:b/>
          <w:bCs/>
          <w:rtl/>
        </w:rPr>
        <w:t xml:space="preserve">  </w:t>
      </w:r>
    </w:p>
    <w:p w:rsidR="00BA3EDF" w:rsidRDefault="00E11DE8" w:rsidP="00502FB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  <w:r w:rsidR="009D47BF" w:rsidRPr="004B0D93">
        <w:rPr>
          <w:b/>
          <w:bCs/>
          <w:rtl/>
        </w:rPr>
        <w:t>.......</w:t>
      </w:r>
      <w:r w:rsidR="00F02CFF" w:rsidRPr="004B0D93">
        <w:rPr>
          <w:rFonts w:hint="cs"/>
          <w:b/>
          <w:bCs/>
          <w:rtl/>
        </w:rPr>
        <w:t>..................................</w:t>
      </w:r>
    </w:p>
    <w:p w:rsidR="00BA3EDF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37465</wp:posOffset>
                </wp:positionV>
                <wp:extent cx="2762250" cy="495300"/>
                <wp:effectExtent l="0" t="0" r="0" b="0"/>
                <wp:wrapNone/>
                <wp:docPr id="74" name="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EDF" w:rsidRDefault="0057386A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حضارة السومرية </w:t>
                            </w:r>
                            <w:r w:rsidRPr="006212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4000_2200 ق.م</w:t>
                            </w:r>
                          </w:p>
                          <w:p w:rsidR="00BA3EDF" w:rsidRPr="00BA3EDF" w:rsidRDefault="00BA3E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 w:rsidR="0062120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 9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6" o:spid="_x0000_s1036" style="position:absolute;left:0;text-align:left;margin-left:305.45pt;margin-top:2.95pt;width:217.5pt;height:3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" fillcolor="#fabf8f">
                <v:path arrowok="t"/>
                <v:textbox>
                  <w:txbxContent>
                    <w:p w:rsidR="00BA3EDF" w:rsidRDefault="0057386A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: الحضارة السومرية </w:t>
                      </w:r>
                      <w:r w:rsidRPr="00621206">
                        <w:rPr>
                          <w:rFonts w:hint="cs"/>
                          <w:b/>
                          <w:bCs/>
                          <w:rtl/>
                        </w:rPr>
                        <w:t>(4000_2200 ق.م</w:t>
                      </w:r>
                    </w:p>
                    <w:p w:rsidR="00BA3EDF" w:rsidRPr="00BA3EDF" w:rsidRDefault="00BA3E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</w:t>
                      </w:r>
                      <w:r w:rsidR="0062120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( 9 )</w:t>
                      </w:r>
                    </w:p>
                  </w:txbxContent>
                </v:textbox>
              </v:rect>
            </w:pict>
          </mc:Fallback>
        </mc:AlternateContent>
      </w:r>
    </w:p>
    <w:p w:rsidR="00BA3EDF" w:rsidRPr="00DF397E" w:rsidRDefault="00BA3EDF" w:rsidP="00C903DF">
      <w:pPr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A3EDF" w:rsidRPr="006715FE" w:rsidTr="006715FE">
        <w:tc>
          <w:tcPr>
            <w:tcW w:w="10420" w:type="dxa"/>
            <w:shd w:val="clear" w:color="auto" w:fill="FABF8F"/>
          </w:tcPr>
          <w:p w:rsidR="00BA3EDF" w:rsidRPr="006715FE" w:rsidRDefault="00BA3EDF" w:rsidP="00C903DF">
            <w:pPr>
              <w:rPr>
                <w:rFonts w:hint="cs"/>
                <w:b/>
                <w:bCs/>
                <w:rtl/>
              </w:rPr>
            </w:pPr>
            <w:r w:rsidRPr="006715FE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  <w:r w:rsidR="007B0DF8">
              <w:rPr>
                <w:rFonts w:hint="cs"/>
                <w:b/>
                <w:bCs/>
                <w:rtl/>
              </w:rPr>
              <w:t xml:space="preserve">  </w:t>
            </w:r>
            <w:r w:rsidRPr="006715FE">
              <w:rPr>
                <w:rFonts w:hint="cs"/>
                <w:b/>
                <w:bCs/>
                <w:rtl/>
              </w:rPr>
              <w:t xml:space="preserve">الوحدة الثالثة / حضارات بلاد الرافدين / الدرس (1) </w:t>
            </w:r>
            <w:r w:rsidR="007B0DF8">
              <w:rPr>
                <w:rFonts w:hint="cs"/>
                <w:b/>
                <w:bCs/>
                <w:rtl/>
              </w:rPr>
              <w:t xml:space="preserve">/ اعداد : اميرة عيال سلمان </w:t>
            </w:r>
          </w:p>
        </w:tc>
      </w:tr>
    </w:tbl>
    <w:p w:rsidR="001867D5" w:rsidRPr="00DF397E" w:rsidRDefault="001867D5" w:rsidP="00C903DF">
      <w:pPr>
        <w:rPr>
          <w:rFonts w:hint="cs"/>
          <w:b/>
          <w:bCs/>
          <w:rtl/>
        </w:rPr>
      </w:pPr>
    </w:p>
    <w:p w:rsidR="001867D5" w:rsidRPr="00DF397E" w:rsidRDefault="00BA3EDF" w:rsidP="00F2040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="00F20409" w:rsidRPr="008A1136">
        <w:rPr>
          <w:rFonts w:hint="cs"/>
          <w:b/>
          <w:bCs/>
          <w:shd w:val="clear" w:color="auto" w:fill="DAEEF3"/>
          <w:rtl/>
        </w:rPr>
        <w:t xml:space="preserve"> يطلق اسم بلاد الرافدين على المنطقة الواقعة بين ؟</w:t>
      </w:r>
      <w:r w:rsidR="00F20409">
        <w:rPr>
          <w:rFonts w:hint="cs"/>
          <w:b/>
          <w:bCs/>
          <w:rtl/>
        </w:rPr>
        <w:t xml:space="preserve">  نهري دجلة والفرات , وتسمى تاريخيا وحضاريا " بلاد ما بين النهرين "</w:t>
      </w:r>
    </w:p>
    <w:p w:rsidR="001867D5" w:rsidRPr="00DF397E" w:rsidRDefault="001867D5" w:rsidP="00C903DF">
      <w:pPr>
        <w:rPr>
          <w:rFonts w:hint="cs"/>
          <w:b/>
          <w:bCs/>
          <w:rtl/>
        </w:rPr>
      </w:pPr>
    </w:p>
    <w:p w:rsidR="000939D6" w:rsidRPr="00DF397E" w:rsidRDefault="00F20409" w:rsidP="0057386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="0057386A" w:rsidRPr="008A1136">
        <w:rPr>
          <w:rFonts w:hint="cs"/>
          <w:b/>
          <w:bCs/>
          <w:shd w:val="clear" w:color="auto" w:fill="DAEEF3"/>
          <w:rtl/>
        </w:rPr>
        <w:t>متى ظهرت حضارات بلاد الرافدين ( العراق حاليا ) ؟</w:t>
      </w:r>
      <w:r w:rsidR="0057386A">
        <w:rPr>
          <w:rFonts w:hint="cs"/>
          <w:b/>
          <w:bCs/>
          <w:rtl/>
        </w:rPr>
        <w:t xml:space="preserve"> خلال العصر الحجري القديم , وامتد تأثيرها حتى وصلت مصر وبلاد الشام </w:t>
      </w:r>
    </w:p>
    <w:p w:rsidR="000939D6" w:rsidRDefault="0057386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:rsidR="0057386A" w:rsidRPr="00DF397E" w:rsidRDefault="0057386A" w:rsidP="0057386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8A1136">
        <w:rPr>
          <w:rFonts w:hint="cs"/>
          <w:b/>
          <w:bCs/>
          <w:shd w:val="clear" w:color="auto" w:fill="DAEEF3"/>
          <w:rtl/>
        </w:rPr>
        <w:t xml:space="preserve"> نشأت بين الوديان الخصبة بين النهرين حضارات منها ؟</w:t>
      </w:r>
      <w:r>
        <w:rPr>
          <w:rFonts w:hint="cs"/>
          <w:b/>
          <w:bCs/>
          <w:rtl/>
        </w:rPr>
        <w:t xml:space="preserve"> السومرية</w:t>
      </w:r>
      <w:r w:rsidR="00567067">
        <w:rPr>
          <w:rFonts w:hint="cs"/>
          <w:b/>
          <w:bCs/>
          <w:rtl/>
        </w:rPr>
        <w:t xml:space="preserve"> , والاكادية  , والبابلية , والآ</w:t>
      </w:r>
      <w:r>
        <w:rPr>
          <w:rFonts w:hint="cs"/>
          <w:b/>
          <w:bCs/>
          <w:rtl/>
        </w:rPr>
        <w:t xml:space="preserve">شورية , والكلدانية . </w:t>
      </w:r>
    </w:p>
    <w:p w:rsidR="000939D6" w:rsidRPr="00DF397E" w:rsidRDefault="000939D6" w:rsidP="00C903DF">
      <w:pPr>
        <w:rPr>
          <w:rFonts w:hint="cs"/>
          <w:b/>
          <w:bCs/>
          <w:rtl/>
        </w:rPr>
      </w:pPr>
    </w:p>
    <w:p w:rsidR="000939D6" w:rsidRDefault="0057386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8A1136">
        <w:rPr>
          <w:rFonts w:hint="cs"/>
          <w:b/>
          <w:bCs/>
          <w:shd w:val="clear" w:color="auto" w:fill="DAEEF3"/>
          <w:rtl/>
        </w:rPr>
        <w:t xml:space="preserve"> أستنتج العوامل التي ساعدت على قيام الحضارات في بلاد الرافدين ؟</w:t>
      </w:r>
      <w:r>
        <w:rPr>
          <w:rFonts w:hint="cs"/>
          <w:b/>
          <w:bCs/>
          <w:rtl/>
        </w:rPr>
        <w:t xml:space="preserve"> ................................................................</w:t>
      </w:r>
    </w:p>
    <w:p w:rsidR="0057386A" w:rsidRDefault="0057386A" w:rsidP="00C903DF">
      <w:pPr>
        <w:rPr>
          <w:rFonts w:hint="cs"/>
          <w:b/>
          <w:bCs/>
          <w:rtl/>
        </w:rPr>
      </w:pPr>
    </w:p>
    <w:p w:rsidR="0057386A" w:rsidRDefault="0057386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8A1136">
        <w:rPr>
          <w:rFonts w:hint="cs"/>
          <w:b/>
          <w:bCs/>
          <w:shd w:val="clear" w:color="auto" w:fill="DAEEF3"/>
          <w:rtl/>
        </w:rPr>
        <w:t xml:space="preserve"> ابين سبب تسمية حضارة بلاد الرافدين " حضارة ما بين النهرين " ؟</w:t>
      </w:r>
      <w:r>
        <w:rPr>
          <w:rFonts w:hint="cs"/>
          <w:b/>
          <w:bCs/>
          <w:rtl/>
        </w:rPr>
        <w:t xml:space="preserve"> نسبة الى نهري دجلة والفرات .</w:t>
      </w:r>
    </w:p>
    <w:p w:rsidR="0057386A" w:rsidRDefault="0057386A" w:rsidP="00C903DF">
      <w:pPr>
        <w:rPr>
          <w:rFonts w:hint="cs"/>
          <w:b/>
          <w:bCs/>
          <w:rtl/>
        </w:rPr>
      </w:pPr>
    </w:p>
    <w:p w:rsidR="0057386A" w:rsidRDefault="0057386A" w:rsidP="0057386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8A1136">
        <w:rPr>
          <w:rFonts w:hint="cs"/>
          <w:b/>
          <w:bCs/>
          <w:shd w:val="clear" w:color="auto" w:fill="DAEEF3"/>
          <w:rtl/>
        </w:rPr>
        <w:t xml:space="preserve"> تعد الحضارة ..................اقدم حضارة عرفها الإنسان على وجه الارض , واطول حضارات بلاد الرافدين عمرا  ؟</w:t>
      </w:r>
      <w:r>
        <w:rPr>
          <w:rFonts w:hint="cs"/>
          <w:b/>
          <w:bCs/>
          <w:rtl/>
        </w:rPr>
        <w:t xml:space="preserve"> السومرية </w:t>
      </w:r>
    </w:p>
    <w:p w:rsidR="0057386A" w:rsidRDefault="0057386A" w:rsidP="0057386A">
      <w:pPr>
        <w:rPr>
          <w:rFonts w:hint="cs"/>
          <w:b/>
          <w:bCs/>
          <w:rtl/>
        </w:rPr>
      </w:pPr>
    </w:p>
    <w:p w:rsidR="000939D6" w:rsidRPr="0074263B" w:rsidRDefault="00621206" w:rsidP="00502FBE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            </w:t>
      </w:r>
      <w:r w:rsidR="00502FBE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الموقع والنشأة </w:t>
      </w:r>
    </w:p>
    <w:p w:rsidR="000939D6" w:rsidRDefault="0062120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8A1136">
        <w:rPr>
          <w:rFonts w:hint="cs"/>
          <w:b/>
          <w:bCs/>
          <w:shd w:val="clear" w:color="auto" w:fill="DAEEF3"/>
          <w:rtl/>
        </w:rPr>
        <w:t xml:space="preserve"> النظام السياسي الذي ظهر عند السومريون _هو ؟</w:t>
      </w:r>
      <w:r>
        <w:rPr>
          <w:rFonts w:hint="cs"/>
          <w:b/>
          <w:bCs/>
          <w:rtl/>
        </w:rPr>
        <w:t xml:space="preserve"> دولة المدينة </w:t>
      </w:r>
    </w:p>
    <w:p w:rsidR="00621206" w:rsidRDefault="00621206" w:rsidP="00C903DF">
      <w:pPr>
        <w:rPr>
          <w:rFonts w:hint="cs"/>
          <w:b/>
          <w:bCs/>
          <w:rtl/>
        </w:rPr>
      </w:pPr>
    </w:p>
    <w:p w:rsidR="00621206" w:rsidRDefault="0062120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8A1136">
        <w:rPr>
          <w:rFonts w:hint="cs"/>
          <w:b/>
          <w:bCs/>
          <w:shd w:val="clear" w:color="auto" w:fill="DAEEF3"/>
          <w:rtl/>
        </w:rPr>
        <w:t xml:space="preserve"> ما المقصود بـ ( دولة المدينة ) ؟</w:t>
      </w:r>
      <w:r>
        <w:rPr>
          <w:rFonts w:hint="cs"/>
          <w:b/>
          <w:bCs/>
          <w:rtl/>
        </w:rPr>
        <w:t xml:space="preserve"> نظام سياسي تكون فيه كل مدينة مستقلة عن الاخرى ولها أسوارها وحكامها وآلهتها وقوانينها . </w:t>
      </w:r>
    </w:p>
    <w:p w:rsidR="00621206" w:rsidRDefault="00621206" w:rsidP="00C903DF">
      <w:pPr>
        <w:rPr>
          <w:rFonts w:hint="cs"/>
          <w:b/>
          <w:bCs/>
          <w:rtl/>
        </w:rPr>
      </w:pPr>
    </w:p>
    <w:p w:rsidR="00621206" w:rsidRDefault="0062120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8A1136">
        <w:rPr>
          <w:rFonts w:hint="cs"/>
          <w:b/>
          <w:bCs/>
          <w:shd w:val="clear" w:color="auto" w:fill="DAEEF3"/>
          <w:rtl/>
        </w:rPr>
        <w:t xml:space="preserve"> من الامثلة على نظام دولة المدينة ؟</w:t>
      </w:r>
      <w:r>
        <w:rPr>
          <w:rFonts w:hint="cs"/>
          <w:b/>
          <w:bCs/>
          <w:rtl/>
        </w:rPr>
        <w:t xml:space="preserve"> أريدو , ولكش , والوركاء . </w:t>
      </w:r>
    </w:p>
    <w:p w:rsidR="00621206" w:rsidRDefault="00621206" w:rsidP="00C903DF">
      <w:pPr>
        <w:rPr>
          <w:rFonts w:hint="cs"/>
          <w:b/>
          <w:bCs/>
          <w:rtl/>
        </w:rPr>
      </w:pPr>
    </w:p>
    <w:p w:rsidR="00621206" w:rsidRDefault="006C7AB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="00D632A8" w:rsidRPr="008A1136">
        <w:rPr>
          <w:rFonts w:hint="cs"/>
          <w:b/>
          <w:bCs/>
          <w:shd w:val="clear" w:color="auto" w:fill="DAEEF3"/>
          <w:rtl/>
        </w:rPr>
        <w:t xml:space="preserve">مدينة </w:t>
      </w:r>
      <w:r w:rsidR="00621206"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="00D632A8" w:rsidRPr="008A1136">
        <w:rPr>
          <w:rFonts w:hint="cs"/>
          <w:b/>
          <w:bCs/>
          <w:shd w:val="clear" w:color="auto" w:fill="DAEEF3"/>
          <w:rtl/>
        </w:rPr>
        <w:t xml:space="preserve">( </w:t>
      </w:r>
      <w:r w:rsidR="00621206" w:rsidRPr="008A1136">
        <w:rPr>
          <w:rFonts w:hint="cs"/>
          <w:b/>
          <w:bCs/>
          <w:shd w:val="clear" w:color="auto" w:fill="DAEEF3"/>
          <w:rtl/>
        </w:rPr>
        <w:t xml:space="preserve"> أور</w:t>
      </w:r>
      <w:r w:rsidR="00D632A8" w:rsidRPr="008A1136">
        <w:rPr>
          <w:rFonts w:hint="cs"/>
          <w:b/>
          <w:bCs/>
          <w:shd w:val="clear" w:color="auto" w:fill="DAEEF3"/>
          <w:rtl/>
        </w:rPr>
        <w:t xml:space="preserve"> ) </w:t>
      </w:r>
      <w:r w:rsidR="00621206"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Pr="008A1136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عاصمة الحضارة السومرية </w:t>
      </w:r>
    </w:p>
    <w:p w:rsidR="003540FB" w:rsidRDefault="003540FB" w:rsidP="00C903DF">
      <w:pPr>
        <w:rPr>
          <w:rFonts w:hint="cs"/>
          <w:b/>
          <w:bCs/>
          <w:rtl/>
        </w:rPr>
      </w:pPr>
    </w:p>
    <w:p w:rsidR="00621206" w:rsidRDefault="0062120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200121">
        <w:rPr>
          <w:rFonts w:hint="cs"/>
          <w:b/>
          <w:bCs/>
          <w:rtl/>
        </w:rPr>
        <w:t>11.</w:t>
      </w:r>
      <w:r w:rsidR="00200121" w:rsidRPr="008A1136">
        <w:rPr>
          <w:rFonts w:hint="cs"/>
          <w:b/>
          <w:bCs/>
          <w:shd w:val="clear" w:color="auto" w:fill="DAEEF3"/>
          <w:rtl/>
        </w:rPr>
        <w:t xml:space="preserve"> استقر السومريون ؟</w:t>
      </w:r>
      <w:r w:rsidR="00200121">
        <w:rPr>
          <w:rFonts w:hint="cs"/>
          <w:b/>
          <w:bCs/>
          <w:rtl/>
        </w:rPr>
        <w:t xml:space="preserve"> جنوب بلاد الرافدين </w:t>
      </w:r>
    </w:p>
    <w:p w:rsidR="00200121" w:rsidRDefault="00200121" w:rsidP="00C903DF">
      <w:pPr>
        <w:rPr>
          <w:rFonts w:hint="cs"/>
          <w:b/>
          <w:bCs/>
          <w:rtl/>
        </w:rPr>
      </w:pPr>
    </w:p>
    <w:p w:rsidR="00621206" w:rsidRPr="0074263B" w:rsidRDefault="00621206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</w:t>
      </w:r>
      <w:r w:rsidR="00502FBE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الحياة الاقتصادية </w:t>
      </w:r>
    </w:p>
    <w:p w:rsidR="00621206" w:rsidRPr="00DF397E" w:rsidRDefault="00621206" w:rsidP="00200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200121">
        <w:rPr>
          <w:rFonts w:hint="cs"/>
          <w:b/>
          <w:bCs/>
          <w:rtl/>
        </w:rPr>
        <w:t>12</w:t>
      </w:r>
      <w:r>
        <w:rPr>
          <w:rFonts w:hint="cs"/>
          <w:b/>
          <w:bCs/>
          <w:rtl/>
        </w:rPr>
        <w:t>.</w:t>
      </w:r>
      <w:r w:rsidR="003540FB" w:rsidRPr="008A1136">
        <w:rPr>
          <w:shd w:val="clear" w:color="auto" w:fill="DAEEF3"/>
          <w:rtl/>
        </w:rPr>
        <w:t xml:space="preserve"> </w:t>
      </w:r>
      <w:r w:rsidR="003540FB" w:rsidRPr="008A1136">
        <w:rPr>
          <w:b/>
          <w:bCs/>
          <w:shd w:val="clear" w:color="auto" w:fill="DAEEF3"/>
          <w:rtl/>
        </w:rPr>
        <w:t xml:space="preserve">أذكر مظاهر اهتمام السومريين بالأنشطة الاقتصادية </w:t>
      </w:r>
      <w:r w:rsidR="007E67D7" w:rsidRPr="008A1136">
        <w:rPr>
          <w:rFonts w:hint="cs"/>
          <w:b/>
          <w:bCs/>
          <w:shd w:val="clear" w:color="auto" w:fill="DAEEF3"/>
          <w:rtl/>
        </w:rPr>
        <w:t>(الزراعة والصناعة والتجارة )</w:t>
      </w:r>
      <w:r w:rsidR="00200121" w:rsidRPr="008A1136">
        <w:rPr>
          <w:rFonts w:hint="cs"/>
          <w:b/>
          <w:bCs/>
          <w:shd w:val="clear" w:color="auto" w:fill="DAEEF3"/>
          <w:rtl/>
        </w:rPr>
        <w:t>؟</w:t>
      </w:r>
      <w:r w:rsidR="00200121">
        <w:rPr>
          <w:rFonts w:hint="cs"/>
          <w:b/>
          <w:bCs/>
          <w:rtl/>
        </w:rPr>
        <w:t xml:space="preserve"> </w:t>
      </w:r>
    </w:p>
    <w:p w:rsidR="000939D6" w:rsidRDefault="0020012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الزراعة : مارس السومريون الزراعة , واقاموا القرى الزراعية على ضفاف نهر الفرات , ابتكروا أساليب جديدة في الري </w:t>
      </w:r>
    </w:p>
    <w:p w:rsidR="00200121" w:rsidRDefault="00200121" w:rsidP="00200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من خلال بناء السدود , وحفر القنوات المائية , وتطوير أدوات زراعية مثل المحراث الذي ساعدهم على تقليب التربة </w:t>
      </w:r>
    </w:p>
    <w:p w:rsidR="00200121" w:rsidRDefault="00200121" w:rsidP="00200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واستغلال مساحات واسعة . </w:t>
      </w:r>
    </w:p>
    <w:p w:rsidR="003540FB" w:rsidRDefault="003540FB" w:rsidP="00200121">
      <w:pPr>
        <w:rPr>
          <w:rFonts w:hint="cs"/>
          <w:b/>
          <w:bCs/>
          <w:rtl/>
        </w:rPr>
      </w:pPr>
    </w:p>
    <w:p w:rsidR="003540FB" w:rsidRDefault="003540FB" w:rsidP="00200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الصناعة : اتقن السومريون صناعة الأواني المنزلية وتصنيع الادوات الزراعية وصناعة الخزف . </w:t>
      </w:r>
    </w:p>
    <w:p w:rsidR="003540FB" w:rsidRDefault="003540FB" w:rsidP="00200121">
      <w:pPr>
        <w:rPr>
          <w:rFonts w:hint="cs"/>
          <w:b/>
          <w:bCs/>
          <w:rtl/>
        </w:rPr>
      </w:pPr>
    </w:p>
    <w:p w:rsidR="00F200DE" w:rsidRDefault="003540FB" w:rsidP="00F200D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  <w:r w:rsidR="0024076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التجارة :</w:t>
      </w:r>
      <w:r w:rsidR="00F200DE">
        <w:rPr>
          <w:rFonts w:hint="cs"/>
          <w:b/>
          <w:bCs/>
          <w:rtl/>
        </w:rPr>
        <w:t xml:space="preserve"> بنوا </w:t>
      </w:r>
      <w:r>
        <w:rPr>
          <w:rFonts w:hint="cs"/>
          <w:b/>
          <w:bCs/>
          <w:rtl/>
        </w:rPr>
        <w:t xml:space="preserve">الموانئ </w:t>
      </w:r>
      <w:r w:rsidR="00F200D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والسفن لتسهيل تبادل البضائع , وكانت التجارة وعمليات البيع والشراء تتم من خلال نظام المقايضة , </w:t>
      </w:r>
    </w:p>
    <w:p w:rsidR="003540FB" w:rsidRDefault="00F200DE" w:rsidP="00F200D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</w:t>
      </w:r>
      <w:r w:rsidR="0024076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</w:t>
      </w:r>
      <w:r w:rsidR="003540FB">
        <w:rPr>
          <w:rFonts w:hint="cs"/>
          <w:b/>
          <w:bCs/>
          <w:rtl/>
        </w:rPr>
        <w:t xml:space="preserve">واقاموا العلاقات التجارية مع البحرين وبلاد الشام ومصر </w:t>
      </w:r>
      <w:r>
        <w:rPr>
          <w:rFonts w:hint="cs"/>
          <w:b/>
          <w:bCs/>
          <w:rtl/>
        </w:rPr>
        <w:t xml:space="preserve">, ما أدى الى تفاعل حضاري وثقافي بين الحضارات . </w:t>
      </w:r>
    </w:p>
    <w:p w:rsidR="003540FB" w:rsidRDefault="003540FB" w:rsidP="00200121">
      <w:pPr>
        <w:rPr>
          <w:rFonts w:hint="cs"/>
          <w:b/>
          <w:bCs/>
          <w:rtl/>
        </w:rPr>
      </w:pPr>
    </w:p>
    <w:p w:rsidR="003540FB" w:rsidRDefault="00200121" w:rsidP="00200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Pr="008A1136">
        <w:rPr>
          <w:rFonts w:hint="cs"/>
          <w:b/>
          <w:bCs/>
          <w:shd w:val="clear" w:color="auto" w:fill="DAEEF3"/>
          <w:rtl/>
        </w:rPr>
        <w:t xml:space="preserve"> أفسر : </w:t>
      </w:r>
      <w:r w:rsidRPr="008A1136">
        <w:rPr>
          <w:b/>
          <w:bCs/>
          <w:shd w:val="clear" w:color="auto" w:fill="DAEEF3"/>
          <w:rtl/>
        </w:rPr>
        <w:t xml:space="preserve">تنوع المحاصيل الزراعية في الحضارة السومرية </w:t>
      </w:r>
      <w:r w:rsidRPr="008A1136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وفرة المياه والتربة الخصبة والموقع الجغرافي </w:t>
      </w:r>
      <w:r w:rsidR="003540FB">
        <w:rPr>
          <w:rFonts w:hint="cs"/>
          <w:b/>
          <w:bCs/>
          <w:rtl/>
        </w:rPr>
        <w:t xml:space="preserve">. </w:t>
      </w:r>
    </w:p>
    <w:p w:rsidR="003540FB" w:rsidRDefault="003540FB" w:rsidP="00200121">
      <w:pPr>
        <w:rPr>
          <w:rFonts w:hint="cs"/>
          <w:b/>
          <w:bCs/>
          <w:rtl/>
        </w:rPr>
      </w:pPr>
    </w:p>
    <w:p w:rsidR="003540FB" w:rsidRDefault="003540FB" w:rsidP="00200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Pr="008A1136">
        <w:rPr>
          <w:rFonts w:hint="cs"/>
          <w:b/>
          <w:bCs/>
          <w:shd w:val="clear" w:color="auto" w:fill="DAEEF3"/>
          <w:rtl/>
        </w:rPr>
        <w:t xml:space="preserve"> أفسر ارتبطت الزراعة عند السومريين ارتباطا وثيقا بالمعتقدات الدينية ,اذ أقاموا الصلوات والقرابين ؟</w:t>
      </w:r>
      <w:r>
        <w:rPr>
          <w:rFonts w:hint="cs"/>
          <w:b/>
          <w:bCs/>
          <w:rtl/>
        </w:rPr>
        <w:t xml:space="preserve"> للحصول على إنتاج وفير </w:t>
      </w:r>
    </w:p>
    <w:p w:rsidR="00774680" w:rsidRDefault="003540FB" w:rsidP="00502FB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وصد أخطار الفيضانات والآفات الزراعية . </w:t>
      </w:r>
    </w:p>
    <w:p w:rsidR="000939D6" w:rsidRDefault="003540FB" w:rsidP="00502FB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</w:t>
      </w:r>
      <w:r w:rsidRPr="008A1136">
        <w:rPr>
          <w:rFonts w:hint="cs"/>
          <w:b/>
          <w:bCs/>
          <w:shd w:val="clear" w:color="auto" w:fill="DAEEF3"/>
          <w:rtl/>
        </w:rPr>
        <w:t>.من الادوات الزراعية التي طورها السومريون ؟</w:t>
      </w:r>
      <w:r>
        <w:rPr>
          <w:rFonts w:hint="cs"/>
          <w:b/>
          <w:bCs/>
          <w:rtl/>
        </w:rPr>
        <w:t xml:space="preserve"> المحراث </w:t>
      </w:r>
      <w:r w:rsidR="00200121">
        <w:rPr>
          <w:rFonts w:hint="cs"/>
          <w:b/>
          <w:bCs/>
          <w:rtl/>
        </w:rPr>
        <w:t xml:space="preserve">                      </w:t>
      </w:r>
    </w:p>
    <w:p w:rsidR="00200121" w:rsidRDefault="00F200DE" w:rsidP="002407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.</w:t>
      </w:r>
      <w:r w:rsidRPr="008A1136">
        <w:rPr>
          <w:rFonts w:hint="cs"/>
          <w:b/>
          <w:bCs/>
          <w:shd w:val="clear" w:color="auto" w:fill="DAEEF3"/>
          <w:rtl/>
        </w:rPr>
        <w:t xml:space="preserve"> افسر </w:t>
      </w:r>
      <w:r w:rsidR="0024076B" w:rsidRPr="008A1136">
        <w:rPr>
          <w:rFonts w:hint="cs"/>
          <w:b/>
          <w:bCs/>
          <w:shd w:val="clear" w:color="auto" w:fill="DAEEF3"/>
          <w:rtl/>
        </w:rPr>
        <w:t>: توسع التجارة الداخلية  والخارجية والبرية والنهرية والبحرية عند السومريين ؟</w:t>
      </w:r>
      <w:r w:rsidR="0024076B">
        <w:rPr>
          <w:rFonts w:hint="cs"/>
          <w:b/>
          <w:bCs/>
          <w:rtl/>
        </w:rPr>
        <w:t xml:space="preserve"> بسبب الموقع الجغرافي الاستراتيجي </w:t>
      </w:r>
    </w:p>
    <w:p w:rsidR="00200121" w:rsidRDefault="00200121" w:rsidP="00C903DF">
      <w:pPr>
        <w:rPr>
          <w:rFonts w:hint="cs"/>
          <w:b/>
          <w:bCs/>
          <w:rtl/>
        </w:rPr>
      </w:pPr>
    </w:p>
    <w:p w:rsidR="0024076B" w:rsidRDefault="0024076B" w:rsidP="002407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.</w:t>
      </w:r>
      <w:r w:rsidRPr="008A1136">
        <w:rPr>
          <w:rFonts w:hint="cs"/>
          <w:b/>
          <w:bCs/>
          <w:shd w:val="clear" w:color="auto" w:fill="DAEEF3"/>
          <w:rtl/>
        </w:rPr>
        <w:t xml:space="preserve"> المقايضة _هي ؟</w:t>
      </w:r>
      <w:r>
        <w:rPr>
          <w:rFonts w:hint="cs"/>
          <w:b/>
          <w:bCs/>
          <w:rtl/>
        </w:rPr>
        <w:t xml:space="preserve"> عملية البيع والشراء من خلال تبادل السلع . </w:t>
      </w:r>
    </w:p>
    <w:p w:rsidR="0024076B" w:rsidRDefault="0024076B" w:rsidP="0024076B">
      <w:pPr>
        <w:rPr>
          <w:rFonts w:hint="cs"/>
          <w:b/>
          <w:bCs/>
          <w:rtl/>
        </w:rPr>
      </w:pPr>
    </w:p>
    <w:p w:rsidR="0024076B" w:rsidRPr="0074263B" w:rsidRDefault="0024076B" w:rsidP="00502FBE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</w:t>
      </w:r>
      <w:r w:rsidR="00502FBE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مظاهر الحضارة السومرية </w:t>
      </w:r>
    </w:p>
    <w:p w:rsidR="0024076B" w:rsidRDefault="0024076B" w:rsidP="002407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.</w:t>
      </w:r>
      <w:r w:rsidRPr="008A1136">
        <w:rPr>
          <w:rFonts w:hint="cs"/>
          <w:b/>
          <w:bCs/>
          <w:shd w:val="clear" w:color="auto" w:fill="DAEEF3"/>
          <w:rtl/>
        </w:rPr>
        <w:t xml:space="preserve"> أوضح أبرز </w:t>
      </w:r>
      <w:r w:rsidR="007E67D7" w:rsidRPr="008A1136">
        <w:rPr>
          <w:rFonts w:hint="cs"/>
          <w:b/>
          <w:bCs/>
          <w:shd w:val="clear" w:color="auto" w:fill="DAEEF3"/>
          <w:rtl/>
        </w:rPr>
        <w:t>( انجازات و</w:t>
      </w:r>
      <w:r w:rsidR="00774680"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Pr="008A1136">
        <w:rPr>
          <w:rFonts w:hint="cs"/>
          <w:b/>
          <w:bCs/>
          <w:shd w:val="clear" w:color="auto" w:fill="DAEEF3"/>
          <w:rtl/>
        </w:rPr>
        <w:t>مظاهر</w:t>
      </w:r>
      <w:r w:rsidR="00774680" w:rsidRPr="008A1136">
        <w:rPr>
          <w:rFonts w:hint="cs"/>
          <w:b/>
          <w:bCs/>
          <w:shd w:val="clear" w:color="auto" w:fill="DAEEF3"/>
          <w:rtl/>
        </w:rPr>
        <w:t>)</w:t>
      </w:r>
      <w:r w:rsidRPr="008A1136">
        <w:rPr>
          <w:rFonts w:hint="cs"/>
          <w:b/>
          <w:bCs/>
          <w:shd w:val="clear" w:color="auto" w:fill="DAEEF3"/>
          <w:rtl/>
        </w:rPr>
        <w:t xml:space="preserve"> الحضارة السومرية ؟</w:t>
      </w:r>
      <w:r>
        <w:rPr>
          <w:rFonts w:hint="cs"/>
          <w:b/>
          <w:bCs/>
          <w:rtl/>
        </w:rPr>
        <w:t xml:space="preserve"> </w:t>
      </w:r>
    </w:p>
    <w:p w:rsidR="00774680" w:rsidRDefault="00774680" w:rsidP="0024076B">
      <w:pPr>
        <w:rPr>
          <w:rFonts w:hint="cs"/>
          <w:b/>
          <w:bCs/>
          <w:rtl/>
        </w:rPr>
      </w:pPr>
    </w:p>
    <w:p w:rsidR="009B6EFA" w:rsidRDefault="0024076B" w:rsidP="002407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1)الكتابة المسمارية : تعد أهم انجازات السومريين الثقافية </w:t>
      </w:r>
      <w:r w:rsidR="009B6EFA">
        <w:rPr>
          <w:rFonts w:hint="cs"/>
          <w:b/>
          <w:bCs/>
          <w:rtl/>
        </w:rPr>
        <w:t xml:space="preserve">, وقد دونت بها الاحداث البارزة والاساطير والملاحم ,مثل قصة  </w:t>
      </w:r>
    </w:p>
    <w:p w:rsidR="009B6EFA" w:rsidRDefault="009B6EFA" w:rsidP="002407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عشتار وتموز, وقصة الطوفان , و" ملحمة جلجامش " , وقد كتبت هذه الاحداث والأساطير على قطع من </w:t>
      </w:r>
    </w:p>
    <w:p w:rsidR="009B6EFA" w:rsidRDefault="009B6EFA" w:rsidP="009B6EF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</w:t>
      </w:r>
      <w:r w:rsidR="00D632A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طين الناعم باستخدام أداة تشبه القلم . </w:t>
      </w:r>
    </w:p>
    <w:p w:rsidR="00774680" w:rsidRDefault="00774680" w:rsidP="009B6EFA">
      <w:pPr>
        <w:rPr>
          <w:rFonts w:hint="cs"/>
          <w:b/>
          <w:bCs/>
          <w:rtl/>
        </w:rPr>
      </w:pPr>
    </w:p>
    <w:p w:rsidR="00D632A8" w:rsidRDefault="00D632A8" w:rsidP="00D632A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2) القواعد القانونية : وضع السومريون القواعد القانونية عن طريق المدونات القانونية </w:t>
      </w:r>
      <w:r w:rsidR="007E67D7">
        <w:rPr>
          <w:rFonts w:hint="cs"/>
          <w:b/>
          <w:bCs/>
          <w:rtl/>
        </w:rPr>
        <w:t>.</w:t>
      </w:r>
    </w:p>
    <w:p w:rsidR="00D632A8" w:rsidRDefault="00D632A8" w:rsidP="00D632A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D632A8" w:rsidRDefault="00D632A8" w:rsidP="00D632A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3) الرياضيات : استخدمها السومريون في مشاريع البناء الخاصة بهم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و طوروا نظام العد الستيني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قسموا الساعة الى </w:t>
      </w:r>
    </w:p>
    <w:p w:rsidR="00D632A8" w:rsidRDefault="00D632A8" w:rsidP="00D632A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60 دقيقة والدقيقة الى 60 ثانية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وقسموا الدائرة الى 360 درجة .  </w:t>
      </w:r>
    </w:p>
    <w:p w:rsidR="00774680" w:rsidRDefault="00774680" w:rsidP="00D632A8">
      <w:pPr>
        <w:rPr>
          <w:rFonts w:hint="cs"/>
          <w:b/>
          <w:bCs/>
          <w:rtl/>
        </w:rPr>
      </w:pPr>
    </w:p>
    <w:p w:rsidR="00D632A8" w:rsidRDefault="00D632A8" w:rsidP="00D632A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4) علم الفلك : يعد السومريون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أول من وضع التقويم الشمسي والقمري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وصنعوا العدسات المحدبة والمقعرة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</w:t>
      </w:r>
      <w:r w:rsidR="007E67D7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 xml:space="preserve">عرفوا </w:t>
      </w:r>
    </w:p>
    <w:p w:rsidR="00774680" w:rsidRDefault="00D632A8" w:rsidP="00502FB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كواكب المجموعة الشمسية . </w:t>
      </w:r>
    </w:p>
    <w:p w:rsidR="00502FBE" w:rsidRDefault="00502FBE" w:rsidP="00502FBE">
      <w:pPr>
        <w:rPr>
          <w:rFonts w:hint="cs"/>
          <w:b/>
          <w:bCs/>
          <w:rtl/>
        </w:rPr>
      </w:pPr>
    </w:p>
    <w:p w:rsidR="00D632A8" w:rsidRDefault="00D632A8" w:rsidP="0077468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77468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5) </w:t>
      </w:r>
      <w:r w:rsidR="00502FBE">
        <w:rPr>
          <w:rFonts w:hint="cs"/>
          <w:b/>
          <w:bCs/>
          <w:rtl/>
        </w:rPr>
        <w:t>الزقورات :</w:t>
      </w:r>
      <w:r w:rsidR="00CE3E23">
        <w:rPr>
          <w:rFonts w:hint="cs"/>
          <w:b/>
          <w:bCs/>
          <w:rtl/>
        </w:rPr>
        <w:t xml:space="preserve"> س: اين  </w:t>
      </w:r>
      <w:r w:rsidR="00774680">
        <w:rPr>
          <w:rFonts w:hint="cs"/>
          <w:b/>
          <w:bCs/>
          <w:rtl/>
        </w:rPr>
        <w:t>بناها السومريون</w:t>
      </w:r>
      <w:r w:rsidR="00CE3E23">
        <w:rPr>
          <w:rFonts w:hint="cs"/>
          <w:b/>
          <w:bCs/>
          <w:rtl/>
        </w:rPr>
        <w:t xml:space="preserve"> ؟</w:t>
      </w:r>
      <w:r w:rsidR="00774680">
        <w:rPr>
          <w:rFonts w:hint="cs"/>
          <w:b/>
          <w:bCs/>
          <w:rtl/>
        </w:rPr>
        <w:t xml:space="preserve"> على التلال المرتفعة , وكانت تبنى عليها المعابد من الطوب الطيني . </w:t>
      </w:r>
    </w:p>
    <w:p w:rsidR="00774680" w:rsidRDefault="00CE3E23" w:rsidP="0077468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س: أفسر : بنى </w:t>
      </w:r>
      <w:r w:rsidRPr="00CE3E23">
        <w:rPr>
          <w:b/>
          <w:bCs/>
          <w:rtl/>
        </w:rPr>
        <w:t>السومريون</w:t>
      </w:r>
      <w:r>
        <w:rPr>
          <w:rFonts w:hint="cs"/>
          <w:b/>
          <w:bCs/>
          <w:rtl/>
        </w:rPr>
        <w:t xml:space="preserve"> الزقورات </w:t>
      </w:r>
      <w:r w:rsidRPr="00CE3E23">
        <w:rPr>
          <w:b/>
          <w:bCs/>
          <w:rtl/>
        </w:rPr>
        <w:t>على التلال المرتفعة</w:t>
      </w:r>
      <w:r>
        <w:rPr>
          <w:rFonts w:hint="cs"/>
          <w:b/>
          <w:bCs/>
          <w:rtl/>
        </w:rPr>
        <w:t xml:space="preserve"> ؟ لتجنب فيضانات نهري دجلة والفرات  </w:t>
      </w:r>
    </w:p>
    <w:p w:rsidR="00E9271C" w:rsidRDefault="00774680" w:rsidP="00E9271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</w:t>
      </w:r>
      <w:r w:rsidR="00E9271C">
        <w:rPr>
          <w:rFonts w:hint="cs"/>
          <w:b/>
          <w:bCs/>
          <w:rtl/>
        </w:rPr>
        <w:t>س:</w:t>
      </w:r>
      <w:r>
        <w:rPr>
          <w:rFonts w:hint="cs"/>
          <w:b/>
          <w:bCs/>
          <w:rtl/>
        </w:rPr>
        <w:t xml:space="preserve"> الزقورة _ هي </w:t>
      </w:r>
      <w:r w:rsidR="00CE3E23">
        <w:rPr>
          <w:rFonts w:hint="cs"/>
          <w:b/>
          <w:bCs/>
          <w:rtl/>
        </w:rPr>
        <w:t>؟</w:t>
      </w:r>
      <w:r w:rsidRPr="00774680">
        <w:rPr>
          <w:b/>
          <w:bCs/>
          <w:rtl/>
        </w:rPr>
        <w:t xml:space="preserve"> صرح هرمي مدرج شاهق الارتفاع</w:t>
      </w:r>
      <w:r w:rsidR="00E9271C">
        <w:rPr>
          <w:rFonts w:hint="cs"/>
          <w:b/>
          <w:bCs/>
          <w:rtl/>
        </w:rPr>
        <w:t xml:space="preserve"> تغلف واجهاتها بالحجر وبتشكيل هندسي متميز يجعل </w:t>
      </w:r>
    </w:p>
    <w:p w:rsidR="00E9271C" w:rsidRDefault="00E9271C" w:rsidP="00E9271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</w:t>
      </w:r>
      <w:r w:rsidR="00CE3E23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 زواياها بالاتجاهات الجغرافية الاربعة وجدرنها الخارجية مزخرفة . </w:t>
      </w:r>
    </w:p>
    <w:p w:rsidR="00E9271C" w:rsidRDefault="00E9271C" w:rsidP="00E9271C">
      <w:pPr>
        <w:rPr>
          <w:rFonts w:hint="cs"/>
          <w:b/>
          <w:bCs/>
          <w:rtl/>
        </w:rPr>
      </w:pPr>
    </w:p>
    <w:p w:rsidR="00E9271C" w:rsidRDefault="00E9271C" w:rsidP="00E9271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س: تعد أقدم الزقورات التي عرفت في بلاد الرافدين ؟ زقورة ( أور ) </w:t>
      </w:r>
    </w:p>
    <w:p w:rsidR="00E9271C" w:rsidRDefault="00E9271C" w:rsidP="00E9271C">
      <w:pPr>
        <w:rPr>
          <w:rFonts w:hint="cs"/>
          <w:b/>
          <w:bCs/>
          <w:rtl/>
        </w:rPr>
      </w:pPr>
    </w:p>
    <w:p w:rsidR="00CE3E23" w:rsidRDefault="00E9271C" w:rsidP="00CE3E2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</w:t>
      </w:r>
      <w:r w:rsidR="00502FB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س :أعدد استخدامات الزقورات عند السومريين ؟ </w:t>
      </w:r>
      <w:r w:rsidR="00CE3E23">
        <w:rPr>
          <w:b/>
          <w:bCs/>
          <w:rtl/>
        </w:rPr>
        <w:t>››</w:t>
      </w:r>
      <w:r w:rsidR="00CE3E2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ستخدمت في العبادة </w:t>
      </w:r>
      <w:r w:rsidR="00CE3E23">
        <w:rPr>
          <w:b/>
          <w:bCs/>
          <w:rtl/>
        </w:rPr>
        <w:t>››</w:t>
      </w:r>
      <w:r w:rsidR="00CE3E23">
        <w:rPr>
          <w:rFonts w:hint="cs"/>
          <w:b/>
          <w:bCs/>
          <w:rtl/>
        </w:rPr>
        <w:t xml:space="preserve"> استخدمت لغايات فلكية , مثل :  </w:t>
      </w:r>
    </w:p>
    <w:p w:rsidR="00E9271C" w:rsidRDefault="00CE3E23" w:rsidP="00E9271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                     مراقبة النجوم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ضمت بعض الزقورات بين جدرانها السميكة مقابر . </w:t>
      </w:r>
    </w:p>
    <w:p w:rsidR="00CE3E23" w:rsidRDefault="00CE3E23" w:rsidP="00E9271C">
      <w:pPr>
        <w:rPr>
          <w:rFonts w:hint="cs"/>
          <w:b/>
          <w:bCs/>
          <w:rtl/>
        </w:rPr>
      </w:pPr>
    </w:p>
    <w:p w:rsidR="00E9271C" w:rsidRDefault="00CE3E23" w:rsidP="00E9271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</w:t>
      </w:r>
      <w:r w:rsidR="00502FB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س : تعددت الآلهة عند السومريين وارتبطت بقوى الطبيعة ,مثل ؟ ألهة الشمس والقمر والحب والحرب </w:t>
      </w:r>
    </w:p>
    <w:p w:rsidR="00D632A8" w:rsidRDefault="00D632A8" w:rsidP="009B6EFA">
      <w:pPr>
        <w:rPr>
          <w:rFonts w:hint="cs"/>
          <w:b/>
          <w:bCs/>
          <w:rtl/>
        </w:rPr>
      </w:pPr>
    </w:p>
    <w:p w:rsidR="009B6EFA" w:rsidRDefault="009B6EFA" w:rsidP="009B6EF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9.</w:t>
      </w:r>
      <w:r w:rsidRPr="008A1136">
        <w:rPr>
          <w:rFonts w:hint="cs"/>
          <w:b/>
          <w:bCs/>
          <w:shd w:val="clear" w:color="auto" w:fill="DAEEF3"/>
          <w:rtl/>
        </w:rPr>
        <w:t xml:space="preserve"> الكتابة المسمارية _هي ؟</w:t>
      </w:r>
      <w:r>
        <w:rPr>
          <w:rFonts w:hint="cs"/>
          <w:b/>
          <w:bCs/>
          <w:rtl/>
        </w:rPr>
        <w:t xml:space="preserve"> الكتابة على قطع من الطين الناعم باستخدام اداة تشبه القلم . </w:t>
      </w:r>
    </w:p>
    <w:p w:rsidR="009B6EFA" w:rsidRDefault="009B6EFA" w:rsidP="009B6EFA">
      <w:pPr>
        <w:rPr>
          <w:rFonts w:hint="cs"/>
          <w:b/>
          <w:bCs/>
          <w:rtl/>
        </w:rPr>
      </w:pPr>
    </w:p>
    <w:p w:rsidR="009B6EFA" w:rsidRDefault="009B6EFA" w:rsidP="009B6EF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0.</w:t>
      </w:r>
      <w:r w:rsidRPr="008A1136">
        <w:rPr>
          <w:rFonts w:hint="cs"/>
          <w:b/>
          <w:bCs/>
          <w:shd w:val="clear" w:color="auto" w:fill="DAEEF3"/>
          <w:rtl/>
        </w:rPr>
        <w:t xml:space="preserve"> من أشهر القصص السومرية ؟</w:t>
      </w:r>
      <w:r>
        <w:rPr>
          <w:rFonts w:hint="cs"/>
          <w:b/>
          <w:bCs/>
          <w:rtl/>
        </w:rPr>
        <w:t xml:space="preserve"> ( قصة عشتار وتموز)  و( قصة الطوفان )</w:t>
      </w:r>
    </w:p>
    <w:p w:rsidR="0024076B" w:rsidRDefault="0024076B" w:rsidP="0024076B">
      <w:pPr>
        <w:rPr>
          <w:rFonts w:hint="cs"/>
          <w:b/>
          <w:bCs/>
          <w:rtl/>
        </w:rPr>
      </w:pPr>
    </w:p>
    <w:p w:rsidR="006C7ABD" w:rsidRDefault="006C7ABD" w:rsidP="002407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1.</w:t>
      </w:r>
      <w:r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="009B6EFA" w:rsidRPr="008A1136">
        <w:rPr>
          <w:rFonts w:hint="cs"/>
          <w:b/>
          <w:bCs/>
          <w:shd w:val="clear" w:color="auto" w:fill="DAEEF3"/>
          <w:rtl/>
        </w:rPr>
        <w:t xml:space="preserve"> واحدة من اقدم الأعمال الادبية المحفوظة في العا</w:t>
      </w:r>
      <w:r w:rsidRPr="008A1136">
        <w:rPr>
          <w:rFonts w:hint="cs"/>
          <w:b/>
          <w:bCs/>
          <w:shd w:val="clear" w:color="auto" w:fill="DAEEF3"/>
          <w:rtl/>
        </w:rPr>
        <w:t>لم ؟</w:t>
      </w:r>
      <w:r>
        <w:rPr>
          <w:rFonts w:hint="cs"/>
          <w:b/>
          <w:bCs/>
          <w:rtl/>
        </w:rPr>
        <w:t xml:space="preserve"> ملحمة جلجامش </w:t>
      </w:r>
    </w:p>
    <w:p w:rsidR="006C7ABD" w:rsidRDefault="006C7ABD" w:rsidP="0024076B">
      <w:pPr>
        <w:rPr>
          <w:rFonts w:hint="cs"/>
          <w:b/>
          <w:bCs/>
          <w:rtl/>
        </w:rPr>
      </w:pPr>
    </w:p>
    <w:p w:rsidR="006C7ABD" w:rsidRDefault="006C7ABD" w:rsidP="0024076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2.</w:t>
      </w:r>
      <w:r w:rsidRPr="008A1136">
        <w:rPr>
          <w:rFonts w:hint="cs"/>
          <w:b/>
          <w:bCs/>
          <w:shd w:val="clear" w:color="auto" w:fill="DAEEF3"/>
          <w:rtl/>
        </w:rPr>
        <w:t xml:space="preserve"> ملحمة جلجامش _هي ؟</w:t>
      </w:r>
      <w:r>
        <w:rPr>
          <w:rFonts w:hint="cs"/>
          <w:b/>
          <w:bCs/>
          <w:rtl/>
        </w:rPr>
        <w:t xml:space="preserve"> ملحمة شعرية وقصائد باللغة السومرية عن الملك السومري الذي حكم مدينة اوروك , وكان نصف انسان </w:t>
      </w:r>
    </w:p>
    <w:p w:rsidR="009B6EFA" w:rsidRDefault="006C7ABD" w:rsidP="00502FB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ونصف اله , مزج فيها الواقع بالخيال , والحقيقة بالأسطورة , إذ كان واقعها ممزوجا بالحكمة وخيالها يتسم بالرمزية . </w:t>
      </w:r>
    </w:p>
    <w:p w:rsidR="009B6EFA" w:rsidRDefault="006C7ABD" w:rsidP="006C7A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3</w:t>
      </w:r>
      <w:r w:rsidR="009B6EFA">
        <w:rPr>
          <w:rFonts w:hint="cs"/>
          <w:b/>
          <w:bCs/>
          <w:rtl/>
        </w:rPr>
        <w:t>.</w:t>
      </w:r>
      <w:r w:rsidR="009B6EFA" w:rsidRPr="008A1136">
        <w:rPr>
          <w:rFonts w:hint="cs"/>
          <w:b/>
          <w:bCs/>
          <w:shd w:val="clear" w:color="auto" w:fill="DAEEF3"/>
          <w:rtl/>
        </w:rPr>
        <w:t xml:space="preserve"> من الاختام التي </w:t>
      </w:r>
      <w:r w:rsidRPr="008A1136">
        <w:rPr>
          <w:rFonts w:hint="cs"/>
          <w:b/>
          <w:bCs/>
          <w:shd w:val="clear" w:color="auto" w:fill="DAEEF3"/>
          <w:rtl/>
        </w:rPr>
        <w:t>استعملها</w:t>
      </w:r>
      <w:r w:rsidR="009B6EFA" w:rsidRPr="008A1136">
        <w:rPr>
          <w:rFonts w:hint="cs"/>
          <w:b/>
          <w:bCs/>
          <w:shd w:val="clear" w:color="auto" w:fill="DAEEF3"/>
          <w:rtl/>
        </w:rPr>
        <w:t xml:space="preserve"> السومريون ؟</w:t>
      </w:r>
      <w:r w:rsidR="009B6EFA">
        <w:rPr>
          <w:rFonts w:hint="cs"/>
          <w:b/>
          <w:bCs/>
          <w:rtl/>
        </w:rPr>
        <w:t xml:space="preserve"> ( الاختام الاسطوانية ) و( الاختام </w:t>
      </w:r>
      <w:r>
        <w:rPr>
          <w:rFonts w:hint="cs"/>
          <w:b/>
          <w:bCs/>
          <w:rtl/>
        </w:rPr>
        <w:t>المنبسطة ) على الواح الطين الرطب .</w:t>
      </w:r>
    </w:p>
    <w:p w:rsidR="006C7ABD" w:rsidRDefault="006C7ABD" w:rsidP="006C7ABD">
      <w:pPr>
        <w:rPr>
          <w:rFonts w:hint="cs"/>
          <w:b/>
          <w:bCs/>
          <w:rtl/>
        </w:rPr>
      </w:pPr>
    </w:p>
    <w:p w:rsidR="006C7ABD" w:rsidRDefault="006C7ABD" w:rsidP="006C7A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4.</w:t>
      </w:r>
      <w:r w:rsidRPr="008A1136">
        <w:rPr>
          <w:rFonts w:hint="cs"/>
          <w:b/>
          <w:bCs/>
          <w:shd w:val="clear" w:color="auto" w:fill="DAEEF3"/>
          <w:rtl/>
        </w:rPr>
        <w:t xml:space="preserve"> السبب والنتيجة _السبب :</w:t>
      </w:r>
      <w:r>
        <w:rPr>
          <w:rFonts w:hint="cs"/>
          <w:b/>
          <w:bCs/>
          <w:rtl/>
        </w:rPr>
        <w:t xml:space="preserve"> استخدام أداة تشبه القلم                    </w:t>
      </w:r>
      <w:r w:rsidRPr="008A1136">
        <w:rPr>
          <w:rFonts w:hint="cs"/>
          <w:b/>
          <w:bCs/>
          <w:shd w:val="clear" w:color="auto" w:fill="DAEEF3"/>
          <w:rtl/>
        </w:rPr>
        <w:t xml:space="preserve"> النتيجة :</w:t>
      </w:r>
      <w:r>
        <w:rPr>
          <w:rFonts w:hint="cs"/>
          <w:b/>
          <w:bCs/>
          <w:rtl/>
        </w:rPr>
        <w:t xml:space="preserve"> سميت الكتابة المسمارية </w:t>
      </w:r>
    </w:p>
    <w:p w:rsidR="006C7ABD" w:rsidRDefault="006C7ABD" w:rsidP="006C7ABD">
      <w:pPr>
        <w:rPr>
          <w:rFonts w:hint="cs"/>
          <w:b/>
          <w:bCs/>
          <w:rtl/>
        </w:rPr>
      </w:pPr>
    </w:p>
    <w:p w:rsidR="006C7ABD" w:rsidRDefault="006C7ABD" w:rsidP="006C7A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5.</w:t>
      </w:r>
      <w:r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="00774680" w:rsidRPr="008A1136">
        <w:rPr>
          <w:rFonts w:hint="cs"/>
          <w:b/>
          <w:bCs/>
          <w:shd w:val="clear" w:color="auto" w:fill="DAEEF3"/>
          <w:rtl/>
        </w:rPr>
        <w:t>نظام العد الستيني _هو ؟</w:t>
      </w:r>
      <w:r w:rsidR="00774680">
        <w:rPr>
          <w:rFonts w:hint="cs"/>
          <w:b/>
          <w:bCs/>
          <w:rtl/>
        </w:rPr>
        <w:t xml:space="preserve"> نظام عد قائم على مضاعفة رقم ( 60 ) </w:t>
      </w:r>
    </w:p>
    <w:p w:rsidR="00502FBE" w:rsidRPr="0074263B" w:rsidRDefault="00502FBE" w:rsidP="006C7ABD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                ضعف المدن السومرية </w:t>
      </w:r>
    </w:p>
    <w:p w:rsidR="00AC4F54" w:rsidRDefault="00AC4F54" w:rsidP="00AC4F5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6.</w:t>
      </w:r>
      <w:r w:rsidRPr="008A1136">
        <w:rPr>
          <w:rFonts w:hint="cs"/>
          <w:b/>
          <w:bCs/>
          <w:shd w:val="clear" w:color="auto" w:fill="DAEEF3"/>
          <w:rtl/>
        </w:rPr>
        <w:t xml:space="preserve"> أفسر : لم يتمكن السومريون من الصمود امام الغزوات الخارجية ؟</w:t>
      </w:r>
      <w:r>
        <w:rPr>
          <w:rFonts w:hint="cs"/>
          <w:b/>
          <w:bCs/>
          <w:rtl/>
        </w:rPr>
        <w:t xml:space="preserve"> بسبب النزاعات والخلافات بين مدنهم</w:t>
      </w:r>
    </w:p>
    <w:p w:rsidR="00AC4F54" w:rsidRDefault="00AC4F54" w:rsidP="00AC4F54">
      <w:pPr>
        <w:rPr>
          <w:rFonts w:hint="cs"/>
          <w:b/>
          <w:bCs/>
          <w:rtl/>
        </w:rPr>
      </w:pPr>
    </w:p>
    <w:p w:rsidR="00AC4F54" w:rsidRDefault="00AC4F54" w:rsidP="00AC4F5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7.</w:t>
      </w:r>
      <w:r w:rsidRPr="008A1136">
        <w:rPr>
          <w:rFonts w:hint="cs"/>
          <w:b/>
          <w:bCs/>
          <w:shd w:val="clear" w:color="auto" w:fill="DAEEF3"/>
          <w:rtl/>
        </w:rPr>
        <w:t xml:space="preserve"> السبب والنتيجة </w:t>
      </w:r>
      <w:r>
        <w:rPr>
          <w:rFonts w:hint="cs"/>
          <w:b/>
          <w:bCs/>
          <w:rtl/>
        </w:rPr>
        <w:t>_</w:t>
      </w:r>
      <w:r w:rsidRPr="008A1136">
        <w:rPr>
          <w:rFonts w:hint="cs"/>
          <w:b/>
          <w:bCs/>
          <w:shd w:val="clear" w:color="auto" w:fill="DAEEF3"/>
          <w:rtl/>
        </w:rPr>
        <w:t>السبب</w:t>
      </w:r>
      <w:r>
        <w:rPr>
          <w:rFonts w:hint="cs"/>
          <w:b/>
          <w:bCs/>
          <w:rtl/>
        </w:rPr>
        <w:t xml:space="preserve"> : ضعف المدن السومرية                        </w:t>
      </w:r>
      <w:r w:rsidRPr="008A1136">
        <w:rPr>
          <w:rFonts w:hint="cs"/>
          <w:b/>
          <w:bCs/>
          <w:shd w:val="clear" w:color="auto" w:fill="DAEEF3"/>
          <w:rtl/>
        </w:rPr>
        <w:t>النتيجة</w:t>
      </w:r>
      <w:r>
        <w:rPr>
          <w:rFonts w:hint="cs"/>
          <w:b/>
          <w:bCs/>
          <w:rtl/>
        </w:rPr>
        <w:t xml:space="preserve"> : سيطر الاكاديون على المدن السومرية كافة</w:t>
      </w:r>
    </w:p>
    <w:p w:rsidR="00AC4F54" w:rsidRDefault="00AC4F54" w:rsidP="006C7A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وضموها في دولة واحدة تحت سيطرتهم . </w:t>
      </w:r>
    </w:p>
    <w:p w:rsidR="000939D6" w:rsidRDefault="00AC4F54" w:rsidP="00502FB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وكان الاكاديون يقيمون الى الشمال من بلاد سومر</w:t>
      </w:r>
    </w:p>
    <w:p w:rsidR="00200121" w:rsidRDefault="00AC4F54" w:rsidP="0031018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8.</w:t>
      </w:r>
      <w:r w:rsidRPr="008A1136">
        <w:rPr>
          <w:rFonts w:hint="cs"/>
          <w:b/>
          <w:bCs/>
          <w:shd w:val="clear" w:color="auto" w:fill="DAEEF3"/>
          <w:rtl/>
        </w:rPr>
        <w:t xml:space="preserve"> </w:t>
      </w:r>
      <w:r w:rsidR="00200121" w:rsidRPr="008A1136">
        <w:rPr>
          <w:rFonts w:hint="cs"/>
          <w:b/>
          <w:bCs/>
          <w:shd w:val="clear" w:color="auto" w:fill="DAEEF3"/>
          <w:rtl/>
        </w:rPr>
        <w:t xml:space="preserve">أفسر كلا مما يأتي </w:t>
      </w:r>
      <w:r w:rsidR="0031018D" w:rsidRPr="008A1136">
        <w:rPr>
          <w:rFonts w:hint="cs"/>
          <w:b/>
          <w:bCs/>
          <w:shd w:val="clear" w:color="auto" w:fill="DAEEF3"/>
          <w:rtl/>
        </w:rPr>
        <w:t>:</w:t>
      </w:r>
      <w:r w:rsidR="0031018D">
        <w:rPr>
          <w:rFonts w:hint="cs"/>
          <w:b/>
          <w:bCs/>
          <w:rtl/>
        </w:rPr>
        <w:t xml:space="preserve"> أ </w:t>
      </w:r>
      <w:r w:rsidR="00200121">
        <w:rPr>
          <w:rFonts w:hint="cs"/>
          <w:b/>
          <w:bCs/>
          <w:rtl/>
        </w:rPr>
        <w:t xml:space="preserve">- أظهرت الحفريات وجود الاف الأختام الاسطوانية في مواقع حضارة السومريين </w:t>
      </w:r>
      <w:r w:rsidR="0031018D">
        <w:rPr>
          <w:rFonts w:hint="cs"/>
          <w:b/>
          <w:bCs/>
          <w:rtl/>
        </w:rPr>
        <w:t>.................................</w:t>
      </w:r>
    </w:p>
    <w:p w:rsidR="000939D6" w:rsidRDefault="0031018D" w:rsidP="00E07CE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ب </w:t>
      </w:r>
      <w:r w:rsidR="00200121">
        <w:rPr>
          <w:rFonts w:hint="cs"/>
          <w:b/>
          <w:bCs/>
          <w:rtl/>
        </w:rPr>
        <w:t xml:space="preserve">_ كان للحضارة السومرية دور في تطور الحضارات المتعاقبة </w:t>
      </w:r>
      <w:r>
        <w:rPr>
          <w:rFonts w:hint="cs"/>
          <w:b/>
          <w:bCs/>
          <w:rtl/>
        </w:rPr>
        <w:t>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07CEC" w:rsidRPr="00461E00" w:rsidTr="00461E00">
        <w:tc>
          <w:tcPr>
            <w:tcW w:w="10420" w:type="dxa"/>
            <w:shd w:val="clear" w:color="auto" w:fill="FABF8F"/>
          </w:tcPr>
          <w:p w:rsidR="00E07CEC" w:rsidRPr="00461E00" w:rsidRDefault="00C73B32" w:rsidP="00C903DF">
            <w:pPr>
              <w:rPr>
                <w:rFonts w:hint="cs"/>
                <w:b/>
                <w:bCs/>
                <w:rtl/>
              </w:rPr>
            </w:pPr>
            <w:r w:rsidRPr="00461E00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-279400</wp:posOffset>
                      </wp:positionV>
                      <wp:extent cx="2628900" cy="466725"/>
                      <wp:effectExtent l="0" t="0" r="0" b="9525"/>
                      <wp:wrapNone/>
                      <wp:docPr id="73" name="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7CEC" w:rsidRDefault="00E07CEC" w:rsidP="00461E00">
                                  <w:pPr>
                                    <w:shd w:val="clear" w:color="auto" w:fill="FABF8F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07C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الحضارة الأكادية </w:t>
                                  </w:r>
                                  <w:r w:rsidRPr="00E07CEC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( 2350_2159ق.م )</w:t>
                                  </w:r>
                                </w:p>
                                <w:p w:rsidR="00E07CEC" w:rsidRPr="00E07CEC" w:rsidRDefault="00E07CEC" w:rsidP="00461E00">
                                  <w:pPr>
                                    <w:shd w:val="clear" w:color="auto" w:fill="FABF8F"/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            (10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17" o:spid="_x0000_s1037" style="position:absolute;left:0;text-align:left;margin-left:309.2pt;margin-top:-22pt;width:207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" fillcolor="#fabf8f">
                      <v:path arrowok="t"/>
                      <v:textbox>
                        <w:txbxContent>
                          <w:p w:rsidR="00E07CEC" w:rsidRDefault="00E07CEC" w:rsidP="00461E00">
                            <w:pPr>
                              <w:shd w:val="clear" w:color="auto" w:fill="FABF8F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07C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حضارة الأكادية </w:t>
                            </w:r>
                            <w:r w:rsidRPr="00E07CE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( 2350_2159ق.م )</w:t>
                            </w:r>
                          </w:p>
                          <w:p w:rsidR="00E07CEC" w:rsidRPr="00E07CEC" w:rsidRDefault="00E07CEC" w:rsidP="00461E00">
                            <w:pPr>
                              <w:shd w:val="clear" w:color="auto" w:fill="FABF8F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(10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7CEC" w:rsidRPr="00461E00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الوحدة الثالثة / الدرس (2) </w:t>
            </w:r>
          </w:p>
        </w:tc>
      </w:tr>
    </w:tbl>
    <w:p w:rsidR="00564A1A" w:rsidRDefault="000D67DE" w:rsidP="00564A1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1</w:t>
      </w:r>
      <w:r w:rsidR="006C38FC">
        <w:rPr>
          <w:rFonts w:hint="cs"/>
          <w:b/>
          <w:bCs/>
          <w:rtl/>
        </w:rPr>
        <w:t>.</w:t>
      </w:r>
      <w:r w:rsidR="00E07CEC" w:rsidRPr="00461E00">
        <w:rPr>
          <w:rFonts w:hint="cs"/>
          <w:b/>
          <w:bCs/>
          <w:shd w:val="clear" w:color="auto" w:fill="DAEEF3"/>
          <w:rtl/>
        </w:rPr>
        <w:t>.</w:t>
      </w:r>
      <w:r w:rsidR="00564A1A" w:rsidRPr="00461E00">
        <w:rPr>
          <w:rFonts w:hint="cs"/>
          <w:b/>
          <w:bCs/>
          <w:shd w:val="clear" w:color="auto" w:fill="DAEEF3"/>
          <w:rtl/>
        </w:rPr>
        <w:t>................................هي</w:t>
      </w:r>
      <w:r w:rsidR="004E32A5" w:rsidRPr="00461E00">
        <w:rPr>
          <w:rFonts w:hint="cs"/>
          <w:b/>
          <w:bCs/>
          <w:shd w:val="clear" w:color="auto" w:fill="DAEEF3"/>
          <w:rtl/>
        </w:rPr>
        <w:t xml:space="preserve"> أول امبراطورية في التاريخ </w:t>
      </w:r>
      <w:r w:rsidR="00564A1A" w:rsidRPr="00461E00">
        <w:rPr>
          <w:rFonts w:hint="cs"/>
          <w:b/>
          <w:bCs/>
          <w:shd w:val="clear" w:color="auto" w:fill="DAEEF3"/>
          <w:rtl/>
        </w:rPr>
        <w:t>؟</w:t>
      </w:r>
      <w:r w:rsidR="00564A1A">
        <w:rPr>
          <w:rFonts w:hint="cs"/>
          <w:b/>
          <w:bCs/>
          <w:rtl/>
        </w:rPr>
        <w:t xml:space="preserve">  </w:t>
      </w:r>
      <w:r w:rsidR="00564A1A" w:rsidRPr="00564A1A">
        <w:rPr>
          <w:b/>
          <w:bCs/>
          <w:rtl/>
        </w:rPr>
        <w:t>الحضارة الأكادية</w:t>
      </w:r>
      <w:r w:rsidR="00564A1A">
        <w:rPr>
          <w:rFonts w:hint="cs"/>
          <w:b/>
          <w:bCs/>
          <w:rtl/>
        </w:rPr>
        <w:t xml:space="preserve">    </w:t>
      </w:r>
    </w:p>
    <w:p w:rsidR="000939D6" w:rsidRDefault="00564A1A" w:rsidP="007E07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E32A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2.</w:t>
      </w:r>
      <w:r w:rsidRPr="00461E00">
        <w:rPr>
          <w:rFonts w:hint="cs"/>
          <w:b/>
          <w:bCs/>
          <w:shd w:val="clear" w:color="auto" w:fill="DAEEF3"/>
          <w:rtl/>
        </w:rPr>
        <w:t xml:space="preserve"> أول </w:t>
      </w:r>
      <w:r w:rsidR="004E32A5" w:rsidRPr="00461E00">
        <w:rPr>
          <w:rFonts w:hint="cs"/>
          <w:b/>
          <w:bCs/>
          <w:shd w:val="clear" w:color="auto" w:fill="DAEEF3"/>
          <w:rtl/>
        </w:rPr>
        <w:t xml:space="preserve"> اباطرتها </w:t>
      </w:r>
      <w:r w:rsidRPr="00461E00">
        <w:rPr>
          <w:rFonts w:hint="cs"/>
          <w:b/>
          <w:bCs/>
          <w:shd w:val="clear" w:color="auto" w:fill="DAEEF3"/>
          <w:rtl/>
        </w:rPr>
        <w:t>و</w:t>
      </w:r>
      <w:r w:rsidR="004E32A5" w:rsidRPr="00461E00">
        <w:rPr>
          <w:rFonts w:hint="cs"/>
          <w:b/>
          <w:bCs/>
          <w:shd w:val="clear" w:color="auto" w:fill="DAEEF3"/>
          <w:rtl/>
        </w:rPr>
        <w:t xml:space="preserve"> مؤسسها </w:t>
      </w:r>
      <w:r w:rsidRPr="00461E00">
        <w:rPr>
          <w:rFonts w:hint="cs"/>
          <w:b/>
          <w:bCs/>
          <w:shd w:val="clear" w:color="auto" w:fill="DAEEF3"/>
          <w:rtl/>
        </w:rPr>
        <w:t>_هو ؟</w:t>
      </w:r>
      <w:r>
        <w:rPr>
          <w:rFonts w:hint="cs"/>
          <w:b/>
          <w:bCs/>
          <w:rtl/>
        </w:rPr>
        <w:t xml:space="preserve"> ( الملك </w:t>
      </w:r>
      <w:r w:rsidR="004E32A5">
        <w:rPr>
          <w:rFonts w:hint="cs"/>
          <w:b/>
          <w:bCs/>
          <w:rtl/>
        </w:rPr>
        <w:t xml:space="preserve">سرجون الأكادي </w:t>
      </w:r>
      <w:r w:rsidR="007E07E1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 xml:space="preserve">. </w:t>
      </w:r>
      <w:r w:rsidR="00E07CEC">
        <w:rPr>
          <w:rFonts w:hint="cs"/>
          <w:b/>
          <w:bCs/>
          <w:rtl/>
        </w:rPr>
        <w:t xml:space="preserve"> </w:t>
      </w:r>
    </w:p>
    <w:p w:rsidR="007E07E1" w:rsidRDefault="007E07E1" w:rsidP="00564A1A">
      <w:pPr>
        <w:rPr>
          <w:rFonts w:hint="cs"/>
          <w:b/>
          <w:bCs/>
          <w:rtl/>
        </w:rPr>
      </w:pPr>
    </w:p>
    <w:p w:rsidR="007E07E1" w:rsidRPr="007E07E1" w:rsidRDefault="007E07E1" w:rsidP="007E07E1">
      <w:pPr>
        <w:rPr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461E00">
        <w:rPr>
          <w:rFonts w:hint="cs"/>
          <w:b/>
          <w:bCs/>
          <w:shd w:val="clear" w:color="auto" w:fill="DAEEF3"/>
          <w:rtl/>
        </w:rPr>
        <w:t xml:space="preserve"> </w:t>
      </w:r>
      <w:r w:rsidRPr="00461E00">
        <w:rPr>
          <w:b/>
          <w:bCs/>
          <w:shd w:val="clear" w:color="auto" w:fill="DAEEF3"/>
          <w:rtl/>
        </w:rPr>
        <w:t xml:space="preserve">أبين كيف أخضع الملك سرجون الأكادي المدن السومرية لحكمه </w:t>
      </w:r>
      <w:r w:rsidRPr="00461E00">
        <w:rPr>
          <w:rFonts w:hint="cs"/>
          <w:b/>
          <w:bCs/>
          <w:shd w:val="clear" w:color="auto" w:fill="DAEEF3"/>
          <w:rtl/>
        </w:rPr>
        <w:t>؟</w:t>
      </w:r>
      <w:r w:rsidRPr="007E07E1">
        <w:rPr>
          <w:rtl/>
        </w:rPr>
        <w:t xml:space="preserve"> </w:t>
      </w:r>
      <w:r w:rsidRPr="007E07E1">
        <w:rPr>
          <w:b/>
          <w:bCs/>
          <w:rtl/>
        </w:rPr>
        <w:t xml:space="preserve">استطاع تأسيس جيش قوي , والتوسع على حساب المدن </w:t>
      </w:r>
    </w:p>
    <w:p w:rsidR="007E07E1" w:rsidRDefault="007E07E1" w:rsidP="00404169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  </w:t>
      </w:r>
      <w:r w:rsidRPr="007E07E1">
        <w:rPr>
          <w:b/>
          <w:bCs/>
          <w:rtl/>
        </w:rPr>
        <w:t xml:space="preserve"> السومرية  مستغلا ما تعانيه من ضعف وتفكك , فوحد المدن والممالك في دولة واحدة مستقلة , واتخذ من مدينة أكاد عاصمة له .</w:t>
      </w:r>
    </w:p>
    <w:p w:rsidR="000939D6" w:rsidRDefault="007E07E1" w:rsidP="006C38F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</w:t>
      </w:r>
      <w:r w:rsidR="00564A1A">
        <w:rPr>
          <w:rFonts w:hint="cs"/>
          <w:b/>
          <w:bCs/>
          <w:rtl/>
        </w:rPr>
        <w:t>.</w:t>
      </w:r>
      <w:r w:rsidR="00564A1A" w:rsidRPr="00461E00">
        <w:rPr>
          <w:rFonts w:hint="cs"/>
          <w:b/>
          <w:bCs/>
          <w:shd w:val="clear" w:color="auto" w:fill="DAEEF3"/>
          <w:rtl/>
        </w:rPr>
        <w:t xml:space="preserve"> </w:t>
      </w:r>
      <w:r w:rsidR="00432576" w:rsidRPr="00461E00">
        <w:rPr>
          <w:rFonts w:hint="cs"/>
          <w:b/>
          <w:bCs/>
          <w:shd w:val="clear" w:color="auto" w:fill="DAEEF3"/>
          <w:rtl/>
        </w:rPr>
        <w:t xml:space="preserve">( أكاد ) </w:t>
      </w:r>
      <w:r w:rsidR="00432576" w:rsidRPr="00461E00">
        <w:rPr>
          <w:b/>
          <w:bCs/>
          <w:shd w:val="clear" w:color="auto" w:fill="DAEEF3"/>
          <w:rtl/>
        </w:rPr>
        <w:t>–</w:t>
      </w:r>
      <w:r w:rsidR="00432576" w:rsidRPr="00461E00">
        <w:rPr>
          <w:rFonts w:hint="cs"/>
          <w:b/>
          <w:bCs/>
          <w:shd w:val="clear" w:color="auto" w:fill="DAEEF3"/>
          <w:rtl/>
        </w:rPr>
        <w:t xml:space="preserve"> هي ؟</w:t>
      </w:r>
      <w:r w:rsidR="00432576">
        <w:rPr>
          <w:rFonts w:hint="cs"/>
          <w:b/>
          <w:bCs/>
          <w:rtl/>
        </w:rPr>
        <w:t xml:space="preserve"> عاصمة الحضارة الاكادية . </w:t>
      </w:r>
    </w:p>
    <w:p w:rsidR="006C38FC" w:rsidRDefault="006C38FC" w:rsidP="006C38FC">
      <w:pPr>
        <w:rPr>
          <w:rFonts w:hint="cs"/>
          <w:b/>
          <w:bCs/>
          <w:rtl/>
        </w:rPr>
      </w:pPr>
    </w:p>
    <w:p w:rsidR="000D67DE" w:rsidRPr="0074263B" w:rsidRDefault="007E07E1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</w:t>
      </w:r>
      <w:r w:rsidR="00596F91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الموقع والنشأة</w:t>
      </w:r>
    </w:p>
    <w:p w:rsidR="007E07E1" w:rsidRPr="007E07E1" w:rsidRDefault="007E07E1" w:rsidP="00C903DF">
      <w:pPr>
        <w:rPr>
          <w:rFonts w:hint="cs"/>
          <w:b/>
          <w:bCs/>
          <w:color w:val="FF0000"/>
          <w:rtl/>
        </w:rPr>
      </w:pPr>
      <w:r w:rsidRPr="007E07E1">
        <w:rPr>
          <w:rFonts w:hint="cs"/>
          <w:b/>
          <w:bCs/>
          <w:color w:val="FF0000"/>
          <w:rtl/>
        </w:rPr>
        <w:t xml:space="preserve"> </w:t>
      </w:r>
    </w:p>
    <w:p w:rsidR="000939D6" w:rsidRDefault="007E07E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</w:t>
      </w:r>
      <w:r w:rsidR="00564A1A">
        <w:rPr>
          <w:rFonts w:hint="cs"/>
          <w:b/>
          <w:bCs/>
          <w:rtl/>
        </w:rPr>
        <w:t>.</w:t>
      </w:r>
      <w:r w:rsidR="00564A1A" w:rsidRPr="00461E00">
        <w:rPr>
          <w:rFonts w:hint="cs"/>
          <w:b/>
          <w:bCs/>
          <w:shd w:val="clear" w:color="auto" w:fill="DAEEF3"/>
          <w:rtl/>
        </w:rPr>
        <w:t xml:space="preserve"> </w:t>
      </w:r>
      <w:r w:rsidR="00432576" w:rsidRPr="00461E00">
        <w:rPr>
          <w:rFonts w:hint="cs"/>
          <w:b/>
          <w:bCs/>
          <w:shd w:val="clear" w:color="auto" w:fill="DAEEF3"/>
          <w:rtl/>
        </w:rPr>
        <w:t>الأكاديون _هم ؟</w:t>
      </w:r>
      <w:r w:rsidR="00432576">
        <w:rPr>
          <w:rFonts w:hint="cs"/>
          <w:b/>
          <w:bCs/>
          <w:rtl/>
        </w:rPr>
        <w:t xml:space="preserve"> من الشعوب السامية التي هاجرت من شبه الجزيرة العربية الى وسط بلاد الرفدين أوائل الألفية الثانية قبل الميلاد </w:t>
      </w:r>
    </w:p>
    <w:p w:rsidR="00432576" w:rsidRDefault="0043257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:rsidR="00432576" w:rsidRDefault="007E07E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</w:t>
      </w:r>
      <w:r w:rsidR="00432576">
        <w:rPr>
          <w:rFonts w:hint="cs"/>
          <w:b/>
          <w:bCs/>
          <w:rtl/>
        </w:rPr>
        <w:t>.</w:t>
      </w:r>
      <w:r w:rsidR="00432576" w:rsidRPr="00461E00">
        <w:rPr>
          <w:rFonts w:hint="cs"/>
          <w:b/>
          <w:bCs/>
          <w:shd w:val="clear" w:color="auto" w:fill="DAEEF3"/>
          <w:rtl/>
        </w:rPr>
        <w:t xml:space="preserve"> المناطق التي امتد تأثير الأكاديين اليها ؟</w:t>
      </w:r>
      <w:r w:rsidR="00432576">
        <w:rPr>
          <w:rFonts w:hint="cs"/>
          <w:b/>
          <w:bCs/>
          <w:rtl/>
        </w:rPr>
        <w:t xml:space="preserve"> على طول نهري دجلة والفرات , والمناطق المحيطة بهما من البحر المتوسط شمالا الى شط   </w:t>
      </w:r>
    </w:p>
    <w:p w:rsidR="00564A1A" w:rsidRDefault="0043257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4707D3">
        <w:rPr>
          <w:rFonts w:hint="cs"/>
          <w:b/>
          <w:bCs/>
          <w:rtl/>
        </w:rPr>
        <w:t xml:space="preserve">العرب. </w:t>
      </w:r>
    </w:p>
    <w:p w:rsidR="00432576" w:rsidRDefault="00432576" w:rsidP="00C903DF">
      <w:pPr>
        <w:rPr>
          <w:rFonts w:hint="cs"/>
          <w:b/>
          <w:bCs/>
          <w:rtl/>
        </w:rPr>
      </w:pPr>
    </w:p>
    <w:p w:rsidR="00564A1A" w:rsidRDefault="007E07E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</w:t>
      </w:r>
      <w:r w:rsidR="00432576" w:rsidRPr="00461E00">
        <w:rPr>
          <w:rFonts w:hint="cs"/>
          <w:b/>
          <w:bCs/>
          <w:shd w:val="clear" w:color="auto" w:fill="DAEEF3"/>
          <w:rtl/>
        </w:rPr>
        <w:t xml:space="preserve">. يطلق على منطقة التقاء نهري دجلة والفرات قرب الخليج العربي _اسم </w:t>
      </w:r>
      <w:r w:rsidR="00432576">
        <w:rPr>
          <w:rFonts w:hint="cs"/>
          <w:b/>
          <w:bCs/>
          <w:rtl/>
        </w:rPr>
        <w:t xml:space="preserve">؟ شط العرب </w:t>
      </w:r>
    </w:p>
    <w:p w:rsidR="00564A1A" w:rsidRDefault="00564A1A" w:rsidP="00C903DF">
      <w:pPr>
        <w:rPr>
          <w:rFonts w:hint="cs"/>
          <w:b/>
          <w:bCs/>
          <w:rtl/>
        </w:rPr>
      </w:pPr>
    </w:p>
    <w:p w:rsidR="00564A1A" w:rsidRDefault="007E07E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</w:t>
      </w:r>
      <w:r w:rsidR="00432576">
        <w:rPr>
          <w:rFonts w:hint="cs"/>
          <w:b/>
          <w:bCs/>
          <w:rtl/>
        </w:rPr>
        <w:t>.</w:t>
      </w:r>
      <w:r w:rsidR="00432576" w:rsidRPr="00461E00">
        <w:rPr>
          <w:rFonts w:hint="cs"/>
          <w:b/>
          <w:bCs/>
          <w:shd w:val="clear" w:color="auto" w:fill="DAEEF3"/>
          <w:rtl/>
        </w:rPr>
        <w:t xml:space="preserve"> الملك ( نرام سين ) ؟</w:t>
      </w:r>
      <w:r w:rsidR="00432576">
        <w:rPr>
          <w:rFonts w:hint="cs"/>
          <w:b/>
          <w:bCs/>
          <w:rtl/>
        </w:rPr>
        <w:t xml:space="preserve"> هو أحد ملوك الحضارة الأكادية . </w:t>
      </w:r>
    </w:p>
    <w:p w:rsidR="00432576" w:rsidRDefault="00432576" w:rsidP="00C903DF">
      <w:pPr>
        <w:rPr>
          <w:rFonts w:hint="cs"/>
          <w:b/>
          <w:bCs/>
          <w:rtl/>
        </w:rPr>
      </w:pPr>
    </w:p>
    <w:p w:rsidR="00432576" w:rsidRDefault="007E07E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</w:t>
      </w:r>
      <w:r w:rsidR="00432576">
        <w:rPr>
          <w:rFonts w:hint="cs"/>
          <w:b/>
          <w:bCs/>
          <w:rtl/>
        </w:rPr>
        <w:t>.</w:t>
      </w:r>
      <w:r w:rsidR="00432576" w:rsidRPr="00461E00">
        <w:rPr>
          <w:rFonts w:hint="cs"/>
          <w:b/>
          <w:bCs/>
          <w:shd w:val="clear" w:color="auto" w:fill="DAEEF3"/>
          <w:rtl/>
        </w:rPr>
        <w:t xml:space="preserve"> بلغت الحضارة الاكادية أوج قوتها في عهد الملك ................................؟</w:t>
      </w:r>
      <w:r w:rsidR="00432576">
        <w:rPr>
          <w:rFonts w:hint="cs"/>
          <w:b/>
          <w:bCs/>
          <w:rtl/>
        </w:rPr>
        <w:t xml:space="preserve"> نرام سين </w:t>
      </w:r>
    </w:p>
    <w:p w:rsidR="00564A1A" w:rsidRDefault="00564A1A" w:rsidP="00C903DF">
      <w:pPr>
        <w:rPr>
          <w:rFonts w:hint="cs"/>
          <w:b/>
          <w:bCs/>
          <w:rtl/>
        </w:rPr>
      </w:pPr>
    </w:p>
    <w:p w:rsidR="007E07E1" w:rsidRDefault="007E07E1" w:rsidP="007E07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461E00">
        <w:rPr>
          <w:rFonts w:hint="cs"/>
          <w:b/>
          <w:bCs/>
          <w:shd w:val="clear" w:color="auto" w:fill="DAEEF3"/>
          <w:rtl/>
        </w:rPr>
        <w:t xml:space="preserve"> من انجازات الملك نرام سين ؟</w:t>
      </w:r>
      <w:r>
        <w:rPr>
          <w:rFonts w:hint="cs"/>
          <w:b/>
          <w:bCs/>
          <w:rtl/>
        </w:rPr>
        <w:t xml:space="preserve"> حافظ على وحدة البلاد , ووسع حدود امبراطوريته الاكادية , ونشط تجارتها الخارجية , وطور </w:t>
      </w:r>
    </w:p>
    <w:p w:rsidR="00564A1A" w:rsidRDefault="007E07E1" w:rsidP="007E07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E27F2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هندستها المعمارية , وسجل انتصارته وانجازاته على مسلة خاصة . </w:t>
      </w:r>
    </w:p>
    <w:p w:rsidR="007E07E1" w:rsidRDefault="007E07E1" w:rsidP="007E07E1">
      <w:pPr>
        <w:rPr>
          <w:rFonts w:hint="cs"/>
          <w:b/>
          <w:bCs/>
          <w:rtl/>
        </w:rPr>
      </w:pPr>
    </w:p>
    <w:p w:rsidR="00596F91" w:rsidRPr="0074263B" w:rsidRDefault="007E07E1" w:rsidP="00404169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</w:t>
      </w:r>
      <w:r w:rsidR="00596F91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596F91" w:rsidRPr="0074263B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الحياة الاقتصادية </w:t>
      </w:r>
    </w:p>
    <w:p w:rsidR="006C38FC" w:rsidRPr="007E07E1" w:rsidRDefault="006C38FC" w:rsidP="00404169">
      <w:pPr>
        <w:rPr>
          <w:rFonts w:hint="cs"/>
          <w:b/>
          <w:bCs/>
          <w:color w:val="FF0000"/>
          <w:rtl/>
        </w:rPr>
      </w:pPr>
    </w:p>
    <w:p w:rsidR="00596F91" w:rsidRDefault="007E07E1" w:rsidP="007E07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461E00">
        <w:rPr>
          <w:rFonts w:hint="cs"/>
          <w:b/>
          <w:bCs/>
          <w:shd w:val="clear" w:color="auto" w:fill="DAEEF3"/>
          <w:rtl/>
        </w:rPr>
        <w:t xml:space="preserve"> أوضح كيف وسعت الامبراطورية الاكادية تجارتها الداخلية والخارجية ؟</w:t>
      </w:r>
      <w:r>
        <w:rPr>
          <w:rFonts w:hint="cs"/>
          <w:b/>
          <w:bCs/>
          <w:rtl/>
        </w:rPr>
        <w:t xml:space="preserve"> بإنشاء شبكة الطرق التجارية , ما عزز تبادل السلع </w:t>
      </w:r>
    </w:p>
    <w:p w:rsidR="00596F91" w:rsidRDefault="00596F91" w:rsidP="007E07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</w:t>
      </w:r>
      <w:r w:rsidR="007E07E1">
        <w:rPr>
          <w:rFonts w:hint="cs"/>
          <w:b/>
          <w:bCs/>
          <w:rtl/>
        </w:rPr>
        <w:t xml:space="preserve">والأفكار بين المناطق المختلفة </w:t>
      </w:r>
      <w:r>
        <w:rPr>
          <w:rFonts w:hint="cs"/>
          <w:b/>
          <w:bCs/>
          <w:rtl/>
        </w:rPr>
        <w:t xml:space="preserve">, وزاد النمو الاقتصادي والتنوع الثقافي والاستقرار لا سيما في ظل انتشار الأمن والاستقرار في </w:t>
      </w:r>
    </w:p>
    <w:p w:rsidR="007E07E1" w:rsidRDefault="00596F91" w:rsidP="0040416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لمنطقة .  </w:t>
      </w:r>
    </w:p>
    <w:p w:rsidR="007E07E1" w:rsidRPr="0074263B" w:rsidRDefault="00596F91" w:rsidP="00404169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       مظاهر الحضارة الأكادية </w:t>
      </w:r>
    </w:p>
    <w:p w:rsidR="006C38FC" w:rsidRPr="00404169" w:rsidRDefault="006C38FC" w:rsidP="00404169">
      <w:pPr>
        <w:rPr>
          <w:rFonts w:hint="cs"/>
          <w:b/>
          <w:bCs/>
          <w:color w:val="FF0000"/>
          <w:rtl/>
        </w:rPr>
      </w:pPr>
    </w:p>
    <w:p w:rsidR="00596F91" w:rsidRDefault="00596F9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461E00">
        <w:rPr>
          <w:rFonts w:hint="cs"/>
          <w:b/>
          <w:bCs/>
          <w:shd w:val="clear" w:color="auto" w:fill="DAEEF3"/>
          <w:rtl/>
        </w:rPr>
        <w:t xml:space="preserve"> نقل الاكاديون أساليب الزراعة وبناء القرى الزراعية عن ؟</w:t>
      </w:r>
      <w:r>
        <w:rPr>
          <w:rFonts w:hint="cs"/>
          <w:b/>
          <w:bCs/>
          <w:rtl/>
        </w:rPr>
        <w:t xml:space="preserve"> السومريين </w:t>
      </w:r>
    </w:p>
    <w:p w:rsidR="00596F91" w:rsidRDefault="00596F91" w:rsidP="00C903DF">
      <w:pPr>
        <w:rPr>
          <w:rFonts w:hint="cs"/>
          <w:b/>
          <w:bCs/>
          <w:rtl/>
        </w:rPr>
      </w:pPr>
    </w:p>
    <w:p w:rsidR="00596F91" w:rsidRDefault="00596F91" w:rsidP="004707D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Pr="00461E00">
        <w:rPr>
          <w:rFonts w:hint="cs"/>
          <w:b/>
          <w:bCs/>
          <w:shd w:val="clear" w:color="auto" w:fill="DAEEF3"/>
          <w:rtl/>
        </w:rPr>
        <w:t xml:space="preserve">  أنشأ الاكاديون مدنا خاصة بهم منها </w:t>
      </w:r>
      <w:r>
        <w:rPr>
          <w:rFonts w:hint="cs"/>
          <w:b/>
          <w:bCs/>
          <w:rtl/>
        </w:rPr>
        <w:t xml:space="preserve">؟ </w:t>
      </w:r>
      <w:r w:rsidR="004707D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(أكاد ) و (ماري ) </w:t>
      </w:r>
    </w:p>
    <w:p w:rsidR="00596F91" w:rsidRDefault="00596F91" w:rsidP="00596F91">
      <w:pPr>
        <w:rPr>
          <w:rFonts w:hint="cs"/>
          <w:b/>
          <w:bCs/>
          <w:rtl/>
        </w:rPr>
      </w:pPr>
    </w:p>
    <w:p w:rsidR="00596F91" w:rsidRDefault="00C73B32" w:rsidP="00596F91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18745</wp:posOffset>
                </wp:positionV>
                <wp:extent cx="2886075" cy="1884045"/>
                <wp:effectExtent l="0" t="0" r="0" b="0"/>
                <wp:wrapNone/>
                <wp:docPr id="72" name="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075" cy="1884045"/>
                        </a:xfrm>
                        <a:prstGeom prst="rect">
                          <a:avLst/>
                        </a:prstGeom>
                        <a:blipFill dpi="0" rotWithShape="0">
                          <a:blip r:embed="rId5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39EE" id=" 218" o:spid="_x0000_s1026" style="position:absolute;left:0;text-align:left;margin-left:-11.05pt;margin-top:9.35pt;width:227.25pt;height:14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" stroked="f">
                <v:fill r:id="rId57" o:title="" recolor="t" type="frame"/>
                <v:path arrowok="t"/>
              </v:rect>
            </w:pict>
          </mc:Fallback>
        </mc:AlternateContent>
      </w:r>
      <w:r w:rsidR="00596F91">
        <w:rPr>
          <w:rFonts w:hint="cs"/>
          <w:b/>
          <w:bCs/>
          <w:rtl/>
        </w:rPr>
        <w:t>14.</w:t>
      </w:r>
      <w:r w:rsidR="00596F91" w:rsidRPr="00461E00">
        <w:rPr>
          <w:rFonts w:hint="cs"/>
          <w:b/>
          <w:bCs/>
          <w:shd w:val="clear" w:color="auto" w:fill="DAEEF3"/>
          <w:rtl/>
        </w:rPr>
        <w:t xml:space="preserve">  ماري _هي  ؟</w:t>
      </w:r>
      <w:r w:rsidR="00596F91">
        <w:rPr>
          <w:rFonts w:hint="cs"/>
          <w:b/>
          <w:bCs/>
          <w:rtl/>
        </w:rPr>
        <w:t xml:space="preserve"> احدى المدن الأكادية وكانت مركزا مهما للتجارة والثقافة .    </w:t>
      </w:r>
    </w:p>
    <w:p w:rsidR="000D67DE" w:rsidRDefault="00C73B32" w:rsidP="00596F91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84455</wp:posOffset>
                </wp:positionV>
                <wp:extent cx="133350" cy="266700"/>
                <wp:effectExtent l="38100" t="0" r="0" b="38100"/>
                <wp:wrapNone/>
                <wp:docPr id="71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06B1" id=" 226" o:spid="_x0000_s1026" type="#_x0000_t32" style="position:absolute;left:0;text-align:left;margin-left:185.45pt;margin-top:6.65pt;width:10.5pt;height:21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51130</wp:posOffset>
                </wp:positionV>
                <wp:extent cx="2066925" cy="752475"/>
                <wp:effectExtent l="0" t="57150" r="0" b="9525"/>
                <wp:wrapNone/>
                <wp:docPr id="70" name="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2066925" cy="75247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72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225" o:spid="_x0000_s1026" type="#_x0000_t34" style="position:absolute;left:0;text-align:left;margin-left:117.95pt;margin-top:11.9pt;width:162.75pt;height:59.25pt;rotation:18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" adj="10797">
                <v:stroke endarrow="block"/>
                <o:lock v:ext="edit" shapetype="f"/>
              </v:shape>
            </w:pict>
          </mc:Fallback>
        </mc:AlternateContent>
      </w:r>
    </w:p>
    <w:p w:rsidR="00596F91" w:rsidRDefault="00596F91" w:rsidP="00596F91">
      <w:pPr>
        <w:rPr>
          <w:rFonts w:hint="cs"/>
          <w:b/>
          <w:bCs/>
          <w:rtl/>
        </w:rPr>
      </w:pPr>
    </w:p>
    <w:p w:rsidR="00596F91" w:rsidRDefault="00C73B32" w:rsidP="00596F91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86360</wp:posOffset>
                </wp:positionV>
                <wp:extent cx="1876425" cy="19050"/>
                <wp:effectExtent l="19050" t="38100" r="9525" b="76200"/>
                <wp:wrapNone/>
                <wp:docPr id="69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76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04C9" id=" 222" o:spid="_x0000_s1026" type="#_x0000_t32" style="position:absolute;left:0;text-align:left;margin-left:216.2pt;margin-top:6.8pt;width:147.75pt;height:1.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 w:rsidR="00596F91">
        <w:rPr>
          <w:rFonts w:hint="cs"/>
          <w:b/>
          <w:bCs/>
          <w:rtl/>
        </w:rPr>
        <w:t>15.</w:t>
      </w:r>
      <w:r w:rsidR="00596F91" w:rsidRPr="00461E00">
        <w:rPr>
          <w:rFonts w:hint="cs"/>
          <w:b/>
          <w:bCs/>
          <w:shd w:val="clear" w:color="auto" w:fill="DAEEF3"/>
          <w:rtl/>
        </w:rPr>
        <w:t xml:space="preserve"> أعدد مظاهر الحضارة الأكادية ؟</w:t>
      </w:r>
      <w:r w:rsidR="00596F91">
        <w:rPr>
          <w:rFonts w:hint="cs"/>
          <w:b/>
          <w:bCs/>
          <w:rtl/>
        </w:rPr>
        <w:t xml:space="preserve"> </w:t>
      </w:r>
    </w:p>
    <w:p w:rsidR="00596F91" w:rsidRDefault="00E27F2F" w:rsidP="0040416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</w:p>
    <w:p w:rsidR="00596F91" w:rsidRDefault="00596F91" w:rsidP="00596F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.</w:t>
      </w:r>
      <w:r w:rsidRPr="00461E00">
        <w:rPr>
          <w:rFonts w:hint="cs"/>
          <w:b/>
          <w:bCs/>
          <w:shd w:val="clear" w:color="auto" w:fill="DAEEF3"/>
          <w:rtl/>
        </w:rPr>
        <w:t xml:space="preserve"> </w:t>
      </w:r>
      <w:r w:rsidRPr="00461E00">
        <w:rPr>
          <w:b/>
          <w:bCs/>
          <w:shd w:val="clear" w:color="auto" w:fill="DAEEF3"/>
          <w:rtl/>
        </w:rPr>
        <w:t>أعدد أهم إنجازات الحضارة الأكادية في الجوانب الإدارية</w:t>
      </w:r>
      <w:r w:rsidR="00E27F2F">
        <w:rPr>
          <w:rFonts w:hint="cs"/>
          <w:b/>
          <w:bCs/>
          <w:rtl/>
        </w:rPr>
        <w:t>؟</w:t>
      </w:r>
      <w:r w:rsidR="000D67DE">
        <w:rPr>
          <w:b/>
          <w:bCs/>
          <w:rtl/>
        </w:rPr>
        <w:t xml:space="preserve"> </w:t>
      </w:r>
    </w:p>
    <w:p w:rsidR="000D67DE" w:rsidRDefault="000D67DE" w:rsidP="00596F91">
      <w:pPr>
        <w:rPr>
          <w:rFonts w:hint="cs"/>
          <w:b/>
          <w:bCs/>
          <w:rtl/>
        </w:rPr>
      </w:pPr>
    </w:p>
    <w:p w:rsidR="000D67DE" w:rsidRDefault="000D67DE" w:rsidP="00596F91">
      <w:pPr>
        <w:rPr>
          <w:rFonts w:hint="cs"/>
          <w:b/>
          <w:bCs/>
          <w:rtl/>
        </w:rPr>
      </w:pPr>
    </w:p>
    <w:p w:rsidR="000D67DE" w:rsidRDefault="000D67DE" w:rsidP="00596F91">
      <w:pPr>
        <w:rPr>
          <w:rFonts w:hint="cs"/>
          <w:b/>
          <w:bCs/>
          <w:rtl/>
        </w:rPr>
      </w:pPr>
    </w:p>
    <w:p w:rsidR="00596F91" w:rsidRDefault="00596F91" w:rsidP="00596F91">
      <w:pPr>
        <w:rPr>
          <w:rFonts w:hint="cs"/>
          <w:b/>
          <w:bCs/>
          <w:rtl/>
        </w:rPr>
      </w:pPr>
    </w:p>
    <w:p w:rsidR="00596F91" w:rsidRDefault="000D1F86" w:rsidP="00596F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.</w:t>
      </w:r>
      <w:r w:rsidRPr="00461E00">
        <w:rPr>
          <w:rFonts w:hint="cs"/>
          <w:b/>
          <w:bCs/>
          <w:shd w:val="clear" w:color="auto" w:fill="DAEEF3"/>
          <w:rtl/>
        </w:rPr>
        <w:t xml:space="preserve"> تأثرت الفنون والثقافة الأكادية بتقاليد الحضارة ؟</w:t>
      </w:r>
      <w:r>
        <w:rPr>
          <w:rFonts w:hint="cs"/>
          <w:b/>
          <w:bCs/>
          <w:rtl/>
        </w:rPr>
        <w:t xml:space="preserve"> السومرية </w:t>
      </w:r>
    </w:p>
    <w:p w:rsidR="000D1F86" w:rsidRDefault="000D1F86" w:rsidP="00596F91">
      <w:pPr>
        <w:rPr>
          <w:rFonts w:hint="cs"/>
          <w:b/>
          <w:bCs/>
          <w:rtl/>
        </w:rPr>
      </w:pPr>
    </w:p>
    <w:p w:rsidR="000D1F86" w:rsidRDefault="000D1F86" w:rsidP="00596F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.</w:t>
      </w:r>
      <w:r w:rsidRPr="00461E00">
        <w:rPr>
          <w:rFonts w:hint="cs"/>
          <w:b/>
          <w:bCs/>
          <w:shd w:val="clear" w:color="auto" w:fill="DAEEF3"/>
          <w:rtl/>
        </w:rPr>
        <w:t xml:space="preserve"> اللغة التي اصبحت اللغة الرسمية في بلاد الرافدين  وحلت محل اللغة السومرية ؟</w:t>
      </w:r>
      <w:r>
        <w:rPr>
          <w:rFonts w:hint="cs"/>
          <w:b/>
          <w:bCs/>
          <w:rtl/>
        </w:rPr>
        <w:t xml:space="preserve"> اللغة الأكادية </w:t>
      </w:r>
    </w:p>
    <w:p w:rsidR="000D1F86" w:rsidRDefault="000D1F86" w:rsidP="00596F91">
      <w:pPr>
        <w:rPr>
          <w:rFonts w:hint="cs"/>
          <w:b/>
          <w:bCs/>
          <w:rtl/>
        </w:rPr>
      </w:pPr>
    </w:p>
    <w:p w:rsidR="000D67DE" w:rsidRDefault="000D1F86" w:rsidP="000D67D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9.</w:t>
      </w:r>
      <w:r w:rsidRPr="00461E00">
        <w:rPr>
          <w:rFonts w:hint="cs"/>
          <w:b/>
          <w:bCs/>
          <w:shd w:val="clear" w:color="auto" w:fill="DAEEF3"/>
          <w:rtl/>
        </w:rPr>
        <w:t xml:space="preserve"> </w:t>
      </w:r>
      <w:r w:rsidRPr="00461E00">
        <w:rPr>
          <w:b/>
          <w:bCs/>
          <w:shd w:val="clear" w:color="auto" w:fill="DAEEF3"/>
          <w:rtl/>
        </w:rPr>
        <w:t>أذكر اسم  الإله الرئيس للشفاء عند الأكاديين</w:t>
      </w:r>
      <w:r w:rsidRPr="00461E00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 الإله " غولا " __وعرف باسم   "</w:t>
      </w:r>
      <w:r w:rsidR="000D67DE">
        <w:rPr>
          <w:rFonts w:hint="cs"/>
          <w:b/>
          <w:bCs/>
          <w:rtl/>
        </w:rPr>
        <w:t xml:space="preserve"> الطبيب العظيم "</w:t>
      </w:r>
    </w:p>
    <w:p w:rsidR="00596F91" w:rsidRPr="0074263B" w:rsidRDefault="000D1F86" w:rsidP="00404169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="000D67DE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ضعف الحضارة الأكادية </w:t>
      </w:r>
    </w:p>
    <w:p w:rsidR="00404169" w:rsidRPr="00404169" w:rsidRDefault="00404169" w:rsidP="00404169">
      <w:pPr>
        <w:rPr>
          <w:rFonts w:hint="cs"/>
          <w:b/>
          <w:bCs/>
          <w:color w:val="FF0000"/>
          <w:rtl/>
        </w:rPr>
      </w:pPr>
    </w:p>
    <w:p w:rsidR="000D1F86" w:rsidRDefault="000D1F86" w:rsidP="004707D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0.</w:t>
      </w:r>
      <w:r w:rsidRPr="00461E00">
        <w:rPr>
          <w:rFonts w:hint="cs"/>
          <w:b/>
          <w:bCs/>
          <w:shd w:val="clear" w:color="auto" w:fill="DAEEF3"/>
          <w:rtl/>
        </w:rPr>
        <w:t xml:space="preserve"> </w:t>
      </w:r>
      <w:r w:rsidR="004E32A5" w:rsidRPr="00461E00">
        <w:rPr>
          <w:rFonts w:hint="cs"/>
          <w:b/>
          <w:bCs/>
          <w:shd w:val="clear" w:color="auto" w:fill="DAEEF3"/>
          <w:rtl/>
        </w:rPr>
        <w:t xml:space="preserve">أذكر اسباب ضعف الدولة الاكادية </w:t>
      </w:r>
      <w:r w:rsidRPr="00461E00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الاستبداد في الحكم وتركز السلطة بيد </w:t>
      </w:r>
      <w:r w:rsidR="004707D3">
        <w:rPr>
          <w:rFonts w:hint="cs"/>
          <w:b/>
          <w:bCs/>
          <w:rtl/>
        </w:rPr>
        <w:t>الحاكم</w:t>
      </w:r>
      <w:r>
        <w:rPr>
          <w:rFonts w:hint="cs"/>
          <w:b/>
          <w:bCs/>
          <w:rtl/>
        </w:rPr>
        <w:t xml:space="preserve"> , وازدياد الخلاف بينه وبين رجال الدين , اضافة </w:t>
      </w:r>
    </w:p>
    <w:p w:rsidR="000D1F86" w:rsidRDefault="000D1F8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الى الحروب الكثيرة التي قام بها الملك نرام سين , وبعد وفاة الملك تعاقب على حكم الامبراطورية الاكادية ملوك اتسم عهدهم </w:t>
      </w:r>
    </w:p>
    <w:p w:rsidR="000939D6" w:rsidRDefault="000D1F8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بالثورات , ما ساعد المدن السومرية على استعادة استقلالها . </w:t>
      </w:r>
    </w:p>
    <w:p w:rsidR="000D67DE" w:rsidRDefault="000D67DE" w:rsidP="00C903DF">
      <w:pPr>
        <w:rPr>
          <w:rFonts w:hint="cs"/>
          <w:b/>
          <w:bCs/>
          <w:rtl/>
        </w:rPr>
      </w:pPr>
    </w:p>
    <w:p w:rsidR="000D67DE" w:rsidRDefault="00694EFB" w:rsidP="007E07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1</w:t>
      </w:r>
      <w:r w:rsidR="000D1F86" w:rsidRPr="002226C8">
        <w:rPr>
          <w:rFonts w:hint="cs"/>
          <w:b/>
          <w:bCs/>
          <w:rtl/>
        </w:rPr>
        <w:t>.</w:t>
      </w:r>
      <w:r w:rsidR="000D1F86" w:rsidRPr="00461E00">
        <w:rPr>
          <w:rFonts w:hint="cs"/>
          <w:b/>
          <w:bCs/>
          <w:shd w:val="clear" w:color="auto" w:fill="DAEEF3"/>
          <w:rtl/>
        </w:rPr>
        <w:t xml:space="preserve"> السبب والنتيجة _</w:t>
      </w:r>
      <w:r w:rsidR="000D1F86" w:rsidRPr="002226C8">
        <w:rPr>
          <w:rFonts w:hint="cs"/>
          <w:b/>
          <w:bCs/>
          <w:rtl/>
        </w:rPr>
        <w:t xml:space="preserve"> </w:t>
      </w:r>
      <w:r w:rsidR="000D1F86" w:rsidRPr="00461E00">
        <w:rPr>
          <w:rFonts w:hint="cs"/>
          <w:b/>
          <w:bCs/>
          <w:shd w:val="clear" w:color="auto" w:fill="DAEEF3"/>
          <w:rtl/>
        </w:rPr>
        <w:t xml:space="preserve">السبب </w:t>
      </w:r>
      <w:r w:rsidR="002226C8" w:rsidRPr="00461E00">
        <w:rPr>
          <w:rFonts w:hint="cs"/>
          <w:b/>
          <w:bCs/>
          <w:shd w:val="clear" w:color="auto" w:fill="DAEEF3"/>
          <w:rtl/>
        </w:rPr>
        <w:t xml:space="preserve"> :</w:t>
      </w:r>
      <w:r w:rsidR="002226C8" w:rsidRPr="002226C8">
        <w:rPr>
          <w:b/>
          <w:bCs/>
          <w:rtl/>
        </w:rPr>
        <w:t xml:space="preserve"> الاستبداد </w:t>
      </w:r>
      <w:r w:rsidR="002226C8">
        <w:rPr>
          <w:b/>
          <w:bCs/>
          <w:rtl/>
        </w:rPr>
        <w:t>في الحكم وتركز السلطة بيد الحاك</w:t>
      </w:r>
      <w:r w:rsidR="002226C8">
        <w:rPr>
          <w:rFonts w:hint="cs"/>
          <w:b/>
          <w:bCs/>
          <w:rtl/>
        </w:rPr>
        <w:t xml:space="preserve">م                </w:t>
      </w:r>
      <w:r w:rsidR="002226C8" w:rsidRPr="00461E00">
        <w:rPr>
          <w:rFonts w:hint="cs"/>
          <w:b/>
          <w:bCs/>
          <w:shd w:val="clear" w:color="auto" w:fill="DAEEF3"/>
          <w:rtl/>
        </w:rPr>
        <w:t xml:space="preserve">  النتيجة :</w:t>
      </w:r>
      <w:r w:rsidR="002226C8" w:rsidRPr="002226C8">
        <w:rPr>
          <w:rFonts w:hint="cs"/>
          <w:b/>
          <w:bCs/>
          <w:rtl/>
        </w:rPr>
        <w:t xml:space="preserve"> ضعف الحضارة الأكادية   </w:t>
      </w:r>
    </w:p>
    <w:p w:rsidR="000D1F86" w:rsidRPr="002226C8" w:rsidRDefault="002226C8" w:rsidP="007E07E1">
      <w:pPr>
        <w:rPr>
          <w:rFonts w:hint="cs"/>
          <w:b/>
          <w:bCs/>
          <w:rtl/>
        </w:rPr>
      </w:pPr>
      <w:r w:rsidRPr="002226C8">
        <w:rPr>
          <w:rFonts w:hint="cs"/>
          <w:b/>
          <w:bCs/>
          <w:rtl/>
        </w:rPr>
        <w:t xml:space="preserve">         </w:t>
      </w:r>
    </w:p>
    <w:p w:rsidR="00A52923" w:rsidRDefault="003F6F98" w:rsidP="004E32A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2. افسر : أ- أسهمت الكتابة المسمارية في تطور النظام البريدي عند الاكاديين .................................................................</w:t>
      </w:r>
    </w:p>
    <w:p w:rsidR="003F6F98" w:rsidRDefault="003F6F98" w:rsidP="004E32A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ب- ساعد موقع الحضارة الأكادية عند نهري دجلة والفرات على ازدهار الزراعة والتجارة في بلاد الرافدين ................</w:t>
      </w:r>
    </w:p>
    <w:p w:rsidR="003F6F98" w:rsidRDefault="003F6F98" w:rsidP="004E32A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ج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أثر الامن والاستقرار في ازدهار الحياة الاقتصادية عند الاكاديين .................................................................</w:t>
      </w:r>
    </w:p>
    <w:p w:rsidR="004E32A5" w:rsidRDefault="004E32A5" w:rsidP="00A5292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0939D6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62230</wp:posOffset>
                </wp:positionV>
                <wp:extent cx="2790825" cy="466725"/>
                <wp:effectExtent l="0" t="0" r="9525" b="9525"/>
                <wp:wrapNone/>
                <wp:docPr id="6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4667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8C" w:rsidRPr="000F0B8C" w:rsidRDefault="00207B8C" w:rsidP="00174983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0B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حضارة البابلية </w:t>
                            </w:r>
                            <w:r w:rsidRPr="000F0B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1894_</w:t>
                            </w:r>
                            <w:r w:rsidR="001749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74 ق.م</w:t>
                            </w:r>
                            <w:r w:rsidR="001749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F0B8C" w:rsidRPr="000F0B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0F0B8C" w:rsidRPr="000F0B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BC7C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0F0B8C" w:rsidRPr="000F0B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0F0B8C" w:rsidRPr="000F0B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0F0B8C" w:rsidRPr="000F0B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9" o:spid="_x0000_s1038" style="position:absolute;left:0;text-align:left;margin-left:303.95pt;margin-top:4.9pt;width:219.7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" fillcolor="#fabf8f">
                <v:path arrowok="t"/>
                <v:textbox>
                  <w:txbxContent>
                    <w:p w:rsidR="000F0B8C" w:rsidRPr="000F0B8C" w:rsidRDefault="00207B8C" w:rsidP="00174983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F0B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: الحضارة البابلية </w:t>
                      </w:r>
                      <w:r w:rsidRPr="000F0B8C">
                        <w:rPr>
                          <w:rFonts w:hint="cs"/>
                          <w:b/>
                          <w:bCs/>
                          <w:rtl/>
                        </w:rPr>
                        <w:t>( 1894_</w:t>
                      </w:r>
                      <w:r w:rsidR="00174983">
                        <w:rPr>
                          <w:rFonts w:hint="cs"/>
                          <w:b/>
                          <w:bCs/>
                          <w:rtl/>
                        </w:rPr>
                        <w:t>1174 ق.م</w:t>
                      </w:r>
                      <w:r w:rsidR="001749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0F0B8C" w:rsidRPr="000F0B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</w:t>
                      </w:r>
                      <w:r w:rsidR="000F0B8C" w:rsidRPr="000F0B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="00BC7C80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0F0B8C" w:rsidRPr="000F0B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0F0B8C" w:rsidRPr="000F0B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0F0B8C" w:rsidRPr="000F0B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939D6" w:rsidRDefault="000939D6" w:rsidP="00C903DF">
      <w:pPr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07B8C" w:rsidRPr="00461E00" w:rsidTr="00461E00">
        <w:tc>
          <w:tcPr>
            <w:tcW w:w="10420" w:type="dxa"/>
            <w:shd w:val="clear" w:color="auto" w:fill="FABF8F"/>
          </w:tcPr>
          <w:p w:rsidR="00207B8C" w:rsidRPr="00461E00" w:rsidRDefault="00207B8C" w:rsidP="00C903DF">
            <w:pPr>
              <w:rPr>
                <w:rFonts w:hint="cs"/>
                <w:b/>
                <w:bCs/>
                <w:rtl/>
              </w:rPr>
            </w:pPr>
            <w:r w:rsidRPr="00461E00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الوحدة الثالثة / الدرس ( 3 ) </w:t>
            </w:r>
          </w:p>
        </w:tc>
      </w:tr>
    </w:tbl>
    <w:p w:rsidR="000939D6" w:rsidRDefault="000939D6" w:rsidP="00C903DF">
      <w:pPr>
        <w:rPr>
          <w:rFonts w:hint="cs"/>
          <w:b/>
          <w:bCs/>
          <w:rtl/>
        </w:rPr>
      </w:pPr>
    </w:p>
    <w:p w:rsidR="00412CA4" w:rsidRDefault="00412CA4" w:rsidP="00412CA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D406C7">
        <w:rPr>
          <w:rFonts w:hint="cs"/>
          <w:b/>
          <w:bCs/>
          <w:shd w:val="clear" w:color="auto" w:fill="DAEEF3"/>
          <w:rtl/>
        </w:rPr>
        <w:t xml:space="preserve"> كانت  الحضارة البابلية مزيج من الحضارتين ؟</w:t>
      </w:r>
      <w:r>
        <w:rPr>
          <w:rFonts w:hint="cs"/>
          <w:b/>
          <w:bCs/>
          <w:rtl/>
        </w:rPr>
        <w:t xml:space="preserve"> ( الاكادية والسومرية )_ واشتهرت الحضارة البابلية بتطويرها العلوم والثقافة </w:t>
      </w:r>
    </w:p>
    <w:p w:rsidR="00412CA4" w:rsidRDefault="00412C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الفلسفة . </w:t>
      </w:r>
    </w:p>
    <w:p w:rsidR="00176555" w:rsidRDefault="00176555" w:rsidP="00C903DF">
      <w:pPr>
        <w:rPr>
          <w:rFonts w:hint="cs"/>
          <w:b/>
          <w:bCs/>
          <w:rtl/>
        </w:rPr>
      </w:pPr>
    </w:p>
    <w:p w:rsidR="00412CA4" w:rsidRDefault="00412C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D406C7">
        <w:rPr>
          <w:rFonts w:hint="cs"/>
          <w:b/>
          <w:bCs/>
          <w:shd w:val="clear" w:color="auto" w:fill="DAEEF3"/>
          <w:rtl/>
        </w:rPr>
        <w:t xml:space="preserve"> سميت الحضارة البابلية هذا الاسم ؟</w:t>
      </w:r>
      <w:r>
        <w:rPr>
          <w:rFonts w:hint="cs"/>
          <w:b/>
          <w:bCs/>
          <w:rtl/>
        </w:rPr>
        <w:t xml:space="preserve"> نسبة الى (  بابل )  </w:t>
      </w:r>
    </w:p>
    <w:p w:rsidR="00176555" w:rsidRDefault="00176555" w:rsidP="00C903DF">
      <w:pPr>
        <w:rPr>
          <w:rFonts w:hint="cs"/>
          <w:b/>
          <w:bCs/>
          <w:rtl/>
        </w:rPr>
      </w:pPr>
    </w:p>
    <w:p w:rsidR="00176555" w:rsidRDefault="00412C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D406C7">
        <w:rPr>
          <w:rFonts w:hint="cs"/>
          <w:b/>
          <w:bCs/>
          <w:shd w:val="clear" w:color="auto" w:fill="DAEEF3"/>
          <w:rtl/>
        </w:rPr>
        <w:t xml:space="preserve"> كلمة ( بابل ) تعني  في اللغة الاكادية ؟</w:t>
      </w:r>
      <w:r>
        <w:rPr>
          <w:rFonts w:hint="cs"/>
          <w:b/>
          <w:bCs/>
          <w:rtl/>
        </w:rPr>
        <w:t xml:space="preserve">   " بوابة الإله  " </w:t>
      </w:r>
    </w:p>
    <w:p w:rsidR="00412CA4" w:rsidRDefault="00412CA4" w:rsidP="00C903DF">
      <w:pPr>
        <w:rPr>
          <w:rFonts w:hint="cs"/>
          <w:b/>
          <w:bCs/>
          <w:rtl/>
        </w:rPr>
      </w:pPr>
    </w:p>
    <w:p w:rsidR="00412CA4" w:rsidRPr="0074263B" w:rsidRDefault="00412CA4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الموقع والنشأة </w:t>
      </w:r>
    </w:p>
    <w:p w:rsidR="00176555" w:rsidRDefault="00176555" w:rsidP="00C903DF">
      <w:pPr>
        <w:rPr>
          <w:rFonts w:hint="cs"/>
          <w:b/>
          <w:bCs/>
          <w:rtl/>
        </w:rPr>
      </w:pPr>
    </w:p>
    <w:p w:rsidR="00412CA4" w:rsidRDefault="00412C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D406C7">
        <w:rPr>
          <w:rFonts w:hint="cs"/>
          <w:b/>
          <w:bCs/>
          <w:shd w:val="clear" w:color="auto" w:fill="DAEEF3"/>
          <w:rtl/>
        </w:rPr>
        <w:t xml:space="preserve"> اين استوطن البابليون ؟</w:t>
      </w:r>
      <w:r>
        <w:rPr>
          <w:rFonts w:hint="cs"/>
          <w:b/>
          <w:bCs/>
          <w:rtl/>
        </w:rPr>
        <w:t xml:space="preserve"> جنوب بلاد الرافدين خلال الألفين : الثاني والاو</w:t>
      </w:r>
      <w:r w:rsidR="00C16242">
        <w:rPr>
          <w:rFonts w:hint="cs"/>
          <w:b/>
          <w:bCs/>
          <w:rtl/>
        </w:rPr>
        <w:t>ل قبل الميلاد , حيث توجد الأهوار</w:t>
      </w:r>
      <w:r>
        <w:rPr>
          <w:rFonts w:hint="cs"/>
          <w:b/>
          <w:bCs/>
          <w:rtl/>
        </w:rPr>
        <w:t xml:space="preserve"> الغنية بالمياه والاراضي </w:t>
      </w:r>
    </w:p>
    <w:p w:rsidR="00176555" w:rsidRDefault="00412C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الخصبة . </w:t>
      </w:r>
    </w:p>
    <w:p w:rsidR="00176555" w:rsidRDefault="00412C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D406C7">
        <w:rPr>
          <w:rFonts w:hint="cs"/>
          <w:b/>
          <w:bCs/>
          <w:shd w:val="clear" w:color="auto" w:fill="DAEEF3"/>
          <w:rtl/>
        </w:rPr>
        <w:t xml:space="preserve"> </w:t>
      </w:r>
      <w:r w:rsidR="00F2654B" w:rsidRPr="00D406C7">
        <w:rPr>
          <w:rFonts w:hint="cs"/>
          <w:b/>
          <w:bCs/>
          <w:shd w:val="clear" w:color="auto" w:fill="DAEEF3"/>
          <w:rtl/>
        </w:rPr>
        <w:t>عاصمة الحضارة البابلية و</w:t>
      </w:r>
      <w:r w:rsidRPr="00D406C7">
        <w:rPr>
          <w:rFonts w:hint="cs"/>
          <w:b/>
          <w:bCs/>
          <w:shd w:val="clear" w:color="auto" w:fill="DAEEF3"/>
          <w:rtl/>
        </w:rPr>
        <w:t>من</w:t>
      </w:r>
      <w:r w:rsidR="00F2654B" w:rsidRPr="00D406C7">
        <w:rPr>
          <w:rFonts w:hint="cs"/>
          <w:b/>
          <w:bCs/>
          <w:shd w:val="clear" w:color="auto" w:fill="DAEEF3"/>
          <w:rtl/>
        </w:rPr>
        <w:t xml:space="preserve"> أهم </w:t>
      </w:r>
      <w:r w:rsidRPr="00D406C7">
        <w:rPr>
          <w:rFonts w:hint="cs"/>
          <w:b/>
          <w:bCs/>
          <w:shd w:val="clear" w:color="auto" w:fill="DAEEF3"/>
          <w:rtl/>
        </w:rPr>
        <w:t xml:space="preserve"> المدن التي بناها البابليون ؟</w:t>
      </w:r>
      <w:r>
        <w:rPr>
          <w:rFonts w:hint="cs"/>
          <w:b/>
          <w:bCs/>
          <w:rtl/>
        </w:rPr>
        <w:t xml:space="preserve"> بابل </w:t>
      </w:r>
    </w:p>
    <w:p w:rsidR="00412CA4" w:rsidRDefault="00412CA4" w:rsidP="00C903DF">
      <w:pPr>
        <w:rPr>
          <w:rFonts w:hint="cs"/>
          <w:b/>
          <w:bCs/>
          <w:rtl/>
        </w:rPr>
      </w:pPr>
    </w:p>
    <w:p w:rsidR="00412CA4" w:rsidRDefault="00412CA4" w:rsidP="00412CA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D406C7">
        <w:rPr>
          <w:rFonts w:hint="cs"/>
          <w:b/>
          <w:bCs/>
          <w:shd w:val="clear" w:color="auto" w:fill="DAEEF3"/>
          <w:rtl/>
        </w:rPr>
        <w:t xml:space="preserve"> المدينة التي اتخذها الملك حمورابي  عاصمة لمملكته هي ؟</w:t>
      </w:r>
      <w:r>
        <w:rPr>
          <w:rFonts w:hint="cs"/>
          <w:b/>
          <w:bCs/>
          <w:rtl/>
        </w:rPr>
        <w:t xml:space="preserve"> بابل </w:t>
      </w:r>
    </w:p>
    <w:p w:rsidR="00412CA4" w:rsidRDefault="00412CA4" w:rsidP="00C903DF">
      <w:pPr>
        <w:rPr>
          <w:rFonts w:hint="cs"/>
          <w:b/>
          <w:bCs/>
          <w:rtl/>
        </w:rPr>
      </w:pPr>
    </w:p>
    <w:p w:rsidR="00412CA4" w:rsidRDefault="00412C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>7.</w:t>
      </w:r>
      <w:r w:rsidRPr="00D406C7">
        <w:rPr>
          <w:rFonts w:hint="cs"/>
          <w:b/>
          <w:bCs/>
          <w:shd w:val="clear" w:color="auto" w:fill="DAEEF3"/>
          <w:rtl/>
        </w:rPr>
        <w:t xml:space="preserve"> ابرز ملوك الحضارة البابلية ؟</w:t>
      </w:r>
      <w:r>
        <w:rPr>
          <w:rFonts w:hint="cs"/>
          <w:b/>
          <w:bCs/>
          <w:rtl/>
        </w:rPr>
        <w:t xml:space="preserve"> حمورابي </w:t>
      </w:r>
    </w:p>
    <w:p w:rsidR="00F2654B" w:rsidRDefault="00F2654B" w:rsidP="00C903DF">
      <w:pPr>
        <w:rPr>
          <w:rFonts w:hint="cs"/>
          <w:b/>
          <w:bCs/>
          <w:rtl/>
        </w:rPr>
      </w:pPr>
    </w:p>
    <w:p w:rsidR="00F2654B" w:rsidRDefault="00F2654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D406C7">
        <w:rPr>
          <w:rFonts w:hint="cs"/>
          <w:b/>
          <w:bCs/>
          <w:shd w:val="clear" w:color="auto" w:fill="DAEEF3"/>
          <w:rtl/>
        </w:rPr>
        <w:t xml:space="preserve"> </w:t>
      </w:r>
      <w:r w:rsidRPr="00D406C7">
        <w:rPr>
          <w:b/>
          <w:bCs/>
          <w:shd w:val="clear" w:color="auto" w:fill="DAEEF3"/>
          <w:rtl/>
        </w:rPr>
        <w:t>أذكر ابرز انجازات الملك البابلي حمورابي</w:t>
      </w:r>
      <w:r w:rsidRPr="00D406C7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ضم جنوب بلاد الرافدين الى ملكه , عرف بتشريعاته وقوانينه ونشره الامن والعدل , </w:t>
      </w:r>
    </w:p>
    <w:p w:rsidR="00F2654B" w:rsidRDefault="00F2654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واهتم  بالزراعة والري وإنشاء المعابد . </w:t>
      </w:r>
    </w:p>
    <w:p w:rsidR="00F2654B" w:rsidRDefault="00F2654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F2654B" w:rsidRPr="0074263B" w:rsidRDefault="00F2654B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الحياة الاقتصادية </w:t>
      </w:r>
    </w:p>
    <w:p w:rsidR="00176555" w:rsidRDefault="00176555" w:rsidP="00C903DF">
      <w:pPr>
        <w:rPr>
          <w:rFonts w:hint="cs"/>
          <w:b/>
          <w:bCs/>
          <w:rtl/>
        </w:rPr>
      </w:pPr>
    </w:p>
    <w:p w:rsidR="00F2654B" w:rsidRDefault="00F2654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D406C7">
        <w:rPr>
          <w:rFonts w:hint="cs"/>
          <w:b/>
          <w:bCs/>
          <w:shd w:val="clear" w:color="auto" w:fill="DAEEF3"/>
          <w:rtl/>
        </w:rPr>
        <w:t xml:space="preserve"> ابين الحياة الاقتصادية عند البابليين ؟</w:t>
      </w:r>
      <w:r>
        <w:rPr>
          <w:rFonts w:hint="cs"/>
          <w:b/>
          <w:bCs/>
          <w:rtl/>
        </w:rPr>
        <w:t xml:space="preserve"> تعدد منتوجاتهم وتنوعها , ما أدى الى ازدهار التجارة البرية والبحرية , تفوق البابليون في </w:t>
      </w:r>
    </w:p>
    <w:p w:rsidR="00F2654B" w:rsidRDefault="00F2654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صناعة الفخار , وبرعوا في نحت التماثيل للآلهة , وزينوا بها معابدهم وقصورهم . </w:t>
      </w:r>
    </w:p>
    <w:p w:rsidR="0064118D" w:rsidRDefault="0064118D" w:rsidP="00C1624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F2654B" w:rsidRDefault="00F2654B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D406C7">
        <w:rPr>
          <w:rFonts w:hint="cs"/>
          <w:b/>
          <w:bCs/>
          <w:shd w:val="clear" w:color="auto" w:fill="DAEEF3"/>
          <w:rtl/>
        </w:rPr>
        <w:t xml:space="preserve"> ما الذي اسهم في تعدد منتوجاتهم وتنوعها ؟</w:t>
      </w:r>
      <w:r>
        <w:rPr>
          <w:rFonts w:hint="cs"/>
          <w:b/>
          <w:bCs/>
          <w:rtl/>
        </w:rPr>
        <w:t xml:space="preserve"> موقعهم جنوب العراق الذي امتاز ب</w:t>
      </w:r>
      <w:r w:rsidR="0064118D">
        <w:rPr>
          <w:rFonts w:hint="cs"/>
          <w:b/>
          <w:bCs/>
          <w:rtl/>
        </w:rPr>
        <w:t xml:space="preserve">وفرة المياه وخصوبة التربة . </w:t>
      </w:r>
    </w:p>
    <w:p w:rsidR="00C16242" w:rsidRDefault="00C16242" w:rsidP="00C903DF">
      <w:pPr>
        <w:rPr>
          <w:rFonts w:hint="cs"/>
          <w:b/>
          <w:bCs/>
          <w:rtl/>
        </w:rPr>
      </w:pPr>
    </w:p>
    <w:p w:rsidR="00C16242" w:rsidRPr="0074263B" w:rsidRDefault="00C16242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b/>
          <w:bCs/>
          <w:color w:val="FF0000"/>
          <w:sz w:val="28"/>
          <w:szCs w:val="28"/>
          <w:rtl/>
        </w:rPr>
        <w:t xml:space="preserve">         مظاهر الحضارة البابلية</w:t>
      </w:r>
    </w:p>
    <w:p w:rsidR="0064118D" w:rsidRDefault="0064118D" w:rsidP="00C903DF">
      <w:pPr>
        <w:rPr>
          <w:rFonts w:hint="cs"/>
          <w:b/>
          <w:bCs/>
          <w:rtl/>
        </w:rPr>
      </w:pPr>
    </w:p>
    <w:p w:rsidR="0064118D" w:rsidRDefault="0064118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D406C7">
        <w:rPr>
          <w:rFonts w:hint="cs"/>
          <w:b/>
          <w:bCs/>
          <w:shd w:val="clear" w:color="auto" w:fill="DAEEF3"/>
          <w:rtl/>
        </w:rPr>
        <w:t xml:space="preserve"> أعدد أهم المظاهر الحضارية عند البابليين _ أو_  أعدد انجازات الحضارة البابلية ؟</w:t>
      </w:r>
      <w:r>
        <w:rPr>
          <w:rFonts w:hint="cs"/>
          <w:b/>
          <w:bCs/>
          <w:rtl/>
        </w:rPr>
        <w:t xml:space="preserve"> </w:t>
      </w:r>
    </w:p>
    <w:p w:rsidR="00C16242" w:rsidRDefault="00C16242" w:rsidP="00C903DF">
      <w:pPr>
        <w:rPr>
          <w:rFonts w:hint="cs"/>
          <w:b/>
          <w:bCs/>
          <w:rtl/>
        </w:rPr>
      </w:pPr>
    </w:p>
    <w:p w:rsidR="003B767F" w:rsidRDefault="003B767F" w:rsidP="003B767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1</w:t>
      </w:r>
      <w:r w:rsidR="0064118D">
        <w:rPr>
          <w:rFonts w:hint="cs"/>
          <w:b/>
          <w:bCs/>
          <w:rtl/>
        </w:rPr>
        <w:t xml:space="preserve">) قانون حمورابي : </w:t>
      </w:r>
      <w:r>
        <w:rPr>
          <w:rFonts w:hint="cs"/>
          <w:b/>
          <w:bCs/>
          <w:rtl/>
        </w:rPr>
        <w:t xml:space="preserve">تعد تشريعات حمورابي أقدم التشريعات التي نظمت الحياة العامة في تاريخ البشرية, نقشت على مسلة    </w:t>
      </w:r>
    </w:p>
    <w:p w:rsidR="003B767F" w:rsidRDefault="003B767F" w:rsidP="003B767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من  الديوريت الاسود وسميت باسمه , ولاتزال محفوظة في متحف اللوفر في باريس , </w:t>
      </w:r>
      <w:r w:rsidR="005C079D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 xml:space="preserve">وتحتوي على 282 </w:t>
      </w:r>
      <w:r w:rsidR="005C079D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</w:t>
      </w:r>
    </w:p>
    <w:p w:rsidR="003B767F" w:rsidRDefault="003B767F" w:rsidP="00B5528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مادة نظمت شؤون المجتمع والافراد , والمعاملات التجارية , اضافة لفرضها غرامات وعقوبات لتحقيق العدالة </w:t>
      </w:r>
    </w:p>
    <w:p w:rsidR="00F137A3" w:rsidRDefault="003B767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2) أسد بابل : نحت من البلاط  الم</w:t>
      </w:r>
      <w:r w:rsidR="00F137A3">
        <w:rPr>
          <w:rFonts w:hint="cs"/>
          <w:b/>
          <w:bCs/>
          <w:rtl/>
        </w:rPr>
        <w:t>ز</w:t>
      </w:r>
      <w:r>
        <w:rPr>
          <w:rFonts w:hint="cs"/>
          <w:b/>
          <w:bCs/>
          <w:rtl/>
        </w:rPr>
        <w:t xml:space="preserve">جج القديم على ابواب بابل القديمة ويرمز الى ( قوة بابل ) </w:t>
      </w:r>
      <w:r w:rsidR="00F137A3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 xml:space="preserve">  </w:t>
      </w:r>
    </w:p>
    <w:p w:rsidR="003B767F" w:rsidRDefault="00F137A3" w:rsidP="00B5528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لم أختار البابليون الاسد رمزا لبابل ؟........................</w:t>
      </w:r>
    </w:p>
    <w:p w:rsidR="00B5528C" w:rsidRDefault="00B5528C" w:rsidP="00B5528C">
      <w:pPr>
        <w:rPr>
          <w:rFonts w:hint="cs"/>
          <w:b/>
          <w:bCs/>
          <w:rtl/>
        </w:rPr>
      </w:pPr>
    </w:p>
    <w:p w:rsidR="0064118D" w:rsidRDefault="00B5528C" w:rsidP="00F137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3.</w:t>
      </w:r>
      <w:r w:rsidR="00F137A3">
        <w:rPr>
          <w:rFonts w:hint="cs"/>
          <w:b/>
          <w:bCs/>
          <w:rtl/>
        </w:rPr>
        <w:t xml:space="preserve">رسم الخرائط : أتقن البابليون عمليات مسح الاراضي وإفرازها , ورسم خرائطها التي تحدد ملكياتهم . فقد عثر في جنوب العراق </w:t>
      </w:r>
    </w:p>
    <w:p w:rsidR="00F137A3" w:rsidRDefault="00F137A3" w:rsidP="00F137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على خريطة محفورة على لوح من الفخار , تمثل قطعة أرض مقسمة الى أشكال هندسية , ومسجلا عليها </w:t>
      </w:r>
      <w:r w:rsidR="00D22A8C">
        <w:rPr>
          <w:rFonts w:hint="cs"/>
          <w:b/>
          <w:bCs/>
          <w:rtl/>
        </w:rPr>
        <w:t>.</w:t>
      </w:r>
    </w:p>
    <w:p w:rsidR="00D22A8C" w:rsidRDefault="00F137A3" w:rsidP="00000CF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المسافات والمساحات . </w:t>
      </w:r>
    </w:p>
    <w:p w:rsidR="00F137A3" w:rsidRDefault="00000CF5" w:rsidP="00F137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F137A3" w:rsidRDefault="00F137A3" w:rsidP="00F137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4) المعتقدات الدينية : آمن ال</w:t>
      </w:r>
      <w:r w:rsidR="006B59AD">
        <w:rPr>
          <w:rFonts w:hint="cs"/>
          <w:b/>
          <w:bCs/>
          <w:rtl/>
        </w:rPr>
        <w:t>بابليون يتعدد الآلهة .</w:t>
      </w:r>
      <w:r>
        <w:rPr>
          <w:rFonts w:hint="cs"/>
          <w:b/>
          <w:bCs/>
          <w:rtl/>
        </w:rPr>
        <w:t xml:space="preserve"> </w:t>
      </w:r>
    </w:p>
    <w:p w:rsidR="00D22A8C" w:rsidRDefault="00C16242" w:rsidP="00C1624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F137A3">
        <w:rPr>
          <w:rFonts w:hint="cs"/>
          <w:b/>
          <w:bCs/>
          <w:rtl/>
        </w:rPr>
        <w:t xml:space="preserve">                                                                        </w:t>
      </w:r>
      <w:r w:rsidR="00D22A8C">
        <w:rPr>
          <w:rFonts w:hint="cs"/>
          <w:b/>
          <w:bCs/>
          <w:rtl/>
        </w:rPr>
        <w:t xml:space="preserve">                  </w:t>
      </w:r>
      <w:r w:rsidR="00000CF5">
        <w:rPr>
          <w:rFonts w:hint="cs"/>
          <w:b/>
          <w:bCs/>
          <w:rtl/>
        </w:rPr>
        <w:t xml:space="preserve">                            </w:t>
      </w:r>
    </w:p>
    <w:p w:rsidR="00D22A8C" w:rsidRDefault="00D22A8C" w:rsidP="006B59A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5)</w:t>
      </w:r>
      <w:r w:rsidR="00000CF5">
        <w:rPr>
          <w:rFonts w:hint="cs"/>
          <w:b/>
          <w:bCs/>
          <w:rtl/>
        </w:rPr>
        <w:t xml:space="preserve"> علم الفلك .</w:t>
      </w:r>
      <w:r w:rsidR="006B59AD">
        <w:rPr>
          <w:rFonts w:hint="cs"/>
          <w:b/>
          <w:bCs/>
          <w:rtl/>
        </w:rPr>
        <w:t xml:space="preserve">  </w:t>
      </w:r>
    </w:p>
    <w:p w:rsidR="00F2654B" w:rsidRDefault="00D22A8C" w:rsidP="00C1624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</w:t>
      </w:r>
    </w:p>
    <w:p w:rsidR="00D22A8C" w:rsidRDefault="00D22A8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6) الطب : اهتم البابليون بالطب , فطوروا الادوية , وعالجوا الامراض بالمراهم والعقاقير , وكانوا يعتمدون في تشخيص الأمراض </w:t>
      </w:r>
    </w:p>
    <w:p w:rsidR="00D22A8C" w:rsidRDefault="00D22A8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على التاريخ الطبي المسجل للمريض / المريضة , واسهموا في تطوير علوم الكيمياء والاحياء . </w:t>
      </w:r>
    </w:p>
    <w:p w:rsidR="005C079D" w:rsidRDefault="005C079D" w:rsidP="00C903DF">
      <w:pPr>
        <w:rPr>
          <w:rFonts w:hint="cs"/>
          <w:b/>
          <w:bCs/>
          <w:rtl/>
        </w:rPr>
      </w:pPr>
    </w:p>
    <w:p w:rsidR="005C079D" w:rsidRDefault="005C079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D406C7">
        <w:rPr>
          <w:rFonts w:hint="cs"/>
          <w:b/>
          <w:bCs/>
          <w:shd w:val="clear" w:color="auto" w:fill="DAEEF3"/>
          <w:rtl/>
        </w:rPr>
        <w:t xml:space="preserve"> اين حفظت المسلة التي كتب عليها حمورابي تشريعاته  ؟</w:t>
      </w:r>
      <w:r>
        <w:rPr>
          <w:rFonts w:hint="cs"/>
          <w:b/>
          <w:bCs/>
          <w:rtl/>
        </w:rPr>
        <w:t xml:space="preserve"> في متحف اللوفر في باريس .</w:t>
      </w:r>
    </w:p>
    <w:p w:rsidR="005C079D" w:rsidRDefault="005C079D" w:rsidP="00C903DF">
      <w:pPr>
        <w:rPr>
          <w:rFonts w:hint="cs"/>
          <w:b/>
          <w:bCs/>
          <w:rtl/>
        </w:rPr>
      </w:pPr>
    </w:p>
    <w:p w:rsidR="00D22A8C" w:rsidRDefault="005C079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Pr="00D406C7">
        <w:rPr>
          <w:b/>
          <w:bCs/>
          <w:shd w:val="clear" w:color="auto" w:fill="DAEEF3"/>
          <w:rtl/>
        </w:rPr>
        <w:t xml:space="preserve"> السبب والنتيجة </w:t>
      </w:r>
      <w:r w:rsidRPr="005C079D">
        <w:rPr>
          <w:b/>
          <w:bCs/>
          <w:rtl/>
        </w:rPr>
        <w:t>_</w:t>
      </w:r>
      <w:r w:rsidRPr="00D406C7">
        <w:rPr>
          <w:b/>
          <w:bCs/>
          <w:shd w:val="clear" w:color="auto" w:fill="DAEEF3"/>
          <w:rtl/>
        </w:rPr>
        <w:t xml:space="preserve"> السبب :</w:t>
      </w:r>
      <w:r w:rsidRPr="005C079D">
        <w:rPr>
          <w:b/>
          <w:bCs/>
          <w:rtl/>
        </w:rPr>
        <w:t xml:space="preserve"> رسم البابليين الخرائط                            </w:t>
      </w:r>
      <w:r w:rsidRPr="00D406C7">
        <w:rPr>
          <w:b/>
          <w:bCs/>
          <w:shd w:val="clear" w:color="auto" w:fill="DAEEF3"/>
          <w:rtl/>
        </w:rPr>
        <w:t xml:space="preserve"> النتيجة :</w:t>
      </w:r>
      <w:r w:rsidRPr="005C079D">
        <w:rPr>
          <w:b/>
          <w:bCs/>
          <w:rtl/>
        </w:rPr>
        <w:t xml:space="preserve"> تحديد ملكياتهم  </w:t>
      </w:r>
      <w:r w:rsidR="00D22A8C">
        <w:rPr>
          <w:rFonts w:hint="cs"/>
          <w:b/>
          <w:bCs/>
          <w:rtl/>
        </w:rPr>
        <w:t xml:space="preserve">     </w:t>
      </w:r>
    </w:p>
    <w:p w:rsidR="00D22A8C" w:rsidRDefault="00FA771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5C079D" w:rsidRDefault="005C079D" w:rsidP="005C079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Pr="00D406C7">
        <w:rPr>
          <w:rFonts w:hint="cs"/>
          <w:b/>
          <w:bCs/>
          <w:shd w:val="clear" w:color="auto" w:fill="DAEEF3"/>
          <w:rtl/>
        </w:rPr>
        <w:t xml:space="preserve"> أسد بابل ؟</w:t>
      </w:r>
      <w:r>
        <w:rPr>
          <w:rFonts w:hint="cs"/>
          <w:b/>
          <w:bCs/>
          <w:rtl/>
        </w:rPr>
        <w:t xml:space="preserve"> نحت من البلاط المزجج على ابواب بابل ويرمز الى ( قوة بابل )  </w:t>
      </w:r>
    </w:p>
    <w:p w:rsidR="005C079D" w:rsidRDefault="005C079D" w:rsidP="005C079D">
      <w:pPr>
        <w:rPr>
          <w:rFonts w:hint="cs"/>
          <w:b/>
          <w:bCs/>
          <w:rtl/>
        </w:rPr>
      </w:pPr>
    </w:p>
    <w:p w:rsidR="005C079D" w:rsidRDefault="005C079D" w:rsidP="005C079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15.</w:t>
      </w:r>
      <w:r w:rsidRPr="00D406C7">
        <w:rPr>
          <w:rFonts w:hint="cs"/>
          <w:b/>
          <w:bCs/>
          <w:shd w:val="clear" w:color="auto" w:fill="DAEEF3"/>
          <w:rtl/>
        </w:rPr>
        <w:t xml:space="preserve"> من الامثلة على الآلهة التي عبدها البابليون </w:t>
      </w:r>
      <w:r w:rsidR="00C16242" w:rsidRPr="00D406C7">
        <w:rPr>
          <w:rFonts w:hint="cs"/>
          <w:b/>
          <w:bCs/>
          <w:shd w:val="clear" w:color="auto" w:fill="DAEEF3"/>
          <w:rtl/>
        </w:rPr>
        <w:t xml:space="preserve">؟ </w:t>
      </w:r>
      <w:r w:rsidRPr="005C079D">
        <w:rPr>
          <w:b/>
          <w:bCs/>
          <w:rtl/>
        </w:rPr>
        <w:t xml:space="preserve">( آنو : إله السماء )  ( إنليل : إله العواصف والرياح )   </w:t>
      </w:r>
    </w:p>
    <w:p w:rsidR="00D22A8C" w:rsidRDefault="005C079D" w:rsidP="005C079D">
      <w:pPr>
        <w:rPr>
          <w:rFonts w:hint="cs"/>
          <w:b/>
          <w:bCs/>
          <w:rtl/>
        </w:rPr>
      </w:pPr>
      <w:r w:rsidRPr="005C079D">
        <w:rPr>
          <w:b/>
          <w:bCs/>
          <w:rtl/>
        </w:rPr>
        <w:t xml:space="preserve">                                                </w:t>
      </w:r>
      <w:r>
        <w:rPr>
          <w:b/>
          <w:bCs/>
          <w:rtl/>
        </w:rPr>
        <w:t xml:space="preserve">             </w:t>
      </w:r>
      <w:r w:rsidR="0075203E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</w:t>
      </w:r>
      <w:r w:rsidRPr="005C079D">
        <w:rPr>
          <w:b/>
          <w:bCs/>
          <w:rtl/>
        </w:rPr>
        <w:t>( عشتار : آلهة الحب والجمال والحرب والخصوبة )</w:t>
      </w:r>
    </w:p>
    <w:p w:rsidR="005C079D" w:rsidRDefault="005C079D" w:rsidP="005C079D">
      <w:pPr>
        <w:rPr>
          <w:rFonts w:hint="cs"/>
          <w:b/>
          <w:bCs/>
          <w:rtl/>
        </w:rPr>
      </w:pPr>
    </w:p>
    <w:p w:rsidR="006B59AD" w:rsidRDefault="005C079D" w:rsidP="006B59A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.</w:t>
      </w:r>
      <w:r w:rsidRPr="00D406C7">
        <w:rPr>
          <w:rFonts w:hint="cs"/>
          <w:b/>
          <w:bCs/>
          <w:shd w:val="clear" w:color="auto" w:fill="DAEEF3"/>
          <w:rtl/>
        </w:rPr>
        <w:t xml:space="preserve"> </w:t>
      </w:r>
      <w:r w:rsidR="00D87080" w:rsidRPr="00D406C7">
        <w:rPr>
          <w:rFonts w:hint="cs"/>
          <w:b/>
          <w:bCs/>
          <w:shd w:val="clear" w:color="auto" w:fill="DAEEF3"/>
          <w:rtl/>
        </w:rPr>
        <w:t>عشتار _هي ؟</w:t>
      </w:r>
      <w:r w:rsidR="00D87080">
        <w:rPr>
          <w:rFonts w:hint="cs"/>
          <w:b/>
          <w:bCs/>
          <w:rtl/>
        </w:rPr>
        <w:t xml:space="preserve"> ( </w:t>
      </w:r>
      <w:r w:rsidR="00D87080" w:rsidRPr="00D87080">
        <w:rPr>
          <w:b/>
          <w:bCs/>
          <w:rtl/>
        </w:rPr>
        <w:t xml:space="preserve">آلهة الحب والجمال والحرب والخصوبة </w:t>
      </w:r>
      <w:r w:rsidR="00D87080">
        <w:rPr>
          <w:rFonts w:hint="cs"/>
          <w:b/>
          <w:bCs/>
          <w:rtl/>
        </w:rPr>
        <w:t xml:space="preserve"> </w:t>
      </w:r>
      <w:r w:rsidR="00D87080" w:rsidRPr="00D87080">
        <w:rPr>
          <w:b/>
          <w:bCs/>
          <w:rtl/>
        </w:rPr>
        <w:t>)</w:t>
      </w:r>
      <w:r w:rsidR="006B59AD">
        <w:rPr>
          <w:rFonts w:hint="cs"/>
          <w:b/>
          <w:bCs/>
          <w:rtl/>
        </w:rPr>
        <w:t xml:space="preserve">  </w:t>
      </w:r>
    </w:p>
    <w:p w:rsidR="006B59AD" w:rsidRDefault="006B59AD" w:rsidP="006B59AD">
      <w:pPr>
        <w:rPr>
          <w:rFonts w:hint="cs"/>
          <w:b/>
          <w:bCs/>
          <w:rtl/>
        </w:rPr>
      </w:pPr>
    </w:p>
    <w:p w:rsidR="006B59AD" w:rsidRDefault="006B59AD" w:rsidP="006B59A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</w:t>
      </w:r>
      <w:r w:rsidRPr="00D406C7">
        <w:rPr>
          <w:rFonts w:hint="cs"/>
          <w:b/>
          <w:bCs/>
          <w:shd w:val="clear" w:color="auto" w:fill="DAEEF3"/>
          <w:rtl/>
        </w:rPr>
        <w:t>. إنليل _ هي ؟</w:t>
      </w:r>
      <w:r>
        <w:rPr>
          <w:rFonts w:hint="cs"/>
          <w:b/>
          <w:bCs/>
          <w:rtl/>
        </w:rPr>
        <w:t xml:space="preserve"> ( الهة العواصف ) </w:t>
      </w:r>
    </w:p>
    <w:p w:rsidR="006B59AD" w:rsidRDefault="006B59AD" w:rsidP="006B59AD">
      <w:pPr>
        <w:rPr>
          <w:rFonts w:hint="cs"/>
          <w:b/>
          <w:bCs/>
          <w:rtl/>
        </w:rPr>
      </w:pPr>
    </w:p>
    <w:p w:rsidR="006B59AD" w:rsidRDefault="006B59AD" w:rsidP="006B59A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.</w:t>
      </w:r>
      <w:r w:rsidR="00C16242" w:rsidRPr="00D406C7">
        <w:rPr>
          <w:rFonts w:hint="cs"/>
          <w:b/>
          <w:bCs/>
          <w:shd w:val="clear" w:color="auto" w:fill="DAEEF3"/>
          <w:rtl/>
        </w:rPr>
        <w:t xml:space="preserve"> </w:t>
      </w:r>
      <w:r w:rsidRPr="00D406C7">
        <w:rPr>
          <w:rFonts w:hint="cs"/>
          <w:b/>
          <w:bCs/>
          <w:shd w:val="clear" w:color="auto" w:fill="DAEEF3"/>
          <w:rtl/>
        </w:rPr>
        <w:t>آنو _ هو ؟</w:t>
      </w:r>
      <w:r>
        <w:rPr>
          <w:rFonts w:hint="cs"/>
          <w:b/>
          <w:bCs/>
          <w:rtl/>
        </w:rPr>
        <w:t xml:space="preserve"> ( إله السماء ) </w:t>
      </w:r>
    </w:p>
    <w:p w:rsidR="006B59AD" w:rsidRPr="00D87080" w:rsidRDefault="006B59AD" w:rsidP="00D87080">
      <w:pPr>
        <w:rPr>
          <w:b/>
          <w:bCs/>
          <w:rtl/>
        </w:rPr>
      </w:pPr>
    </w:p>
    <w:p w:rsidR="006B59AD" w:rsidRDefault="006B59AD" w:rsidP="005C079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9.</w:t>
      </w:r>
      <w:r w:rsidRPr="00D406C7">
        <w:rPr>
          <w:shd w:val="clear" w:color="auto" w:fill="DAEEF3"/>
          <w:rtl/>
        </w:rPr>
        <w:t xml:space="preserve"> </w:t>
      </w:r>
      <w:r w:rsidRPr="00D406C7">
        <w:rPr>
          <w:b/>
          <w:bCs/>
          <w:shd w:val="clear" w:color="auto" w:fill="DAEEF3"/>
          <w:rtl/>
        </w:rPr>
        <w:t>ابين انجازات البابليين في علم الفلك</w:t>
      </w:r>
      <w:r w:rsidRPr="00D406C7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</w:t>
      </w:r>
      <w:r w:rsidRPr="006B59AD">
        <w:rPr>
          <w:b/>
          <w:bCs/>
          <w:rtl/>
        </w:rPr>
        <w:t xml:space="preserve">اهتم البابليون بمراقبة حركات  الكواكب والنجوم , وكانوا يدونون ملاحظاتهم  ويتقنون </w:t>
      </w:r>
    </w:p>
    <w:p w:rsidR="005C079D" w:rsidRDefault="006B59AD" w:rsidP="005C079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Pr="006B59AD">
        <w:rPr>
          <w:b/>
          <w:bCs/>
          <w:rtl/>
        </w:rPr>
        <w:t>حساباتهم الفلكية , واستخدموا نظاما حسابيا متطورا لتحديد المواقيت في حياتهم الدينية والزراعية  .</w:t>
      </w:r>
    </w:p>
    <w:p w:rsidR="006B59AD" w:rsidRDefault="006B59AD" w:rsidP="005C079D">
      <w:pPr>
        <w:rPr>
          <w:rFonts w:hint="cs"/>
          <w:b/>
          <w:bCs/>
          <w:rtl/>
        </w:rPr>
      </w:pPr>
    </w:p>
    <w:p w:rsidR="00D22A8C" w:rsidRPr="0074263B" w:rsidRDefault="00FA7715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ضعف الحضارة البابلية </w:t>
      </w:r>
    </w:p>
    <w:p w:rsidR="005A7098" w:rsidRDefault="005A7098" w:rsidP="00C903DF">
      <w:pPr>
        <w:rPr>
          <w:rFonts w:hint="cs"/>
          <w:b/>
          <w:bCs/>
          <w:color w:val="FF0000"/>
          <w:rtl/>
        </w:rPr>
      </w:pPr>
    </w:p>
    <w:p w:rsidR="006B59AD" w:rsidRPr="00335947" w:rsidRDefault="00335947" w:rsidP="00C903DF">
      <w:pPr>
        <w:rPr>
          <w:rFonts w:hint="cs"/>
          <w:b/>
          <w:bCs/>
          <w:rtl/>
        </w:rPr>
      </w:pPr>
      <w:r w:rsidRPr="00335947">
        <w:rPr>
          <w:rFonts w:hint="cs"/>
          <w:b/>
          <w:bCs/>
          <w:rtl/>
        </w:rPr>
        <w:t>20.</w:t>
      </w:r>
      <w:r w:rsidRPr="006D5669">
        <w:rPr>
          <w:rFonts w:hint="cs"/>
          <w:b/>
          <w:bCs/>
          <w:shd w:val="clear" w:color="auto" w:fill="DAEEF3"/>
          <w:rtl/>
        </w:rPr>
        <w:t xml:space="preserve"> استمرت الدولة البابلية في الازدهار حتى تمكنت الدولة ............................من القضاء عليها ؟</w:t>
      </w:r>
      <w:r>
        <w:rPr>
          <w:rFonts w:hint="cs"/>
          <w:b/>
          <w:bCs/>
          <w:rtl/>
        </w:rPr>
        <w:t xml:space="preserve"> ( الأخمينية ) </w:t>
      </w:r>
    </w:p>
    <w:p w:rsidR="00335947" w:rsidRPr="00FA7715" w:rsidRDefault="00335947" w:rsidP="00C903DF">
      <w:pPr>
        <w:rPr>
          <w:rFonts w:hint="cs"/>
          <w:b/>
          <w:bCs/>
          <w:color w:val="FF0000"/>
          <w:rtl/>
        </w:rPr>
      </w:pPr>
    </w:p>
    <w:p w:rsidR="00176555" w:rsidRDefault="0033594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1</w:t>
      </w:r>
      <w:r w:rsidR="006B59AD">
        <w:rPr>
          <w:rFonts w:hint="cs"/>
          <w:b/>
          <w:bCs/>
          <w:rtl/>
        </w:rPr>
        <w:t>.</w:t>
      </w:r>
      <w:r w:rsidR="006B59AD" w:rsidRPr="00D406C7">
        <w:rPr>
          <w:rFonts w:hint="cs"/>
          <w:b/>
          <w:bCs/>
          <w:shd w:val="clear" w:color="auto" w:fill="DAEEF3"/>
          <w:rtl/>
        </w:rPr>
        <w:t xml:space="preserve"> افسر : تمكنت </w:t>
      </w:r>
      <w:r w:rsidR="0075203E" w:rsidRPr="00D406C7">
        <w:rPr>
          <w:rFonts w:hint="cs"/>
          <w:b/>
          <w:bCs/>
          <w:shd w:val="clear" w:color="auto" w:fill="DAEEF3"/>
          <w:rtl/>
        </w:rPr>
        <w:t xml:space="preserve">( </w:t>
      </w:r>
      <w:r w:rsidR="006B59AD" w:rsidRPr="00D406C7">
        <w:rPr>
          <w:rFonts w:hint="cs"/>
          <w:b/>
          <w:bCs/>
          <w:shd w:val="clear" w:color="auto" w:fill="DAEEF3"/>
          <w:rtl/>
        </w:rPr>
        <w:t>الدولة ا</w:t>
      </w:r>
      <w:r w:rsidR="00C16242" w:rsidRPr="00D406C7">
        <w:rPr>
          <w:rFonts w:hint="cs"/>
          <w:b/>
          <w:bCs/>
          <w:shd w:val="clear" w:color="auto" w:fill="DAEEF3"/>
          <w:rtl/>
        </w:rPr>
        <w:t>لأ</w:t>
      </w:r>
      <w:r w:rsidR="006B59AD" w:rsidRPr="00D406C7">
        <w:rPr>
          <w:rFonts w:hint="cs"/>
          <w:b/>
          <w:bCs/>
          <w:shd w:val="clear" w:color="auto" w:fill="DAEEF3"/>
          <w:rtl/>
        </w:rPr>
        <w:t xml:space="preserve">خمينية </w:t>
      </w:r>
      <w:r w:rsidR="0075203E" w:rsidRPr="00D406C7">
        <w:rPr>
          <w:rFonts w:hint="cs"/>
          <w:b/>
          <w:bCs/>
          <w:shd w:val="clear" w:color="auto" w:fill="DAEEF3"/>
          <w:rtl/>
        </w:rPr>
        <w:t xml:space="preserve">) </w:t>
      </w:r>
      <w:r w:rsidR="006B59AD" w:rsidRPr="00D406C7">
        <w:rPr>
          <w:rFonts w:hint="cs"/>
          <w:b/>
          <w:bCs/>
          <w:shd w:val="clear" w:color="auto" w:fill="DAEEF3"/>
          <w:rtl/>
        </w:rPr>
        <w:t>من القضاء على الدولة البابلية ؟</w:t>
      </w:r>
      <w:r w:rsidR="006B59AD">
        <w:rPr>
          <w:rFonts w:hint="cs"/>
          <w:b/>
          <w:bCs/>
          <w:rtl/>
        </w:rPr>
        <w:t xml:space="preserve"> بسبب ضعف الملوك وكثرة الفتن والحروب الداخلية </w:t>
      </w:r>
    </w:p>
    <w:p w:rsidR="00176555" w:rsidRDefault="00176555" w:rsidP="00C903DF">
      <w:pPr>
        <w:rPr>
          <w:rFonts w:hint="cs"/>
          <w:b/>
          <w:bCs/>
          <w:rtl/>
        </w:rPr>
      </w:pPr>
    </w:p>
    <w:p w:rsidR="00176555" w:rsidRDefault="00176555" w:rsidP="00C903DF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ما دلالة رسم البابليين الخرائط وتسجيل المسافات والمساحات عليها </w:t>
      </w:r>
      <w:r w:rsidR="00000CF5">
        <w:rPr>
          <w:rFonts w:hint="cs"/>
          <w:b/>
          <w:bCs/>
          <w:rtl/>
        </w:rPr>
        <w:t>.................................</w:t>
      </w:r>
      <w:r w:rsidR="0075203E">
        <w:rPr>
          <w:rFonts w:hint="cs"/>
          <w:b/>
          <w:bCs/>
          <w:rtl/>
        </w:rPr>
        <w:t>......</w:t>
      </w:r>
    </w:p>
    <w:p w:rsidR="00176555" w:rsidRDefault="00176555" w:rsidP="00C903DF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هل تتفق قوانين حمورابي مع الاعلان العالمي لحقوق الانسان </w:t>
      </w:r>
      <w:r w:rsidR="00000CF5">
        <w:rPr>
          <w:rFonts w:hint="cs"/>
          <w:b/>
          <w:bCs/>
          <w:rtl/>
        </w:rPr>
        <w:t>...................</w:t>
      </w:r>
      <w:r w:rsidR="0075203E">
        <w:rPr>
          <w:rFonts w:hint="cs"/>
          <w:b/>
          <w:bCs/>
          <w:rtl/>
        </w:rPr>
        <w:t>............................</w:t>
      </w:r>
    </w:p>
    <w:p w:rsidR="00176555" w:rsidRDefault="00176555" w:rsidP="00C903DF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أفسر : برع البابليون في علم الفلك </w:t>
      </w:r>
      <w:r w:rsidR="00000CF5">
        <w:rPr>
          <w:rFonts w:hint="cs"/>
          <w:b/>
          <w:bCs/>
          <w:rtl/>
        </w:rPr>
        <w:t>...........................................................................</w:t>
      </w:r>
      <w:r w:rsidR="0075203E">
        <w:rPr>
          <w:rFonts w:hint="cs"/>
          <w:b/>
          <w:bCs/>
          <w:rtl/>
        </w:rPr>
        <w:t>.....</w:t>
      </w:r>
    </w:p>
    <w:p w:rsidR="00176555" w:rsidRDefault="00176555" w:rsidP="00C903DF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أناقش : هل أسس حمورابي لنظام ديمقراطي </w:t>
      </w:r>
      <w:r w:rsidR="00000CF5">
        <w:rPr>
          <w:rFonts w:hint="cs"/>
          <w:b/>
          <w:bCs/>
          <w:rtl/>
        </w:rPr>
        <w:t>.......................................................</w:t>
      </w:r>
      <w:r w:rsidR="0075203E">
        <w:rPr>
          <w:rFonts w:hint="cs"/>
          <w:b/>
          <w:bCs/>
          <w:rtl/>
        </w:rPr>
        <w:t>.............</w:t>
      </w:r>
    </w:p>
    <w:p w:rsidR="00564A1A" w:rsidRDefault="00176555" w:rsidP="00412CA4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ما العلاقة بين علم الرياضيات والفلك</w:t>
      </w:r>
      <w:r w:rsidR="00000CF5">
        <w:rPr>
          <w:rFonts w:hint="cs"/>
          <w:b/>
          <w:bCs/>
          <w:rtl/>
        </w:rPr>
        <w:t>....................................................</w:t>
      </w:r>
      <w:r w:rsidR="0075203E">
        <w:rPr>
          <w:rFonts w:hint="cs"/>
          <w:b/>
          <w:bCs/>
          <w:rtl/>
        </w:rPr>
        <w:t>...........................</w:t>
      </w:r>
    </w:p>
    <w:p w:rsidR="00564A1A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55245</wp:posOffset>
                </wp:positionV>
                <wp:extent cx="2924175" cy="1874520"/>
                <wp:effectExtent l="0" t="0" r="9525" b="0"/>
                <wp:wrapNone/>
                <wp:docPr id="67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4175" cy="1874520"/>
                        </a:xfrm>
                        <a:prstGeom prst="rect">
                          <a:avLst/>
                        </a:prstGeom>
                        <a:blipFill dpi="0" rotWithShape="0">
                          <a:blip r:embed="rId5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2DE5" id=" 220" o:spid="_x0000_s1026" style="position:absolute;left:0;text-align:left;margin-left:-14.05pt;margin-top:4.35pt;width:230.25pt;height:147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">
                <v:fill r:id="rId59" o:title="" recolor="t" type="frame"/>
                <v:path arrowok="t"/>
              </v:rect>
            </w:pict>
          </mc:Fallback>
        </mc:AlternateContent>
      </w:r>
    </w:p>
    <w:p w:rsidR="00564A1A" w:rsidRDefault="00564A1A" w:rsidP="00C903DF">
      <w:pPr>
        <w:rPr>
          <w:rFonts w:hint="cs"/>
          <w:b/>
          <w:bCs/>
          <w:rtl/>
        </w:rPr>
      </w:pPr>
    </w:p>
    <w:p w:rsidR="00564A1A" w:rsidRDefault="00564A1A" w:rsidP="00C903DF">
      <w:pPr>
        <w:rPr>
          <w:rFonts w:hint="cs"/>
          <w:b/>
          <w:bCs/>
          <w:rtl/>
        </w:rPr>
      </w:pPr>
    </w:p>
    <w:p w:rsidR="00564A1A" w:rsidRDefault="00564A1A" w:rsidP="00C903DF">
      <w:pPr>
        <w:rPr>
          <w:b/>
          <w:bCs/>
        </w:rPr>
      </w:pPr>
    </w:p>
    <w:p w:rsidR="00D50C4F" w:rsidRDefault="00D50C4F" w:rsidP="00C903DF">
      <w:pPr>
        <w:rPr>
          <w:b/>
          <w:bCs/>
        </w:rPr>
      </w:pPr>
    </w:p>
    <w:p w:rsidR="00D50C4F" w:rsidRDefault="00D50C4F" w:rsidP="00C903DF">
      <w:pPr>
        <w:rPr>
          <w:b/>
          <w:bCs/>
        </w:rPr>
      </w:pPr>
    </w:p>
    <w:p w:rsidR="00D50C4F" w:rsidRDefault="00D50C4F" w:rsidP="00C903DF">
      <w:pPr>
        <w:rPr>
          <w:rFonts w:hint="cs"/>
          <w:b/>
          <w:bCs/>
          <w:rtl/>
        </w:rPr>
      </w:pPr>
    </w:p>
    <w:p w:rsidR="00564A1A" w:rsidRDefault="00564A1A" w:rsidP="00C903DF">
      <w:pPr>
        <w:rPr>
          <w:rFonts w:hint="cs"/>
          <w:b/>
          <w:bCs/>
          <w:rtl/>
        </w:rPr>
      </w:pPr>
    </w:p>
    <w:p w:rsidR="00B5528C" w:rsidRDefault="00B5528C" w:rsidP="00C903DF">
      <w:pPr>
        <w:rPr>
          <w:rFonts w:hint="cs"/>
          <w:b/>
          <w:bCs/>
          <w:rtl/>
        </w:rPr>
      </w:pPr>
    </w:p>
    <w:p w:rsidR="00564A1A" w:rsidRDefault="00564A1A" w:rsidP="00C903DF">
      <w:pPr>
        <w:rPr>
          <w:rFonts w:hint="cs"/>
          <w:b/>
          <w:bCs/>
          <w:rtl/>
        </w:rPr>
      </w:pPr>
    </w:p>
    <w:p w:rsidR="00564A1A" w:rsidRDefault="00564A1A" w:rsidP="00C903DF">
      <w:pPr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35947" w:rsidRPr="006D5669" w:rsidTr="006D5669">
        <w:tc>
          <w:tcPr>
            <w:tcW w:w="10420" w:type="dxa"/>
            <w:shd w:val="clear" w:color="auto" w:fill="FABF8F"/>
          </w:tcPr>
          <w:p w:rsidR="00335947" w:rsidRPr="006D5669" w:rsidRDefault="00C73B32" w:rsidP="00C903DF">
            <w:pPr>
              <w:rPr>
                <w:rFonts w:hint="cs"/>
                <w:b/>
                <w:bCs/>
                <w:rtl/>
              </w:rPr>
            </w:pPr>
            <w:r w:rsidRPr="006D5669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-317500</wp:posOffset>
                      </wp:positionV>
                      <wp:extent cx="2609850" cy="504825"/>
                      <wp:effectExtent l="0" t="0" r="0" b="9525"/>
                      <wp:wrapNone/>
                      <wp:docPr id="66" name="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098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947" w:rsidRDefault="00AC5F6F" w:rsidP="006D5669">
                                  <w:pPr>
                                    <w:shd w:val="clear" w:color="auto" w:fill="FABF8F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="0056706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 :الحضارة الآ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ورية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911-612 ق.م )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0F0B8C" w:rsidRPr="00335947" w:rsidRDefault="000F0B8C" w:rsidP="00BC7C80">
                                  <w:pPr>
                                    <w:shd w:val="clear" w:color="auto" w:fill="FABF8F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(</w:t>
                                  </w:r>
                                  <w:r w:rsidR="00BC7C8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21" o:spid="_x0000_s1039" style="position:absolute;left:0;text-align:left;margin-left:318.2pt;margin-top:-25pt;width:205.5pt;height:3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" fillcolor="#fabf8f">
                      <v:path arrowok="t"/>
                      <v:textbox>
                        <w:txbxContent>
                          <w:p w:rsidR="00335947" w:rsidRDefault="00AC5F6F" w:rsidP="006D5669">
                            <w:pPr>
                              <w:shd w:val="clear" w:color="auto" w:fill="FABF8F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5670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 :الحضارة ال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ورية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911-612 ق.م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F0B8C" w:rsidRPr="00335947" w:rsidRDefault="000F0B8C" w:rsidP="00BC7C80">
                            <w:pPr>
                              <w:shd w:val="clear" w:color="auto" w:fill="FABF8F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(</w:t>
                            </w:r>
                            <w:r w:rsidR="00BC7C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5F6F" w:rsidRPr="006D5669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الوحدة الثالثة / الدرس ( 4 ) </w:t>
            </w:r>
          </w:p>
        </w:tc>
      </w:tr>
    </w:tbl>
    <w:p w:rsidR="00564A1A" w:rsidRDefault="00564A1A" w:rsidP="00C903DF">
      <w:pPr>
        <w:rPr>
          <w:rFonts w:hint="cs"/>
          <w:b/>
          <w:bCs/>
          <w:rtl/>
        </w:rPr>
      </w:pPr>
    </w:p>
    <w:p w:rsidR="003604D6" w:rsidRDefault="003008CA" w:rsidP="003604D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</w:t>
      </w:r>
      <w:r w:rsidRPr="0076388C">
        <w:rPr>
          <w:rFonts w:hint="cs"/>
          <w:b/>
          <w:bCs/>
          <w:shd w:val="clear" w:color="auto" w:fill="DAEEF3"/>
          <w:rtl/>
        </w:rPr>
        <w:t>.</w:t>
      </w:r>
      <w:r w:rsidR="00DB64C1" w:rsidRPr="0076388C">
        <w:rPr>
          <w:rFonts w:hint="cs"/>
          <w:b/>
          <w:bCs/>
          <w:shd w:val="clear" w:color="auto" w:fill="DAEEF3"/>
          <w:rtl/>
        </w:rPr>
        <w:t xml:space="preserve">حضارة ذات طابع </w:t>
      </w:r>
      <w:r w:rsidR="003604D6" w:rsidRPr="0076388C">
        <w:rPr>
          <w:rFonts w:hint="cs"/>
          <w:b/>
          <w:bCs/>
          <w:shd w:val="clear" w:color="auto" w:fill="DAEEF3"/>
          <w:rtl/>
        </w:rPr>
        <w:t>عسكري حربي</w:t>
      </w:r>
      <w:r w:rsidR="003604D6" w:rsidRPr="0076388C">
        <w:rPr>
          <w:b/>
          <w:bCs/>
          <w:shd w:val="clear" w:color="auto" w:fill="DAEEF3"/>
          <w:rtl/>
        </w:rPr>
        <w:t xml:space="preserve"> وهي من اقدم الحضارات والشعوب السامية التي هاجرت من شبه الجزيرة العربية الى شمال بلاد</w:t>
      </w:r>
      <w:r w:rsidR="003604D6" w:rsidRPr="003604D6">
        <w:rPr>
          <w:b/>
          <w:bCs/>
          <w:rtl/>
        </w:rPr>
        <w:t xml:space="preserve"> </w:t>
      </w:r>
    </w:p>
    <w:p w:rsidR="00DB64C1" w:rsidRDefault="003604D6" w:rsidP="00A2369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Pr="0013591C">
        <w:rPr>
          <w:rFonts w:hint="cs"/>
          <w:b/>
          <w:bCs/>
          <w:rtl/>
        </w:rPr>
        <w:t xml:space="preserve"> </w:t>
      </w:r>
      <w:r w:rsidRPr="0013591C">
        <w:rPr>
          <w:b/>
          <w:bCs/>
          <w:rtl/>
        </w:rPr>
        <w:t xml:space="preserve">الرافدين </w:t>
      </w:r>
      <w:r w:rsidRPr="0013591C">
        <w:rPr>
          <w:rFonts w:hint="cs"/>
          <w:b/>
          <w:bCs/>
          <w:rtl/>
        </w:rPr>
        <w:t>؟</w:t>
      </w:r>
      <w:r>
        <w:rPr>
          <w:rFonts w:hint="cs"/>
          <w:b/>
          <w:bCs/>
          <w:rtl/>
        </w:rPr>
        <w:t xml:space="preserve"> الحضارة الآشورية .</w:t>
      </w:r>
    </w:p>
    <w:p w:rsidR="00DB64C1" w:rsidRDefault="00DB64C1" w:rsidP="00DB64C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76388C">
        <w:rPr>
          <w:rFonts w:hint="cs"/>
          <w:b/>
          <w:bCs/>
          <w:shd w:val="clear" w:color="auto" w:fill="DAEEF3"/>
          <w:rtl/>
        </w:rPr>
        <w:t xml:space="preserve"> </w:t>
      </w:r>
      <w:r w:rsidR="005B5F95" w:rsidRPr="0076388C">
        <w:rPr>
          <w:rFonts w:hint="cs"/>
          <w:b/>
          <w:bCs/>
          <w:shd w:val="clear" w:color="auto" w:fill="DAEEF3"/>
          <w:rtl/>
        </w:rPr>
        <w:t>الحضارة التي اتصفت</w:t>
      </w:r>
      <w:r w:rsidRPr="0076388C">
        <w:rPr>
          <w:rFonts w:hint="cs"/>
          <w:b/>
          <w:bCs/>
          <w:shd w:val="clear" w:color="auto" w:fill="DAEEF3"/>
          <w:rtl/>
        </w:rPr>
        <w:t xml:space="preserve"> بالقوة العسكرية والرغبة في التوسع وضم الممالك المجاورة لهم </w:t>
      </w:r>
      <w:r w:rsidR="005B5F95" w:rsidRPr="0076388C">
        <w:rPr>
          <w:rFonts w:hint="cs"/>
          <w:b/>
          <w:bCs/>
          <w:shd w:val="clear" w:color="auto" w:fill="DAEEF3"/>
          <w:rtl/>
        </w:rPr>
        <w:t>؟</w:t>
      </w:r>
      <w:r w:rsidR="005B5F95">
        <w:rPr>
          <w:rFonts w:hint="cs"/>
          <w:b/>
          <w:bCs/>
          <w:rtl/>
        </w:rPr>
        <w:t xml:space="preserve"> الحضارة الآشورية </w:t>
      </w:r>
      <w:r>
        <w:rPr>
          <w:rFonts w:hint="cs"/>
          <w:b/>
          <w:bCs/>
          <w:rtl/>
        </w:rPr>
        <w:t xml:space="preserve">. </w:t>
      </w:r>
    </w:p>
    <w:p w:rsidR="00564A1A" w:rsidRDefault="00564A1A" w:rsidP="00C903DF">
      <w:pPr>
        <w:rPr>
          <w:rFonts w:hint="cs"/>
          <w:b/>
          <w:bCs/>
          <w:rtl/>
        </w:rPr>
      </w:pPr>
    </w:p>
    <w:p w:rsidR="00B55723" w:rsidRPr="0074263B" w:rsidRDefault="003604D6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الموقع والنشأة </w:t>
      </w:r>
    </w:p>
    <w:p w:rsidR="00B55723" w:rsidRDefault="003604D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</w:t>
      </w:r>
      <w:r w:rsidR="00DB64C1">
        <w:rPr>
          <w:rFonts w:hint="cs"/>
          <w:b/>
          <w:bCs/>
          <w:rtl/>
        </w:rPr>
        <w:t>.</w:t>
      </w:r>
      <w:r w:rsidR="00DB64C1" w:rsidRPr="0076388C">
        <w:rPr>
          <w:rFonts w:hint="cs"/>
          <w:b/>
          <w:bCs/>
          <w:shd w:val="clear" w:color="auto" w:fill="DAEEF3"/>
          <w:rtl/>
        </w:rPr>
        <w:t xml:space="preserve"> </w:t>
      </w:r>
      <w:r w:rsidRPr="0076388C">
        <w:rPr>
          <w:rFonts w:hint="cs"/>
          <w:b/>
          <w:bCs/>
          <w:shd w:val="clear" w:color="auto" w:fill="DAEEF3"/>
          <w:rtl/>
        </w:rPr>
        <w:t>النشأة ؟</w:t>
      </w:r>
      <w:r>
        <w:rPr>
          <w:rFonts w:hint="cs"/>
          <w:b/>
          <w:bCs/>
          <w:rtl/>
        </w:rPr>
        <w:t xml:space="preserve"> كان الآشوريين جماعات بدوية , سكنت الخيام واستوطنت شمال بلاد الرافدين على ضفاف نهر دجلة بقيادة الملك توديا </w:t>
      </w:r>
    </w:p>
    <w:p w:rsidR="003604D6" w:rsidRDefault="003604D6" w:rsidP="00A2369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ما شجعهم على الزراعة وبناء القرى الزراعية والمدن . </w:t>
      </w:r>
    </w:p>
    <w:p w:rsidR="003604D6" w:rsidRDefault="003604D6" w:rsidP="003604D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76388C">
        <w:rPr>
          <w:rFonts w:hint="cs"/>
          <w:b/>
          <w:bCs/>
          <w:shd w:val="clear" w:color="auto" w:fill="DAEEF3"/>
          <w:rtl/>
        </w:rPr>
        <w:t xml:space="preserve"> من المدن التي بناه الآشوريون ؟</w:t>
      </w:r>
      <w:r>
        <w:rPr>
          <w:rFonts w:hint="cs"/>
          <w:b/>
          <w:bCs/>
          <w:rtl/>
        </w:rPr>
        <w:t xml:space="preserve"> ( آشور ) و ( نينوى ) و ( نمرود ) و ( خورسباد ) </w:t>
      </w:r>
    </w:p>
    <w:p w:rsidR="003604D6" w:rsidRDefault="003604D6" w:rsidP="003604D6">
      <w:pPr>
        <w:rPr>
          <w:rFonts w:hint="cs"/>
          <w:b/>
          <w:bCs/>
          <w:rtl/>
        </w:rPr>
      </w:pPr>
    </w:p>
    <w:p w:rsidR="003604D6" w:rsidRDefault="003604D6" w:rsidP="003604D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76388C">
        <w:rPr>
          <w:rFonts w:hint="cs"/>
          <w:b/>
          <w:bCs/>
          <w:shd w:val="clear" w:color="auto" w:fill="DAEEF3"/>
          <w:rtl/>
        </w:rPr>
        <w:t xml:space="preserve"> عاصمة الحضارة الآشورية ؟</w:t>
      </w:r>
      <w:r>
        <w:rPr>
          <w:rFonts w:hint="cs"/>
          <w:b/>
          <w:bCs/>
          <w:rtl/>
        </w:rPr>
        <w:t xml:space="preserve"> آشور </w:t>
      </w:r>
    </w:p>
    <w:p w:rsidR="00B55723" w:rsidRDefault="003604D6" w:rsidP="003604D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55723" w:rsidRDefault="003604D6" w:rsidP="00066B72">
      <w:pPr>
        <w:tabs>
          <w:tab w:val="left" w:pos="502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76388C">
        <w:rPr>
          <w:rFonts w:hint="cs"/>
          <w:b/>
          <w:bCs/>
          <w:shd w:val="clear" w:color="auto" w:fill="DAEEF3"/>
          <w:rtl/>
        </w:rPr>
        <w:t xml:space="preserve"> المدينة التي شيدها الملك ( سرجون الثاني ) ؟</w:t>
      </w:r>
      <w:r>
        <w:rPr>
          <w:rFonts w:hint="cs"/>
          <w:b/>
          <w:bCs/>
          <w:rtl/>
        </w:rPr>
        <w:t xml:space="preserve"> خورسباد </w:t>
      </w:r>
      <w:r w:rsidR="00066B72">
        <w:rPr>
          <w:b/>
          <w:bCs/>
          <w:rtl/>
        </w:rPr>
        <w:tab/>
      </w:r>
    </w:p>
    <w:p w:rsidR="00066B72" w:rsidRDefault="00066B72" w:rsidP="00066B72">
      <w:pPr>
        <w:tabs>
          <w:tab w:val="left" w:pos="5029"/>
        </w:tabs>
        <w:rPr>
          <w:rFonts w:hint="cs"/>
          <w:b/>
          <w:bCs/>
          <w:rtl/>
        </w:rPr>
      </w:pPr>
    </w:p>
    <w:p w:rsidR="00066B72" w:rsidRDefault="00066B72" w:rsidP="00066B72">
      <w:pPr>
        <w:tabs>
          <w:tab w:val="left" w:pos="502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76388C">
        <w:rPr>
          <w:rFonts w:hint="cs"/>
          <w:b/>
          <w:bCs/>
          <w:shd w:val="clear" w:color="auto" w:fill="DAEEF3"/>
          <w:rtl/>
        </w:rPr>
        <w:t xml:space="preserve"> سرجون الثاني ؟</w:t>
      </w:r>
      <w:r>
        <w:rPr>
          <w:rFonts w:hint="cs"/>
          <w:b/>
          <w:bCs/>
          <w:rtl/>
        </w:rPr>
        <w:t xml:space="preserve"> أحد ملوك الحضارة الآشورية . </w:t>
      </w:r>
    </w:p>
    <w:p w:rsidR="00066B72" w:rsidRDefault="00066B72" w:rsidP="00066B72">
      <w:pPr>
        <w:tabs>
          <w:tab w:val="left" w:pos="5029"/>
        </w:tabs>
        <w:rPr>
          <w:rFonts w:hint="cs"/>
          <w:b/>
          <w:bCs/>
          <w:rtl/>
        </w:rPr>
      </w:pPr>
    </w:p>
    <w:p w:rsidR="00066B72" w:rsidRDefault="00066B72" w:rsidP="00066B72">
      <w:pPr>
        <w:tabs>
          <w:tab w:val="left" w:pos="502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76388C">
        <w:rPr>
          <w:rFonts w:hint="cs"/>
          <w:b/>
          <w:bCs/>
          <w:shd w:val="clear" w:color="auto" w:fill="DAEEF3"/>
          <w:rtl/>
        </w:rPr>
        <w:t xml:space="preserve"> آشور بانيبال ؟</w:t>
      </w:r>
      <w:r>
        <w:rPr>
          <w:rFonts w:hint="cs"/>
          <w:b/>
          <w:bCs/>
          <w:rtl/>
        </w:rPr>
        <w:t xml:space="preserve"> أحد ملوك الحضارة الآشورية جمع مختلف اصناف العلوم والمعارف . </w:t>
      </w:r>
    </w:p>
    <w:p w:rsidR="00B55723" w:rsidRDefault="00B55723" w:rsidP="00C903DF">
      <w:pPr>
        <w:rPr>
          <w:rFonts w:hint="cs"/>
          <w:b/>
          <w:bCs/>
          <w:rtl/>
        </w:rPr>
      </w:pPr>
    </w:p>
    <w:p w:rsidR="00306EC5" w:rsidRDefault="00066B72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</w:t>
      </w:r>
      <w:r w:rsidR="005B5F95">
        <w:rPr>
          <w:rFonts w:hint="cs"/>
          <w:b/>
          <w:bCs/>
          <w:rtl/>
        </w:rPr>
        <w:t>.</w:t>
      </w:r>
      <w:r w:rsidR="005B5F95" w:rsidRPr="0076388C">
        <w:rPr>
          <w:rFonts w:hint="cs"/>
          <w:b/>
          <w:bCs/>
          <w:shd w:val="clear" w:color="auto" w:fill="DAEEF3"/>
          <w:rtl/>
        </w:rPr>
        <w:t xml:space="preserve"> أوضح ابرز انجازات ملوك الآشوريين  ؟</w:t>
      </w:r>
      <w:r w:rsidR="005B5F95">
        <w:rPr>
          <w:rFonts w:hint="cs"/>
          <w:b/>
          <w:bCs/>
          <w:rtl/>
        </w:rPr>
        <w:t xml:space="preserve"> سرجون الثاني : عرف بإنجازاته الفنية والمعمارية وفتوحاته الخارجية </w:t>
      </w:r>
      <w:r w:rsidR="00306EC5">
        <w:rPr>
          <w:rFonts w:hint="cs"/>
          <w:b/>
          <w:bCs/>
          <w:rtl/>
        </w:rPr>
        <w:t xml:space="preserve">وشيد مدينة </w:t>
      </w:r>
    </w:p>
    <w:p w:rsidR="005B5F95" w:rsidRDefault="00306EC5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خورسباد </w:t>
      </w:r>
      <w:r w:rsidR="005B5F95">
        <w:rPr>
          <w:rFonts w:hint="cs"/>
          <w:b/>
          <w:bCs/>
          <w:rtl/>
        </w:rPr>
        <w:t>.</w:t>
      </w:r>
    </w:p>
    <w:p w:rsidR="00B55723" w:rsidRDefault="005B5F95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</w:t>
      </w:r>
      <w:r w:rsidR="0013591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آشور بانيبال : جمع مختلف أصناف العلوم والمعارف المحفورة على قطع الآجر المشوي</w:t>
      </w:r>
    </w:p>
    <w:p w:rsidR="009D66A2" w:rsidRDefault="005B5F95" w:rsidP="004A52F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</w:t>
      </w:r>
      <w:r w:rsidR="0013591C">
        <w:rPr>
          <w:rFonts w:hint="cs"/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 xml:space="preserve"> وخزنها في دار للكتب شيدها في العاصمة نينوى فكانت أول مكتبة في </w:t>
      </w:r>
      <w:r w:rsidR="0013591C">
        <w:rPr>
          <w:rFonts w:hint="cs"/>
          <w:b/>
          <w:bCs/>
          <w:rtl/>
        </w:rPr>
        <w:t>التاريخ</w:t>
      </w:r>
    </w:p>
    <w:p w:rsidR="005B5F95" w:rsidRDefault="00066B72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5B5F95">
        <w:rPr>
          <w:rFonts w:hint="cs"/>
          <w:b/>
          <w:bCs/>
          <w:rtl/>
        </w:rPr>
        <w:t>.</w:t>
      </w:r>
      <w:r w:rsidR="005B5F95" w:rsidRPr="0076388C">
        <w:rPr>
          <w:rFonts w:hint="cs"/>
          <w:b/>
          <w:bCs/>
          <w:shd w:val="clear" w:color="auto" w:fill="DAEEF3"/>
          <w:rtl/>
        </w:rPr>
        <w:t xml:space="preserve"> مكتبة .....................</w:t>
      </w:r>
      <w:r w:rsidRPr="0076388C">
        <w:rPr>
          <w:rFonts w:hint="cs"/>
          <w:b/>
          <w:bCs/>
          <w:shd w:val="clear" w:color="auto" w:fill="DAEEF3"/>
          <w:rtl/>
        </w:rPr>
        <w:t xml:space="preserve">أول مكتبة </w:t>
      </w:r>
      <w:r w:rsidR="005B5F95" w:rsidRPr="0076388C">
        <w:rPr>
          <w:rFonts w:hint="cs"/>
          <w:b/>
          <w:bCs/>
          <w:shd w:val="clear" w:color="auto" w:fill="DAEEF3"/>
          <w:rtl/>
        </w:rPr>
        <w:t>في التاري</w:t>
      </w:r>
      <w:r w:rsidRPr="0076388C">
        <w:rPr>
          <w:rFonts w:hint="cs"/>
          <w:b/>
          <w:bCs/>
          <w:shd w:val="clear" w:color="auto" w:fill="DAEEF3"/>
          <w:rtl/>
        </w:rPr>
        <w:t>خ ؟</w:t>
      </w:r>
      <w:r>
        <w:rPr>
          <w:rFonts w:hint="cs"/>
          <w:b/>
          <w:bCs/>
          <w:rtl/>
        </w:rPr>
        <w:t xml:space="preserve"> نينوى </w:t>
      </w:r>
    </w:p>
    <w:p w:rsidR="00066B72" w:rsidRDefault="00066B72" w:rsidP="005B5F95">
      <w:pPr>
        <w:rPr>
          <w:rFonts w:hint="cs"/>
          <w:b/>
          <w:bCs/>
          <w:rtl/>
        </w:rPr>
      </w:pPr>
    </w:p>
    <w:p w:rsidR="00066B72" w:rsidRDefault="00066B72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76388C">
        <w:rPr>
          <w:rFonts w:hint="cs"/>
          <w:b/>
          <w:bCs/>
          <w:shd w:val="clear" w:color="auto" w:fill="DAEEF3"/>
          <w:rtl/>
        </w:rPr>
        <w:t xml:space="preserve"> مكتبة نينوى ؟</w:t>
      </w:r>
      <w:r>
        <w:rPr>
          <w:rFonts w:hint="cs"/>
          <w:b/>
          <w:bCs/>
          <w:rtl/>
        </w:rPr>
        <w:t xml:space="preserve"> أول مكتبة في التاريخ , احتوت على آلاف الألواح الطينية المشوية التي نقشت عليها موضوعات مختلفة باللغة </w:t>
      </w:r>
    </w:p>
    <w:p w:rsidR="00066B72" w:rsidRDefault="00066B72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لأكادية .</w:t>
      </w:r>
    </w:p>
    <w:p w:rsidR="00066B72" w:rsidRDefault="00066B72" w:rsidP="005B5F95">
      <w:pPr>
        <w:rPr>
          <w:rFonts w:hint="cs"/>
          <w:b/>
          <w:bCs/>
          <w:rtl/>
        </w:rPr>
      </w:pPr>
    </w:p>
    <w:p w:rsidR="00066B72" w:rsidRPr="0074263B" w:rsidRDefault="00066B72" w:rsidP="00A23697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الحياة الاقتصادية </w:t>
      </w:r>
    </w:p>
    <w:p w:rsidR="00066B72" w:rsidRDefault="00066B72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76388C">
        <w:rPr>
          <w:rFonts w:hint="cs"/>
          <w:b/>
          <w:bCs/>
          <w:shd w:val="clear" w:color="auto" w:fill="DAEEF3"/>
          <w:rtl/>
        </w:rPr>
        <w:t xml:space="preserve"> </w:t>
      </w:r>
      <w:r w:rsidRPr="0076388C">
        <w:rPr>
          <w:b/>
          <w:bCs/>
          <w:shd w:val="clear" w:color="auto" w:fill="DAEEF3"/>
          <w:rtl/>
        </w:rPr>
        <w:t>أذكر مظاهر اهتمام الآشوريين بالحياة الاقتصادية</w:t>
      </w:r>
      <w:r w:rsidRPr="0076388C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</w:t>
      </w:r>
      <w:r w:rsidR="0099749D">
        <w:rPr>
          <w:rFonts w:hint="cs"/>
          <w:b/>
          <w:bCs/>
          <w:rtl/>
        </w:rPr>
        <w:t xml:space="preserve">اهتم الآشوريون بالزراعة , وحققوا عن طريقها الاكتفاء الذاتي , وعرفوا </w:t>
      </w:r>
    </w:p>
    <w:p w:rsidR="0099749D" w:rsidRDefault="0099749D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صناعة النسيج والمعادن , واستوردوا الأخشاب من الفنيقيين في سواحل بلاد الشام والصوف من الاناضول , واقاموا علاقات </w:t>
      </w:r>
    </w:p>
    <w:p w:rsidR="0099749D" w:rsidRDefault="0099749D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تجارية مع مصر , وسكوا العملة الفضية , واستخدموا المعادن , مثل البرونز والحديد , في صناعة الأدوات والاسلحة ,( وهم أول </w:t>
      </w:r>
    </w:p>
    <w:p w:rsidR="0099749D" w:rsidRDefault="0099749D" w:rsidP="005B5F9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من صنع اطارات معدنية )</w:t>
      </w:r>
    </w:p>
    <w:p w:rsidR="006B24B9" w:rsidRDefault="006B24B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55723" w:rsidRDefault="006B24B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Pr="0076388C">
        <w:rPr>
          <w:rFonts w:hint="cs"/>
          <w:b/>
          <w:bCs/>
          <w:shd w:val="clear" w:color="auto" w:fill="DAEEF3"/>
          <w:rtl/>
        </w:rPr>
        <w:t xml:space="preserve"> </w:t>
      </w:r>
      <w:r w:rsidR="003008CA" w:rsidRPr="0076388C">
        <w:rPr>
          <w:rFonts w:hint="cs"/>
          <w:b/>
          <w:bCs/>
          <w:shd w:val="clear" w:color="auto" w:fill="DAEEF3"/>
          <w:rtl/>
        </w:rPr>
        <w:t xml:space="preserve">أعدد </w:t>
      </w:r>
      <w:r w:rsidR="0013591C" w:rsidRPr="0076388C">
        <w:rPr>
          <w:rFonts w:hint="cs"/>
          <w:b/>
          <w:bCs/>
          <w:shd w:val="clear" w:color="auto" w:fill="DAEEF3"/>
          <w:rtl/>
        </w:rPr>
        <w:t>ال</w:t>
      </w:r>
      <w:r w:rsidR="003008CA" w:rsidRPr="0076388C">
        <w:rPr>
          <w:rFonts w:hint="cs"/>
          <w:b/>
          <w:bCs/>
          <w:shd w:val="clear" w:color="auto" w:fill="DAEEF3"/>
          <w:rtl/>
        </w:rPr>
        <w:t>مظاهر الحضارية عند الأشوريين ؟</w:t>
      </w:r>
    </w:p>
    <w:p w:rsidR="006B24B9" w:rsidRDefault="006B24B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1) فنون القتال : أنشأ الاشوريون جيشا قويا مبنيا على الكفاءة , وتمكنوا من السيطرة على بلاد الرافدين , ورسموا مشاهد </w:t>
      </w:r>
    </w:p>
    <w:p w:rsidR="006B24B9" w:rsidRDefault="006B24B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الحروب والجنود على الخزف والمزهريات والأواني المصنوعة من الطين . </w:t>
      </w:r>
    </w:p>
    <w:p w:rsidR="00155E0F" w:rsidRDefault="006B24B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2) </w:t>
      </w:r>
      <w:r w:rsidR="00655C83">
        <w:rPr>
          <w:rFonts w:hint="cs"/>
          <w:b/>
          <w:bCs/>
          <w:rtl/>
        </w:rPr>
        <w:t xml:space="preserve">فن العمارة : برع الآشوريون في فنون النحت والعمارة , فبنوا القصور والمعابد والحدائق العامة , وزينوها </w:t>
      </w:r>
      <w:r w:rsidR="00155E0F">
        <w:rPr>
          <w:rFonts w:hint="cs"/>
          <w:b/>
          <w:bCs/>
          <w:rtl/>
        </w:rPr>
        <w:t xml:space="preserve">بالنقوش </w:t>
      </w:r>
    </w:p>
    <w:p w:rsidR="006B24B9" w:rsidRDefault="00155E0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والمنحوتات . </w:t>
      </w:r>
    </w:p>
    <w:p w:rsidR="00155E0F" w:rsidRDefault="00155E0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3) الفلك : ألم الآشوريون بحركة الكواكب والنجوم والقمر , وتنبؤوا بها , ووظفوا ذلك في حياتهم الاقتصادية والدينية . </w:t>
      </w:r>
    </w:p>
    <w:p w:rsidR="00155E0F" w:rsidRDefault="00155E0F" w:rsidP="00C903DF">
      <w:pPr>
        <w:rPr>
          <w:rFonts w:hint="cs"/>
          <w:b/>
          <w:bCs/>
          <w:rtl/>
        </w:rPr>
      </w:pPr>
    </w:p>
    <w:p w:rsidR="00155E0F" w:rsidRDefault="00155E0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Pr="0076388C">
        <w:rPr>
          <w:rFonts w:hint="cs"/>
          <w:b/>
          <w:bCs/>
          <w:shd w:val="clear" w:color="auto" w:fill="DAEEF3"/>
          <w:rtl/>
        </w:rPr>
        <w:t xml:space="preserve"> اصنف انجازات الحضارة الآشورية الى انجازات عسكرية , وانجازات علمية , وانجازات عمرانية </w:t>
      </w:r>
      <w:r>
        <w:rPr>
          <w:rFonts w:hint="cs"/>
          <w:b/>
          <w:bCs/>
          <w:rtl/>
        </w:rPr>
        <w:t>............................</w:t>
      </w:r>
    </w:p>
    <w:p w:rsidR="00155E0F" w:rsidRDefault="006B24B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155E0F" w:rsidRPr="0074263B" w:rsidRDefault="00155E0F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نهاية الآشوريين </w:t>
      </w:r>
      <w:r w:rsidR="006B24B9" w:rsidRPr="0074263B"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</w:p>
    <w:p w:rsidR="00155E0F" w:rsidRDefault="00155E0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.</w:t>
      </w:r>
      <w:r w:rsidRPr="0076388C">
        <w:rPr>
          <w:rFonts w:hint="cs"/>
          <w:b/>
          <w:bCs/>
          <w:shd w:val="clear" w:color="auto" w:fill="DAEEF3"/>
          <w:rtl/>
        </w:rPr>
        <w:t xml:space="preserve"> بلغت الدولة الآشورية أوج ازدهارها في عهد ؟</w:t>
      </w:r>
      <w:r>
        <w:rPr>
          <w:rFonts w:hint="cs"/>
          <w:b/>
          <w:bCs/>
          <w:rtl/>
        </w:rPr>
        <w:t xml:space="preserve"> سرجون الثاني , وآشور بانيبال . </w:t>
      </w:r>
    </w:p>
    <w:p w:rsidR="00155E0F" w:rsidRDefault="00155E0F" w:rsidP="00C903DF">
      <w:pPr>
        <w:rPr>
          <w:rFonts w:hint="cs"/>
          <w:b/>
          <w:bCs/>
          <w:rtl/>
        </w:rPr>
      </w:pPr>
    </w:p>
    <w:p w:rsidR="006B24B9" w:rsidRDefault="00155E0F" w:rsidP="00877282">
      <w:pPr>
        <w:rPr>
          <w:rFonts w:hint="cs"/>
          <w:b/>
          <w:bCs/>
          <w:rtl/>
        </w:rPr>
      </w:pPr>
      <w:r w:rsidRPr="00155E0F">
        <w:rPr>
          <w:rFonts w:hint="cs"/>
          <w:b/>
          <w:bCs/>
          <w:rtl/>
        </w:rPr>
        <w:t>16.</w:t>
      </w:r>
      <w:r w:rsidRPr="0076388C">
        <w:rPr>
          <w:rFonts w:hint="cs"/>
          <w:b/>
          <w:bCs/>
          <w:shd w:val="clear" w:color="auto" w:fill="DAEEF3"/>
          <w:rtl/>
        </w:rPr>
        <w:t xml:space="preserve"> كانت نهاية الآشوريين على يد ؟</w:t>
      </w:r>
      <w:r w:rsidRPr="00155E0F">
        <w:rPr>
          <w:rFonts w:hint="cs"/>
          <w:b/>
          <w:bCs/>
          <w:rtl/>
        </w:rPr>
        <w:t xml:space="preserve"> ( الكلدانيين </w:t>
      </w:r>
      <w:r w:rsidR="006B24B9" w:rsidRPr="00155E0F">
        <w:rPr>
          <w:rFonts w:hint="cs"/>
          <w:b/>
          <w:bCs/>
          <w:rtl/>
        </w:rPr>
        <w:t xml:space="preserve"> </w:t>
      </w:r>
      <w:r w:rsidRPr="00155E0F">
        <w:rPr>
          <w:rFonts w:hint="cs"/>
          <w:b/>
          <w:bCs/>
          <w:rtl/>
        </w:rPr>
        <w:t>)</w:t>
      </w:r>
      <w:r w:rsidR="006B24B9" w:rsidRPr="00155E0F">
        <w:rPr>
          <w:rFonts w:hint="cs"/>
          <w:b/>
          <w:bCs/>
          <w:rtl/>
        </w:rPr>
        <w:t xml:space="preserve"> </w:t>
      </w:r>
      <w:r w:rsidRPr="00155E0F">
        <w:rPr>
          <w:rFonts w:hint="cs"/>
          <w:b/>
          <w:bCs/>
          <w:rtl/>
        </w:rPr>
        <w:t>_الذين</w:t>
      </w:r>
      <w:r w:rsidR="00877282">
        <w:rPr>
          <w:rFonts w:hint="cs"/>
          <w:b/>
          <w:bCs/>
          <w:rtl/>
        </w:rPr>
        <w:t xml:space="preserve"> استطاعوا</w:t>
      </w:r>
      <w:r w:rsidRPr="00155E0F">
        <w:rPr>
          <w:rFonts w:hint="cs"/>
          <w:b/>
          <w:bCs/>
          <w:rtl/>
        </w:rPr>
        <w:t xml:space="preserve"> </w:t>
      </w:r>
      <w:r w:rsidR="00877282">
        <w:rPr>
          <w:rFonts w:hint="cs"/>
          <w:b/>
          <w:bCs/>
          <w:rtl/>
        </w:rPr>
        <w:t xml:space="preserve">احتلال </w:t>
      </w:r>
      <w:r w:rsidRPr="00155E0F">
        <w:rPr>
          <w:rFonts w:hint="cs"/>
          <w:b/>
          <w:bCs/>
          <w:rtl/>
        </w:rPr>
        <w:t xml:space="preserve"> بلادهم والسيطرة عليها </w:t>
      </w:r>
      <w:r w:rsidR="006B24B9" w:rsidRPr="00155E0F">
        <w:rPr>
          <w:rFonts w:hint="cs"/>
          <w:b/>
          <w:bCs/>
          <w:rtl/>
        </w:rPr>
        <w:t xml:space="preserve"> </w:t>
      </w:r>
      <w:r w:rsidR="00A23697">
        <w:rPr>
          <w:rFonts w:hint="cs"/>
          <w:b/>
          <w:bCs/>
          <w:rtl/>
        </w:rPr>
        <w:t>.</w:t>
      </w:r>
      <w:r w:rsidR="006B24B9" w:rsidRPr="00155E0F">
        <w:rPr>
          <w:rFonts w:hint="cs"/>
          <w:b/>
          <w:bCs/>
          <w:rtl/>
        </w:rPr>
        <w:t xml:space="preserve">  </w:t>
      </w:r>
    </w:p>
    <w:p w:rsidR="00A23697" w:rsidRPr="00155E0F" w:rsidRDefault="00A23697" w:rsidP="00877282">
      <w:pPr>
        <w:rPr>
          <w:rFonts w:hint="cs"/>
          <w:b/>
          <w:bCs/>
          <w:rtl/>
        </w:rPr>
      </w:pPr>
    </w:p>
    <w:p w:rsidR="00A23697" w:rsidRPr="00155E0F" w:rsidRDefault="00155E0F" w:rsidP="000F0B8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.</w:t>
      </w:r>
      <w:r w:rsidRPr="0076388C">
        <w:rPr>
          <w:rFonts w:hint="cs"/>
          <w:b/>
          <w:bCs/>
          <w:shd w:val="clear" w:color="auto" w:fill="DAEEF3"/>
          <w:rtl/>
        </w:rPr>
        <w:t xml:space="preserve"> السبب والنتيجة </w:t>
      </w:r>
      <w:r>
        <w:rPr>
          <w:rFonts w:hint="cs"/>
          <w:b/>
          <w:bCs/>
          <w:rtl/>
        </w:rPr>
        <w:t>_</w:t>
      </w:r>
      <w:r w:rsidRPr="0076388C">
        <w:rPr>
          <w:rFonts w:hint="cs"/>
          <w:b/>
          <w:bCs/>
          <w:shd w:val="clear" w:color="auto" w:fill="DAEEF3"/>
          <w:rtl/>
        </w:rPr>
        <w:t xml:space="preserve"> السبب :</w:t>
      </w:r>
      <w:r>
        <w:rPr>
          <w:rFonts w:hint="cs"/>
          <w:b/>
          <w:bCs/>
          <w:rtl/>
        </w:rPr>
        <w:t xml:space="preserve"> الحروب الداخلية                          </w:t>
      </w:r>
      <w:r w:rsidRPr="0076388C">
        <w:rPr>
          <w:rFonts w:hint="cs"/>
          <w:b/>
          <w:bCs/>
          <w:shd w:val="clear" w:color="auto" w:fill="DAEEF3"/>
          <w:rtl/>
        </w:rPr>
        <w:t xml:space="preserve"> النتيجة :</w:t>
      </w:r>
      <w:r>
        <w:rPr>
          <w:rFonts w:hint="cs"/>
          <w:b/>
          <w:bCs/>
          <w:rtl/>
        </w:rPr>
        <w:t xml:space="preserve"> نهاية الامبراطورية الآشورية </w:t>
      </w:r>
    </w:p>
    <w:p w:rsidR="004A52F9" w:rsidRDefault="00877282" w:rsidP="004A52F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_ </w:t>
      </w:r>
      <w:r w:rsidR="003008CA">
        <w:rPr>
          <w:rFonts w:hint="cs"/>
          <w:b/>
          <w:bCs/>
          <w:rtl/>
        </w:rPr>
        <w:t>أبين أوجه الشبه والاختلاف بين الملك سرجون الثاني والملك آشور بانيبال</w:t>
      </w:r>
      <w:r>
        <w:rPr>
          <w:rFonts w:hint="cs"/>
          <w:b/>
          <w:bCs/>
          <w:rtl/>
        </w:rPr>
        <w:t>............................................................</w:t>
      </w:r>
    </w:p>
    <w:p w:rsidR="000F0B8C" w:rsidRDefault="000F0B8C" w:rsidP="004A52F9">
      <w:pPr>
        <w:rPr>
          <w:rFonts w:hint="cs"/>
          <w:b/>
          <w:bCs/>
          <w:rtl/>
        </w:rPr>
      </w:pPr>
    </w:p>
    <w:p w:rsidR="00B55723" w:rsidRDefault="00877282" w:rsidP="000F0B8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_ </w:t>
      </w:r>
      <w:r w:rsidR="00567067">
        <w:rPr>
          <w:rFonts w:hint="cs"/>
          <w:b/>
          <w:bCs/>
          <w:rtl/>
        </w:rPr>
        <w:t xml:space="preserve">أفسر : اشتهر الآشوريين بالقوة العسكرية </w:t>
      </w:r>
      <w:r w:rsidR="006B24B9">
        <w:rPr>
          <w:rFonts w:hint="cs"/>
          <w:b/>
          <w:bCs/>
          <w:rtl/>
        </w:rPr>
        <w:t>......................................</w:t>
      </w:r>
      <w:r>
        <w:rPr>
          <w:rFonts w:hint="cs"/>
          <w:b/>
          <w:bCs/>
          <w:rtl/>
        </w:rPr>
        <w:t>..........................................................</w:t>
      </w:r>
      <w:r w:rsidR="000F0B8C">
        <w:rPr>
          <w:rFonts w:hint="cs"/>
          <w:b/>
          <w:bCs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B8C" w:rsidRPr="00705D6B" w:rsidTr="00705D6B">
        <w:tc>
          <w:tcPr>
            <w:tcW w:w="10420" w:type="dxa"/>
            <w:shd w:val="clear" w:color="auto" w:fill="FABF8F"/>
          </w:tcPr>
          <w:p w:rsidR="000F0B8C" w:rsidRPr="00705D6B" w:rsidRDefault="00C73B32" w:rsidP="00C903DF">
            <w:pPr>
              <w:rPr>
                <w:rFonts w:hint="cs"/>
                <w:b/>
                <w:bCs/>
                <w:rtl/>
              </w:rPr>
            </w:pPr>
            <w:r w:rsidRPr="00705D6B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-302260</wp:posOffset>
                      </wp:positionV>
                      <wp:extent cx="2771775" cy="485775"/>
                      <wp:effectExtent l="0" t="0" r="9525" b="9525"/>
                      <wp:wrapNone/>
                      <wp:docPr id="65" name="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717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B8C" w:rsidRPr="000F0B8C" w:rsidRDefault="000F0B8C" w:rsidP="000F0B8C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F0B8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( الحضارة الكلدانية </w:t>
                                  </w:r>
                                  <w:r w:rsidRPr="000F0B8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( 538-464ق.م )    </w:t>
                                  </w:r>
                                </w:p>
                                <w:p w:rsidR="000F0B8C" w:rsidRPr="000F0B8C" w:rsidRDefault="000F0B8C" w:rsidP="00BC7C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0B8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0F0B8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="00BC7C8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0F0B8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27" o:spid="_x0000_s1040" style="position:absolute;left:0;text-align:left;margin-left:305.45pt;margin-top:-23.8pt;width:218.25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" fillcolor="#fabf8f">
                      <v:path arrowok="t"/>
                      <v:textbox>
                        <w:txbxContent>
                          <w:p w:rsidR="000F0B8C" w:rsidRPr="000F0B8C" w:rsidRDefault="000F0B8C" w:rsidP="000F0B8C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0F0B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( الحضارة الكلدانية </w:t>
                            </w:r>
                            <w:r w:rsidRPr="000F0B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538-464ق.م )    </w:t>
                            </w:r>
                          </w:p>
                          <w:p w:rsidR="000F0B8C" w:rsidRPr="000F0B8C" w:rsidRDefault="000F0B8C" w:rsidP="00BC7C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0B8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r w:rsidRPr="000F0B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BC7C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0F0B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0B8C" w:rsidRPr="00705D6B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الوحدة الثالثة / الدرس ( 5) </w:t>
            </w:r>
          </w:p>
        </w:tc>
      </w:tr>
    </w:tbl>
    <w:p w:rsidR="00B55723" w:rsidRDefault="00B55723" w:rsidP="00C903DF">
      <w:pPr>
        <w:rPr>
          <w:rFonts w:hint="cs"/>
          <w:b/>
          <w:bCs/>
          <w:rtl/>
        </w:rPr>
      </w:pPr>
    </w:p>
    <w:p w:rsidR="00B55723" w:rsidRDefault="00206F2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</w:t>
      </w:r>
      <w:r w:rsidRPr="00705D6B">
        <w:rPr>
          <w:rFonts w:hint="cs"/>
          <w:b/>
          <w:bCs/>
          <w:shd w:val="clear" w:color="auto" w:fill="DAEEF3"/>
          <w:rtl/>
        </w:rPr>
        <w:t>.</w:t>
      </w:r>
      <w:r w:rsidR="000D720A" w:rsidRPr="00705D6B">
        <w:rPr>
          <w:rFonts w:hint="cs"/>
          <w:b/>
          <w:bCs/>
          <w:shd w:val="clear" w:color="auto" w:fill="DAEEF3"/>
          <w:rtl/>
        </w:rPr>
        <w:t>..............................هي آخر حضارات بلاد الرافدين ؟</w:t>
      </w:r>
      <w:r w:rsidR="000D720A">
        <w:rPr>
          <w:rFonts w:hint="cs"/>
          <w:b/>
          <w:bCs/>
          <w:rtl/>
        </w:rPr>
        <w:t xml:space="preserve"> الحضارة الكلدانية </w:t>
      </w:r>
    </w:p>
    <w:p w:rsidR="00206F23" w:rsidRDefault="00206F23" w:rsidP="00C903DF">
      <w:pPr>
        <w:rPr>
          <w:rFonts w:hint="cs"/>
          <w:b/>
          <w:bCs/>
          <w:rtl/>
        </w:rPr>
      </w:pPr>
    </w:p>
    <w:p w:rsidR="000D720A" w:rsidRDefault="000D720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705D6B">
        <w:rPr>
          <w:rFonts w:hint="cs"/>
          <w:b/>
          <w:bCs/>
          <w:shd w:val="clear" w:color="auto" w:fill="DAEEF3"/>
          <w:rtl/>
        </w:rPr>
        <w:t xml:space="preserve"> ينتسب الكلدانيون الى قبيلة ؟</w:t>
      </w:r>
      <w:r>
        <w:rPr>
          <w:rFonts w:hint="cs"/>
          <w:b/>
          <w:bCs/>
          <w:rtl/>
        </w:rPr>
        <w:t xml:space="preserve">  " كلدة " السامية . </w:t>
      </w:r>
    </w:p>
    <w:p w:rsidR="000D720A" w:rsidRDefault="000D720A" w:rsidP="00C903DF">
      <w:pPr>
        <w:rPr>
          <w:rFonts w:hint="cs"/>
          <w:b/>
          <w:bCs/>
          <w:rtl/>
        </w:rPr>
      </w:pPr>
    </w:p>
    <w:p w:rsidR="000D720A" w:rsidRDefault="000D720A" w:rsidP="006B738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705D6B">
        <w:rPr>
          <w:rFonts w:hint="cs"/>
          <w:b/>
          <w:bCs/>
          <w:shd w:val="clear" w:color="auto" w:fill="DAEEF3"/>
          <w:rtl/>
        </w:rPr>
        <w:t xml:space="preserve"> تسمى دولتهم ؟</w:t>
      </w:r>
      <w:r>
        <w:rPr>
          <w:rFonts w:hint="cs"/>
          <w:b/>
          <w:bCs/>
          <w:rtl/>
        </w:rPr>
        <w:t xml:space="preserve"> ( الدولة البابلية الثانية ) </w:t>
      </w:r>
    </w:p>
    <w:p w:rsidR="006B7387" w:rsidRDefault="006B7387" w:rsidP="006B7387">
      <w:pPr>
        <w:rPr>
          <w:rFonts w:hint="cs"/>
          <w:b/>
          <w:bCs/>
          <w:rtl/>
        </w:rPr>
      </w:pPr>
    </w:p>
    <w:p w:rsidR="00773188" w:rsidRDefault="000D720A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73188">
        <w:rPr>
          <w:rFonts w:hint="cs"/>
          <w:b/>
          <w:bCs/>
          <w:rtl/>
        </w:rPr>
        <w:t xml:space="preserve"> </w:t>
      </w:r>
      <w:r w:rsidRPr="00705D6B">
        <w:rPr>
          <w:rFonts w:hint="cs"/>
          <w:b/>
          <w:bCs/>
          <w:shd w:val="clear" w:color="auto" w:fill="DAEEF3"/>
          <w:rtl/>
        </w:rPr>
        <w:t xml:space="preserve"> من اهم معالم الكلدانيين , و</w:t>
      </w:r>
      <w:r w:rsidR="00896F0D" w:rsidRPr="00705D6B">
        <w:rPr>
          <w:rFonts w:hint="cs"/>
          <w:b/>
          <w:bCs/>
          <w:shd w:val="clear" w:color="auto" w:fill="DAEEF3"/>
          <w:rtl/>
        </w:rPr>
        <w:t>احدى بوابات مدينة بابل الثمانية</w:t>
      </w:r>
      <w:r w:rsidRPr="00705D6B">
        <w:rPr>
          <w:rFonts w:hint="cs"/>
          <w:b/>
          <w:bCs/>
          <w:shd w:val="clear" w:color="auto" w:fill="DAEEF3"/>
          <w:rtl/>
        </w:rPr>
        <w:t xml:space="preserve">, بناها </w:t>
      </w:r>
      <w:r w:rsidR="00896F0D" w:rsidRPr="00705D6B">
        <w:rPr>
          <w:rFonts w:hint="cs"/>
          <w:b/>
          <w:bCs/>
          <w:shd w:val="clear" w:color="auto" w:fill="DAEEF3"/>
          <w:rtl/>
        </w:rPr>
        <w:t xml:space="preserve">( </w:t>
      </w:r>
      <w:r w:rsidRPr="00705D6B">
        <w:rPr>
          <w:rFonts w:hint="cs"/>
          <w:b/>
          <w:bCs/>
          <w:shd w:val="clear" w:color="auto" w:fill="DAEEF3"/>
          <w:rtl/>
        </w:rPr>
        <w:t>نبوخذ نصر الثاني الكلداني</w:t>
      </w:r>
      <w:r w:rsidR="00896F0D" w:rsidRPr="00705D6B">
        <w:rPr>
          <w:rFonts w:hint="cs"/>
          <w:b/>
          <w:bCs/>
          <w:shd w:val="clear" w:color="auto" w:fill="DAEEF3"/>
          <w:rtl/>
        </w:rPr>
        <w:t xml:space="preserve"> )</w:t>
      </w:r>
      <w:r w:rsidRPr="00705D6B">
        <w:rPr>
          <w:rFonts w:hint="cs"/>
          <w:b/>
          <w:bCs/>
          <w:shd w:val="clear" w:color="auto" w:fill="DAEEF3"/>
          <w:rtl/>
        </w:rPr>
        <w:t>عام 575 ق.م في شمال المدينة ؛</w:t>
      </w:r>
      <w:r>
        <w:rPr>
          <w:rFonts w:hint="cs"/>
          <w:b/>
          <w:bCs/>
          <w:rtl/>
        </w:rPr>
        <w:t xml:space="preserve"> </w:t>
      </w:r>
    </w:p>
    <w:p w:rsidR="000D720A" w:rsidRDefault="00773188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Pr="00705D6B">
        <w:rPr>
          <w:rFonts w:hint="cs"/>
          <w:b/>
          <w:bCs/>
          <w:shd w:val="clear" w:color="auto" w:fill="DAEEF3"/>
          <w:rtl/>
        </w:rPr>
        <w:t xml:space="preserve"> </w:t>
      </w:r>
      <w:r w:rsidR="000D720A" w:rsidRPr="00705D6B">
        <w:rPr>
          <w:rFonts w:hint="cs"/>
          <w:b/>
          <w:bCs/>
          <w:shd w:val="clear" w:color="auto" w:fill="DAEEF3"/>
          <w:rtl/>
        </w:rPr>
        <w:t xml:space="preserve">إهداء لعشتار آلهة البابليين , وقد نقلت الى متحف برلين في ألمانيا الاتحادية عام 1930م </w:t>
      </w:r>
      <w:r w:rsidRPr="00705D6B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بوابة عشتار </w:t>
      </w:r>
      <w:r w:rsidR="000D720A">
        <w:rPr>
          <w:rFonts w:hint="cs"/>
          <w:b/>
          <w:bCs/>
          <w:rtl/>
        </w:rPr>
        <w:t xml:space="preserve">. </w:t>
      </w:r>
    </w:p>
    <w:p w:rsidR="000D720A" w:rsidRDefault="000D720A" w:rsidP="00C903DF">
      <w:pPr>
        <w:rPr>
          <w:rFonts w:hint="cs"/>
          <w:b/>
          <w:bCs/>
          <w:rtl/>
        </w:rPr>
      </w:pPr>
    </w:p>
    <w:p w:rsidR="000D720A" w:rsidRPr="0074263B" w:rsidRDefault="00896F0D" w:rsidP="006B7387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 </w:t>
      </w:r>
      <w:r w:rsidR="00B87267" w:rsidRPr="0074263B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الموقع والنشأة </w:t>
      </w:r>
    </w:p>
    <w:p w:rsidR="000D720A" w:rsidRDefault="00896F0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705D6B">
        <w:rPr>
          <w:rFonts w:hint="cs"/>
          <w:b/>
          <w:bCs/>
          <w:shd w:val="clear" w:color="auto" w:fill="DAEEF3"/>
          <w:rtl/>
        </w:rPr>
        <w:t xml:space="preserve"> اين سكن الكلدانيون ؟</w:t>
      </w:r>
      <w:r>
        <w:rPr>
          <w:rFonts w:hint="cs"/>
          <w:b/>
          <w:bCs/>
          <w:rtl/>
        </w:rPr>
        <w:t xml:space="preserve"> في جنوب بلاد الرافدين .</w:t>
      </w:r>
    </w:p>
    <w:p w:rsidR="00896F0D" w:rsidRDefault="00896F0D" w:rsidP="00C903DF">
      <w:pPr>
        <w:rPr>
          <w:rFonts w:hint="cs"/>
          <w:b/>
          <w:bCs/>
          <w:rtl/>
        </w:rPr>
      </w:pPr>
    </w:p>
    <w:p w:rsidR="00896F0D" w:rsidRDefault="00896F0D" w:rsidP="00896F0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705D6B">
        <w:rPr>
          <w:rFonts w:hint="cs"/>
          <w:b/>
          <w:bCs/>
          <w:shd w:val="clear" w:color="auto" w:fill="DAEEF3"/>
          <w:rtl/>
        </w:rPr>
        <w:t xml:space="preserve"> كيف نشأة دولتهم ؟</w:t>
      </w:r>
      <w:r>
        <w:rPr>
          <w:rFonts w:hint="cs"/>
          <w:b/>
          <w:bCs/>
          <w:rtl/>
        </w:rPr>
        <w:t xml:space="preserve"> أسسوا مملكة مستقلة على شواطئ الخليج العربي . فبعد أن اضعفت الحروب الداخلية الآشوريين شكل </w:t>
      </w:r>
    </w:p>
    <w:p w:rsidR="00896F0D" w:rsidRDefault="00896F0D" w:rsidP="00896F0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الكلدانيون تحالفا مع الميديين في بلاد فارس , وهاجموا الآشوريون بقيادة نبوخذ نصر الثاني الكلداني , واستطاعوا تدمير مدينة </w:t>
      </w:r>
    </w:p>
    <w:p w:rsidR="00896F0D" w:rsidRDefault="00896F0D" w:rsidP="00896F0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نينوى , ومن ثم وقعت بابل تحت حكمهم بعد هزيمة الآشوريين في معركة ( كركميش )  . </w:t>
      </w:r>
    </w:p>
    <w:p w:rsidR="000D720A" w:rsidRDefault="000D720A" w:rsidP="00C903DF">
      <w:pPr>
        <w:rPr>
          <w:rFonts w:hint="cs"/>
          <w:b/>
          <w:bCs/>
          <w:rtl/>
        </w:rPr>
      </w:pPr>
    </w:p>
    <w:p w:rsidR="000D720A" w:rsidRDefault="00896F0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705D6B">
        <w:rPr>
          <w:rFonts w:hint="cs"/>
          <w:b/>
          <w:bCs/>
          <w:shd w:val="clear" w:color="auto" w:fill="DAEEF3"/>
          <w:rtl/>
        </w:rPr>
        <w:t xml:space="preserve"> من أشهر ملوك الكلدانيين ؟</w:t>
      </w:r>
      <w:r>
        <w:rPr>
          <w:rFonts w:hint="cs"/>
          <w:b/>
          <w:bCs/>
          <w:rtl/>
        </w:rPr>
        <w:t xml:space="preserve"> نبوخذ نصر الكلداني </w:t>
      </w:r>
      <w:r w:rsidR="00B87267">
        <w:rPr>
          <w:rFonts w:hint="cs"/>
          <w:b/>
          <w:bCs/>
          <w:rtl/>
        </w:rPr>
        <w:t xml:space="preserve">_ و كان من ملوك </w:t>
      </w:r>
      <w:r w:rsidR="00A76762">
        <w:rPr>
          <w:rFonts w:hint="cs"/>
          <w:b/>
          <w:bCs/>
          <w:rtl/>
        </w:rPr>
        <w:t>ا</w:t>
      </w:r>
      <w:r w:rsidR="00B87267">
        <w:rPr>
          <w:rFonts w:hint="cs"/>
          <w:b/>
          <w:bCs/>
          <w:rtl/>
        </w:rPr>
        <w:t xml:space="preserve">لكلدانيين الاقوياء </w:t>
      </w:r>
    </w:p>
    <w:p w:rsidR="00896F0D" w:rsidRDefault="00896F0D" w:rsidP="00C903DF">
      <w:pPr>
        <w:rPr>
          <w:rFonts w:hint="cs"/>
          <w:b/>
          <w:bCs/>
          <w:rtl/>
        </w:rPr>
      </w:pPr>
    </w:p>
    <w:p w:rsidR="00B87267" w:rsidRDefault="00896F0D" w:rsidP="00B8726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="00B87267" w:rsidRPr="00705D6B">
        <w:rPr>
          <w:shd w:val="clear" w:color="auto" w:fill="DAEEF3"/>
          <w:rtl/>
        </w:rPr>
        <w:t xml:space="preserve"> </w:t>
      </w:r>
      <w:r w:rsidR="00B87267" w:rsidRPr="00705D6B">
        <w:rPr>
          <w:b/>
          <w:bCs/>
          <w:shd w:val="clear" w:color="auto" w:fill="DAEEF3"/>
          <w:rtl/>
        </w:rPr>
        <w:t xml:space="preserve">أعدد أهم إنجازات الملك نبوخذ نصر الكلداني </w:t>
      </w:r>
      <w:r w:rsidRPr="00705D6B">
        <w:rPr>
          <w:rFonts w:hint="cs"/>
          <w:b/>
          <w:bCs/>
          <w:shd w:val="clear" w:color="auto" w:fill="DAEEF3"/>
          <w:rtl/>
        </w:rPr>
        <w:t xml:space="preserve"> </w:t>
      </w:r>
      <w:r w:rsidR="00B87267" w:rsidRPr="00705D6B">
        <w:rPr>
          <w:rFonts w:hint="cs"/>
          <w:b/>
          <w:bCs/>
          <w:shd w:val="clear" w:color="auto" w:fill="DAEEF3"/>
          <w:rtl/>
        </w:rPr>
        <w:t>؟</w:t>
      </w:r>
      <w:r w:rsidR="00B87267">
        <w:rPr>
          <w:rFonts w:hint="cs"/>
          <w:b/>
          <w:bCs/>
          <w:rtl/>
        </w:rPr>
        <w:t xml:space="preserve"> أسهم في اعمار مدينة بابل التي اتخذها عاصمة له , ووسع مملكته لتشمل : بلاد </w:t>
      </w:r>
    </w:p>
    <w:p w:rsidR="00B87267" w:rsidRDefault="00B87267" w:rsidP="00B8726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رافدين , وبلاد الشام , وقبرص , وجنوب الأناضول , وأجزاء من أرمينيا وأذربيجان , وأجزاء من بلاد فارس وشمال شبه الجزيرة </w:t>
      </w:r>
    </w:p>
    <w:p w:rsidR="00B87267" w:rsidRDefault="00B87267" w:rsidP="006B738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عربية . </w:t>
      </w:r>
    </w:p>
    <w:p w:rsidR="00B87267" w:rsidRDefault="00B87267" w:rsidP="006B738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705D6B">
        <w:rPr>
          <w:rFonts w:hint="cs"/>
          <w:b/>
          <w:bCs/>
          <w:shd w:val="clear" w:color="auto" w:fill="DAEEF3"/>
          <w:rtl/>
        </w:rPr>
        <w:t xml:space="preserve"> أحدى الشعوب التي اسست مملكة لهم في بلاد فارس عام 600 ق.م ؟</w:t>
      </w:r>
      <w:r>
        <w:rPr>
          <w:rFonts w:hint="cs"/>
          <w:b/>
          <w:bCs/>
          <w:rtl/>
        </w:rPr>
        <w:t xml:space="preserve"> ( الميديون ) </w:t>
      </w:r>
    </w:p>
    <w:p w:rsidR="006B7387" w:rsidRDefault="006B7387" w:rsidP="006B7387">
      <w:pPr>
        <w:rPr>
          <w:rFonts w:hint="cs"/>
          <w:b/>
          <w:bCs/>
          <w:rtl/>
        </w:rPr>
      </w:pPr>
    </w:p>
    <w:p w:rsidR="000D720A" w:rsidRPr="0074263B" w:rsidRDefault="00B87267" w:rsidP="006B7387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   الحياة الاقتصادية </w:t>
      </w:r>
    </w:p>
    <w:p w:rsidR="000D720A" w:rsidRDefault="00B8726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705D6B">
        <w:rPr>
          <w:rFonts w:hint="cs"/>
          <w:b/>
          <w:bCs/>
          <w:shd w:val="clear" w:color="auto" w:fill="DAEEF3"/>
          <w:rtl/>
        </w:rPr>
        <w:t xml:space="preserve"> </w:t>
      </w:r>
      <w:r w:rsidRPr="00705D6B">
        <w:rPr>
          <w:b/>
          <w:bCs/>
          <w:shd w:val="clear" w:color="auto" w:fill="DAEEF3"/>
          <w:rtl/>
        </w:rPr>
        <w:t xml:space="preserve">أذكر أهم مظاهر اهتمام الكلدانيين بالحياة الاقتصادية </w:t>
      </w:r>
      <w:r w:rsidRPr="00705D6B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زرع الكلدانيون الحبوب , واستخدموا الشعير للمقايضة في التجارة المحلية </w:t>
      </w:r>
    </w:p>
    <w:p w:rsidR="00B87267" w:rsidRDefault="00B8726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, والقصدير والفضة والذهب لشراء البضائع من المناطق البعيدة , واقاموا علاقات تجارية مع مصر وشمال افريقيا </w:t>
      </w:r>
      <w:r w:rsidR="004C3EE0">
        <w:rPr>
          <w:rFonts w:hint="cs"/>
          <w:b/>
          <w:bCs/>
          <w:rtl/>
        </w:rPr>
        <w:t xml:space="preserve">, واستخدموا </w:t>
      </w:r>
    </w:p>
    <w:p w:rsidR="004C3EE0" w:rsidRDefault="004C3EE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طريق الحرير في علاقاتهم مع الصين . </w:t>
      </w:r>
    </w:p>
    <w:p w:rsidR="004C3EE0" w:rsidRDefault="004C3EE0" w:rsidP="00C903DF">
      <w:pPr>
        <w:rPr>
          <w:rFonts w:hint="cs"/>
          <w:b/>
          <w:bCs/>
          <w:rtl/>
        </w:rPr>
      </w:pPr>
    </w:p>
    <w:p w:rsidR="00B87267" w:rsidRPr="0074263B" w:rsidRDefault="004C3EE0" w:rsidP="006B7387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مظاهر الحضارة الكلدانية </w:t>
      </w:r>
    </w:p>
    <w:p w:rsidR="00B87267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24460</wp:posOffset>
                </wp:positionV>
                <wp:extent cx="533400" cy="142875"/>
                <wp:effectExtent l="0" t="57150" r="0" b="9525"/>
                <wp:wrapNone/>
                <wp:docPr id="64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334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D65B" id=" 228" o:spid="_x0000_s1026" type="#_x0000_t32" style="position:absolute;left:0;text-align:left;margin-left:170.45pt;margin-top:9.8pt;width:42pt;height:11.2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  <w:r w:rsidR="004C3EE0">
        <w:rPr>
          <w:rFonts w:hint="cs"/>
          <w:b/>
          <w:bCs/>
          <w:rtl/>
        </w:rPr>
        <w:t>11.</w:t>
      </w:r>
      <w:r w:rsidR="004C3EE0" w:rsidRPr="00705D6B">
        <w:rPr>
          <w:rFonts w:hint="cs"/>
          <w:b/>
          <w:bCs/>
          <w:shd w:val="clear" w:color="auto" w:fill="DAEEF3"/>
          <w:rtl/>
        </w:rPr>
        <w:t xml:space="preserve"> ابين مظاهر الحضارة الكلدانية ؟</w:t>
      </w:r>
      <w:r w:rsidR="004C3EE0">
        <w:rPr>
          <w:rFonts w:hint="cs"/>
          <w:b/>
          <w:bCs/>
          <w:rtl/>
        </w:rPr>
        <w:t xml:space="preserve">                                                                    </w:t>
      </w:r>
      <w:r w:rsidR="004C3EE0">
        <w:rPr>
          <w:b/>
          <w:bCs/>
          <w:rtl/>
        </w:rPr>
        <w:t>››</w:t>
      </w:r>
      <w:r w:rsidR="004C3EE0">
        <w:rPr>
          <w:rFonts w:hint="cs"/>
          <w:b/>
          <w:bCs/>
          <w:rtl/>
        </w:rPr>
        <w:t xml:space="preserve"> حدائق بابل المعلقة </w:t>
      </w:r>
    </w:p>
    <w:p w:rsidR="004C3EE0" w:rsidRDefault="00C73B32" w:rsidP="004C3EE0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92075</wp:posOffset>
                </wp:positionV>
                <wp:extent cx="504825" cy="0"/>
                <wp:effectExtent l="0" t="57150" r="0" b="76200"/>
                <wp:wrapNone/>
                <wp:docPr id="63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6247" id=" 229" o:spid="_x0000_s1026" type="#_x0000_t32" style="position:absolute;left:0;text-align:left;margin-left:170.45pt;margin-top:7.25pt;width:39.75pt;height: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 w:rsidR="004C3EE0">
        <w:rPr>
          <w:rFonts w:hint="cs"/>
          <w:b/>
          <w:bCs/>
          <w:rtl/>
        </w:rPr>
        <w:t xml:space="preserve">                1) فن العمارة : اهتم الكلدانيون بإنشاء المباني الضخمة , ومنها                 </w:t>
      </w:r>
      <w:r w:rsidR="004C3EE0">
        <w:rPr>
          <w:b/>
          <w:bCs/>
          <w:rtl/>
        </w:rPr>
        <w:t>››</w:t>
      </w:r>
      <w:r w:rsidR="004C3EE0">
        <w:rPr>
          <w:rFonts w:hint="cs"/>
          <w:b/>
          <w:bCs/>
          <w:rtl/>
        </w:rPr>
        <w:t xml:space="preserve"> بوابة عشتار                </w:t>
      </w:r>
    </w:p>
    <w:p w:rsidR="00B87267" w:rsidRDefault="00B87267" w:rsidP="00C903DF">
      <w:pPr>
        <w:rPr>
          <w:rFonts w:hint="cs"/>
          <w:b/>
          <w:bCs/>
          <w:rtl/>
        </w:rPr>
      </w:pPr>
    </w:p>
    <w:p w:rsidR="00B87267" w:rsidRDefault="0031061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2) تطوير علوم الفلك والرياضيات والطب :التي ورثوها من الحضارات القديمة . </w:t>
      </w:r>
    </w:p>
    <w:p w:rsidR="00310612" w:rsidRDefault="00310612" w:rsidP="00C903DF">
      <w:pPr>
        <w:rPr>
          <w:rFonts w:hint="cs"/>
          <w:b/>
          <w:bCs/>
          <w:rtl/>
        </w:rPr>
      </w:pPr>
    </w:p>
    <w:p w:rsidR="00310612" w:rsidRDefault="0031061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705D6B">
        <w:rPr>
          <w:rFonts w:hint="cs"/>
          <w:b/>
          <w:bCs/>
          <w:shd w:val="clear" w:color="auto" w:fill="DAEEF3"/>
          <w:rtl/>
        </w:rPr>
        <w:t xml:space="preserve"> بوابة عشتار _هي ؟</w:t>
      </w:r>
      <w:r>
        <w:rPr>
          <w:rFonts w:hint="cs"/>
          <w:b/>
          <w:bCs/>
          <w:rtl/>
        </w:rPr>
        <w:t xml:space="preserve"> مدخل ضخم من الطوب مزين بنقوش من الطوب المزجج وبعض التماثيل .</w:t>
      </w:r>
    </w:p>
    <w:p w:rsidR="00310612" w:rsidRDefault="00310612" w:rsidP="00C903DF">
      <w:pPr>
        <w:rPr>
          <w:rFonts w:hint="cs"/>
          <w:b/>
          <w:bCs/>
          <w:rtl/>
        </w:rPr>
      </w:pPr>
    </w:p>
    <w:p w:rsidR="000D720A" w:rsidRDefault="00310612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Pr="00705D6B">
        <w:rPr>
          <w:rFonts w:hint="cs"/>
          <w:b/>
          <w:bCs/>
          <w:shd w:val="clear" w:color="auto" w:fill="DAEEF3"/>
          <w:rtl/>
        </w:rPr>
        <w:t xml:space="preserve"> حدائق بابل المعلقة ؟</w:t>
      </w:r>
      <w:r>
        <w:rPr>
          <w:rFonts w:hint="cs"/>
          <w:b/>
          <w:bCs/>
          <w:rtl/>
        </w:rPr>
        <w:t xml:space="preserve"> بنيت في عهد الملك نبوخذ الثاني في مدينة نينوى , وقد صنفت احدى عجائب </w:t>
      </w:r>
      <w:r w:rsidR="00773188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>لدنيا السبع</w:t>
      </w:r>
      <w:r w:rsidR="00A76762">
        <w:rPr>
          <w:rFonts w:hint="cs"/>
          <w:b/>
          <w:bCs/>
          <w:rtl/>
        </w:rPr>
        <w:t>.</w:t>
      </w:r>
    </w:p>
    <w:p w:rsidR="00773188" w:rsidRDefault="00773188" w:rsidP="00773188">
      <w:pPr>
        <w:rPr>
          <w:rFonts w:hint="cs"/>
          <w:b/>
          <w:bCs/>
          <w:rtl/>
        </w:rPr>
      </w:pPr>
    </w:p>
    <w:p w:rsidR="00773188" w:rsidRDefault="00773188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Pr="00705D6B">
        <w:rPr>
          <w:rFonts w:hint="cs"/>
          <w:b/>
          <w:bCs/>
          <w:shd w:val="clear" w:color="auto" w:fill="DAEEF3"/>
          <w:rtl/>
        </w:rPr>
        <w:t xml:space="preserve"> بنيت ( بوابة عشتار)  و ( حدائق بابل المعلقة ) في عهد ؟</w:t>
      </w:r>
      <w:r>
        <w:rPr>
          <w:rFonts w:hint="cs"/>
          <w:b/>
          <w:bCs/>
          <w:rtl/>
        </w:rPr>
        <w:t xml:space="preserve"> نبوخذ نصر الكلداني . </w:t>
      </w:r>
    </w:p>
    <w:p w:rsidR="00773188" w:rsidRDefault="00773188" w:rsidP="00773188">
      <w:pPr>
        <w:rPr>
          <w:rFonts w:hint="cs"/>
          <w:b/>
          <w:bCs/>
          <w:rtl/>
        </w:rPr>
      </w:pPr>
    </w:p>
    <w:p w:rsidR="00773188" w:rsidRPr="0074263B" w:rsidRDefault="00773188" w:rsidP="006B7387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  نهاية الكلدانيين </w:t>
      </w:r>
    </w:p>
    <w:p w:rsidR="00773188" w:rsidRDefault="00773188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.</w:t>
      </w:r>
      <w:r w:rsidRPr="00705D6B">
        <w:rPr>
          <w:rFonts w:hint="cs"/>
          <w:b/>
          <w:bCs/>
          <w:shd w:val="clear" w:color="auto" w:fill="DAEEF3"/>
          <w:rtl/>
        </w:rPr>
        <w:t xml:space="preserve"> ازدهرت الحضارة الكلدانية وبلغت اوجها في عهد الملك ؟</w:t>
      </w:r>
      <w:r>
        <w:rPr>
          <w:rFonts w:hint="cs"/>
          <w:b/>
          <w:bCs/>
          <w:rtl/>
        </w:rPr>
        <w:t xml:space="preserve"> نبوخذ نصر الثاني الكلداني .</w:t>
      </w:r>
    </w:p>
    <w:p w:rsidR="006B7387" w:rsidRDefault="006B7387" w:rsidP="00773188">
      <w:pPr>
        <w:rPr>
          <w:rFonts w:hint="cs"/>
          <w:b/>
          <w:bCs/>
          <w:rtl/>
        </w:rPr>
      </w:pPr>
    </w:p>
    <w:p w:rsidR="006B7387" w:rsidRDefault="006B7387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</w:t>
      </w:r>
      <w:r w:rsidRPr="006B7387">
        <w:rPr>
          <w:b/>
          <w:bCs/>
          <w:rtl/>
        </w:rPr>
        <w:t>.</w:t>
      </w:r>
      <w:r w:rsidRPr="00705D6B">
        <w:rPr>
          <w:b/>
          <w:bCs/>
          <w:shd w:val="clear" w:color="auto" w:fill="DAEEF3"/>
          <w:rtl/>
        </w:rPr>
        <w:t xml:space="preserve"> السبب والنتيجة </w:t>
      </w:r>
      <w:r w:rsidRPr="006B7387">
        <w:rPr>
          <w:b/>
          <w:bCs/>
          <w:rtl/>
        </w:rPr>
        <w:t>_</w:t>
      </w:r>
      <w:r w:rsidRPr="00705D6B">
        <w:rPr>
          <w:b/>
          <w:bCs/>
          <w:shd w:val="clear" w:color="auto" w:fill="DAEEF3"/>
          <w:rtl/>
        </w:rPr>
        <w:t>السبب :</w:t>
      </w:r>
      <w:r w:rsidRPr="006B7387">
        <w:rPr>
          <w:b/>
          <w:bCs/>
          <w:rtl/>
        </w:rPr>
        <w:t xml:space="preserve">  اجتياح الفرس (الاخمينيين ) لهم                           </w:t>
      </w:r>
      <w:r w:rsidRPr="00705D6B">
        <w:rPr>
          <w:b/>
          <w:bCs/>
          <w:shd w:val="clear" w:color="auto" w:fill="DAEEF3"/>
          <w:rtl/>
        </w:rPr>
        <w:t xml:space="preserve"> النتيجة :</w:t>
      </w:r>
      <w:r w:rsidRPr="006B7387">
        <w:rPr>
          <w:b/>
          <w:bCs/>
          <w:rtl/>
        </w:rPr>
        <w:t xml:space="preserve"> نهاية الحضارة الكلدانية</w:t>
      </w:r>
    </w:p>
    <w:p w:rsidR="00773188" w:rsidRDefault="00773188" w:rsidP="00773188">
      <w:pPr>
        <w:rPr>
          <w:rFonts w:hint="cs"/>
          <w:b/>
          <w:bCs/>
          <w:rtl/>
        </w:rPr>
      </w:pPr>
    </w:p>
    <w:p w:rsidR="00773188" w:rsidRDefault="006B7387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</w:t>
      </w:r>
      <w:r w:rsidR="00773188" w:rsidRPr="00705D6B">
        <w:rPr>
          <w:rFonts w:hint="cs"/>
          <w:b/>
          <w:bCs/>
          <w:shd w:val="clear" w:color="auto" w:fill="DAEEF3"/>
          <w:rtl/>
        </w:rPr>
        <w:t>.ما أسباب اجتياح الأخمينيين ( الفرس ) للكلدانيين والقضاء عليهم عام 539 ق.م على يد كورش الفارسي ؟</w:t>
      </w:r>
      <w:r w:rsidR="00773188">
        <w:rPr>
          <w:rFonts w:hint="cs"/>
          <w:b/>
          <w:bCs/>
          <w:rtl/>
        </w:rPr>
        <w:t xml:space="preserve"> بسبب ضعف ملوك </w:t>
      </w:r>
    </w:p>
    <w:p w:rsidR="00773188" w:rsidRDefault="00773188" w:rsidP="00773188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لكلدانيين , وانتشار الفتن الداخلية . </w:t>
      </w:r>
    </w:p>
    <w:p w:rsidR="006B7387" w:rsidRDefault="006B738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.</w:t>
      </w:r>
      <w:r w:rsidRPr="00705D6B">
        <w:rPr>
          <w:rFonts w:hint="cs"/>
          <w:b/>
          <w:bCs/>
          <w:shd w:val="clear" w:color="auto" w:fill="DAEEF3"/>
          <w:rtl/>
        </w:rPr>
        <w:t xml:space="preserve"> هو الملك الذي اسس الامبراطورية الفارسية التي تميزت بقوتها العسكرية , وتطور عمارتها وفنونها . وحكم ما بين ( 560 ق.م</w:t>
      </w:r>
      <w:r>
        <w:rPr>
          <w:rFonts w:hint="cs"/>
          <w:b/>
          <w:bCs/>
          <w:rtl/>
        </w:rPr>
        <w:t xml:space="preserve"> </w:t>
      </w:r>
    </w:p>
    <w:p w:rsidR="006B7387" w:rsidRDefault="006B7387" w:rsidP="006B738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Pr="00705D6B">
        <w:rPr>
          <w:rFonts w:hint="cs"/>
          <w:b/>
          <w:bCs/>
          <w:shd w:val="clear" w:color="auto" w:fill="DAEEF3"/>
          <w:rtl/>
        </w:rPr>
        <w:t xml:space="preserve">_529 ق.م ) </w:t>
      </w:r>
      <w:r>
        <w:rPr>
          <w:rFonts w:hint="cs"/>
          <w:b/>
          <w:bCs/>
          <w:rtl/>
        </w:rPr>
        <w:t xml:space="preserve">؟ كورش الفارسي . </w:t>
      </w:r>
    </w:p>
    <w:p w:rsidR="000D720A" w:rsidRDefault="006B7387" w:rsidP="00C903DF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 w:rsidR="000D720A">
        <w:rPr>
          <w:rFonts w:hint="cs"/>
          <w:b/>
          <w:bCs/>
          <w:rtl/>
        </w:rPr>
        <w:t>أفسر  : طور الكلدانيون علم الفلك والتنجيم , وبرعوا فيه .</w:t>
      </w:r>
      <w:r>
        <w:rPr>
          <w:rFonts w:hint="cs"/>
          <w:b/>
          <w:bCs/>
          <w:rtl/>
        </w:rPr>
        <w:t>............................................................................................</w:t>
      </w:r>
      <w:r w:rsidR="000D720A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71C80" w:rsidRPr="00705D6B" w:rsidTr="00705D6B">
        <w:tc>
          <w:tcPr>
            <w:tcW w:w="10420" w:type="dxa"/>
            <w:shd w:val="clear" w:color="auto" w:fill="FABF8F"/>
          </w:tcPr>
          <w:p w:rsidR="00C71C80" w:rsidRPr="00705D6B" w:rsidRDefault="00C73B32" w:rsidP="001D00F3">
            <w:pPr>
              <w:rPr>
                <w:rFonts w:hint="cs"/>
                <w:b/>
                <w:bCs/>
                <w:rtl/>
              </w:rPr>
            </w:pPr>
            <w:r w:rsidRPr="00705D6B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-288925</wp:posOffset>
                      </wp:positionV>
                      <wp:extent cx="2381250" cy="457200"/>
                      <wp:effectExtent l="0" t="0" r="0" b="0"/>
                      <wp:wrapNone/>
                      <wp:docPr id="62" name="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C80" w:rsidRDefault="00C71C80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الخصائص العامة للسكان </w:t>
                                  </w:r>
                                </w:p>
                                <w:p w:rsidR="00C71C80" w:rsidRPr="00C71C80" w:rsidRDefault="00C71C80" w:rsidP="00BC7C8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(</w:t>
                                  </w:r>
                                  <w:r w:rsidR="00BC7C8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30" o:spid="_x0000_s1041" style="position:absolute;left:0;text-align:left;margin-left:336.2pt;margin-top:-22.75pt;width:187.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" fillcolor="#fabf8f">
                      <v:path arrowok="t"/>
                      <v:textbox>
                        <w:txbxContent>
                          <w:p w:rsidR="00C71C80" w:rsidRDefault="00C71C80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خصائص العامة للسكان </w:t>
                            </w:r>
                          </w:p>
                          <w:p w:rsidR="00C71C80" w:rsidRPr="00C71C80" w:rsidRDefault="00C71C80" w:rsidP="00BC7C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(</w:t>
                            </w:r>
                            <w:r w:rsidR="00BC7C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1C80" w:rsidRPr="00705D6B">
              <w:rPr>
                <w:rFonts w:hint="cs"/>
                <w:b/>
                <w:bCs/>
                <w:rtl/>
              </w:rPr>
              <w:t xml:space="preserve">                                                              </w:t>
            </w:r>
            <w:r w:rsidR="007B0DF8">
              <w:rPr>
                <w:rFonts w:hint="cs"/>
                <w:b/>
                <w:bCs/>
                <w:rtl/>
              </w:rPr>
              <w:t xml:space="preserve">       </w:t>
            </w:r>
            <w:r w:rsidR="00C71C80" w:rsidRPr="00705D6B">
              <w:rPr>
                <w:rFonts w:hint="cs"/>
                <w:b/>
                <w:bCs/>
                <w:rtl/>
              </w:rPr>
              <w:t xml:space="preserve"> </w:t>
            </w:r>
            <w:r w:rsidR="007B0DF8">
              <w:rPr>
                <w:rFonts w:hint="cs"/>
                <w:b/>
                <w:bCs/>
                <w:rtl/>
              </w:rPr>
              <w:t xml:space="preserve">                   </w:t>
            </w:r>
            <w:r w:rsidR="00C71C80" w:rsidRPr="00705D6B">
              <w:rPr>
                <w:rFonts w:hint="cs"/>
                <w:b/>
                <w:bCs/>
                <w:rtl/>
              </w:rPr>
              <w:t xml:space="preserve">  الوحدة الرابعة / الدرس ( </w:t>
            </w:r>
            <w:r w:rsidR="001D00F3">
              <w:rPr>
                <w:b/>
                <w:bCs/>
              </w:rPr>
              <w:t>1</w:t>
            </w:r>
            <w:r w:rsidR="00C71C80" w:rsidRPr="00705D6B">
              <w:rPr>
                <w:rFonts w:hint="cs"/>
                <w:b/>
                <w:bCs/>
                <w:rtl/>
              </w:rPr>
              <w:t xml:space="preserve"> ) </w:t>
            </w:r>
            <w:r w:rsidR="007B0DF8">
              <w:rPr>
                <w:rFonts w:hint="cs"/>
                <w:b/>
                <w:bCs/>
                <w:rtl/>
              </w:rPr>
              <w:t xml:space="preserve">/ اعداد : اميرة عيال سلمان </w:t>
            </w:r>
          </w:p>
        </w:tc>
      </w:tr>
    </w:tbl>
    <w:p w:rsidR="00B55723" w:rsidRDefault="00B55723" w:rsidP="00C903DF">
      <w:pPr>
        <w:rPr>
          <w:rFonts w:hint="cs"/>
          <w:b/>
          <w:bCs/>
          <w:rtl/>
        </w:rPr>
      </w:pPr>
    </w:p>
    <w:p w:rsidR="005527C3" w:rsidRDefault="00C71C8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020832">
        <w:rPr>
          <w:rFonts w:hint="cs"/>
          <w:b/>
          <w:bCs/>
          <w:shd w:val="clear" w:color="auto" w:fill="DAEEF3"/>
          <w:rtl/>
        </w:rPr>
        <w:t xml:space="preserve"> علم السكان _هو ؟</w:t>
      </w:r>
      <w:r>
        <w:rPr>
          <w:rFonts w:hint="cs"/>
          <w:b/>
          <w:bCs/>
          <w:rtl/>
        </w:rPr>
        <w:t xml:space="preserve"> أحد فروع الجغرافيا البشرية الذي يوفر معلومات علمية دقيقة تتعلق بالخصائص العامة للسكان </w:t>
      </w:r>
      <w:r w:rsidR="005527C3">
        <w:rPr>
          <w:rFonts w:hint="cs"/>
          <w:b/>
          <w:bCs/>
          <w:rtl/>
        </w:rPr>
        <w:t xml:space="preserve">المتمثلة في : </w:t>
      </w:r>
    </w:p>
    <w:p w:rsidR="00C71C80" w:rsidRDefault="005527C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حجم , والتوزيع , والكثافة , والتركيب العمري والنوعي . </w:t>
      </w:r>
    </w:p>
    <w:p w:rsidR="00C71C80" w:rsidRDefault="00C71C80" w:rsidP="00C903DF">
      <w:pPr>
        <w:rPr>
          <w:rFonts w:hint="cs"/>
          <w:b/>
          <w:bCs/>
          <w:rtl/>
        </w:rPr>
      </w:pPr>
    </w:p>
    <w:p w:rsidR="005527C3" w:rsidRDefault="005527C3" w:rsidP="005527C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020832">
        <w:rPr>
          <w:rFonts w:hint="cs"/>
          <w:b/>
          <w:bCs/>
          <w:shd w:val="clear" w:color="auto" w:fill="DAEEF3"/>
          <w:rtl/>
        </w:rPr>
        <w:t xml:space="preserve"> يتوزع سكان العالم بصورة ..........................على سطح الكرة الارضية ويختلف توزيعهم من منطقة الى أخرى ؟</w:t>
      </w:r>
      <w:r>
        <w:rPr>
          <w:rFonts w:hint="cs"/>
          <w:b/>
          <w:bCs/>
          <w:rtl/>
        </w:rPr>
        <w:t xml:space="preserve"> </w:t>
      </w:r>
      <w:r w:rsidR="00145327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غير منتظمة </w:t>
      </w:r>
      <w:r w:rsidR="00145327">
        <w:rPr>
          <w:rFonts w:hint="cs"/>
          <w:b/>
          <w:bCs/>
          <w:rtl/>
        </w:rPr>
        <w:t>)</w:t>
      </w:r>
    </w:p>
    <w:p w:rsidR="005527C3" w:rsidRDefault="005527C3" w:rsidP="005527C3">
      <w:pPr>
        <w:rPr>
          <w:rFonts w:hint="cs"/>
          <w:b/>
          <w:bCs/>
          <w:rtl/>
        </w:rPr>
      </w:pPr>
    </w:p>
    <w:p w:rsidR="00C71C80" w:rsidRDefault="005527C3" w:rsidP="005527C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020832">
        <w:rPr>
          <w:rFonts w:hint="cs"/>
          <w:b/>
          <w:bCs/>
          <w:shd w:val="clear" w:color="auto" w:fill="DAEEF3"/>
          <w:rtl/>
        </w:rPr>
        <w:t xml:space="preserve"> العوامل التي  ترتبط بتوزيع السكان ؟</w:t>
      </w:r>
      <w:r>
        <w:rPr>
          <w:rFonts w:hint="cs"/>
          <w:b/>
          <w:bCs/>
          <w:rtl/>
        </w:rPr>
        <w:t xml:space="preserve"> العوامل الطبيعية , مثل : المناخ المعتدل , وخصوبة التربة , وتوفر المياه والموارد الطبيعية</w:t>
      </w:r>
      <w:r w:rsidR="008A28DA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  </w:t>
      </w:r>
    </w:p>
    <w:p w:rsidR="00C71C80" w:rsidRDefault="005527C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العوامل البشرية , مثل : الخدمات الصحية والتعليمية , والبنية التحتية , وفرص العمل . </w:t>
      </w:r>
    </w:p>
    <w:p w:rsidR="00C71C80" w:rsidRDefault="00C71C80" w:rsidP="00C903DF">
      <w:pPr>
        <w:rPr>
          <w:rFonts w:hint="cs"/>
          <w:b/>
          <w:bCs/>
          <w:rtl/>
        </w:rPr>
      </w:pPr>
    </w:p>
    <w:p w:rsidR="00C71C80" w:rsidRPr="0074263B" w:rsidRDefault="008A28DA" w:rsidP="001D00F3">
      <w:pPr>
        <w:rPr>
          <w:rFonts w:hint="cs"/>
          <w:b/>
          <w:bCs/>
          <w:color w:val="FF0000"/>
          <w:sz w:val="28"/>
          <w:szCs w:val="28"/>
          <w:rtl/>
        </w:rPr>
      </w:pPr>
      <w:r w:rsidRPr="0074263B">
        <w:rPr>
          <w:rFonts w:hint="cs"/>
          <w:b/>
          <w:bCs/>
          <w:color w:val="FF0000"/>
          <w:sz w:val="28"/>
          <w:szCs w:val="28"/>
          <w:rtl/>
        </w:rPr>
        <w:t xml:space="preserve">           النمو السكاني </w:t>
      </w:r>
      <w:r w:rsidR="00145327" w:rsidRPr="0074263B">
        <w:rPr>
          <w:rFonts w:hint="cs"/>
          <w:b/>
          <w:bCs/>
          <w:color w:val="FF0000"/>
          <w:sz w:val="28"/>
          <w:szCs w:val="28"/>
          <w:rtl/>
        </w:rPr>
        <w:t xml:space="preserve">في العالم </w:t>
      </w:r>
    </w:p>
    <w:p w:rsidR="00C71C80" w:rsidRDefault="008A28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020832">
        <w:rPr>
          <w:rFonts w:hint="cs"/>
          <w:b/>
          <w:bCs/>
          <w:shd w:val="clear" w:color="auto" w:fill="DAEEF3"/>
          <w:rtl/>
        </w:rPr>
        <w:t xml:space="preserve"> النمو السكاني _هو ؟</w:t>
      </w:r>
      <w:r>
        <w:rPr>
          <w:rFonts w:hint="cs"/>
          <w:b/>
          <w:bCs/>
          <w:rtl/>
        </w:rPr>
        <w:t xml:space="preserve"> تزايد اعداد السكان نتيجة ارتفاع عدد المواليد وانخفاض عدد الوفيات . </w:t>
      </w:r>
    </w:p>
    <w:p w:rsidR="00145327" w:rsidRDefault="00145327" w:rsidP="00C903DF">
      <w:pPr>
        <w:rPr>
          <w:rFonts w:hint="cs"/>
          <w:b/>
          <w:bCs/>
          <w:rtl/>
        </w:rPr>
      </w:pPr>
    </w:p>
    <w:p w:rsidR="008A28DA" w:rsidRDefault="0014532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020832">
        <w:rPr>
          <w:rFonts w:hint="cs"/>
          <w:b/>
          <w:bCs/>
          <w:shd w:val="clear" w:color="auto" w:fill="DAEEF3"/>
          <w:rtl/>
        </w:rPr>
        <w:t xml:space="preserve"> </w:t>
      </w:r>
      <w:r w:rsidRPr="00020832">
        <w:rPr>
          <w:b/>
          <w:bCs/>
          <w:shd w:val="clear" w:color="auto" w:fill="DAEEF3"/>
          <w:rtl/>
        </w:rPr>
        <w:t>أوضح أهم مصادر النمو السكاني</w:t>
      </w:r>
      <w:r w:rsidRPr="00020832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ارتفاع عدد المواليد وانخفاض عدد الوفيات . </w:t>
      </w:r>
    </w:p>
    <w:p w:rsidR="00145327" w:rsidRDefault="00145327" w:rsidP="00C903DF">
      <w:pPr>
        <w:rPr>
          <w:rFonts w:hint="cs"/>
          <w:b/>
          <w:bCs/>
          <w:rtl/>
        </w:rPr>
      </w:pPr>
    </w:p>
    <w:p w:rsidR="008A28DA" w:rsidRDefault="008A28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020832">
        <w:rPr>
          <w:rFonts w:hint="cs"/>
          <w:b/>
          <w:bCs/>
          <w:shd w:val="clear" w:color="auto" w:fill="DAEEF3"/>
          <w:rtl/>
        </w:rPr>
        <w:t xml:space="preserve"> افسر : </w:t>
      </w:r>
      <w:r w:rsidRPr="00020832">
        <w:rPr>
          <w:b/>
          <w:bCs/>
          <w:shd w:val="clear" w:color="auto" w:fill="DAEEF3"/>
          <w:rtl/>
        </w:rPr>
        <w:t>ارتفاع عدد المواليد وانخفاض عدد الوفيات</w:t>
      </w:r>
      <w:r w:rsidRPr="00020832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بسبب ما شهده العالم من تطور في أنظمة الرعاية الصحية , وتوفر الغذاء , </w:t>
      </w:r>
    </w:p>
    <w:p w:rsidR="008A28DA" w:rsidRDefault="008A28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التقدم العلمي والتكنولوجي . </w:t>
      </w:r>
    </w:p>
    <w:p w:rsidR="008A28DA" w:rsidRDefault="008A28DA" w:rsidP="00C903DF">
      <w:pPr>
        <w:rPr>
          <w:rFonts w:hint="cs"/>
          <w:b/>
          <w:bCs/>
          <w:rtl/>
        </w:rPr>
      </w:pPr>
    </w:p>
    <w:p w:rsidR="00D335E1" w:rsidRDefault="00D335E1" w:rsidP="00D335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020832">
        <w:rPr>
          <w:rFonts w:hint="cs"/>
          <w:b/>
          <w:bCs/>
          <w:shd w:val="clear" w:color="auto" w:fill="DAEEF3"/>
          <w:rtl/>
        </w:rPr>
        <w:t xml:space="preserve"> أفسر : تلجأ بعض الدول الى تنفيذ سياسات تنظيم الاسرة وبرامجه ؟</w:t>
      </w:r>
      <w:r>
        <w:rPr>
          <w:rFonts w:hint="cs"/>
          <w:b/>
          <w:bCs/>
          <w:rtl/>
        </w:rPr>
        <w:t xml:space="preserve"> من أجل التحكم في النمو السكاني . </w:t>
      </w:r>
    </w:p>
    <w:p w:rsidR="00D335E1" w:rsidRDefault="00D335E1" w:rsidP="00D335E1">
      <w:pPr>
        <w:rPr>
          <w:rFonts w:hint="cs"/>
          <w:b/>
          <w:bCs/>
          <w:rtl/>
        </w:rPr>
      </w:pPr>
    </w:p>
    <w:p w:rsidR="00D335E1" w:rsidRDefault="00C73B32" w:rsidP="00D335E1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61925</wp:posOffset>
                </wp:positionV>
                <wp:extent cx="2676525" cy="1590675"/>
                <wp:effectExtent l="0" t="0" r="0" b="0"/>
                <wp:wrapNone/>
                <wp:docPr id="61" name="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1590675"/>
                        </a:xfrm>
                        <a:prstGeom prst="rect">
                          <a:avLst/>
                        </a:prstGeom>
                        <a:blipFill dpi="0" rotWithShape="0">
                          <a:blip r:embed="rId6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4719" id=" 243" o:spid="_x0000_s1026" style="position:absolute;left:0;text-align:left;margin-left:-15.55pt;margin-top:12.75pt;width:210.75pt;height:1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" stroked="f">
                <v:fill r:id="rId61" o:title="" recolor="t" type="frame"/>
                <v:path arrowok="t"/>
              </v:rect>
            </w:pict>
          </mc:Fallback>
        </mc:AlternateContent>
      </w:r>
      <w:r w:rsidR="00D335E1">
        <w:rPr>
          <w:rFonts w:hint="cs"/>
          <w:b/>
          <w:bCs/>
          <w:rtl/>
        </w:rPr>
        <w:t>7.</w:t>
      </w:r>
      <w:r w:rsidR="00D335E1" w:rsidRPr="00020832">
        <w:rPr>
          <w:rFonts w:hint="cs"/>
          <w:b/>
          <w:bCs/>
          <w:shd w:val="clear" w:color="auto" w:fill="DAEEF3"/>
          <w:rtl/>
        </w:rPr>
        <w:t xml:space="preserve"> تنظيم الاسرة _هو ؟</w:t>
      </w:r>
      <w:r w:rsidR="00D335E1">
        <w:rPr>
          <w:rFonts w:hint="cs"/>
          <w:b/>
          <w:bCs/>
          <w:rtl/>
        </w:rPr>
        <w:t xml:space="preserve"> التخطيط لتنظيم احتمالات الحمل أو الولادة بوسائل وأجهزة معينة . </w:t>
      </w:r>
    </w:p>
    <w:p w:rsidR="00D335E1" w:rsidRDefault="00D335E1" w:rsidP="00D335E1">
      <w:pPr>
        <w:rPr>
          <w:rFonts w:hint="cs"/>
          <w:b/>
          <w:bCs/>
          <w:rtl/>
        </w:rPr>
      </w:pPr>
    </w:p>
    <w:p w:rsidR="00D335E1" w:rsidRDefault="00D335E1" w:rsidP="00D335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</w:t>
      </w:r>
      <w:r w:rsidRPr="00020832">
        <w:rPr>
          <w:rFonts w:hint="cs"/>
          <w:b/>
          <w:bCs/>
          <w:shd w:val="clear" w:color="auto" w:fill="DAEEF3"/>
          <w:rtl/>
        </w:rPr>
        <w:t>.اتأمل الشكل البياني ثم أجيب عما يليه</w:t>
      </w:r>
      <w:r>
        <w:rPr>
          <w:rFonts w:hint="cs"/>
          <w:b/>
          <w:bCs/>
          <w:rtl/>
        </w:rPr>
        <w:t xml:space="preserve"> </w:t>
      </w:r>
    </w:p>
    <w:p w:rsidR="00D335E1" w:rsidRDefault="00D335E1" w:rsidP="00D335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متى بدأت اعداد السكان بالزيادة بصورة كبيرة ...............</w:t>
      </w:r>
    </w:p>
    <w:p w:rsidR="00D335E1" w:rsidRDefault="00D335E1" w:rsidP="00D335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>كم بلغت الزيادة في عدد السكان بين عامي 1987و 2011م ........</w:t>
      </w:r>
    </w:p>
    <w:p w:rsidR="00201B8F" w:rsidRDefault="00D335E1" w:rsidP="00D335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بين أي فترتين زمنيتين كانت نسبة الزيادة السكانية </w:t>
      </w:r>
      <w:r w:rsidR="00201B8F">
        <w:rPr>
          <w:rFonts w:hint="cs"/>
          <w:b/>
          <w:bCs/>
          <w:rtl/>
        </w:rPr>
        <w:t xml:space="preserve">العالمية أكبر ؟ </w:t>
      </w:r>
    </w:p>
    <w:p w:rsidR="00201B8F" w:rsidRDefault="00201B8F" w:rsidP="00D335E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برر اجابتي ..........................</w:t>
      </w:r>
    </w:p>
    <w:p w:rsidR="00D335E1" w:rsidRDefault="00201B8F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ما النتائج المترتبة على الزيادة السكانية السريعة ..................</w:t>
      </w:r>
      <w:r w:rsidR="00D335E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</w:t>
      </w:r>
    </w:p>
    <w:p w:rsidR="00D331A3" w:rsidRDefault="00D331A3" w:rsidP="00C903DF">
      <w:pPr>
        <w:rPr>
          <w:rFonts w:hint="cs"/>
          <w:b/>
          <w:bCs/>
          <w:rtl/>
        </w:rPr>
      </w:pPr>
    </w:p>
    <w:p w:rsidR="00B5528C" w:rsidRDefault="00B5528C" w:rsidP="00C903DF">
      <w:pPr>
        <w:rPr>
          <w:rFonts w:hint="cs"/>
          <w:b/>
          <w:bCs/>
          <w:rtl/>
        </w:rPr>
      </w:pPr>
    </w:p>
    <w:p w:rsidR="008A28DA" w:rsidRDefault="00201B8F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020832">
        <w:rPr>
          <w:rFonts w:hint="cs"/>
          <w:b/>
          <w:bCs/>
          <w:shd w:val="clear" w:color="auto" w:fill="DAEEF3"/>
          <w:rtl/>
        </w:rPr>
        <w:t xml:space="preserve"> الزيادة الطبيعية </w:t>
      </w:r>
      <w:r w:rsidR="00D331A3" w:rsidRPr="00020832">
        <w:rPr>
          <w:rFonts w:hint="cs"/>
          <w:b/>
          <w:bCs/>
          <w:shd w:val="clear" w:color="auto" w:fill="DAEEF3"/>
          <w:rtl/>
        </w:rPr>
        <w:t xml:space="preserve">للسكان </w:t>
      </w:r>
      <w:r w:rsidRPr="00020832">
        <w:rPr>
          <w:rFonts w:hint="cs"/>
          <w:b/>
          <w:bCs/>
          <w:shd w:val="clear" w:color="auto" w:fill="DAEEF3"/>
          <w:rtl/>
        </w:rPr>
        <w:t xml:space="preserve">_هي </w:t>
      </w:r>
      <w:r w:rsidR="00D331A3" w:rsidRPr="00020832">
        <w:rPr>
          <w:rFonts w:hint="cs"/>
          <w:b/>
          <w:bCs/>
          <w:shd w:val="clear" w:color="auto" w:fill="DAEEF3"/>
          <w:rtl/>
        </w:rPr>
        <w:t>؟</w:t>
      </w:r>
      <w:r w:rsidR="00D331A3">
        <w:rPr>
          <w:rFonts w:hint="cs"/>
          <w:b/>
          <w:bCs/>
          <w:rtl/>
        </w:rPr>
        <w:t xml:space="preserve"> الفرق بين عدد المواليد وعدد الوفيات في فترة زمنية محددة لسكان منطقة معينة . </w:t>
      </w:r>
    </w:p>
    <w:p w:rsidR="00D331A3" w:rsidRDefault="00D331A3" w:rsidP="00C903DF">
      <w:pPr>
        <w:rPr>
          <w:rFonts w:hint="cs"/>
          <w:b/>
          <w:bCs/>
          <w:rtl/>
        </w:rPr>
      </w:pPr>
    </w:p>
    <w:p w:rsidR="00D331A3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16840</wp:posOffset>
                </wp:positionV>
                <wp:extent cx="257175" cy="9525"/>
                <wp:effectExtent l="0" t="57150" r="0" b="66675"/>
                <wp:wrapNone/>
                <wp:docPr id="60" name="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B255" id=" 245" o:spid="_x0000_s1026" type="#_x0000_t32" style="position:absolute;left:0;text-align:left;margin-left:354.95pt;margin-top:9.2pt;width:20.25pt;height: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 w:rsidR="00D331A3">
        <w:rPr>
          <w:rFonts w:hint="cs"/>
          <w:b/>
          <w:bCs/>
          <w:rtl/>
        </w:rPr>
        <w:t xml:space="preserve">     ويحسب معدل الزيادة الطبيعية          عن طريق قسمة الفرق بين عدد المواليد وعدد الوفيات في سنة معينة على متوسط عدد </w:t>
      </w:r>
    </w:p>
    <w:p w:rsidR="008A28DA" w:rsidRDefault="00D331A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السكان في السنة نفسها ويكون عادة بالمئة  . </w:t>
      </w:r>
    </w:p>
    <w:p w:rsidR="00D331A3" w:rsidRDefault="00D331A3" w:rsidP="00C903DF">
      <w:pPr>
        <w:rPr>
          <w:rFonts w:hint="cs"/>
          <w:b/>
          <w:bCs/>
          <w:rtl/>
        </w:rPr>
      </w:pPr>
    </w:p>
    <w:p w:rsidR="00D331A3" w:rsidRDefault="00D331A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020832">
        <w:rPr>
          <w:rFonts w:hint="cs"/>
          <w:b/>
          <w:bCs/>
          <w:shd w:val="clear" w:color="auto" w:fill="DAEEF3"/>
          <w:rtl/>
        </w:rPr>
        <w:t xml:space="preserve"> صافي الهجرة _هو ؟</w:t>
      </w:r>
      <w:r>
        <w:rPr>
          <w:rFonts w:hint="cs"/>
          <w:b/>
          <w:bCs/>
          <w:rtl/>
        </w:rPr>
        <w:t xml:space="preserve"> الفرق بين عدد المهاجرين الوافدين الى دولة ما وعدد المهاجرين المغادرين منها .  </w:t>
      </w:r>
    </w:p>
    <w:p w:rsidR="008A28DA" w:rsidRDefault="008A28DA" w:rsidP="00C903DF">
      <w:pPr>
        <w:rPr>
          <w:rFonts w:hint="cs"/>
          <w:b/>
          <w:bCs/>
          <w:rtl/>
        </w:rPr>
      </w:pPr>
    </w:p>
    <w:p w:rsidR="008A28DA" w:rsidRDefault="00D331A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020832">
        <w:rPr>
          <w:rFonts w:hint="cs"/>
          <w:b/>
          <w:bCs/>
          <w:shd w:val="clear" w:color="auto" w:fill="DAEEF3"/>
          <w:rtl/>
        </w:rPr>
        <w:t xml:space="preserve"> كيف يحسب </w:t>
      </w:r>
      <w:r w:rsidR="00687F84" w:rsidRPr="00020832">
        <w:rPr>
          <w:rFonts w:hint="cs"/>
          <w:b/>
          <w:bCs/>
          <w:shd w:val="clear" w:color="auto" w:fill="DAEEF3"/>
          <w:rtl/>
        </w:rPr>
        <w:t xml:space="preserve">( </w:t>
      </w:r>
      <w:r w:rsidRPr="00020832">
        <w:rPr>
          <w:rFonts w:hint="cs"/>
          <w:b/>
          <w:bCs/>
          <w:shd w:val="clear" w:color="auto" w:fill="DAEEF3"/>
          <w:rtl/>
        </w:rPr>
        <w:t xml:space="preserve">معدل النمو السكاني </w:t>
      </w:r>
      <w:r w:rsidR="00687F84" w:rsidRPr="00020832">
        <w:rPr>
          <w:rFonts w:hint="cs"/>
          <w:b/>
          <w:bCs/>
          <w:shd w:val="clear" w:color="auto" w:fill="DAEEF3"/>
          <w:rtl/>
        </w:rPr>
        <w:t>) ؟</w:t>
      </w:r>
      <w:r w:rsidR="00687F84">
        <w:rPr>
          <w:rFonts w:hint="cs"/>
          <w:b/>
          <w:bCs/>
          <w:rtl/>
        </w:rPr>
        <w:t xml:space="preserve"> يحسب بقسمة حاصل جمع الزيادة الطبيعية وصافي الهجرة في سنة معينة على متوسط </w:t>
      </w:r>
    </w:p>
    <w:p w:rsidR="00687F84" w:rsidRDefault="00C73B32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1120</wp:posOffset>
                </wp:positionV>
                <wp:extent cx="3076575" cy="323850"/>
                <wp:effectExtent l="0" t="0" r="9525" b="0"/>
                <wp:wrapNone/>
                <wp:docPr id="59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8F" w:rsidRPr="00201B8F" w:rsidRDefault="00201B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01B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دل النمو السكاني = الزيادة الطبيعية + صافي الهج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4" o:spid="_x0000_s1042" style="position:absolute;left:0;text-align:left;margin-left:-7.3pt;margin-top:5.6pt;width:242.2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" fillcolor="#d6e3bc">
                <v:path arrowok="t"/>
                <v:textbox>
                  <w:txbxContent>
                    <w:p w:rsidR="00201B8F" w:rsidRPr="00201B8F" w:rsidRDefault="00201B8F">
                      <w:pPr>
                        <w:rPr>
                          <w:b/>
                          <w:bCs/>
                        </w:rPr>
                      </w:pPr>
                      <w:r w:rsidRPr="00201B8F">
                        <w:rPr>
                          <w:rFonts w:hint="cs"/>
                          <w:b/>
                          <w:bCs/>
                          <w:rtl/>
                        </w:rPr>
                        <w:t xml:space="preserve">معدل النمو السكاني = الزيادة الطبيعية + صافي الهجرة </w:t>
                      </w:r>
                    </w:p>
                  </w:txbxContent>
                </v:textbox>
              </v:rect>
            </w:pict>
          </mc:Fallback>
        </mc:AlternateContent>
      </w:r>
      <w:r w:rsidR="00687F84">
        <w:rPr>
          <w:rFonts w:hint="cs"/>
          <w:b/>
          <w:bCs/>
          <w:rtl/>
        </w:rPr>
        <w:t xml:space="preserve">      عدد السكان في تلك السنة , ويكون بالألف  أو بالمئة . </w:t>
      </w:r>
    </w:p>
    <w:p w:rsidR="00687F84" w:rsidRDefault="00687F84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يمكن حساب ( معدل النمو السكاني ) عن طريق المعادلة الآتية :</w:t>
      </w:r>
    </w:p>
    <w:p w:rsidR="00687F84" w:rsidRDefault="00687F84" w:rsidP="00687F84">
      <w:pPr>
        <w:rPr>
          <w:rFonts w:hint="cs"/>
          <w:b/>
          <w:bCs/>
          <w:rtl/>
        </w:rPr>
      </w:pPr>
    </w:p>
    <w:p w:rsidR="00687F84" w:rsidRDefault="00C73B32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18745</wp:posOffset>
                </wp:positionV>
                <wp:extent cx="542925" cy="152400"/>
                <wp:effectExtent l="0" t="57150" r="9525" b="0"/>
                <wp:wrapNone/>
                <wp:docPr id="58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429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7EF6" id=" 247" o:spid="_x0000_s1026" type="#_x0000_t32" style="position:absolute;left:0;text-align:left;margin-left:336.2pt;margin-top:9.35pt;width:42.75pt;height:12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 w:rsidR="000F59C7">
        <w:rPr>
          <w:rFonts w:hint="cs"/>
          <w:b/>
          <w:bCs/>
          <w:rtl/>
        </w:rPr>
        <w:t xml:space="preserve">                                                           الدول النامية : بأنها مرتفعة _السبب </w:t>
      </w:r>
      <w:r w:rsidR="009674AA">
        <w:rPr>
          <w:rFonts w:hint="cs"/>
          <w:b/>
          <w:bCs/>
          <w:rtl/>
        </w:rPr>
        <w:t xml:space="preserve">, </w:t>
      </w:r>
      <w:r w:rsidR="000F59C7">
        <w:rPr>
          <w:rFonts w:hint="cs"/>
          <w:b/>
          <w:bCs/>
          <w:rtl/>
        </w:rPr>
        <w:t xml:space="preserve">ارتفاع اعداد المواليد وانخفاض اعداد الوفيات . </w:t>
      </w:r>
    </w:p>
    <w:p w:rsidR="00687F84" w:rsidRDefault="00C73B32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95885</wp:posOffset>
                </wp:positionV>
                <wp:extent cx="495300" cy="228600"/>
                <wp:effectExtent l="38100" t="0" r="0" b="38100"/>
                <wp:wrapNone/>
                <wp:docPr id="57" name="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265F" id=" 248" o:spid="_x0000_s1026" type="#_x0000_t32" style="position:absolute;left:0;text-align:left;margin-left:339.95pt;margin-top:7.55pt;width:39pt;height:1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 w:rsidR="00687F84">
        <w:rPr>
          <w:rFonts w:hint="cs"/>
          <w:b/>
          <w:bCs/>
          <w:rtl/>
        </w:rPr>
        <w:t>12</w:t>
      </w:r>
      <w:r w:rsidR="00687F84" w:rsidRPr="00020832">
        <w:rPr>
          <w:rFonts w:hint="cs"/>
          <w:b/>
          <w:bCs/>
          <w:shd w:val="clear" w:color="auto" w:fill="DAEEF3"/>
          <w:rtl/>
        </w:rPr>
        <w:t xml:space="preserve">. توصف الزيادة الطبيعية في </w:t>
      </w:r>
    </w:p>
    <w:p w:rsidR="009674AA" w:rsidRDefault="000F59C7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</w:t>
      </w:r>
      <w:r w:rsidR="009674AA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الدو</w:t>
      </w:r>
      <w:r w:rsidR="009674AA">
        <w:rPr>
          <w:rFonts w:hint="cs"/>
          <w:b/>
          <w:bCs/>
          <w:rtl/>
        </w:rPr>
        <w:t xml:space="preserve">ل المتقدمة : بانخفاض معدلاتها :السبب , </w:t>
      </w:r>
      <w:r>
        <w:rPr>
          <w:rFonts w:hint="cs"/>
          <w:b/>
          <w:bCs/>
          <w:rtl/>
        </w:rPr>
        <w:t xml:space="preserve">انخفاض معدلات المواليد وارتفاع أعداد </w:t>
      </w:r>
    </w:p>
    <w:p w:rsidR="00687F84" w:rsidRDefault="009674AA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</w:t>
      </w:r>
      <w:r w:rsidR="000F59C7">
        <w:rPr>
          <w:rFonts w:hint="cs"/>
          <w:b/>
          <w:bCs/>
          <w:rtl/>
        </w:rPr>
        <w:t>الوفيات</w:t>
      </w:r>
      <w:r w:rsidR="00A20B3F">
        <w:rPr>
          <w:rFonts w:hint="cs"/>
          <w:b/>
          <w:bCs/>
          <w:rtl/>
        </w:rPr>
        <w:t xml:space="preserve">. </w:t>
      </w:r>
      <w:r w:rsidR="000F59C7">
        <w:rPr>
          <w:rFonts w:hint="cs"/>
          <w:b/>
          <w:bCs/>
          <w:rtl/>
        </w:rPr>
        <w:t xml:space="preserve"> </w:t>
      </w:r>
    </w:p>
    <w:p w:rsidR="00687F84" w:rsidRDefault="00687F84" w:rsidP="00687F84">
      <w:pPr>
        <w:rPr>
          <w:rFonts w:hint="cs"/>
          <w:b/>
          <w:bCs/>
          <w:rtl/>
        </w:rPr>
      </w:pPr>
    </w:p>
    <w:p w:rsidR="000F59C7" w:rsidRDefault="000F59C7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Pr="00020832">
        <w:rPr>
          <w:rFonts w:hint="cs"/>
          <w:b/>
          <w:bCs/>
          <w:shd w:val="clear" w:color="auto" w:fill="DAEEF3"/>
          <w:rtl/>
        </w:rPr>
        <w:t xml:space="preserve"> ما سبب ارتفاع اعداد المواليد وانخفاض اعداد الوفيات في ( الدول النامية ) ؟</w:t>
      </w:r>
      <w:r>
        <w:rPr>
          <w:rFonts w:hint="cs"/>
          <w:b/>
          <w:bCs/>
          <w:rtl/>
        </w:rPr>
        <w:t xml:space="preserve"> نتيجة تحسن الخدمات الصحية , وتوافر الرعاية </w:t>
      </w:r>
    </w:p>
    <w:p w:rsidR="000F59C7" w:rsidRDefault="000F59C7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والمطاعيم الوقائية , وتوافر المواد الغذائية بسبب التقدم التكنولوجي في مجال الزراعة . </w:t>
      </w:r>
    </w:p>
    <w:p w:rsidR="00BB3D0B" w:rsidRDefault="00BB3D0B" w:rsidP="00687F84">
      <w:pPr>
        <w:rPr>
          <w:rFonts w:hint="cs"/>
          <w:b/>
          <w:bCs/>
          <w:rtl/>
        </w:rPr>
      </w:pPr>
    </w:p>
    <w:p w:rsidR="00EE7D07" w:rsidRDefault="000F59C7" w:rsidP="00B5528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Pr="00020832">
        <w:rPr>
          <w:rFonts w:hint="cs"/>
          <w:b/>
          <w:bCs/>
          <w:shd w:val="clear" w:color="auto" w:fill="DAEEF3"/>
          <w:rtl/>
        </w:rPr>
        <w:t xml:space="preserve"> من المؤشرات السكانية التي تستخدم لأغراض المقارنة بين الدول بهدف الاستدلال </w:t>
      </w:r>
      <w:r w:rsidR="00BB3D0B" w:rsidRPr="00020832">
        <w:rPr>
          <w:rFonts w:hint="cs"/>
          <w:b/>
          <w:bCs/>
          <w:shd w:val="clear" w:color="auto" w:fill="DAEEF3"/>
          <w:rtl/>
        </w:rPr>
        <w:t>على</w:t>
      </w:r>
      <w:r w:rsidR="00EE7D07" w:rsidRPr="00020832">
        <w:rPr>
          <w:rFonts w:hint="cs"/>
          <w:b/>
          <w:bCs/>
          <w:shd w:val="clear" w:color="auto" w:fill="DAEEF3"/>
          <w:rtl/>
        </w:rPr>
        <w:t xml:space="preserve"> الاوضاع الصحية والاقتصادية فيها</w:t>
      </w:r>
      <w:r w:rsidRPr="00020832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</w:t>
      </w:r>
    </w:p>
    <w:p w:rsidR="00BB3D0B" w:rsidRDefault="00BB3D0B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أ- معدل وفيات الاطفال الرضع   ب- معدل الخصوبة الكلي </w:t>
      </w:r>
    </w:p>
    <w:p w:rsidR="00B5528C" w:rsidRDefault="00B5528C" w:rsidP="00687F84">
      <w:pPr>
        <w:rPr>
          <w:rFonts w:hint="cs"/>
          <w:b/>
          <w:bCs/>
          <w:rtl/>
        </w:rPr>
      </w:pPr>
    </w:p>
    <w:p w:rsidR="00B5528C" w:rsidRPr="00BB3D0B" w:rsidRDefault="00BB3D0B" w:rsidP="00B5528C">
      <w:pPr>
        <w:rPr>
          <w:rFonts w:hint="cs"/>
          <w:b/>
          <w:bCs/>
          <w:color w:val="FF00FF"/>
          <w:rtl/>
        </w:rPr>
      </w:pPr>
      <w:r w:rsidRPr="00BB3D0B">
        <w:rPr>
          <w:rFonts w:hint="cs"/>
          <w:b/>
          <w:bCs/>
          <w:color w:val="FF00FF"/>
          <w:rtl/>
        </w:rPr>
        <w:t xml:space="preserve"> </w:t>
      </w:r>
      <w:r w:rsidR="00622850">
        <w:rPr>
          <w:rFonts w:hint="cs"/>
          <w:b/>
          <w:bCs/>
          <w:color w:val="FF00FF"/>
          <w:rtl/>
        </w:rPr>
        <w:t xml:space="preserve">  </w:t>
      </w:r>
      <w:r w:rsidRPr="00BB3D0B">
        <w:rPr>
          <w:rFonts w:hint="cs"/>
          <w:b/>
          <w:bCs/>
          <w:color w:val="FF00FF"/>
          <w:rtl/>
        </w:rPr>
        <w:t xml:space="preserve">  أ- معدل وفيات الاطفال الرضع </w:t>
      </w:r>
    </w:p>
    <w:p w:rsidR="00BB3D0B" w:rsidRDefault="00BB3D0B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.</w:t>
      </w:r>
      <w:r w:rsidRPr="00020832">
        <w:rPr>
          <w:rFonts w:hint="cs"/>
          <w:b/>
          <w:bCs/>
          <w:shd w:val="clear" w:color="auto" w:fill="DAEEF3"/>
          <w:rtl/>
        </w:rPr>
        <w:t xml:space="preserve"> معدل وفيات الاطفال الرضع _هو ؟</w:t>
      </w:r>
      <w:r>
        <w:rPr>
          <w:rFonts w:hint="cs"/>
          <w:b/>
          <w:bCs/>
          <w:rtl/>
        </w:rPr>
        <w:t xml:space="preserve"> عدد الاطفال الذين يموتون قبل وصولهم عمر السنة مقسوما على عدد المواليد الذين اعمارهم </w:t>
      </w:r>
    </w:p>
    <w:p w:rsidR="00BB3D0B" w:rsidRDefault="00BB3D0B" w:rsidP="00687F8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اقل من سنة _ ويستخدم هذا المؤشر دليلا على مستوى الصحة في الدولة . </w:t>
      </w:r>
    </w:p>
    <w:p w:rsidR="00BB3D0B" w:rsidRDefault="00BB3D0B" w:rsidP="00BB3D0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.</w:t>
      </w:r>
      <w:r w:rsidRPr="00020832">
        <w:rPr>
          <w:rFonts w:hint="cs"/>
          <w:b/>
          <w:bCs/>
          <w:shd w:val="clear" w:color="auto" w:fill="DAEEF3"/>
          <w:rtl/>
        </w:rPr>
        <w:t xml:space="preserve"> كم بلغ عدد وفيات الاطفال الرضع في العالم حسب احصائيات الامم المتحدة لعام 2022م ؟</w:t>
      </w:r>
      <w:r>
        <w:rPr>
          <w:rFonts w:hint="cs"/>
          <w:b/>
          <w:bCs/>
          <w:rtl/>
        </w:rPr>
        <w:t xml:space="preserve"> 30.8 لكل الف مولود . </w:t>
      </w:r>
    </w:p>
    <w:p w:rsidR="00BB3D0B" w:rsidRDefault="00BB3D0B" w:rsidP="00687F84">
      <w:pPr>
        <w:rPr>
          <w:rFonts w:hint="cs"/>
          <w:b/>
          <w:bCs/>
          <w:rtl/>
        </w:rPr>
      </w:pPr>
    </w:p>
    <w:p w:rsidR="00B75B0C" w:rsidRDefault="00B75B0C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.</w:t>
      </w:r>
      <w:r w:rsidRPr="00020832">
        <w:rPr>
          <w:rFonts w:hint="cs"/>
          <w:b/>
          <w:bCs/>
          <w:shd w:val="clear" w:color="auto" w:fill="DAEEF3"/>
          <w:rtl/>
        </w:rPr>
        <w:t xml:space="preserve"> انخفضت نسبة وفيات الاطفال الرضع في الاردن حسب التقرير الرئيسي لمسح السكان والصحة الاسرية في الاردن لعام 2023م</w:t>
      </w:r>
      <w:r>
        <w:rPr>
          <w:rFonts w:hint="cs"/>
          <w:b/>
          <w:bCs/>
          <w:rtl/>
        </w:rPr>
        <w:t xml:space="preserve"> </w:t>
      </w:r>
    </w:p>
    <w:p w:rsidR="00B75B0C" w:rsidRDefault="00B75B0C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020832">
        <w:rPr>
          <w:rFonts w:hint="cs"/>
          <w:b/>
          <w:bCs/>
          <w:shd w:val="clear" w:color="auto" w:fill="DAEEF3"/>
          <w:rtl/>
        </w:rPr>
        <w:t xml:space="preserve"> ليصل الى </w:t>
      </w:r>
      <w:r>
        <w:rPr>
          <w:rFonts w:hint="cs"/>
          <w:b/>
          <w:bCs/>
          <w:rtl/>
        </w:rPr>
        <w:t xml:space="preserve">؟ ( 14) حالة وفاة لكل 1000مولود . </w:t>
      </w:r>
    </w:p>
    <w:p w:rsidR="00B75B0C" w:rsidRDefault="00B75B0C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.</w:t>
      </w:r>
      <w:r w:rsidRPr="00020832">
        <w:rPr>
          <w:rFonts w:hint="cs"/>
          <w:b/>
          <w:bCs/>
          <w:shd w:val="clear" w:color="auto" w:fill="DAEEF3"/>
          <w:rtl/>
        </w:rPr>
        <w:t xml:space="preserve"> ما اسباب انخفاض وفيات الاطفال الرضع في الاردن ؟</w:t>
      </w:r>
      <w:r>
        <w:rPr>
          <w:rFonts w:hint="cs"/>
          <w:b/>
          <w:bCs/>
          <w:rtl/>
        </w:rPr>
        <w:t xml:space="preserve"> تحسن مستويات الرعاية الصحية للأم والطفل في اثناء الولادة وما بعدها </w:t>
      </w:r>
    </w:p>
    <w:p w:rsidR="00B75B0C" w:rsidRDefault="00B75B0C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وارتفاع المستوى التعليمي للمرأة الاردنية , ما انعكس ايجابا على ارتفاع الوعي بطرق الوقاية والعناية الشخصية . </w:t>
      </w:r>
    </w:p>
    <w:p w:rsidR="00B75B0C" w:rsidRDefault="00C73B32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61290</wp:posOffset>
                </wp:positionV>
                <wp:extent cx="2524125" cy="1960245"/>
                <wp:effectExtent l="0" t="0" r="0" b="0"/>
                <wp:wrapNone/>
                <wp:docPr id="56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1960245"/>
                        </a:xfrm>
                        <a:prstGeom prst="rect">
                          <a:avLst/>
                        </a:prstGeom>
                        <a:blipFill dpi="0" rotWithShape="0">
                          <a:blip r:embed="rId6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F938" id=" 249" o:spid="_x0000_s1026" style="position:absolute;left:0;text-align:left;margin-left:-30.55pt;margin-top:12.7pt;width:198.75pt;height:1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" stroked="f">
                <v:fill r:id="rId63" o:title="" recolor="t" type="frame"/>
                <v:path arrowok="t"/>
              </v:rect>
            </w:pict>
          </mc:Fallback>
        </mc:AlternateContent>
      </w:r>
    </w:p>
    <w:p w:rsidR="00B75B0C" w:rsidRDefault="00B75B0C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9</w:t>
      </w:r>
      <w:r w:rsidRPr="00020832">
        <w:rPr>
          <w:rFonts w:hint="cs"/>
          <w:b/>
          <w:bCs/>
          <w:shd w:val="clear" w:color="auto" w:fill="DAEEF3"/>
          <w:rtl/>
        </w:rPr>
        <w:t>. اتأمل الشكل</w:t>
      </w:r>
      <w:r w:rsidR="006E594D" w:rsidRPr="00020832">
        <w:rPr>
          <w:rFonts w:hint="cs"/>
          <w:b/>
          <w:bCs/>
          <w:shd w:val="clear" w:color="auto" w:fill="DAEEF3"/>
          <w:rtl/>
        </w:rPr>
        <w:t xml:space="preserve"> الذي</w:t>
      </w:r>
      <w:r w:rsidRPr="00020832">
        <w:rPr>
          <w:rFonts w:hint="cs"/>
          <w:b/>
          <w:bCs/>
          <w:shd w:val="clear" w:color="auto" w:fill="DAEEF3"/>
          <w:rtl/>
        </w:rPr>
        <w:t xml:space="preserve"> يبين معدل وفيات الاطفال الرضع , ثم اجيب عما يليه</w:t>
      </w:r>
      <w:r>
        <w:rPr>
          <w:rFonts w:hint="cs"/>
          <w:b/>
          <w:bCs/>
          <w:rtl/>
        </w:rPr>
        <w:t xml:space="preserve"> </w:t>
      </w:r>
    </w:p>
    <w:p w:rsidR="00BC7C80" w:rsidRDefault="00BC7C80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6E594D">
        <w:rPr>
          <w:rFonts w:hint="cs"/>
          <w:b/>
          <w:bCs/>
          <w:rtl/>
        </w:rPr>
        <w:t xml:space="preserve"> </w:t>
      </w:r>
      <w:r w:rsidR="006E594D">
        <w:rPr>
          <w:b/>
          <w:bCs/>
          <w:rtl/>
        </w:rPr>
        <w:t>●</w:t>
      </w:r>
      <w:r>
        <w:rPr>
          <w:rFonts w:hint="cs"/>
          <w:b/>
          <w:bCs/>
          <w:rtl/>
        </w:rPr>
        <w:t>ما أسباب انخفاض معدل وفيات الأطفال الرضع في الاردن ...................</w:t>
      </w:r>
    </w:p>
    <w:p w:rsidR="00BC7C80" w:rsidRDefault="00BC7C80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كم بلغ معدل وفيات الرضع علم 2019م .......................</w:t>
      </w:r>
    </w:p>
    <w:p w:rsidR="00BC7C80" w:rsidRDefault="00BC7C80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هل هناك زيادة أم نقصان في معدل وفيات الاطفال الرضع بين عامي 1979و2023 ؟</w:t>
      </w:r>
    </w:p>
    <w:p w:rsidR="00B75B0C" w:rsidRDefault="00BC7C80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برر اجابتي .................</w:t>
      </w:r>
      <w:r w:rsidR="00F864A9">
        <w:rPr>
          <w:rFonts w:hint="cs"/>
          <w:b/>
          <w:bCs/>
          <w:rtl/>
        </w:rPr>
        <w:t xml:space="preserve"> </w:t>
      </w:r>
      <w:r w:rsidR="006E594D">
        <w:rPr>
          <w:rFonts w:hint="cs"/>
          <w:b/>
          <w:bCs/>
          <w:rtl/>
        </w:rPr>
        <w:t xml:space="preserve"> </w:t>
      </w:r>
    </w:p>
    <w:p w:rsidR="00B75B0C" w:rsidRDefault="00C73B32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71755</wp:posOffset>
                </wp:positionV>
                <wp:extent cx="4152900" cy="1093470"/>
                <wp:effectExtent l="0" t="0" r="0" b="0"/>
                <wp:wrapNone/>
                <wp:docPr id="55" name="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093470"/>
                        </a:xfrm>
                        <a:prstGeom prst="rect">
                          <a:avLst/>
                        </a:prstGeom>
                        <a:blipFill dpi="0" rotWithShape="0">
                          <a:blip r:embed="rId6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4B76" id=" 250" o:spid="_x0000_s1026" style="position:absolute;left:0;text-align:left;margin-left:168.2pt;margin-top:5.65pt;width:327pt;height:8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" stroked="f">
                <v:fill r:id="rId65" o:title="" recolor="t" type="frame"/>
                <v:path arrowok="t"/>
              </v:rect>
            </w:pict>
          </mc:Fallback>
        </mc:AlternateContent>
      </w:r>
      <w:r w:rsidR="00622850">
        <w:rPr>
          <w:rFonts w:hint="cs"/>
          <w:b/>
          <w:bCs/>
          <w:rtl/>
        </w:rPr>
        <w:t xml:space="preserve">20. </w:t>
      </w:r>
    </w:p>
    <w:p w:rsidR="00B75B0C" w:rsidRDefault="00B75B0C" w:rsidP="00B75B0C">
      <w:pPr>
        <w:rPr>
          <w:rFonts w:hint="cs"/>
          <w:b/>
          <w:bCs/>
          <w:rtl/>
        </w:rPr>
      </w:pPr>
    </w:p>
    <w:p w:rsidR="00B75B0C" w:rsidRDefault="00B75B0C" w:rsidP="00B75B0C">
      <w:pPr>
        <w:rPr>
          <w:rFonts w:hint="cs"/>
          <w:b/>
          <w:bCs/>
          <w:rtl/>
        </w:rPr>
      </w:pPr>
    </w:p>
    <w:p w:rsidR="00622850" w:rsidRDefault="00622850" w:rsidP="00B75B0C">
      <w:pPr>
        <w:rPr>
          <w:rFonts w:hint="cs"/>
          <w:b/>
          <w:bCs/>
          <w:rtl/>
        </w:rPr>
      </w:pPr>
    </w:p>
    <w:p w:rsidR="00622850" w:rsidRDefault="00622850" w:rsidP="00B75B0C">
      <w:pPr>
        <w:rPr>
          <w:rFonts w:hint="cs"/>
          <w:b/>
          <w:bCs/>
          <w:rtl/>
        </w:rPr>
      </w:pPr>
    </w:p>
    <w:p w:rsidR="00622850" w:rsidRDefault="00622850" w:rsidP="00B75B0C">
      <w:pPr>
        <w:rPr>
          <w:rFonts w:hint="cs"/>
          <w:b/>
          <w:bCs/>
          <w:rtl/>
        </w:rPr>
      </w:pPr>
    </w:p>
    <w:p w:rsidR="00622850" w:rsidRDefault="00622850" w:rsidP="00B75B0C">
      <w:pPr>
        <w:rPr>
          <w:rFonts w:hint="cs"/>
          <w:b/>
          <w:bCs/>
          <w:rtl/>
        </w:rPr>
      </w:pPr>
    </w:p>
    <w:p w:rsidR="00622850" w:rsidRPr="00622850" w:rsidRDefault="00622850" w:rsidP="00B75B0C">
      <w:pPr>
        <w:rPr>
          <w:rFonts w:hint="cs"/>
          <w:b/>
          <w:bCs/>
          <w:color w:val="FF00FF"/>
          <w:rtl/>
        </w:rPr>
      </w:pPr>
      <w:r w:rsidRPr="00622850">
        <w:rPr>
          <w:rFonts w:hint="cs"/>
          <w:b/>
          <w:bCs/>
          <w:color w:val="FF00FF"/>
          <w:rtl/>
        </w:rPr>
        <w:t xml:space="preserve">   </w:t>
      </w:r>
      <w:r>
        <w:rPr>
          <w:rFonts w:hint="cs"/>
          <w:b/>
          <w:bCs/>
          <w:color w:val="FF00FF"/>
          <w:rtl/>
        </w:rPr>
        <w:t xml:space="preserve"> </w:t>
      </w:r>
      <w:r w:rsidRPr="00622850">
        <w:rPr>
          <w:rFonts w:hint="cs"/>
          <w:b/>
          <w:bCs/>
          <w:color w:val="FF00FF"/>
          <w:rtl/>
        </w:rPr>
        <w:t xml:space="preserve">  ب) معدل الخصوبة الكلي </w:t>
      </w:r>
    </w:p>
    <w:p w:rsidR="00622850" w:rsidRDefault="00622850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1.</w:t>
      </w:r>
      <w:r w:rsidRPr="00020832">
        <w:rPr>
          <w:rFonts w:hint="cs"/>
          <w:b/>
          <w:bCs/>
          <w:shd w:val="clear" w:color="auto" w:fill="DAEEF3"/>
          <w:rtl/>
        </w:rPr>
        <w:t xml:space="preserve"> </w:t>
      </w:r>
      <w:r w:rsidR="00F958A3" w:rsidRPr="00020832">
        <w:rPr>
          <w:rFonts w:hint="cs"/>
          <w:b/>
          <w:bCs/>
          <w:shd w:val="clear" w:color="auto" w:fill="DAEEF3"/>
          <w:rtl/>
        </w:rPr>
        <w:t>معدل الخصوبة الكلي _هو</w:t>
      </w:r>
      <w:r w:rsidRPr="00020832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عدد المواليد الاحياء الذين يمكن ان تنجبهم </w:t>
      </w:r>
      <w:r w:rsidR="00F958A3">
        <w:rPr>
          <w:rFonts w:hint="cs"/>
          <w:b/>
          <w:bCs/>
          <w:rtl/>
        </w:rPr>
        <w:t>المرأة في فترة حياتها الإنجابية ( من عمر 15الى 49 سنة</w:t>
      </w:r>
    </w:p>
    <w:p w:rsidR="00622850" w:rsidRDefault="00622850" w:rsidP="00B75B0C">
      <w:pPr>
        <w:rPr>
          <w:rFonts w:hint="cs"/>
          <w:b/>
          <w:bCs/>
          <w:rtl/>
        </w:rPr>
      </w:pPr>
    </w:p>
    <w:p w:rsidR="00622850" w:rsidRDefault="00622850" w:rsidP="00B75B0C">
      <w:pPr>
        <w:rPr>
          <w:rFonts w:hint="cs"/>
          <w:b/>
          <w:bCs/>
          <w:rtl/>
        </w:rPr>
      </w:pPr>
    </w:p>
    <w:p w:rsidR="00F958A3" w:rsidRDefault="00F958A3" w:rsidP="00B75B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2.</w:t>
      </w:r>
      <w:r w:rsidRPr="00020832">
        <w:rPr>
          <w:rFonts w:hint="cs"/>
          <w:b/>
          <w:bCs/>
          <w:shd w:val="clear" w:color="auto" w:fill="DAEEF3"/>
          <w:rtl/>
        </w:rPr>
        <w:t xml:space="preserve"> كم بلغ عدد الخصوبة الكلي في العالم عام 2020م ؟</w:t>
      </w:r>
      <w:r>
        <w:rPr>
          <w:rFonts w:hint="cs"/>
          <w:b/>
          <w:bCs/>
          <w:rtl/>
        </w:rPr>
        <w:t xml:space="preserve"> حوالي ( 2.3 ) مولود_  بعد ان كان في عام 2000م ( 2.7 ) مولود . ونتيجة </w:t>
      </w:r>
    </w:p>
    <w:p w:rsidR="00622850" w:rsidRDefault="00F958A3" w:rsidP="00F958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لهذا  الانخفاض زاد عدد سكان الفئة الأكبر عمرا وقل عدد المواليد . </w:t>
      </w:r>
    </w:p>
    <w:p w:rsidR="00B42723" w:rsidRDefault="00B42723" w:rsidP="00F958A3">
      <w:pPr>
        <w:rPr>
          <w:rFonts w:hint="cs"/>
          <w:b/>
          <w:bCs/>
          <w:rtl/>
        </w:rPr>
      </w:pPr>
    </w:p>
    <w:p w:rsidR="00B42723" w:rsidRDefault="00F958A3" w:rsidP="00F958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3.</w:t>
      </w:r>
      <w:r w:rsidRPr="00020832">
        <w:rPr>
          <w:rFonts w:hint="cs"/>
          <w:b/>
          <w:bCs/>
          <w:shd w:val="clear" w:color="auto" w:fill="DAEEF3"/>
          <w:rtl/>
        </w:rPr>
        <w:t xml:space="preserve"> تعد دولة .............................من أعلى دول العالم في معدل المواليد لكل أمرأة في عام 2020م ؟</w:t>
      </w:r>
      <w:r>
        <w:rPr>
          <w:rFonts w:hint="cs"/>
          <w:b/>
          <w:bCs/>
          <w:rtl/>
        </w:rPr>
        <w:t xml:space="preserve"> </w:t>
      </w:r>
      <w:r w:rsidR="00B42723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>النيجر</w:t>
      </w:r>
      <w:r w:rsidR="00B42723">
        <w:rPr>
          <w:rFonts w:hint="cs"/>
          <w:b/>
          <w:bCs/>
          <w:rtl/>
        </w:rPr>
        <w:t xml:space="preserve"> )</w:t>
      </w:r>
      <w:r>
        <w:rPr>
          <w:rFonts w:hint="cs"/>
          <w:b/>
          <w:bCs/>
          <w:rtl/>
        </w:rPr>
        <w:t xml:space="preserve"> _ إذ بلغت 6.9 </w:t>
      </w:r>
      <w:r w:rsidR="00B42723">
        <w:rPr>
          <w:rFonts w:hint="cs"/>
          <w:b/>
          <w:bCs/>
          <w:rtl/>
        </w:rPr>
        <w:t xml:space="preserve"> </w:t>
      </w:r>
    </w:p>
    <w:p w:rsidR="00B42723" w:rsidRDefault="00B42723" w:rsidP="00B4272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F958A3">
        <w:rPr>
          <w:rFonts w:hint="cs"/>
          <w:b/>
          <w:bCs/>
          <w:rtl/>
        </w:rPr>
        <w:t xml:space="preserve">مولود " وهذا يعني ان المرأة في النيجر ستنجب في المعدل سبعة أطفال في حياتها " </w:t>
      </w:r>
    </w:p>
    <w:p w:rsidR="00B42723" w:rsidRDefault="00B42723" w:rsidP="00F958A3">
      <w:pPr>
        <w:rPr>
          <w:rFonts w:hint="cs"/>
          <w:b/>
          <w:bCs/>
          <w:rtl/>
        </w:rPr>
      </w:pPr>
    </w:p>
    <w:p w:rsidR="00B42723" w:rsidRDefault="00B42723" w:rsidP="00F958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4.</w:t>
      </w:r>
      <w:r w:rsidRPr="00020832">
        <w:rPr>
          <w:rFonts w:hint="cs"/>
          <w:b/>
          <w:bCs/>
          <w:shd w:val="clear" w:color="auto" w:fill="DAEEF3"/>
          <w:rtl/>
        </w:rPr>
        <w:t xml:space="preserve"> يعد معدل الخصوبة في الاردن ....................مقارنة مع دول عديدة ؟</w:t>
      </w:r>
      <w:r>
        <w:rPr>
          <w:rFonts w:hint="cs"/>
          <w:b/>
          <w:bCs/>
          <w:rtl/>
        </w:rPr>
        <w:t xml:space="preserve"> ( منخفضا ) ,إذ بلغت نسبة معدلات الخصوبة لعام 2023م  </w:t>
      </w:r>
    </w:p>
    <w:p w:rsidR="00B42723" w:rsidRDefault="00B42723" w:rsidP="00F958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( 2.6) مولود . </w:t>
      </w:r>
    </w:p>
    <w:p w:rsidR="00B42723" w:rsidRDefault="00B42723" w:rsidP="00F958A3">
      <w:pPr>
        <w:rPr>
          <w:rFonts w:hint="cs"/>
          <w:b/>
          <w:bCs/>
          <w:rtl/>
        </w:rPr>
      </w:pPr>
    </w:p>
    <w:p w:rsidR="00B42723" w:rsidRDefault="00B42723" w:rsidP="00B4272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5.</w:t>
      </w:r>
      <w:r w:rsidRPr="00020832">
        <w:rPr>
          <w:rFonts w:hint="cs"/>
          <w:b/>
          <w:bCs/>
          <w:shd w:val="clear" w:color="auto" w:fill="DAEEF3"/>
          <w:rtl/>
        </w:rPr>
        <w:t xml:space="preserve"> أبين العوامل _أو_ الاسباب التي اسهمت في  انخفاض معدلات الخصوبة في الاردن ؟</w:t>
      </w:r>
      <w:r>
        <w:rPr>
          <w:rFonts w:hint="cs"/>
          <w:b/>
          <w:bCs/>
          <w:rtl/>
        </w:rPr>
        <w:t xml:space="preserve"> </w:t>
      </w:r>
    </w:p>
    <w:p w:rsidR="00B42723" w:rsidRDefault="00C73B32" w:rsidP="00F958A3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1430</wp:posOffset>
                </wp:positionV>
                <wp:extent cx="5772150" cy="973455"/>
                <wp:effectExtent l="0" t="0" r="0" b="0"/>
                <wp:wrapNone/>
                <wp:docPr id="54" name="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973455"/>
                        </a:xfrm>
                        <a:prstGeom prst="rect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7AB18" id=" 251" o:spid="_x0000_s1026" style="position:absolute;left:0;text-align:left;margin-left:11.45pt;margin-top:.9pt;width:454.5pt;height:7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" stroked="f">
                <v:fill r:id="rId67" o:title="" recolor="t" type="frame"/>
                <v:path arrowok="t"/>
              </v:rect>
            </w:pict>
          </mc:Fallback>
        </mc:AlternateContent>
      </w:r>
    </w:p>
    <w:p w:rsidR="00B42723" w:rsidRDefault="00B42723" w:rsidP="00F958A3">
      <w:pPr>
        <w:rPr>
          <w:rFonts w:hint="cs"/>
          <w:b/>
          <w:bCs/>
          <w:rtl/>
        </w:rPr>
      </w:pPr>
    </w:p>
    <w:p w:rsidR="00B5528C" w:rsidRDefault="00B5528C" w:rsidP="00F958A3">
      <w:pPr>
        <w:rPr>
          <w:rFonts w:hint="cs"/>
          <w:b/>
          <w:bCs/>
          <w:rtl/>
        </w:rPr>
      </w:pPr>
    </w:p>
    <w:p w:rsidR="00B42723" w:rsidRDefault="00B42723" w:rsidP="00F958A3">
      <w:pPr>
        <w:rPr>
          <w:rFonts w:hint="cs"/>
          <w:b/>
          <w:bCs/>
          <w:rtl/>
        </w:rPr>
      </w:pPr>
    </w:p>
    <w:p w:rsidR="00B42723" w:rsidRDefault="00B42723" w:rsidP="00F958A3">
      <w:pPr>
        <w:rPr>
          <w:rFonts w:hint="cs"/>
          <w:b/>
          <w:bCs/>
          <w:rtl/>
        </w:rPr>
      </w:pPr>
    </w:p>
    <w:p w:rsidR="00622850" w:rsidRDefault="00B42723" w:rsidP="00F958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AA2CBE" w:rsidRDefault="009674AA" w:rsidP="009674A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6.</w:t>
      </w:r>
      <w:r w:rsidRPr="00020832">
        <w:rPr>
          <w:rFonts w:hint="cs"/>
          <w:b/>
          <w:bCs/>
          <w:shd w:val="clear" w:color="auto" w:fill="DAEEF3"/>
          <w:rtl/>
        </w:rPr>
        <w:t xml:space="preserve"> </w:t>
      </w:r>
      <w:r w:rsidR="00AA2CBE" w:rsidRPr="00020832">
        <w:rPr>
          <w:rFonts w:hint="cs"/>
          <w:b/>
          <w:bCs/>
          <w:shd w:val="clear" w:color="auto" w:fill="DAEEF3"/>
          <w:rtl/>
        </w:rPr>
        <w:t xml:space="preserve">يمكن للأفراد تحسين صحتهم الإنجابية بالعناية الشخصية </w:t>
      </w:r>
      <w:r w:rsidRPr="00020832">
        <w:rPr>
          <w:rFonts w:hint="cs"/>
          <w:b/>
          <w:bCs/>
          <w:shd w:val="clear" w:color="auto" w:fill="DAEEF3"/>
          <w:rtl/>
        </w:rPr>
        <w:t>والاهتمام  بالصحة العامة باتباع اجراءات منها ؟</w:t>
      </w:r>
      <w:r>
        <w:rPr>
          <w:rFonts w:hint="cs"/>
          <w:b/>
          <w:bCs/>
          <w:rtl/>
        </w:rPr>
        <w:t xml:space="preserve"> </w:t>
      </w:r>
    </w:p>
    <w:p w:rsidR="009674AA" w:rsidRDefault="009674AA" w:rsidP="009674A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امتناع عن التدخين .</w:t>
      </w:r>
    </w:p>
    <w:p w:rsidR="009674AA" w:rsidRDefault="009674AA" w:rsidP="009674A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انتظام في ممارسة الرياضة .</w:t>
      </w:r>
    </w:p>
    <w:p w:rsidR="009674AA" w:rsidRDefault="009674AA" w:rsidP="009674A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محافظة على وزن مثالي باتباع نظام غذائي صحي متوازن يحتوي على كافة العناصر الغذائية اللازمة . </w:t>
      </w:r>
    </w:p>
    <w:p w:rsidR="009674AA" w:rsidRDefault="009674AA" w:rsidP="009674A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تنظيم ساعات النوم . </w:t>
      </w:r>
    </w:p>
    <w:p w:rsidR="009674AA" w:rsidRDefault="009674AA" w:rsidP="001D00F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محافظة على نظافة الجسم .               </w:t>
      </w:r>
    </w:p>
    <w:p w:rsidR="009674AA" w:rsidRDefault="00145327" w:rsidP="004405F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_ افسر : أ- أهم الاسباب التي أدت الى الزيادة السكانية الكبيرة في العالم .................</w:t>
      </w:r>
      <w:r w:rsidR="001D00F3">
        <w:rPr>
          <w:rFonts w:hint="cs"/>
          <w:b/>
          <w:bCs/>
          <w:rtl/>
        </w:rPr>
        <w:t>................................</w:t>
      </w:r>
      <w:r w:rsidR="004405F1">
        <w:rPr>
          <w:rFonts w:hint="cs"/>
          <w:b/>
          <w:bCs/>
          <w:rtl/>
        </w:rPr>
        <w:t>.............................</w:t>
      </w:r>
    </w:p>
    <w:p w:rsidR="00145327" w:rsidRDefault="00145327" w:rsidP="00A20B3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ب- الآثار الاقتصادية والاجتماعية الناجمة عن الهجرات السكانية الكبيرة الى الاردن في الاع</w:t>
      </w:r>
      <w:r w:rsidR="00A20B3F">
        <w:rPr>
          <w:rFonts w:hint="cs"/>
          <w:b/>
          <w:bCs/>
          <w:rtl/>
        </w:rPr>
        <w:t>وام 2002_2013م ................</w:t>
      </w:r>
      <w:r w:rsidR="00E40D85">
        <w:rPr>
          <w:rFonts w:hint="cs"/>
          <w:b/>
          <w:bCs/>
          <w:rtl/>
        </w:rPr>
        <w:t xml:space="preserve">. </w:t>
      </w:r>
    </w:p>
    <w:p w:rsidR="00C71C80" w:rsidRDefault="001D00F3" w:rsidP="00C903DF">
      <w:pPr>
        <w:rPr>
          <w:rFonts w:hint="cs"/>
          <w:b/>
          <w:bCs/>
          <w:rtl/>
        </w:rPr>
      </w:pPr>
      <w:r>
        <w:rPr>
          <w:b/>
          <w:bCs/>
        </w:rPr>
        <w:t xml:space="preserve">_              </w:t>
      </w:r>
      <w:r w:rsidR="00C71C80">
        <w:rPr>
          <w:rFonts w:hint="cs"/>
          <w:b/>
          <w:bCs/>
          <w:rtl/>
        </w:rPr>
        <w:t xml:space="preserve">أعدد النتائج المترتبة على هجرات السكان المفاجئة </w:t>
      </w:r>
      <w:r>
        <w:rPr>
          <w:rFonts w:hint="cs"/>
          <w:b/>
          <w:bCs/>
          <w:rtl/>
        </w:rPr>
        <w:t>...............................................</w:t>
      </w:r>
    </w:p>
    <w:p w:rsidR="00B55723" w:rsidRDefault="001D00F3" w:rsidP="00C903DF">
      <w:pPr>
        <w:rPr>
          <w:rFonts w:hint="cs"/>
          <w:b/>
          <w:bCs/>
          <w:rtl/>
        </w:rPr>
      </w:pPr>
      <w:r>
        <w:rPr>
          <w:b/>
          <w:bCs/>
        </w:rPr>
        <w:t xml:space="preserve">_              </w:t>
      </w:r>
      <w:r w:rsidR="00C71C80">
        <w:rPr>
          <w:rFonts w:hint="cs"/>
          <w:b/>
          <w:bCs/>
          <w:rtl/>
        </w:rPr>
        <w:t xml:space="preserve">افرق بين الزيادة الطبيعية والزيادة غير الطبيعية </w:t>
      </w:r>
      <w:r>
        <w:rPr>
          <w:rFonts w:hint="cs"/>
          <w:b/>
          <w:bCs/>
          <w:rtl/>
        </w:rPr>
        <w:t>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405F1" w:rsidRPr="00B87B1C" w:rsidTr="00B87B1C">
        <w:tc>
          <w:tcPr>
            <w:tcW w:w="10420" w:type="dxa"/>
            <w:shd w:val="clear" w:color="auto" w:fill="FABF8F"/>
          </w:tcPr>
          <w:p w:rsidR="004405F1" w:rsidRPr="00B87B1C" w:rsidRDefault="00C73B32" w:rsidP="00C903DF">
            <w:pPr>
              <w:rPr>
                <w:rFonts w:hint="cs"/>
                <w:b/>
                <w:bCs/>
                <w:rtl/>
              </w:rPr>
            </w:pPr>
            <w:r w:rsidRPr="00B87B1C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60265</wp:posOffset>
                      </wp:positionH>
                      <wp:positionV relativeFrom="paragraph">
                        <wp:posOffset>-298450</wp:posOffset>
                      </wp:positionV>
                      <wp:extent cx="2000250" cy="466725"/>
                      <wp:effectExtent l="0" t="0" r="0" b="9525"/>
                      <wp:wrapNone/>
                      <wp:docPr id="53" name="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5F1" w:rsidRDefault="004405F1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4405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: السكان والتنمية </w:t>
                                  </w:r>
                                </w:p>
                                <w:p w:rsidR="004405F1" w:rsidRPr="004405F1" w:rsidRDefault="004405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(15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53" o:spid="_x0000_s1043" style="position:absolute;left:0;text-align:left;margin-left:366.95pt;margin-top:-23.5pt;width:157.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" fillcolor="#fabf8f">
                      <v:path arrowok="t"/>
                      <v:textbox>
                        <w:txbxContent>
                          <w:p w:rsidR="004405F1" w:rsidRDefault="004405F1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40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: السكان والتنمية </w:t>
                            </w:r>
                          </w:p>
                          <w:p w:rsidR="004405F1" w:rsidRPr="004405F1" w:rsidRDefault="004405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(15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05F1" w:rsidRPr="00B87B1C">
              <w:rPr>
                <w:rFonts w:hint="cs"/>
                <w:b/>
                <w:bCs/>
                <w:noProof/>
                <w:rtl/>
              </w:rPr>
              <w:t xml:space="preserve">                                                                                                                                    الوحة الرابعة / الدرس ( 2 ) </w:t>
            </w:r>
          </w:p>
        </w:tc>
      </w:tr>
    </w:tbl>
    <w:p w:rsidR="00C71C80" w:rsidRDefault="00C71C80" w:rsidP="00C903DF">
      <w:pPr>
        <w:rPr>
          <w:rFonts w:hint="cs"/>
          <w:b/>
          <w:bCs/>
          <w:rtl/>
        </w:rPr>
      </w:pPr>
    </w:p>
    <w:p w:rsidR="00346CAC" w:rsidRDefault="004405F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B87B1C">
        <w:rPr>
          <w:rFonts w:hint="cs"/>
          <w:b/>
          <w:bCs/>
          <w:shd w:val="clear" w:color="auto" w:fill="DAEEF3"/>
          <w:rtl/>
        </w:rPr>
        <w:t xml:space="preserve"> أفسر : يحظى موضوع التنمية باهتمام المفكرين والباحثين وصناع القرار ؟</w:t>
      </w:r>
      <w:r>
        <w:rPr>
          <w:rFonts w:hint="cs"/>
          <w:b/>
          <w:bCs/>
          <w:rtl/>
        </w:rPr>
        <w:t xml:space="preserve"> لأن دراسته تسهم في فهم العلاقة المتبادلة بين الظواهر </w:t>
      </w:r>
    </w:p>
    <w:p w:rsidR="004405F1" w:rsidRDefault="00346CA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4405F1">
        <w:rPr>
          <w:rFonts w:hint="cs"/>
          <w:b/>
          <w:bCs/>
          <w:rtl/>
        </w:rPr>
        <w:t xml:space="preserve">السكانية والتنموية , ما يؤدي الى وضع سياسات </w:t>
      </w:r>
      <w:r>
        <w:rPr>
          <w:rFonts w:hint="cs"/>
          <w:b/>
          <w:bCs/>
          <w:rtl/>
        </w:rPr>
        <w:t xml:space="preserve">سكانية ملائمة تتماشى مع الاهداف التنموية . </w:t>
      </w:r>
    </w:p>
    <w:p w:rsidR="00346CAC" w:rsidRDefault="00346CA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346CAC" w:rsidRPr="00EF1623" w:rsidRDefault="00346CAC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EF1623">
        <w:rPr>
          <w:rFonts w:hint="cs"/>
          <w:b/>
          <w:bCs/>
          <w:color w:val="FF0000"/>
          <w:sz w:val="28"/>
          <w:szCs w:val="28"/>
          <w:rtl/>
        </w:rPr>
        <w:t xml:space="preserve">    النمو الاقتصادي والتنمية</w:t>
      </w:r>
      <w:r w:rsidR="000E55CD" w:rsidRPr="00EF1623">
        <w:rPr>
          <w:rFonts w:hint="cs"/>
          <w:b/>
          <w:bCs/>
          <w:color w:val="FF0000"/>
          <w:sz w:val="28"/>
          <w:szCs w:val="28"/>
          <w:rtl/>
        </w:rPr>
        <w:t xml:space="preserve"> الاقتصادية </w:t>
      </w:r>
      <w:r w:rsidRPr="00EF1623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346CAC" w:rsidRDefault="00346CAC" w:rsidP="00C903DF">
      <w:pPr>
        <w:rPr>
          <w:rFonts w:hint="cs"/>
          <w:b/>
          <w:bCs/>
          <w:rtl/>
        </w:rPr>
      </w:pPr>
    </w:p>
    <w:p w:rsidR="00346CAC" w:rsidRDefault="00346CA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B87B1C">
        <w:rPr>
          <w:rFonts w:hint="cs"/>
          <w:b/>
          <w:bCs/>
          <w:shd w:val="clear" w:color="auto" w:fill="DAEEF3"/>
          <w:rtl/>
        </w:rPr>
        <w:t xml:space="preserve"> النمو الاقتصادي _هو ؟</w:t>
      </w:r>
      <w:r>
        <w:rPr>
          <w:rFonts w:hint="cs"/>
          <w:b/>
          <w:bCs/>
          <w:rtl/>
        </w:rPr>
        <w:t xml:space="preserve"> الزيادة في الناتج القومي الحقيقي من السلع والخدمات التي تنتجها الدولة خلال فترة زمنية معينة , ويمكن </w:t>
      </w:r>
    </w:p>
    <w:p w:rsidR="00346CAC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69545</wp:posOffset>
                </wp:positionV>
                <wp:extent cx="3143250" cy="447675"/>
                <wp:effectExtent l="0" t="0" r="0" b="9525"/>
                <wp:wrapNone/>
                <wp:docPr id="52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0" cy="44767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AC" w:rsidRPr="00346CAC" w:rsidRDefault="00346CAC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346C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دل الناتج القومي للفرد = الناتج القومي الإجمالي الحقيقي </w:t>
                            </w:r>
                          </w:p>
                          <w:p w:rsidR="00346CAC" w:rsidRPr="00346CAC" w:rsidRDefault="00346C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6C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عدد السك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4" o:spid="_x0000_s1044" style="position:absolute;left:0;text-align:left;margin-left:4.7pt;margin-top:13.35pt;width:247.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" fillcolor="#fde9d9">
                <v:path arrowok="t"/>
                <v:textbox>
                  <w:txbxContent>
                    <w:p w:rsidR="00346CAC" w:rsidRPr="00346CAC" w:rsidRDefault="00346CAC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46CAC">
                        <w:rPr>
                          <w:rFonts w:hint="cs"/>
                          <w:b/>
                          <w:bCs/>
                          <w:rtl/>
                        </w:rPr>
                        <w:t xml:space="preserve">معدل الناتج القومي للفرد = الناتج القومي الإجمالي الحقيقي </w:t>
                      </w:r>
                    </w:p>
                    <w:p w:rsidR="00346CAC" w:rsidRPr="00346CAC" w:rsidRDefault="00346CAC">
                      <w:pPr>
                        <w:rPr>
                          <w:b/>
                          <w:bCs/>
                        </w:rPr>
                      </w:pPr>
                      <w:r w:rsidRPr="00346CAC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عدد السكان </w:t>
                      </w:r>
                    </w:p>
                  </w:txbxContent>
                </v:textbox>
              </v:rect>
            </w:pict>
          </mc:Fallback>
        </mc:AlternateContent>
      </w:r>
      <w:r w:rsidR="00346CAC">
        <w:rPr>
          <w:rFonts w:hint="cs"/>
          <w:b/>
          <w:bCs/>
          <w:rtl/>
        </w:rPr>
        <w:t xml:space="preserve">    قياسه بتحديد معدلات نمو الناتج القومي للفرد الواحد الذي يقاس بالمعادلة الآتية .  </w:t>
      </w:r>
    </w:p>
    <w:p w:rsidR="00C71C80" w:rsidRDefault="00C71C80" w:rsidP="00C903DF">
      <w:pPr>
        <w:rPr>
          <w:rFonts w:hint="cs"/>
          <w:b/>
          <w:bCs/>
          <w:rtl/>
        </w:rPr>
      </w:pPr>
    </w:p>
    <w:p w:rsidR="00B55723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66675</wp:posOffset>
                </wp:positionV>
                <wp:extent cx="1409700" cy="0"/>
                <wp:effectExtent l="0" t="0" r="0" b="0"/>
                <wp:wrapNone/>
                <wp:docPr id="51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3C20" id=" 255" o:spid="_x0000_s1026" type="#_x0000_t32" style="position:absolute;left:0;text-align:left;margin-left:21.95pt;margin-top:5.25pt;width:111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">
                <o:lock v:ext="edit" shapetype="f"/>
              </v:shape>
            </w:pict>
          </mc:Fallback>
        </mc:AlternateContent>
      </w:r>
    </w:p>
    <w:p w:rsidR="00B55723" w:rsidRDefault="00B55723" w:rsidP="00C903DF">
      <w:pPr>
        <w:rPr>
          <w:rFonts w:hint="cs"/>
          <w:b/>
          <w:bCs/>
          <w:rtl/>
        </w:rPr>
      </w:pPr>
    </w:p>
    <w:p w:rsidR="00B55723" w:rsidRDefault="00346CA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***وهذا يعني ان عملية تحسن الناتج القومي للفرد لا يمكن أن تتحقق إلا إذا كان معدل النمو الاقتصادي أكبر من معدل النمو السكاني </w:t>
      </w:r>
    </w:p>
    <w:p w:rsidR="00346CAC" w:rsidRDefault="00346CAC" w:rsidP="00C903DF">
      <w:pPr>
        <w:rPr>
          <w:rFonts w:hint="cs"/>
          <w:b/>
          <w:bCs/>
          <w:rtl/>
        </w:rPr>
      </w:pPr>
    </w:p>
    <w:p w:rsidR="00E40D85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65100</wp:posOffset>
                </wp:positionV>
                <wp:extent cx="2400300" cy="19050"/>
                <wp:effectExtent l="0" t="0" r="0" b="0"/>
                <wp:wrapNone/>
                <wp:docPr id="50" name="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003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3AFC" id=" 313" o:spid="_x0000_s1026" type="#_x0000_t32" style="position:absolute;left:0;text-align:left;margin-left:60.95pt;margin-top:13pt;width:189pt;height:1.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">
                <o:lock v:ext="edit" shapetype="f"/>
              </v:shape>
            </w:pict>
          </mc:Fallback>
        </mc:AlternateContent>
      </w:r>
      <w:r w:rsidR="00346CAC">
        <w:rPr>
          <w:rFonts w:hint="cs"/>
          <w:b/>
          <w:bCs/>
          <w:rtl/>
        </w:rPr>
        <w:t>3.</w:t>
      </w:r>
      <w:r w:rsidR="00346CAC" w:rsidRPr="00B87B1C">
        <w:rPr>
          <w:rFonts w:hint="cs"/>
          <w:b/>
          <w:bCs/>
          <w:shd w:val="clear" w:color="auto" w:fill="DAEEF3"/>
          <w:rtl/>
        </w:rPr>
        <w:t xml:space="preserve"> التنمية الاقتصادية _هي ؟</w:t>
      </w:r>
      <w:r w:rsidR="00346CAC">
        <w:rPr>
          <w:rFonts w:hint="cs"/>
          <w:b/>
          <w:bCs/>
          <w:rtl/>
        </w:rPr>
        <w:t xml:space="preserve"> برامج وسياسات أو انشطة تسعى الى تحسين الرفاهية الاقتصادية ونوعية الحياة للمجتمع وتحقيق العدالة </w:t>
      </w:r>
    </w:p>
    <w:p w:rsidR="00E40D85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1290</wp:posOffset>
                </wp:positionV>
                <wp:extent cx="1419225" cy="9525"/>
                <wp:effectExtent l="0" t="0" r="9525" b="9525"/>
                <wp:wrapNone/>
                <wp:docPr id="49" name="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11B0" id=" 315" o:spid="_x0000_s1026" type="#_x0000_t32" style="position:absolute;left:0;text-align:left;margin-left:293.45pt;margin-top:12.7pt;width:111.75pt;height:.7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890</wp:posOffset>
                </wp:positionV>
                <wp:extent cx="552450" cy="0"/>
                <wp:effectExtent l="0" t="0" r="0" b="0"/>
                <wp:wrapNone/>
                <wp:docPr id="48" name="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220F" id=" 314" o:spid="_x0000_s1026" type="#_x0000_t32" style="position:absolute;left:0;text-align:left;margin-left:1.7pt;margin-top:.7pt;width:43.5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">
                <o:lock v:ext="edit" shapetype="f"/>
              </v:shape>
            </w:pict>
          </mc:Fallback>
        </mc:AlternateContent>
      </w:r>
      <w:r w:rsidR="00E40D85">
        <w:rPr>
          <w:rFonts w:hint="cs"/>
          <w:b/>
          <w:bCs/>
          <w:rtl/>
        </w:rPr>
        <w:t xml:space="preserve">   </w:t>
      </w:r>
      <w:r w:rsidR="00346CAC">
        <w:rPr>
          <w:rFonts w:hint="cs"/>
          <w:b/>
          <w:bCs/>
          <w:rtl/>
        </w:rPr>
        <w:t xml:space="preserve">الاجتماعية </w:t>
      </w:r>
      <w:r w:rsidR="00D31F72">
        <w:rPr>
          <w:rFonts w:hint="cs"/>
          <w:b/>
          <w:bCs/>
          <w:rtl/>
        </w:rPr>
        <w:t xml:space="preserve">, وتؤدي الى تحسين مستوى التعليم والصحة وتوفير الخدمات الاساسية للسكان , وزيادة فرص العمل , والقضاء على </w:t>
      </w:r>
    </w:p>
    <w:p w:rsidR="00B55723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4445</wp:posOffset>
                </wp:positionV>
                <wp:extent cx="619125" cy="0"/>
                <wp:effectExtent l="0" t="0" r="0" b="0"/>
                <wp:wrapNone/>
                <wp:docPr id="47" name="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A578" id=" 318" o:spid="_x0000_s1026" type="#_x0000_t32" style="position:absolute;left:0;text-align:left;margin-left:10.7pt;margin-top:-.35pt;width:48.75pt;height:0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-4445</wp:posOffset>
                </wp:positionV>
                <wp:extent cx="828675" cy="0"/>
                <wp:effectExtent l="0" t="0" r="0" b="0"/>
                <wp:wrapNone/>
                <wp:docPr id="46" name="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58ED" id=" 317" o:spid="_x0000_s1026" type="#_x0000_t32" style="position:absolute;left:0;text-align:left;margin-left:73.7pt;margin-top:-.35pt;width:65.25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-4445</wp:posOffset>
                </wp:positionV>
                <wp:extent cx="1476375" cy="0"/>
                <wp:effectExtent l="0" t="0" r="0" b="0"/>
                <wp:wrapNone/>
                <wp:docPr id="45" name="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E791" id=" 316" o:spid="_x0000_s1026" type="#_x0000_t32" style="position:absolute;left:0;text-align:left;margin-left:163.7pt;margin-top:-.35pt;width:116.25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">
                <o:lock v:ext="edit" shapetype="f"/>
              </v:shape>
            </w:pict>
          </mc:Fallback>
        </mc:AlternateContent>
      </w:r>
      <w:r w:rsidR="00E40D85">
        <w:rPr>
          <w:rFonts w:hint="cs"/>
          <w:b/>
          <w:bCs/>
          <w:rtl/>
        </w:rPr>
        <w:t xml:space="preserve">   </w:t>
      </w:r>
      <w:r w:rsidR="00D31F72">
        <w:rPr>
          <w:rFonts w:hint="cs"/>
          <w:b/>
          <w:bCs/>
          <w:rtl/>
        </w:rPr>
        <w:t xml:space="preserve">الفقر </w:t>
      </w:r>
      <w:r w:rsidR="00E40D85">
        <w:rPr>
          <w:rFonts w:hint="cs"/>
          <w:b/>
          <w:bCs/>
          <w:rtl/>
        </w:rPr>
        <w:t xml:space="preserve">. </w:t>
      </w:r>
    </w:p>
    <w:p w:rsidR="00D31F72" w:rsidRDefault="00D31F72" w:rsidP="00C903DF">
      <w:pPr>
        <w:rPr>
          <w:rFonts w:hint="cs"/>
          <w:b/>
          <w:bCs/>
          <w:rtl/>
        </w:rPr>
      </w:pPr>
    </w:p>
    <w:p w:rsidR="00D31F72" w:rsidRDefault="00D31F7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B87B1C">
        <w:rPr>
          <w:rFonts w:hint="cs"/>
          <w:b/>
          <w:bCs/>
          <w:shd w:val="clear" w:color="auto" w:fill="DAEEF3"/>
          <w:rtl/>
        </w:rPr>
        <w:t xml:space="preserve"> من المؤشرات التي يمكن قياس التنمية الاقتصادية من خلالها ؟</w:t>
      </w:r>
      <w:r>
        <w:rPr>
          <w:rFonts w:hint="cs"/>
          <w:b/>
          <w:bCs/>
          <w:rtl/>
        </w:rPr>
        <w:t xml:space="preserve"> الفقر , ومتوسط العمر المتوقع, ومعدل وفيات الاطفال الرضع , </w:t>
      </w:r>
    </w:p>
    <w:p w:rsidR="00D31F72" w:rsidRDefault="00D31F72" w:rsidP="00EF162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ومحو الامية . </w:t>
      </w:r>
    </w:p>
    <w:p w:rsidR="00D31F72" w:rsidRDefault="00D31F7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B87B1C">
        <w:rPr>
          <w:rFonts w:hint="cs"/>
          <w:b/>
          <w:bCs/>
          <w:shd w:val="clear" w:color="auto" w:fill="DAEEF3"/>
          <w:rtl/>
        </w:rPr>
        <w:t xml:space="preserve"> الشبه والاختلاف : أوضح الشبه والاختلاف بين النمو الاقتصادي والتنمية الاقتصادية </w:t>
      </w:r>
      <w:r>
        <w:rPr>
          <w:rFonts w:hint="cs"/>
          <w:b/>
          <w:bCs/>
          <w:rtl/>
        </w:rPr>
        <w:t>......................................................</w:t>
      </w:r>
    </w:p>
    <w:p w:rsidR="00EF1623" w:rsidRDefault="00EF162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EF1623" w:rsidRPr="00EF1623" w:rsidRDefault="00EF1623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EF1623">
        <w:rPr>
          <w:rFonts w:hint="cs"/>
          <w:b/>
          <w:bCs/>
          <w:color w:val="FF0000"/>
          <w:sz w:val="28"/>
          <w:szCs w:val="28"/>
          <w:rtl/>
        </w:rPr>
        <w:t xml:space="preserve">           العوامل المؤثرة في التنمية الإقتصادية </w:t>
      </w:r>
    </w:p>
    <w:p w:rsidR="00D31F72" w:rsidRDefault="00D31F72" w:rsidP="00C903DF">
      <w:pPr>
        <w:rPr>
          <w:rFonts w:hint="cs"/>
          <w:b/>
          <w:bCs/>
          <w:rtl/>
        </w:rPr>
      </w:pPr>
    </w:p>
    <w:p w:rsidR="00D31F72" w:rsidRDefault="00D31F72" w:rsidP="000E55C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="000E55CD" w:rsidRPr="00B87B1C">
        <w:rPr>
          <w:rFonts w:hint="cs"/>
          <w:b/>
          <w:bCs/>
          <w:shd w:val="clear" w:color="auto" w:fill="DAEEF3"/>
          <w:rtl/>
        </w:rPr>
        <w:t xml:space="preserve"> أوضح العوامل المؤثرة </w:t>
      </w:r>
      <w:r w:rsidRPr="00B87B1C">
        <w:rPr>
          <w:rFonts w:hint="cs"/>
          <w:b/>
          <w:bCs/>
          <w:shd w:val="clear" w:color="auto" w:fill="DAEEF3"/>
          <w:rtl/>
        </w:rPr>
        <w:t>في التنمية الاقتصادية ؟</w:t>
      </w:r>
      <w:r>
        <w:rPr>
          <w:rFonts w:hint="cs"/>
          <w:b/>
          <w:bCs/>
          <w:rtl/>
        </w:rPr>
        <w:t xml:space="preserve"> </w:t>
      </w:r>
    </w:p>
    <w:p w:rsidR="00D31F72" w:rsidRDefault="000E55CD" w:rsidP="00260F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1</w:t>
      </w:r>
      <w:r w:rsidR="00260FB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الموارد البشرية : </w:t>
      </w:r>
    </w:p>
    <w:p w:rsidR="000E55CD" w:rsidRDefault="000E55CD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19163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تؤدي زيادة عدد السكان الى زيادة حجم القوى العاملة أي عدد السكان القادرين على العمل , وهم الاشخاص الذين تتراوح </w:t>
      </w:r>
    </w:p>
    <w:p w:rsidR="000E55CD" w:rsidRDefault="000E55CD" w:rsidP="000E55C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19163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أعمارهم ما بين ( 15_  65 ) سنة . وتؤثر نوعية الموارد البشرية في التنمية الاقتصادية التي تقاس بالزيادة الحاصلة في </w:t>
      </w:r>
    </w:p>
    <w:p w:rsidR="000E55CD" w:rsidRDefault="000E55CD" w:rsidP="00EF162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19163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إنتاجية العامل الواحد . </w:t>
      </w:r>
    </w:p>
    <w:p w:rsidR="00EF1623" w:rsidRDefault="00EF1623" w:rsidP="00EF1623">
      <w:pPr>
        <w:rPr>
          <w:rFonts w:hint="cs"/>
          <w:b/>
          <w:bCs/>
          <w:rtl/>
        </w:rPr>
      </w:pPr>
    </w:p>
    <w:p w:rsidR="000E55CD" w:rsidRDefault="000E55CD" w:rsidP="00260F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2</w:t>
      </w:r>
      <w:r w:rsidR="00260FB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الموارد الطبيعية :</w:t>
      </w:r>
    </w:p>
    <w:p w:rsidR="000E55CD" w:rsidRDefault="000E55CD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191630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تعد خصوبة التربة وتوفر المياه والمناخ المعتدل ووفرة الغابات عوامل مهمة في النمو الاقت</w:t>
      </w:r>
      <w:r w:rsidR="00191630">
        <w:rPr>
          <w:rFonts w:hint="cs"/>
          <w:b/>
          <w:bCs/>
          <w:rtl/>
        </w:rPr>
        <w:t xml:space="preserve">صادي إذا استثمرت استثمارا أمثل </w:t>
      </w:r>
    </w:p>
    <w:p w:rsidR="000E55CD" w:rsidRDefault="000E55CD" w:rsidP="00D31F72">
      <w:pPr>
        <w:rPr>
          <w:rFonts w:hint="cs"/>
          <w:b/>
          <w:bCs/>
          <w:rtl/>
        </w:rPr>
      </w:pPr>
    </w:p>
    <w:p w:rsidR="00114B34" w:rsidRDefault="000E55CD" w:rsidP="00260F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3</w:t>
      </w:r>
      <w:r w:rsidR="00260FB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التقدم التقني : </w:t>
      </w:r>
    </w:p>
    <w:p w:rsidR="000E55CD" w:rsidRDefault="00114B34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  <w:r w:rsidR="0019163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سهم التقدم التقني في زيادة معدلات الإنتاج , وينعكس ذلك على زيادة ال</w:t>
      </w:r>
      <w:r w:rsidR="00E40D85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 xml:space="preserve">جارة الدولية وتدفق رؤوس الأموال </w:t>
      </w:r>
    </w:p>
    <w:p w:rsidR="00114B34" w:rsidRDefault="00114B34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19163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بين الدول , واكتشافها , وتطويرها , وتحسين طرائق الادارة والتسويق . </w:t>
      </w:r>
    </w:p>
    <w:p w:rsidR="00114B34" w:rsidRDefault="00114B34" w:rsidP="00D31F72">
      <w:pPr>
        <w:rPr>
          <w:rFonts w:hint="cs"/>
          <w:b/>
          <w:bCs/>
          <w:rtl/>
        </w:rPr>
      </w:pPr>
    </w:p>
    <w:p w:rsidR="00114B34" w:rsidRDefault="00114B34" w:rsidP="00260F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4</w:t>
      </w:r>
      <w:r w:rsidR="00260FB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رأس المال : </w:t>
      </w:r>
    </w:p>
    <w:p w:rsidR="00114B34" w:rsidRDefault="00114B34" w:rsidP="00114B3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191630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يسهم توفر رأس المال في زيادة الاستثمار , والتوسع في مشاريع البنية التحتية , وإقامة المشاريع الإنتاجية الضخمة . </w:t>
      </w:r>
    </w:p>
    <w:p w:rsidR="00114B34" w:rsidRDefault="00114B34" w:rsidP="00D31F72">
      <w:pPr>
        <w:rPr>
          <w:rFonts w:hint="cs"/>
          <w:b/>
          <w:bCs/>
          <w:rtl/>
        </w:rPr>
      </w:pPr>
    </w:p>
    <w:p w:rsidR="00114B34" w:rsidRDefault="00114B34" w:rsidP="00260F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5</w:t>
      </w:r>
      <w:r w:rsidR="00260FB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التعليم والتدريب :  </w:t>
      </w:r>
    </w:p>
    <w:p w:rsidR="00114B34" w:rsidRDefault="00114B34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</w:t>
      </w:r>
      <w:r w:rsidR="00191630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يزيد الاستثمار في الموارد البشرية عن طريق التعليم والتدريب من قدرة السكان  على تحقيق النمو الاقتصادي</w:t>
      </w:r>
      <w:r w:rsidR="00E40D85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</w:p>
    <w:p w:rsidR="00114B34" w:rsidRDefault="00114B34" w:rsidP="00D31F72">
      <w:pPr>
        <w:rPr>
          <w:rFonts w:hint="cs"/>
          <w:b/>
          <w:bCs/>
          <w:rtl/>
        </w:rPr>
      </w:pPr>
    </w:p>
    <w:p w:rsidR="00114B34" w:rsidRDefault="00114B34" w:rsidP="00260FB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6</w:t>
      </w:r>
      <w:r w:rsidR="00260FBD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الاستقرار السياسي والتشريعات والقوانين : </w:t>
      </w:r>
    </w:p>
    <w:p w:rsidR="00114B34" w:rsidRDefault="00114B34" w:rsidP="00114B3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19163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يسهم الاسقرار السياسي في تحفيز الاستثمار وتشجيع رواد الأعمال , وتنظيم الأسواق الم</w:t>
      </w:r>
      <w:r w:rsidR="00E40D85">
        <w:rPr>
          <w:rFonts w:hint="cs"/>
          <w:b/>
          <w:bCs/>
          <w:rtl/>
        </w:rPr>
        <w:t>ح</w:t>
      </w:r>
      <w:r>
        <w:rPr>
          <w:rFonts w:hint="cs"/>
          <w:b/>
          <w:bCs/>
          <w:rtl/>
        </w:rPr>
        <w:t xml:space="preserve">لية , وحماية المستهلكين , وضمان </w:t>
      </w:r>
    </w:p>
    <w:p w:rsidR="00114B34" w:rsidRDefault="00114B34" w:rsidP="00114B3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19163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المنافسة العادلة . </w:t>
      </w:r>
    </w:p>
    <w:p w:rsidR="00114B34" w:rsidRPr="00EF1623" w:rsidRDefault="00114B34" w:rsidP="00D31F72">
      <w:pPr>
        <w:rPr>
          <w:rFonts w:hint="cs"/>
          <w:b/>
          <w:bCs/>
          <w:color w:val="FF0000"/>
          <w:sz w:val="28"/>
          <w:szCs w:val="28"/>
          <w:rtl/>
        </w:rPr>
      </w:pPr>
      <w:r w:rsidRPr="00EF1623">
        <w:rPr>
          <w:rFonts w:hint="cs"/>
          <w:b/>
          <w:bCs/>
          <w:color w:val="FF0000"/>
          <w:sz w:val="28"/>
          <w:szCs w:val="28"/>
          <w:rtl/>
        </w:rPr>
        <w:t xml:space="preserve">    الاسس النظرية للعلاقة بين السكان والتنمية </w:t>
      </w:r>
    </w:p>
    <w:p w:rsidR="000120D9" w:rsidRDefault="00114B34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B87B1C">
        <w:rPr>
          <w:rFonts w:hint="cs"/>
          <w:b/>
          <w:bCs/>
          <w:shd w:val="clear" w:color="auto" w:fill="DAEEF3"/>
          <w:rtl/>
        </w:rPr>
        <w:t xml:space="preserve"> </w:t>
      </w:r>
      <w:r w:rsidR="000120D9" w:rsidRPr="00B87B1C">
        <w:rPr>
          <w:rFonts w:hint="cs"/>
          <w:b/>
          <w:bCs/>
          <w:shd w:val="clear" w:color="auto" w:fill="DAEEF3"/>
          <w:rtl/>
        </w:rPr>
        <w:t>من اوائل النظريات التي فسرت العلاقة بين السكان والتنمية ؟</w:t>
      </w:r>
      <w:r w:rsidR="000120D9">
        <w:rPr>
          <w:rFonts w:hint="cs"/>
          <w:b/>
          <w:bCs/>
          <w:rtl/>
        </w:rPr>
        <w:t xml:space="preserve"> نظرية ( مالتوس ) : فقد عد مالتوس الفقر والبؤس نتيجة لعدم </w:t>
      </w:r>
    </w:p>
    <w:p w:rsidR="00D31F72" w:rsidRDefault="00E40D85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0120D9">
        <w:rPr>
          <w:rFonts w:hint="cs"/>
          <w:b/>
          <w:bCs/>
          <w:rtl/>
        </w:rPr>
        <w:t xml:space="preserve"> التوازن بين سرعة النمو السكاني وزيادة إنتاج الطعام الغذاء , ويرى ان النمو السكاني يتزايد و</w:t>
      </w:r>
      <w:r>
        <w:rPr>
          <w:rFonts w:hint="cs"/>
          <w:b/>
          <w:bCs/>
          <w:rtl/>
        </w:rPr>
        <w:t>فق متوالية هندسية ( 16. 8. 4. 2. 1</w:t>
      </w:r>
    </w:p>
    <w:p w:rsidR="00260FBD" w:rsidRDefault="000120D9" w:rsidP="00E40D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260FB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, اما انتاج الطعام فيزداد الطعام و</w:t>
      </w:r>
      <w:r w:rsidR="00E40D85">
        <w:rPr>
          <w:rFonts w:hint="cs"/>
          <w:b/>
          <w:bCs/>
          <w:rtl/>
        </w:rPr>
        <w:t>فق متوالية حسابية( 5. 4. 3. 2. 1)</w:t>
      </w:r>
      <w:r>
        <w:rPr>
          <w:rFonts w:hint="cs"/>
          <w:b/>
          <w:bCs/>
          <w:rtl/>
        </w:rPr>
        <w:t xml:space="preserve"> , ما يعني ان النمو الاقتصادي </w:t>
      </w:r>
      <w:r w:rsidR="00260FBD">
        <w:rPr>
          <w:rFonts w:hint="cs"/>
          <w:b/>
          <w:bCs/>
          <w:rtl/>
        </w:rPr>
        <w:t xml:space="preserve">يمكن ان يكون عائقا  </w:t>
      </w:r>
    </w:p>
    <w:p w:rsidR="00260FBD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للتنمية الاقتصادية ؛اذ يزيد الضغط على الموارد الطبيعية ويقل معدل الادخار والاستثمار لكل فرد , ومن ثم تزداد معدلات الفقر وتتأخر </w:t>
      </w:r>
    </w:p>
    <w:p w:rsidR="00114B34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عملية التنمية الاقتصادية . </w:t>
      </w:r>
    </w:p>
    <w:p w:rsidR="00260FBD" w:rsidRPr="00EF1623" w:rsidRDefault="00EF1623" w:rsidP="000120D9">
      <w:pPr>
        <w:rPr>
          <w:rFonts w:hint="cs"/>
          <w:b/>
          <w:bCs/>
          <w:color w:val="FF0000"/>
          <w:sz w:val="28"/>
          <w:szCs w:val="28"/>
          <w:rtl/>
        </w:rPr>
      </w:pPr>
      <w:r w:rsidRPr="00EF1623">
        <w:rPr>
          <w:rFonts w:hint="cs"/>
          <w:b/>
          <w:bCs/>
          <w:color w:val="FF0000"/>
          <w:sz w:val="28"/>
          <w:szCs w:val="28"/>
          <w:rtl/>
        </w:rPr>
        <w:t xml:space="preserve">                     معوقات التنمية الاقتصادية </w:t>
      </w:r>
    </w:p>
    <w:p w:rsidR="00260FBD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</w:t>
      </w:r>
      <w:r w:rsidRPr="00B87B1C">
        <w:rPr>
          <w:rFonts w:hint="cs"/>
          <w:b/>
          <w:bCs/>
          <w:shd w:val="clear" w:color="auto" w:fill="DAEEF3"/>
          <w:rtl/>
        </w:rPr>
        <w:t>.أوضح معوقات التنمية الاقتصادية ؟</w:t>
      </w:r>
      <w:r>
        <w:rPr>
          <w:rFonts w:hint="cs"/>
          <w:b/>
          <w:bCs/>
          <w:rtl/>
        </w:rPr>
        <w:t xml:space="preserve"> </w:t>
      </w:r>
    </w:p>
    <w:p w:rsidR="00260FBD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1) </w:t>
      </w:r>
      <w:r w:rsidRPr="00F96740">
        <w:rPr>
          <w:rFonts w:hint="cs"/>
          <w:b/>
          <w:bCs/>
          <w:rtl/>
        </w:rPr>
        <w:t>النمو السكاني</w:t>
      </w:r>
      <w:r w:rsidRPr="00391A0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rtl/>
        </w:rPr>
        <w:t xml:space="preserve">: يؤدي النمو السكاني الى إعاقة خطط التنمية , اذ تزداد نفقات الدولة على الخدمات الاساسية مثل الصحة , </w:t>
      </w:r>
    </w:p>
    <w:p w:rsidR="00260FBD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والتعليم والأمن , والحماية وغيرها على حساب الانفاق على المشاريع الاستثمارية في المجالات الصناعية والزراعية والتجارية </w:t>
      </w:r>
    </w:p>
    <w:p w:rsidR="00260FBD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, ما يستنزف موارد الدولة , اضافة الى زيادة الاستهلاك لدى الافراد , وانتشار ظاهرة البطالة , والانخفاض في الأجور للقطاعين </w:t>
      </w:r>
    </w:p>
    <w:p w:rsidR="00260FBD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العام والخاص . </w:t>
      </w:r>
    </w:p>
    <w:p w:rsidR="00E40D85" w:rsidRDefault="00260FB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542BFD">
        <w:rPr>
          <w:rFonts w:hint="cs"/>
          <w:b/>
          <w:bCs/>
          <w:rtl/>
        </w:rPr>
        <w:t xml:space="preserve">2) </w:t>
      </w:r>
      <w:r w:rsidR="00542BFD" w:rsidRPr="00F96740">
        <w:rPr>
          <w:rFonts w:hint="cs"/>
          <w:b/>
          <w:bCs/>
          <w:rtl/>
        </w:rPr>
        <w:t>التوزع السكاني</w:t>
      </w:r>
      <w:r w:rsidR="00542BFD" w:rsidRPr="00F96740">
        <w:rPr>
          <w:rFonts w:hint="cs"/>
          <w:b/>
          <w:bCs/>
          <w:sz w:val="28"/>
          <w:szCs w:val="28"/>
          <w:rtl/>
        </w:rPr>
        <w:t xml:space="preserve"> </w:t>
      </w:r>
      <w:r w:rsidR="00542BFD">
        <w:rPr>
          <w:rFonts w:hint="cs"/>
          <w:b/>
          <w:bCs/>
          <w:rtl/>
        </w:rPr>
        <w:t xml:space="preserve">: يسبب سوء توزيع السكان </w:t>
      </w:r>
      <w:r w:rsidR="00E40D85">
        <w:rPr>
          <w:rFonts w:hint="cs"/>
          <w:b/>
          <w:bCs/>
          <w:rtl/>
        </w:rPr>
        <w:t>ي</w:t>
      </w:r>
      <w:r w:rsidR="00542BFD">
        <w:rPr>
          <w:rFonts w:hint="cs"/>
          <w:b/>
          <w:bCs/>
          <w:rtl/>
        </w:rPr>
        <w:t xml:space="preserve">تراجع توفير الخدمات والفرص الاقتصادية بين المناطق المختلفة في الدولة ؛ </w:t>
      </w:r>
    </w:p>
    <w:p w:rsidR="00E40D85" w:rsidRDefault="00E40D85" w:rsidP="00E40D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542BFD">
        <w:rPr>
          <w:rFonts w:hint="cs"/>
          <w:b/>
          <w:bCs/>
          <w:rtl/>
        </w:rPr>
        <w:t xml:space="preserve">فتزداد الحاجة الى الموارد والخدمات في المناطق ذات الكثافة السكانية المرتفعة , ما يولد ضغطا على الجهات الرسمية لتلبية </w:t>
      </w:r>
    </w:p>
    <w:p w:rsidR="00E40D85" w:rsidRDefault="00E40D85" w:rsidP="00E40D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542BFD">
        <w:rPr>
          <w:rFonts w:hint="cs"/>
          <w:b/>
          <w:bCs/>
          <w:rtl/>
        </w:rPr>
        <w:t xml:space="preserve">الاحتياجات , ومن جهة أخرى تعاني المناطق ذات الكثافة السكانية المنخفضة نقص الخدمات والفرص الاقتصادية , ما يزيد من </w:t>
      </w:r>
    </w:p>
    <w:p w:rsidR="00542BFD" w:rsidRDefault="00E40D85" w:rsidP="00E40D8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542BFD">
        <w:rPr>
          <w:rFonts w:hint="cs"/>
          <w:b/>
          <w:bCs/>
          <w:rtl/>
        </w:rPr>
        <w:t>حجم الفجوة الاقتصادية والاجتماعي بين ال</w:t>
      </w:r>
      <w:r w:rsidR="00D318FA">
        <w:rPr>
          <w:rFonts w:hint="cs"/>
          <w:b/>
          <w:bCs/>
          <w:rtl/>
        </w:rPr>
        <w:t>م</w:t>
      </w:r>
      <w:r w:rsidR="00542BFD">
        <w:rPr>
          <w:rFonts w:hint="cs"/>
          <w:b/>
          <w:bCs/>
          <w:rtl/>
        </w:rPr>
        <w:t xml:space="preserve">ناطق المختلفة . </w:t>
      </w:r>
    </w:p>
    <w:p w:rsidR="00542BFD" w:rsidRDefault="00542BFD" w:rsidP="000120D9">
      <w:pPr>
        <w:rPr>
          <w:rFonts w:hint="cs"/>
          <w:b/>
          <w:bCs/>
          <w:rtl/>
        </w:rPr>
      </w:pPr>
    </w:p>
    <w:p w:rsidR="00542BFD" w:rsidRDefault="00542BFD" w:rsidP="000120D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3) </w:t>
      </w:r>
      <w:r w:rsidRPr="00F96740">
        <w:rPr>
          <w:rFonts w:hint="cs"/>
          <w:b/>
          <w:bCs/>
          <w:rtl/>
        </w:rPr>
        <w:t>الفقر</w:t>
      </w:r>
      <w:r>
        <w:rPr>
          <w:rFonts w:hint="cs"/>
          <w:b/>
          <w:bCs/>
          <w:rtl/>
        </w:rPr>
        <w:t xml:space="preserve">: وهو عدم مقدرة الفرد على توفير الدخل اللازم لتلبية حاجاته الاساسية ( الغذاء ,  والمأوى , والملبس , والتعليم , والصحة </w:t>
      </w:r>
    </w:p>
    <w:p w:rsidR="00542BFD" w:rsidRDefault="00542BFD" w:rsidP="00542BF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</w:t>
      </w:r>
      <w:r w:rsidR="00F9674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والنقل ) التي </w:t>
      </w:r>
      <w:r w:rsidR="00D318FA">
        <w:rPr>
          <w:rFonts w:hint="cs"/>
          <w:b/>
          <w:bCs/>
          <w:rtl/>
        </w:rPr>
        <w:t>تمكنه من أداء عمل</w:t>
      </w:r>
      <w:r>
        <w:rPr>
          <w:rFonts w:hint="cs"/>
          <w:b/>
          <w:bCs/>
          <w:rtl/>
        </w:rPr>
        <w:t xml:space="preserve">ه بصورة مقبولة .  </w:t>
      </w:r>
    </w:p>
    <w:p w:rsidR="00D40316" w:rsidRDefault="00D40316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4) البطالة : تؤدي البطالة الى إهدار جزء من الطاقة الانتاجية للمجتمع , وعدم القدرة على استثمار الموارد الطبيعية , ومن ثم </w:t>
      </w:r>
    </w:p>
    <w:p w:rsidR="00114B34" w:rsidRDefault="00D40316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F96740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  انخفاض الناتج القومي والدخل القومي . </w:t>
      </w:r>
    </w:p>
    <w:p w:rsidR="00D40316" w:rsidRDefault="00D40316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5) الأمية : يؤدي ارتفاع نسبة الامية الى انخفاض الدخل الفردي وإنتاجية العمل , وارتفاع معدلات الفقر والبطالة والنمو السكاني </w:t>
      </w:r>
    </w:p>
    <w:p w:rsidR="00D40316" w:rsidRDefault="00D40316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F96740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, اضافة الى انتشار أنماط سلوكية غير سوية . </w:t>
      </w:r>
    </w:p>
    <w:p w:rsidR="00114B34" w:rsidRDefault="00114B34" w:rsidP="00D31F72">
      <w:pPr>
        <w:rPr>
          <w:rFonts w:hint="cs"/>
          <w:b/>
          <w:bCs/>
          <w:rtl/>
        </w:rPr>
      </w:pPr>
    </w:p>
    <w:p w:rsidR="001865BB" w:rsidRPr="00B87B1C" w:rsidRDefault="001865BB" w:rsidP="00623B9D">
      <w:pPr>
        <w:rPr>
          <w:rFonts w:hint="cs"/>
          <w:b/>
          <w:bCs/>
          <w:shd w:val="clear" w:color="auto" w:fill="DAEEF3"/>
          <w:rtl/>
        </w:rPr>
      </w:pPr>
      <w:r>
        <w:rPr>
          <w:rFonts w:hint="cs"/>
          <w:b/>
          <w:bCs/>
          <w:rtl/>
        </w:rPr>
        <w:t>9.</w:t>
      </w:r>
      <w:r w:rsidRPr="00B87B1C">
        <w:rPr>
          <w:rFonts w:hint="cs"/>
          <w:b/>
          <w:bCs/>
          <w:shd w:val="clear" w:color="auto" w:fill="DAEEF3"/>
          <w:rtl/>
        </w:rPr>
        <w:t xml:space="preserve"> حجم القوى العاملة _هو ؟</w:t>
      </w:r>
      <w:r>
        <w:rPr>
          <w:rFonts w:hint="cs"/>
          <w:b/>
          <w:bCs/>
          <w:rtl/>
        </w:rPr>
        <w:t xml:space="preserve"> عدد السكان القادرين على العمل , وهم الاشخاص الذين تتراوح اعمارهم ما بين (15_ 65) سنة . </w:t>
      </w:r>
    </w:p>
    <w:p w:rsidR="001865BB" w:rsidRDefault="001865BB" w:rsidP="00D31F72">
      <w:pPr>
        <w:rPr>
          <w:rFonts w:hint="cs"/>
          <w:b/>
          <w:bCs/>
          <w:rtl/>
        </w:rPr>
      </w:pPr>
    </w:p>
    <w:p w:rsidR="001865BB" w:rsidRDefault="00C73B32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5575</wp:posOffset>
                </wp:positionV>
                <wp:extent cx="3629025" cy="1628775"/>
                <wp:effectExtent l="0" t="0" r="0" b="0"/>
                <wp:wrapNone/>
                <wp:docPr id="44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9025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6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DF63A" id=" 256" o:spid="_x0000_s1026" style="position:absolute;left:0;text-align:left;margin-left:-3.55pt;margin-top:12.25pt;width:285.75pt;height:12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" stroked="f">
                <v:fill r:id="rId69" o:title="" recolor="t" type="frame"/>
                <v:path arrowok="t"/>
              </v:rect>
            </w:pict>
          </mc:Fallback>
        </mc:AlternateContent>
      </w:r>
      <w:r w:rsidR="001865BB">
        <w:rPr>
          <w:rFonts w:hint="cs"/>
          <w:b/>
          <w:bCs/>
          <w:rtl/>
        </w:rPr>
        <w:t>10.</w:t>
      </w:r>
      <w:r w:rsidR="001865BB" w:rsidRPr="00B87B1C">
        <w:rPr>
          <w:rFonts w:hint="cs"/>
          <w:b/>
          <w:bCs/>
          <w:shd w:val="clear" w:color="auto" w:fill="DAEEF3"/>
          <w:rtl/>
        </w:rPr>
        <w:t xml:space="preserve"> الفقر _هو ؟</w:t>
      </w:r>
      <w:r w:rsidR="001865BB">
        <w:rPr>
          <w:rFonts w:hint="cs"/>
          <w:b/>
          <w:bCs/>
          <w:rtl/>
        </w:rPr>
        <w:t xml:space="preserve"> </w:t>
      </w:r>
      <w:r w:rsidR="001865BB" w:rsidRPr="001865BB">
        <w:rPr>
          <w:b/>
          <w:bCs/>
          <w:rtl/>
        </w:rPr>
        <w:t>عدم مقدرة الفرد على توفير الدخل اللازم لتلبية حاجاته الاساسية</w:t>
      </w:r>
      <w:r w:rsidR="001865BB">
        <w:rPr>
          <w:rFonts w:hint="cs"/>
          <w:b/>
          <w:bCs/>
          <w:rtl/>
        </w:rPr>
        <w:t xml:space="preserve">. </w:t>
      </w:r>
    </w:p>
    <w:p w:rsidR="00EF1623" w:rsidRDefault="00EF1623" w:rsidP="00D31F72">
      <w:pPr>
        <w:rPr>
          <w:rFonts w:hint="cs"/>
          <w:b/>
          <w:bCs/>
          <w:rtl/>
        </w:rPr>
      </w:pPr>
    </w:p>
    <w:p w:rsidR="00EF1623" w:rsidRPr="00EF1623" w:rsidRDefault="00EF1623" w:rsidP="00D31F72">
      <w:pPr>
        <w:rPr>
          <w:rFonts w:hint="cs"/>
          <w:b/>
          <w:bCs/>
          <w:color w:val="FF0000"/>
          <w:sz w:val="28"/>
          <w:szCs w:val="28"/>
          <w:rtl/>
        </w:rPr>
      </w:pPr>
      <w:r w:rsidRPr="00EF1623">
        <w:rPr>
          <w:rFonts w:hint="cs"/>
          <w:b/>
          <w:bCs/>
          <w:color w:val="FF0000"/>
          <w:sz w:val="28"/>
          <w:szCs w:val="28"/>
          <w:rtl/>
        </w:rPr>
        <w:t xml:space="preserve">           طرق مواجهة التحديات التنموية </w:t>
      </w:r>
    </w:p>
    <w:p w:rsidR="00EF1623" w:rsidRDefault="00EF1623" w:rsidP="00D31F72">
      <w:pPr>
        <w:rPr>
          <w:rFonts w:hint="cs"/>
          <w:b/>
          <w:bCs/>
          <w:rtl/>
        </w:rPr>
      </w:pPr>
    </w:p>
    <w:p w:rsidR="001865BB" w:rsidRDefault="001865BB" w:rsidP="00B84612">
      <w:pPr>
        <w:rPr>
          <w:rFonts w:hint="cs"/>
          <w:b/>
          <w:bCs/>
          <w:rtl/>
        </w:rPr>
      </w:pPr>
    </w:p>
    <w:p w:rsidR="00D31F72" w:rsidRDefault="00C73B32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1440</wp:posOffset>
                </wp:positionV>
                <wp:extent cx="1323975" cy="0"/>
                <wp:effectExtent l="0" t="57150" r="0" b="76200"/>
                <wp:wrapNone/>
                <wp:docPr id="43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AB33" id=" 258" o:spid="_x0000_s1026" type="#_x0000_t32" style="position:absolute;left:0;text-align:left;margin-left:243.95pt;margin-top:7.2pt;width:104.2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1865BB">
        <w:rPr>
          <w:rFonts w:hint="cs"/>
          <w:b/>
          <w:bCs/>
          <w:rtl/>
        </w:rPr>
        <w:t>9.</w:t>
      </w:r>
      <w:r w:rsidR="00D31F72" w:rsidRPr="00B87B1C">
        <w:rPr>
          <w:rFonts w:hint="cs"/>
          <w:b/>
          <w:bCs/>
          <w:shd w:val="clear" w:color="auto" w:fill="DAEEF3"/>
          <w:rtl/>
        </w:rPr>
        <w:t xml:space="preserve">أبين طرق مواجهة التحديات التنموية </w:t>
      </w:r>
      <w:r w:rsidR="001865BB" w:rsidRPr="00B87B1C">
        <w:rPr>
          <w:rFonts w:hint="cs"/>
          <w:b/>
          <w:bCs/>
          <w:shd w:val="clear" w:color="auto" w:fill="DAEEF3"/>
          <w:rtl/>
        </w:rPr>
        <w:t>؟</w:t>
      </w:r>
      <w:r w:rsidR="001865BB">
        <w:rPr>
          <w:rFonts w:hint="cs"/>
          <w:b/>
          <w:bCs/>
          <w:rtl/>
        </w:rPr>
        <w:t xml:space="preserve"> </w:t>
      </w:r>
    </w:p>
    <w:p w:rsidR="00B84612" w:rsidRDefault="00B84612" w:rsidP="00D31F72">
      <w:pPr>
        <w:rPr>
          <w:rFonts w:hint="cs"/>
          <w:b/>
          <w:bCs/>
          <w:rtl/>
        </w:rPr>
      </w:pPr>
    </w:p>
    <w:p w:rsidR="00FA68AD" w:rsidRDefault="00FA68AD" w:rsidP="00D31F72">
      <w:pPr>
        <w:rPr>
          <w:rFonts w:hint="cs"/>
          <w:b/>
          <w:bCs/>
          <w:rtl/>
        </w:rPr>
      </w:pPr>
    </w:p>
    <w:p w:rsidR="001865BB" w:rsidRDefault="001865BB" w:rsidP="00D31F72">
      <w:pPr>
        <w:rPr>
          <w:rFonts w:hint="cs"/>
          <w:b/>
          <w:bCs/>
          <w:rtl/>
        </w:rPr>
      </w:pPr>
    </w:p>
    <w:p w:rsidR="00D31F72" w:rsidRDefault="00D31F72" w:rsidP="00D31F72">
      <w:pPr>
        <w:rPr>
          <w:rFonts w:hint="cs"/>
          <w:b/>
          <w:bCs/>
          <w:rtl/>
        </w:rPr>
      </w:pPr>
    </w:p>
    <w:p w:rsidR="000E55CD" w:rsidRDefault="001865BB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_</w:t>
      </w:r>
      <w:r w:rsidR="00D31F72">
        <w:rPr>
          <w:rFonts w:hint="cs"/>
          <w:b/>
          <w:bCs/>
          <w:rtl/>
        </w:rPr>
        <w:t>أفسر : يؤدي ارتفاع نسبة الامية الى إعاقة خطط الت</w:t>
      </w:r>
      <w:r w:rsidR="000E55CD">
        <w:rPr>
          <w:rFonts w:hint="cs"/>
          <w:b/>
          <w:bCs/>
          <w:rtl/>
        </w:rPr>
        <w:t>نمية .</w:t>
      </w:r>
      <w:r>
        <w:rPr>
          <w:rFonts w:hint="cs"/>
          <w:b/>
          <w:bCs/>
          <w:rtl/>
        </w:rPr>
        <w:t>............................................................................................</w:t>
      </w:r>
    </w:p>
    <w:p w:rsidR="000E55CD" w:rsidRDefault="001865BB" w:rsidP="00D31F7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_</w:t>
      </w:r>
      <w:r w:rsidR="000E55CD">
        <w:rPr>
          <w:rFonts w:hint="cs"/>
          <w:b/>
          <w:bCs/>
          <w:rtl/>
        </w:rPr>
        <w:t>من فهمي العوامل المؤثرة في التنمية الاقتصادية , الى أي درجة تتوفر هذه العوامل في الاردن .............................................</w:t>
      </w:r>
    </w:p>
    <w:p w:rsidR="00623B9D" w:rsidRDefault="001865BB" w:rsidP="00B8461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_ </w:t>
      </w:r>
      <w:r w:rsidR="000E55CD">
        <w:rPr>
          <w:rFonts w:hint="cs"/>
          <w:b/>
          <w:bCs/>
          <w:rtl/>
        </w:rPr>
        <w:t>أوضح كيف يسهم التعليم والتدريب في زيادة التنمية الاقتصادية ....................................................................................</w:t>
      </w:r>
      <w:r w:rsidR="00D31F72">
        <w:rPr>
          <w:rFonts w:hint="cs"/>
          <w:b/>
          <w:bCs/>
          <w:rtl/>
        </w:rPr>
        <w:t xml:space="preserve"> </w:t>
      </w:r>
    </w:p>
    <w:p w:rsidR="00D31F72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60960</wp:posOffset>
                </wp:positionV>
                <wp:extent cx="2133600" cy="476250"/>
                <wp:effectExtent l="0" t="0" r="0" b="0"/>
                <wp:wrapNone/>
                <wp:docPr id="42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9D" w:rsidRDefault="00623B9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623B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تنمية المستدامة </w:t>
                            </w:r>
                          </w:p>
                          <w:p w:rsidR="00623B9D" w:rsidRPr="00623B9D" w:rsidRDefault="00623B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( 16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7" o:spid="_x0000_s1045" style="position:absolute;left:0;text-align:left;margin-left:357.95pt;margin-top:4.8pt;width:168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" fillcolor="#fabf8f">
                <v:path arrowok="t"/>
                <v:textbox>
                  <w:txbxContent>
                    <w:p w:rsidR="00623B9D" w:rsidRDefault="00623B9D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623B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: التنمية المستدامة </w:t>
                      </w:r>
                    </w:p>
                    <w:p w:rsidR="00623B9D" w:rsidRPr="00623B9D" w:rsidRDefault="00623B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( 16) </w:t>
                      </w:r>
                    </w:p>
                  </w:txbxContent>
                </v:textbox>
              </v:rect>
            </w:pict>
          </mc:Fallback>
        </mc:AlternateContent>
      </w:r>
    </w:p>
    <w:p w:rsidR="00D31F72" w:rsidRDefault="00D31F72" w:rsidP="00C903DF">
      <w:pPr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23B9D" w:rsidRPr="00B87B1C" w:rsidTr="00B87B1C">
        <w:tc>
          <w:tcPr>
            <w:tcW w:w="10420" w:type="dxa"/>
            <w:shd w:val="clear" w:color="auto" w:fill="FABF8F"/>
          </w:tcPr>
          <w:p w:rsidR="00623B9D" w:rsidRPr="00B87B1C" w:rsidRDefault="00623B9D" w:rsidP="00C903DF">
            <w:pPr>
              <w:rPr>
                <w:rFonts w:hint="cs"/>
                <w:b/>
                <w:bCs/>
                <w:rtl/>
              </w:rPr>
            </w:pPr>
            <w:r w:rsidRPr="00B87B1C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الوحدة الرابعة / الدرس ( 3) </w:t>
            </w:r>
          </w:p>
        </w:tc>
      </w:tr>
    </w:tbl>
    <w:p w:rsidR="00D31F72" w:rsidRDefault="00D31F72" w:rsidP="00C903DF">
      <w:pPr>
        <w:rPr>
          <w:b/>
          <w:bCs/>
        </w:rPr>
      </w:pPr>
    </w:p>
    <w:p w:rsidR="004023EA" w:rsidRDefault="004023E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="008633F5" w:rsidRPr="00C42F96">
        <w:rPr>
          <w:rFonts w:hint="cs"/>
          <w:b/>
          <w:bCs/>
          <w:shd w:val="clear" w:color="auto" w:fill="DAEEF3"/>
          <w:rtl/>
        </w:rPr>
        <w:t xml:space="preserve"> </w:t>
      </w:r>
      <w:r w:rsidRPr="00C42F96">
        <w:rPr>
          <w:rFonts w:hint="cs"/>
          <w:b/>
          <w:bCs/>
          <w:shd w:val="clear" w:color="auto" w:fill="DAEEF3"/>
          <w:rtl/>
        </w:rPr>
        <w:t>التنمية المستدامة _هي ؟</w:t>
      </w:r>
      <w:r>
        <w:rPr>
          <w:rFonts w:hint="cs"/>
          <w:b/>
          <w:bCs/>
          <w:rtl/>
        </w:rPr>
        <w:t xml:space="preserve"> التنمية التي تستجيب لاحتياجات الحاضر دون المساس بقدرة الاجيال القادمة على تلبية احتياجاتها . </w:t>
      </w:r>
    </w:p>
    <w:p w:rsidR="004023EA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30810</wp:posOffset>
                </wp:positionV>
                <wp:extent cx="3124200" cy="914400"/>
                <wp:effectExtent l="0" t="0" r="0" b="0"/>
                <wp:wrapNone/>
                <wp:docPr id="41" name="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7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2FBB" id=" 259" o:spid="_x0000_s1026" style="position:absolute;left:0;text-align:left;margin-left:48.2pt;margin-top:10.3pt;width:246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" stroked="f">
                <v:fill r:id="rId71" o:title="" recolor="t" type="frame"/>
                <v:path arrowok="t"/>
              </v:rect>
            </w:pict>
          </mc:Fallback>
        </mc:AlternateContent>
      </w:r>
    </w:p>
    <w:p w:rsidR="004023EA" w:rsidRDefault="004023E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C42F96">
        <w:rPr>
          <w:rFonts w:hint="cs"/>
          <w:b/>
          <w:bCs/>
          <w:shd w:val="clear" w:color="auto" w:fill="DAEEF3"/>
          <w:rtl/>
        </w:rPr>
        <w:t xml:space="preserve"> ترتكز </w:t>
      </w:r>
      <w:r w:rsidR="008E7F7D" w:rsidRPr="00C42F96">
        <w:rPr>
          <w:rFonts w:hint="cs"/>
          <w:b/>
          <w:bCs/>
          <w:shd w:val="clear" w:color="auto" w:fill="DAEEF3"/>
          <w:rtl/>
        </w:rPr>
        <w:t>ا</w:t>
      </w:r>
      <w:r w:rsidRPr="00C42F96">
        <w:rPr>
          <w:rFonts w:hint="cs"/>
          <w:b/>
          <w:bCs/>
          <w:shd w:val="clear" w:color="auto" w:fill="DAEEF3"/>
          <w:rtl/>
        </w:rPr>
        <w:t>لتنمية المستدامة على فكرتين رئيستين , هما ؟</w:t>
      </w:r>
      <w:r>
        <w:rPr>
          <w:rFonts w:hint="cs"/>
          <w:b/>
          <w:bCs/>
          <w:rtl/>
        </w:rPr>
        <w:t xml:space="preserve"> </w:t>
      </w:r>
    </w:p>
    <w:p w:rsidR="00B55723" w:rsidRDefault="00B55723" w:rsidP="00C903DF">
      <w:pPr>
        <w:rPr>
          <w:rFonts w:hint="cs"/>
          <w:b/>
          <w:bCs/>
          <w:rtl/>
        </w:rPr>
      </w:pPr>
    </w:p>
    <w:p w:rsidR="00B55723" w:rsidRDefault="00B55723" w:rsidP="00C903DF">
      <w:pPr>
        <w:rPr>
          <w:rFonts w:hint="cs"/>
          <w:b/>
          <w:bCs/>
          <w:rtl/>
        </w:rPr>
      </w:pPr>
    </w:p>
    <w:p w:rsidR="00B55723" w:rsidRDefault="00B55723" w:rsidP="00C903DF">
      <w:pPr>
        <w:rPr>
          <w:rFonts w:hint="cs"/>
          <w:b/>
          <w:bCs/>
          <w:rtl/>
        </w:rPr>
      </w:pPr>
    </w:p>
    <w:p w:rsidR="00927E45" w:rsidRDefault="00927E45" w:rsidP="00C903DF">
      <w:pPr>
        <w:rPr>
          <w:rFonts w:hint="cs"/>
          <w:b/>
          <w:bCs/>
          <w:rtl/>
        </w:rPr>
      </w:pPr>
    </w:p>
    <w:p w:rsidR="00B55723" w:rsidRDefault="00927E4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3. </w:t>
      </w:r>
      <w:r w:rsidRPr="00C42F96">
        <w:rPr>
          <w:rFonts w:hint="cs"/>
          <w:b/>
          <w:bCs/>
          <w:shd w:val="clear" w:color="auto" w:fill="DAEEF3"/>
          <w:rtl/>
        </w:rPr>
        <w:t>على من تقع مسؤولية تحقيق التنمية المستدامة ؟</w:t>
      </w:r>
      <w:r>
        <w:rPr>
          <w:rFonts w:hint="cs"/>
          <w:b/>
          <w:bCs/>
          <w:rtl/>
        </w:rPr>
        <w:t xml:space="preserve"> على ( تضافر جهود الجميع ) من أجل بناء مستقبل أفضل للبشر ولكوكب الارض . </w:t>
      </w:r>
    </w:p>
    <w:p w:rsidR="00191630" w:rsidRDefault="00191630" w:rsidP="00C903DF">
      <w:pPr>
        <w:rPr>
          <w:rFonts w:hint="cs"/>
          <w:b/>
          <w:bCs/>
          <w:rtl/>
        </w:rPr>
      </w:pPr>
    </w:p>
    <w:p w:rsidR="00191630" w:rsidRDefault="00927E4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C42F96">
        <w:rPr>
          <w:rFonts w:hint="cs"/>
          <w:b/>
          <w:bCs/>
          <w:shd w:val="clear" w:color="auto" w:fill="DAEEF3"/>
          <w:rtl/>
        </w:rPr>
        <w:t xml:space="preserve"> بم تمتاز عملية التنمية </w:t>
      </w:r>
      <w:r w:rsidR="00D87448" w:rsidRPr="00C42F96">
        <w:rPr>
          <w:rFonts w:hint="cs"/>
          <w:b/>
          <w:bCs/>
          <w:shd w:val="clear" w:color="auto" w:fill="DAEEF3"/>
          <w:rtl/>
        </w:rPr>
        <w:t xml:space="preserve">المستدامة </w:t>
      </w:r>
      <w:r w:rsidRPr="00C42F96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تمتاز بأنها ( عملية شاملة ) </w:t>
      </w:r>
      <w:r w:rsidR="00D87448">
        <w:rPr>
          <w:rFonts w:hint="cs"/>
          <w:b/>
          <w:bCs/>
          <w:rtl/>
        </w:rPr>
        <w:t xml:space="preserve">لكافة جوانب الحياة الاقتصادية والاجتماعية , وتسعى الى تحقيق </w:t>
      </w:r>
    </w:p>
    <w:p w:rsidR="00191630" w:rsidRDefault="00D87448" w:rsidP="008E7F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معيشة أفضل للأجيال الحالية واللاحقة عن طريق دراسة التجارب السابقة , وتحليلها , وفهم الواقع الحالي , ثم وضع خطة للمستقبل.</w:t>
      </w:r>
    </w:p>
    <w:p w:rsidR="00191630" w:rsidRDefault="008E7F7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C42F96">
        <w:rPr>
          <w:rFonts w:hint="cs"/>
          <w:b/>
          <w:bCs/>
          <w:shd w:val="clear" w:color="auto" w:fill="DAEEF3"/>
          <w:rtl/>
        </w:rPr>
        <w:t xml:space="preserve"> من الجهة التي وضعت أهداف التنمية المستدامة ؟</w:t>
      </w:r>
      <w:r>
        <w:rPr>
          <w:rFonts w:hint="cs"/>
          <w:b/>
          <w:bCs/>
          <w:rtl/>
        </w:rPr>
        <w:t xml:space="preserve"> منظمة الامم المتحدة . </w:t>
      </w:r>
    </w:p>
    <w:p w:rsidR="008E7F7D" w:rsidRDefault="008E7F7D" w:rsidP="00C903DF">
      <w:pPr>
        <w:rPr>
          <w:rFonts w:hint="cs"/>
          <w:b/>
          <w:bCs/>
          <w:rtl/>
        </w:rPr>
      </w:pPr>
    </w:p>
    <w:p w:rsidR="008E7F7D" w:rsidRDefault="008E7F7D" w:rsidP="008E7F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C42F96">
        <w:rPr>
          <w:rFonts w:hint="cs"/>
          <w:b/>
          <w:bCs/>
          <w:shd w:val="clear" w:color="auto" w:fill="DAEEF3"/>
          <w:rtl/>
        </w:rPr>
        <w:t xml:space="preserve"> كم عدد أهداف التنمية المستدامة </w:t>
      </w:r>
      <w:r>
        <w:rPr>
          <w:rFonts w:hint="cs"/>
          <w:b/>
          <w:bCs/>
          <w:rtl/>
        </w:rPr>
        <w:t xml:space="preserve">؟ 17 هدفا  يسعى العالم الى تحقيقها بحلول عام 2030م  ؛من أجل مستقبل افضل وأكثر استدامة , </w:t>
      </w:r>
    </w:p>
    <w:p w:rsidR="008E7F7D" w:rsidRDefault="008E7F7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قد تبنتها جميع الدول الاعضاء في الامم المتحدة عام 2015م </w:t>
      </w:r>
    </w:p>
    <w:p w:rsidR="008E7F7D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73050</wp:posOffset>
                </wp:positionV>
                <wp:extent cx="3762375" cy="1476375"/>
                <wp:effectExtent l="0" t="0" r="0" b="0"/>
                <wp:wrapNone/>
                <wp:docPr id="40" name="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75" cy="1476375"/>
                        </a:xfrm>
                        <a:prstGeom prst="rect">
                          <a:avLst/>
                        </a:prstGeom>
                        <a:blipFill dpi="0" rotWithShape="0">
                          <a:blip r:embed="rId7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B4E8" id=" 260" o:spid="_x0000_s1026" style="position:absolute;left:0;text-align:left;margin-left:-14.05pt;margin-top:-21.5pt;width:296.25pt;height:1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" stroked="f">
                <v:fill r:id="rId73" o:title="" recolor="t" type="frame"/>
                <v:path arrowok="t"/>
              </v: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146050</wp:posOffset>
                </wp:positionV>
                <wp:extent cx="781050" cy="247650"/>
                <wp:effectExtent l="0" t="0" r="38100" b="57150"/>
                <wp:wrapNone/>
                <wp:docPr id="39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10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E9F8" id=" 262" o:spid="_x0000_s1026" type="#_x0000_t32" style="position:absolute;left:0;text-align:left;margin-left:317.45pt;margin-top:11.5pt;width:61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60325</wp:posOffset>
                </wp:positionV>
                <wp:extent cx="333375" cy="0"/>
                <wp:effectExtent l="0" t="57150" r="0" b="76200"/>
                <wp:wrapNone/>
                <wp:docPr id="38" name="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6940" id=" 261" o:spid="_x0000_s1026" type="#_x0000_t32" style="position:absolute;left:0;text-align:left;margin-left:282.2pt;margin-top:4.75pt;width:26.2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  <w:r w:rsidR="008E7F7D">
        <w:rPr>
          <w:rFonts w:hint="cs"/>
          <w:b/>
          <w:bCs/>
          <w:rtl/>
        </w:rPr>
        <w:t>7.</w:t>
      </w:r>
      <w:r w:rsidR="008E7F7D" w:rsidRPr="00C42F96">
        <w:rPr>
          <w:rFonts w:hint="cs"/>
          <w:b/>
          <w:bCs/>
          <w:shd w:val="clear" w:color="auto" w:fill="DAEEF3"/>
          <w:rtl/>
        </w:rPr>
        <w:t xml:space="preserve"> أذكر اربع اهداف من اهداف التنمية المستدامة ؟</w:t>
      </w:r>
      <w:r w:rsidR="008E7F7D">
        <w:rPr>
          <w:rFonts w:hint="cs"/>
          <w:b/>
          <w:bCs/>
          <w:rtl/>
        </w:rPr>
        <w:t xml:space="preserve"> </w:t>
      </w:r>
    </w:p>
    <w:p w:rsidR="00191630" w:rsidRDefault="008E7F7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32F29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- القضاء على الفقر .</w:t>
      </w:r>
    </w:p>
    <w:p w:rsidR="008E7F7D" w:rsidRDefault="008E7F7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- القضاء التام على الجوع .</w:t>
      </w:r>
    </w:p>
    <w:p w:rsidR="008E7F7D" w:rsidRDefault="008E7F7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32F2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- الصحة الجيدة والرفاه . </w:t>
      </w:r>
    </w:p>
    <w:p w:rsidR="008E7F7D" w:rsidRDefault="008E7F7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32F29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- </w:t>
      </w:r>
      <w:r w:rsidR="00732F29">
        <w:rPr>
          <w:rFonts w:hint="cs"/>
          <w:b/>
          <w:bCs/>
          <w:rtl/>
        </w:rPr>
        <w:t xml:space="preserve">التعليم الجيد . </w:t>
      </w:r>
    </w:p>
    <w:p w:rsidR="00191630" w:rsidRDefault="00191630" w:rsidP="00C903DF">
      <w:pPr>
        <w:rPr>
          <w:rFonts w:hint="cs"/>
          <w:b/>
          <w:bCs/>
          <w:rtl/>
        </w:rPr>
      </w:pPr>
    </w:p>
    <w:p w:rsidR="0024076E" w:rsidRDefault="0024076E" w:rsidP="00C903DF">
      <w:pPr>
        <w:rPr>
          <w:rFonts w:hint="cs"/>
          <w:b/>
          <w:bCs/>
          <w:rtl/>
        </w:rPr>
      </w:pPr>
    </w:p>
    <w:p w:rsidR="0024076E" w:rsidRDefault="0035712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C42F96">
        <w:rPr>
          <w:rFonts w:hint="cs"/>
          <w:b/>
          <w:bCs/>
          <w:shd w:val="clear" w:color="auto" w:fill="DAEEF3"/>
          <w:rtl/>
        </w:rPr>
        <w:t xml:space="preserve"> تتصدى هذه الاهداف للتحديات العالمية مثل ؟</w:t>
      </w:r>
      <w:r>
        <w:rPr>
          <w:rFonts w:hint="cs"/>
          <w:b/>
          <w:bCs/>
          <w:rtl/>
        </w:rPr>
        <w:t xml:space="preserve"> الفقر , والتغير المناخي , وعدم المساواة , وتدهور البيئة الطبيعية . </w:t>
      </w:r>
    </w:p>
    <w:p w:rsidR="00357121" w:rsidRDefault="00357121" w:rsidP="00C903DF">
      <w:pPr>
        <w:rPr>
          <w:rFonts w:hint="cs"/>
          <w:b/>
          <w:bCs/>
          <w:rtl/>
        </w:rPr>
      </w:pPr>
    </w:p>
    <w:p w:rsidR="00357121" w:rsidRDefault="00357121" w:rsidP="00357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C42F96">
        <w:rPr>
          <w:rFonts w:hint="cs"/>
          <w:b/>
          <w:bCs/>
          <w:shd w:val="clear" w:color="auto" w:fill="DAEEF3"/>
          <w:rtl/>
        </w:rPr>
        <w:t xml:space="preserve"> </w:t>
      </w:r>
      <w:r w:rsidRPr="00C42F96">
        <w:rPr>
          <w:b/>
          <w:bCs/>
          <w:shd w:val="clear" w:color="auto" w:fill="DAEEF3"/>
          <w:rtl/>
        </w:rPr>
        <w:t>أفسر : يعد التعليم الجيد الأساس في تحقيق التنمية المستدامة</w:t>
      </w:r>
      <w:r w:rsidRPr="00C42F96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</w:t>
      </w:r>
      <w:r w:rsidR="007E1FA5">
        <w:rPr>
          <w:rFonts w:hint="cs"/>
          <w:b/>
          <w:bCs/>
          <w:rtl/>
        </w:rPr>
        <w:t xml:space="preserve">لأنه يساعد على الحد من التمييز وعدم المساواة , ويعزز التسامح </w:t>
      </w:r>
    </w:p>
    <w:p w:rsidR="007E1FA5" w:rsidRDefault="007E1FA5" w:rsidP="00357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نبذ العنف , ويمكن الناس من الحصول على حياة أكثر صحة واستدامة , ويسهم في نشر السلام في العالم . </w:t>
      </w:r>
    </w:p>
    <w:p w:rsidR="007E1FA5" w:rsidRDefault="007E1FA5" w:rsidP="00357121">
      <w:pPr>
        <w:rPr>
          <w:rFonts w:hint="cs"/>
          <w:b/>
          <w:bCs/>
          <w:rtl/>
        </w:rPr>
      </w:pPr>
    </w:p>
    <w:p w:rsidR="00BD1989" w:rsidRDefault="007E1FA5" w:rsidP="00357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C42F96">
        <w:rPr>
          <w:rFonts w:hint="cs"/>
          <w:b/>
          <w:bCs/>
          <w:shd w:val="clear" w:color="auto" w:fill="DAEEF3"/>
          <w:rtl/>
        </w:rPr>
        <w:t xml:space="preserve"> افسر : تسعى خطة التنمية المستدامة الى تمكين كافة الاشخاص من الوصول الى أعلى معايير الصحة والرعاية </w:t>
      </w:r>
      <w:r w:rsidR="00BD1989" w:rsidRPr="00C42F96">
        <w:rPr>
          <w:rFonts w:hint="cs"/>
          <w:b/>
          <w:bCs/>
          <w:shd w:val="clear" w:color="auto" w:fill="DAEEF3"/>
          <w:rtl/>
        </w:rPr>
        <w:t>الصحية ؟</w:t>
      </w:r>
      <w:r w:rsidR="00BD1989">
        <w:rPr>
          <w:rFonts w:hint="cs"/>
          <w:b/>
          <w:bCs/>
          <w:rtl/>
        </w:rPr>
        <w:t xml:space="preserve"> لان </w:t>
      </w:r>
    </w:p>
    <w:p w:rsidR="007E1FA5" w:rsidRDefault="00BD1989" w:rsidP="0035712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لصحة الجيدة والرفاه حقا من حقوق الإنسان وعاملا مهما في بناء مجتمعات مزدهرة . </w:t>
      </w:r>
    </w:p>
    <w:p w:rsidR="00357121" w:rsidRDefault="00357121" w:rsidP="00C903DF">
      <w:pPr>
        <w:rPr>
          <w:rFonts w:hint="cs"/>
          <w:b/>
          <w:bCs/>
          <w:rtl/>
        </w:rPr>
      </w:pPr>
    </w:p>
    <w:p w:rsidR="00BD1989" w:rsidRDefault="00BD1989" w:rsidP="00693FA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C42F96">
        <w:rPr>
          <w:rFonts w:hint="cs"/>
          <w:b/>
          <w:bCs/>
          <w:shd w:val="clear" w:color="auto" w:fill="DAEEF3"/>
          <w:rtl/>
        </w:rPr>
        <w:t xml:space="preserve"> أي من اهداف التنمية ينسجم مع تنظيم الاسرة ؟</w:t>
      </w:r>
      <w:r>
        <w:rPr>
          <w:rFonts w:hint="cs"/>
          <w:b/>
          <w:bCs/>
          <w:rtl/>
        </w:rPr>
        <w:t xml:space="preserve"> الهدف الثالث </w:t>
      </w:r>
      <w:r w:rsidR="00693FA6">
        <w:rPr>
          <w:rFonts w:hint="cs"/>
          <w:b/>
          <w:bCs/>
          <w:rtl/>
        </w:rPr>
        <w:t>_</w:t>
      </w:r>
      <w:r>
        <w:rPr>
          <w:rFonts w:hint="cs"/>
          <w:b/>
          <w:bCs/>
          <w:rtl/>
        </w:rPr>
        <w:t xml:space="preserve"> فالتنمية تعنى بالصحة الجيدة والرفاه , لما لذلك من دور في الحد</w:t>
      </w:r>
    </w:p>
    <w:p w:rsidR="00357121" w:rsidRDefault="00BD198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من وفيات الاطفال, وتحسين صحة الامهات . </w:t>
      </w:r>
    </w:p>
    <w:p w:rsidR="00BD1989" w:rsidRDefault="00BD1989" w:rsidP="00C903DF">
      <w:pPr>
        <w:rPr>
          <w:rFonts w:hint="cs"/>
          <w:b/>
          <w:bCs/>
          <w:rtl/>
        </w:rPr>
      </w:pPr>
    </w:p>
    <w:p w:rsidR="00456CA1" w:rsidRDefault="00BD1989" w:rsidP="00693FA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C42F96">
        <w:rPr>
          <w:rFonts w:hint="cs"/>
          <w:b/>
          <w:bCs/>
          <w:shd w:val="clear" w:color="auto" w:fill="DAEEF3"/>
          <w:rtl/>
        </w:rPr>
        <w:t xml:space="preserve"> يعد .............................من اهم انجازات برنامج </w:t>
      </w:r>
      <w:r w:rsidR="00456CA1" w:rsidRPr="00C42F96">
        <w:rPr>
          <w:rFonts w:hint="cs"/>
          <w:b/>
          <w:bCs/>
          <w:shd w:val="clear" w:color="auto" w:fill="DAEEF3"/>
          <w:rtl/>
        </w:rPr>
        <w:t>الصحة الانجابية ؟</w:t>
      </w:r>
      <w:r w:rsidR="00456CA1">
        <w:rPr>
          <w:rFonts w:hint="cs"/>
          <w:b/>
          <w:bCs/>
          <w:rtl/>
        </w:rPr>
        <w:t xml:space="preserve">( تنظيم الاسرة ) </w:t>
      </w:r>
      <w:r w:rsidR="00693FA6">
        <w:rPr>
          <w:rFonts w:hint="cs"/>
          <w:b/>
          <w:bCs/>
          <w:rtl/>
        </w:rPr>
        <w:t>_</w:t>
      </w:r>
      <w:r>
        <w:rPr>
          <w:rFonts w:hint="cs"/>
          <w:b/>
          <w:bCs/>
          <w:rtl/>
        </w:rPr>
        <w:t xml:space="preserve">اذ يساعد الازواج على انجاب عدد الاطفال </w:t>
      </w:r>
    </w:p>
    <w:p w:rsidR="00456CA1" w:rsidRDefault="00456CA1" w:rsidP="00456CA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BD1989">
        <w:rPr>
          <w:rFonts w:hint="cs"/>
          <w:b/>
          <w:bCs/>
          <w:rtl/>
        </w:rPr>
        <w:t xml:space="preserve">الذي يرغبون </w:t>
      </w:r>
      <w:r>
        <w:rPr>
          <w:rFonts w:hint="cs"/>
          <w:b/>
          <w:bCs/>
          <w:rtl/>
        </w:rPr>
        <w:t xml:space="preserve">به , وتحسين صحة الامهات والاطفال , وتقليل النمو السكاني </w:t>
      </w:r>
      <w:r w:rsidR="00BD198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, اضافة الى توفير خدمات الصحة الانجابية التي هي </w:t>
      </w:r>
    </w:p>
    <w:p w:rsidR="00456CA1" w:rsidRDefault="00456CA1" w:rsidP="00456CA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هدف من اهداف التنمية المستدامة 2030م عن طريق تنسيق جهود كافة الجهات المعنية لتقديم خدمات الصحة الانجابية / تنظيم </w:t>
      </w:r>
    </w:p>
    <w:p w:rsidR="00BD1989" w:rsidRDefault="00456CA1" w:rsidP="00456CA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الاسرة ومعلوماتها بجودة عالية . </w:t>
      </w:r>
    </w:p>
    <w:p w:rsidR="00693FA6" w:rsidRDefault="00693FA6" w:rsidP="00693FA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13. </w:t>
      </w:r>
      <w:r w:rsidRPr="00C42F96">
        <w:rPr>
          <w:rFonts w:hint="cs"/>
          <w:b/>
          <w:bCs/>
          <w:shd w:val="clear" w:color="auto" w:fill="DAEEF3"/>
          <w:rtl/>
        </w:rPr>
        <w:t xml:space="preserve"> القضاء على ......... بجميع اشكاله وابعاده فهو شرط لتحقيق التنمية المستدامة   ؟</w:t>
      </w:r>
      <w:r>
        <w:rPr>
          <w:rFonts w:hint="cs"/>
          <w:b/>
          <w:bCs/>
          <w:rtl/>
        </w:rPr>
        <w:t xml:space="preserve"> ( الفقر ) _ ويقتضي تعزيز النمو الاقتصادي </w:t>
      </w:r>
    </w:p>
    <w:p w:rsidR="00693FA6" w:rsidRDefault="00693FA6" w:rsidP="00693FA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المستدام وتعزيز التنمية الاجتماعية , ورفع مستويات المعيشة الاساسية . </w:t>
      </w:r>
    </w:p>
    <w:p w:rsidR="00463F96" w:rsidRDefault="00C73B32" w:rsidP="00463F96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3810</wp:posOffset>
                </wp:positionV>
                <wp:extent cx="2647950" cy="1466850"/>
                <wp:effectExtent l="0" t="0" r="0" b="0"/>
                <wp:wrapNone/>
                <wp:docPr id="37" name="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0" cy="1466850"/>
                        </a:xfrm>
                        <a:prstGeom prst="rect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6744" id=" 263" o:spid="_x0000_s1026" style="position:absolute;left:0;text-align:left;margin-left:39.95pt;margin-top:.3pt;width:208.5pt;height:11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" stroked="f">
                <v:fill r:id="rId75" o:title="" recolor="t" type="frame"/>
                <v:path arrowok="t"/>
              </v:rect>
            </w:pict>
          </mc:Fallback>
        </mc:AlternateContent>
      </w:r>
    </w:p>
    <w:p w:rsidR="00693FA6" w:rsidRDefault="00693FA6" w:rsidP="00463F9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Pr="00C42F96">
        <w:rPr>
          <w:rFonts w:hint="cs"/>
          <w:b/>
          <w:bCs/>
          <w:shd w:val="clear" w:color="auto" w:fill="DAEEF3"/>
          <w:rtl/>
        </w:rPr>
        <w:t xml:space="preserve"> تتسم </w:t>
      </w:r>
      <w:r w:rsidR="00C61CE7" w:rsidRPr="00C42F96">
        <w:rPr>
          <w:rFonts w:hint="cs"/>
          <w:b/>
          <w:bCs/>
          <w:shd w:val="clear" w:color="auto" w:fill="DAEEF3"/>
          <w:rtl/>
        </w:rPr>
        <w:t xml:space="preserve">أهداف </w:t>
      </w:r>
      <w:r w:rsidRPr="00C42F96">
        <w:rPr>
          <w:rFonts w:hint="cs"/>
          <w:b/>
          <w:bCs/>
          <w:shd w:val="clear" w:color="auto" w:fill="DAEEF3"/>
          <w:rtl/>
        </w:rPr>
        <w:t>التنمية المستدامة</w:t>
      </w:r>
      <w:r w:rsidR="00463F96" w:rsidRPr="00C42F96">
        <w:rPr>
          <w:rFonts w:hint="cs"/>
          <w:b/>
          <w:bCs/>
          <w:shd w:val="clear" w:color="auto" w:fill="DAEEF3"/>
          <w:rtl/>
        </w:rPr>
        <w:t xml:space="preserve"> بخصائص عدة _وهي ؟</w:t>
      </w:r>
      <w:r w:rsidR="00463F9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:rsidR="00693FA6" w:rsidRDefault="00C73B32" w:rsidP="00693FA6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5715</wp:posOffset>
                </wp:positionV>
                <wp:extent cx="933450" cy="447675"/>
                <wp:effectExtent l="38100" t="0" r="0" b="28575"/>
                <wp:wrapNone/>
                <wp:docPr id="36" name="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334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325A7" id=" 265" o:spid="_x0000_s1026" type="#_x0000_t32" style="position:absolute;left:0;text-align:left;margin-left:233.45pt;margin-top:.45pt;width:73.5pt;height:35.2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">
                <v:stroke endarrow="block"/>
                <o:lock v:ext="edit" shapetype="f"/>
              </v:shape>
            </w:pict>
          </mc:Fallback>
        </mc:AlternateContent>
      </w:r>
    </w:p>
    <w:p w:rsidR="00693FA6" w:rsidRDefault="00693FA6" w:rsidP="00693FA6">
      <w:pPr>
        <w:rPr>
          <w:rFonts w:hint="cs"/>
          <w:b/>
          <w:bCs/>
          <w:rtl/>
        </w:rPr>
      </w:pPr>
    </w:p>
    <w:p w:rsidR="00693FA6" w:rsidRDefault="00693FA6" w:rsidP="00693FA6">
      <w:pPr>
        <w:rPr>
          <w:rFonts w:hint="cs"/>
          <w:b/>
          <w:bCs/>
          <w:rtl/>
        </w:rPr>
      </w:pPr>
    </w:p>
    <w:p w:rsidR="00693FA6" w:rsidRDefault="00693FA6" w:rsidP="00693FA6">
      <w:pPr>
        <w:rPr>
          <w:rFonts w:hint="cs"/>
          <w:b/>
          <w:bCs/>
          <w:rtl/>
        </w:rPr>
      </w:pPr>
    </w:p>
    <w:p w:rsidR="00463F96" w:rsidRDefault="00463F96" w:rsidP="00693FA6">
      <w:pPr>
        <w:rPr>
          <w:rFonts w:hint="cs"/>
          <w:b/>
          <w:bCs/>
          <w:rtl/>
        </w:rPr>
      </w:pPr>
    </w:p>
    <w:p w:rsidR="00F51E15" w:rsidRDefault="00F51E15" w:rsidP="00693FA6">
      <w:pPr>
        <w:rPr>
          <w:rFonts w:hint="cs"/>
          <w:b/>
          <w:bCs/>
          <w:rtl/>
        </w:rPr>
      </w:pPr>
    </w:p>
    <w:p w:rsidR="00C61CE7" w:rsidRDefault="00C61CE7" w:rsidP="00C61CE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5.</w:t>
      </w:r>
      <w:r w:rsidRPr="00C42F96">
        <w:rPr>
          <w:rFonts w:hint="cs"/>
          <w:b/>
          <w:bCs/>
          <w:shd w:val="clear" w:color="auto" w:fill="DAEEF3"/>
          <w:rtl/>
        </w:rPr>
        <w:t xml:space="preserve"> </w:t>
      </w:r>
      <w:r w:rsidR="008E7F7D" w:rsidRPr="00C42F96">
        <w:rPr>
          <w:rFonts w:hint="cs"/>
          <w:b/>
          <w:bCs/>
          <w:shd w:val="clear" w:color="auto" w:fill="DAEEF3"/>
          <w:rtl/>
        </w:rPr>
        <w:t xml:space="preserve">ابين ابعاد التنمية المستدامة </w:t>
      </w:r>
      <w:r w:rsidRPr="00C42F96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</w:t>
      </w:r>
    </w:p>
    <w:p w:rsidR="00C61CE7" w:rsidRDefault="00C61CE7" w:rsidP="00C61CE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1) البعد الاقتصادي : تحقيق نمو  اقتصادي مستدام يلبي احتياجات الناس , ويضمن التوزيع العادل  للثروة ويحسن جودة الحياة .</w:t>
      </w:r>
    </w:p>
    <w:p w:rsidR="00C61CE7" w:rsidRDefault="00C61CE7" w:rsidP="00C903DF">
      <w:pPr>
        <w:rPr>
          <w:rFonts w:hint="cs"/>
          <w:b/>
          <w:bCs/>
          <w:rtl/>
        </w:rPr>
      </w:pPr>
    </w:p>
    <w:p w:rsidR="00255840" w:rsidRDefault="00C61CE7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2) البعد الاجتماعي : تحقيق العدالة الاجتماعية والحد من الفقر , وتقديم الرعاية الصحية , وضمان حصول كافة افراد المجتمع </w:t>
      </w:r>
    </w:p>
    <w:p w:rsidR="00C61CE7" w:rsidRDefault="0025584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</w:t>
      </w:r>
      <w:r w:rsidR="00C61CE7">
        <w:rPr>
          <w:rFonts w:hint="cs"/>
          <w:b/>
          <w:bCs/>
          <w:rtl/>
        </w:rPr>
        <w:t xml:space="preserve">على حقوقهم , وتعزيز الديمقراطية </w:t>
      </w:r>
      <w:r>
        <w:rPr>
          <w:rFonts w:hint="cs"/>
          <w:b/>
          <w:bCs/>
          <w:rtl/>
        </w:rPr>
        <w:t xml:space="preserve">, والمشاركة في صنع القرار . </w:t>
      </w:r>
    </w:p>
    <w:p w:rsidR="00255840" w:rsidRDefault="00255840" w:rsidP="00C903DF">
      <w:pPr>
        <w:rPr>
          <w:rFonts w:hint="cs"/>
          <w:b/>
          <w:bCs/>
          <w:rtl/>
        </w:rPr>
      </w:pPr>
    </w:p>
    <w:p w:rsidR="00255840" w:rsidRDefault="0025584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3) البعد البيئي : المحافظة على البيئة من التلوث , وتعزيز استخدام مصادر الطاقة المتجددة , وتحسن ادارة الموارد الطبيعية . </w:t>
      </w:r>
    </w:p>
    <w:p w:rsidR="00255840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97155</wp:posOffset>
                </wp:positionV>
                <wp:extent cx="5895975" cy="914400"/>
                <wp:effectExtent l="0" t="0" r="0" b="0"/>
                <wp:wrapNone/>
                <wp:docPr id="35" name="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7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787D1" id=" 266" o:spid="_x0000_s1026" style="position:absolute;left:0;text-align:left;margin-left:16.7pt;margin-top:7.65pt;width:464.25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" stroked="f">
                <v:fill r:id="rId77" o:title="" recolor="t" type="frame"/>
                <v:path arrowok="t"/>
              </v:rect>
            </w:pict>
          </mc:Fallback>
        </mc:AlternateContent>
      </w:r>
    </w:p>
    <w:p w:rsidR="00255840" w:rsidRDefault="00255840" w:rsidP="00C903DF">
      <w:pPr>
        <w:rPr>
          <w:rFonts w:hint="cs"/>
          <w:b/>
          <w:bCs/>
          <w:rtl/>
        </w:rPr>
      </w:pPr>
    </w:p>
    <w:p w:rsidR="00255840" w:rsidRDefault="00255840" w:rsidP="00C903DF">
      <w:pPr>
        <w:rPr>
          <w:rFonts w:hint="cs"/>
          <w:b/>
          <w:bCs/>
          <w:rtl/>
        </w:rPr>
      </w:pPr>
    </w:p>
    <w:p w:rsidR="00255840" w:rsidRDefault="00255840" w:rsidP="00C903DF">
      <w:pPr>
        <w:rPr>
          <w:rFonts w:hint="cs"/>
          <w:b/>
          <w:bCs/>
          <w:rtl/>
        </w:rPr>
      </w:pPr>
    </w:p>
    <w:p w:rsidR="00255840" w:rsidRDefault="00255840" w:rsidP="00C903DF">
      <w:pPr>
        <w:rPr>
          <w:rFonts w:hint="cs"/>
          <w:b/>
          <w:bCs/>
          <w:rtl/>
        </w:rPr>
      </w:pPr>
    </w:p>
    <w:p w:rsidR="00255840" w:rsidRDefault="00255840" w:rsidP="00C903DF">
      <w:pPr>
        <w:rPr>
          <w:rFonts w:hint="cs"/>
          <w:b/>
          <w:bCs/>
          <w:rtl/>
        </w:rPr>
      </w:pPr>
    </w:p>
    <w:p w:rsidR="00255840" w:rsidRDefault="00F51E1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16. </w:t>
      </w:r>
      <w:r w:rsidRPr="00C42F96">
        <w:rPr>
          <w:rFonts w:hint="cs"/>
          <w:b/>
          <w:bCs/>
          <w:shd w:val="clear" w:color="auto" w:fill="DAEEF3"/>
          <w:rtl/>
        </w:rPr>
        <w:t>أوضح العلاقة بين ابعاد التنمية المستدامة ؟</w:t>
      </w:r>
      <w:r>
        <w:rPr>
          <w:rFonts w:hint="cs"/>
          <w:b/>
          <w:bCs/>
          <w:rtl/>
        </w:rPr>
        <w:t>( تتداخل ابعاد التنمية وتتكامل فيما بينها , فيؤثر كل بعد في الآخر ويتأثر به ) :فمثلا:</w:t>
      </w:r>
    </w:p>
    <w:p w:rsidR="00F51E15" w:rsidRDefault="00F51E1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إذا أنشأت شركة مشروعا اقتصاديا في منطقة نائية فإنها بذلك تحسن المستوى المعيشي للسكان , وترفع من القوة الشرائية محليا </w:t>
      </w:r>
    </w:p>
    <w:p w:rsidR="00F51E15" w:rsidRDefault="00F51E15" w:rsidP="00F51E1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, ويزداد الاستهلاك (البعد الاقتصادي وفي الوقت نفسه  تقل معدلات البطالة والفقر , ما سيمكن السكان من الحصول على فرص</w:t>
      </w:r>
    </w:p>
    <w:p w:rsidR="00F51E15" w:rsidRDefault="00F51E15" w:rsidP="00F51E1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افضل في العليم والصحة (البعد الاجتماعي ) , وباستخدام الوسائل التكنولوجية الحديثة والطاقة المتجددة تصبح قادرة على </w:t>
      </w:r>
    </w:p>
    <w:p w:rsidR="00F51E15" w:rsidRDefault="00F51E15" w:rsidP="00F51E1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استخدام الموارد بكفاءة أعلى ودون الاضرار بالبيئة (البعد البيئي  )  </w:t>
      </w:r>
    </w:p>
    <w:p w:rsidR="00F51E15" w:rsidRDefault="00F51E15" w:rsidP="00F51E15">
      <w:pPr>
        <w:rPr>
          <w:rFonts w:hint="cs"/>
          <w:b/>
          <w:bCs/>
          <w:rtl/>
        </w:rPr>
      </w:pPr>
    </w:p>
    <w:p w:rsidR="00191630" w:rsidRDefault="008E7F7D" w:rsidP="000C5991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ى أي مدى يساهم الاردن ف</w:t>
      </w:r>
      <w:r w:rsidR="00F51E15">
        <w:rPr>
          <w:rFonts w:hint="cs"/>
          <w:b/>
          <w:bCs/>
          <w:rtl/>
        </w:rPr>
        <w:t>ي تحقيق أهداف التنمية المستدامة</w:t>
      </w:r>
      <w:r w:rsidR="000C5991">
        <w:rPr>
          <w:rFonts w:hint="cs"/>
          <w:b/>
          <w:bCs/>
          <w:rtl/>
        </w:rPr>
        <w:t>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E5FB0" w:rsidRPr="00CA0D8A" w:rsidTr="00CA0D8A">
        <w:tc>
          <w:tcPr>
            <w:tcW w:w="10420" w:type="dxa"/>
            <w:shd w:val="clear" w:color="auto" w:fill="FABF8F"/>
          </w:tcPr>
          <w:p w:rsidR="006E5FB0" w:rsidRPr="00CA0D8A" w:rsidRDefault="00C73B32" w:rsidP="00CA0D8A">
            <w:pPr>
              <w:tabs>
                <w:tab w:val="left" w:pos="4639"/>
              </w:tabs>
              <w:rPr>
                <w:rFonts w:hint="cs"/>
                <w:b/>
                <w:bCs/>
                <w:rtl/>
              </w:rPr>
            </w:pPr>
            <w:r w:rsidRPr="00CA0D8A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-307975</wp:posOffset>
                      </wp:positionV>
                      <wp:extent cx="2505075" cy="476250"/>
                      <wp:effectExtent l="0" t="0" r="9525" b="0"/>
                      <wp:wrapNone/>
                      <wp:docPr id="34" name="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50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FB0" w:rsidRDefault="000373BA" w:rsidP="00CA0D8A">
                                  <w:pPr>
                                    <w:shd w:val="clear" w:color="auto" w:fill="FABF8F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</w:t>
                                  </w:r>
                                  <w:r w:rsidR="006E5FB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الإعلام </w:t>
                                  </w:r>
                                </w:p>
                                <w:p w:rsidR="006E5FB0" w:rsidRPr="006E5FB0" w:rsidRDefault="006E5FB0" w:rsidP="00CA0D8A">
                                  <w:pPr>
                                    <w:shd w:val="clear" w:color="auto" w:fill="FABF8F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(</w:t>
                                  </w:r>
                                  <w:r w:rsidR="00181C5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7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67" o:spid="_x0000_s1046" style="position:absolute;left:0;text-align:left;margin-left:327.2pt;margin-top:-24.25pt;width:197.25pt;height:3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" fillcolor="#fabf8f">
                      <v:path arrowok="t"/>
                      <v:textbox>
                        <w:txbxContent>
                          <w:p w:rsidR="006E5FB0" w:rsidRDefault="000373BA" w:rsidP="00CA0D8A">
                            <w:pPr>
                              <w:shd w:val="clear" w:color="auto" w:fill="FABF8F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="006E5F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الإعلام </w:t>
                            </w:r>
                          </w:p>
                          <w:p w:rsidR="006E5FB0" w:rsidRPr="006E5FB0" w:rsidRDefault="006E5FB0" w:rsidP="00CA0D8A">
                            <w:pPr>
                              <w:shd w:val="clear" w:color="auto" w:fill="FABF8F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(</w:t>
                            </w:r>
                            <w:r w:rsidR="00181C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0DF8">
              <w:rPr>
                <w:rFonts w:hint="cs"/>
                <w:b/>
                <w:bCs/>
                <w:rtl/>
              </w:rPr>
              <w:t xml:space="preserve">                                                             </w:t>
            </w:r>
            <w:r w:rsidR="006E5FB0" w:rsidRPr="00CA0D8A">
              <w:rPr>
                <w:rFonts w:hint="cs"/>
                <w:b/>
                <w:bCs/>
                <w:rtl/>
              </w:rPr>
              <w:t xml:space="preserve">  الوحدة الخامسة ( الاعلام والرأي العام )/ الدرس ( 1 ) </w:t>
            </w:r>
            <w:r w:rsidR="007B0DF8">
              <w:rPr>
                <w:rFonts w:hint="cs"/>
                <w:b/>
                <w:bCs/>
                <w:rtl/>
              </w:rPr>
              <w:t xml:space="preserve">/ اعداد : اميرة عيال سلمان </w:t>
            </w:r>
          </w:p>
        </w:tc>
      </w:tr>
    </w:tbl>
    <w:p w:rsidR="00191630" w:rsidRDefault="00191630" w:rsidP="00C903DF">
      <w:pPr>
        <w:rPr>
          <w:rFonts w:hint="cs"/>
          <w:b/>
          <w:bCs/>
          <w:rtl/>
        </w:rPr>
      </w:pPr>
    </w:p>
    <w:p w:rsidR="006E5FB0" w:rsidRDefault="006E5FB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C42F96">
        <w:rPr>
          <w:rFonts w:hint="cs"/>
          <w:b/>
          <w:bCs/>
          <w:shd w:val="clear" w:color="auto" w:fill="DAEEF3"/>
          <w:rtl/>
        </w:rPr>
        <w:t>الإعلام _هو ؟</w:t>
      </w:r>
      <w:r>
        <w:rPr>
          <w:rFonts w:hint="cs"/>
          <w:b/>
          <w:bCs/>
          <w:rtl/>
        </w:rPr>
        <w:t xml:space="preserve"> جميع الوسائل والتقنيات والمؤسسات التي تجمع الاخبار والمعلومات وتنقلها وتنشرها ؛ بقصد نشر المعرفة , والتأثير    </w:t>
      </w:r>
    </w:p>
    <w:p w:rsidR="00191630" w:rsidRDefault="006E5FB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في عقول الافراد وسلوكاتهم . </w:t>
      </w:r>
    </w:p>
    <w:p w:rsidR="00191630" w:rsidRPr="0098031B" w:rsidRDefault="0098031B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98031B">
        <w:rPr>
          <w:rFonts w:hint="cs"/>
          <w:b/>
          <w:bCs/>
          <w:color w:val="FF0000"/>
          <w:sz w:val="28"/>
          <w:szCs w:val="28"/>
          <w:rtl/>
        </w:rPr>
        <w:t xml:space="preserve">                             أهمية الاعلام </w:t>
      </w:r>
    </w:p>
    <w:p w:rsidR="00191630" w:rsidRDefault="006E5FB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C42F96">
        <w:rPr>
          <w:rFonts w:hint="cs"/>
          <w:b/>
          <w:bCs/>
          <w:shd w:val="clear" w:color="auto" w:fill="DAEEF3"/>
          <w:rtl/>
        </w:rPr>
        <w:t xml:space="preserve"> أبين أهمية الاعلام ؟</w:t>
      </w:r>
      <w:r>
        <w:rPr>
          <w:rFonts w:hint="cs"/>
          <w:b/>
          <w:bCs/>
          <w:rtl/>
        </w:rPr>
        <w:t xml:space="preserve"> 1_ توعية الجمهور بالقضايا الاجتماعية , والبيئية , والصحية , والسياسية , والاقتصادية .</w:t>
      </w:r>
    </w:p>
    <w:p w:rsidR="006E5FB0" w:rsidRDefault="006E5FB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2_توجيه الاهتمام نحو القضايا العامة </w:t>
      </w:r>
      <w:r w:rsidR="006D28CD">
        <w:rPr>
          <w:rFonts w:hint="cs"/>
          <w:b/>
          <w:bCs/>
          <w:rtl/>
        </w:rPr>
        <w:t xml:space="preserve">المهمة , والتأثير في تشكيل الراي العام . </w:t>
      </w:r>
    </w:p>
    <w:p w:rsidR="006D28CD" w:rsidRDefault="006D28C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3_تعزيز التبادل الثقافي والحضاري بين الشعوب , وتقوية العلاقات الإنسانية . </w:t>
      </w:r>
    </w:p>
    <w:p w:rsidR="006D28CD" w:rsidRDefault="006D28C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4_مراقبة الحكومة والمؤسسات والشركات , والكشف عن الفساد , ما يساعد على تحقيق الشفافية . </w:t>
      </w:r>
    </w:p>
    <w:p w:rsidR="006D28CD" w:rsidRDefault="006D28C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5_تعزيز الديمقراطية , وتشجيع المشاركة الدينية والسياسية . </w:t>
      </w:r>
    </w:p>
    <w:p w:rsidR="006D28CD" w:rsidRDefault="006D28C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</w:t>
      </w:r>
      <w:r w:rsidR="00986041">
        <w:rPr>
          <w:rFonts w:hint="cs"/>
          <w:b/>
          <w:bCs/>
          <w:rtl/>
        </w:rPr>
        <w:t>6_الترف</w:t>
      </w:r>
      <w:r>
        <w:rPr>
          <w:rFonts w:hint="cs"/>
          <w:b/>
          <w:bCs/>
          <w:rtl/>
        </w:rPr>
        <w:t>ية .</w:t>
      </w:r>
    </w:p>
    <w:p w:rsidR="0098031B" w:rsidRDefault="00C73B32" w:rsidP="00AC70D6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57480</wp:posOffset>
                </wp:positionV>
                <wp:extent cx="4619625" cy="1704975"/>
                <wp:effectExtent l="0" t="0" r="0" b="0"/>
                <wp:wrapNone/>
                <wp:docPr id="33" name="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blipFill dpi="0" rotWithShape="0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9902" id=" 269" o:spid="_x0000_s1026" style="position:absolute;left:0;text-align:left;margin-left:3.95pt;margin-top:12.4pt;width:363.75pt;height:13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" stroked="f">
                <v:fill r:id="rId79" o:title="" recolor="t" type="frame"/>
                <v:path arrowok="t"/>
              </v:rect>
            </w:pict>
          </mc:Fallback>
        </mc:AlternateContent>
      </w:r>
      <w:r w:rsidR="006D28CD">
        <w:rPr>
          <w:rFonts w:hint="cs"/>
          <w:b/>
          <w:bCs/>
          <w:rtl/>
        </w:rPr>
        <w:t>3.</w:t>
      </w:r>
      <w:r w:rsidR="006D28CD" w:rsidRPr="00C42F96">
        <w:rPr>
          <w:rFonts w:hint="cs"/>
          <w:b/>
          <w:bCs/>
          <w:shd w:val="clear" w:color="auto" w:fill="DAEEF3"/>
          <w:rtl/>
        </w:rPr>
        <w:t xml:space="preserve"> أصنف المؤسسات الإعلامية من حيث ملكيتها ؟</w:t>
      </w:r>
      <w:r w:rsidR="006D28CD">
        <w:rPr>
          <w:rFonts w:hint="cs"/>
          <w:b/>
          <w:bCs/>
          <w:rtl/>
        </w:rPr>
        <w:t xml:space="preserve"> </w:t>
      </w:r>
    </w:p>
    <w:p w:rsidR="0098031B" w:rsidRDefault="0098031B" w:rsidP="00C903DF">
      <w:pPr>
        <w:rPr>
          <w:rFonts w:hint="cs"/>
          <w:b/>
          <w:bCs/>
          <w:rtl/>
        </w:rPr>
      </w:pPr>
    </w:p>
    <w:p w:rsidR="00AC70D6" w:rsidRDefault="00AC70D6" w:rsidP="00C903DF">
      <w:pPr>
        <w:rPr>
          <w:rFonts w:hint="cs"/>
          <w:b/>
          <w:bCs/>
          <w:rtl/>
        </w:rPr>
      </w:pPr>
      <w:r>
        <w:rPr>
          <w:b/>
          <w:bCs/>
          <w:rtl/>
        </w:rPr>
        <w:t>●</w:t>
      </w:r>
      <w:r w:rsidR="0098031B">
        <w:rPr>
          <w:rFonts w:hint="cs"/>
          <w:b/>
          <w:bCs/>
          <w:rtl/>
        </w:rPr>
        <w:t xml:space="preserve">. أوضح المقصود بكل من ؟ </w:t>
      </w:r>
    </w:p>
    <w:p w:rsidR="00AC70D6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07950</wp:posOffset>
                </wp:positionV>
                <wp:extent cx="390525" cy="9525"/>
                <wp:effectExtent l="0" t="57150" r="0" b="66675"/>
                <wp:wrapNone/>
                <wp:docPr id="32" name="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2D48" id=" 275" o:spid="_x0000_s1026" type="#_x0000_t32" style="position:absolute;left:0;text-align:left;margin-left:393.2pt;margin-top:8.5pt;width:30.75pt;height:.7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  <w:r w:rsidR="00AC70D6">
        <w:rPr>
          <w:rFonts w:hint="cs"/>
          <w:b/>
          <w:bCs/>
          <w:rtl/>
        </w:rPr>
        <w:t xml:space="preserve">     </w:t>
      </w:r>
      <w:r w:rsidR="0098031B">
        <w:rPr>
          <w:rFonts w:hint="cs"/>
          <w:b/>
          <w:bCs/>
          <w:rtl/>
        </w:rPr>
        <w:t xml:space="preserve">الاعلام الرسمي </w:t>
      </w:r>
      <w:r w:rsidR="00AC70D6">
        <w:rPr>
          <w:rFonts w:hint="cs"/>
          <w:b/>
          <w:bCs/>
          <w:rtl/>
        </w:rPr>
        <w:t>:</w:t>
      </w:r>
    </w:p>
    <w:p w:rsidR="003C6A01" w:rsidRDefault="00C73B32" w:rsidP="003C6A01">
      <w:pPr>
        <w:tabs>
          <w:tab w:val="left" w:pos="2239"/>
        </w:tabs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104140</wp:posOffset>
                </wp:positionV>
                <wp:extent cx="390525" cy="0"/>
                <wp:effectExtent l="0" t="57150" r="0" b="76200"/>
                <wp:wrapNone/>
                <wp:docPr id="31" name="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E14E7" id=" 276" o:spid="_x0000_s1026" type="#_x0000_t32" style="position:absolute;left:0;text-align:left;margin-left:393.2pt;margin-top:8.2pt;width:30.75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 w:rsidR="00AC70D6">
        <w:rPr>
          <w:rFonts w:hint="cs"/>
          <w:b/>
          <w:bCs/>
          <w:rtl/>
        </w:rPr>
        <w:t xml:space="preserve">  </w:t>
      </w:r>
      <w:r w:rsidR="0098031B">
        <w:rPr>
          <w:rFonts w:hint="cs"/>
          <w:b/>
          <w:bCs/>
          <w:rtl/>
        </w:rPr>
        <w:t xml:space="preserve"> </w:t>
      </w:r>
      <w:r w:rsidR="00AC70D6">
        <w:rPr>
          <w:rFonts w:hint="cs"/>
          <w:b/>
          <w:bCs/>
          <w:rtl/>
        </w:rPr>
        <w:t xml:space="preserve"> الاعلام المجتمعي :</w:t>
      </w:r>
      <w:r w:rsidR="003C6A01">
        <w:rPr>
          <w:b/>
          <w:bCs/>
          <w:rtl/>
        </w:rPr>
        <w:tab/>
      </w:r>
    </w:p>
    <w:p w:rsidR="006D28CD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90805</wp:posOffset>
                </wp:positionV>
                <wp:extent cx="428625" cy="9525"/>
                <wp:effectExtent l="0" t="57150" r="0" b="66675"/>
                <wp:wrapNone/>
                <wp:docPr id="30" name="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E7FF" id=" 277" o:spid="_x0000_s1026" type="#_x0000_t32" style="position:absolute;left:0;text-align:left;margin-left:393.2pt;margin-top:7.15pt;width:33.75pt;height: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 w:rsidR="00AC70D6">
        <w:rPr>
          <w:rFonts w:hint="cs"/>
          <w:b/>
          <w:bCs/>
          <w:rtl/>
        </w:rPr>
        <w:t xml:space="preserve">   </w:t>
      </w:r>
      <w:r w:rsidR="00BD5DE5">
        <w:rPr>
          <w:rFonts w:hint="cs"/>
          <w:b/>
          <w:bCs/>
          <w:rtl/>
        </w:rPr>
        <w:t xml:space="preserve"> </w:t>
      </w:r>
      <w:r w:rsidR="0098031B">
        <w:rPr>
          <w:rFonts w:hint="cs"/>
          <w:b/>
          <w:bCs/>
          <w:rtl/>
        </w:rPr>
        <w:t xml:space="preserve">الاعلام الخاص </w:t>
      </w:r>
      <w:r w:rsidR="00AC70D6">
        <w:rPr>
          <w:rFonts w:hint="cs"/>
          <w:b/>
          <w:bCs/>
          <w:rtl/>
        </w:rPr>
        <w:t>:</w:t>
      </w:r>
    </w:p>
    <w:p w:rsidR="0098031B" w:rsidRDefault="0098031B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B2490A" w:rsidRDefault="00AC70D6" w:rsidP="00B2490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</w:t>
      </w:r>
      <w:r w:rsidR="0098031B">
        <w:rPr>
          <w:rFonts w:hint="cs"/>
          <w:b/>
          <w:bCs/>
          <w:rtl/>
        </w:rPr>
        <w:t>.</w:t>
      </w:r>
      <w:r w:rsidR="0098031B" w:rsidRPr="00C42F96">
        <w:rPr>
          <w:rFonts w:hint="cs"/>
          <w:b/>
          <w:bCs/>
          <w:shd w:val="clear" w:color="auto" w:fill="DAEEF3"/>
          <w:rtl/>
        </w:rPr>
        <w:t xml:space="preserve"> يقسم الاعلام حسب الوسائل التي يستخدمها الى ؟</w:t>
      </w:r>
      <w:r w:rsidR="0098031B">
        <w:rPr>
          <w:rFonts w:hint="cs"/>
          <w:b/>
          <w:bCs/>
          <w:rtl/>
        </w:rPr>
        <w:t xml:space="preserve"> </w:t>
      </w:r>
    </w:p>
    <w:p w:rsidR="00AC70D6" w:rsidRDefault="00C73B32" w:rsidP="00B2490A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7620</wp:posOffset>
                </wp:positionV>
                <wp:extent cx="3228975" cy="1362075"/>
                <wp:effectExtent l="0" t="0" r="0" b="0"/>
                <wp:wrapNone/>
                <wp:docPr id="29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362075"/>
                        </a:xfrm>
                        <a:prstGeom prst="rect">
                          <a:avLst/>
                        </a:prstGeom>
                        <a:blipFill dpi="0" rotWithShape="0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F9AD" id=" 270" o:spid="_x0000_s1026" style="position:absolute;left:0;text-align:left;margin-left:125.45pt;margin-top:.6pt;width:254.25pt;height:10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" stroked="f">
                <v:fill r:id="rId81" o:title="" recolor="t" type="frame"/>
                <v:path arrowok="t"/>
              </v:rect>
            </w:pict>
          </mc:Fallback>
        </mc:AlternateContent>
      </w:r>
    </w:p>
    <w:p w:rsidR="0098031B" w:rsidRDefault="0098031B" w:rsidP="00C903DF">
      <w:pPr>
        <w:rPr>
          <w:rFonts w:hint="cs"/>
          <w:b/>
          <w:bCs/>
          <w:rtl/>
        </w:rPr>
      </w:pPr>
    </w:p>
    <w:p w:rsidR="0098031B" w:rsidRDefault="0098031B" w:rsidP="00C903DF">
      <w:pPr>
        <w:rPr>
          <w:rFonts w:hint="cs"/>
          <w:b/>
          <w:bCs/>
          <w:rtl/>
        </w:rPr>
      </w:pPr>
    </w:p>
    <w:p w:rsidR="0098031B" w:rsidRDefault="0098031B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98031B" w:rsidRDefault="0098031B" w:rsidP="00C903DF">
      <w:pPr>
        <w:rPr>
          <w:rFonts w:hint="cs"/>
          <w:b/>
          <w:bCs/>
          <w:rtl/>
        </w:rPr>
      </w:pPr>
    </w:p>
    <w:p w:rsidR="00B2490A" w:rsidRDefault="00B2490A" w:rsidP="00C903DF">
      <w:pPr>
        <w:rPr>
          <w:rFonts w:hint="cs"/>
          <w:b/>
          <w:bCs/>
          <w:rtl/>
        </w:rPr>
      </w:pPr>
    </w:p>
    <w:p w:rsidR="0098031B" w:rsidRDefault="00AC70D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قارن بين الاعلام التقليدي والإعلام البديل ( الإعلام الرقمي ) من حيث : المتابعة , والمصداقية , والتأثير . ........................</w:t>
      </w:r>
    </w:p>
    <w:p w:rsidR="00AC70D6" w:rsidRDefault="00AC70D6" w:rsidP="00C903DF">
      <w:pPr>
        <w:rPr>
          <w:rFonts w:hint="cs"/>
          <w:b/>
          <w:bCs/>
          <w:rtl/>
        </w:rPr>
      </w:pPr>
    </w:p>
    <w:p w:rsidR="00AC70D6" w:rsidRPr="00AC70D6" w:rsidRDefault="00AC70D6" w:rsidP="00AC70D6">
      <w:pPr>
        <w:rPr>
          <w:rFonts w:hint="cs"/>
          <w:b/>
          <w:bCs/>
          <w:color w:val="FF0000"/>
          <w:sz w:val="28"/>
          <w:szCs w:val="28"/>
          <w:rtl/>
        </w:rPr>
      </w:pPr>
      <w:r w:rsidRPr="00AC70D6">
        <w:rPr>
          <w:rFonts w:hint="cs"/>
          <w:b/>
          <w:bCs/>
          <w:color w:val="FF0000"/>
          <w:sz w:val="28"/>
          <w:szCs w:val="28"/>
          <w:rtl/>
        </w:rPr>
        <w:t xml:space="preserve">       </w:t>
      </w:r>
      <w:r w:rsidR="00BD5DE5">
        <w:rPr>
          <w:rFonts w:hint="cs"/>
          <w:b/>
          <w:bCs/>
          <w:color w:val="FF0000"/>
          <w:sz w:val="28"/>
          <w:szCs w:val="28"/>
          <w:rtl/>
        </w:rPr>
        <w:t xml:space="preserve">       </w:t>
      </w:r>
      <w:r w:rsidRPr="00AC70D6">
        <w:rPr>
          <w:rFonts w:hint="cs"/>
          <w:b/>
          <w:bCs/>
          <w:color w:val="FF0000"/>
          <w:sz w:val="28"/>
          <w:szCs w:val="28"/>
          <w:rtl/>
        </w:rPr>
        <w:t xml:space="preserve">  الخبر الاعلامي </w:t>
      </w:r>
    </w:p>
    <w:p w:rsidR="00AC70D6" w:rsidRDefault="00AC70D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5. </w:t>
      </w:r>
      <w:r w:rsidRPr="00C42F96">
        <w:rPr>
          <w:rFonts w:hint="cs"/>
          <w:b/>
          <w:bCs/>
          <w:shd w:val="clear" w:color="auto" w:fill="DAEEF3"/>
          <w:rtl/>
        </w:rPr>
        <w:t>...........................عنصر أساسي في عمل الصحافة والإعلام , يصف حدثا آنيا يحظى باهتمام الجمهور ؟</w:t>
      </w:r>
      <w:r>
        <w:rPr>
          <w:rFonts w:hint="cs"/>
          <w:b/>
          <w:bCs/>
          <w:rtl/>
        </w:rPr>
        <w:t xml:space="preserve"> ( الخبر الإعلامي ) </w:t>
      </w:r>
    </w:p>
    <w:p w:rsidR="00AC70D6" w:rsidRDefault="00AC70D6" w:rsidP="00C903DF">
      <w:pPr>
        <w:rPr>
          <w:rFonts w:hint="cs"/>
          <w:b/>
          <w:bCs/>
          <w:rtl/>
        </w:rPr>
      </w:pPr>
    </w:p>
    <w:p w:rsidR="00AC70D6" w:rsidRDefault="00AC70D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C42F96">
        <w:rPr>
          <w:rFonts w:hint="cs"/>
          <w:b/>
          <w:bCs/>
          <w:shd w:val="clear" w:color="auto" w:fill="DAEEF3"/>
          <w:rtl/>
        </w:rPr>
        <w:t xml:space="preserve"> تتكون بنية الخبر الاعلامي من ثلاث مكونات _هي </w:t>
      </w:r>
      <w:r>
        <w:rPr>
          <w:rFonts w:hint="cs"/>
          <w:b/>
          <w:bCs/>
          <w:rtl/>
        </w:rPr>
        <w:t xml:space="preserve">؟ </w:t>
      </w:r>
    </w:p>
    <w:p w:rsidR="00AC70D6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02235</wp:posOffset>
                </wp:positionV>
                <wp:extent cx="4333875" cy="1080135"/>
                <wp:effectExtent l="0" t="0" r="0" b="0"/>
                <wp:wrapNone/>
                <wp:docPr id="28" name="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3875" cy="1080135"/>
                        </a:xfrm>
                        <a:prstGeom prst="rect">
                          <a:avLst/>
                        </a:prstGeom>
                        <a:blipFill dpi="0" rotWithShape="0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6D10" id=" 271" o:spid="_x0000_s1026" style="position:absolute;left:0;text-align:left;margin-left:102.2pt;margin-top:8.05pt;width:341.25pt;height:85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" stroked="f">
                <v:fill r:id="rId83" o:title="" recolor="t" type="frame"/>
                <v:path arrowok="t"/>
              </v:rect>
            </w:pict>
          </mc:Fallback>
        </mc:AlternateContent>
      </w:r>
    </w:p>
    <w:p w:rsidR="00AC70D6" w:rsidRDefault="00AC70D6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AC70D6" w:rsidRDefault="00AC70D6" w:rsidP="00C903DF">
      <w:pPr>
        <w:rPr>
          <w:rFonts w:hint="cs"/>
          <w:b/>
          <w:bCs/>
          <w:rtl/>
        </w:rPr>
      </w:pPr>
    </w:p>
    <w:p w:rsidR="00AC70D6" w:rsidRDefault="00AC70D6" w:rsidP="00C903DF">
      <w:pPr>
        <w:rPr>
          <w:rFonts w:hint="cs"/>
          <w:b/>
          <w:bCs/>
          <w:rtl/>
        </w:rPr>
      </w:pPr>
    </w:p>
    <w:p w:rsidR="0098031B" w:rsidRDefault="0098031B" w:rsidP="00C903DF">
      <w:pPr>
        <w:rPr>
          <w:rFonts w:hint="cs"/>
          <w:b/>
          <w:bCs/>
          <w:rtl/>
        </w:rPr>
      </w:pPr>
    </w:p>
    <w:p w:rsidR="00AC70D6" w:rsidRDefault="00AC70D6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</w:t>
      </w:r>
      <w:r w:rsidR="006D28CD">
        <w:rPr>
          <w:rFonts w:hint="cs"/>
          <w:b/>
          <w:bCs/>
          <w:rtl/>
        </w:rPr>
        <w:t>.</w:t>
      </w:r>
      <w:r w:rsidR="006D28CD" w:rsidRPr="00C42F96">
        <w:rPr>
          <w:rFonts w:hint="cs"/>
          <w:b/>
          <w:bCs/>
          <w:shd w:val="clear" w:color="auto" w:fill="DAEEF3"/>
          <w:rtl/>
        </w:rPr>
        <w:t xml:space="preserve"> أعدد الاسئلة الستة التي ينبغي أن يجيب عنها الخبر الكامل ؟</w:t>
      </w:r>
    </w:p>
    <w:p w:rsidR="00AC70D6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-4445</wp:posOffset>
                </wp:positionV>
                <wp:extent cx="4791075" cy="1689735"/>
                <wp:effectExtent l="0" t="0" r="0" b="0"/>
                <wp:wrapNone/>
                <wp:docPr id="27" name="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1075" cy="1689735"/>
                        </a:xfrm>
                        <a:prstGeom prst="rect">
                          <a:avLst/>
                        </a:prstGeom>
                        <a:blipFill dpi="0" rotWithShape="0">
                          <a:blip r:embed="rId8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A6AF5" id=" 272" o:spid="_x0000_s1026" style="position:absolute;left:0;text-align:left;margin-left:57.95pt;margin-top:-.35pt;width:377.25pt;height:13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" stroked="f">
                <v:fill r:id="rId85" o:title="" recolor="t" type="frame"/>
                <v:path arrowok="t"/>
              </v:rect>
            </w:pict>
          </mc:Fallback>
        </mc:AlternateContent>
      </w:r>
    </w:p>
    <w:p w:rsidR="00AC70D6" w:rsidRDefault="00AC70D6" w:rsidP="00C903DF">
      <w:pPr>
        <w:rPr>
          <w:rFonts w:hint="cs"/>
          <w:b/>
          <w:bCs/>
          <w:rtl/>
        </w:rPr>
      </w:pPr>
    </w:p>
    <w:p w:rsidR="00AC70D6" w:rsidRDefault="00AC70D6" w:rsidP="00C903DF">
      <w:pPr>
        <w:rPr>
          <w:rFonts w:hint="cs"/>
          <w:b/>
          <w:bCs/>
          <w:rtl/>
        </w:rPr>
      </w:pPr>
    </w:p>
    <w:p w:rsidR="003C6A01" w:rsidRDefault="003C6A01" w:rsidP="00C903DF">
      <w:pPr>
        <w:rPr>
          <w:rFonts w:hint="cs"/>
          <w:b/>
          <w:bCs/>
          <w:rtl/>
        </w:rPr>
      </w:pPr>
    </w:p>
    <w:p w:rsidR="00B2490A" w:rsidRDefault="00B2490A" w:rsidP="00C903DF">
      <w:pPr>
        <w:rPr>
          <w:rFonts w:hint="cs"/>
          <w:b/>
          <w:bCs/>
          <w:rtl/>
        </w:rPr>
      </w:pPr>
    </w:p>
    <w:p w:rsidR="00B2490A" w:rsidRDefault="00B2490A" w:rsidP="00C903DF">
      <w:pPr>
        <w:rPr>
          <w:rFonts w:hint="cs"/>
          <w:b/>
          <w:bCs/>
          <w:rtl/>
        </w:rPr>
      </w:pPr>
    </w:p>
    <w:p w:rsidR="00B2490A" w:rsidRDefault="00B2490A" w:rsidP="00C903DF">
      <w:pPr>
        <w:rPr>
          <w:rFonts w:hint="cs"/>
          <w:b/>
          <w:bCs/>
          <w:rtl/>
        </w:rPr>
      </w:pPr>
    </w:p>
    <w:p w:rsidR="00AC70D6" w:rsidRPr="003B59A3" w:rsidRDefault="003B59A3" w:rsidP="00C903DF">
      <w:pPr>
        <w:rPr>
          <w:rFonts w:hint="cs"/>
          <w:b/>
          <w:bCs/>
          <w:color w:val="0070C0"/>
          <w:sz w:val="28"/>
          <w:szCs w:val="28"/>
          <w:rtl/>
        </w:rPr>
      </w:pPr>
      <w:r w:rsidRPr="003B59A3">
        <w:rPr>
          <w:rFonts w:hint="cs"/>
          <w:b/>
          <w:bCs/>
          <w:color w:val="0070C0"/>
          <w:sz w:val="28"/>
          <w:szCs w:val="28"/>
          <w:rtl/>
        </w:rPr>
        <w:t xml:space="preserve">             خصائص الخبر الجيد </w:t>
      </w:r>
    </w:p>
    <w:p w:rsidR="00AC70D6" w:rsidRDefault="003B59A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C42F96">
        <w:rPr>
          <w:rFonts w:hint="cs"/>
          <w:b/>
          <w:bCs/>
          <w:shd w:val="clear" w:color="auto" w:fill="DAEEF3"/>
          <w:rtl/>
        </w:rPr>
        <w:t xml:space="preserve"> يتصف الخبر الجيد بمجموعة من الخصائص هي ؟</w:t>
      </w:r>
      <w:r>
        <w:rPr>
          <w:rFonts w:hint="cs"/>
          <w:b/>
          <w:bCs/>
          <w:rtl/>
        </w:rPr>
        <w:t xml:space="preserve"> </w:t>
      </w:r>
    </w:p>
    <w:p w:rsidR="003B59A3" w:rsidRDefault="003B59A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</w:t>
      </w:r>
      <w:r w:rsidRPr="003B59A3">
        <w:rPr>
          <w:rFonts w:hint="cs"/>
          <w:b/>
          <w:bCs/>
          <w:sz w:val="28"/>
          <w:szCs w:val="28"/>
          <w:rtl/>
        </w:rPr>
        <w:t>الحقيقة</w:t>
      </w:r>
      <w:r>
        <w:rPr>
          <w:rFonts w:hint="cs"/>
          <w:b/>
          <w:bCs/>
          <w:rtl/>
        </w:rPr>
        <w:t xml:space="preserve"> : أي ان الحدث وقع فعلا , وتكون المعلومة عنه دقيقة .</w:t>
      </w:r>
    </w:p>
    <w:p w:rsidR="003B59A3" w:rsidRDefault="003E3E3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3B59A3">
        <w:rPr>
          <w:rFonts w:hint="cs"/>
          <w:b/>
          <w:bCs/>
          <w:rtl/>
        </w:rPr>
        <w:t xml:space="preserve">  </w:t>
      </w:r>
      <w:r w:rsidR="003B59A3">
        <w:rPr>
          <w:b/>
          <w:bCs/>
          <w:rtl/>
        </w:rPr>
        <w:t>››</w:t>
      </w:r>
      <w:r w:rsidR="003B59A3">
        <w:rPr>
          <w:rFonts w:hint="cs"/>
          <w:b/>
          <w:bCs/>
          <w:rtl/>
        </w:rPr>
        <w:t xml:space="preserve"> </w:t>
      </w:r>
      <w:r w:rsidR="003B59A3" w:rsidRPr="003B59A3">
        <w:rPr>
          <w:rFonts w:hint="cs"/>
          <w:b/>
          <w:bCs/>
          <w:sz w:val="28"/>
          <w:szCs w:val="28"/>
          <w:rtl/>
        </w:rPr>
        <w:t>الأهمية</w:t>
      </w:r>
      <w:r w:rsidR="003B59A3">
        <w:rPr>
          <w:rFonts w:hint="cs"/>
          <w:b/>
          <w:bCs/>
          <w:rtl/>
        </w:rPr>
        <w:t xml:space="preserve"> : أي ان الخبر يهم عددا كبيرا من الناس . </w:t>
      </w:r>
    </w:p>
    <w:p w:rsidR="003B59A3" w:rsidRDefault="003E3E3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3B59A3">
        <w:rPr>
          <w:rFonts w:hint="cs"/>
          <w:b/>
          <w:bCs/>
          <w:rtl/>
        </w:rPr>
        <w:t xml:space="preserve"> </w:t>
      </w:r>
      <w:r w:rsidR="003B59A3">
        <w:rPr>
          <w:b/>
          <w:bCs/>
          <w:rtl/>
        </w:rPr>
        <w:t>››</w:t>
      </w:r>
      <w:r w:rsidR="003B59A3">
        <w:rPr>
          <w:rFonts w:hint="cs"/>
          <w:b/>
          <w:bCs/>
          <w:rtl/>
        </w:rPr>
        <w:t xml:space="preserve"> </w:t>
      </w:r>
      <w:r w:rsidR="003B59A3" w:rsidRPr="003B59A3">
        <w:rPr>
          <w:rFonts w:hint="cs"/>
          <w:b/>
          <w:bCs/>
          <w:sz w:val="28"/>
          <w:szCs w:val="28"/>
          <w:rtl/>
        </w:rPr>
        <w:t>اللغة</w:t>
      </w:r>
      <w:r w:rsidR="003B59A3">
        <w:rPr>
          <w:rFonts w:hint="cs"/>
          <w:b/>
          <w:bCs/>
          <w:rtl/>
        </w:rPr>
        <w:t xml:space="preserve"> : ان تكون اللغة المستخدمة في صياغة الخبر بسيطة وموجزة , ويمكن لعامة الناس إدراكها .</w:t>
      </w:r>
    </w:p>
    <w:p w:rsidR="003B59A3" w:rsidRDefault="003E3E3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3B59A3">
        <w:rPr>
          <w:rFonts w:hint="cs"/>
          <w:b/>
          <w:bCs/>
          <w:rtl/>
        </w:rPr>
        <w:t xml:space="preserve"> </w:t>
      </w:r>
      <w:r w:rsidR="003B59A3">
        <w:rPr>
          <w:b/>
          <w:bCs/>
          <w:rtl/>
        </w:rPr>
        <w:t>››</w:t>
      </w:r>
      <w:r w:rsidR="003B59A3">
        <w:rPr>
          <w:rFonts w:hint="cs"/>
          <w:b/>
          <w:bCs/>
          <w:rtl/>
        </w:rPr>
        <w:t xml:space="preserve"> </w:t>
      </w:r>
      <w:r w:rsidR="003B59A3" w:rsidRPr="003B59A3">
        <w:rPr>
          <w:rFonts w:hint="cs"/>
          <w:b/>
          <w:bCs/>
          <w:sz w:val="28"/>
          <w:szCs w:val="28"/>
          <w:rtl/>
        </w:rPr>
        <w:t>الجدة</w:t>
      </w:r>
      <w:r w:rsidR="003B59A3">
        <w:rPr>
          <w:rFonts w:hint="cs"/>
          <w:b/>
          <w:bCs/>
          <w:rtl/>
        </w:rPr>
        <w:t xml:space="preserve"> : أي ان يكون الخبر عن حدث جديد </w:t>
      </w:r>
    </w:p>
    <w:p w:rsidR="003B59A3" w:rsidRDefault="0098604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3C6A01">
        <w:rPr>
          <w:rFonts w:hint="cs"/>
          <w:b/>
          <w:bCs/>
          <w:rtl/>
        </w:rPr>
        <w:t xml:space="preserve">                                                 </w:t>
      </w:r>
      <w:r>
        <w:rPr>
          <w:rFonts w:hint="cs"/>
          <w:b/>
          <w:bCs/>
          <w:rtl/>
        </w:rPr>
        <w:t xml:space="preserve">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ستنتج كيف يمكن قياس دقة الخبر ............................................</w:t>
      </w:r>
    </w:p>
    <w:p w:rsidR="003B59A3" w:rsidRDefault="003B59A3" w:rsidP="00C903DF">
      <w:pPr>
        <w:rPr>
          <w:rFonts w:hint="cs"/>
          <w:b/>
          <w:bCs/>
          <w:rtl/>
        </w:rPr>
      </w:pPr>
    </w:p>
    <w:p w:rsidR="003B59A3" w:rsidRPr="003B59A3" w:rsidRDefault="003B59A3" w:rsidP="00C903DF">
      <w:pPr>
        <w:rPr>
          <w:rFonts w:hint="cs"/>
          <w:b/>
          <w:bCs/>
          <w:color w:val="0070C0"/>
          <w:sz w:val="28"/>
          <w:szCs w:val="28"/>
          <w:rtl/>
        </w:rPr>
      </w:pPr>
      <w:r w:rsidRPr="003B59A3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    </w:t>
      </w:r>
      <w:r w:rsidR="003C6A01">
        <w:rPr>
          <w:rFonts w:hint="cs"/>
          <w:b/>
          <w:bCs/>
          <w:color w:val="0070C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 </w:t>
      </w:r>
      <w:r w:rsidRPr="003B59A3">
        <w:rPr>
          <w:rFonts w:hint="cs"/>
          <w:b/>
          <w:bCs/>
          <w:color w:val="0070C0"/>
          <w:sz w:val="28"/>
          <w:szCs w:val="28"/>
          <w:rtl/>
        </w:rPr>
        <w:t xml:space="preserve">مصادر الخبر </w:t>
      </w:r>
    </w:p>
    <w:p w:rsidR="006D28CD" w:rsidRDefault="003B59A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C42F96">
        <w:rPr>
          <w:rFonts w:hint="cs"/>
          <w:b/>
          <w:bCs/>
          <w:shd w:val="clear" w:color="auto" w:fill="DAEEF3"/>
          <w:rtl/>
        </w:rPr>
        <w:t xml:space="preserve"> الجهة التي تحصل عن طريقها وسائل الاعلام على المعلومات ...............................؟</w:t>
      </w:r>
      <w:r>
        <w:rPr>
          <w:rFonts w:hint="cs"/>
          <w:b/>
          <w:bCs/>
          <w:rtl/>
        </w:rPr>
        <w:t xml:space="preserve"> مصادر الخبر</w:t>
      </w:r>
      <w:r w:rsidR="006D28CD">
        <w:rPr>
          <w:rFonts w:hint="cs"/>
          <w:b/>
          <w:bCs/>
          <w:rtl/>
        </w:rPr>
        <w:t xml:space="preserve"> </w:t>
      </w:r>
    </w:p>
    <w:p w:rsidR="006D28CD" w:rsidRDefault="006D28CD" w:rsidP="00C903DF">
      <w:pPr>
        <w:rPr>
          <w:rFonts w:hint="cs"/>
          <w:b/>
          <w:bCs/>
          <w:rtl/>
        </w:rPr>
      </w:pPr>
    </w:p>
    <w:p w:rsidR="006D28CD" w:rsidRDefault="003B59A3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.</w:t>
      </w:r>
      <w:r w:rsidRPr="00C42F96">
        <w:rPr>
          <w:rFonts w:hint="cs"/>
          <w:b/>
          <w:bCs/>
          <w:shd w:val="clear" w:color="auto" w:fill="DAEEF3"/>
          <w:rtl/>
        </w:rPr>
        <w:t xml:space="preserve"> </w:t>
      </w:r>
      <w:r w:rsidR="00954C20" w:rsidRPr="00C42F96">
        <w:rPr>
          <w:rFonts w:hint="cs"/>
          <w:b/>
          <w:bCs/>
          <w:shd w:val="clear" w:color="auto" w:fill="DAEEF3"/>
          <w:rtl/>
        </w:rPr>
        <w:t>أعدد مصادر الاخبار ؟</w:t>
      </w:r>
      <w:r w:rsidR="00954C20">
        <w:rPr>
          <w:rFonts w:hint="cs"/>
          <w:b/>
          <w:bCs/>
          <w:rtl/>
        </w:rPr>
        <w:t xml:space="preserve"> </w:t>
      </w:r>
    </w:p>
    <w:p w:rsidR="004170C9" w:rsidRDefault="00954C2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</w:t>
      </w:r>
      <w:r w:rsidRPr="004170C9">
        <w:rPr>
          <w:rFonts w:hint="cs"/>
          <w:b/>
          <w:bCs/>
          <w:sz w:val="28"/>
          <w:szCs w:val="28"/>
          <w:rtl/>
        </w:rPr>
        <w:t xml:space="preserve">المراسل الصحفي / المراسلة الصحفية </w:t>
      </w:r>
      <w:r w:rsidR="004810B5">
        <w:rPr>
          <w:rFonts w:hint="cs"/>
          <w:b/>
          <w:bCs/>
          <w:rtl/>
        </w:rPr>
        <w:t xml:space="preserve">: هو الشخص المسؤول عن البحث عن المعلومات , وجمعها من مصادر موثوقة </w:t>
      </w:r>
    </w:p>
    <w:p w:rsidR="004810B5" w:rsidRDefault="004170C9" w:rsidP="004170C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="004810B5">
        <w:rPr>
          <w:rFonts w:hint="cs"/>
          <w:b/>
          <w:bCs/>
          <w:rtl/>
        </w:rPr>
        <w:t xml:space="preserve">بإجراء المقابلات , ثم صياغة الأخبار والتقارير الدقيقة . </w:t>
      </w:r>
    </w:p>
    <w:p w:rsidR="004810B5" w:rsidRDefault="004810B5" w:rsidP="004810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</w:t>
      </w:r>
      <w:r w:rsidRPr="004170C9">
        <w:rPr>
          <w:rFonts w:hint="cs"/>
          <w:b/>
          <w:bCs/>
          <w:sz w:val="28"/>
          <w:szCs w:val="28"/>
          <w:rtl/>
        </w:rPr>
        <w:t>وكالات الانباء :</w:t>
      </w:r>
      <w:r>
        <w:rPr>
          <w:rFonts w:hint="cs"/>
          <w:b/>
          <w:bCs/>
          <w:rtl/>
        </w:rPr>
        <w:t xml:space="preserve"> هي مؤسسات تهتم بجمع الاخبار المحلية والدولية , وكتابتها , ونشرها . </w:t>
      </w:r>
    </w:p>
    <w:p w:rsidR="004810B5" w:rsidRDefault="004810B5" w:rsidP="004810B5">
      <w:pPr>
        <w:rPr>
          <w:rFonts w:hint="cs"/>
          <w:b/>
          <w:bCs/>
          <w:rtl/>
        </w:rPr>
      </w:pPr>
    </w:p>
    <w:p w:rsidR="004810B5" w:rsidRDefault="004810B5" w:rsidP="004810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</w:t>
      </w:r>
      <w:r w:rsidRPr="004170C9">
        <w:rPr>
          <w:rFonts w:hint="cs"/>
          <w:b/>
          <w:bCs/>
          <w:sz w:val="28"/>
          <w:szCs w:val="28"/>
          <w:rtl/>
        </w:rPr>
        <w:t>الجهات الرسمية ( الحكومية )</w:t>
      </w:r>
      <w:r>
        <w:rPr>
          <w:rFonts w:hint="cs"/>
          <w:b/>
          <w:bCs/>
          <w:rtl/>
        </w:rPr>
        <w:t xml:space="preserve"> : تنشر الأخبار والبيانات الحكومية عن طريق المواقع الرسمية للحكومة على شبكة الانترنت </w:t>
      </w:r>
    </w:p>
    <w:p w:rsidR="004810B5" w:rsidRDefault="004810B5" w:rsidP="004810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, او الناطق الرسمي باسم الحكومة , فهو الشخص المسؤول عن تقديم المعلومات الرسمية والب</w:t>
      </w:r>
      <w:r w:rsidR="008A3635">
        <w:rPr>
          <w:rFonts w:hint="cs"/>
          <w:b/>
          <w:bCs/>
          <w:rtl/>
        </w:rPr>
        <w:t>ي</w:t>
      </w:r>
      <w:r>
        <w:rPr>
          <w:rFonts w:hint="cs"/>
          <w:b/>
          <w:bCs/>
          <w:rtl/>
        </w:rPr>
        <w:t xml:space="preserve">انات نيابة عن الحكومة </w:t>
      </w:r>
      <w:r w:rsidR="008A3635">
        <w:rPr>
          <w:rFonts w:hint="cs"/>
          <w:b/>
          <w:bCs/>
          <w:rtl/>
        </w:rPr>
        <w:t xml:space="preserve">. </w:t>
      </w:r>
    </w:p>
    <w:p w:rsidR="008A3635" w:rsidRDefault="008A3635" w:rsidP="004810B5">
      <w:pPr>
        <w:rPr>
          <w:rFonts w:hint="cs"/>
          <w:b/>
          <w:bCs/>
          <w:rtl/>
        </w:rPr>
      </w:pPr>
    </w:p>
    <w:p w:rsidR="008A3635" w:rsidRDefault="008A3635" w:rsidP="008A363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>
        <w:rPr>
          <w:b/>
          <w:bCs/>
          <w:rtl/>
        </w:rPr>
        <w:t>››</w:t>
      </w:r>
      <w:r>
        <w:rPr>
          <w:rFonts w:hint="cs"/>
          <w:b/>
          <w:bCs/>
          <w:rtl/>
        </w:rPr>
        <w:t xml:space="preserve"> </w:t>
      </w:r>
      <w:r w:rsidRPr="004170C9">
        <w:rPr>
          <w:rFonts w:hint="cs"/>
          <w:b/>
          <w:bCs/>
          <w:sz w:val="28"/>
          <w:szCs w:val="28"/>
          <w:rtl/>
        </w:rPr>
        <w:t xml:space="preserve">المؤتمرات الصحفية </w:t>
      </w:r>
      <w:r>
        <w:rPr>
          <w:rFonts w:hint="cs"/>
          <w:b/>
          <w:bCs/>
          <w:rtl/>
        </w:rPr>
        <w:t xml:space="preserve">: تعقد ليتحدث فيها مسؤولون أو متحدثون رسميون من مؤسسات مختلفة , مثل : الحكومة أو الشركات </w:t>
      </w:r>
    </w:p>
    <w:p w:rsidR="008A3635" w:rsidRDefault="008A3635" w:rsidP="004810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أو المنظمات غير الحكومية . </w:t>
      </w:r>
      <w:r w:rsidR="004170C9">
        <w:rPr>
          <w:rFonts w:hint="cs"/>
          <w:b/>
          <w:bCs/>
          <w:rtl/>
        </w:rPr>
        <w:t>وتعد من أكثر المصادر أهمية ؛ لأ</w:t>
      </w:r>
      <w:r>
        <w:rPr>
          <w:rFonts w:hint="cs"/>
          <w:b/>
          <w:bCs/>
          <w:rtl/>
        </w:rPr>
        <w:t>نها</w:t>
      </w:r>
      <w:r w:rsidR="004170C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تتيح المجال لمن يعمل في الصحافة والإعلام لطرح الاسئلة على </w:t>
      </w:r>
    </w:p>
    <w:p w:rsidR="008A3635" w:rsidRDefault="008A3635" w:rsidP="004810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صناع القرار والمسؤولين .  </w:t>
      </w:r>
    </w:p>
    <w:p w:rsidR="00986041" w:rsidRDefault="00BD5DE5" w:rsidP="0098604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</w:t>
      </w:r>
      <w:r w:rsidRPr="00BD5DE5">
        <w:rPr>
          <w:b/>
          <w:bCs/>
          <w:rtl/>
        </w:rPr>
        <w:t xml:space="preserve">أفسر: أهمية المؤتمرات الصحفية بوصفها مصدرا من مصادر الاخبار ؟ </w:t>
      </w:r>
      <w:r w:rsidR="00986041" w:rsidRPr="00986041">
        <w:rPr>
          <w:b/>
          <w:bCs/>
          <w:rtl/>
        </w:rPr>
        <w:t xml:space="preserve">تتيح المجال لمن يعمل في الصحافة والإعلام لطرح </w:t>
      </w:r>
    </w:p>
    <w:p w:rsidR="00954C20" w:rsidRDefault="00986041" w:rsidP="0098604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</w:t>
      </w:r>
      <w:r w:rsidRPr="00986041">
        <w:rPr>
          <w:b/>
          <w:bCs/>
          <w:rtl/>
        </w:rPr>
        <w:t>الاسئلة على  صناع القرار والمسؤولين .</w:t>
      </w:r>
      <w:r w:rsidR="00BD5DE5" w:rsidRPr="00BD5DE5">
        <w:rPr>
          <w:b/>
          <w:bCs/>
          <w:rtl/>
        </w:rPr>
        <w:t xml:space="preserve"> </w:t>
      </w:r>
    </w:p>
    <w:p w:rsidR="008A3635" w:rsidRDefault="008A3635" w:rsidP="00C903DF">
      <w:pPr>
        <w:rPr>
          <w:rFonts w:hint="cs"/>
          <w:b/>
          <w:bCs/>
          <w:rtl/>
        </w:rPr>
      </w:pPr>
    </w:p>
    <w:p w:rsidR="008A3635" w:rsidRDefault="003E3E3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8A3635">
        <w:rPr>
          <w:b/>
          <w:bCs/>
          <w:rtl/>
        </w:rPr>
        <w:t>››</w:t>
      </w:r>
      <w:r w:rsidR="008A3635">
        <w:rPr>
          <w:rFonts w:hint="cs"/>
          <w:b/>
          <w:bCs/>
          <w:rtl/>
        </w:rPr>
        <w:t xml:space="preserve"> </w:t>
      </w:r>
      <w:r w:rsidR="008A3635" w:rsidRPr="004170C9">
        <w:rPr>
          <w:rFonts w:hint="cs"/>
          <w:b/>
          <w:bCs/>
          <w:sz w:val="28"/>
          <w:szCs w:val="28"/>
          <w:rtl/>
        </w:rPr>
        <w:t xml:space="preserve">شاهد العيان </w:t>
      </w:r>
      <w:r w:rsidR="008A3635">
        <w:rPr>
          <w:rFonts w:hint="cs"/>
          <w:b/>
          <w:bCs/>
          <w:rtl/>
        </w:rPr>
        <w:t xml:space="preserve">: هو شخص شاهد حدثا معينا مشاهدة مباشرة , ويمكنه تقديم شهادته حول ما حدث , اذ يوجه اليه الإعلاميون </w:t>
      </w:r>
    </w:p>
    <w:p w:rsidR="008A3635" w:rsidRDefault="008A363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والإعلاميات أسئلة للحصول على معلومات دقيقة حول الحدث . </w:t>
      </w:r>
    </w:p>
    <w:p w:rsidR="00954C20" w:rsidRDefault="00C91DA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فسر : يحرص الصحفيون والصحفيات على التحقق من المعلومات التي يحصلون عليها من شهود العيان .......................</w:t>
      </w:r>
    </w:p>
    <w:p w:rsidR="00BD5DE5" w:rsidRDefault="003E3E3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D5DE5" w:rsidRPr="00BD5DE5" w:rsidRDefault="00BD5DE5" w:rsidP="00C903DF">
      <w:pPr>
        <w:rPr>
          <w:rFonts w:hint="cs"/>
          <w:b/>
          <w:bCs/>
          <w:color w:val="0070C0"/>
          <w:sz w:val="28"/>
          <w:szCs w:val="28"/>
          <w:rtl/>
        </w:rPr>
      </w:pPr>
      <w:r w:rsidRPr="00BD5DE5">
        <w:rPr>
          <w:rFonts w:hint="cs"/>
          <w:b/>
          <w:bCs/>
          <w:color w:val="0070C0"/>
          <w:sz w:val="28"/>
          <w:szCs w:val="28"/>
          <w:rtl/>
        </w:rPr>
        <w:t xml:space="preserve">        </w:t>
      </w:r>
      <w:r w:rsidR="003C6A01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Pr="00BD5DE5">
        <w:rPr>
          <w:rFonts w:hint="cs"/>
          <w:b/>
          <w:bCs/>
          <w:color w:val="0070C0"/>
          <w:sz w:val="28"/>
          <w:szCs w:val="28"/>
          <w:rtl/>
        </w:rPr>
        <w:t xml:space="preserve"> وسائل التواصل الاجتماعي </w:t>
      </w:r>
    </w:p>
    <w:p w:rsidR="00954C20" w:rsidRDefault="00BD5DE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*** تقوم منصات التواصل الاجتماعي بدور مهم في نشر المعلومات والاخبار لفئات مختلفة من مستخدميها , وقد أنشأت مؤسسات </w:t>
      </w:r>
    </w:p>
    <w:p w:rsidR="00BD5DE5" w:rsidRDefault="00BD5DE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إعلامية تقليدية عديدة منصات للتواصل الاجتماعي لها . </w:t>
      </w:r>
    </w:p>
    <w:p w:rsidR="00BD5DE5" w:rsidRDefault="00BD5DE5" w:rsidP="00C903DF">
      <w:pPr>
        <w:rPr>
          <w:rFonts w:hint="cs"/>
          <w:b/>
          <w:bCs/>
          <w:rtl/>
        </w:rPr>
      </w:pPr>
    </w:p>
    <w:p w:rsidR="00954C20" w:rsidRDefault="00BD5DE5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C42F96">
        <w:rPr>
          <w:rFonts w:hint="cs"/>
          <w:b/>
          <w:bCs/>
          <w:shd w:val="clear" w:color="auto" w:fill="DAEEF3"/>
          <w:rtl/>
        </w:rPr>
        <w:t xml:space="preserve"> عدد خصائص وسائل التواصل الاجتماعي ؟</w:t>
      </w:r>
      <w:r>
        <w:rPr>
          <w:rFonts w:hint="cs"/>
          <w:b/>
          <w:bCs/>
          <w:rtl/>
        </w:rPr>
        <w:t xml:space="preserve"> </w:t>
      </w:r>
    </w:p>
    <w:p w:rsidR="00954C20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57150</wp:posOffset>
                </wp:positionV>
                <wp:extent cx="5086350" cy="1971675"/>
                <wp:effectExtent l="0" t="0" r="0" b="0"/>
                <wp:wrapNone/>
                <wp:docPr id="26" name="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0" cy="1971675"/>
                        </a:xfrm>
                        <a:prstGeom prst="rect">
                          <a:avLst/>
                        </a:prstGeom>
                        <a:blipFill dpi="0" rotWithShape="0">
                          <a:blip r:embed="rId8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2DDB" id=" 273" o:spid="_x0000_s1026" style="position:absolute;left:0;text-align:left;margin-left:66.95pt;margin-top:4.5pt;width:400.5pt;height:15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" stroked="f">
                <v:fill r:id="rId87" o:title="" recolor="t" type="frame"/>
                <v:path arrowok="t"/>
              </v:rect>
            </w:pict>
          </mc:Fallback>
        </mc:AlternateContent>
      </w:r>
      <w:r w:rsidR="00986041">
        <w:rPr>
          <w:rFonts w:hint="cs"/>
          <w:b/>
          <w:bCs/>
          <w:rtl/>
        </w:rPr>
        <w:t xml:space="preserve">     </w:t>
      </w:r>
    </w:p>
    <w:p w:rsidR="003C6A01" w:rsidRDefault="003C6A01" w:rsidP="00C903DF">
      <w:pPr>
        <w:rPr>
          <w:rFonts w:hint="cs"/>
          <w:b/>
          <w:bCs/>
          <w:rtl/>
        </w:rPr>
      </w:pPr>
    </w:p>
    <w:p w:rsidR="00954C20" w:rsidRDefault="00954C20" w:rsidP="00C903DF">
      <w:pPr>
        <w:rPr>
          <w:rFonts w:hint="cs"/>
          <w:b/>
          <w:bCs/>
          <w:rtl/>
        </w:rPr>
      </w:pPr>
    </w:p>
    <w:p w:rsidR="00954C20" w:rsidRDefault="00954C20" w:rsidP="00C903DF">
      <w:pPr>
        <w:rPr>
          <w:rFonts w:hint="cs"/>
          <w:b/>
          <w:bCs/>
          <w:rtl/>
        </w:rPr>
      </w:pPr>
    </w:p>
    <w:p w:rsidR="00986041" w:rsidRDefault="00986041" w:rsidP="00C903DF">
      <w:pPr>
        <w:rPr>
          <w:rFonts w:hint="cs"/>
          <w:b/>
          <w:bCs/>
          <w:rtl/>
        </w:rPr>
      </w:pPr>
    </w:p>
    <w:p w:rsidR="00986041" w:rsidRDefault="00986041" w:rsidP="00C903DF">
      <w:pPr>
        <w:rPr>
          <w:rFonts w:hint="cs"/>
          <w:b/>
          <w:bCs/>
          <w:rtl/>
        </w:rPr>
      </w:pPr>
    </w:p>
    <w:p w:rsidR="00986041" w:rsidRDefault="00986041" w:rsidP="00C903DF">
      <w:pPr>
        <w:rPr>
          <w:rFonts w:hint="cs"/>
          <w:b/>
          <w:bCs/>
          <w:rtl/>
        </w:rPr>
      </w:pPr>
    </w:p>
    <w:p w:rsidR="007B0DF8" w:rsidRDefault="007B0DF8" w:rsidP="00C903DF">
      <w:pPr>
        <w:rPr>
          <w:rFonts w:hint="cs"/>
          <w:b/>
          <w:bCs/>
          <w:rtl/>
        </w:rPr>
      </w:pPr>
    </w:p>
    <w:p w:rsidR="007B0DF8" w:rsidRDefault="007B0DF8" w:rsidP="00C903DF">
      <w:pPr>
        <w:rPr>
          <w:rFonts w:hint="cs"/>
          <w:b/>
          <w:bCs/>
          <w:rtl/>
        </w:rPr>
      </w:pPr>
    </w:p>
    <w:p w:rsidR="007B0DF8" w:rsidRDefault="007B0DF8" w:rsidP="00C903DF">
      <w:pPr>
        <w:rPr>
          <w:rFonts w:hint="cs"/>
          <w:b/>
          <w:bCs/>
          <w:rtl/>
        </w:rPr>
      </w:pPr>
    </w:p>
    <w:p w:rsidR="007B0DF8" w:rsidRDefault="007B0DF8" w:rsidP="00C903DF">
      <w:pPr>
        <w:rPr>
          <w:rFonts w:hint="cs"/>
          <w:b/>
          <w:bCs/>
          <w:rtl/>
        </w:rPr>
      </w:pPr>
    </w:p>
    <w:p w:rsidR="006D28CD" w:rsidRDefault="006D28CD" w:rsidP="00C903DF">
      <w:pPr>
        <w:rPr>
          <w:rFonts w:hint="cs"/>
          <w:b/>
          <w:bCs/>
          <w:rtl/>
        </w:rPr>
      </w:pPr>
    </w:p>
    <w:p w:rsidR="006D28CD" w:rsidRDefault="006D28CD" w:rsidP="00BD5DE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أبدي رأيي في كل من المواقف الآتية :  </w:t>
      </w:r>
    </w:p>
    <w:p w:rsidR="006D28CD" w:rsidRDefault="006D28C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أ- تعتمد منى على موقع رئاسة الوزراء الرسمي للاطلاع على الاخبار المحلية </w:t>
      </w:r>
      <w:r w:rsidR="00BD5DE5">
        <w:rPr>
          <w:rFonts w:hint="cs"/>
          <w:b/>
          <w:bCs/>
          <w:rtl/>
        </w:rPr>
        <w:t>..................................................................</w:t>
      </w:r>
    </w:p>
    <w:p w:rsidR="006D28CD" w:rsidRDefault="006D28C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ب_</w:t>
      </w:r>
      <w:r w:rsidR="0098031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يتبنى مأمون كل ما يسمعه من أخبار على مواقع التواصل الاجتماعي من دون التحقق من صحة الخبر ومصداقيته .</w:t>
      </w:r>
      <w:r w:rsidR="00BD5DE5">
        <w:rPr>
          <w:rFonts w:hint="cs"/>
          <w:b/>
          <w:bCs/>
          <w:rtl/>
        </w:rPr>
        <w:t>................</w:t>
      </w:r>
    </w:p>
    <w:p w:rsidR="00B55723" w:rsidRDefault="006D28CD" w:rsidP="00152FE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ج_</w:t>
      </w:r>
      <w:r w:rsidR="0098031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ستخدم بعض الإعلاميين عناوين ليس لها علاقة بالخبر ؛ </w:t>
      </w:r>
      <w:r w:rsidR="0098031B">
        <w:rPr>
          <w:rFonts w:hint="cs"/>
          <w:b/>
          <w:bCs/>
          <w:rtl/>
        </w:rPr>
        <w:t xml:space="preserve">لإثارة اهتمام الجمهور </w:t>
      </w:r>
      <w:r w:rsidR="00BD5DE5">
        <w:rPr>
          <w:rFonts w:hint="cs"/>
          <w:b/>
          <w:bCs/>
          <w:rtl/>
        </w:rPr>
        <w:t>..........................</w:t>
      </w:r>
      <w:r w:rsidR="00152FED">
        <w:rPr>
          <w:rFonts w:hint="cs"/>
          <w:b/>
          <w:bCs/>
          <w:rtl/>
        </w:rPr>
        <w:t>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52FED" w:rsidRPr="00472083" w:rsidTr="00472083">
        <w:tc>
          <w:tcPr>
            <w:tcW w:w="10420" w:type="dxa"/>
            <w:shd w:val="clear" w:color="auto" w:fill="FABF8F"/>
          </w:tcPr>
          <w:p w:rsidR="00152FED" w:rsidRPr="00472083" w:rsidRDefault="00C73B32" w:rsidP="00152FED">
            <w:pPr>
              <w:rPr>
                <w:rFonts w:hint="cs"/>
                <w:b/>
                <w:bCs/>
                <w:rtl/>
              </w:rPr>
            </w:pPr>
            <w:r w:rsidRPr="00472083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-298450</wp:posOffset>
                      </wp:positionV>
                      <wp:extent cx="2533650" cy="495300"/>
                      <wp:effectExtent l="0" t="0" r="0" b="0"/>
                      <wp:wrapNone/>
                      <wp:docPr id="25" name="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336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FED" w:rsidRPr="00152FED" w:rsidRDefault="00152FED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52F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</w:t>
                                  </w:r>
                                  <w:r w:rsidR="00935B5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رأي العام والسياسات العامة </w:t>
                                  </w:r>
                                </w:p>
                                <w:p w:rsidR="00152FED" w:rsidRPr="00152FED" w:rsidRDefault="00152FED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</w:t>
                                  </w:r>
                                  <w:r w:rsidRPr="00152F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18)</w:t>
                                  </w:r>
                                </w:p>
                                <w:p w:rsidR="00152FED" w:rsidRDefault="00152FED">
                                  <w:r w:rsidRPr="00152F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81" o:spid="_x0000_s1047" style="position:absolute;left:0;text-align:left;margin-left:325.7pt;margin-top:-23.5pt;width:199.5pt;height:3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" fillcolor="#fabf8f">
                      <v:path arrowok="t"/>
                      <v:textbox>
                        <w:txbxContent>
                          <w:p w:rsidR="00152FED" w:rsidRPr="00152FED" w:rsidRDefault="00152FE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52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</w:t>
                            </w:r>
                            <w:r w:rsidR="00935B5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رأي العام والسياسات العامة </w:t>
                            </w:r>
                          </w:p>
                          <w:p w:rsidR="00152FED" w:rsidRPr="00152FED" w:rsidRDefault="00152FE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Pr="00152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18)</w:t>
                            </w:r>
                          </w:p>
                          <w:p w:rsidR="00152FED" w:rsidRDefault="00152FED">
                            <w:r w:rsidRPr="00152F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2FED" w:rsidRPr="00472083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الوحدة الخامسة / الدرس ( 2) </w:t>
            </w:r>
          </w:p>
        </w:tc>
      </w:tr>
    </w:tbl>
    <w:p w:rsidR="00B55723" w:rsidRDefault="00B55723" w:rsidP="00C903DF">
      <w:pPr>
        <w:rPr>
          <w:rFonts w:hint="cs"/>
          <w:b/>
          <w:bCs/>
          <w:rtl/>
        </w:rPr>
      </w:pPr>
    </w:p>
    <w:p w:rsidR="00B55723" w:rsidRDefault="00935B5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511A5F">
        <w:rPr>
          <w:rFonts w:hint="cs"/>
          <w:b/>
          <w:bCs/>
          <w:shd w:val="clear" w:color="auto" w:fill="DAEEF3"/>
          <w:rtl/>
        </w:rPr>
        <w:t xml:space="preserve"> الرأي العام _هو ؟</w:t>
      </w:r>
      <w:r>
        <w:rPr>
          <w:rFonts w:hint="cs"/>
          <w:b/>
          <w:bCs/>
          <w:rtl/>
        </w:rPr>
        <w:t xml:space="preserve"> رأي غالبية الناس في مكان ما في فترة زمنية معينة تجاه قضية محددة . </w:t>
      </w:r>
    </w:p>
    <w:p w:rsidR="00935B52" w:rsidRDefault="00935B5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935B52" w:rsidRPr="00935B52" w:rsidRDefault="00935B52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935B52"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="00F027D6">
        <w:rPr>
          <w:rFonts w:hint="cs"/>
          <w:b/>
          <w:bCs/>
          <w:color w:val="FF0000"/>
          <w:sz w:val="28"/>
          <w:szCs w:val="28"/>
          <w:rtl/>
        </w:rPr>
        <w:t xml:space="preserve">        </w:t>
      </w:r>
      <w:r w:rsidRPr="00935B52">
        <w:rPr>
          <w:rFonts w:hint="cs"/>
          <w:b/>
          <w:bCs/>
          <w:color w:val="FF0000"/>
          <w:sz w:val="28"/>
          <w:szCs w:val="28"/>
          <w:rtl/>
        </w:rPr>
        <w:t xml:space="preserve">   العوامل المؤثرة في الرأي العام </w:t>
      </w:r>
    </w:p>
    <w:p w:rsidR="00935B52" w:rsidRDefault="00935B52" w:rsidP="00C903DF">
      <w:pPr>
        <w:rPr>
          <w:rFonts w:hint="cs"/>
          <w:b/>
          <w:bCs/>
          <w:rtl/>
        </w:rPr>
      </w:pPr>
    </w:p>
    <w:p w:rsidR="00935B52" w:rsidRDefault="00935B5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511A5F">
        <w:rPr>
          <w:rFonts w:hint="cs"/>
          <w:b/>
          <w:bCs/>
          <w:shd w:val="clear" w:color="auto" w:fill="DAEEF3"/>
          <w:rtl/>
        </w:rPr>
        <w:t xml:space="preserve"> تعد ظاهرة الرأي العام ظاهرة ......................اذ تتداخل مجموعة من العوامل والمؤثرات المختلفة في تكوينها ؟</w:t>
      </w:r>
      <w:r>
        <w:rPr>
          <w:rFonts w:hint="cs"/>
          <w:b/>
          <w:bCs/>
          <w:rtl/>
        </w:rPr>
        <w:t xml:space="preserve">  ( معقدة )</w:t>
      </w:r>
    </w:p>
    <w:p w:rsidR="00935B52" w:rsidRDefault="00935B52" w:rsidP="00C903DF">
      <w:pPr>
        <w:rPr>
          <w:rFonts w:hint="cs"/>
          <w:b/>
          <w:bCs/>
          <w:rtl/>
        </w:rPr>
      </w:pPr>
    </w:p>
    <w:p w:rsidR="00935B52" w:rsidRDefault="00935B5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</w:t>
      </w:r>
      <w:r w:rsidRPr="00511A5F">
        <w:rPr>
          <w:rFonts w:hint="cs"/>
          <w:b/>
          <w:bCs/>
          <w:shd w:val="clear" w:color="auto" w:fill="DAEEF3"/>
          <w:rtl/>
        </w:rPr>
        <w:t>.ابين العوامل المؤثرة في تكوين الرأي العام ؟</w:t>
      </w:r>
      <w:r>
        <w:rPr>
          <w:rFonts w:hint="cs"/>
          <w:b/>
          <w:bCs/>
          <w:rtl/>
        </w:rPr>
        <w:t xml:space="preserve"> </w:t>
      </w:r>
    </w:p>
    <w:p w:rsidR="00935B52" w:rsidRDefault="00935B5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935B52" w:rsidRDefault="00935B5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1) النظام السياسي : تسمح الدول الديمقراطية بتعدد الاحزاب السياسية , والنقابات المهنية , والجمعيات , وغيرها من مؤسسات </w:t>
      </w:r>
    </w:p>
    <w:p w:rsidR="00935B52" w:rsidRDefault="00935B5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المجتمع المدني , وتعطيهم الحرية في التعبير عن </w:t>
      </w:r>
      <w:r w:rsidR="00A26AC0">
        <w:rPr>
          <w:rFonts w:hint="cs"/>
          <w:b/>
          <w:bCs/>
          <w:rtl/>
        </w:rPr>
        <w:t xml:space="preserve">الرأي بعيدا عن التعصب والتمييز . </w:t>
      </w:r>
    </w:p>
    <w:p w:rsidR="00A26AC0" w:rsidRDefault="00A26AC0" w:rsidP="00C903DF">
      <w:pPr>
        <w:rPr>
          <w:rFonts w:hint="cs"/>
          <w:b/>
          <w:bCs/>
          <w:rtl/>
        </w:rPr>
      </w:pPr>
    </w:p>
    <w:p w:rsidR="00A26AC0" w:rsidRDefault="00A26AC0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2) البيئة الاقتصادية والاجتماعية : تتأثر آراء الافراد وتصوراتهم بمصالحهم الاقتصادية , ومصالح الجماعة التي ينتمون إليها </w:t>
      </w:r>
    </w:p>
    <w:p w:rsidR="00A26AC0" w:rsidRDefault="00A26AC0" w:rsidP="00A26AC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وفي بيئتهم الاجتماعية . </w:t>
      </w:r>
    </w:p>
    <w:p w:rsidR="00A26AC0" w:rsidRDefault="00A26AC0" w:rsidP="00A26AC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3) العامل الديموغرافي : يؤثر السن والجنس في تصورات الافراد وآرائهم حول القضايا المختلفة , اذ يميل كبار السن والنساء الى </w:t>
      </w:r>
    </w:p>
    <w:p w:rsidR="00935B52" w:rsidRDefault="00A26AC0" w:rsidP="00A26AC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مواقف أكثر ايجابية مقارنة بآراء فئتي الشباب والشابات . </w:t>
      </w:r>
    </w:p>
    <w:p w:rsidR="00A26AC0" w:rsidRDefault="00A26AC0" w:rsidP="00A26AC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4) مؤسسات التنشئة الاجتماعية : تؤثر الاسرة في قيم الافراد واتجاهاتهم وتصوراتهم , وتسهم المؤسسات التعليمية ( المدارس </w:t>
      </w:r>
    </w:p>
    <w:p w:rsidR="00A26AC0" w:rsidRDefault="00A26AC0" w:rsidP="00EE515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المعاهد , والجامعات ) في التأثير على سلوك الافراد وبناء آرائهم . </w:t>
      </w:r>
    </w:p>
    <w:p w:rsidR="00A26AC0" w:rsidRDefault="00A26AC0" w:rsidP="00A26AC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5) وسائل الاعلام : تؤثر وسائل الإعلام في آراء الجماعات وتصوراتهم تجاه القضايا المختلفة , وذلك عن طريق المعلومات </w:t>
      </w:r>
    </w:p>
    <w:p w:rsidR="00A26AC0" w:rsidRDefault="00A26AC0" w:rsidP="00A26AC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والاخبار التي تنشرها , وطريقة عرضها , ودرجة مصداقيتها . </w:t>
      </w:r>
    </w:p>
    <w:p w:rsidR="00935B52" w:rsidRDefault="00935B52" w:rsidP="00C903DF">
      <w:pPr>
        <w:rPr>
          <w:rFonts w:hint="cs"/>
          <w:b/>
          <w:bCs/>
          <w:rtl/>
        </w:rPr>
      </w:pPr>
    </w:p>
    <w:p w:rsidR="00935B52" w:rsidRPr="00F027D6" w:rsidRDefault="00F027D6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F027D6">
        <w:rPr>
          <w:rFonts w:hint="cs"/>
          <w:b/>
          <w:bCs/>
          <w:color w:val="FF0000"/>
          <w:sz w:val="28"/>
          <w:szCs w:val="28"/>
          <w:rtl/>
        </w:rPr>
        <w:t xml:space="preserve">                 السياسات العامة </w:t>
      </w:r>
    </w:p>
    <w:p w:rsidR="00935B52" w:rsidRDefault="00F027D6" w:rsidP="008B2B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511A5F">
        <w:rPr>
          <w:rFonts w:hint="cs"/>
          <w:b/>
          <w:bCs/>
          <w:shd w:val="clear" w:color="auto" w:fill="DAEEF3"/>
          <w:rtl/>
        </w:rPr>
        <w:t xml:space="preserve"> السياسات العامة _</w:t>
      </w:r>
      <w:r w:rsidR="008B2B7D" w:rsidRPr="00511A5F">
        <w:rPr>
          <w:rFonts w:hint="cs"/>
          <w:b/>
          <w:bCs/>
          <w:shd w:val="clear" w:color="auto" w:fill="DAEEF3"/>
          <w:rtl/>
        </w:rPr>
        <w:t xml:space="preserve">هي </w:t>
      </w:r>
      <w:r w:rsidRPr="00511A5F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القرارات والإجراءات </w:t>
      </w:r>
      <w:r w:rsidR="008B2B7D">
        <w:rPr>
          <w:rFonts w:hint="cs"/>
          <w:b/>
          <w:bCs/>
          <w:rtl/>
        </w:rPr>
        <w:t xml:space="preserve">التي تتخذها الحكومة لتحقيق اهدافها , وتعد أداة الحكومة في تحقيق رفاهية المجتمع </w:t>
      </w:r>
    </w:p>
    <w:p w:rsidR="008B2B7D" w:rsidRDefault="008B2B7D" w:rsidP="008B2B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وتنظيم شؤون الدولة العامة , وتشمل هذه السياسات القوانين والتشريعات والمؤسسات والخطط التي توجه </w:t>
      </w:r>
    </w:p>
    <w:p w:rsidR="008B2B7D" w:rsidRDefault="008B2B7D" w:rsidP="008B2B7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عمل الحكومة في كافة المجالات ؛ السياسية , والاقتصادية , والتعليمية , والصحية وغيرها . </w:t>
      </w:r>
    </w:p>
    <w:p w:rsidR="00935B52" w:rsidRDefault="00935B52" w:rsidP="00C903DF">
      <w:pPr>
        <w:rPr>
          <w:rFonts w:hint="cs"/>
          <w:b/>
          <w:bCs/>
          <w:rtl/>
        </w:rPr>
      </w:pPr>
    </w:p>
    <w:p w:rsidR="00904E39" w:rsidRDefault="008B2B7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511A5F">
        <w:rPr>
          <w:rFonts w:hint="cs"/>
          <w:b/>
          <w:bCs/>
          <w:shd w:val="clear" w:color="auto" w:fill="DAEEF3"/>
          <w:rtl/>
        </w:rPr>
        <w:t xml:space="preserve"> الى ماذا تهدف السياسات العامة ؟</w:t>
      </w:r>
      <w:r>
        <w:rPr>
          <w:rFonts w:hint="cs"/>
          <w:b/>
          <w:bCs/>
          <w:rtl/>
        </w:rPr>
        <w:t xml:space="preserve"> حفظ الامن والسلم في المجتمع , وتعزيز المساواة والعدالة الاجتماعية , وتحسين جودة الحياة </w:t>
      </w:r>
    </w:p>
    <w:p w:rsidR="00935B52" w:rsidRDefault="00904E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8B2B7D">
        <w:rPr>
          <w:rFonts w:hint="cs"/>
          <w:b/>
          <w:bCs/>
          <w:rtl/>
        </w:rPr>
        <w:t xml:space="preserve">والخدمات العامة , وتوزيع الموارد توزيعا عادلا ومتوازنا . </w:t>
      </w:r>
    </w:p>
    <w:p w:rsidR="00904E39" w:rsidRDefault="00904E39" w:rsidP="00C903DF">
      <w:pPr>
        <w:rPr>
          <w:rFonts w:hint="cs"/>
          <w:b/>
          <w:bCs/>
          <w:rtl/>
        </w:rPr>
      </w:pPr>
    </w:p>
    <w:p w:rsidR="00904E39" w:rsidRDefault="00904E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الاستنتاج : تعكس السياسات العامة كفاءة الحكومة وفاعليتها . </w:t>
      </w:r>
    </w:p>
    <w:p w:rsidR="00904E39" w:rsidRDefault="00904E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</w:t>
      </w:r>
    </w:p>
    <w:p w:rsidR="00904E39" w:rsidRPr="00FF14A1" w:rsidRDefault="00904E39" w:rsidP="00C903DF">
      <w:pPr>
        <w:rPr>
          <w:rFonts w:hint="cs"/>
          <w:b/>
          <w:bCs/>
          <w:color w:val="0070C0"/>
          <w:sz w:val="28"/>
          <w:szCs w:val="28"/>
          <w:rtl/>
        </w:rPr>
      </w:pPr>
      <w:r w:rsidRPr="00FF14A1">
        <w:rPr>
          <w:rFonts w:hint="cs"/>
          <w:b/>
          <w:bCs/>
          <w:color w:val="0070C0"/>
          <w:sz w:val="28"/>
          <w:szCs w:val="28"/>
          <w:rtl/>
        </w:rPr>
        <w:t xml:space="preserve">            </w:t>
      </w:r>
      <w:r w:rsidR="00FF14A1">
        <w:rPr>
          <w:rFonts w:hint="cs"/>
          <w:b/>
          <w:bCs/>
          <w:color w:val="0070C0"/>
          <w:sz w:val="28"/>
          <w:szCs w:val="28"/>
          <w:rtl/>
        </w:rPr>
        <w:t xml:space="preserve">  </w:t>
      </w:r>
      <w:r w:rsidRPr="00FF14A1">
        <w:rPr>
          <w:rFonts w:hint="cs"/>
          <w:b/>
          <w:bCs/>
          <w:color w:val="0070C0"/>
          <w:sz w:val="28"/>
          <w:szCs w:val="28"/>
          <w:rtl/>
        </w:rPr>
        <w:t xml:space="preserve">   مراحل صنع السياسات العامة </w:t>
      </w:r>
    </w:p>
    <w:p w:rsidR="00935B52" w:rsidRDefault="00935B52" w:rsidP="00C903DF">
      <w:pPr>
        <w:rPr>
          <w:rFonts w:hint="cs"/>
          <w:b/>
          <w:bCs/>
          <w:rtl/>
        </w:rPr>
      </w:pPr>
    </w:p>
    <w:p w:rsidR="00935B52" w:rsidRDefault="00904E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511A5F">
        <w:rPr>
          <w:rFonts w:hint="cs"/>
          <w:b/>
          <w:bCs/>
          <w:shd w:val="clear" w:color="auto" w:fill="DAEEF3"/>
          <w:rtl/>
        </w:rPr>
        <w:t xml:space="preserve"> </w:t>
      </w:r>
      <w:r w:rsidR="00935B52" w:rsidRPr="00511A5F">
        <w:rPr>
          <w:rFonts w:hint="cs"/>
          <w:b/>
          <w:bCs/>
          <w:shd w:val="clear" w:color="auto" w:fill="DAEEF3"/>
          <w:rtl/>
        </w:rPr>
        <w:t xml:space="preserve">أذكر مراحل صنع السياسات العامة </w:t>
      </w:r>
      <w:r w:rsidRPr="00511A5F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</w:t>
      </w:r>
    </w:p>
    <w:p w:rsidR="00904E39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20320</wp:posOffset>
                </wp:positionV>
                <wp:extent cx="5867400" cy="1085850"/>
                <wp:effectExtent l="0" t="0" r="0" b="0"/>
                <wp:wrapNone/>
                <wp:docPr id="24" name="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085850"/>
                        </a:xfrm>
                        <a:prstGeom prst="rect">
                          <a:avLst/>
                        </a:prstGeom>
                        <a:blipFill dpi="0" rotWithShape="0">
                          <a:blip r:embed="rId8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DAC8" id=" 282" o:spid="_x0000_s1026" style="position:absolute;left:0;text-align:left;margin-left:6.2pt;margin-top:1.6pt;width:462pt;height:8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" stroked="f">
                <v:fill r:id="rId89" o:title="" recolor="t" type="frame"/>
                <v:path arrowok="t"/>
              </v:rect>
            </w:pict>
          </mc:Fallback>
        </mc:AlternateContent>
      </w:r>
    </w:p>
    <w:p w:rsidR="00904E39" w:rsidRDefault="00904E39" w:rsidP="00C903DF">
      <w:pPr>
        <w:rPr>
          <w:rFonts w:hint="cs"/>
          <w:b/>
          <w:bCs/>
          <w:rtl/>
        </w:rPr>
      </w:pPr>
    </w:p>
    <w:p w:rsidR="00904E39" w:rsidRDefault="00904E39" w:rsidP="00C903DF">
      <w:pPr>
        <w:rPr>
          <w:rFonts w:hint="cs"/>
          <w:b/>
          <w:bCs/>
          <w:rtl/>
        </w:rPr>
      </w:pPr>
    </w:p>
    <w:p w:rsidR="00904E39" w:rsidRDefault="00904E39" w:rsidP="00C903DF">
      <w:pPr>
        <w:rPr>
          <w:rFonts w:hint="cs"/>
          <w:b/>
          <w:bCs/>
          <w:rtl/>
        </w:rPr>
      </w:pPr>
    </w:p>
    <w:p w:rsidR="00904E39" w:rsidRDefault="00904E39" w:rsidP="00C903DF">
      <w:pPr>
        <w:rPr>
          <w:rFonts w:hint="cs"/>
          <w:b/>
          <w:bCs/>
          <w:rtl/>
        </w:rPr>
      </w:pPr>
    </w:p>
    <w:p w:rsidR="00935B52" w:rsidRDefault="00935B52" w:rsidP="00C903DF">
      <w:pPr>
        <w:rPr>
          <w:rFonts w:hint="cs"/>
          <w:b/>
          <w:bCs/>
          <w:rtl/>
        </w:rPr>
      </w:pPr>
    </w:p>
    <w:p w:rsidR="00904E39" w:rsidRDefault="00904E39" w:rsidP="00C903DF">
      <w:pPr>
        <w:rPr>
          <w:rFonts w:hint="cs"/>
          <w:b/>
          <w:bCs/>
          <w:rtl/>
        </w:rPr>
      </w:pPr>
    </w:p>
    <w:p w:rsidR="00904E39" w:rsidRPr="00FF14A1" w:rsidRDefault="00904E39" w:rsidP="00C903DF">
      <w:pPr>
        <w:rPr>
          <w:rFonts w:hint="cs"/>
          <w:b/>
          <w:bCs/>
          <w:color w:val="0070C0"/>
          <w:sz w:val="28"/>
          <w:szCs w:val="28"/>
          <w:rtl/>
        </w:rPr>
      </w:pPr>
      <w:r w:rsidRPr="00FF14A1">
        <w:rPr>
          <w:rFonts w:hint="cs"/>
          <w:b/>
          <w:bCs/>
          <w:color w:val="0070C0"/>
          <w:sz w:val="28"/>
          <w:szCs w:val="28"/>
          <w:rtl/>
        </w:rPr>
        <w:t xml:space="preserve">          </w:t>
      </w:r>
      <w:r w:rsidR="00FF14A1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FF14A1">
        <w:rPr>
          <w:rFonts w:hint="cs"/>
          <w:b/>
          <w:bCs/>
          <w:color w:val="0070C0"/>
          <w:sz w:val="28"/>
          <w:szCs w:val="28"/>
          <w:rtl/>
        </w:rPr>
        <w:t xml:space="preserve">  دور وسائل الاعلام في السياسات العامة </w:t>
      </w:r>
    </w:p>
    <w:p w:rsidR="00904E39" w:rsidRDefault="00904E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511A5F">
        <w:rPr>
          <w:rFonts w:hint="cs"/>
          <w:b/>
          <w:bCs/>
          <w:shd w:val="clear" w:color="auto" w:fill="DAEEF3"/>
          <w:rtl/>
        </w:rPr>
        <w:t xml:space="preserve"> ما</w:t>
      </w:r>
      <w:r w:rsidRPr="00511A5F">
        <w:rPr>
          <w:b/>
          <w:bCs/>
          <w:shd w:val="clear" w:color="auto" w:fill="DAEEF3"/>
          <w:rtl/>
        </w:rPr>
        <w:t xml:space="preserve"> دور وسائل الاعلام في السياسات العامة</w:t>
      </w:r>
      <w:r w:rsidRPr="00511A5F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تقوم وسائل الاعلام بدور مهم في عملية صنع السياسات العامة باهتمامها بمطالب </w:t>
      </w:r>
    </w:p>
    <w:p w:rsidR="00904E39" w:rsidRDefault="00904E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المواطنين وتأثيرها في الرأي العام وفي صناع القرار . </w:t>
      </w:r>
    </w:p>
    <w:p w:rsidR="00904E39" w:rsidRPr="00FF14A1" w:rsidRDefault="00904E39" w:rsidP="00C903DF">
      <w:pPr>
        <w:rPr>
          <w:rFonts w:hint="cs"/>
          <w:b/>
          <w:bCs/>
          <w:color w:val="0070C0"/>
          <w:sz w:val="28"/>
          <w:szCs w:val="28"/>
          <w:rtl/>
        </w:rPr>
      </w:pPr>
      <w:r w:rsidRPr="00FF14A1">
        <w:rPr>
          <w:rFonts w:hint="cs"/>
          <w:b/>
          <w:bCs/>
          <w:color w:val="0070C0"/>
          <w:sz w:val="28"/>
          <w:szCs w:val="28"/>
          <w:rtl/>
        </w:rPr>
        <w:t xml:space="preserve">          </w:t>
      </w:r>
      <w:r w:rsidR="00FF14A1">
        <w:rPr>
          <w:rFonts w:hint="cs"/>
          <w:b/>
          <w:bCs/>
          <w:color w:val="0070C0"/>
          <w:sz w:val="28"/>
          <w:szCs w:val="28"/>
          <w:rtl/>
        </w:rPr>
        <w:t xml:space="preserve">  </w:t>
      </w:r>
      <w:r w:rsidRPr="00FF14A1">
        <w:rPr>
          <w:rFonts w:hint="cs"/>
          <w:b/>
          <w:bCs/>
          <w:color w:val="0070C0"/>
          <w:sz w:val="28"/>
          <w:szCs w:val="28"/>
          <w:rtl/>
        </w:rPr>
        <w:t xml:space="preserve"> علاقة الرأي العام بالسياسات العامة </w:t>
      </w:r>
    </w:p>
    <w:p w:rsidR="00FF14A1" w:rsidRDefault="00904E39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511A5F">
        <w:rPr>
          <w:rFonts w:hint="cs"/>
          <w:b/>
          <w:bCs/>
          <w:shd w:val="clear" w:color="auto" w:fill="DAEEF3"/>
          <w:rtl/>
        </w:rPr>
        <w:t xml:space="preserve"> ما علاقة الرأي العام بالسياسات العامة </w:t>
      </w:r>
      <w:r w:rsidR="00FF14A1" w:rsidRPr="00511A5F">
        <w:rPr>
          <w:rFonts w:hint="cs"/>
          <w:b/>
          <w:bCs/>
          <w:shd w:val="clear" w:color="auto" w:fill="DAEEF3"/>
          <w:rtl/>
        </w:rPr>
        <w:t>؟</w:t>
      </w:r>
      <w:r w:rsidR="00FF14A1">
        <w:rPr>
          <w:rFonts w:hint="cs"/>
          <w:b/>
          <w:bCs/>
          <w:rtl/>
        </w:rPr>
        <w:t xml:space="preserve"> ( يعد الرأي العام مؤشرا على قياس مستوى رضا المجتمع عن سياسة الدولة العامة ) ,  </w:t>
      </w:r>
    </w:p>
    <w:p w:rsidR="00904E39" w:rsidRDefault="00FF14A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وتحديد المواقف الشعبية نحو القضايا الداخلية والخارجية . </w:t>
      </w:r>
    </w:p>
    <w:p w:rsidR="00FF14A1" w:rsidRDefault="00FF14A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511A5F">
        <w:rPr>
          <w:rFonts w:hint="cs"/>
          <w:b/>
          <w:bCs/>
          <w:shd w:val="clear" w:color="auto" w:fill="DAEEF3"/>
          <w:rtl/>
        </w:rPr>
        <w:t xml:space="preserve"> افسر : تشغل توجهات الرأي العام ومدى قبوله أو رفضه لسياسة معينة صناع القرار في دول العالم كافة ؟</w:t>
      </w:r>
      <w:r>
        <w:rPr>
          <w:rFonts w:hint="cs"/>
          <w:b/>
          <w:bCs/>
          <w:rtl/>
        </w:rPr>
        <w:t xml:space="preserve"> لدوره في تحقيق شرعية </w:t>
      </w:r>
    </w:p>
    <w:p w:rsidR="00EE5153" w:rsidRDefault="00FF14A1" w:rsidP="00EE515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النظام السياسي القائم . </w:t>
      </w:r>
    </w:p>
    <w:p w:rsidR="00935B52" w:rsidRDefault="00935B52" w:rsidP="00EE515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أفسر العلاقة المتبادلة بين الرأي العام والسياسة العامة </w:t>
      </w:r>
      <w:r w:rsidR="00904E39">
        <w:rPr>
          <w:rFonts w:hint="cs"/>
          <w:b/>
          <w:bCs/>
          <w:rtl/>
        </w:rPr>
        <w:t>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C388A" w:rsidRPr="00DC3DC2" w:rsidTr="00DC3DC2">
        <w:tc>
          <w:tcPr>
            <w:tcW w:w="10420" w:type="dxa"/>
            <w:shd w:val="clear" w:color="auto" w:fill="FABF8F"/>
          </w:tcPr>
          <w:p w:rsidR="001C388A" w:rsidRPr="00DC3DC2" w:rsidRDefault="00C73B32" w:rsidP="00C903DF">
            <w:pPr>
              <w:rPr>
                <w:rFonts w:hint="cs"/>
                <w:b/>
                <w:bCs/>
                <w:rtl/>
              </w:rPr>
            </w:pPr>
            <w:r w:rsidRPr="00DC3DC2">
              <w:rPr>
                <w:rFonts w:hint="cs"/>
                <w:b/>
                <w:bCs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-288925</wp:posOffset>
                      </wp:positionV>
                      <wp:extent cx="2143125" cy="476250"/>
                      <wp:effectExtent l="0" t="0" r="9525" b="0"/>
                      <wp:wrapNone/>
                      <wp:docPr id="23" name="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31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88A" w:rsidRDefault="001C388A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درس : قياس الرأي العام </w:t>
                                  </w:r>
                                </w:p>
                                <w:p w:rsidR="001C388A" w:rsidRDefault="001C388A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(19) </w:t>
                                  </w:r>
                                </w:p>
                                <w:p w:rsidR="001C388A" w:rsidRPr="001C388A" w:rsidRDefault="001C388A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83" o:spid="_x0000_s1048" style="position:absolute;left:0;text-align:left;margin-left:356.45pt;margin-top:-22.75pt;width:168.75pt;height:3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" fillcolor="#fabf8f">
                      <v:path arrowok="t"/>
                      <v:textbox>
                        <w:txbxContent>
                          <w:p w:rsidR="001C388A" w:rsidRDefault="001C388A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درس : قياس الرأي العام </w:t>
                            </w:r>
                          </w:p>
                          <w:p w:rsidR="001C388A" w:rsidRDefault="001C388A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(19) </w:t>
                            </w:r>
                          </w:p>
                          <w:p w:rsidR="001C388A" w:rsidRPr="001C388A" w:rsidRDefault="001C388A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88A" w:rsidRPr="00DC3DC2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الوحدة الخامسة / الدرس ( 3 ) </w:t>
            </w:r>
          </w:p>
        </w:tc>
      </w:tr>
    </w:tbl>
    <w:p w:rsidR="00B55723" w:rsidRDefault="00B55723" w:rsidP="00C903DF">
      <w:pPr>
        <w:rPr>
          <w:rFonts w:hint="cs"/>
          <w:b/>
          <w:bCs/>
          <w:rtl/>
        </w:rPr>
      </w:pPr>
    </w:p>
    <w:p w:rsidR="00B55723" w:rsidRDefault="001C388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DC3DC2">
        <w:rPr>
          <w:rFonts w:hint="cs"/>
          <w:b/>
          <w:bCs/>
          <w:shd w:val="clear" w:color="auto" w:fill="DAEEF3"/>
          <w:rtl/>
        </w:rPr>
        <w:t xml:space="preserve"> استطلاع الرأي العام _هو ؟</w:t>
      </w:r>
      <w:r>
        <w:rPr>
          <w:rFonts w:hint="cs"/>
          <w:b/>
          <w:bCs/>
          <w:rtl/>
        </w:rPr>
        <w:t xml:space="preserve"> دراسة علمية تتبنى المنهج الاحصائي </w:t>
      </w:r>
      <w:r w:rsidR="002E0B34">
        <w:rPr>
          <w:rFonts w:hint="cs"/>
          <w:b/>
          <w:bCs/>
          <w:rtl/>
        </w:rPr>
        <w:t xml:space="preserve">في الوقوف على آراء المواطنين والمواطنات وتصوراتهم تجاه </w:t>
      </w:r>
    </w:p>
    <w:p w:rsidR="002E0B34" w:rsidRDefault="002E0B34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قضية معينة . </w:t>
      </w:r>
    </w:p>
    <w:p w:rsidR="001E1BA3" w:rsidRDefault="002E0B34" w:rsidP="00CE635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DC3DC2">
        <w:rPr>
          <w:rFonts w:hint="cs"/>
          <w:b/>
          <w:bCs/>
          <w:shd w:val="clear" w:color="auto" w:fill="DAEEF3"/>
          <w:rtl/>
        </w:rPr>
        <w:t xml:space="preserve"> </w:t>
      </w:r>
      <w:r w:rsidR="001E1BA3" w:rsidRPr="00DC3DC2">
        <w:rPr>
          <w:rFonts w:hint="cs"/>
          <w:b/>
          <w:bCs/>
          <w:shd w:val="clear" w:color="auto" w:fill="DAEEF3"/>
          <w:rtl/>
        </w:rPr>
        <w:t xml:space="preserve">أبين </w:t>
      </w:r>
      <w:r w:rsidR="00CE635F" w:rsidRPr="00DC3DC2">
        <w:rPr>
          <w:rFonts w:hint="cs"/>
          <w:b/>
          <w:bCs/>
          <w:shd w:val="clear" w:color="auto" w:fill="DAEEF3"/>
          <w:rtl/>
        </w:rPr>
        <w:t xml:space="preserve">أهمية استطلاع الرأي ؟ </w:t>
      </w:r>
      <w:r w:rsidR="00CE635F" w:rsidRPr="00CE635F">
        <w:rPr>
          <w:rFonts w:hint="cs"/>
          <w:b/>
          <w:bCs/>
          <w:rtl/>
        </w:rPr>
        <w:t xml:space="preserve">تعد نتائج استطلاع الراي العام </w:t>
      </w:r>
      <w:r w:rsidRPr="00CE635F">
        <w:rPr>
          <w:rFonts w:hint="cs"/>
          <w:b/>
          <w:bCs/>
          <w:rtl/>
        </w:rPr>
        <w:t xml:space="preserve">مهمة للمواطنين والباحثين والمسؤولين , وتساعد على اتخاذ القرارات </w:t>
      </w:r>
    </w:p>
    <w:p w:rsidR="00F13E91" w:rsidRDefault="001E1BA3" w:rsidP="001E1BA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E0B34" w:rsidRPr="00CE635F">
        <w:rPr>
          <w:rFonts w:hint="cs"/>
          <w:b/>
          <w:bCs/>
          <w:rtl/>
        </w:rPr>
        <w:t>من</w:t>
      </w:r>
      <w:r w:rsidR="000407B9">
        <w:rPr>
          <w:rFonts w:hint="cs"/>
          <w:b/>
          <w:bCs/>
          <w:rtl/>
        </w:rPr>
        <w:t xml:space="preserve">  </w:t>
      </w:r>
      <w:r w:rsidR="002E0B34" w:rsidRPr="00CE635F">
        <w:rPr>
          <w:rFonts w:hint="cs"/>
          <w:b/>
          <w:bCs/>
          <w:rtl/>
        </w:rPr>
        <w:t>الجهات المعنية .</w:t>
      </w:r>
    </w:p>
    <w:p w:rsidR="00B55723" w:rsidRDefault="00F13E9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DC3DC2">
        <w:rPr>
          <w:rFonts w:hint="cs"/>
          <w:b/>
          <w:bCs/>
          <w:shd w:val="clear" w:color="auto" w:fill="DAEEF3"/>
          <w:rtl/>
        </w:rPr>
        <w:t xml:space="preserve"> أعدد أدوات قياس الرأي العام ؟</w:t>
      </w:r>
      <w:r>
        <w:rPr>
          <w:rFonts w:hint="cs"/>
          <w:b/>
          <w:bCs/>
          <w:rtl/>
        </w:rPr>
        <w:t xml:space="preserve"> </w:t>
      </w:r>
    </w:p>
    <w:p w:rsidR="00F13E91" w:rsidRDefault="00F13E9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1)</w:t>
      </w:r>
      <w:r w:rsidRPr="00F13E91">
        <w:rPr>
          <w:rFonts w:hint="cs"/>
          <w:b/>
          <w:bCs/>
          <w:sz w:val="28"/>
          <w:szCs w:val="28"/>
          <w:rtl/>
        </w:rPr>
        <w:t xml:space="preserve"> المقابلات الشخصية</w:t>
      </w:r>
      <w:r>
        <w:rPr>
          <w:rFonts w:hint="cs"/>
          <w:b/>
          <w:bCs/>
          <w:rtl/>
        </w:rPr>
        <w:t xml:space="preserve"> مع العينة المستهدفة للإجابة عن فقرات استمارة الاستطلاع </w:t>
      </w:r>
    </w:p>
    <w:p w:rsidR="00F13E91" w:rsidRDefault="00F13E9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2) </w:t>
      </w:r>
      <w:r w:rsidRPr="00F13E91">
        <w:rPr>
          <w:rFonts w:hint="cs"/>
          <w:b/>
          <w:bCs/>
          <w:sz w:val="28"/>
          <w:szCs w:val="28"/>
          <w:rtl/>
        </w:rPr>
        <w:t>المقابلات الهاتفية</w:t>
      </w:r>
      <w:r>
        <w:rPr>
          <w:rFonts w:hint="cs"/>
          <w:b/>
          <w:bCs/>
          <w:rtl/>
        </w:rPr>
        <w:t xml:space="preserve"> التي يجيب فيها افراد العينة المستهدفة عن فقرات استمارة الاستطلاع باتصال هاتفي . </w:t>
      </w:r>
    </w:p>
    <w:p w:rsidR="00F13E91" w:rsidRDefault="00F13E91" w:rsidP="00F13E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3) </w:t>
      </w:r>
      <w:r w:rsidRPr="00F13E91">
        <w:rPr>
          <w:rFonts w:hint="cs"/>
          <w:b/>
          <w:bCs/>
          <w:sz w:val="28"/>
          <w:szCs w:val="28"/>
          <w:rtl/>
        </w:rPr>
        <w:t>الاستمارة الإلكترونية :</w:t>
      </w:r>
      <w:r>
        <w:rPr>
          <w:rFonts w:hint="cs"/>
          <w:b/>
          <w:bCs/>
          <w:rtl/>
        </w:rPr>
        <w:t xml:space="preserve"> تصمم الاستمارة الإلكترونية وتشارك مع عدد كبير من مستخدمي ش</w:t>
      </w:r>
      <w:r w:rsidR="001716DE">
        <w:rPr>
          <w:rFonts w:hint="cs"/>
          <w:b/>
          <w:bCs/>
          <w:rtl/>
        </w:rPr>
        <w:t>بكة الانترنت للحصول على آ</w:t>
      </w:r>
      <w:r>
        <w:rPr>
          <w:rFonts w:hint="cs"/>
          <w:b/>
          <w:bCs/>
          <w:rtl/>
        </w:rPr>
        <w:t xml:space="preserve">رئهم </w:t>
      </w:r>
    </w:p>
    <w:p w:rsidR="00F13E91" w:rsidRDefault="00F13E91" w:rsidP="00F13E9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4) </w:t>
      </w:r>
      <w:r w:rsidRPr="00F13E91">
        <w:rPr>
          <w:rFonts w:hint="cs"/>
          <w:b/>
          <w:bCs/>
          <w:sz w:val="28"/>
          <w:szCs w:val="28"/>
          <w:rtl/>
        </w:rPr>
        <w:t xml:space="preserve">الاستفتاء </w:t>
      </w:r>
      <w:r>
        <w:rPr>
          <w:rFonts w:hint="cs"/>
          <w:b/>
          <w:bCs/>
          <w:rtl/>
        </w:rPr>
        <w:t xml:space="preserve">:هو مسح لأكبر عدد ممكن من آراء المواطنين والمواطنات ؛ لبيان رأيهم في قضية معينة .    </w:t>
      </w:r>
    </w:p>
    <w:p w:rsidR="00F13E91" w:rsidRDefault="00F34BA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</w:p>
    <w:p w:rsidR="00F34BAC" w:rsidRPr="00F34BAC" w:rsidRDefault="00F34BAC" w:rsidP="00F34BAC">
      <w:pPr>
        <w:rPr>
          <w:rFonts w:hint="cs"/>
          <w:b/>
          <w:bCs/>
          <w:color w:val="FF0000"/>
          <w:sz w:val="28"/>
          <w:szCs w:val="28"/>
          <w:rtl/>
        </w:rPr>
      </w:pPr>
      <w:r w:rsidRPr="00F34BAC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E84C1E"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F34BAC">
        <w:rPr>
          <w:rFonts w:hint="cs"/>
          <w:b/>
          <w:bCs/>
          <w:color w:val="FF0000"/>
          <w:sz w:val="28"/>
          <w:szCs w:val="28"/>
          <w:rtl/>
        </w:rPr>
        <w:t xml:space="preserve">  (الاسئلة الآتية على النص الوارد ص 123)</w:t>
      </w:r>
    </w:p>
    <w:p w:rsidR="00F13E91" w:rsidRDefault="00F13E9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DC3DC2">
        <w:rPr>
          <w:rFonts w:hint="cs"/>
          <w:b/>
          <w:bCs/>
          <w:shd w:val="clear" w:color="auto" w:fill="DAEEF3"/>
          <w:rtl/>
        </w:rPr>
        <w:t xml:space="preserve"> مجتمع الدراسة _هو ؟</w:t>
      </w:r>
      <w:r>
        <w:rPr>
          <w:rFonts w:hint="cs"/>
          <w:b/>
          <w:bCs/>
          <w:rtl/>
        </w:rPr>
        <w:t xml:space="preserve"> مجموع الافراد ( أو الاشياء ) الذين يملكون صفة مشتركة وينوي فريق البحث تعميم نتائجه عليهم </w:t>
      </w:r>
    </w:p>
    <w:p w:rsidR="00F13E91" w:rsidRDefault="00F13E91" w:rsidP="00C903DF">
      <w:pPr>
        <w:rPr>
          <w:rFonts w:hint="cs"/>
          <w:b/>
          <w:bCs/>
          <w:rtl/>
        </w:rPr>
      </w:pPr>
    </w:p>
    <w:p w:rsidR="00F13E91" w:rsidRDefault="00F34BA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5. </w:t>
      </w:r>
      <w:r w:rsidRPr="00DC3DC2">
        <w:rPr>
          <w:rFonts w:hint="cs"/>
          <w:b/>
          <w:bCs/>
          <w:shd w:val="clear" w:color="auto" w:fill="DAEEF3"/>
          <w:rtl/>
        </w:rPr>
        <w:t>_العينة العشوائية :</w:t>
      </w:r>
      <w:r>
        <w:rPr>
          <w:rFonts w:hint="cs"/>
          <w:b/>
          <w:bCs/>
          <w:rtl/>
        </w:rPr>
        <w:t xml:space="preserve"> أي ان تكون للأفراد كافة الفرص نفسها في الاختيار .</w:t>
      </w:r>
    </w:p>
    <w:p w:rsidR="00F34BAC" w:rsidRDefault="00F34BAC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Pr="00DC3DC2">
        <w:rPr>
          <w:rFonts w:hint="cs"/>
          <w:b/>
          <w:bCs/>
          <w:shd w:val="clear" w:color="auto" w:fill="DAEEF3"/>
          <w:rtl/>
        </w:rPr>
        <w:t xml:space="preserve">_ العينة الممثلة </w:t>
      </w:r>
      <w:r w:rsidR="00CE635F" w:rsidRPr="00DC3DC2">
        <w:rPr>
          <w:rFonts w:hint="cs"/>
          <w:b/>
          <w:bCs/>
          <w:shd w:val="clear" w:color="auto" w:fill="DAEEF3"/>
          <w:rtl/>
        </w:rPr>
        <w:t xml:space="preserve">   </w:t>
      </w:r>
      <w:r w:rsidRPr="00DC3DC2">
        <w:rPr>
          <w:rFonts w:hint="cs"/>
          <w:b/>
          <w:bCs/>
          <w:shd w:val="clear" w:color="auto" w:fill="DAEEF3"/>
          <w:rtl/>
        </w:rPr>
        <w:t>:</w:t>
      </w:r>
      <w:r>
        <w:rPr>
          <w:rFonts w:hint="cs"/>
          <w:b/>
          <w:bCs/>
          <w:rtl/>
        </w:rPr>
        <w:t xml:space="preserve"> أي ان تمثل العينة فئات مجتمع الدراسة جميعها حتى يمكن تعميم النتائج . </w:t>
      </w:r>
    </w:p>
    <w:p w:rsidR="00F34BAC" w:rsidRDefault="00F34BAC" w:rsidP="00C903DF">
      <w:pPr>
        <w:rPr>
          <w:rFonts w:hint="cs"/>
          <w:b/>
          <w:bCs/>
          <w:rtl/>
        </w:rPr>
      </w:pPr>
    </w:p>
    <w:p w:rsidR="00F34BAC" w:rsidRDefault="00F34BAC" w:rsidP="00200A4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DC3DC2">
        <w:rPr>
          <w:rFonts w:hint="cs"/>
          <w:b/>
          <w:bCs/>
          <w:shd w:val="clear" w:color="auto" w:fill="DAEEF3"/>
          <w:rtl/>
        </w:rPr>
        <w:t xml:space="preserve"> تتكون الاستبانة من </w:t>
      </w:r>
      <w:r w:rsidR="00200A43">
        <w:rPr>
          <w:rFonts w:hint="cs"/>
          <w:b/>
          <w:bCs/>
          <w:shd w:val="clear" w:color="auto" w:fill="DAEEF3"/>
          <w:rtl/>
        </w:rPr>
        <w:t>جزئين</w:t>
      </w:r>
      <w:r w:rsidRPr="00DC3DC2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الجزء الاول : يتضمن معلومات عن الشخص , مثل العمر , الجنس , والمستوى التعليمي , ومكان </w:t>
      </w:r>
    </w:p>
    <w:p w:rsidR="00F34BAC" w:rsidRDefault="00F34BAC" w:rsidP="00F34BA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السكن. </w:t>
      </w:r>
    </w:p>
    <w:p w:rsidR="00F34BAC" w:rsidRDefault="00F34BAC" w:rsidP="00F34BA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الجزء الثاني : يتضمن مجموعة الاسئلة التي ينوي فريق البحث ان يسأل عنها ,وقد تكون اسئلة مغلقة </w:t>
      </w:r>
    </w:p>
    <w:p w:rsidR="00F34BAC" w:rsidRDefault="00F34BAC" w:rsidP="00717D6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أي ان اجابتها محددة , أو تكون اسئلة مفتوحة تطلب كتابة رأي حول موضوع الدراسة . </w:t>
      </w:r>
    </w:p>
    <w:p w:rsidR="00F34BAC" w:rsidRPr="00F34BAC" w:rsidRDefault="00F34BAC" w:rsidP="00F34BAC">
      <w:pPr>
        <w:rPr>
          <w:rFonts w:hint="cs"/>
          <w:b/>
          <w:bCs/>
          <w:color w:val="FF0000"/>
          <w:sz w:val="28"/>
          <w:szCs w:val="28"/>
          <w:rtl/>
        </w:rPr>
      </w:pPr>
      <w:r w:rsidRPr="00F34BA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84C1E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F34BAC">
        <w:rPr>
          <w:rFonts w:hint="cs"/>
          <w:b/>
          <w:bCs/>
          <w:color w:val="FF0000"/>
          <w:sz w:val="28"/>
          <w:szCs w:val="28"/>
          <w:rtl/>
        </w:rPr>
        <w:t xml:space="preserve">    أساليب التأثير في الرأي العام </w:t>
      </w:r>
    </w:p>
    <w:p w:rsidR="00F34BAC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39700</wp:posOffset>
                </wp:positionV>
                <wp:extent cx="5286375" cy="1607820"/>
                <wp:effectExtent l="0" t="0" r="0" b="0"/>
                <wp:wrapNone/>
                <wp:docPr id="22" name="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6375" cy="1607820"/>
                        </a:xfrm>
                        <a:prstGeom prst="rect">
                          <a:avLst/>
                        </a:prstGeom>
                        <a:blipFill dpi="0" rotWithShape="0">
                          <a:blip r:embed="rId9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D3D5" id=" 284" o:spid="_x0000_s1026" style="position:absolute;left:0;text-align:left;margin-left:-30.55pt;margin-top:11pt;width:416.25pt;height:12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" stroked="f">
                <v:fill r:id="rId91" o:title="" recolor="t" type="frame"/>
                <v:path arrowok="t"/>
              </v:rect>
            </w:pict>
          </mc:Fallback>
        </mc:AlternateContent>
      </w:r>
      <w:r w:rsidR="00F34BAC">
        <w:rPr>
          <w:rFonts w:hint="cs"/>
          <w:b/>
          <w:bCs/>
          <w:rtl/>
        </w:rPr>
        <w:t>7.</w:t>
      </w:r>
      <w:r w:rsidR="00F34BAC" w:rsidRPr="00DC3DC2">
        <w:rPr>
          <w:rFonts w:hint="cs"/>
          <w:b/>
          <w:bCs/>
          <w:shd w:val="clear" w:color="auto" w:fill="DAEEF3"/>
          <w:rtl/>
        </w:rPr>
        <w:t xml:space="preserve"> </w:t>
      </w:r>
      <w:r w:rsidR="00E84C1E" w:rsidRPr="00DC3DC2">
        <w:rPr>
          <w:rFonts w:hint="cs"/>
          <w:b/>
          <w:bCs/>
          <w:shd w:val="clear" w:color="auto" w:fill="DAEEF3"/>
          <w:rtl/>
        </w:rPr>
        <w:t>أذكر أساليب التأثير في الرأي العام ؟</w:t>
      </w:r>
      <w:r w:rsidR="00E84C1E">
        <w:rPr>
          <w:rFonts w:hint="cs"/>
          <w:b/>
          <w:bCs/>
          <w:rtl/>
        </w:rPr>
        <w:t xml:space="preserve"> </w:t>
      </w: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Default="00E84C1E" w:rsidP="00C903DF">
      <w:pPr>
        <w:rPr>
          <w:rFonts w:hint="cs"/>
          <w:b/>
          <w:bCs/>
          <w:rtl/>
        </w:rPr>
      </w:pPr>
    </w:p>
    <w:p w:rsidR="00E84C1E" w:rsidRPr="00E84C1E" w:rsidRDefault="00E84C1E" w:rsidP="00C903DF">
      <w:pPr>
        <w:rPr>
          <w:rFonts w:hint="cs"/>
          <w:b/>
          <w:bCs/>
          <w:color w:val="FF0000"/>
          <w:sz w:val="28"/>
          <w:szCs w:val="28"/>
          <w:rtl/>
        </w:rPr>
      </w:pPr>
      <w:r w:rsidRPr="00E84C1E">
        <w:rPr>
          <w:rFonts w:hint="cs"/>
          <w:b/>
          <w:bCs/>
          <w:color w:val="FF0000"/>
          <w:sz w:val="28"/>
          <w:szCs w:val="28"/>
          <w:rtl/>
        </w:rPr>
        <w:t xml:space="preserve">        دور شبكات التواصل الاجتماعي في التأثير في الرأي العام </w:t>
      </w:r>
    </w:p>
    <w:p w:rsidR="006E0F5D" w:rsidRDefault="006E0F5D" w:rsidP="006E0F5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DC3DC2">
        <w:rPr>
          <w:rFonts w:hint="cs"/>
          <w:b/>
          <w:bCs/>
          <w:shd w:val="clear" w:color="auto" w:fill="DAEEF3"/>
          <w:rtl/>
        </w:rPr>
        <w:t xml:space="preserve"> </w:t>
      </w:r>
      <w:r w:rsidR="002606D0" w:rsidRPr="00DC3DC2">
        <w:rPr>
          <w:rFonts w:hint="cs"/>
          <w:b/>
          <w:bCs/>
          <w:shd w:val="clear" w:color="auto" w:fill="DAEEF3"/>
          <w:rtl/>
        </w:rPr>
        <w:t xml:space="preserve">شبكات التواصل الاجتماعي </w:t>
      </w:r>
      <w:r w:rsidRPr="00DC3DC2">
        <w:rPr>
          <w:rFonts w:hint="cs"/>
          <w:b/>
          <w:bCs/>
          <w:shd w:val="clear" w:color="auto" w:fill="DAEEF3"/>
          <w:rtl/>
        </w:rPr>
        <w:t xml:space="preserve">_ </w:t>
      </w:r>
      <w:r w:rsidR="002606D0" w:rsidRPr="00DC3DC2">
        <w:rPr>
          <w:rFonts w:hint="cs"/>
          <w:b/>
          <w:bCs/>
          <w:shd w:val="clear" w:color="auto" w:fill="DAEEF3"/>
          <w:rtl/>
        </w:rPr>
        <w:t>؟</w:t>
      </w:r>
      <w:r w:rsidR="002606D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هي طرق حديثة للتواصل مع الاشخاص الآخرين وتشمل لشبكات الاجتماعية : </w:t>
      </w:r>
      <w:r w:rsidR="002606D0">
        <w:rPr>
          <w:rFonts w:hint="cs"/>
          <w:b/>
          <w:bCs/>
          <w:rtl/>
        </w:rPr>
        <w:t xml:space="preserve">فيسبوك , تويتر , </w:t>
      </w:r>
    </w:p>
    <w:p w:rsidR="006E0F5D" w:rsidRDefault="006E0F5D" w:rsidP="006E0F5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سناب شات , إنستغرام </w:t>
      </w:r>
    </w:p>
    <w:p w:rsidR="002606D0" w:rsidRDefault="006E0F5D" w:rsidP="006E0F5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***</w:t>
      </w:r>
      <w:r w:rsidR="002606D0">
        <w:rPr>
          <w:rFonts w:hint="cs"/>
          <w:b/>
          <w:bCs/>
          <w:rtl/>
        </w:rPr>
        <w:t xml:space="preserve"> يتفاوت تأثير شبكات التواصل الاجتماعي بحسب استخدام الأفراد لوسائلها . </w:t>
      </w:r>
    </w:p>
    <w:p w:rsidR="002606D0" w:rsidRDefault="00C73B32" w:rsidP="006B5AF5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19050</wp:posOffset>
                </wp:positionV>
                <wp:extent cx="5200650" cy="600075"/>
                <wp:effectExtent l="0" t="0" r="0" b="0"/>
                <wp:wrapNone/>
                <wp:docPr id="21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0" cy="600075"/>
                        </a:xfrm>
                        <a:prstGeom prst="rect">
                          <a:avLst/>
                        </a:prstGeom>
                        <a:blipFill dpi="0" rotWithShape="0">
                          <a:blip r:embed="rId9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C8FA" id=" 286" o:spid="_x0000_s1026" style="position:absolute;left:0;text-align:left;margin-left:-39.55pt;margin-top:1.5pt;width:409.5pt;height:4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" stroked="f">
                <v:fill r:id="rId93" o:title="" recolor="t" type="frame"/>
                <v:path arrowok="t"/>
              </v:rect>
            </w:pict>
          </mc:Fallback>
        </mc:AlternateContent>
      </w:r>
      <w:r w:rsidR="00666584">
        <w:rPr>
          <w:rFonts w:hint="cs"/>
          <w:b/>
          <w:bCs/>
          <w:rtl/>
        </w:rPr>
        <w:t xml:space="preserve"> </w:t>
      </w:r>
      <w:r w:rsidR="00F1459A">
        <w:rPr>
          <w:rFonts w:hint="cs"/>
          <w:b/>
          <w:bCs/>
          <w:rtl/>
        </w:rPr>
        <w:t>9.</w:t>
      </w:r>
      <w:r w:rsidR="00F1459A" w:rsidRPr="00DC3DC2">
        <w:rPr>
          <w:rFonts w:hint="cs"/>
          <w:b/>
          <w:bCs/>
          <w:shd w:val="clear" w:color="auto" w:fill="DAEEF3"/>
          <w:rtl/>
        </w:rPr>
        <w:t xml:space="preserve"> </w:t>
      </w:r>
      <w:r w:rsidR="006B5AF5" w:rsidRPr="00DC3DC2">
        <w:rPr>
          <w:rFonts w:hint="cs"/>
          <w:b/>
          <w:bCs/>
          <w:shd w:val="clear" w:color="auto" w:fill="DAEEF3"/>
          <w:rtl/>
        </w:rPr>
        <w:t xml:space="preserve">اجب عن الاسئلة  التي تلي النص </w:t>
      </w:r>
    </w:p>
    <w:p w:rsidR="002606D0" w:rsidRDefault="002606D0" w:rsidP="00C903DF">
      <w:pPr>
        <w:rPr>
          <w:rFonts w:hint="cs"/>
          <w:b/>
          <w:bCs/>
          <w:rtl/>
        </w:rPr>
      </w:pPr>
    </w:p>
    <w:p w:rsidR="002606D0" w:rsidRDefault="002606D0" w:rsidP="00C903DF">
      <w:pPr>
        <w:rPr>
          <w:rFonts w:hint="cs"/>
          <w:b/>
          <w:bCs/>
          <w:rtl/>
        </w:rPr>
      </w:pPr>
    </w:p>
    <w:p w:rsidR="006B5AF5" w:rsidRDefault="006B5AF5" w:rsidP="00C903DF">
      <w:pPr>
        <w:rPr>
          <w:rFonts w:hint="cs"/>
          <w:b/>
          <w:bCs/>
          <w:rtl/>
        </w:rPr>
      </w:pPr>
    </w:p>
    <w:p w:rsidR="002606D0" w:rsidRPr="00F1459A" w:rsidRDefault="00F1459A" w:rsidP="00C903DF">
      <w:pPr>
        <w:rPr>
          <w:rFonts w:hint="cs"/>
          <w:b/>
          <w:bCs/>
          <w:rtl/>
        </w:rPr>
      </w:pPr>
      <w:r w:rsidRPr="00F1459A">
        <w:rPr>
          <w:rFonts w:hint="cs"/>
          <w:b/>
          <w:bCs/>
          <w:rtl/>
        </w:rPr>
        <w:t xml:space="preserve">             </w:t>
      </w:r>
      <w:r w:rsidRPr="00F1459A">
        <w:rPr>
          <w:b/>
          <w:bCs/>
          <w:rtl/>
        </w:rPr>
        <w:t>●</w:t>
      </w:r>
      <w:r w:rsidRPr="00F1459A">
        <w:rPr>
          <w:rFonts w:hint="cs"/>
          <w:b/>
          <w:bCs/>
          <w:rtl/>
        </w:rPr>
        <w:t xml:space="preserve"> ما لذي يؤثر في الاعلام ويصنع الرأي العام ....................................................</w:t>
      </w:r>
    </w:p>
    <w:p w:rsidR="00F1459A" w:rsidRDefault="00F1459A" w:rsidP="00717D67">
      <w:pPr>
        <w:rPr>
          <w:rFonts w:hint="cs"/>
          <w:b/>
          <w:bCs/>
          <w:rtl/>
        </w:rPr>
      </w:pPr>
      <w:r w:rsidRPr="00F1459A">
        <w:rPr>
          <w:rFonts w:hint="cs"/>
          <w:b/>
          <w:bCs/>
          <w:rtl/>
        </w:rPr>
        <w:t xml:space="preserve">             </w:t>
      </w:r>
      <w:r w:rsidRPr="00F1459A">
        <w:rPr>
          <w:b/>
          <w:bCs/>
          <w:rtl/>
        </w:rPr>
        <w:t>●</w:t>
      </w:r>
      <w:r w:rsidRPr="00F1459A">
        <w:rPr>
          <w:rFonts w:hint="cs"/>
          <w:b/>
          <w:bCs/>
          <w:rtl/>
        </w:rPr>
        <w:t xml:space="preserve"> ما المقصود بـ الآلة الاعلامية .....................................</w:t>
      </w:r>
      <w:r w:rsidR="00717D67">
        <w:rPr>
          <w:rFonts w:hint="cs"/>
          <w:b/>
          <w:bCs/>
          <w:rtl/>
        </w:rPr>
        <w:t>...............................</w:t>
      </w:r>
      <w:r>
        <w:rPr>
          <w:rFonts w:hint="cs"/>
          <w:b/>
          <w:bCs/>
          <w:rtl/>
        </w:rPr>
        <w:t xml:space="preserve">   </w:t>
      </w:r>
    </w:p>
    <w:p w:rsidR="00F1459A" w:rsidRDefault="00F1459A" w:rsidP="00C903DF">
      <w:pPr>
        <w:rPr>
          <w:rFonts w:hint="cs"/>
          <w:b/>
          <w:bCs/>
          <w:rtl/>
        </w:rPr>
      </w:pPr>
    </w:p>
    <w:p w:rsidR="00E84C1E" w:rsidRDefault="006E0F5D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E84C1E">
        <w:rPr>
          <w:rFonts w:hint="cs"/>
          <w:b/>
          <w:bCs/>
          <w:rtl/>
        </w:rPr>
        <w:t>.</w:t>
      </w:r>
      <w:r w:rsidR="00E84C1E" w:rsidRPr="00DC3DC2">
        <w:rPr>
          <w:rFonts w:hint="cs"/>
          <w:b/>
          <w:bCs/>
          <w:shd w:val="clear" w:color="auto" w:fill="DAEEF3"/>
          <w:rtl/>
        </w:rPr>
        <w:t xml:space="preserve"> </w:t>
      </w:r>
      <w:r w:rsidR="00E84C1E" w:rsidRPr="00DC3DC2">
        <w:rPr>
          <w:b/>
          <w:bCs/>
          <w:shd w:val="clear" w:color="auto" w:fill="DAEEF3"/>
          <w:rtl/>
        </w:rPr>
        <w:t xml:space="preserve">أبين دور شبكات التواصل الاجتماعي في </w:t>
      </w:r>
      <w:r w:rsidR="00E84C1E" w:rsidRPr="00DC3DC2">
        <w:rPr>
          <w:rFonts w:hint="cs"/>
          <w:b/>
          <w:bCs/>
          <w:shd w:val="clear" w:color="auto" w:fill="DAEEF3"/>
          <w:rtl/>
        </w:rPr>
        <w:t xml:space="preserve">التأثير في </w:t>
      </w:r>
      <w:r w:rsidR="00E84C1E" w:rsidRPr="00DC3DC2">
        <w:rPr>
          <w:b/>
          <w:bCs/>
          <w:shd w:val="clear" w:color="auto" w:fill="DAEEF3"/>
          <w:rtl/>
        </w:rPr>
        <w:t>الرأي العام</w:t>
      </w:r>
      <w:r w:rsidR="00E84C1E" w:rsidRPr="00DC3DC2">
        <w:rPr>
          <w:rFonts w:hint="cs"/>
          <w:b/>
          <w:bCs/>
          <w:shd w:val="clear" w:color="auto" w:fill="DAEEF3"/>
          <w:rtl/>
        </w:rPr>
        <w:t xml:space="preserve"> ؟</w:t>
      </w:r>
      <w:r w:rsidR="00E84C1E">
        <w:rPr>
          <w:rFonts w:hint="cs"/>
          <w:b/>
          <w:bCs/>
          <w:rtl/>
        </w:rPr>
        <w:t xml:space="preserve"> منذ ظهور وسائل الاعلام التقليدية ( الصحافة , والاذاعة , </w:t>
      </w:r>
    </w:p>
    <w:p w:rsidR="00E84C1E" w:rsidRDefault="00E84C1E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التلفاز) وهي تقوم بأدوار عامة أسهمت اسهاما مباشرا وغير مباشر في دعم الاوضاع السياسية للدول , فهي تنشر الاخبار </w:t>
      </w:r>
    </w:p>
    <w:p w:rsidR="00F34BAC" w:rsidRDefault="00E84C1E" w:rsidP="00717D6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المعلومات عن القضايا العامة التي تهم الجمهور , وتطرح وجهات النظر واتجاهات الرأي العام . </w:t>
      </w:r>
    </w:p>
    <w:p w:rsidR="00E84C1E" w:rsidRDefault="006E0F5D" w:rsidP="00717D6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</w:t>
      </w:r>
      <w:r w:rsidR="00E84C1E" w:rsidRPr="00DC3DC2">
        <w:rPr>
          <w:rFonts w:hint="cs"/>
          <w:b/>
          <w:bCs/>
          <w:shd w:val="clear" w:color="auto" w:fill="DAEEF3"/>
          <w:rtl/>
        </w:rPr>
        <w:t>. يقصد بـ الاعلام التقليدي ؟</w:t>
      </w:r>
      <w:r w:rsidR="00E84C1E">
        <w:rPr>
          <w:rFonts w:hint="cs"/>
          <w:b/>
          <w:bCs/>
          <w:rtl/>
        </w:rPr>
        <w:t xml:space="preserve"> (  الصحافة , والإذاعة , والتلفاز ) </w:t>
      </w:r>
    </w:p>
    <w:p w:rsidR="00717D67" w:rsidRDefault="00717D67" w:rsidP="00717D67">
      <w:pPr>
        <w:rPr>
          <w:rFonts w:hint="cs"/>
          <w:b/>
          <w:bCs/>
          <w:rtl/>
        </w:rPr>
      </w:pPr>
    </w:p>
    <w:p w:rsidR="00717D67" w:rsidRDefault="006E0F5D" w:rsidP="00717D6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DC3DC2">
        <w:rPr>
          <w:rFonts w:hint="cs"/>
          <w:b/>
          <w:bCs/>
          <w:shd w:val="clear" w:color="auto" w:fill="DAEEF3"/>
          <w:rtl/>
        </w:rPr>
        <w:t xml:space="preserve"> </w:t>
      </w:r>
      <w:r w:rsidR="002E0B34" w:rsidRPr="00DC3DC2">
        <w:rPr>
          <w:rFonts w:hint="cs"/>
          <w:b/>
          <w:bCs/>
          <w:shd w:val="clear" w:color="auto" w:fill="DAEEF3"/>
          <w:rtl/>
        </w:rPr>
        <w:t xml:space="preserve">أوضح </w:t>
      </w:r>
      <w:r w:rsidR="00240842" w:rsidRPr="00DC3DC2">
        <w:rPr>
          <w:rFonts w:hint="cs"/>
          <w:b/>
          <w:bCs/>
          <w:shd w:val="clear" w:color="auto" w:fill="DAEEF3"/>
          <w:rtl/>
        </w:rPr>
        <w:t xml:space="preserve">أو اشرح </w:t>
      </w:r>
      <w:r w:rsidR="002E0B34" w:rsidRPr="00DC3DC2">
        <w:rPr>
          <w:rFonts w:hint="cs"/>
          <w:b/>
          <w:bCs/>
          <w:shd w:val="clear" w:color="auto" w:fill="DAEEF3"/>
          <w:rtl/>
        </w:rPr>
        <w:t xml:space="preserve">كيفية قياس الرأي العام </w:t>
      </w:r>
      <w:r w:rsidRPr="00DC3DC2">
        <w:rPr>
          <w:rFonts w:hint="cs"/>
          <w:b/>
          <w:bCs/>
          <w:shd w:val="clear" w:color="auto" w:fill="DAEEF3"/>
          <w:rtl/>
        </w:rPr>
        <w:t>:</w:t>
      </w:r>
      <w:r>
        <w:rPr>
          <w:rFonts w:hint="cs"/>
          <w:b/>
          <w:bCs/>
          <w:rtl/>
        </w:rPr>
        <w:t xml:space="preserve"> الاجابة في النص ص 123</w:t>
      </w:r>
      <w:r w:rsidR="00717D67">
        <w:rPr>
          <w:rFonts w:hint="cs"/>
          <w:b/>
          <w:bCs/>
          <w:rtl/>
        </w:rPr>
        <w:t>.</w:t>
      </w:r>
      <w:r w:rsidR="00240842">
        <w:rPr>
          <w:rFonts w:hint="cs"/>
          <w:b/>
          <w:bCs/>
          <w:rtl/>
        </w:rPr>
        <w:t>......</w:t>
      </w:r>
      <w:r w:rsidR="00717D67">
        <w:rPr>
          <w:rFonts w:hint="cs"/>
          <w:b/>
          <w:bCs/>
          <w:rtl/>
        </w:rPr>
        <w:t>............................................................</w:t>
      </w:r>
    </w:p>
    <w:p w:rsidR="00C83EBA" w:rsidRDefault="00717D67" w:rsidP="00C83EB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</w:t>
      </w:r>
      <w:r w:rsidR="002E0B34">
        <w:rPr>
          <w:rFonts w:hint="cs"/>
          <w:b/>
          <w:bCs/>
          <w:rtl/>
        </w:rPr>
        <w:t>أناقش يطلق على الاعلام السلطة الرابعة</w:t>
      </w:r>
      <w:r>
        <w:rPr>
          <w:rFonts w:hint="cs"/>
          <w:b/>
          <w:bCs/>
          <w:rtl/>
        </w:rPr>
        <w:t>....................</w:t>
      </w:r>
      <w:r w:rsidR="002E0B34">
        <w:rPr>
          <w:rFonts w:hint="cs"/>
          <w:b/>
          <w:bCs/>
          <w:rtl/>
        </w:rPr>
        <w:t>..........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83EBA" w:rsidRPr="00DC3DC2" w:rsidTr="00DC3DC2">
        <w:tc>
          <w:tcPr>
            <w:tcW w:w="10420" w:type="dxa"/>
            <w:shd w:val="clear" w:color="auto" w:fill="FABF8F"/>
          </w:tcPr>
          <w:p w:rsidR="00C83EBA" w:rsidRPr="00DC3DC2" w:rsidRDefault="00C73B32" w:rsidP="00C903DF">
            <w:pPr>
              <w:rPr>
                <w:rFonts w:hint="cs"/>
                <w:b/>
                <w:bCs/>
                <w:rtl/>
              </w:rPr>
            </w:pPr>
            <w:r w:rsidRPr="00DC3DC2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-307975</wp:posOffset>
                      </wp:positionV>
                      <wp:extent cx="2428875" cy="485775"/>
                      <wp:effectExtent l="0" t="0" r="9525" b="9525"/>
                      <wp:wrapNone/>
                      <wp:docPr id="20" name="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EBA" w:rsidRPr="00C83EBA" w:rsidRDefault="00C83EBA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  <w:r w:rsidRPr="00C83EB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س : مفهوم الفلسفة واهميتها </w:t>
                                  </w:r>
                                </w:p>
                                <w:p w:rsidR="00C83EBA" w:rsidRPr="00C83EBA" w:rsidRDefault="00C83EB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83EB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83EB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83EB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(  20 )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87" o:spid="_x0000_s1049" style="position:absolute;left:0;text-align:left;margin-left:337.7pt;margin-top:-24.25pt;width:191.25pt;height:3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" fillcolor="#fabf8f">
                      <v:path arrowok="t"/>
                      <v:textbox>
                        <w:txbxContent>
                          <w:p w:rsidR="00C83EBA" w:rsidRPr="00C83EBA" w:rsidRDefault="00C83EBA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C83EB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: مفهوم الفلسفة واهميتها </w:t>
                            </w:r>
                          </w:p>
                          <w:p w:rsidR="00C83EBA" w:rsidRPr="00C83EBA" w:rsidRDefault="00C83E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EB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83EB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83EB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  20 )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3EBA" w:rsidRPr="00DC3DC2">
              <w:rPr>
                <w:rFonts w:hint="cs"/>
                <w:b/>
                <w:bCs/>
                <w:rtl/>
              </w:rPr>
              <w:t xml:space="preserve">                                         </w:t>
            </w:r>
            <w:r w:rsidR="004F7A8A" w:rsidRPr="00DC3DC2">
              <w:rPr>
                <w:rFonts w:hint="cs"/>
                <w:b/>
                <w:bCs/>
                <w:rtl/>
              </w:rPr>
              <w:t xml:space="preserve">                      </w:t>
            </w:r>
            <w:r w:rsidR="006C1891">
              <w:rPr>
                <w:rFonts w:hint="cs"/>
                <w:b/>
                <w:bCs/>
                <w:rtl/>
              </w:rPr>
              <w:t xml:space="preserve">                       </w:t>
            </w:r>
            <w:r w:rsidR="004F7A8A" w:rsidRPr="00DC3DC2">
              <w:rPr>
                <w:rFonts w:hint="cs"/>
                <w:b/>
                <w:bCs/>
                <w:rtl/>
              </w:rPr>
              <w:t xml:space="preserve">  الوحدة السادسة / الدرس ( 1 ) </w:t>
            </w:r>
            <w:r w:rsidR="006C1891">
              <w:rPr>
                <w:rFonts w:hint="cs"/>
                <w:b/>
                <w:bCs/>
                <w:rtl/>
              </w:rPr>
              <w:t xml:space="preserve">/ اعداد : اميرة عيال سلمان </w:t>
            </w:r>
          </w:p>
        </w:tc>
      </w:tr>
    </w:tbl>
    <w:p w:rsidR="00EA0E23" w:rsidRDefault="00EA0E23" w:rsidP="00C903DF">
      <w:pPr>
        <w:rPr>
          <w:rFonts w:hint="cs"/>
          <w:b/>
          <w:bCs/>
          <w:rtl/>
        </w:rPr>
      </w:pPr>
    </w:p>
    <w:p w:rsidR="004B57D1" w:rsidRDefault="004B57D1" w:rsidP="00C903DF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</w:rPr>
        <w:lastRenderedPageBreak/>
        <w:t>1</w:t>
      </w:r>
      <w:r w:rsidRPr="00C742FF">
        <w:rPr>
          <w:rFonts w:hint="cs"/>
          <w:b/>
          <w:bCs/>
          <w:shd w:val="clear" w:color="auto" w:fill="DAEEF3"/>
          <w:rtl/>
        </w:rPr>
        <w:t>. الفلسفة _ ؟</w:t>
      </w:r>
      <w:r>
        <w:rPr>
          <w:rFonts w:hint="cs"/>
          <w:b/>
          <w:bCs/>
          <w:rtl/>
        </w:rPr>
        <w:t xml:space="preserve"> كلمة يونانية , تتكون من مقطعين : </w:t>
      </w:r>
      <w:r>
        <w:rPr>
          <w:b/>
          <w:bCs/>
        </w:rPr>
        <w:t>philo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ويعني "حب " . و </w:t>
      </w:r>
      <w:r>
        <w:rPr>
          <w:b/>
          <w:bCs/>
          <w:lang w:bidi="ar-JO"/>
        </w:rPr>
        <w:t>Sophia</w:t>
      </w:r>
      <w:r>
        <w:rPr>
          <w:rFonts w:hint="cs"/>
          <w:b/>
          <w:bCs/>
          <w:rtl/>
          <w:lang w:bidi="ar-JO"/>
        </w:rPr>
        <w:t xml:space="preserve"> ويعني " الحكمة " فإذا جمع المقطعان مع </w:t>
      </w:r>
    </w:p>
    <w:p w:rsidR="00EA0E23" w:rsidRDefault="004B57D1" w:rsidP="00684101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بعضهما صار المعنى " حب الحكمة " </w:t>
      </w:r>
    </w:p>
    <w:p w:rsidR="00EA0E23" w:rsidRDefault="004B57D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C742FF">
        <w:rPr>
          <w:rFonts w:hint="cs"/>
          <w:b/>
          <w:bCs/>
          <w:shd w:val="clear" w:color="auto" w:fill="DAEEF3"/>
          <w:rtl/>
        </w:rPr>
        <w:t xml:space="preserve"> الفيلسوف _؟</w:t>
      </w:r>
      <w:r>
        <w:rPr>
          <w:rFonts w:hint="cs"/>
          <w:b/>
          <w:bCs/>
          <w:rtl/>
        </w:rPr>
        <w:t xml:space="preserve"> هو محب الحكمة , وهو الشخص الذي يطلب المعرفة ويسعى </w:t>
      </w:r>
      <w:r w:rsidR="006C1891">
        <w:rPr>
          <w:rFonts w:hint="cs"/>
          <w:b/>
          <w:bCs/>
          <w:rtl/>
        </w:rPr>
        <w:t xml:space="preserve">الى </w:t>
      </w:r>
      <w:r>
        <w:rPr>
          <w:rFonts w:hint="cs"/>
          <w:b/>
          <w:bCs/>
          <w:rtl/>
        </w:rPr>
        <w:t xml:space="preserve">الحقيقة . </w:t>
      </w:r>
    </w:p>
    <w:p w:rsidR="004B57D1" w:rsidRDefault="004B57D1" w:rsidP="00C903DF">
      <w:pPr>
        <w:rPr>
          <w:rFonts w:hint="cs"/>
          <w:b/>
          <w:bCs/>
          <w:rtl/>
        </w:rPr>
      </w:pPr>
    </w:p>
    <w:p w:rsidR="004B57D1" w:rsidRDefault="004B57D1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C742FF">
        <w:rPr>
          <w:rFonts w:hint="cs"/>
          <w:b/>
          <w:bCs/>
          <w:shd w:val="clear" w:color="auto" w:fill="DAEEF3"/>
          <w:rtl/>
        </w:rPr>
        <w:t xml:space="preserve"> علم المنطق _؟</w:t>
      </w:r>
      <w:r>
        <w:rPr>
          <w:rFonts w:hint="cs"/>
          <w:b/>
          <w:bCs/>
          <w:rtl/>
        </w:rPr>
        <w:t xml:space="preserve"> هو علم الاستدلال الصحيح المؤدي الى الوصول الى نتائج وحقائق عن الخالق والكون والإنسان . </w:t>
      </w:r>
    </w:p>
    <w:p w:rsidR="004B57D1" w:rsidRDefault="004B57D1" w:rsidP="00C903DF">
      <w:pPr>
        <w:rPr>
          <w:rFonts w:hint="cs"/>
          <w:b/>
          <w:bCs/>
          <w:rtl/>
        </w:rPr>
      </w:pPr>
    </w:p>
    <w:p w:rsidR="00613A90" w:rsidRDefault="004B57D1" w:rsidP="00684101">
      <w:pPr>
        <w:rPr>
          <w:rFonts w:hint="cs"/>
          <w:b/>
          <w:bCs/>
          <w:color w:val="FF0000"/>
          <w:sz w:val="28"/>
          <w:szCs w:val="28"/>
          <w:rtl/>
        </w:rPr>
      </w:pPr>
      <w:r w:rsidRPr="004B57D1">
        <w:rPr>
          <w:rFonts w:hint="cs"/>
          <w:b/>
          <w:bCs/>
          <w:color w:val="FF0000"/>
          <w:sz w:val="28"/>
          <w:szCs w:val="28"/>
          <w:rtl/>
        </w:rPr>
        <w:t xml:space="preserve">            التفكير الفلسفي </w:t>
      </w:r>
    </w:p>
    <w:p w:rsidR="00684101" w:rsidRPr="004B57D1" w:rsidRDefault="00684101" w:rsidP="00684101">
      <w:pPr>
        <w:rPr>
          <w:rFonts w:hint="cs"/>
          <w:b/>
          <w:bCs/>
          <w:color w:val="FF0000"/>
          <w:sz w:val="28"/>
          <w:szCs w:val="28"/>
          <w:rtl/>
        </w:rPr>
      </w:pPr>
    </w:p>
    <w:p w:rsidR="007A7D5F" w:rsidRDefault="004B57D1" w:rsidP="0034101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341017">
        <w:rPr>
          <w:rFonts w:hint="cs"/>
          <w:b/>
          <w:bCs/>
          <w:shd w:val="clear" w:color="auto" w:fill="DAEEF3"/>
          <w:rtl/>
        </w:rPr>
        <w:t xml:space="preserve"> </w:t>
      </w:r>
      <w:r w:rsidR="007A7D5F" w:rsidRPr="00C742FF">
        <w:rPr>
          <w:rFonts w:hint="cs"/>
          <w:b/>
          <w:bCs/>
          <w:shd w:val="clear" w:color="auto" w:fill="DAEEF3"/>
          <w:rtl/>
        </w:rPr>
        <w:t xml:space="preserve">التفكير الفلسفي : </w:t>
      </w:r>
      <w:r w:rsidR="00200502" w:rsidRPr="007A7D5F">
        <w:rPr>
          <w:rFonts w:hint="cs"/>
          <w:b/>
          <w:bCs/>
          <w:rtl/>
        </w:rPr>
        <w:t xml:space="preserve">السعي الى المعرفة امر طبيعي في الانسان الذي يطلب دوما اجابات عن أسئلة ويثير أسئلة جديدة </w:t>
      </w:r>
      <w:r w:rsidR="00200502">
        <w:rPr>
          <w:rFonts w:hint="cs"/>
          <w:b/>
          <w:bCs/>
          <w:rtl/>
        </w:rPr>
        <w:t xml:space="preserve">. </w:t>
      </w:r>
    </w:p>
    <w:p w:rsidR="007A7D5F" w:rsidRDefault="007A7D5F" w:rsidP="007A7D5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00502">
        <w:rPr>
          <w:rFonts w:hint="cs"/>
          <w:b/>
          <w:bCs/>
          <w:rtl/>
        </w:rPr>
        <w:t xml:space="preserve">والفلسفة طريق العقل في التفكير , وهي النشاط  الذي يسعى الإنسان فيه الى فهم طبيعة النفس والكون , وبهذا تكون الفلسفة بحثا </w:t>
      </w:r>
    </w:p>
    <w:p w:rsidR="00200502" w:rsidRDefault="007A7D5F" w:rsidP="007A7D5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00502">
        <w:rPr>
          <w:rFonts w:hint="cs"/>
          <w:b/>
          <w:bCs/>
          <w:rtl/>
        </w:rPr>
        <w:t xml:space="preserve">منظما عن المعرفة , يقوم به الانسان عن طريق التفكير المنطقي . </w:t>
      </w:r>
    </w:p>
    <w:p w:rsidR="00613A90" w:rsidRDefault="00613A90" w:rsidP="00200502">
      <w:pPr>
        <w:rPr>
          <w:rFonts w:hint="cs"/>
          <w:b/>
          <w:bCs/>
          <w:rtl/>
        </w:rPr>
      </w:pPr>
    </w:p>
    <w:p w:rsidR="004B57D1" w:rsidRDefault="00613A90" w:rsidP="00C903DF">
      <w:pPr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   </w:t>
      </w:r>
      <w:r w:rsidRPr="00613A90">
        <w:rPr>
          <w:rFonts w:hint="cs"/>
          <w:b/>
          <w:bCs/>
          <w:color w:val="FF0000"/>
          <w:sz w:val="28"/>
          <w:szCs w:val="28"/>
          <w:rtl/>
        </w:rPr>
        <w:t xml:space="preserve">  سمات التفكير الفلسفي </w:t>
      </w:r>
    </w:p>
    <w:p w:rsidR="00613A90" w:rsidRPr="00613A90" w:rsidRDefault="00613A90" w:rsidP="00C903DF">
      <w:pPr>
        <w:rPr>
          <w:rFonts w:hint="cs"/>
          <w:b/>
          <w:bCs/>
          <w:color w:val="FF0000"/>
          <w:sz w:val="28"/>
          <w:szCs w:val="28"/>
          <w:rtl/>
        </w:rPr>
      </w:pPr>
    </w:p>
    <w:p w:rsidR="004B57D1" w:rsidRDefault="0020050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C742FF">
        <w:rPr>
          <w:rFonts w:hint="cs"/>
          <w:b/>
          <w:bCs/>
          <w:shd w:val="clear" w:color="auto" w:fill="DAEEF3"/>
          <w:rtl/>
        </w:rPr>
        <w:t xml:space="preserve"> </w:t>
      </w:r>
      <w:r w:rsidRPr="00C742FF">
        <w:rPr>
          <w:b/>
          <w:bCs/>
          <w:shd w:val="clear" w:color="auto" w:fill="DAEEF3"/>
          <w:rtl/>
        </w:rPr>
        <w:t>أعدد سمات التفكير الفلسفي</w:t>
      </w:r>
      <w:r w:rsidRPr="00C742FF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</w:t>
      </w:r>
    </w:p>
    <w:p w:rsidR="00DF272E" w:rsidRDefault="00200502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1) </w:t>
      </w:r>
      <w:r w:rsidRPr="00DF272E">
        <w:rPr>
          <w:rFonts w:hint="cs"/>
          <w:b/>
          <w:bCs/>
          <w:sz w:val="28"/>
          <w:szCs w:val="28"/>
          <w:rtl/>
        </w:rPr>
        <w:t>الدهشة</w:t>
      </w:r>
      <w:r>
        <w:rPr>
          <w:rFonts w:hint="cs"/>
          <w:b/>
          <w:bCs/>
          <w:rtl/>
        </w:rPr>
        <w:t xml:space="preserve"> : هي ما يثير الاسئلة في عقل الإنسان حول الذات والمصير والحرية والأشياء ,</w:t>
      </w:r>
      <w:r w:rsidR="00DF272E">
        <w:rPr>
          <w:rFonts w:hint="cs"/>
          <w:b/>
          <w:bCs/>
          <w:rtl/>
        </w:rPr>
        <w:t xml:space="preserve"> وتدفع الى التأمل والتفكير وطرح</w:t>
      </w:r>
    </w:p>
    <w:p w:rsidR="00200502" w:rsidRDefault="00DF272E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</w:t>
      </w:r>
      <w:r w:rsidR="0034101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200502">
        <w:rPr>
          <w:rFonts w:hint="cs"/>
          <w:b/>
          <w:bCs/>
          <w:rtl/>
        </w:rPr>
        <w:t xml:space="preserve">الاسئلة . </w:t>
      </w:r>
    </w:p>
    <w:p w:rsidR="00DF272E" w:rsidRDefault="00DF272E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_ مثال : اذا رأى انسان عادي نبتة تنمو في وسط أرض قاحلة فإنه يندهش من جمال هذا المنظر أو من غرابته , اما الفيلسوف </w:t>
      </w:r>
    </w:p>
    <w:p w:rsidR="00DF272E" w:rsidRDefault="00DF272E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فدهشته تقوده لطرح أسئلة عديدة , مثل : </w:t>
      </w:r>
    </w:p>
    <w:p w:rsidR="00DF272E" w:rsidRDefault="00DF272E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 w:rsidR="004714E2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كيف استطاعت هذه النبتة ان تنمو في هذا الوسط القاحل ؟ ..................................................................</w:t>
      </w:r>
    </w:p>
    <w:p w:rsidR="00DF272E" w:rsidRDefault="004714E2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</w:t>
      </w:r>
      <w:r w:rsidR="00DF272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- </w:t>
      </w:r>
      <w:r w:rsidR="00DF272E">
        <w:rPr>
          <w:rFonts w:hint="cs"/>
          <w:b/>
          <w:bCs/>
          <w:rtl/>
        </w:rPr>
        <w:t>من اين تحصل على الماء ؟...........................................................................................................</w:t>
      </w:r>
    </w:p>
    <w:p w:rsidR="00DF272E" w:rsidRDefault="00DF272E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 w:rsidR="004714E2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كيف طورت قدراتها لتتحمل الحر الشديد ؟.........................................................................................</w:t>
      </w:r>
    </w:p>
    <w:p w:rsidR="00DF272E" w:rsidRDefault="00DF272E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 w:rsidR="004714E2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لم هذه النبتة وليس نبتة سواها ؟ .....................................................................................................</w:t>
      </w:r>
    </w:p>
    <w:p w:rsidR="006C1891" w:rsidRDefault="006C1891" w:rsidP="00DF272E">
      <w:pPr>
        <w:rPr>
          <w:rFonts w:hint="cs"/>
          <w:b/>
          <w:bCs/>
          <w:rtl/>
        </w:rPr>
      </w:pPr>
    </w:p>
    <w:p w:rsidR="00DF272E" w:rsidRDefault="00DF272E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2) </w:t>
      </w:r>
      <w:r w:rsidRPr="00DF272E">
        <w:rPr>
          <w:rFonts w:hint="cs"/>
          <w:b/>
          <w:bCs/>
          <w:sz w:val="28"/>
          <w:szCs w:val="28"/>
          <w:rtl/>
        </w:rPr>
        <w:t>التأمل</w:t>
      </w:r>
      <w:r>
        <w:rPr>
          <w:rFonts w:hint="cs"/>
          <w:b/>
          <w:bCs/>
          <w:rtl/>
        </w:rPr>
        <w:t xml:space="preserve"> : أي الاستغراق والتعمق في التفكير في موضوع محدد أو مشكلة ما او قضية معينة ؛ لفهم طبيعتها وتحليلها . </w:t>
      </w:r>
    </w:p>
    <w:p w:rsidR="00DF272E" w:rsidRDefault="00C73B32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-1270</wp:posOffset>
                </wp:positionV>
                <wp:extent cx="3771900" cy="28575"/>
                <wp:effectExtent l="0" t="0" r="0" b="9525"/>
                <wp:wrapNone/>
                <wp:docPr id="19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7719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0C11" id=" 299" o:spid="_x0000_s1026" type="#_x0000_t32" style="position:absolute;left:0;text-align:left;margin-left:136.7pt;margin-top:-.1pt;width:297pt;height:2.25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">
                <o:lock v:ext="edit" shapetype="f"/>
              </v:shape>
            </w:pict>
          </mc:Fallback>
        </mc:AlternateContent>
      </w:r>
    </w:p>
    <w:p w:rsidR="00DF272E" w:rsidRDefault="00DF272E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3) </w:t>
      </w:r>
      <w:r w:rsidRPr="00DF272E">
        <w:rPr>
          <w:rFonts w:hint="cs"/>
          <w:b/>
          <w:bCs/>
          <w:sz w:val="28"/>
          <w:szCs w:val="28"/>
          <w:rtl/>
        </w:rPr>
        <w:t>الشمولية</w:t>
      </w:r>
      <w:r>
        <w:rPr>
          <w:rFonts w:hint="cs"/>
          <w:b/>
          <w:bCs/>
          <w:rtl/>
        </w:rPr>
        <w:t xml:space="preserve"> : تعني ان الفلسفة تبحث في الحقول المعرفية والأشياء كافة , وفي مبادئ الأشياء واصولها . </w:t>
      </w:r>
    </w:p>
    <w:p w:rsidR="00421626" w:rsidRDefault="00C73B32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0</wp:posOffset>
                </wp:positionV>
                <wp:extent cx="2714625" cy="9525"/>
                <wp:effectExtent l="0" t="0" r="9525" b="9525"/>
                <wp:wrapNone/>
                <wp:docPr id="18" name="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71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4863" id=" 298" o:spid="_x0000_s1026" type="#_x0000_t32" style="position:absolute;left:0;text-align:left;margin-left:208.7pt;margin-top:0;width:213.75pt;height:.75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">
                <o:lock v:ext="edit" shapetype="f"/>
              </v:shape>
            </w:pict>
          </mc:Fallback>
        </mc:AlternateContent>
      </w:r>
    </w:p>
    <w:p w:rsidR="006C5E01" w:rsidRDefault="00C73B32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184785</wp:posOffset>
                </wp:positionV>
                <wp:extent cx="4429125" cy="9525"/>
                <wp:effectExtent l="0" t="0" r="9525" b="9525"/>
                <wp:wrapNone/>
                <wp:docPr id="17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42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2E9B" id=" 288" o:spid="_x0000_s1026" type="#_x0000_t32" style="position:absolute;left:0;text-align:left;margin-left:80.45pt;margin-top:14.55pt;width:348.75pt;height:.7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">
                <o:lock v:ext="edit" shapetype="f"/>
              </v:shape>
            </w:pict>
          </mc:Fallback>
        </mc:AlternateContent>
      </w:r>
      <w:r w:rsidR="00DF272E">
        <w:rPr>
          <w:rFonts w:hint="cs"/>
          <w:b/>
          <w:bCs/>
          <w:rtl/>
        </w:rPr>
        <w:t xml:space="preserve">      4) </w:t>
      </w:r>
      <w:r w:rsidR="00DF272E" w:rsidRPr="006C5E01">
        <w:rPr>
          <w:rFonts w:hint="cs"/>
          <w:b/>
          <w:bCs/>
          <w:sz w:val="28"/>
          <w:szCs w:val="28"/>
          <w:rtl/>
        </w:rPr>
        <w:t>الاتساق</w:t>
      </w:r>
      <w:r w:rsidR="00DF272E">
        <w:rPr>
          <w:rFonts w:hint="cs"/>
          <w:b/>
          <w:bCs/>
          <w:rtl/>
        </w:rPr>
        <w:t xml:space="preserve"> : يقصد به التماسك والانسجام في الافكار والمواقف , وعدم وجود تناقض بين الافكار التي تقدم , وان خطوات التفكير </w:t>
      </w:r>
    </w:p>
    <w:p w:rsidR="00DF272E" w:rsidRDefault="006C5E01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 w:rsidR="006C1891">
        <w:rPr>
          <w:rFonts w:hint="cs"/>
          <w:b/>
          <w:bCs/>
          <w:rtl/>
        </w:rPr>
        <w:t xml:space="preserve"> </w:t>
      </w:r>
      <w:r w:rsidR="00DF272E">
        <w:rPr>
          <w:rFonts w:hint="cs"/>
          <w:b/>
          <w:bCs/>
          <w:rtl/>
        </w:rPr>
        <w:t xml:space="preserve">منسجمة لا تتعارض في ما بينها , فالفلسفة تفكير منظم يخلو من الافكار المتناقضة </w:t>
      </w:r>
      <w:r>
        <w:rPr>
          <w:rFonts w:hint="cs"/>
          <w:b/>
          <w:bCs/>
          <w:rtl/>
        </w:rPr>
        <w:t xml:space="preserve">. </w:t>
      </w:r>
    </w:p>
    <w:p w:rsidR="006C1891" w:rsidRDefault="006C1891" w:rsidP="00DF272E">
      <w:pPr>
        <w:rPr>
          <w:rFonts w:hint="cs"/>
          <w:b/>
          <w:bCs/>
          <w:rtl/>
        </w:rPr>
      </w:pPr>
    </w:p>
    <w:p w:rsidR="006C5E01" w:rsidRDefault="006C5E01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5) </w:t>
      </w:r>
      <w:r w:rsidRPr="006C5E01">
        <w:rPr>
          <w:rFonts w:hint="cs"/>
          <w:b/>
          <w:bCs/>
          <w:sz w:val="28"/>
          <w:szCs w:val="28"/>
          <w:rtl/>
        </w:rPr>
        <w:t>المنهجية</w:t>
      </w:r>
      <w:r>
        <w:rPr>
          <w:rFonts w:hint="cs"/>
          <w:b/>
          <w:bCs/>
          <w:rtl/>
        </w:rPr>
        <w:t xml:space="preserve"> : يتسم التفكير الفلسفي بالالتزام الصارم بمنهجية واضحة تتضمن توظيف العقل والحواس , والاعتماد على الاستدلال </w:t>
      </w:r>
    </w:p>
    <w:p w:rsidR="006C5E01" w:rsidRDefault="006C5E01" w:rsidP="00DF272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</w:t>
      </w:r>
      <w:r w:rsidR="006C1891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والبرهان والاستنتاج والاستقراء.  </w:t>
      </w:r>
    </w:p>
    <w:p w:rsidR="006C1891" w:rsidRDefault="006C1891" w:rsidP="00DF272E">
      <w:pPr>
        <w:rPr>
          <w:rFonts w:hint="cs"/>
          <w:b/>
          <w:bCs/>
          <w:rtl/>
        </w:rPr>
      </w:pPr>
    </w:p>
    <w:p w:rsidR="006C5E01" w:rsidRDefault="006C5E01" w:rsidP="00613A90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="00613A90" w:rsidRPr="00C742FF">
        <w:rPr>
          <w:rFonts w:hint="cs"/>
          <w:b/>
          <w:bCs/>
          <w:shd w:val="clear" w:color="auto" w:fill="DAEEF3"/>
          <w:rtl/>
        </w:rPr>
        <w:t>أوضح</w:t>
      </w:r>
      <w:r w:rsidRPr="00C742FF">
        <w:rPr>
          <w:rFonts w:hint="cs"/>
          <w:b/>
          <w:bCs/>
          <w:shd w:val="clear" w:color="auto" w:fill="DAEEF3"/>
          <w:rtl/>
        </w:rPr>
        <w:t xml:space="preserve"> أوجه الشبه والاختلاف بين الدهشة الفلسفية والدهشة ال</w:t>
      </w:r>
      <w:r w:rsidR="00613A90" w:rsidRPr="00C742FF">
        <w:rPr>
          <w:rFonts w:hint="cs"/>
          <w:b/>
          <w:bCs/>
          <w:shd w:val="clear" w:color="auto" w:fill="DAEEF3"/>
          <w:rtl/>
        </w:rPr>
        <w:t xml:space="preserve">انفعالية ؟ </w:t>
      </w:r>
      <w:r w:rsidR="00613A90">
        <w:rPr>
          <w:rFonts w:hint="cs"/>
          <w:b/>
          <w:bCs/>
          <w:rtl/>
        </w:rPr>
        <w:t>...................</w:t>
      </w:r>
      <w:r>
        <w:rPr>
          <w:rFonts w:hint="cs"/>
          <w:b/>
          <w:bCs/>
          <w:rtl/>
        </w:rPr>
        <w:t>.......................................................</w:t>
      </w:r>
    </w:p>
    <w:p w:rsidR="006C5E01" w:rsidRDefault="006C5E01" w:rsidP="006C5E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6C5E01" w:rsidRPr="006C5E01" w:rsidRDefault="00613A90" w:rsidP="006C5E01">
      <w:pPr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="006C5E01" w:rsidRPr="006C5E01">
        <w:rPr>
          <w:rFonts w:hint="cs"/>
          <w:b/>
          <w:bCs/>
          <w:color w:val="FF0000"/>
          <w:sz w:val="28"/>
          <w:szCs w:val="28"/>
          <w:rtl/>
        </w:rPr>
        <w:t xml:space="preserve">  مهارات التفكير الفلسفي </w:t>
      </w:r>
    </w:p>
    <w:p w:rsidR="006C5E01" w:rsidRDefault="006C5E01" w:rsidP="006C5E01">
      <w:pPr>
        <w:rPr>
          <w:rFonts w:hint="cs"/>
          <w:b/>
          <w:bCs/>
          <w:rtl/>
        </w:rPr>
      </w:pPr>
    </w:p>
    <w:p w:rsidR="004B57D1" w:rsidRDefault="006C5E01" w:rsidP="006C5E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="00613A90" w:rsidRPr="00C742FF">
        <w:rPr>
          <w:rFonts w:hint="cs"/>
          <w:b/>
          <w:bCs/>
          <w:shd w:val="clear" w:color="auto" w:fill="DAEEF3"/>
          <w:rtl/>
        </w:rPr>
        <w:t xml:space="preserve"> </w:t>
      </w:r>
      <w:r w:rsidRPr="00C742FF">
        <w:rPr>
          <w:rFonts w:hint="cs"/>
          <w:b/>
          <w:bCs/>
          <w:shd w:val="clear" w:color="auto" w:fill="DAEEF3"/>
          <w:rtl/>
        </w:rPr>
        <w:t>من اهم مهارات التفكير الفلسفي ؟</w:t>
      </w:r>
      <w:r>
        <w:rPr>
          <w:rFonts w:hint="cs"/>
          <w:b/>
          <w:bCs/>
          <w:rtl/>
        </w:rPr>
        <w:t xml:space="preserve"> </w:t>
      </w:r>
    </w:p>
    <w:p w:rsidR="006C5E01" w:rsidRDefault="006C5E01" w:rsidP="006C5E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</w:p>
    <w:p w:rsidR="006C5E01" w:rsidRDefault="00C73B32" w:rsidP="006C5E01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92405</wp:posOffset>
                </wp:positionV>
                <wp:extent cx="4191000" cy="9525"/>
                <wp:effectExtent l="0" t="0" r="0" b="9525"/>
                <wp:wrapNone/>
                <wp:docPr id="16" name="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19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35D7" id=" 296" o:spid="_x0000_s1026" type="#_x0000_t32" style="position:absolute;left:0;text-align:left;margin-left:99.2pt;margin-top:15.15pt;width:330pt;height:.7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">
                <o:lock v:ext="edit" shapetype="f"/>
              </v:shape>
            </w:pict>
          </mc:Fallback>
        </mc:AlternateContent>
      </w:r>
      <w:r w:rsidR="006C5E01">
        <w:rPr>
          <w:rFonts w:hint="cs"/>
          <w:b/>
          <w:bCs/>
          <w:rtl/>
        </w:rPr>
        <w:t xml:space="preserve">       (1) </w:t>
      </w:r>
      <w:r w:rsidR="006C5E01" w:rsidRPr="00AD7DDA">
        <w:rPr>
          <w:rFonts w:hint="cs"/>
          <w:b/>
          <w:bCs/>
          <w:sz w:val="28"/>
          <w:szCs w:val="28"/>
          <w:rtl/>
        </w:rPr>
        <w:t>الشك</w:t>
      </w:r>
      <w:r w:rsidR="006C5E01">
        <w:rPr>
          <w:rFonts w:hint="cs"/>
          <w:b/>
          <w:bCs/>
          <w:rtl/>
        </w:rPr>
        <w:t xml:space="preserve"> : هو عدم قبول ما نعتقده من آراء وافكار وما نعده أمرا مسلما به ,أو هو التردد بين نقيضين لا يجزم العقل في ترجيح </w:t>
      </w:r>
    </w:p>
    <w:p w:rsidR="006C5E01" w:rsidRDefault="006C5E01" w:rsidP="006C5E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أحدهما على الآخر ؛ لوجود خصائص أو سمات متعادلة في الحكمين . </w:t>
      </w:r>
    </w:p>
    <w:p w:rsidR="006C5E01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6035</wp:posOffset>
                </wp:positionV>
                <wp:extent cx="3429000" cy="1447800"/>
                <wp:effectExtent l="0" t="0" r="0" b="0"/>
                <wp:wrapNone/>
                <wp:docPr id="15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blipFill dpi="0" rotWithShape="0">
                          <a:blip r:embed="rId9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BA72" id=" 289" o:spid="_x0000_s1026" style="position:absolute;left:0;text-align:left;margin-left:18.2pt;margin-top:2.05pt;width:270pt;height:1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" stroked="f">
                <v:fill r:id="rId95" o:title="" recolor="t" type="frame"/>
                <v:path arrowok="t"/>
              </v:rect>
            </w:pict>
          </mc:Fallback>
        </mc:AlternateContent>
      </w:r>
    </w:p>
    <w:p w:rsidR="006C5E01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98425</wp:posOffset>
                </wp:positionV>
                <wp:extent cx="628650" cy="9525"/>
                <wp:effectExtent l="0" t="57150" r="0" b="66675"/>
                <wp:wrapNone/>
                <wp:docPr id="14" name="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EC9E7" id=" 319" o:spid="_x0000_s1026" type="#_x0000_t32" style="position:absolute;left:0;text-align:left;margin-left:288.2pt;margin-top:7.75pt;width:49.5pt;height:.7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AD7DDA">
        <w:rPr>
          <w:rFonts w:hint="cs"/>
          <w:b/>
          <w:bCs/>
          <w:rtl/>
        </w:rPr>
        <w:t xml:space="preserve">              ؟؟؟ يقسم الشك الى نوعين هما : </w:t>
      </w:r>
    </w:p>
    <w:p w:rsidR="006C5E01" w:rsidRDefault="00AD7D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**كل تفكير يتضمن الشك المنهجي </w:t>
      </w:r>
    </w:p>
    <w:p w:rsidR="00AD7DDA" w:rsidRDefault="00AD7D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هو بالضرورة تفكير نقدي ؛ لكونه يقتضي </w:t>
      </w:r>
    </w:p>
    <w:p w:rsidR="00AD7DDA" w:rsidRDefault="00AD7D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اعادة النظر في المعارف والافكار , ويبعدنا </w:t>
      </w:r>
    </w:p>
    <w:p w:rsidR="00AD7DDA" w:rsidRDefault="00AD7D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عن الافكار الدوغمائية ( الوثوقية ) </w:t>
      </w:r>
    </w:p>
    <w:p w:rsidR="006C5E01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194945</wp:posOffset>
                </wp:positionV>
                <wp:extent cx="4276725" cy="914400"/>
                <wp:effectExtent l="0" t="0" r="0" b="0"/>
                <wp:wrapNone/>
                <wp:docPr id="13" name="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6725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9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5EAE" id=" 297" o:spid="_x0000_s1026" style="position:absolute;left:0;text-align:left;margin-left:-8.05pt;margin-top:-15.35pt;width:336.75pt;height:1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" stroked="f">
                <v:fill r:id="rId97" o:title="" recolor="t" type="frame"/>
                <v:path arrowok="t"/>
              </v:rect>
            </w:pict>
          </mc:Fallback>
        </mc:AlternateContent>
      </w:r>
    </w:p>
    <w:p w:rsidR="00AD7DDA" w:rsidRDefault="00AD7DDA" w:rsidP="00D74057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4714E2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***التفكير </w:t>
      </w:r>
      <w:r w:rsidR="00D74057">
        <w:rPr>
          <w:rFonts w:hint="cs"/>
          <w:b/>
          <w:bCs/>
          <w:rtl/>
        </w:rPr>
        <w:t>الدوغمائي</w:t>
      </w:r>
      <w:r>
        <w:rPr>
          <w:rFonts w:hint="cs"/>
          <w:b/>
          <w:bCs/>
          <w:rtl/>
        </w:rPr>
        <w:t xml:space="preserve"> ( الوثوقي ) </w:t>
      </w:r>
    </w:p>
    <w:p w:rsidR="00AD7DDA" w:rsidRDefault="00D74057" w:rsidP="00D74057">
      <w:pPr>
        <w:tabs>
          <w:tab w:val="left" w:pos="2584"/>
        </w:tabs>
        <w:rPr>
          <w:rFonts w:hint="cs"/>
          <w:b/>
          <w:bCs/>
          <w:rtl/>
        </w:rPr>
      </w:pPr>
      <w:r>
        <w:rPr>
          <w:b/>
          <w:bCs/>
          <w:rtl/>
        </w:rPr>
        <w:tab/>
      </w:r>
    </w:p>
    <w:p w:rsidR="00AD7DDA" w:rsidRDefault="00AD7DDA" w:rsidP="00C903DF">
      <w:pPr>
        <w:rPr>
          <w:rFonts w:hint="cs"/>
          <w:b/>
          <w:bCs/>
          <w:rtl/>
        </w:rPr>
      </w:pPr>
    </w:p>
    <w:p w:rsidR="00AD7DDA" w:rsidRDefault="00AD7DDA" w:rsidP="00C903DF">
      <w:pPr>
        <w:rPr>
          <w:rFonts w:hint="cs"/>
          <w:b/>
          <w:bCs/>
          <w:rtl/>
        </w:rPr>
      </w:pPr>
    </w:p>
    <w:p w:rsidR="00AD7DDA" w:rsidRDefault="00AD7DDA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(2) </w:t>
      </w:r>
      <w:r w:rsidRPr="00613A90">
        <w:rPr>
          <w:rFonts w:hint="cs"/>
          <w:b/>
          <w:bCs/>
          <w:sz w:val="28"/>
          <w:szCs w:val="28"/>
          <w:rtl/>
        </w:rPr>
        <w:t>النقد</w:t>
      </w:r>
      <w:r>
        <w:rPr>
          <w:rFonts w:hint="cs"/>
          <w:b/>
          <w:bCs/>
          <w:rtl/>
        </w:rPr>
        <w:t xml:space="preserve"> : هو تحليل الافكار بالمنطق والحجج العقلية قبل قبولها أو رفضها , وهو تصنيف للأفكار ان كانت صحيحة أم غير  </w:t>
      </w:r>
    </w:p>
    <w:p w:rsidR="00AD7DDA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5080</wp:posOffset>
                </wp:positionV>
                <wp:extent cx="2895600" cy="0"/>
                <wp:effectExtent l="0" t="0" r="0" b="0"/>
                <wp:wrapNone/>
                <wp:docPr id="12" name="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0517" id=" 295" o:spid="_x0000_s1026" type="#_x0000_t32" style="position:absolute;left:0;text-align:left;margin-left:210.95pt;margin-top:.4pt;width:228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">
                <o:lock v:ext="edit" shapetype="f"/>
              </v:shape>
            </w:pict>
          </mc:Fallback>
        </mc:AlternateContent>
      </w:r>
      <w:r w:rsidR="00AD7DDA">
        <w:rPr>
          <w:rFonts w:hint="cs"/>
          <w:b/>
          <w:bCs/>
          <w:rtl/>
        </w:rPr>
        <w:t xml:space="preserve">                     صحيحة . </w:t>
      </w:r>
    </w:p>
    <w:p w:rsidR="00AD7DDA" w:rsidRDefault="00AD7DDA" w:rsidP="00C903DF">
      <w:pPr>
        <w:rPr>
          <w:rFonts w:hint="cs"/>
          <w:b/>
          <w:bCs/>
          <w:rtl/>
        </w:rPr>
      </w:pPr>
    </w:p>
    <w:p w:rsidR="0028559E" w:rsidRDefault="00AD7DDA" w:rsidP="003863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38639E">
        <w:rPr>
          <w:b/>
          <w:bCs/>
        </w:rPr>
        <w:t xml:space="preserve">  </w:t>
      </w:r>
      <w:r w:rsidR="0038639E">
        <w:rPr>
          <w:rFonts w:hint="cs"/>
          <w:b/>
          <w:bCs/>
          <w:rtl/>
        </w:rPr>
        <w:t xml:space="preserve">  ( 3) </w:t>
      </w:r>
      <w:r w:rsidR="0038639E" w:rsidRPr="00613A90">
        <w:rPr>
          <w:rFonts w:hint="cs"/>
          <w:b/>
          <w:bCs/>
          <w:sz w:val="28"/>
          <w:szCs w:val="28"/>
          <w:rtl/>
        </w:rPr>
        <w:t>التحليل</w:t>
      </w:r>
      <w:r w:rsidR="0038639E">
        <w:rPr>
          <w:b/>
          <w:bCs/>
        </w:rPr>
        <w:t xml:space="preserve">: </w:t>
      </w:r>
      <w:r w:rsidR="0038639E">
        <w:rPr>
          <w:rFonts w:hint="cs"/>
          <w:b/>
          <w:bCs/>
          <w:rtl/>
        </w:rPr>
        <w:t xml:space="preserve"> يقوم على اساس تقسيم الكل الى الأجزاء المكونة له </w:t>
      </w:r>
      <w:r w:rsidR="00613A90">
        <w:rPr>
          <w:rFonts w:hint="cs"/>
          <w:b/>
          <w:bCs/>
          <w:rtl/>
        </w:rPr>
        <w:t>؛ لشرحه وفهمه</w:t>
      </w:r>
      <w:r w:rsidR="0038639E">
        <w:rPr>
          <w:rFonts w:hint="cs"/>
          <w:b/>
          <w:bCs/>
          <w:rtl/>
        </w:rPr>
        <w:t xml:space="preserve">. وتتمثل المهمة  الاولى بتحليل ظواهر الواقع </w:t>
      </w:r>
    </w:p>
    <w:p w:rsidR="00D4503B" w:rsidRDefault="00C73B32" w:rsidP="0038639E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4605</wp:posOffset>
                </wp:positionV>
                <wp:extent cx="3190875" cy="19050"/>
                <wp:effectExtent l="0" t="0" r="9525" b="0"/>
                <wp:wrapNone/>
                <wp:docPr id="11" name="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190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EAD3" id=" 293" o:spid="_x0000_s1026" type="#_x0000_t32" style="position:absolute;left:0;text-align:left;margin-left:177.95pt;margin-top:1.15pt;width:251.25pt;height:1.5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">
                <o:lock v:ext="edit" shapetype="f"/>
              </v:shape>
            </w:pict>
          </mc:Fallback>
        </mc:AlternateContent>
      </w:r>
    </w:p>
    <w:p w:rsidR="00AD7DDA" w:rsidRDefault="0028559E" w:rsidP="003863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</w:t>
      </w:r>
      <w:r w:rsidR="0038639E">
        <w:rPr>
          <w:rFonts w:hint="cs"/>
          <w:b/>
          <w:bCs/>
          <w:rtl/>
        </w:rPr>
        <w:t xml:space="preserve">الذي يعيش فيه الانسان , بتفكيك كل ظاهرة الى عناصرها البسيطة التي تتكون منها ؛ ليسهل فهمها . </w:t>
      </w:r>
    </w:p>
    <w:p w:rsidR="0038639E" w:rsidRDefault="0038639E" w:rsidP="003863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:rsidR="0038639E" w:rsidRDefault="0038639E" w:rsidP="003863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</w:p>
    <w:p w:rsidR="0028559E" w:rsidRDefault="0028559E" w:rsidP="003863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  <w:r w:rsidR="0038639E">
        <w:rPr>
          <w:rFonts w:hint="cs"/>
          <w:b/>
          <w:bCs/>
          <w:rtl/>
        </w:rPr>
        <w:t xml:space="preserve"> تعنى الفلسفة بالواقع الذي يعيشه الانسان , وفي ما يدور في المجتمع من احداث ثقافية , وسياسية , واجتماعية , </w:t>
      </w:r>
    </w:p>
    <w:p w:rsidR="0028559E" w:rsidRDefault="0028559E" w:rsidP="002855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واقتصادية , وتبحث </w:t>
      </w:r>
      <w:r w:rsidR="0038639E">
        <w:rPr>
          <w:rFonts w:hint="cs"/>
          <w:b/>
          <w:bCs/>
          <w:rtl/>
        </w:rPr>
        <w:t xml:space="preserve">في أسبابها بدلا من الاكتفاء بما يظهر فقط , ويعد فهم الواقع الخطوة الاولى لنقده , أي تبين </w:t>
      </w:r>
    </w:p>
    <w:p w:rsidR="0028559E" w:rsidRDefault="0028559E" w:rsidP="002855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</w:t>
      </w:r>
      <w:r w:rsidR="0038639E">
        <w:rPr>
          <w:rFonts w:hint="cs"/>
          <w:b/>
          <w:bCs/>
          <w:rtl/>
        </w:rPr>
        <w:t xml:space="preserve">الجوانب السلبية والايجابية في الفكر السائد في المجتمع , ويكون نقدا هادفا اذا اسهم في وضع حلول للتحديات </w:t>
      </w:r>
    </w:p>
    <w:p w:rsidR="0038639E" w:rsidRDefault="0028559E" w:rsidP="0028559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</w:t>
      </w:r>
      <w:r w:rsidR="0038639E">
        <w:rPr>
          <w:rFonts w:hint="cs"/>
          <w:b/>
          <w:bCs/>
          <w:rtl/>
        </w:rPr>
        <w:t xml:space="preserve">والمشكلات . </w:t>
      </w:r>
    </w:p>
    <w:p w:rsidR="006C5E01" w:rsidRDefault="006C5E01" w:rsidP="00C903DF">
      <w:pPr>
        <w:rPr>
          <w:rFonts w:hint="cs"/>
          <w:b/>
          <w:bCs/>
          <w:rtl/>
        </w:rPr>
      </w:pPr>
    </w:p>
    <w:p w:rsidR="0079648F" w:rsidRDefault="0038639E" w:rsidP="0079648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(4) </w:t>
      </w:r>
      <w:r w:rsidRPr="00613A90">
        <w:rPr>
          <w:rFonts w:hint="cs"/>
          <w:b/>
          <w:bCs/>
          <w:sz w:val="28"/>
          <w:szCs w:val="28"/>
          <w:rtl/>
        </w:rPr>
        <w:t>التركيب</w:t>
      </w:r>
      <w:r>
        <w:rPr>
          <w:rFonts w:hint="cs"/>
          <w:b/>
          <w:bCs/>
          <w:rtl/>
        </w:rPr>
        <w:t xml:space="preserve"> : يقوم على جمع العناصر المكونة للظاهرة </w:t>
      </w:r>
      <w:r w:rsidR="00613A90">
        <w:rPr>
          <w:rFonts w:hint="cs"/>
          <w:b/>
          <w:bCs/>
          <w:rtl/>
        </w:rPr>
        <w:t>من اجل فهمها</w:t>
      </w:r>
      <w:r>
        <w:rPr>
          <w:rFonts w:hint="cs"/>
          <w:b/>
          <w:bCs/>
          <w:rtl/>
        </w:rPr>
        <w:t xml:space="preserve">. فبعد تحليل الظاهرة الى مكوناتها تعيد الفلسفة تركيبها من </w:t>
      </w:r>
    </w:p>
    <w:p w:rsidR="00D4503B" w:rsidRDefault="00C73B32" w:rsidP="0079648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62230</wp:posOffset>
                </wp:positionV>
                <wp:extent cx="2619375" cy="0"/>
                <wp:effectExtent l="0" t="0" r="0" b="0"/>
                <wp:wrapNone/>
                <wp:docPr id="10" name="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A33B" id=" 294" o:spid="_x0000_s1026" type="#_x0000_t32" style="position:absolute;left:0;text-align:left;margin-left:228.95pt;margin-top:4.9pt;width:206.2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">
                <o:lock v:ext="edit" shapetype="f"/>
              </v:shape>
            </w:pict>
          </mc:Fallback>
        </mc:AlternateContent>
      </w:r>
    </w:p>
    <w:p w:rsidR="00AD7DDA" w:rsidRDefault="00884B38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="0079648F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</w:t>
      </w:r>
      <w:r w:rsidR="0038639E">
        <w:rPr>
          <w:rFonts w:hint="cs"/>
          <w:b/>
          <w:bCs/>
          <w:rtl/>
        </w:rPr>
        <w:t>جديد ؛ للوصول الى استنتاجات حولها وحول العناصر</w:t>
      </w:r>
      <w:r>
        <w:rPr>
          <w:rFonts w:hint="cs"/>
          <w:b/>
          <w:bCs/>
          <w:rtl/>
        </w:rPr>
        <w:t xml:space="preserve"> </w:t>
      </w:r>
      <w:r w:rsidR="0038639E">
        <w:rPr>
          <w:rFonts w:hint="cs"/>
          <w:b/>
          <w:bCs/>
          <w:rtl/>
        </w:rPr>
        <w:t xml:space="preserve">المكونة لها </w:t>
      </w:r>
    </w:p>
    <w:p w:rsidR="00AD7DDA" w:rsidRDefault="00AD7DDA" w:rsidP="00C903DF">
      <w:pPr>
        <w:rPr>
          <w:rFonts w:hint="cs"/>
          <w:b/>
          <w:bCs/>
          <w:rtl/>
        </w:rPr>
      </w:pPr>
    </w:p>
    <w:p w:rsidR="00884B38" w:rsidRDefault="00C73B32" w:rsidP="00841F93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46050</wp:posOffset>
                </wp:positionV>
                <wp:extent cx="0" cy="323850"/>
                <wp:effectExtent l="76200" t="0" r="38100" b="38100"/>
                <wp:wrapNone/>
                <wp:docPr id="9" name="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BF88" id=" 292" o:spid="_x0000_s1026" type="#_x0000_t32" style="position:absolute;left:0;text-align:left;margin-left:161.45pt;margin-top:11.5pt;width:0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136525</wp:posOffset>
                </wp:positionV>
                <wp:extent cx="0" cy="266700"/>
                <wp:effectExtent l="76200" t="0" r="38100" b="38100"/>
                <wp:wrapNone/>
                <wp:docPr id="8" name="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5CCB" id=" 291" o:spid="_x0000_s1026" type="#_x0000_t32" style="position:absolute;left:0;text-align:left;margin-left:391.7pt;margin-top:10.75pt;width:0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">
                <v:stroke endarrow="block"/>
                <o:lock v:ext="edit" shapetype="f"/>
              </v:shape>
            </w:pict>
          </mc:Fallback>
        </mc:AlternateContent>
      </w:r>
      <w:r w:rsidR="00884B38">
        <w:rPr>
          <w:rFonts w:hint="cs"/>
          <w:b/>
          <w:bCs/>
          <w:rtl/>
        </w:rPr>
        <w:t>8.</w:t>
      </w:r>
      <w:r w:rsidR="00884B38" w:rsidRPr="00C742FF">
        <w:rPr>
          <w:rFonts w:hint="cs"/>
          <w:b/>
          <w:bCs/>
          <w:shd w:val="clear" w:color="auto" w:fill="DAEEF3"/>
          <w:rtl/>
        </w:rPr>
        <w:t xml:space="preserve"> </w:t>
      </w:r>
      <w:r w:rsidR="004B57D1" w:rsidRPr="00C742FF">
        <w:rPr>
          <w:rFonts w:hint="cs"/>
          <w:b/>
          <w:bCs/>
          <w:shd w:val="clear" w:color="auto" w:fill="DAEEF3"/>
          <w:rtl/>
        </w:rPr>
        <w:t xml:space="preserve">ابين اهمية الفلسفة </w:t>
      </w:r>
      <w:r w:rsidR="00884B38" w:rsidRPr="00C742FF">
        <w:rPr>
          <w:rFonts w:hint="cs"/>
          <w:b/>
          <w:bCs/>
          <w:shd w:val="clear" w:color="auto" w:fill="DAEEF3"/>
          <w:rtl/>
        </w:rPr>
        <w:t xml:space="preserve">____للفرد_______________________________ و </w:t>
      </w:r>
      <w:r w:rsidR="001B4D4F" w:rsidRPr="00C742FF">
        <w:rPr>
          <w:rFonts w:hint="cs"/>
          <w:b/>
          <w:bCs/>
          <w:shd w:val="clear" w:color="auto" w:fill="DAEEF3"/>
          <w:rtl/>
        </w:rPr>
        <w:t>لل</w:t>
      </w:r>
      <w:r w:rsidR="00884B38" w:rsidRPr="00C742FF">
        <w:rPr>
          <w:rFonts w:hint="cs"/>
          <w:b/>
          <w:bCs/>
          <w:shd w:val="clear" w:color="auto" w:fill="DAEEF3"/>
          <w:rtl/>
        </w:rPr>
        <w:t>مجتمع</w:t>
      </w:r>
      <w:r w:rsidR="004B57D1" w:rsidRPr="00C742FF">
        <w:rPr>
          <w:rFonts w:hint="cs"/>
          <w:b/>
          <w:bCs/>
          <w:shd w:val="clear" w:color="auto" w:fill="DAEEF3"/>
          <w:rtl/>
        </w:rPr>
        <w:t xml:space="preserve"> </w:t>
      </w:r>
      <w:r w:rsidR="00884B38" w:rsidRPr="00C742FF">
        <w:rPr>
          <w:rFonts w:hint="cs"/>
          <w:b/>
          <w:bCs/>
          <w:shd w:val="clear" w:color="auto" w:fill="DAEEF3"/>
          <w:rtl/>
        </w:rPr>
        <w:t>؟</w:t>
      </w:r>
      <w:r w:rsidR="00884B38">
        <w:rPr>
          <w:rFonts w:hint="cs"/>
          <w:b/>
          <w:bCs/>
          <w:rtl/>
        </w:rPr>
        <w:t xml:space="preserve"> </w:t>
      </w:r>
    </w:p>
    <w:p w:rsidR="00884B38" w:rsidRDefault="00884B38" w:rsidP="00884B38">
      <w:pPr>
        <w:rPr>
          <w:rFonts w:hint="cs"/>
          <w:b/>
          <w:bCs/>
          <w:rtl/>
        </w:rPr>
      </w:pPr>
    </w:p>
    <w:p w:rsidR="00841F93" w:rsidRDefault="00841F93" w:rsidP="00884B38">
      <w:pPr>
        <w:rPr>
          <w:rFonts w:hint="cs"/>
          <w:b/>
          <w:bCs/>
          <w:rtl/>
        </w:rPr>
      </w:pPr>
    </w:p>
    <w:p w:rsidR="00884B38" w:rsidRDefault="00C73B32" w:rsidP="00884B38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2225</wp:posOffset>
                </wp:positionV>
                <wp:extent cx="5810250" cy="1771650"/>
                <wp:effectExtent l="0" t="0" r="0" b="0"/>
                <wp:wrapNone/>
                <wp:docPr id="7" name="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0" cy="1771650"/>
                        </a:xfrm>
                        <a:prstGeom prst="rect">
                          <a:avLst/>
                        </a:prstGeom>
                        <a:blipFill dpi="0" rotWithShape="0">
                          <a:blip r:embed="rId9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870A1" id=" 290" o:spid="_x0000_s1026" style="position:absolute;left:0;text-align:left;margin-left:44.45pt;margin-top:1.75pt;width:457.5pt;height:13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" stroked="f">
                <v:fill r:id="rId99" o:title="" recolor="t" type="frame"/>
                <v:path arrowok="t"/>
              </v:rect>
            </w:pict>
          </mc:Fallback>
        </mc:AlternateContent>
      </w:r>
    </w:p>
    <w:p w:rsidR="00884B38" w:rsidRDefault="00884B38" w:rsidP="00884B38">
      <w:pPr>
        <w:rPr>
          <w:rFonts w:hint="cs"/>
          <w:b/>
          <w:bCs/>
          <w:rtl/>
        </w:rPr>
      </w:pPr>
    </w:p>
    <w:p w:rsidR="00884B38" w:rsidRDefault="00884B38" w:rsidP="00884B38">
      <w:pPr>
        <w:rPr>
          <w:rFonts w:hint="cs"/>
          <w:b/>
          <w:bCs/>
          <w:rtl/>
        </w:rPr>
      </w:pPr>
    </w:p>
    <w:p w:rsidR="00884B38" w:rsidRDefault="00884B38" w:rsidP="00884B38">
      <w:pPr>
        <w:rPr>
          <w:rFonts w:hint="cs"/>
          <w:b/>
          <w:bCs/>
          <w:rtl/>
        </w:rPr>
      </w:pPr>
    </w:p>
    <w:p w:rsidR="00884B38" w:rsidRDefault="00884B38" w:rsidP="00884B38">
      <w:pPr>
        <w:rPr>
          <w:rFonts w:hint="cs"/>
          <w:b/>
          <w:bCs/>
          <w:rtl/>
        </w:rPr>
      </w:pPr>
    </w:p>
    <w:p w:rsidR="00884B38" w:rsidRDefault="00884B38" w:rsidP="00884B38">
      <w:pPr>
        <w:rPr>
          <w:rFonts w:hint="cs"/>
          <w:b/>
          <w:bCs/>
          <w:rtl/>
        </w:rPr>
      </w:pPr>
    </w:p>
    <w:p w:rsidR="00200502" w:rsidRDefault="00200502" w:rsidP="00C903DF">
      <w:pPr>
        <w:rPr>
          <w:rFonts w:hint="cs"/>
          <w:b/>
          <w:bCs/>
          <w:rtl/>
        </w:rPr>
      </w:pPr>
    </w:p>
    <w:p w:rsidR="00884B38" w:rsidRDefault="00884B38" w:rsidP="00C903DF">
      <w:pPr>
        <w:rPr>
          <w:rFonts w:hint="cs"/>
          <w:b/>
          <w:bCs/>
          <w:rtl/>
        </w:rPr>
      </w:pPr>
    </w:p>
    <w:p w:rsidR="00884B38" w:rsidRDefault="00884B38" w:rsidP="00C903DF">
      <w:pPr>
        <w:rPr>
          <w:rFonts w:hint="cs"/>
          <w:b/>
          <w:bCs/>
          <w:rtl/>
        </w:rPr>
      </w:pPr>
    </w:p>
    <w:p w:rsidR="00884B38" w:rsidRDefault="00884B38" w:rsidP="00C903DF">
      <w:pPr>
        <w:rPr>
          <w:rFonts w:hint="cs"/>
          <w:b/>
          <w:bCs/>
          <w:rtl/>
        </w:rPr>
      </w:pPr>
    </w:p>
    <w:p w:rsidR="00884B38" w:rsidRDefault="00884B38" w:rsidP="00C903DF">
      <w:pPr>
        <w:rPr>
          <w:rFonts w:hint="cs"/>
          <w:b/>
          <w:bCs/>
          <w:rtl/>
        </w:rPr>
      </w:pPr>
    </w:p>
    <w:p w:rsidR="00200502" w:rsidRDefault="00200502" w:rsidP="006C5E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6C5E01">
        <w:rPr>
          <w:rFonts w:hint="cs"/>
          <w:b/>
          <w:bCs/>
          <w:rtl/>
        </w:rPr>
        <w:t xml:space="preserve"> </w:t>
      </w:r>
    </w:p>
    <w:p w:rsidR="00200502" w:rsidRDefault="0020050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613A90">
        <w:rPr>
          <w:rFonts w:hint="cs"/>
          <w:b/>
          <w:bCs/>
          <w:rtl/>
        </w:rPr>
        <w:t>9.</w:t>
      </w:r>
      <w:r w:rsidRPr="00C742FF">
        <w:rPr>
          <w:rFonts w:hint="cs"/>
          <w:b/>
          <w:bCs/>
          <w:shd w:val="clear" w:color="auto" w:fill="DAEEF3"/>
          <w:rtl/>
        </w:rPr>
        <w:t xml:space="preserve"> اناقش العبارتين الآتيتين مع ابداء رايي الخاص في كل منهما :</w:t>
      </w:r>
      <w:r>
        <w:rPr>
          <w:rFonts w:hint="cs"/>
          <w:b/>
          <w:bCs/>
          <w:rtl/>
        </w:rPr>
        <w:t xml:space="preserve"> </w:t>
      </w:r>
    </w:p>
    <w:p w:rsidR="00200502" w:rsidRDefault="00200502" w:rsidP="0020050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BB4E58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أ- تسعى الفلسفة لتحصيل المعرفة والوصول الى الحقيقة .</w:t>
      </w:r>
      <w:r w:rsidR="00613A90">
        <w:rPr>
          <w:rFonts w:hint="cs"/>
          <w:b/>
          <w:bCs/>
          <w:rtl/>
        </w:rPr>
        <w:t>.....................................................</w:t>
      </w:r>
      <w:r w:rsidR="00BB4E58">
        <w:rPr>
          <w:rFonts w:hint="cs"/>
          <w:b/>
          <w:bCs/>
          <w:rtl/>
        </w:rPr>
        <w:t>............................</w:t>
      </w:r>
    </w:p>
    <w:p w:rsidR="00200502" w:rsidRDefault="00BB4E58" w:rsidP="0020050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00502">
        <w:rPr>
          <w:rFonts w:hint="cs"/>
          <w:b/>
          <w:bCs/>
          <w:rtl/>
        </w:rPr>
        <w:t xml:space="preserve">  ب- التفلسف أو طلب الحكمة هو التفكير المنظم المعتمد على الحجة والمنطق والاستدلال والبرهان .</w:t>
      </w:r>
      <w:r w:rsidR="00613A90">
        <w:rPr>
          <w:rFonts w:hint="cs"/>
          <w:b/>
          <w:bCs/>
          <w:rtl/>
        </w:rPr>
        <w:t>..............................</w:t>
      </w:r>
      <w:r w:rsidR="00200502">
        <w:rPr>
          <w:rFonts w:hint="cs"/>
          <w:b/>
          <w:bCs/>
          <w:rtl/>
        </w:rPr>
        <w:t xml:space="preserve">                                                        </w:t>
      </w:r>
    </w:p>
    <w:p w:rsidR="00200A43" w:rsidRDefault="00200502" w:rsidP="006841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●</w:t>
      </w:r>
      <w:r>
        <w:rPr>
          <w:rFonts w:hint="cs"/>
          <w:b/>
          <w:bCs/>
          <w:rtl/>
        </w:rPr>
        <w:t xml:space="preserve">  ابين الفرق بين الشك المنهجي والشك المطلق </w:t>
      </w:r>
      <w:r w:rsidR="00613A90">
        <w:rPr>
          <w:rFonts w:hint="cs"/>
          <w:b/>
          <w:bCs/>
          <w:rtl/>
        </w:rPr>
        <w:t>.............................................................................................</w:t>
      </w:r>
    </w:p>
    <w:p w:rsidR="004D408F" w:rsidRDefault="004D408F" w:rsidP="00684101">
      <w:pPr>
        <w:rPr>
          <w:rFonts w:hint="cs"/>
          <w:b/>
          <w:bCs/>
          <w:rtl/>
        </w:rPr>
      </w:pPr>
    </w:p>
    <w:p w:rsidR="004D408F" w:rsidRDefault="004D408F" w:rsidP="00684101">
      <w:pPr>
        <w:rPr>
          <w:rFonts w:hint="cs"/>
          <w:b/>
          <w:bCs/>
          <w:rtl/>
        </w:rPr>
      </w:pPr>
    </w:p>
    <w:p w:rsidR="004D408F" w:rsidRDefault="004D408F" w:rsidP="00684101">
      <w:pPr>
        <w:rPr>
          <w:rFonts w:hint="cs"/>
          <w:b/>
          <w:bCs/>
          <w:rtl/>
        </w:rPr>
      </w:pPr>
    </w:p>
    <w:p w:rsidR="004D408F" w:rsidRDefault="004D408F" w:rsidP="00684101">
      <w:pPr>
        <w:rPr>
          <w:rFonts w:hint="cs"/>
          <w:b/>
          <w:bCs/>
          <w:rtl/>
        </w:rPr>
      </w:pPr>
    </w:p>
    <w:p w:rsidR="007E2873" w:rsidRDefault="007E2873" w:rsidP="00684101">
      <w:pPr>
        <w:rPr>
          <w:rFonts w:hint="cs"/>
          <w:b/>
          <w:bCs/>
          <w:rtl/>
        </w:rPr>
      </w:pPr>
    </w:p>
    <w:p w:rsidR="007E2873" w:rsidRDefault="007E2873" w:rsidP="00684101">
      <w:pPr>
        <w:rPr>
          <w:rFonts w:hint="cs"/>
          <w:b/>
          <w:bCs/>
          <w:rtl/>
        </w:rPr>
      </w:pPr>
    </w:p>
    <w:p w:rsidR="007E2873" w:rsidRDefault="007E2873" w:rsidP="00684101">
      <w:pPr>
        <w:rPr>
          <w:rFonts w:hint="cs"/>
          <w:b/>
          <w:bCs/>
          <w:rtl/>
        </w:rPr>
      </w:pPr>
    </w:p>
    <w:p w:rsidR="007E2873" w:rsidRDefault="007E2873" w:rsidP="00684101">
      <w:pPr>
        <w:rPr>
          <w:rFonts w:hint="cs"/>
          <w:b/>
          <w:bCs/>
          <w:rtl/>
        </w:rPr>
      </w:pPr>
    </w:p>
    <w:p w:rsidR="007E2873" w:rsidRDefault="007E2873" w:rsidP="00684101">
      <w:pPr>
        <w:rPr>
          <w:rFonts w:hint="cs"/>
          <w:b/>
          <w:bCs/>
          <w:rtl/>
        </w:rPr>
      </w:pPr>
    </w:p>
    <w:p w:rsidR="007E2873" w:rsidRDefault="007E2873" w:rsidP="00684101">
      <w:pPr>
        <w:rPr>
          <w:rFonts w:hint="cs"/>
          <w:b/>
          <w:bCs/>
          <w:rtl/>
        </w:rPr>
      </w:pPr>
    </w:p>
    <w:p w:rsidR="00EA0E23" w:rsidRDefault="00EA0E23" w:rsidP="007E2873">
      <w:pPr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00A43" w:rsidRPr="00C742FF" w:rsidTr="00C742FF">
        <w:tc>
          <w:tcPr>
            <w:tcW w:w="10420" w:type="dxa"/>
            <w:shd w:val="clear" w:color="auto" w:fill="FABF8F"/>
          </w:tcPr>
          <w:p w:rsidR="00200A43" w:rsidRPr="00C742FF" w:rsidRDefault="00C73B32" w:rsidP="00C903DF">
            <w:pPr>
              <w:rPr>
                <w:rFonts w:hint="cs"/>
                <w:b/>
                <w:bCs/>
                <w:rtl/>
              </w:rPr>
            </w:pPr>
            <w:r w:rsidRPr="00200A43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-305435</wp:posOffset>
                      </wp:positionV>
                      <wp:extent cx="2562225" cy="487680"/>
                      <wp:effectExtent l="0" t="0" r="9525" b="7620"/>
                      <wp:wrapNone/>
                      <wp:docPr id="6" name="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222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A43" w:rsidRDefault="00200A43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درس : الفلسفة اليونانية </w:t>
                                  </w:r>
                                </w:p>
                                <w:p w:rsidR="00200A43" w:rsidRPr="00200A43" w:rsidRDefault="00200A43" w:rsidP="006C189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( </w:t>
                                  </w:r>
                                  <w:r w:rsidR="006C189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300" o:spid="_x0000_s1050" style="position:absolute;left:0;text-align:left;margin-left:323.45pt;margin-top:-24.05pt;width:201.75pt;height:38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" fillcolor="#fabf8f">
                      <v:path arrowok="t"/>
                      <v:textbox>
                        <w:txbxContent>
                          <w:p w:rsidR="00200A43" w:rsidRDefault="00200A43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درس : الفلسفة اليونانية </w:t>
                            </w:r>
                          </w:p>
                          <w:p w:rsidR="00200A43" w:rsidRPr="00200A43" w:rsidRDefault="00200A43" w:rsidP="006C18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( </w:t>
                            </w:r>
                            <w:r w:rsidR="006C18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0A43" w:rsidRPr="00C742FF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الوحدة السادسة / الدرس ( 2 ) </w:t>
            </w:r>
          </w:p>
        </w:tc>
      </w:tr>
    </w:tbl>
    <w:p w:rsidR="00EA0E23" w:rsidRDefault="00EA0E23" w:rsidP="00C903DF">
      <w:pPr>
        <w:rPr>
          <w:rFonts w:hint="cs"/>
          <w:b/>
          <w:bCs/>
          <w:rtl/>
        </w:rPr>
      </w:pPr>
    </w:p>
    <w:p w:rsidR="00174983" w:rsidRDefault="00174983" w:rsidP="0017498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DC2748">
        <w:rPr>
          <w:rFonts w:hint="cs"/>
          <w:b/>
          <w:bCs/>
          <w:shd w:val="clear" w:color="auto" w:fill="DAEEF3"/>
          <w:rtl/>
        </w:rPr>
        <w:t xml:space="preserve"> متى بدأ ظهور الفلسفة اليونانية ؟</w:t>
      </w:r>
      <w:r>
        <w:rPr>
          <w:rFonts w:hint="cs"/>
          <w:b/>
          <w:bCs/>
          <w:rtl/>
        </w:rPr>
        <w:t xml:space="preserve"> بين القرنين السابع والسادس قبل الميلاد . وتطورت في القرن الرابع قبل الميلاد أثناء حكم               </w:t>
      </w:r>
    </w:p>
    <w:p w:rsidR="00174983" w:rsidRDefault="00174983" w:rsidP="0017498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اسكندر المقدوني . </w:t>
      </w:r>
    </w:p>
    <w:p w:rsidR="00174983" w:rsidRDefault="00174983" w:rsidP="0017498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2. </w:t>
      </w:r>
      <w:r w:rsidRPr="00DC2748">
        <w:rPr>
          <w:rFonts w:hint="cs"/>
          <w:b/>
          <w:bCs/>
          <w:shd w:val="clear" w:color="auto" w:fill="DAEEF3"/>
          <w:rtl/>
        </w:rPr>
        <w:t xml:space="preserve">يرى عدد من المؤرخين ان تاريخ الفلسفة بدأ في ...................., </w:t>
      </w:r>
      <w:r>
        <w:rPr>
          <w:rFonts w:hint="cs"/>
          <w:b/>
          <w:bCs/>
          <w:rtl/>
        </w:rPr>
        <w:t xml:space="preserve">وافترضوا ان مؤشرات المعرفة في الحضارة اليونانية هي بداية </w:t>
      </w:r>
    </w:p>
    <w:p w:rsidR="00EA0E23" w:rsidRDefault="00174983" w:rsidP="0017498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معرفة الفلسفية , ويعد التراث اليوناني من التراث الفلسفي الذي حفظه التاريخ الى يومنا هذا ؟ ( اليونان ) . </w:t>
      </w:r>
    </w:p>
    <w:p w:rsidR="00536564" w:rsidRDefault="00174983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="00536564" w:rsidRPr="00DC2748">
        <w:rPr>
          <w:rFonts w:hint="cs"/>
          <w:b/>
          <w:bCs/>
          <w:shd w:val="clear" w:color="auto" w:fill="DAEEF3"/>
          <w:rtl/>
        </w:rPr>
        <w:t>من هو ....................................من</w:t>
      </w:r>
      <w:r w:rsidR="00536564">
        <w:rPr>
          <w:rFonts w:hint="cs"/>
          <w:b/>
          <w:bCs/>
          <w:rtl/>
        </w:rPr>
        <w:t xml:space="preserve"> ( اشهر القادة العسكريين عبر التاريخ , تتلمذ على يد الفيلسوف ارسطو , واسس إحدى أكبر </w:t>
      </w:r>
    </w:p>
    <w:p w:rsidR="00536564" w:rsidRDefault="00536564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الامبراطوريات التي عرفها التاريخ ) , وقد امتدت من سواحل البحر الأيوني غربا وصولا الى سلسلة جبال الهملايا شرقا . يشمل ارث </w:t>
      </w:r>
    </w:p>
    <w:p w:rsidR="00174983" w:rsidRDefault="00536564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الاسكندر التمازج الثقافي بين الثقافة الهيلينية  والثقافات الشرقية المختلفة للشعوب الخاضعة لها ؟ ( الاسكندر المقدوني ) </w:t>
      </w:r>
    </w:p>
    <w:p w:rsidR="00536564" w:rsidRDefault="00536564" w:rsidP="00536564">
      <w:pPr>
        <w:rPr>
          <w:rFonts w:hint="cs"/>
          <w:b/>
          <w:bCs/>
          <w:rtl/>
        </w:rPr>
      </w:pPr>
    </w:p>
    <w:p w:rsidR="00536564" w:rsidRDefault="00536564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DC2748">
        <w:rPr>
          <w:rFonts w:hint="cs"/>
          <w:b/>
          <w:bCs/>
          <w:shd w:val="clear" w:color="auto" w:fill="DAEEF3"/>
          <w:rtl/>
        </w:rPr>
        <w:t xml:space="preserve"> اتتبع مراحل تطور الفلسفة اليونانية ؟</w:t>
      </w:r>
      <w:r>
        <w:rPr>
          <w:rFonts w:hint="cs"/>
          <w:b/>
          <w:bCs/>
          <w:rtl/>
        </w:rPr>
        <w:t xml:space="preserve"> </w:t>
      </w:r>
    </w:p>
    <w:p w:rsidR="009144D5" w:rsidRDefault="009144D5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</w:p>
    <w:p w:rsidR="00536564" w:rsidRDefault="009144D5" w:rsidP="009144D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Pr="005868C0">
        <w:rPr>
          <w:rFonts w:hint="cs"/>
          <w:b/>
          <w:bCs/>
          <w:shd w:val="clear" w:color="auto" w:fill="E5B8B7"/>
          <w:rtl/>
        </w:rPr>
        <w:t xml:space="preserve">  1- </w:t>
      </w:r>
      <w:r>
        <w:rPr>
          <w:rFonts w:hint="cs"/>
          <w:b/>
          <w:bCs/>
          <w:rtl/>
        </w:rPr>
        <w:t xml:space="preserve"> مرحلة النشوء: هي مرحلة ما قبل سقراط , وتتصف بوضع اسس الفلسفة وتطور الفكر لتفسير أصول الأخلاق ومناهج الجدل . </w:t>
      </w:r>
    </w:p>
    <w:p w:rsidR="009144D5" w:rsidRDefault="009144D5" w:rsidP="009144D5">
      <w:pPr>
        <w:rPr>
          <w:rFonts w:hint="cs"/>
          <w:b/>
          <w:bCs/>
          <w:rtl/>
        </w:rPr>
      </w:pPr>
    </w:p>
    <w:p w:rsidR="009144D5" w:rsidRPr="005868C0" w:rsidRDefault="009144D5" w:rsidP="009144D5">
      <w:pPr>
        <w:rPr>
          <w:rFonts w:hint="cs"/>
          <w:b/>
          <w:bCs/>
          <w:shd w:val="clear" w:color="auto" w:fill="E5B8B7"/>
          <w:rtl/>
        </w:rPr>
      </w:pPr>
      <w:r>
        <w:rPr>
          <w:rFonts w:hint="cs"/>
          <w:b/>
          <w:bCs/>
          <w:rtl/>
        </w:rPr>
        <w:t xml:space="preserve">  </w:t>
      </w:r>
      <w:r w:rsidRPr="005868C0">
        <w:rPr>
          <w:rFonts w:hint="cs"/>
          <w:b/>
          <w:bCs/>
          <w:shd w:val="clear" w:color="auto" w:fill="E5B8B7"/>
          <w:rtl/>
        </w:rPr>
        <w:t xml:space="preserve">  2_</w:t>
      </w:r>
      <w:r w:rsidRPr="009144D5">
        <w:rPr>
          <w:rFonts w:hint="cs"/>
          <w:b/>
          <w:bCs/>
          <w:rtl/>
        </w:rPr>
        <w:t xml:space="preserve"> المرحلة الثانية :</w:t>
      </w:r>
      <w:r>
        <w:rPr>
          <w:rFonts w:hint="cs"/>
          <w:b/>
          <w:bCs/>
          <w:rtl/>
        </w:rPr>
        <w:t>م</w:t>
      </w:r>
      <w:r w:rsidR="00AA751C">
        <w:rPr>
          <w:rFonts w:hint="cs"/>
          <w:b/>
          <w:bCs/>
          <w:rtl/>
        </w:rPr>
        <w:t>ر</w:t>
      </w:r>
      <w:r>
        <w:rPr>
          <w:rFonts w:hint="cs"/>
          <w:b/>
          <w:bCs/>
          <w:rtl/>
        </w:rPr>
        <w:t xml:space="preserve">حلة ظهور كل من افلاطون </w:t>
      </w:r>
      <w:r w:rsidRPr="009144D5">
        <w:rPr>
          <w:rFonts w:hint="cs"/>
          <w:b/>
          <w:bCs/>
          <w:rtl/>
        </w:rPr>
        <w:t>وارسطو وفيها درس افلاطون المسائل الفلسفية العلمية والنظرية , وتوصل عن</w:t>
      </w:r>
      <w:r w:rsidRPr="005868C0">
        <w:rPr>
          <w:rFonts w:hint="cs"/>
          <w:b/>
          <w:bCs/>
          <w:shd w:val="clear" w:color="auto" w:fill="E5B8B7"/>
          <w:rtl/>
        </w:rPr>
        <w:t xml:space="preserve">  </w:t>
      </w:r>
    </w:p>
    <w:p w:rsidR="00536564" w:rsidRPr="005868C0" w:rsidRDefault="009144D5" w:rsidP="009144D5">
      <w:pPr>
        <w:rPr>
          <w:rFonts w:hint="cs"/>
          <w:b/>
          <w:bCs/>
          <w:shd w:val="clear" w:color="auto" w:fill="E5B8B7"/>
          <w:rtl/>
        </w:rPr>
      </w:pPr>
      <w:r w:rsidRPr="009144D5">
        <w:rPr>
          <w:rFonts w:hint="cs"/>
          <w:b/>
          <w:bCs/>
          <w:rtl/>
        </w:rPr>
        <w:t xml:space="preserve">        </w:t>
      </w:r>
      <w:r w:rsidR="00665DD3">
        <w:rPr>
          <w:rFonts w:hint="cs"/>
          <w:b/>
          <w:bCs/>
          <w:rtl/>
        </w:rPr>
        <w:t xml:space="preserve">                     </w:t>
      </w:r>
      <w:r w:rsidRPr="009144D5">
        <w:rPr>
          <w:rFonts w:hint="cs"/>
          <w:b/>
          <w:bCs/>
          <w:rtl/>
        </w:rPr>
        <w:t xml:space="preserve">  طريق ذلك الى حقائق ونتائج مهمة , اما ارسطو فقد طور علم المنطق</w:t>
      </w:r>
      <w:r w:rsidRPr="005868C0">
        <w:rPr>
          <w:rFonts w:hint="cs"/>
          <w:b/>
          <w:bCs/>
          <w:shd w:val="clear" w:color="auto" w:fill="E5B8B7"/>
          <w:rtl/>
        </w:rPr>
        <w:t xml:space="preserve"> </w:t>
      </w:r>
    </w:p>
    <w:p w:rsidR="009144D5" w:rsidRPr="005868C0" w:rsidRDefault="009144D5" w:rsidP="009144D5">
      <w:pPr>
        <w:rPr>
          <w:rFonts w:hint="cs"/>
          <w:b/>
          <w:bCs/>
          <w:shd w:val="clear" w:color="auto" w:fill="E5B8B7"/>
          <w:rtl/>
        </w:rPr>
      </w:pPr>
      <w:r w:rsidRPr="005868C0">
        <w:rPr>
          <w:rFonts w:hint="cs"/>
          <w:b/>
          <w:bCs/>
          <w:shd w:val="clear" w:color="auto" w:fill="E5B8B7"/>
          <w:rtl/>
        </w:rPr>
        <w:t xml:space="preserve"> </w:t>
      </w:r>
    </w:p>
    <w:p w:rsidR="00665DD3" w:rsidRDefault="009144D5" w:rsidP="009144D5">
      <w:pPr>
        <w:rPr>
          <w:rFonts w:hint="cs"/>
          <w:b/>
          <w:bCs/>
          <w:rtl/>
        </w:rPr>
      </w:pPr>
      <w:r w:rsidRPr="00665DD3">
        <w:rPr>
          <w:rFonts w:hint="cs"/>
          <w:b/>
          <w:bCs/>
          <w:rtl/>
        </w:rPr>
        <w:t xml:space="preserve">  </w:t>
      </w:r>
      <w:r w:rsidRPr="005868C0">
        <w:rPr>
          <w:rFonts w:hint="cs"/>
          <w:b/>
          <w:bCs/>
          <w:shd w:val="clear" w:color="auto" w:fill="E5B8B7"/>
          <w:rtl/>
        </w:rPr>
        <w:t xml:space="preserve">  3_</w:t>
      </w:r>
      <w:r w:rsidRPr="00665DD3">
        <w:rPr>
          <w:rFonts w:hint="cs"/>
          <w:b/>
          <w:bCs/>
          <w:rtl/>
        </w:rPr>
        <w:t xml:space="preserve">  </w:t>
      </w:r>
      <w:r w:rsidR="00665DD3" w:rsidRPr="00665DD3">
        <w:rPr>
          <w:rFonts w:hint="cs"/>
          <w:b/>
          <w:bCs/>
          <w:rtl/>
        </w:rPr>
        <w:t xml:space="preserve">المرحلة الثالثة : مرحلة جمود الفلسفة اليونانية واقتصار دورها على حل المسائل الفلسفية وابتكار الحلول , وتعديل المذاهب </w:t>
      </w:r>
      <w:r w:rsidR="00665DD3">
        <w:rPr>
          <w:rFonts w:hint="cs"/>
          <w:b/>
          <w:bCs/>
          <w:rtl/>
        </w:rPr>
        <w:t xml:space="preserve"> </w:t>
      </w:r>
    </w:p>
    <w:p w:rsidR="009144D5" w:rsidRPr="005868C0" w:rsidRDefault="00665DD3" w:rsidP="00665DD3">
      <w:pPr>
        <w:rPr>
          <w:rFonts w:hint="cs"/>
          <w:b/>
          <w:bCs/>
          <w:shd w:val="clear" w:color="auto" w:fill="E5B8B7"/>
          <w:rtl/>
        </w:rPr>
      </w:pPr>
      <w:r>
        <w:rPr>
          <w:rFonts w:hint="cs"/>
          <w:b/>
          <w:bCs/>
          <w:rtl/>
        </w:rPr>
        <w:t xml:space="preserve">                               </w:t>
      </w:r>
      <w:r w:rsidRPr="00665DD3">
        <w:rPr>
          <w:rFonts w:hint="cs"/>
          <w:b/>
          <w:bCs/>
          <w:rtl/>
        </w:rPr>
        <w:t>السابقة وتجديدها .</w:t>
      </w:r>
      <w:r w:rsidRPr="005868C0">
        <w:rPr>
          <w:rFonts w:hint="cs"/>
          <w:b/>
          <w:bCs/>
          <w:shd w:val="clear" w:color="auto" w:fill="E5B8B7"/>
          <w:rtl/>
        </w:rPr>
        <w:t xml:space="preserve"> </w:t>
      </w:r>
    </w:p>
    <w:p w:rsidR="007E2873" w:rsidRDefault="007E2873" w:rsidP="002F7401">
      <w:pPr>
        <w:rPr>
          <w:rFonts w:hint="cs"/>
          <w:b/>
          <w:bCs/>
          <w:rtl/>
        </w:rPr>
      </w:pPr>
    </w:p>
    <w:p w:rsidR="002F7401" w:rsidRPr="002F7401" w:rsidRDefault="002F7401" w:rsidP="002F7401">
      <w:pPr>
        <w:rPr>
          <w:rFonts w:hint="cs"/>
          <w:b/>
          <w:bCs/>
          <w:color w:val="FF0000"/>
          <w:sz w:val="28"/>
          <w:szCs w:val="28"/>
          <w:rtl/>
        </w:rPr>
      </w:pPr>
      <w:r w:rsidRPr="002F7401">
        <w:rPr>
          <w:rFonts w:hint="cs"/>
          <w:b/>
          <w:bCs/>
          <w:color w:val="FF0000"/>
          <w:sz w:val="28"/>
          <w:szCs w:val="28"/>
          <w:rtl/>
        </w:rPr>
        <w:t xml:space="preserve">                            عوامل تطور الفلسفة  اليونانية </w:t>
      </w:r>
    </w:p>
    <w:p w:rsidR="002F7401" w:rsidRDefault="002F7401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</w:p>
    <w:p w:rsidR="00536564" w:rsidRPr="00DC2748" w:rsidRDefault="00665DD3" w:rsidP="00536564">
      <w:pPr>
        <w:rPr>
          <w:rFonts w:hint="cs"/>
          <w:b/>
          <w:bCs/>
          <w:shd w:val="clear" w:color="auto" w:fill="DAEEF3"/>
          <w:rtl/>
        </w:rPr>
      </w:pPr>
      <w:r>
        <w:rPr>
          <w:rFonts w:hint="cs"/>
          <w:b/>
          <w:bCs/>
          <w:rtl/>
        </w:rPr>
        <w:t>5.</w:t>
      </w:r>
      <w:r w:rsidRPr="00DC2748">
        <w:rPr>
          <w:rFonts w:hint="cs"/>
          <w:b/>
          <w:bCs/>
          <w:shd w:val="clear" w:color="auto" w:fill="DAEEF3"/>
          <w:rtl/>
        </w:rPr>
        <w:t xml:space="preserve"> أبين عوامل تطور الفلسفة اليونانية ؟ </w:t>
      </w:r>
    </w:p>
    <w:p w:rsidR="007E2873" w:rsidRDefault="007E2873" w:rsidP="00536564">
      <w:pPr>
        <w:rPr>
          <w:rFonts w:hint="cs"/>
          <w:b/>
          <w:bCs/>
          <w:rtl/>
        </w:rPr>
      </w:pPr>
    </w:p>
    <w:p w:rsidR="00665DD3" w:rsidRDefault="00C73B32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438900" cy="2695575"/>
                <wp:effectExtent l="0" t="0" r="0" b="0"/>
                <wp:wrapNone/>
                <wp:docPr id="5" name="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2695575"/>
                        </a:xfrm>
                        <a:prstGeom prst="rect">
                          <a:avLst/>
                        </a:prstGeom>
                        <a:blipFill dpi="0" rotWithShape="0">
                          <a:blip r:embed="rId10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1265" id=" 301" o:spid="_x0000_s1026" style="position:absolute;left:0;text-align:left;margin-left:.95pt;margin-top:.35pt;width:507pt;height:21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" stroked="f">
                <v:fill r:id="rId101" o:title="" recolor="t" type="frame"/>
                <v:path arrowok="t"/>
              </v:rect>
            </w:pict>
          </mc:Fallback>
        </mc:AlternateContent>
      </w: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665DD3" w:rsidRDefault="00665DD3" w:rsidP="00536564">
      <w:pPr>
        <w:rPr>
          <w:rFonts w:hint="cs"/>
          <w:b/>
          <w:bCs/>
          <w:rtl/>
        </w:rPr>
      </w:pPr>
    </w:p>
    <w:p w:rsidR="002F7401" w:rsidRDefault="002F7401" w:rsidP="00536564">
      <w:pPr>
        <w:rPr>
          <w:rFonts w:hint="cs"/>
          <w:b/>
          <w:bCs/>
          <w:rtl/>
        </w:rPr>
      </w:pPr>
    </w:p>
    <w:p w:rsidR="002F7401" w:rsidRDefault="002F7401" w:rsidP="00536564">
      <w:pPr>
        <w:rPr>
          <w:rFonts w:hint="cs"/>
          <w:b/>
          <w:bCs/>
          <w:rtl/>
        </w:rPr>
      </w:pPr>
    </w:p>
    <w:p w:rsidR="007E2873" w:rsidRDefault="007E2873" w:rsidP="00536564">
      <w:pPr>
        <w:rPr>
          <w:rFonts w:hint="cs"/>
          <w:b/>
          <w:bCs/>
          <w:rtl/>
        </w:rPr>
      </w:pPr>
    </w:p>
    <w:p w:rsidR="007E2873" w:rsidRDefault="007E2873" w:rsidP="00536564">
      <w:pPr>
        <w:rPr>
          <w:rFonts w:hint="cs"/>
          <w:b/>
          <w:bCs/>
          <w:rtl/>
        </w:rPr>
      </w:pPr>
    </w:p>
    <w:p w:rsidR="007E2873" w:rsidRDefault="007E2873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Pr="00DC2748">
        <w:rPr>
          <w:b/>
          <w:bCs/>
          <w:shd w:val="clear" w:color="auto" w:fill="DAEEF3"/>
          <w:rtl/>
        </w:rPr>
        <w:t>أفسر : كيف أثرت العوامل الاقتصادية في تطور الفلسفة .   .</w:t>
      </w:r>
      <w:r w:rsidRPr="007E2873">
        <w:rPr>
          <w:b/>
          <w:bCs/>
          <w:rtl/>
        </w:rPr>
        <w:t>..........................................................</w:t>
      </w:r>
    </w:p>
    <w:p w:rsidR="002F7401" w:rsidRDefault="002F7401" w:rsidP="00536564">
      <w:pPr>
        <w:rPr>
          <w:rFonts w:hint="cs"/>
          <w:b/>
          <w:bCs/>
          <w:rtl/>
        </w:rPr>
      </w:pPr>
    </w:p>
    <w:p w:rsidR="002F7401" w:rsidRPr="007E2873" w:rsidRDefault="002F7401" w:rsidP="007E2873">
      <w:pPr>
        <w:rPr>
          <w:rFonts w:hint="cs"/>
          <w:b/>
          <w:bCs/>
          <w:color w:val="FF0000"/>
          <w:sz w:val="28"/>
          <w:szCs w:val="28"/>
          <w:rtl/>
        </w:rPr>
      </w:pPr>
      <w:r w:rsidRPr="002F7401">
        <w:rPr>
          <w:rFonts w:hint="cs"/>
          <w:b/>
          <w:bCs/>
          <w:color w:val="FF0000"/>
          <w:sz w:val="28"/>
          <w:szCs w:val="28"/>
          <w:rtl/>
        </w:rPr>
        <w:t xml:space="preserve">                      </w:t>
      </w:r>
      <w:r>
        <w:rPr>
          <w:rFonts w:hint="cs"/>
          <w:b/>
          <w:bCs/>
          <w:color w:val="FF0000"/>
          <w:sz w:val="28"/>
          <w:szCs w:val="28"/>
          <w:rtl/>
        </w:rPr>
        <w:t>من</w:t>
      </w:r>
      <w:r w:rsidRPr="002F7401">
        <w:rPr>
          <w:rFonts w:hint="cs"/>
          <w:b/>
          <w:bCs/>
          <w:color w:val="FF0000"/>
          <w:sz w:val="28"/>
          <w:szCs w:val="28"/>
          <w:rtl/>
        </w:rPr>
        <w:t xml:space="preserve"> اعلام الفلسفة اليونانية </w:t>
      </w:r>
    </w:p>
    <w:p w:rsidR="002F7401" w:rsidRDefault="002F7401" w:rsidP="002F74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DC2748">
        <w:rPr>
          <w:rFonts w:hint="cs"/>
          <w:b/>
          <w:bCs/>
          <w:shd w:val="clear" w:color="auto" w:fill="DAEEF3"/>
          <w:rtl/>
        </w:rPr>
        <w:t xml:space="preserve"> من اعلام الفلسفة اليونانية ؟</w:t>
      </w:r>
      <w:r>
        <w:rPr>
          <w:rFonts w:hint="cs"/>
          <w:b/>
          <w:bCs/>
          <w:rtl/>
        </w:rPr>
        <w:t xml:space="preserve"> (  سقراط   ) (  افلاطون  )  (  ارسطو  ) </w:t>
      </w:r>
    </w:p>
    <w:p w:rsidR="002F7401" w:rsidRDefault="002F7401" w:rsidP="002F7401">
      <w:pPr>
        <w:rPr>
          <w:rFonts w:hint="cs"/>
          <w:b/>
          <w:bCs/>
          <w:rtl/>
        </w:rPr>
      </w:pPr>
    </w:p>
    <w:p w:rsidR="002F7401" w:rsidRDefault="002F7401" w:rsidP="002F7401">
      <w:pPr>
        <w:rPr>
          <w:rFonts w:hint="cs"/>
          <w:b/>
          <w:bCs/>
          <w:color w:val="0070C0"/>
          <w:sz w:val="28"/>
          <w:szCs w:val="28"/>
          <w:rtl/>
        </w:rPr>
      </w:pPr>
      <w:r w:rsidRPr="002F7401">
        <w:rPr>
          <w:rFonts w:hint="cs"/>
          <w:b/>
          <w:bCs/>
          <w:color w:val="0070C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2F7401">
        <w:rPr>
          <w:rFonts w:hint="cs"/>
          <w:b/>
          <w:bCs/>
          <w:color w:val="0070C0"/>
          <w:sz w:val="28"/>
          <w:szCs w:val="28"/>
          <w:rtl/>
        </w:rPr>
        <w:t xml:space="preserve">  1- سقراط </w:t>
      </w:r>
    </w:p>
    <w:p w:rsidR="0088191C" w:rsidRDefault="002F7401" w:rsidP="002F74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DC2748">
        <w:rPr>
          <w:rFonts w:hint="cs"/>
          <w:b/>
          <w:bCs/>
          <w:shd w:val="clear" w:color="auto" w:fill="DAEEF3"/>
          <w:rtl/>
        </w:rPr>
        <w:t xml:space="preserve"> اين وكيف عاش سقراط ؟</w:t>
      </w:r>
      <w:r>
        <w:rPr>
          <w:rFonts w:hint="cs"/>
          <w:b/>
          <w:bCs/>
          <w:rtl/>
        </w:rPr>
        <w:t xml:space="preserve"> ولد في اثينا في القرن الخامس قبل الميلاد , وعاش حياة بسيطة يتجول في الاسواق والشوارع , ويناقش </w:t>
      </w:r>
    </w:p>
    <w:p w:rsidR="002F7401" w:rsidRDefault="0088191C" w:rsidP="002F74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F7401">
        <w:rPr>
          <w:rFonts w:hint="cs"/>
          <w:b/>
          <w:bCs/>
          <w:rtl/>
        </w:rPr>
        <w:t xml:space="preserve">الناس في الفكر والاخلاق . </w:t>
      </w:r>
    </w:p>
    <w:p w:rsidR="002F7401" w:rsidRDefault="002F7401" w:rsidP="002F7401">
      <w:pPr>
        <w:rPr>
          <w:rFonts w:hint="cs"/>
          <w:b/>
          <w:bCs/>
          <w:rtl/>
        </w:rPr>
      </w:pPr>
    </w:p>
    <w:p w:rsidR="0088191C" w:rsidRDefault="0088191C" w:rsidP="002F74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.</w:t>
      </w:r>
      <w:r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="008040BF" w:rsidRPr="00DC2748">
        <w:rPr>
          <w:b/>
          <w:bCs/>
          <w:shd w:val="clear" w:color="auto" w:fill="DAEEF3"/>
          <w:rtl/>
        </w:rPr>
        <w:t xml:space="preserve">( المنهج السقراطي ) </w:t>
      </w:r>
      <w:r w:rsidR="008040BF" w:rsidRPr="00DC2748">
        <w:rPr>
          <w:rFonts w:hint="cs"/>
          <w:b/>
          <w:bCs/>
          <w:shd w:val="clear" w:color="auto" w:fill="DAEEF3"/>
          <w:rtl/>
        </w:rPr>
        <w:t>او الجدل السقراطي ؟</w:t>
      </w:r>
      <w:r w:rsidR="008040BF">
        <w:rPr>
          <w:rFonts w:hint="cs"/>
          <w:b/>
          <w:bCs/>
          <w:rtl/>
        </w:rPr>
        <w:t xml:space="preserve"> اسلوب في الحوار </w:t>
      </w:r>
      <w:r>
        <w:rPr>
          <w:rFonts w:hint="cs"/>
          <w:b/>
          <w:bCs/>
          <w:rtl/>
        </w:rPr>
        <w:t>اشتهر</w:t>
      </w:r>
      <w:r w:rsidR="008040BF">
        <w:rPr>
          <w:rFonts w:hint="cs"/>
          <w:b/>
          <w:bCs/>
          <w:rtl/>
        </w:rPr>
        <w:t xml:space="preserve"> به سقراط  </w:t>
      </w:r>
      <w:r>
        <w:rPr>
          <w:rFonts w:hint="cs"/>
          <w:b/>
          <w:bCs/>
          <w:rtl/>
        </w:rPr>
        <w:t xml:space="preserve">, اذ استخدم التساؤل والاستقصاء للوصول </w:t>
      </w:r>
    </w:p>
    <w:p w:rsidR="002F7401" w:rsidRDefault="0088191C" w:rsidP="002F74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ى الحقيقة .   رأى سقراط ان للفلسفة قدرة عظيمة على نشر الخير في المجتمع , وسعى لتأسيس نظام اخلاقي مرتكز على المنطق </w:t>
      </w:r>
    </w:p>
    <w:p w:rsidR="0088191C" w:rsidRDefault="0088191C" w:rsidP="002F740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وان الحكمة ما هي الا نتيجة التفكر العميق في الذات . </w:t>
      </w:r>
    </w:p>
    <w:p w:rsidR="0088191C" w:rsidRDefault="0088191C" w:rsidP="0088191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.</w:t>
      </w:r>
      <w:r w:rsidRPr="00DC2748">
        <w:rPr>
          <w:rFonts w:hint="cs"/>
          <w:b/>
          <w:bCs/>
          <w:shd w:val="clear" w:color="auto" w:fill="DAEEF3"/>
          <w:rtl/>
        </w:rPr>
        <w:t xml:space="preserve"> اناقش وافراد مجموعتي مقولتي سقراط الآتيتين ؟</w:t>
      </w:r>
      <w:r>
        <w:rPr>
          <w:rFonts w:hint="cs"/>
          <w:b/>
          <w:bCs/>
          <w:rtl/>
        </w:rPr>
        <w:t xml:space="preserve"> " الخير الوحيد في العالم هو المعرفة , والشر الوحيد هو الجهل "..................</w:t>
      </w:r>
    </w:p>
    <w:p w:rsidR="0088191C" w:rsidRDefault="0088191C" w:rsidP="007E287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</w:t>
      </w:r>
      <w:r w:rsidR="007E287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"حتى نحرك العالم ونغيره , علينا ان نبدأ بتحريك أنفس</w:t>
      </w:r>
      <w:r w:rsidR="007E2873">
        <w:rPr>
          <w:rFonts w:hint="cs"/>
          <w:b/>
          <w:bCs/>
          <w:rtl/>
        </w:rPr>
        <w:t>نا اولا "......................</w:t>
      </w:r>
    </w:p>
    <w:p w:rsidR="0088191C" w:rsidRDefault="0088191C" w:rsidP="002F7401">
      <w:pPr>
        <w:rPr>
          <w:rFonts w:hint="cs"/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      </w:t>
      </w:r>
      <w:r w:rsidRPr="0088191C">
        <w:rPr>
          <w:rFonts w:hint="cs"/>
          <w:b/>
          <w:bCs/>
          <w:color w:val="0070C0"/>
          <w:sz w:val="28"/>
          <w:szCs w:val="28"/>
          <w:rtl/>
        </w:rPr>
        <w:t xml:space="preserve">2- افلاطون </w:t>
      </w:r>
    </w:p>
    <w:p w:rsidR="0088191C" w:rsidRDefault="0088191C" w:rsidP="002F7401">
      <w:pPr>
        <w:rPr>
          <w:rFonts w:hint="cs"/>
          <w:b/>
          <w:bCs/>
          <w:color w:val="0070C0"/>
          <w:sz w:val="28"/>
          <w:szCs w:val="28"/>
          <w:rtl/>
        </w:rPr>
      </w:pPr>
    </w:p>
    <w:p w:rsidR="00A926D2" w:rsidRDefault="00684101" w:rsidP="00A926D2">
      <w:pPr>
        <w:tabs>
          <w:tab w:val="left" w:pos="2299"/>
        </w:tabs>
        <w:rPr>
          <w:rFonts w:hint="cs"/>
          <w:b/>
          <w:bCs/>
          <w:rtl/>
        </w:rPr>
      </w:pPr>
      <w:r w:rsidRPr="00684101">
        <w:rPr>
          <w:rFonts w:hint="cs"/>
          <w:b/>
          <w:bCs/>
          <w:rtl/>
        </w:rPr>
        <w:t>10.</w:t>
      </w:r>
      <w:r w:rsidRPr="00DC2748">
        <w:rPr>
          <w:rFonts w:hint="cs"/>
          <w:b/>
          <w:bCs/>
          <w:shd w:val="clear" w:color="auto" w:fill="DAEEF3"/>
          <w:rtl/>
        </w:rPr>
        <w:t xml:space="preserve"> تلميذ سقراط </w:t>
      </w:r>
      <w:r w:rsidR="00A926D2">
        <w:rPr>
          <w:rFonts w:hint="cs"/>
          <w:b/>
          <w:bCs/>
          <w:rtl/>
        </w:rPr>
        <w:t xml:space="preserve">؟ </w:t>
      </w:r>
      <w:r>
        <w:rPr>
          <w:rFonts w:hint="cs"/>
          <w:b/>
          <w:bCs/>
          <w:rtl/>
        </w:rPr>
        <w:t xml:space="preserve">افلاطون </w:t>
      </w:r>
    </w:p>
    <w:p w:rsidR="007E2873" w:rsidRDefault="007E2873" w:rsidP="00A926D2">
      <w:pPr>
        <w:tabs>
          <w:tab w:val="left" w:pos="2299"/>
        </w:tabs>
        <w:rPr>
          <w:rFonts w:hint="cs"/>
          <w:b/>
          <w:bCs/>
          <w:rtl/>
        </w:rPr>
      </w:pPr>
    </w:p>
    <w:p w:rsidR="00684101" w:rsidRDefault="00A926D2" w:rsidP="00A926D2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.</w:t>
      </w:r>
      <w:r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="00684101" w:rsidRPr="00DC2748">
        <w:rPr>
          <w:rFonts w:hint="cs"/>
          <w:b/>
          <w:bCs/>
          <w:shd w:val="clear" w:color="auto" w:fill="DAEEF3"/>
          <w:rtl/>
        </w:rPr>
        <w:t xml:space="preserve">ولد </w:t>
      </w:r>
      <w:r w:rsidRPr="00DC2748">
        <w:rPr>
          <w:rFonts w:hint="cs"/>
          <w:b/>
          <w:bCs/>
          <w:shd w:val="clear" w:color="auto" w:fill="DAEEF3"/>
          <w:rtl/>
        </w:rPr>
        <w:t>في اثينا عام 427 قبل الميلاد ؟</w:t>
      </w:r>
      <w:r>
        <w:rPr>
          <w:rFonts w:hint="cs"/>
          <w:b/>
          <w:bCs/>
          <w:rtl/>
        </w:rPr>
        <w:t xml:space="preserve"> </w:t>
      </w:r>
      <w:r w:rsidR="00684101">
        <w:rPr>
          <w:rFonts w:hint="cs"/>
          <w:b/>
          <w:bCs/>
          <w:rtl/>
        </w:rPr>
        <w:t xml:space="preserve">افلاطون </w:t>
      </w:r>
    </w:p>
    <w:p w:rsidR="007E2873" w:rsidRDefault="007E2873" w:rsidP="00A926D2">
      <w:pPr>
        <w:tabs>
          <w:tab w:val="left" w:pos="2299"/>
        </w:tabs>
        <w:rPr>
          <w:rFonts w:hint="cs"/>
          <w:b/>
          <w:bCs/>
          <w:rtl/>
        </w:rPr>
      </w:pPr>
    </w:p>
    <w:p w:rsidR="00684101" w:rsidRDefault="00A926D2" w:rsidP="00A926D2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2.</w:t>
      </w:r>
      <w:r w:rsidRPr="00DC2748">
        <w:rPr>
          <w:rFonts w:hint="cs"/>
          <w:b/>
          <w:bCs/>
          <w:shd w:val="clear" w:color="auto" w:fill="DAEEF3"/>
          <w:rtl/>
        </w:rPr>
        <w:t xml:space="preserve"> أسس اكاديمية اثينا ؟</w:t>
      </w:r>
      <w:r>
        <w:rPr>
          <w:rFonts w:hint="cs"/>
          <w:b/>
          <w:bCs/>
          <w:rtl/>
        </w:rPr>
        <w:t xml:space="preserve"> </w:t>
      </w:r>
      <w:r w:rsidR="00684101">
        <w:rPr>
          <w:rFonts w:hint="cs"/>
          <w:b/>
          <w:bCs/>
          <w:rtl/>
        </w:rPr>
        <w:t xml:space="preserve">افلاطون </w:t>
      </w:r>
    </w:p>
    <w:p w:rsidR="007E2873" w:rsidRDefault="007E2873" w:rsidP="00A926D2">
      <w:pPr>
        <w:tabs>
          <w:tab w:val="left" w:pos="2299"/>
        </w:tabs>
        <w:rPr>
          <w:rFonts w:hint="cs"/>
          <w:b/>
          <w:bCs/>
          <w:rtl/>
        </w:rPr>
      </w:pPr>
    </w:p>
    <w:p w:rsidR="00684101" w:rsidRDefault="00A926D2" w:rsidP="00A926D2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3.</w:t>
      </w:r>
      <w:r w:rsidR="00684101" w:rsidRPr="00DC2748">
        <w:rPr>
          <w:rFonts w:hint="cs"/>
          <w:b/>
          <w:bCs/>
          <w:shd w:val="clear" w:color="auto" w:fill="DAEEF3"/>
          <w:rtl/>
        </w:rPr>
        <w:t xml:space="preserve"> كتب اعمالا فلسفية عدة , ووظف اسلوب </w:t>
      </w:r>
      <w:r w:rsidR="008040BF" w:rsidRPr="00DC2748">
        <w:rPr>
          <w:rFonts w:hint="cs"/>
          <w:b/>
          <w:bCs/>
          <w:shd w:val="clear" w:color="auto" w:fill="DAEEF3"/>
          <w:rtl/>
        </w:rPr>
        <w:t>ا</w:t>
      </w:r>
      <w:r w:rsidR="00684101" w:rsidRPr="00DC2748">
        <w:rPr>
          <w:rFonts w:hint="cs"/>
          <w:b/>
          <w:bCs/>
          <w:shd w:val="clear" w:color="auto" w:fill="DAEEF3"/>
          <w:rtl/>
        </w:rPr>
        <w:t>لحو</w:t>
      </w:r>
      <w:r w:rsidRPr="00DC2748">
        <w:rPr>
          <w:rFonts w:hint="cs"/>
          <w:b/>
          <w:bCs/>
          <w:shd w:val="clear" w:color="auto" w:fill="DAEEF3"/>
          <w:rtl/>
        </w:rPr>
        <w:t>ار في كتابة افكاره  ؟</w:t>
      </w:r>
      <w:r>
        <w:rPr>
          <w:rFonts w:hint="cs"/>
          <w:b/>
          <w:bCs/>
          <w:rtl/>
        </w:rPr>
        <w:t xml:space="preserve">  </w:t>
      </w:r>
      <w:r w:rsidR="00684101">
        <w:rPr>
          <w:rFonts w:hint="cs"/>
          <w:b/>
          <w:bCs/>
          <w:rtl/>
        </w:rPr>
        <w:t xml:space="preserve">افلاطون </w:t>
      </w:r>
    </w:p>
    <w:p w:rsidR="007E2873" w:rsidRDefault="007E2873" w:rsidP="00A926D2">
      <w:pPr>
        <w:tabs>
          <w:tab w:val="left" w:pos="2299"/>
        </w:tabs>
        <w:rPr>
          <w:rFonts w:hint="cs"/>
          <w:b/>
          <w:bCs/>
          <w:rtl/>
        </w:rPr>
      </w:pPr>
    </w:p>
    <w:p w:rsidR="00684101" w:rsidRDefault="00A926D2" w:rsidP="00A926D2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4.</w:t>
      </w:r>
      <w:r w:rsidR="00684101" w:rsidRPr="00DC2748">
        <w:rPr>
          <w:rFonts w:hint="cs"/>
          <w:b/>
          <w:bCs/>
          <w:shd w:val="clear" w:color="auto" w:fill="DAEEF3"/>
          <w:rtl/>
        </w:rPr>
        <w:t xml:space="preserve"> من ابرز مؤلفاته  ( الجمهورية )</w:t>
      </w:r>
      <w:r w:rsidRPr="00DC2748">
        <w:rPr>
          <w:rFonts w:hint="cs"/>
          <w:b/>
          <w:bCs/>
          <w:shd w:val="clear" w:color="auto" w:fill="DAEEF3"/>
          <w:rtl/>
        </w:rPr>
        <w:t xml:space="preserve"> ؟</w:t>
      </w:r>
      <w:r>
        <w:rPr>
          <w:rFonts w:hint="cs"/>
          <w:b/>
          <w:bCs/>
          <w:rtl/>
        </w:rPr>
        <w:t xml:space="preserve"> </w:t>
      </w:r>
      <w:r w:rsidR="00D36ED2">
        <w:rPr>
          <w:rFonts w:hint="cs"/>
          <w:b/>
          <w:bCs/>
          <w:rtl/>
        </w:rPr>
        <w:t xml:space="preserve">افلاطون </w:t>
      </w:r>
    </w:p>
    <w:p w:rsidR="007E2873" w:rsidRDefault="007E2873" w:rsidP="00A926D2">
      <w:pPr>
        <w:tabs>
          <w:tab w:val="left" w:pos="2299"/>
        </w:tabs>
        <w:rPr>
          <w:rFonts w:hint="cs"/>
          <w:b/>
          <w:bCs/>
          <w:rtl/>
        </w:rPr>
      </w:pPr>
    </w:p>
    <w:p w:rsidR="00684101" w:rsidRDefault="00A926D2" w:rsidP="00A926D2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15. </w:t>
      </w:r>
      <w:r w:rsidR="00684101" w:rsidRPr="00DC2748">
        <w:rPr>
          <w:rFonts w:hint="cs"/>
          <w:b/>
          <w:bCs/>
          <w:shd w:val="clear" w:color="auto" w:fill="DAEEF3"/>
          <w:rtl/>
        </w:rPr>
        <w:t xml:space="preserve"> مؤسس مدرسة الفلسفة المعروفة بالفكر المثالي </w:t>
      </w:r>
      <w:r w:rsidRPr="00DC2748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</w:t>
      </w:r>
      <w:r w:rsidR="00D36ED2">
        <w:rPr>
          <w:rFonts w:hint="cs"/>
          <w:b/>
          <w:bCs/>
          <w:rtl/>
        </w:rPr>
        <w:t xml:space="preserve">افلاطون </w:t>
      </w:r>
    </w:p>
    <w:p w:rsidR="00D74057" w:rsidRDefault="00D74057" w:rsidP="00A926D2">
      <w:pPr>
        <w:tabs>
          <w:tab w:val="left" w:pos="2299"/>
        </w:tabs>
        <w:rPr>
          <w:b/>
          <w:bCs/>
        </w:rPr>
      </w:pPr>
    </w:p>
    <w:p w:rsidR="00865B5A" w:rsidRDefault="00865B5A" w:rsidP="00D74057">
      <w:pPr>
        <w:tabs>
          <w:tab w:val="left" w:pos="2299"/>
        </w:tabs>
        <w:rPr>
          <w:rFonts w:hint="cs"/>
          <w:b/>
          <w:bCs/>
          <w:color w:val="0070C0"/>
          <w:sz w:val="28"/>
          <w:szCs w:val="28"/>
          <w:rtl/>
        </w:rPr>
      </w:pPr>
      <w:r w:rsidRPr="00865B5A">
        <w:rPr>
          <w:b/>
          <w:bCs/>
          <w:color w:val="0070C0"/>
          <w:sz w:val="28"/>
          <w:szCs w:val="28"/>
        </w:rPr>
        <w:t xml:space="preserve"> </w:t>
      </w:r>
      <w:r w:rsidRPr="00865B5A">
        <w:rPr>
          <w:rFonts w:hint="cs"/>
          <w:b/>
          <w:bCs/>
          <w:color w:val="0070C0"/>
          <w:sz w:val="28"/>
          <w:szCs w:val="28"/>
          <w:rtl/>
        </w:rPr>
        <w:t xml:space="preserve">    3- ارسطو </w:t>
      </w:r>
    </w:p>
    <w:p w:rsidR="00865B5A" w:rsidRDefault="00F04CE2" w:rsidP="00D64571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</w:t>
      </w:r>
      <w:r w:rsidR="00865B5A" w:rsidRPr="00865B5A">
        <w:rPr>
          <w:rFonts w:hint="cs"/>
          <w:b/>
          <w:bCs/>
          <w:rtl/>
        </w:rPr>
        <w:t>.</w:t>
      </w:r>
      <w:r w:rsidR="00865B5A"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="00A926D2" w:rsidRPr="00DC2748">
        <w:rPr>
          <w:b/>
          <w:bCs/>
          <w:shd w:val="clear" w:color="auto" w:fill="DAEEF3"/>
          <w:rtl/>
        </w:rPr>
        <w:t xml:space="preserve">تلميذ افلاطون </w:t>
      </w:r>
      <w:r w:rsidR="00A926D2" w:rsidRPr="00DC2748">
        <w:rPr>
          <w:rFonts w:hint="cs"/>
          <w:b/>
          <w:bCs/>
          <w:shd w:val="clear" w:color="auto" w:fill="DAEEF3"/>
          <w:rtl/>
        </w:rPr>
        <w:t xml:space="preserve">في اكاديمية اثينا </w:t>
      </w:r>
      <w:r w:rsidR="00A926D2" w:rsidRPr="00DC2748">
        <w:rPr>
          <w:b/>
          <w:bCs/>
          <w:shd w:val="clear" w:color="auto" w:fill="DAEEF3"/>
          <w:rtl/>
        </w:rPr>
        <w:t xml:space="preserve">ووضع أسس علم المنطق </w:t>
      </w:r>
      <w:r w:rsidR="00A926D2"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="00865B5A" w:rsidRPr="00DC2748">
        <w:rPr>
          <w:rFonts w:hint="cs"/>
          <w:b/>
          <w:bCs/>
          <w:shd w:val="clear" w:color="auto" w:fill="DAEEF3"/>
          <w:rtl/>
        </w:rPr>
        <w:t>؟</w:t>
      </w:r>
      <w:r w:rsidR="00865B5A">
        <w:rPr>
          <w:rFonts w:hint="cs"/>
          <w:b/>
          <w:bCs/>
          <w:rtl/>
        </w:rPr>
        <w:t xml:space="preserve"> ( </w:t>
      </w:r>
      <w:r w:rsidR="00A926D2">
        <w:rPr>
          <w:rFonts w:hint="cs"/>
          <w:b/>
          <w:bCs/>
          <w:rtl/>
        </w:rPr>
        <w:t xml:space="preserve">ارسطو </w:t>
      </w:r>
      <w:r w:rsidR="00865B5A">
        <w:rPr>
          <w:rFonts w:hint="cs"/>
          <w:b/>
          <w:bCs/>
          <w:rtl/>
        </w:rPr>
        <w:t xml:space="preserve"> ) </w:t>
      </w:r>
    </w:p>
    <w:p w:rsidR="007E2873" w:rsidRDefault="007E2873" w:rsidP="00D64571">
      <w:pPr>
        <w:tabs>
          <w:tab w:val="left" w:pos="2299"/>
        </w:tabs>
        <w:rPr>
          <w:rFonts w:hint="cs"/>
          <w:b/>
          <w:bCs/>
          <w:rtl/>
        </w:rPr>
      </w:pPr>
    </w:p>
    <w:p w:rsidR="00865B5A" w:rsidRDefault="00F04CE2" w:rsidP="00D64571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7</w:t>
      </w:r>
      <w:r w:rsidR="00865B5A">
        <w:rPr>
          <w:rFonts w:hint="cs"/>
          <w:b/>
          <w:bCs/>
          <w:rtl/>
        </w:rPr>
        <w:t>.</w:t>
      </w:r>
      <w:r w:rsidR="00865B5A" w:rsidRPr="00DC2748">
        <w:rPr>
          <w:rFonts w:hint="cs"/>
          <w:b/>
          <w:bCs/>
          <w:shd w:val="clear" w:color="auto" w:fill="DAEEF3"/>
          <w:rtl/>
        </w:rPr>
        <w:t xml:space="preserve"> ولد في مقدونيا حوالي عام 384ق.م . اهتم بالفلسفة الطبيعية والاخلاقية والسياسية ؟</w:t>
      </w:r>
      <w:r w:rsidR="00865B5A">
        <w:rPr>
          <w:rFonts w:hint="cs"/>
          <w:b/>
          <w:bCs/>
          <w:rtl/>
        </w:rPr>
        <w:t xml:space="preserve"> ( ارسطو ) </w:t>
      </w:r>
    </w:p>
    <w:p w:rsidR="007E2873" w:rsidRDefault="007E2873" w:rsidP="00D64571">
      <w:pPr>
        <w:tabs>
          <w:tab w:val="left" w:pos="2299"/>
        </w:tabs>
        <w:rPr>
          <w:rFonts w:hint="cs"/>
          <w:b/>
          <w:bCs/>
          <w:rtl/>
        </w:rPr>
      </w:pPr>
    </w:p>
    <w:p w:rsidR="00865B5A" w:rsidRDefault="00F04CE2" w:rsidP="00D64571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8</w:t>
      </w:r>
      <w:r w:rsidR="00865B5A">
        <w:rPr>
          <w:rFonts w:hint="cs"/>
          <w:b/>
          <w:bCs/>
          <w:rtl/>
        </w:rPr>
        <w:t>.</w:t>
      </w:r>
      <w:r w:rsidR="00865B5A" w:rsidRPr="00DC2748">
        <w:rPr>
          <w:rFonts w:hint="cs"/>
          <w:b/>
          <w:bCs/>
          <w:shd w:val="clear" w:color="auto" w:fill="DAEEF3"/>
          <w:rtl/>
        </w:rPr>
        <w:t xml:space="preserve"> مؤسس المدرسة المشائية بالارسكول , ومؤسس علم المنطق ؟</w:t>
      </w:r>
      <w:r w:rsidR="00865B5A">
        <w:rPr>
          <w:rFonts w:hint="cs"/>
          <w:b/>
          <w:bCs/>
          <w:rtl/>
        </w:rPr>
        <w:t xml:space="preserve"> ( ارسطو ) </w:t>
      </w:r>
    </w:p>
    <w:p w:rsidR="007E2873" w:rsidRPr="00D64571" w:rsidRDefault="007E2873" w:rsidP="00D64571">
      <w:pPr>
        <w:tabs>
          <w:tab w:val="left" w:pos="2299"/>
        </w:tabs>
        <w:rPr>
          <w:rFonts w:hint="cs"/>
          <w:b/>
          <w:bCs/>
          <w:rtl/>
        </w:rPr>
      </w:pPr>
    </w:p>
    <w:p w:rsidR="00FE6AE3" w:rsidRDefault="00F04CE2" w:rsidP="00D64571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9</w:t>
      </w:r>
      <w:r w:rsidR="00FE6AE3" w:rsidRPr="00FE6AE3">
        <w:rPr>
          <w:rFonts w:hint="cs"/>
          <w:b/>
          <w:bCs/>
          <w:rtl/>
        </w:rPr>
        <w:t>.</w:t>
      </w:r>
      <w:r w:rsidR="00FE6AE3" w:rsidRPr="00DC2748">
        <w:rPr>
          <w:rFonts w:hint="cs"/>
          <w:b/>
          <w:bCs/>
          <w:shd w:val="clear" w:color="auto" w:fill="DAEEF3"/>
          <w:rtl/>
        </w:rPr>
        <w:t xml:space="preserve"> من مؤلفات ارسطو ؟</w:t>
      </w:r>
      <w:r w:rsidR="00FE6AE3" w:rsidRPr="00FE6AE3">
        <w:rPr>
          <w:rFonts w:hint="cs"/>
          <w:b/>
          <w:bCs/>
          <w:rtl/>
        </w:rPr>
        <w:t xml:space="preserve"> ( الميتافيزيقيا ) و ( السياسة  ) </w:t>
      </w:r>
    </w:p>
    <w:p w:rsidR="007E2873" w:rsidRDefault="007E2873" w:rsidP="00D64571">
      <w:pPr>
        <w:tabs>
          <w:tab w:val="left" w:pos="2299"/>
        </w:tabs>
        <w:rPr>
          <w:rFonts w:hint="cs"/>
          <w:b/>
          <w:bCs/>
          <w:rtl/>
        </w:rPr>
      </w:pPr>
    </w:p>
    <w:p w:rsidR="00865B5A" w:rsidRDefault="00F04CE2" w:rsidP="00D64571">
      <w:pPr>
        <w:tabs>
          <w:tab w:val="left" w:pos="229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0</w:t>
      </w:r>
      <w:r w:rsidR="00FE6AE3">
        <w:rPr>
          <w:rFonts w:hint="cs"/>
          <w:b/>
          <w:bCs/>
          <w:rtl/>
        </w:rPr>
        <w:t>.</w:t>
      </w:r>
      <w:r w:rsidR="00FE6AE3" w:rsidRPr="00DC2748">
        <w:rPr>
          <w:rFonts w:hint="cs"/>
          <w:b/>
          <w:bCs/>
          <w:shd w:val="clear" w:color="auto" w:fill="DAEEF3"/>
          <w:rtl/>
        </w:rPr>
        <w:t xml:space="preserve"> يفترض ارسطو وجود......................مسؤول</w:t>
      </w:r>
      <w:r w:rsidR="00AA751C" w:rsidRPr="00DC2748">
        <w:rPr>
          <w:rFonts w:hint="cs"/>
          <w:b/>
          <w:bCs/>
          <w:shd w:val="clear" w:color="auto" w:fill="DAEEF3"/>
          <w:rtl/>
        </w:rPr>
        <w:t>ة</w:t>
      </w:r>
      <w:r w:rsidR="00FE6AE3" w:rsidRPr="00DC2748">
        <w:rPr>
          <w:rFonts w:hint="cs"/>
          <w:b/>
          <w:bCs/>
          <w:shd w:val="clear" w:color="auto" w:fill="DAEEF3"/>
          <w:rtl/>
        </w:rPr>
        <w:t xml:space="preserve">  عن كل تغير وتطور ؟ </w:t>
      </w:r>
      <w:r w:rsidR="00FE6AE3">
        <w:rPr>
          <w:rFonts w:hint="cs"/>
          <w:b/>
          <w:bCs/>
          <w:rtl/>
        </w:rPr>
        <w:t xml:space="preserve">( علل اربع ) . </w:t>
      </w:r>
    </w:p>
    <w:p w:rsidR="007E2873" w:rsidRPr="00D64571" w:rsidRDefault="007E2873" w:rsidP="00D64571">
      <w:pPr>
        <w:tabs>
          <w:tab w:val="left" w:pos="2299"/>
        </w:tabs>
        <w:rPr>
          <w:rFonts w:hint="cs"/>
          <w:b/>
          <w:bCs/>
          <w:rtl/>
        </w:rPr>
      </w:pPr>
    </w:p>
    <w:p w:rsidR="00536564" w:rsidRDefault="00F04CE2" w:rsidP="00536564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1</w:t>
      </w:r>
      <w:r w:rsidR="00FE6AE3">
        <w:rPr>
          <w:rFonts w:hint="cs"/>
          <w:b/>
          <w:bCs/>
          <w:rtl/>
        </w:rPr>
        <w:t>.</w:t>
      </w:r>
      <w:r w:rsidR="00FE6AE3"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="00536564" w:rsidRPr="00DC2748">
        <w:rPr>
          <w:rFonts w:hint="cs"/>
          <w:b/>
          <w:bCs/>
          <w:shd w:val="clear" w:color="auto" w:fill="DAEEF3"/>
          <w:rtl/>
        </w:rPr>
        <w:t>أعدد العلل الأربع التي افترضها أرسطو , ثم اختار قضية ما وأطبق عليها تلك العلل ؟</w:t>
      </w:r>
      <w:r w:rsidR="00536564" w:rsidRPr="00FE6AE3">
        <w:rPr>
          <w:rFonts w:hint="cs"/>
          <w:b/>
          <w:bCs/>
          <w:rtl/>
        </w:rPr>
        <w:t xml:space="preserve"> </w:t>
      </w:r>
    </w:p>
    <w:p w:rsidR="00A926D2" w:rsidRDefault="00FE6AE3" w:rsidP="00A926D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Pr="007E2873">
        <w:rPr>
          <w:rFonts w:hint="cs"/>
          <w:b/>
          <w:bCs/>
          <w:sz w:val="28"/>
          <w:szCs w:val="28"/>
          <w:rtl/>
        </w:rPr>
        <w:t>اولاها</w:t>
      </w:r>
      <w:r>
        <w:rPr>
          <w:rFonts w:hint="cs"/>
          <w:b/>
          <w:bCs/>
          <w:rtl/>
        </w:rPr>
        <w:t xml:space="preserve"> : العلة المادية التي تجيب عن تساؤلنا ( مم يتكون الشيء ؟ ) </w:t>
      </w:r>
      <w:r w:rsidRPr="007E2873">
        <w:rPr>
          <w:rFonts w:hint="cs"/>
          <w:b/>
          <w:bCs/>
          <w:sz w:val="28"/>
          <w:szCs w:val="28"/>
          <w:rtl/>
        </w:rPr>
        <w:t>ثانيها</w:t>
      </w:r>
      <w:r>
        <w:rPr>
          <w:rFonts w:hint="cs"/>
          <w:b/>
          <w:bCs/>
          <w:rtl/>
        </w:rPr>
        <w:t xml:space="preserve"> : العلة الصورية </w:t>
      </w:r>
      <w:r w:rsidR="00A926D2">
        <w:rPr>
          <w:rFonts w:hint="cs"/>
          <w:b/>
          <w:bCs/>
          <w:rtl/>
        </w:rPr>
        <w:t xml:space="preserve">التي تعد النموذج الذي يتحدد عبره </w:t>
      </w:r>
    </w:p>
    <w:p w:rsidR="007E2873" w:rsidRDefault="00A926D2" w:rsidP="00A926D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الشيء (مثل فكرة التمثال الموجود في ذهن النحات ) </w:t>
      </w:r>
      <w:r w:rsidRPr="007E2873">
        <w:rPr>
          <w:rFonts w:hint="cs"/>
          <w:b/>
          <w:bCs/>
          <w:sz w:val="28"/>
          <w:szCs w:val="28"/>
          <w:rtl/>
        </w:rPr>
        <w:t>ثالثها</w:t>
      </w:r>
      <w:r>
        <w:rPr>
          <w:rFonts w:hint="cs"/>
          <w:b/>
          <w:bCs/>
          <w:rtl/>
        </w:rPr>
        <w:t xml:space="preserve"> : العلة الف</w:t>
      </w:r>
      <w:r w:rsidR="00AA751C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 xml:space="preserve">علة او المحركة , تشير الى الفاعل ( مثل النحات بالنسبة </w:t>
      </w:r>
    </w:p>
    <w:p w:rsidR="00FE6AE3" w:rsidRDefault="007E2873" w:rsidP="007E287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A926D2">
        <w:rPr>
          <w:rFonts w:hint="cs"/>
          <w:b/>
          <w:bCs/>
          <w:rtl/>
        </w:rPr>
        <w:t xml:space="preserve">الى  التمثال . العلة </w:t>
      </w:r>
      <w:r w:rsidR="00A926D2" w:rsidRPr="007E2873">
        <w:rPr>
          <w:rFonts w:hint="cs"/>
          <w:b/>
          <w:bCs/>
          <w:sz w:val="28"/>
          <w:szCs w:val="28"/>
          <w:rtl/>
        </w:rPr>
        <w:t>الرابعة</w:t>
      </w:r>
      <w:r w:rsidR="00A926D2">
        <w:rPr>
          <w:rFonts w:hint="cs"/>
          <w:b/>
          <w:bCs/>
          <w:rtl/>
        </w:rPr>
        <w:t xml:space="preserve"> : العلة الغائية , وهي الحالة النهائية أو التامة التي تفسر الغاية من الشيء  . </w:t>
      </w:r>
    </w:p>
    <w:p w:rsidR="00A926D2" w:rsidRPr="00FE6AE3" w:rsidRDefault="00C73B32" w:rsidP="00A926D2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82550</wp:posOffset>
                </wp:positionV>
                <wp:extent cx="5191125" cy="1095375"/>
                <wp:effectExtent l="0" t="0" r="0" b="0"/>
                <wp:wrapNone/>
                <wp:docPr id="4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125" cy="1095375"/>
                        </a:xfrm>
                        <a:prstGeom prst="rect">
                          <a:avLst/>
                        </a:prstGeom>
                        <a:blipFill dpi="0" rotWithShape="0">
                          <a:blip r:embed="rId10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D1C87" id=" 309" o:spid="_x0000_s1026" style="position:absolute;left:0;text-align:left;margin-left:48.2pt;margin-top:6.5pt;width:408.75pt;height:8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" stroked="f">
                <v:fill r:id="rId103" o:title="" recolor="t" type="frame"/>
                <v:path arrowok="t"/>
              </v:rect>
            </w:pict>
          </mc:Fallback>
        </mc:AlternateContent>
      </w:r>
      <w:r w:rsidR="00A926D2">
        <w:rPr>
          <w:rFonts w:hint="cs"/>
          <w:b/>
          <w:bCs/>
          <w:rtl/>
        </w:rPr>
        <w:t xml:space="preserve">       مثال : </w:t>
      </w:r>
    </w:p>
    <w:p w:rsidR="00EA0E23" w:rsidRDefault="00EA0E23" w:rsidP="00C903DF">
      <w:pPr>
        <w:rPr>
          <w:rFonts w:hint="cs"/>
          <w:b/>
          <w:bCs/>
          <w:rtl/>
        </w:rPr>
      </w:pPr>
    </w:p>
    <w:p w:rsidR="00A926D2" w:rsidRDefault="00A926D2" w:rsidP="00C903DF">
      <w:pPr>
        <w:rPr>
          <w:rFonts w:hint="cs"/>
          <w:b/>
          <w:bCs/>
          <w:rtl/>
        </w:rPr>
      </w:pPr>
    </w:p>
    <w:p w:rsidR="00A926D2" w:rsidRDefault="00A926D2" w:rsidP="00C903DF">
      <w:pPr>
        <w:rPr>
          <w:rFonts w:hint="cs"/>
          <w:b/>
          <w:bCs/>
          <w:rtl/>
        </w:rPr>
      </w:pPr>
    </w:p>
    <w:p w:rsidR="00A926D2" w:rsidRDefault="00A926D2" w:rsidP="00C903DF">
      <w:pPr>
        <w:rPr>
          <w:rFonts w:hint="cs"/>
          <w:b/>
          <w:bCs/>
          <w:rtl/>
        </w:rPr>
      </w:pPr>
    </w:p>
    <w:p w:rsidR="00A926D2" w:rsidRDefault="00A926D2" w:rsidP="00C903DF">
      <w:pPr>
        <w:rPr>
          <w:rFonts w:hint="cs"/>
          <w:b/>
          <w:bCs/>
          <w:rtl/>
        </w:rPr>
      </w:pPr>
    </w:p>
    <w:p w:rsidR="00A926D2" w:rsidRDefault="00A926D2" w:rsidP="00C903DF">
      <w:pPr>
        <w:rPr>
          <w:rFonts w:hint="cs"/>
          <w:b/>
          <w:bCs/>
          <w:rtl/>
        </w:rPr>
      </w:pPr>
    </w:p>
    <w:p w:rsidR="00A926D2" w:rsidRPr="00A926D2" w:rsidRDefault="00F04CE2" w:rsidP="00A926D2">
      <w:pPr>
        <w:rPr>
          <w:b/>
          <w:bCs/>
          <w:rtl/>
        </w:rPr>
      </w:pPr>
      <w:r>
        <w:rPr>
          <w:rFonts w:hint="cs"/>
          <w:b/>
          <w:bCs/>
          <w:rtl/>
        </w:rPr>
        <w:t>22</w:t>
      </w:r>
      <w:r w:rsidR="00D64571">
        <w:rPr>
          <w:rFonts w:hint="cs"/>
          <w:b/>
          <w:bCs/>
          <w:rtl/>
        </w:rPr>
        <w:t>.</w:t>
      </w:r>
      <w:r w:rsidR="00D64571"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="00A926D2" w:rsidRPr="00DC2748">
        <w:rPr>
          <w:b/>
          <w:bCs/>
          <w:shd w:val="clear" w:color="auto" w:fill="DAEEF3"/>
          <w:rtl/>
        </w:rPr>
        <w:t xml:space="preserve">التفكير الناقد </w:t>
      </w:r>
    </w:p>
    <w:p w:rsidR="00A926D2" w:rsidRPr="00A926D2" w:rsidRDefault="00A926D2" w:rsidP="00A926D2">
      <w:pPr>
        <w:rPr>
          <w:b/>
          <w:bCs/>
          <w:rtl/>
        </w:rPr>
      </w:pPr>
      <w:r w:rsidRPr="00A926D2">
        <w:rPr>
          <w:b/>
          <w:bCs/>
          <w:rtl/>
        </w:rPr>
        <w:t xml:space="preserve">  ● أوضح أثر الفلسفة اليونانية في الفلسفة الحديثة </w:t>
      </w:r>
      <w:r w:rsidR="00D64571">
        <w:rPr>
          <w:rFonts w:hint="cs"/>
          <w:b/>
          <w:bCs/>
          <w:rtl/>
        </w:rPr>
        <w:t>............................................................</w:t>
      </w:r>
    </w:p>
    <w:p w:rsidR="00A926D2" w:rsidRPr="00A926D2" w:rsidRDefault="00A926D2" w:rsidP="00A926D2">
      <w:pPr>
        <w:rPr>
          <w:b/>
          <w:bCs/>
          <w:rtl/>
        </w:rPr>
      </w:pPr>
      <w:r w:rsidRPr="00A926D2">
        <w:rPr>
          <w:b/>
          <w:bCs/>
          <w:rtl/>
        </w:rPr>
        <w:t xml:space="preserve">  ● أبين أهمية الحوار والتفاعل الفكري في الوصول الى الحقائق .</w:t>
      </w:r>
      <w:r w:rsidR="00D64571">
        <w:rPr>
          <w:rFonts w:hint="cs"/>
          <w:b/>
          <w:bCs/>
          <w:rtl/>
        </w:rPr>
        <w:t>...........................................</w:t>
      </w:r>
    </w:p>
    <w:p w:rsidR="004D408F" w:rsidRDefault="00A926D2" w:rsidP="007E2873">
      <w:pPr>
        <w:rPr>
          <w:rFonts w:hint="cs"/>
          <w:b/>
          <w:bCs/>
          <w:rtl/>
        </w:rPr>
      </w:pPr>
      <w:r w:rsidRPr="00A926D2">
        <w:rPr>
          <w:b/>
          <w:bCs/>
          <w:rtl/>
        </w:rPr>
        <w:t xml:space="preserve">  ● أفسر كيف تسهم الفلسفة في بناء الحضارات .</w:t>
      </w:r>
      <w:r w:rsidR="00D64571">
        <w:rPr>
          <w:rFonts w:hint="cs"/>
          <w:b/>
          <w:bCs/>
          <w:rtl/>
        </w:rPr>
        <w:t>................................................................</w:t>
      </w:r>
      <w:r w:rsidRPr="00A926D2">
        <w:rPr>
          <w:b/>
          <w:bCs/>
          <w:rtl/>
        </w:rPr>
        <w:t xml:space="preserve"> </w:t>
      </w:r>
    </w:p>
    <w:p w:rsidR="004D408F" w:rsidRDefault="00C73B32" w:rsidP="00A926D2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55880</wp:posOffset>
                </wp:positionV>
                <wp:extent cx="2733675" cy="476250"/>
                <wp:effectExtent l="0" t="0" r="9525" b="0"/>
                <wp:wrapNone/>
                <wp:docPr id="3" name="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71" w:rsidRDefault="00D64571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D645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س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645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لسفة العربية الاسلامية </w:t>
                            </w:r>
                          </w:p>
                          <w:p w:rsidR="00D64571" w:rsidRPr="00D64571" w:rsidRDefault="00D6457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(22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0" o:spid="_x0000_s1051" style="position:absolute;left:0;text-align:left;margin-left:312.2pt;margin-top:4.4pt;width:215.25pt;height:3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" fillcolor="#fabf8f">
                <v:path arrowok="t"/>
                <v:textbox>
                  <w:txbxContent>
                    <w:p w:rsidR="00D64571" w:rsidRDefault="00D64571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D645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س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645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لسفة العربية الاسلامية </w:t>
                      </w:r>
                    </w:p>
                    <w:p w:rsidR="00D64571" w:rsidRPr="00D64571" w:rsidRDefault="00D6457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(22) </w:t>
                      </w:r>
                    </w:p>
                  </w:txbxContent>
                </v:textbox>
              </v:rect>
            </w:pict>
          </mc:Fallback>
        </mc:AlternateContent>
      </w:r>
    </w:p>
    <w:p w:rsidR="00D64571" w:rsidRDefault="00D64571" w:rsidP="004D408F">
      <w:pPr>
        <w:rPr>
          <w:rFonts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571" w:rsidRPr="00090447" w:rsidTr="00090447">
        <w:tc>
          <w:tcPr>
            <w:tcW w:w="10420" w:type="dxa"/>
            <w:shd w:val="clear" w:color="auto" w:fill="FABF8F"/>
          </w:tcPr>
          <w:p w:rsidR="00D64571" w:rsidRPr="00090447" w:rsidRDefault="00D64571" w:rsidP="00C903DF">
            <w:pPr>
              <w:rPr>
                <w:rFonts w:hint="cs"/>
                <w:b/>
                <w:bCs/>
                <w:rtl/>
              </w:rPr>
            </w:pPr>
            <w:r w:rsidRPr="00090447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الوحدة السادسة / الدرس (3) </w:t>
            </w:r>
          </w:p>
        </w:tc>
      </w:tr>
    </w:tbl>
    <w:p w:rsidR="00D64571" w:rsidRDefault="007A5979" w:rsidP="007A5979">
      <w:pPr>
        <w:tabs>
          <w:tab w:val="left" w:pos="3135"/>
          <w:tab w:val="left" w:pos="4339"/>
        </w:tabs>
        <w:rPr>
          <w:rFonts w:hint="cs"/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:rsidR="00D64571" w:rsidRDefault="00D64571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.</w:t>
      </w:r>
      <w:r w:rsidRPr="00DC2748">
        <w:rPr>
          <w:rFonts w:hint="cs"/>
          <w:b/>
          <w:bCs/>
          <w:shd w:val="clear" w:color="auto" w:fill="DAEEF3"/>
          <w:rtl/>
        </w:rPr>
        <w:t xml:space="preserve"> يمكن عد ................................نمط التفكير الفلسفي الذي ظهر مع بداية انتشار الحضارة الاسلامية لمواجهة من شككوا في افكار </w:t>
      </w:r>
    </w:p>
    <w:p w:rsidR="00D64571" w:rsidRDefault="00D64571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Pr="00DC2748">
        <w:rPr>
          <w:rFonts w:hint="cs"/>
          <w:b/>
          <w:bCs/>
          <w:shd w:val="clear" w:color="auto" w:fill="DAEEF3"/>
          <w:rtl/>
        </w:rPr>
        <w:t xml:space="preserve">الإسلام , وبنا تصور ورؤية شمولية حول الكون والإنسان والحياة . </w:t>
      </w:r>
      <w:r w:rsidR="00300E8A" w:rsidRPr="00DC2748">
        <w:rPr>
          <w:rFonts w:hint="cs"/>
          <w:b/>
          <w:bCs/>
          <w:shd w:val="clear" w:color="auto" w:fill="DAEEF3"/>
          <w:rtl/>
        </w:rPr>
        <w:t>؟</w:t>
      </w:r>
      <w:r w:rsidR="00300E8A">
        <w:rPr>
          <w:rFonts w:hint="cs"/>
          <w:b/>
          <w:bCs/>
          <w:rtl/>
        </w:rPr>
        <w:t xml:space="preserve"> ( علم الكلام )</w:t>
      </w:r>
    </w:p>
    <w:p w:rsidR="00A85EC4" w:rsidRDefault="00A85EC4" w:rsidP="007A5979">
      <w:pPr>
        <w:rPr>
          <w:rFonts w:hint="cs"/>
          <w:b/>
          <w:bCs/>
          <w:rtl/>
        </w:rPr>
      </w:pPr>
    </w:p>
    <w:p w:rsidR="00A85EC4" w:rsidRDefault="00A85EC4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2.</w:t>
      </w:r>
      <w:r w:rsidRPr="00DC2748">
        <w:rPr>
          <w:rFonts w:hint="cs"/>
          <w:b/>
          <w:bCs/>
          <w:shd w:val="clear" w:color="auto" w:fill="DAEEF3"/>
          <w:rtl/>
        </w:rPr>
        <w:t xml:space="preserve"> متى تطورت الفلسفة العربية الاسلامية ؟</w:t>
      </w:r>
      <w:r>
        <w:rPr>
          <w:rFonts w:hint="cs"/>
          <w:b/>
          <w:bCs/>
          <w:rtl/>
        </w:rPr>
        <w:t xml:space="preserve"> بعد ترجمة كتب الفلسفة اليونانية واطلاع الفلاسفة المسلمين عليها , اذ تبنوا بعض ما </w:t>
      </w:r>
    </w:p>
    <w:p w:rsidR="00A85EC4" w:rsidRDefault="00A85EC4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يتوافق من الفلسفة اليونانية مع العقيدة الاسلامية . </w:t>
      </w:r>
    </w:p>
    <w:p w:rsidR="00A85EC4" w:rsidRDefault="00A85EC4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3.</w:t>
      </w:r>
      <w:r w:rsidRPr="00DC2748">
        <w:rPr>
          <w:rFonts w:hint="cs"/>
          <w:b/>
          <w:bCs/>
          <w:shd w:val="clear" w:color="auto" w:fill="DAEEF3"/>
          <w:rtl/>
        </w:rPr>
        <w:t xml:space="preserve"> علم الكلام _هو ؟</w:t>
      </w:r>
      <w:r>
        <w:rPr>
          <w:rFonts w:hint="cs"/>
          <w:b/>
          <w:bCs/>
          <w:rtl/>
        </w:rPr>
        <w:t xml:space="preserve"> </w:t>
      </w:r>
      <w:r w:rsidR="00481D01">
        <w:rPr>
          <w:rFonts w:hint="cs"/>
          <w:b/>
          <w:bCs/>
          <w:rtl/>
        </w:rPr>
        <w:t xml:space="preserve">علم يتناول العقائد الإسلامية بالأدلة العقلية والنقلية , ويهدف لنقدها وتوضيحها . </w:t>
      </w:r>
    </w:p>
    <w:p w:rsidR="00481D01" w:rsidRDefault="00481D01" w:rsidP="007A5979">
      <w:pPr>
        <w:rPr>
          <w:rFonts w:hint="cs"/>
          <w:b/>
          <w:bCs/>
          <w:rtl/>
        </w:rPr>
      </w:pPr>
    </w:p>
    <w:p w:rsidR="00481D01" w:rsidRDefault="00481D01" w:rsidP="007A5979">
      <w:pPr>
        <w:rPr>
          <w:rFonts w:hint="cs"/>
          <w:b/>
          <w:bCs/>
          <w:color w:val="FF0000"/>
          <w:sz w:val="28"/>
          <w:szCs w:val="28"/>
          <w:rtl/>
        </w:rPr>
      </w:pPr>
      <w:r w:rsidRPr="00481D01">
        <w:rPr>
          <w:rFonts w:hint="cs"/>
          <w:b/>
          <w:bCs/>
          <w:color w:val="FF0000"/>
          <w:sz w:val="28"/>
          <w:szCs w:val="28"/>
          <w:rtl/>
        </w:rPr>
        <w:t xml:space="preserve">                </w:t>
      </w:r>
      <w:r w:rsidRPr="00481D01">
        <w:rPr>
          <w:rFonts w:hint="cs"/>
          <w:b/>
          <w:bCs/>
          <w:color w:val="0070C0"/>
          <w:sz w:val="28"/>
          <w:szCs w:val="28"/>
          <w:rtl/>
        </w:rPr>
        <w:t>أولا</w:t>
      </w:r>
      <w:r w:rsidRPr="00481D01">
        <w:rPr>
          <w:rFonts w:hint="cs"/>
          <w:b/>
          <w:bCs/>
          <w:color w:val="FF0000"/>
          <w:sz w:val="28"/>
          <w:szCs w:val="28"/>
          <w:rtl/>
        </w:rPr>
        <w:t xml:space="preserve"> : عوامل نشأة الفلسفة العربية الإسلامية </w:t>
      </w:r>
    </w:p>
    <w:p w:rsidR="007E2873" w:rsidRPr="00481D01" w:rsidRDefault="007E2873" w:rsidP="007A5979">
      <w:pPr>
        <w:rPr>
          <w:rFonts w:hint="cs"/>
          <w:b/>
          <w:bCs/>
          <w:color w:val="FF0000"/>
          <w:sz w:val="28"/>
          <w:szCs w:val="28"/>
          <w:rtl/>
        </w:rPr>
      </w:pPr>
    </w:p>
    <w:p w:rsidR="00D64571" w:rsidRDefault="00481D01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.</w:t>
      </w:r>
      <w:r w:rsidRPr="00DC2748">
        <w:rPr>
          <w:rFonts w:hint="cs"/>
          <w:b/>
          <w:bCs/>
          <w:shd w:val="clear" w:color="auto" w:fill="DAEEF3"/>
          <w:rtl/>
        </w:rPr>
        <w:t xml:space="preserve"> أعدد عوامل نشأة الفلسفة الاسلامية ؟</w:t>
      </w:r>
      <w:r>
        <w:rPr>
          <w:rFonts w:hint="cs"/>
          <w:b/>
          <w:bCs/>
          <w:rtl/>
        </w:rPr>
        <w:t xml:space="preserve"> </w:t>
      </w:r>
    </w:p>
    <w:p w:rsidR="00481D01" w:rsidRDefault="00C73B32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445</wp:posOffset>
                </wp:positionV>
                <wp:extent cx="5876925" cy="1371600"/>
                <wp:effectExtent l="0" t="0" r="0" b="0"/>
                <wp:wrapNone/>
                <wp:docPr id="2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925" cy="1371600"/>
                        </a:xfrm>
                        <a:prstGeom prst="rect">
                          <a:avLst/>
                        </a:prstGeom>
                        <a:blipFill dpi="0" rotWithShape="0">
                          <a:blip r:embed="rId10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2725" id=" 311" o:spid="_x0000_s1026" style="position:absolute;left:0;text-align:left;margin-left:10.7pt;margin-top:.35pt;width:462.75pt;height:10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" stroked="f">
                <v:fill r:id="rId105" o:title="" recolor="t" type="frame"/>
                <v:path arrowok="t"/>
              </v:rect>
            </w:pict>
          </mc:Fallback>
        </mc:AlternateContent>
      </w:r>
    </w:p>
    <w:p w:rsidR="00481D01" w:rsidRDefault="00481D01" w:rsidP="007A5979">
      <w:pPr>
        <w:rPr>
          <w:rFonts w:hint="cs"/>
          <w:b/>
          <w:bCs/>
          <w:rtl/>
        </w:rPr>
      </w:pPr>
    </w:p>
    <w:p w:rsidR="00481D01" w:rsidRDefault="00481D01" w:rsidP="007A5979">
      <w:pPr>
        <w:rPr>
          <w:rFonts w:hint="cs"/>
          <w:b/>
          <w:bCs/>
          <w:rtl/>
        </w:rPr>
      </w:pPr>
    </w:p>
    <w:p w:rsidR="00481D01" w:rsidRDefault="00481D01" w:rsidP="007A5979">
      <w:pPr>
        <w:rPr>
          <w:rFonts w:hint="cs"/>
          <w:b/>
          <w:bCs/>
          <w:rtl/>
        </w:rPr>
      </w:pPr>
    </w:p>
    <w:p w:rsidR="00481D01" w:rsidRDefault="00481D01" w:rsidP="007A5979">
      <w:pPr>
        <w:rPr>
          <w:rFonts w:hint="cs"/>
          <w:b/>
          <w:bCs/>
          <w:rtl/>
        </w:rPr>
      </w:pPr>
    </w:p>
    <w:p w:rsidR="007E2873" w:rsidRDefault="007E2873" w:rsidP="007A5979">
      <w:pPr>
        <w:rPr>
          <w:rFonts w:hint="cs"/>
          <w:b/>
          <w:bCs/>
          <w:rtl/>
        </w:rPr>
      </w:pPr>
    </w:p>
    <w:p w:rsidR="007E2873" w:rsidRDefault="007E2873" w:rsidP="007A5979">
      <w:pPr>
        <w:rPr>
          <w:rFonts w:hint="cs"/>
          <w:b/>
          <w:bCs/>
          <w:rtl/>
        </w:rPr>
      </w:pPr>
    </w:p>
    <w:p w:rsidR="007E2873" w:rsidRDefault="007E2873" w:rsidP="007A5979">
      <w:pPr>
        <w:rPr>
          <w:rFonts w:hint="cs"/>
          <w:b/>
          <w:bCs/>
          <w:rtl/>
        </w:rPr>
      </w:pPr>
    </w:p>
    <w:p w:rsidR="00481D01" w:rsidRDefault="00481D01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5.</w:t>
      </w:r>
      <w:r w:rsidRPr="00DC2748">
        <w:rPr>
          <w:rFonts w:hint="cs"/>
          <w:b/>
          <w:bCs/>
          <w:shd w:val="clear" w:color="auto" w:fill="DAEEF3"/>
          <w:rtl/>
        </w:rPr>
        <w:t xml:space="preserve"> السبب والنتيجة </w:t>
      </w:r>
      <w:r>
        <w:rPr>
          <w:rFonts w:hint="cs"/>
          <w:b/>
          <w:bCs/>
          <w:rtl/>
        </w:rPr>
        <w:t xml:space="preserve">_ </w:t>
      </w:r>
      <w:r w:rsidRPr="00DC2748">
        <w:rPr>
          <w:rFonts w:hint="cs"/>
          <w:b/>
          <w:bCs/>
          <w:shd w:val="clear" w:color="auto" w:fill="DAEEF3"/>
          <w:rtl/>
        </w:rPr>
        <w:t>السبب</w:t>
      </w:r>
      <w:r>
        <w:rPr>
          <w:rFonts w:hint="cs"/>
          <w:b/>
          <w:bCs/>
          <w:rtl/>
        </w:rPr>
        <w:t xml:space="preserve"> </w:t>
      </w:r>
      <w:r w:rsidR="006009BF">
        <w:rPr>
          <w:rFonts w:hint="cs"/>
          <w:b/>
          <w:bCs/>
          <w:rtl/>
        </w:rPr>
        <w:t xml:space="preserve">:  ظهور علم الكلام                           </w:t>
      </w:r>
      <w:r w:rsidR="006009BF" w:rsidRPr="00DC2748">
        <w:rPr>
          <w:rFonts w:hint="cs"/>
          <w:b/>
          <w:bCs/>
          <w:shd w:val="clear" w:color="auto" w:fill="DAEEF3"/>
          <w:rtl/>
        </w:rPr>
        <w:t xml:space="preserve"> </w:t>
      </w:r>
      <w:r w:rsidRPr="00DC2748">
        <w:rPr>
          <w:rFonts w:hint="cs"/>
          <w:b/>
          <w:bCs/>
          <w:shd w:val="clear" w:color="auto" w:fill="DAEEF3"/>
          <w:rtl/>
        </w:rPr>
        <w:t>النتيجة :</w:t>
      </w:r>
      <w:r>
        <w:rPr>
          <w:rFonts w:hint="cs"/>
          <w:b/>
          <w:bCs/>
          <w:rtl/>
        </w:rPr>
        <w:t xml:space="preserve"> نشوء النقاشات في مسائل العقائد والكون والحياة . </w:t>
      </w:r>
    </w:p>
    <w:p w:rsidR="006009BF" w:rsidRDefault="006009BF" w:rsidP="007A5979">
      <w:pPr>
        <w:rPr>
          <w:rFonts w:hint="cs"/>
          <w:b/>
          <w:bCs/>
          <w:rtl/>
        </w:rPr>
      </w:pPr>
    </w:p>
    <w:p w:rsidR="00391A00" w:rsidRPr="00A51AE4" w:rsidRDefault="006009BF" w:rsidP="007A5979">
      <w:pPr>
        <w:rPr>
          <w:rFonts w:hint="cs"/>
          <w:b/>
          <w:bCs/>
          <w:color w:val="FF0000"/>
          <w:sz w:val="28"/>
          <w:szCs w:val="28"/>
          <w:rtl/>
        </w:rPr>
      </w:pPr>
      <w:r w:rsidRPr="006009BF">
        <w:rPr>
          <w:rFonts w:hint="cs"/>
          <w:b/>
          <w:bCs/>
          <w:color w:val="FF0000"/>
          <w:sz w:val="28"/>
          <w:szCs w:val="28"/>
          <w:rtl/>
        </w:rPr>
        <w:t xml:space="preserve">                  </w:t>
      </w:r>
      <w:r w:rsidRPr="006009BF">
        <w:rPr>
          <w:rFonts w:hint="cs"/>
          <w:b/>
          <w:bCs/>
          <w:color w:val="0070C0"/>
          <w:sz w:val="28"/>
          <w:szCs w:val="28"/>
          <w:rtl/>
        </w:rPr>
        <w:t>ثانيا</w:t>
      </w:r>
      <w:r w:rsidRPr="006009BF">
        <w:rPr>
          <w:rFonts w:hint="cs"/>
          <w:b/>
          <w:bCs/>
          <w:color w:val="FF0000"/>
          <w:sz w:val="28"/>
          <w:szCs w:val="28"/>
          <w:rtl/>
        </w:rPr>
        <w:t xml:space="preserve"> : ابرز الفلاسفة العرب والمسلمي</w:t>
      </w:r>
      <w:r w:rsidR="00A51AE4">
        <w:rPr>
          <w:rFonts w:hint="cs"/>
          <w:b/>
          <w:bCs/>
          <w:color w:val="FF0000"/>
          <w:sz w:val="28"/>
          <w:szCs w:val="28"/>
          <w:rtl/>
        </w:rPr>
        <w:t>ن</w:t>
      </w:r>
    </w:p>
    <w:p w:rsidR="002068AC" w:rsidRDefault="006009BF" w:rsidP="007A5979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</w:t>
      </w:r>
      <w:r w:rsidRPr="00DC2748">
        <w:rPr>
          <w:rFonts w:hint="cs"/>
          <w:b/>
          <w:bCs/>
          <w:shd w:val="clear" w:color="auto" w:fill="DAEEF3"/>
          <w:rtl/>
        </w:rPr>
        <w:t xml:space="preserve"> من ابرز الفلاسفة  العرب </w:t>
      </w:r>
      <w:r w:rsidR="00767AAB" w:rsidRPr="00DC2748">
        <w:rPr>
          <w:rFonts w:hint="cs"/>
          <w:b/>
          <w:bCs/>
          <w:shd w:val="clear" w:color="auto" w:fill="DAEEF3"/>
          <w:rtl/>
        </w:rPr>
        <w:t xml:space="preserve">والمسلمين </w:t>
      </w:r>
      <w:r w:rsidRPr="00DC2748">
        <w:rPr>
          <w:rFonts w:hint="cs"/>
          <w:b/>
          <w:bCs/>
          <w:shd w:val="clear" w:color="auto" w:fill="DAEEF3"/>
          <w:rtl/>
        </w:rPr>
        <w:t>؟</w:t>
      </w:r>
      <w:r>
        <w:rPr>
          <w:rFonts w:hint="cs"/>
          <w:b/>
          <w:bCs/>
          <w:rtl/>
        </w:rPr>
        <w:t xml:space="preserve"> </w:t>
      </w:r>
      <w:r w:rsidR="00A51AE4">
        <w:rPr>
          <w:rFonts w:hint="cs"/>
          <w:b/>
          <w:bCs/>
          <w:rtl/>
        </w:rPr>
        <w:t xml:space="preserve">(  الكندي ) (  الفارابي  )  (  ابن رشد  ) </w:t>
      </w:r>
    </w:p>
    <w:p w:rsidR="006009BF" w:rsidRPr="006009BF" w:rsidRDefault="006009BF" w:rsidP="007A5979">
      <w:pPr>
        <w:rPr>
          <w:rFonts w:hint="cs"/>
          <w:b/>
          <w:bCs/>
          <w:color w:val="0070C0"/>
          <w:sz w:val="28"/>
          <w:szCs w:val="28"/>
          <w:rtl/>
        </w:rPr>
      </w:pPr>
      <w:r w:rsidRPr="006009BF">
        <w:rPr>
          <w:rFonts w:hint="cs"/>
          <w:b/>
          <w:bCs/>
          <w:color w:val="0070C0"/>
          <w:sz w:val="28"/>
          <w:szCs w:val="28"/>
          <w:rtl/>
        </w:rPr>
        <w:t xml:space="preserve">                  </w:t>
      </w:r>
      <w:r>
        <w:rPr>
          <w:rFonts w:hint="cs"/>
          <w:b/>
          <w:bCs/>
          <w:color w:val="0070C0"/>
          <w:sz w:val="28"/>
          <w:szCs w:val="28"/>
          <w:rtl/>
        </w:rPr>
        <w:t>1-</w:t>
      </w:r>
      <w:r w:rsidRPr="006009BF">
        <w:rPr>
          <w:rFonts w:hint="cs"/>
          <w:b/>
          <w:bCs/>
          <w:color w:val="0070C0"/>
          <w:sz w:val="28"/>
          <w:szCs w:val="28"/>
          <w:rtl/>
        </w:rPr>
        <w:t xml:space="preserve">  الكندي </w:t>
      </w:r>
    </w:p>
    <w:p w:rsidR="00066657" w:rsidRDefault="006009BF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.</w:t>
      </w:r>
      <w:r w:rsidRPr="00DC2748">
        <w:rPr>
          <w:rFonts w:hint="cs"/>
          <w:b/>
          <w:bCs/>
          <w:shd w:val="clear" w:color="auto" w:fill="DAEEF3"/>
          <w:rtl/>
        </w:rPr>
        <w:t xml:space="preserve"> اين ولد الكندي ؟</w:t>
      </w:r>
      <w:r>
        <w:rPr>
          <w:rFonts w:hint="cs"/>
          <w:b/>
          <w:bCs/>
          <w:rtl/>
        </w:rPr>
        <w:t xml:space="preserve"> في الكوفة بالعراق في القرن التاسع الميلادي وهو _علامة عربي مسلم . </w:t>
      </w:r>
    </w:p>
    <w:p w:rsidR="00066657" w:rsidRDefault="007A5979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066657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>لقب الكندي بـ :</w:t>
      </w:r>
      <w:r w:rsidR="006009BF">
        <w:rPr>
          <w:rFonts w:hint="cs"/>
          <w:b/>
          <w:bCs/>
          <w:rtl/>
        </w:rPr>
        <w:t xml:space="preserve"> </w:t>
      </w:r>
      <w:r w:rsidR="00524EB8">
        <w:rPr>
          <w:rFonts w:hint="cs"/>
          <w:b/>
          <w:bCs/>
          <w:rtl/>
        </w:rPr>
        <w:t xml:space="preserve">( </w:t>
      </w:r>
      <w:r w:rsidR="006009BF">
        <w:rPr>
          <w:rFonts w:hint="cs"/>
          <w:b/>
          <w:bCs/>
          <w:rtl/>
        </w:rPr>
        <w:t>فيلسوف العرب</w:t>
      </w:r>
      <w:r w:rsidR="00524EB8">
        <w:rPr>
          <w:rFonts w:hint="cs"/>
          <w:b/>
          <w:bCs/>
          <w:rtl/>
        </w:rPr>
        <w:t xml:space="preserve"> ) </w:t>
      </w:r>
      <w:r w:rsidR="006009BF">
        <w:rPr>
          <w:rFonts w:hint="cs"/>
          <w:b/>
          <w:bCs/>
          <w:rtl/>
        </w:rPr>
        <w:t xml:space="preserve">. </w:t>
      </w:r>
    </w:p>
    <w:p w:rsidR="00A51AE4" w:rsidRDefault="007A5979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066657">
        <w:rPr>
          <w:rFonts w:hint="cs"/>
          <w:b/>
          <w:bCs/>
          <w:rtl/>
        </w:rPr>
        <w:t>.</w:t>
      </w:r>
      <w:r w:rsidR="00A51AE4">
        <w:rPr>
          <w:rFonts w:hint="cs"/>
          <w:b/>
          <w:bCs/>
          <w:rtl/>
        </w:rPr>
        <w:t xml:space="preserve"> العلوم التي اشتهر بدراستها </w:t>
      </w:r>
      <w:r w:rsidR="006009B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:</w:t>
      </w:r>
      <w:r w:rsidR="00A51AE4">
        <w:rPr>
          <w:rFonts w:hint="cs"/>
          <w:b/>
          <w:bCs/>
          <w:rtl/>
        </w:rPr>
        <w:t xml:space="preserve"> </w:t>
      </w:r>
      <w:r w:rsidR="006009BF">
        <w:rPr>
          <w:rFonts w:hint="cs"/>
          <w:b/>
          <w:bCs/>
          <w:rtl/>
        </w:rPr>
        <w:t>الفلك والرياضيات والفلسفة والفيزياء , وبرع في الموسيقا .حظي الكندي بمكانة رفيعة في العصر</w:t>
      </w:r>
    </w:p>
    <w:p w:rsidR="00A51AE4" w:rsidRDefault="00A51AE4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6009BF">
        <w:rPr>
          <w:rFonts w:hint="cs"/>
          <w:b/>
          <w:bCs/>
          <w:rtl/>
        </w:rPr>
        <w:t xml:space="preserve"> العباسي , ويعد من اشهر مترجمي عصره , عينه الخليفة المأمون مشرفا على مكتبة " بيت الحكمة " </w:t>
      </w:r>
      <w:r w:rsidR="00767AAB">
        <w:rPr>
          <w:rFonts w:hint="cs"/>
          <w:b/>
          <w:bCs/>
          <w:rtl/>
        </w:rPr>
        <w:t xml:space="preserve">, ثم عينه الخليفة المعتصم </w:t>
      </w:r>
    </w:p>
    <w:p w:rsidR="00A51AE4" w:rsidRDefault="00A51AE4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767AAB">
        <w:rPr>
          <w:rFonts w:hint="cs"/>
          <w:b/>
          <w:bCs/>
          <w:rtl/>
        </w:rPr>
        <w:t>مربي</w:t>
      </w:r>
      <w:r>
        <w:rPr>
          <w:rFonts w:hint="cs"/>
          <w:b/>
          <w:bCs/>
          <w:rtl/>
        </w:rPr>
        <w:t>ا خاصا لأبنائه ؛ لحكمته وذكائه.</w:t>
      </w:r>
      <w:r w:rsidR="00767AAB">
        <w:rPr>
          <w:rFonts w:hint="cs"/>
          <w:b/>
          <w:bCs/>
          <w:rtl/>
        </w:rPr>
        <w:t xml:space="preserve"> رد الكندي على افكار فلسفية غير صحيحة , مثل الخلود في الحياة وانكار يوم البعث , وناقشها </w:t>
      </w:r>
    </w:p>
    <w:p w:rsidR="00A51AE4" w:rsidRDefault="00A51AE4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بكل حكمة ومنطقية . </w:t>
      </w:r>
      <w:r w:rsidR="00AA751C">
        <w:rPr>
          <w:rFonts w:hint="cs"/>
          <w:b/>
          <w:bCs/>
          <w:rtl/>
        </w:rPr>
        <w:t>انجازاته في الموسيقى ,</w:t>
      </w:r>
      <w:r w:rsidR="00767AAB">
        <w:rPr>
          <w:rFonts w:hint="cs"/>
          <w:b/>
          <w:bCs/>
          <w:rtl/>
        </w:rPr>
        <w:t>وضع قواعد لعلم الموسيقى في العالم العربي</w:t>
      </w:r>
      <w:r>
        <w:rPr>
          <w:rFonts w:hint="cs"/>
          <w:b/>
          <w:bCs/>
          <w:rtl/>
        </w:rPr>
        <w:t xml:space="preserve"> والاسلامي , فاقترح اضافة الوتر   </w:t>
      </w:r>
    </w:p>
    <w:p w:rsidR="00D64571" w:rsidRDefault="00A51AE4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767AAB">
        <w:rPr>
          <w:rFonts w:hint="cs"/>
          <w:b/>
          <w:bCs/>
          <w:rtl/>
        </w:rPr>
        <w:t xml:space="preserve">الخامس الى العود ,ووضع سلما موسيقيا ما يزال يستخدم في الموسيقا العربية من اثنتي عشرة نغمة , توفي في بغداد عام 260 هـ . </w:t>
      </w:r>
    </w:p>
    <w:p w:rsidR="00D64571" w:rsidRDefault="00D64571" w:rsidP="007A5979">
      <w:pPr>
        <w:rPr>
          <w:rFonts w:hint="cs"/>
          <w:b/>
          <w:bCs/>
          <w:rtl/>
        </w:rPr>
      </w:pPr>
    </w:p>
    <w:p w:rsidR="00D64571" w:rsidRPr="00767AAB" w:rsidRDefault="00767AAB" w:rsidP="007A5979">
      <w:pPr>
        <w:rPr>
          <w:rFonts w:hint="cs"/>
          <w:b/>
          <w:bCs/>
          <w:color w:val="0070C0"/>
          <w:sz w:val="28"/>
          <w:szCs w:val="28"/>
          <w:rtl/>
        </w:rPr>
      </w:pPr>
      <w:r w:rsidRPr="00767AAB">
        <w:rPr>
          <w:rFonts w:hint="cs"/>
          <w:b/>
          <w:bCs/>
          <w:color w:val="0070C0"/>
          <w:sz w:val="28"/>
          <w:szCs w:val="28"/>
          <w:rtl/>
        </w:rPr>
        <w:t xml:space="preserve">       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Pr="00767AAB">
        <w:rPr>
          <w:rFonts w:hint="cs"/>
          <w:b/>
          <w:bCs/>
          <w:color w:val="0070C0"/>
          <w:sz w:val="28"/>
          <w:szCs w:val="28"/>
          <w:rtl/>
        </w:rPr>
        <w:t xml:space="preserve">    2- الفارابي </w:t>
      </w:r>
    </w:p>
    <w:p w:rsidR="00D63D75" w:rsidRDefault="007A5979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8</w:t>
      </w:r>
      <w:r w:rsidR="00767AAB">
        <w:rPr>
          <w:rFonts w:hint="cs"/>
          <w:b/>
          <w:bCs/>
          <w:rtl/>
        </w:rPr>
        <w:t>.</w:t>
      </w:r>
      <w:r w:rsidR="00767AAB" w:rsidRPr="00DC2748">
        <w:rPr>
          <w:rFonts w:hint="cs"/>
          <w:b/>
          <w:bCs/>
          <w:shd w:val="clear" w:color="auto" w:fill="DAEEF3"/>
          <w:rtl/>
        </w:rPr>
        <w:t xml:space="preserve"> الفارابي ؟</w:t>
      </w:r>
      <w:r w:rsidR="00767AAB">
        <w:rPr>
          <w:rFonts w:hint="cs"/>
          <w:b/>
          <w:bCs/>
          <w:rtl/>
        </w:rPr>
        <w:t xml:space="preserve"> </w:t>
      </w:r>
      <w:r w:rsidR="006B4722">
        <w:rPr>
          <w:rFonts w:hint="cs"/>
          <w:b/>
          <w:bCs/>
          <w:rtl/>
        </w:rPr>
        <w:t xml:space="preserve"> </w:t>
      </w:r>
      <w:r w:rsidR="00767AAB">
        <w:rPr>
          <w:rFonts w:hint="cs"/>
          <w:b/>
          <w:bCs/>
          <w:rtl/>
        </w:rPr>
        <w:t>و</w:t>
      </w:r>
      <w:r w:rsidR="006B4722">
        <w:rPr>
          <w:rFonts w:hint="cs"/>
          <w:b/>
          <w:bCs/>
          <w:rtl/>
        </w:rPr>
        <w:t>د</w:t>
      </w:r>
      <w:r w:rsidR="00767AAB">
        <w:rPr>
          <w:rFonts w:hint="cs"/>
          <w:b/>
          <w:bCs/>
          <w:rtl/>
        </w:rPr>
        <w:t>لاته : ولد ابو نصر محمد الفارابي عام 870م في مدينة قارب ( في جمهورية كازاخستان حاليا )</w:t>
      </w:r>
    </w:p>
    <w:p w:rsidR="00D64571" w:rsidRDefault="006B4722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D63D75"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</w:t>
      </w:r>
      <w:r w:rsidR="00767AAB">
        <w:rPr>
          <w:rFonts w:hint="cs"/>
          <w:b/>
          <w:bCs/>
          <w:rtl/>
        </w:rPr>
        <w:t xml:space="preserve"> لقبه : اطلق عليه لقب ( المعلم الثاني ) </w:t>
      </w:r>
    </w:p>
    <w:p w:rsidR="00D63D75" w:rsidRDefault="00D63D75" w:rsidP="00C57161">
      <w:pPr>
        <w:shd w:val="clear" w:color="auto" w:fill="D6E3BC"/>
        <w:rPr>
          <w:rFonts w:hint="cs"/>
          <w:b/>
          <w:bCs/>
          <w:rtl/>
        </w:rPr>
      </w:pPr>
    </w:p>
    <w:p w:rsidR="00D63D75" w:rsidRDefault="00D63D75" w:rsidP="00C57161">
      <w:pPr>
        <w:shd w:val="clear" w:color="auto" w:fill="D6E3BC"/>
        <w:rPr>
          <w:rFonts w:hint="cs"/>
          <w:b/>
          <w:bCs/>
          <w:rtl/>
        </w:rPr>
      </w:pPr>
      <w:r w:rsidRPr="00D63D75">
        <w:rPr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   </w:t>
      </w:r>
      <w:r w:rsidRPr="00D63D75">
        <w:rPr>
          <w:b/>
          <w:bCs/>
          <w:rtl/>
        </w:rPr>
        <w:t xml:space="preserve"> اشهر مؤلفاته ؟ كتاب " المدينة الفاضلة " وفيه حاول الفارابي تكوين صورة عن مجتمع فاضل وفقا للمبادئ الرئيسة </w:t>
      </w:r>
    </w:p>
    <w:p w:rsidR="00D63D75" w:rsidRDefault="00D63D75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</w:t>
      </w:r>
      <w:r w:rsidRPr="00D63D75">
        <w:rPr>
          <w:b/>
          <w:bCs/>
          <w:rtl/>
        </w:rPr>
        <w:t xml:space="preserve">التي تقوم عليها فلسفته وآراءه في السعادة والاخلاق والكون  ومن المجالات التي الف فيها الفلسفة </w:t>
      </w:r>
    </w:p>
    <w:p w:rsidR="00D63D75" w:rsidRDefault="00D63D75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</w:t>
      </w:r>
      <w:r>
        <w:rPr>
          <w:b/>
          <w:bCs/>
          <w:rtl/>
        </w:rPr>
        <w:t>والطب والرياضيات</w:t>
      </w:r>
      <w:r w:rsidRPr="00D63D75">
        <w:rPr>
          <w:b/>
          <w:bCs/>
          <w:rtl/>
        </w:rPr>
        <w:t xml:space="preserve"> والمنطق والسياسة والموسيقا .</w:t>
      </w:r>
    </w:p>
    <w:p w:rsidR="00D63D75" w:rsidRDefault="00D63D75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  <w:r w:rsidR="003A518C">
        <w:rPr>
          <w:rFonts w:hint="cs"/>
          <w:b/>
          <w:bCs/>
          <w:rtl/>
        </w:rPr>
        <w:t xml:space="preserve">  دراسته : تبنى آراء ارسطو , ودرس الطب , والمنطق , وعلم الاجتماع , وانتقل للدراسة في بيزنطة ؛لاهتمامه باللغة </w:t>
      </w:r>
    </w:p>
    <w:p w:rsidR="00767AAB" w:rsidRDefault="00D63D75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</w:t>
      </w:r>
      <w:r w:rsidR="003A518C">
        <w:rPr>
          <w:rFonts w:hint="cs"/>
          <w:b/>
          <w:bCs/>
          <w:rtl/>
        </w:rPr>
        <w:t xml:space="preserve">والفكر اليوناني  </w:t>
      </w:r>
      <w:r>
        <w:rPr>
          <w:rFonts w:hint="cs"/>
          <w:b/>
          <w:bCs/>
          <w:rtl/>
        </w:rPr>
        <w:t xml:space="preserve">. </w:t>
      </w:r>
    </w:p>
    <w:p w:rsidR="00AB0D29" w:rsidRPr="00A51AE4" w:rsidRDefault="00A51AE4" w:rsidP="007A5979">
      <w:pPr>
        <w:rPr>
          <w:rFonts w:hint="cs"/>
          <w:b/>
          <w:bCs/>
          <w:color w:val="0070C0"/>
          <w:sz w:val="28"/>
          <w:szCs w:val="28"/>
          <w:rtl/>
        </w:rPr>
      </w:pPr>
      <w:r w:rsidRPr="00A51AE4">
        <w:rPr>
          <w:rFonts w:hint="cs"/>
          <w:b/>
          <w:bCs/>
          <w:color w:val="0070C0"/>
          <w:sz w:val="28"/>
          <w:szCs w:val="28"/>
          <w:rtl/>
        </w:rPr>
        <w:t xml:space="preserve">          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     3-</w:t>
      </w:r>
      <w:r w:rsidRPr="00A51AE4">
        <w:rPr>
          <w:rFonts w:hint="cs"/>
          <w:b/>
          <w:bCs/>
          <w:color w:val="0070C0"/>
          <w:sz w:val="28"/>
          <w:szCs w:val="28"/>
          <w:rtl/>
        </w:rPr>
        <w:t xml:space="preserve"> ابن رشد </w:t>
      </w:r>
    </w:p>
    <w:p w:rsidR="00460183" w:rsidRDefault="007A5979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</w:t>
      </w:r>
      <w:r w:rsidR="00460183">
        <w:rPr>
          <w:rFonts w:hint="cs"/>
          <w:b/>
          <w:bCs/>
          <w:rtl/>
        </w:rPr>
        <w:t>.</w:t>
      </w:r>
      <w:r w:rsidR="00460183" w:rsidRPr="00DC2748">
        <w:rPr>
          <w:rFonts w:hint="cs"/>
          <w:b/>
          <w:bCs/>
          <w:shd w:val="clear" w:color="auto" w:fill="DAEEF3"/>
          <w:rtl/>
        </w:rPr>
        <w:t xml:space="preserve"> ابن رشد  ؟</w:t>
      </w:r>
      <w:r w:rsidR="00460183">
        <w:rPr>
          <w:rFonts w:hint="cs"/>
          <w:b/>
          <w:bCs/>
          <w:rtl/>
        </w:rPr>
        <w:t xml:space="preserve">من </w:t>
      </w:r>
      <w:r w:rsidR="006B4722">
        <w:rPr>
          <w:rFonts w:hint="cs"/>
          <w:b/>
          <w:bCs/>
          <w:rtl/>
        </w:rPr>
        <w:t>هو</w:t>
      </w:r>
      <w:r w:rsidR="00460183">
        <w:rPr>
          <w:rFonts w:hint="cs"/>
          <w:b/>
          <w:bCs/>
          <w:rtl/>
        </w:rPr>
        <w:t xml:space="preserve">: </w:t>
      </w:r>
      <w:r w:rsidR="006B4722">
        <w:rPr>
          <w:rFonts w:hint="cs"/>
          <w:b/>
          <w:bCs/>
          <w:rtl/>
        </w:rPr>
        <w:t xml:space="preserve"> فيلسوف , وفقيه,  وطبيب, وفلكي , وقاض , وفيزيائي عربي مسلم اندلسي , ولد في قرطبة عام 1126 م , </w:t>
      </w:r>
    </w:p>
    <w:p w:rsidR="00460183" w:rsidRDefault="00460183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r w:rsidR="006B4722">
        <w:rPr>
          <w:rFonts w:hint="cs"/>
          <w:b/>
          <w:bCs/>
          <w:rtl/>
        </w:rPr>
        <w:t>ونشأ في أس</w:t>
      </w:r>
      <w:r w:rsidR="00BE14D7">
        <w:rPr>
          <w:rFonts w:hint="cs"/>
          <w:b/>
          <w:bCs/>
          <w:rtl/>
        </w:rPr>
        <w:t>رة</w:t>
      </w:r>
      <w:r w:rsidR="006B4722">
        <w:rPr>
          <w:rFonts w:hint="cs"/>
          <w:b/>
          <w:bCs/>
          <w:rtl/>
        </w:rPr>
        <w:t xml:space="preserve"> فقهية</w:t>
      </w:r>
      <w:r>
        <w:rPr>
          <w:rFonts w:hint="cs"/>
          <w:b/>
          <w:bCs/>
          <w:rtl/>
        </w:rPr>
        <w:t xml:space="preserve">. </w:t>
      </w:r>
    </w:p>
    <w:p w:rsidR="00D63D75" w:rsidRDefault="00D63D75" w:rsidP="00C57161">
      <w:pPr>
        <w:shd w:val="clear" w:color="auto" w:fill="D6E3BC"/>
        <w:tabs>
          <w:tab w:val="left" w:pos="133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</w:t>
      </w:r>
      <w:r w:rsidRPr="00D63D75">
        <w:rPr>
          <w:b/>
          <w:bCs/>
          <w:rtl/>
        </w:rPr>
        <w:t xml:space="preserve">  لق</w:t>
      </w:r>
      <w:r>
        <w:rPr>
          <w:b/>
          <w:bCs/>
          <w:rtl/>
        </w:rPr>
        <w:t>به : " الشارح الأكبر لفل</w:t>
      </w:r>
      <w:r>
        <w:rPr>
          <w:rFonts w:hint="cs"/>
          <w:b/>
          <w:bCs/>
          <w:rtl/>
        </w:rPr>
        <w:t xml:space="preserve">سفة أرسطو "   </w:t>
      </w:r>
    </w:p>
    <w:p w:rsidR="00D63D75" w:rsidRDefault="00D63D75" w:rsidP="00C57161">
      <w:pPr>
        <w:shd w:val="clear" w:color="auto" w:fill="D6E3BC"/>
        <w:tabs>
          <w:tab w:val="left" w:pos="1339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</w:t>
      </w:r>
      <w:r w:rsidRPr="00D63D75">
        <w:rPr>
          <w:b/>
          <w:bCs/>
          <w:rtl/>
        </w:rPr>
        <w:t xml:space="preserve">كتبه : ( ارسطو )   و ( جوامع سياسة افلاطون )  </w:t>
      </w:r>
    </w:p>
    <w:p w:rsidR="006B4722" w:rsidRDefault="00460183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عمله :</w:t>
      </w:r>
      <w:r w:rsidRPr="00460183">
        <w:rPr>
          <w:rtl/>
        </w:rPr>
        <w:t xml:space="preserve"> </w:t>
      </w:r>
      <w:r w:rsidRPr="00460183">
        <w:rPr>
          <w:b/>
          <w:bCs/>
          <w:rtl/>
        </w:rPr>
        <w:t>تولى ابن رشد القضاء في اشبيلية , ثم في قرطبة , ما اسهم في تنقله في مختلف انحاء المغرب ,</w:t>
      </w:r>
      <w:r>
        <w:rPr>
          <w:rFonts w:hint="cs"/>
          <w:b/>
          <w:bCs/>
          <w:rtl/>
        </w:rPr>
        <w:t xml:space="preserve"> </w:t>
      </w:r>
      <w:r w:rsidR="006B4722">
        <w:rPr>
          <w:rFonts w:hint="cs"/>
          <w:b/>
          <w:bCs/>
          <w:rtl/>
        </w:rPr>
        <w:t xml:space="preserve"> </w:t>
      </w:r>
    </w:p>
    <w:p w:rsidR="00460183" w:rsidRDefault="006B4722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3A518C">
        <w:rPr>
          <w:rFonts w:hint="cs"/>
          <w:b/>
          <w:bCs/>
          <w:rtl/>
        </w:rPr>
        <w:t xml:space="preserve">  </w:t>
      </w:r>
      <w:r w:rsidR="00460183">
        <w:rPr>
          <w:rFonts w:hint="cs"/>
          <w:b/>
          <w:bCs/>
          <w:rtl/>
        </w:rPr>
        <w:t xml:space="preserve">           دراسته : </w:t>
      </w:r>
      <w:r w:rsidR="00460183" w:rsidRPr="00460183">
        <w:rPr>
          <w:b/>
          <w:bCs/>
          <w:rtl/>
        </w:rPr>
        <w:t xml:space="preserve">درس مؤلفات أرسطو وافلاطون , ووافق افلاطون في الفضائل الاربع الاساسية : العدالة , والحكمة والشجاعة </w:t>
      </w:r>
      <w:r w:rsidR="00460183">
        <w:rPr>
          <w:rFonts w:hint="cs"/>
          <w:b/>
          <w:bCs/>
          <w:rtl/>
        </w:rPr>
        <w:t xml:space="preserve">  </w:t>
      </w:r>
    </w:p>
    <w:p w:rsidR="00460183" w:rsidRDefault="00460183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</w:t>
      </w:r>
      <w:r w:rsidRPr="00460183">
        <w:rPr>
          <w:b/>
          <w:bCs/>
          <w:rtl/>
        </w:rPr>
        <w:t>والعفة . وتميز بشرحه الوافي لفلسفة أرسطو , فلقب بـ " الشارح الاكبر لفسلفة ارسطو</w:t>
      </w:r>
      <w:r w:rsidR="00066657">
        <w:rPr>
          <w:rFonts w:hint="cs"/>
          <w:b/>
          <w:bCs/>
          <w:rtl/>
        </w:rPr>
        <w:t>"</w:t>
      </w:r>
      <w:r w:rsidRPr="00460183">
        <w:rPr>
          <w:b/>
          <w:bCs/>
          <w:rtl/>
        </w:rPr>
        <w:t xml:space="preserve"> . قدم ابن رشد نقدا </w:t>
      </w:r>
    </w:p>
    <w:p w:rsidR="00D64571" w:rsidRDefault="00460183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</w:t>
      </w:r>
      <w:r w:rsidRPr="00460183">
        <w:rPr>
          <w:b/>
          <w:bCs/>
          <w:rtl/>
        </w:rPr>
        <w:t>لنظرية بطليموس , واعطى تفسيرات أفضل لحقيقة الكون , ووصفا للقمر</w:t>
      </w:r>
      <w:r w:rsidR="00F04CE2">
        <w:rPr>
          <w:rFonts w:hint="cs"/>
          <w:b/>
          <w:bCs/>
          <w:rtl/>
        </w:rPr>
        <w:t xml:space="preserve">. </w:t>
      </w:r>
    </w:p>
    <w:p w:rsidR="00460183" w:rsidRDefault="00460183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</w:t>
      </w:r>
      <w:r w:rsidR="00D63D75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افسر : لقب بالشارح الاكبر ؟ لشرحه الوافي لفلسفة </w:t>
      </w:r>
      <w:r w:rsidR="00F04CE2">
        <w:rPr>
          <w:rFonts w:hint="cs"/>
          <w:b/>
          <w:bCs/>
          <w:rtl/>
        </w:rPr>
        <w:t xml:space="preserve">ارسطو </w:t>
      </w:r>
      <w:r>
        <w:rPr>
          <w:rFonts w:hint="cs"/>
          <w:b/>
          <w:bCs/>
          <w:rtl/>
        </w:rPr>
        <w:t xml:space="preserve"> .  </w:t>
      </w:r>
    </w:p>
    <w:p w:rsidR="00D64571" w:rsidRDefault="00460183" w:rsidP="00C57161">
      <w:pPr>
        <w:shd w:val="clear" w:color="auto" w:fill="D6E3BC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</w:t>
      </w:r>
      <w:r w:rsidR="00D63D7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وفاته : توفي ابن رشد في مراكش عام 1198م </w:t>
      </w:r>
    </w:p>
    <w:p w:rsidR="00D64571" w:rsidRDefault="00D64571" w:rsidP="007A5979">
      <w:pPr>
        <w:rPr>
          <w:rFonts w:hint="cs"/>
          <w:b/>
          <w:bCs/>
          <w:rtl/>
        </w:rPr>
      </w:pPr>
    </w:p>
    <w:p w:rsidR="00F04CE2" w:rsidRPr="007E2873" w:rsidRDefault="007A5979" w:rsidP="007A5979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10</w:t>
      </w:r>
      <w:r w:rsidR="00F04CE2" w:rsidRPr="007E2873">
        <w:rPr>
          <w:rFonts w:hint="cs"/>
          <w:b/>
          <w:bCs/>
          <w:sz w:val="22"/>
          <w:szCs w:val="22"/>
          <w:rtl/>
        </w:rPr>
        <w:t>.</w:t>
      </w:r>
      <w:r w:rsidR="00F04CE2" w:rsidRPr="007A5979">
        <w:rPr>
          <w:rFonts w:hint="cs"/>
          <w:b/>
          <w:bCs/>
          <w:sz w:val="22"/>
          <w:szCs w:val="22"/>
          <w:rtl/>
        </w:rPr>
        <w:t xml:space="preserve"> </w:t>
      </w:r>
      <w:r w:rsidR="00536564" w:rsidRPr="007A5979">
        <w:rPr>
          <w:rFonts w:hint="cs"/>
          <w:b/>
          <w:bCs/>
          <w:sz w:val="22"/>
          <w:szCs w:val="22"/>
          <w:rtl/>
        </w:rPr>
        <w:t xml:space="preserve">المدينة الفاضلة </w:t>
      </w:r>
      <w:r w:rsidR="00F04CE2" w:rsidRPr="007A5979">
        <w:rPr>
          <w:rFonts w:hint="cs"/>
          <w:b/>
          <w:bCs/>
          <w:sz w:val="22"/>
          <w:szCs w:val="22"/>
          <w:rtl/>
        </w:rPr>
        <w:t>؟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 </w:t>
      </w:r>
      <w:r w:rsidR="00F04CE2" w:rsidRPr="00C57161">
        <w:rPr>
          <w:rFonts w:hint="cs"/>
          <w:b/>
          <w:bCs/>
          <w:sz w:val="22"/>
          <w:szCs w:val="22"/>
          <w:shd w:val="clear" w:color="auto" w:fill="DAEEF3"/>
          <w:rtl/>
        </w:rPr>
        <w:t>كتاب الفه الفارابي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 </w:t>
      </w:r>
      <w:r w:rsidR="00536564" w:rsidRPr="007E2873">
        <w:rPr>
          <w:rFonts w:hint="cs"/>
          <w:b/>
          <w:bCs/>
          <w:sz w:val="22"/>
          <w:szCs w:val="22"/>
          <w:rtl/>
        </w:rPr>
        <w:t>,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 </w:t>
      </w:r>
      <w:r w:rsidR="00F04CE2" w:rsidRPr="007E2873">
        <w:rPr>
          <w:b/>
          <w:bCs/>
          <w:sz w:val="22"/>
          <w:szCs w:val="22"/>
          <w:rtl/>
        </w:rPr>
        <w:t xml:space="preserve">حاول </w:t>
      </w:r>
      <w:r w:rsidR="00F04CE2" w:rsidRPr="007E2873">
        <w:rPr>
          <w:rFonts w:hint="cs"/>
          <w:b/>
          <w:bCs/>
          <w:sz w:val="22"/>
          <w:szCs w:val="22"/>
          <w:rtl/>
        </w:rPr>
        <w:t>فيه</w:t>
      </w:r>
      <w:r w:rsidR="00F04CE2" w:rsidRPr="007E2873">
        <w:rPr>
          <w:b/>
          <w:bCs/>
          <w:sz w:val="22"/>
          <w:szCs w:val="22"/>
          <w:rtl/>
        </w:rPr>
        <w:t xml:space="preserve"> تكوين صورة عن مجتمع فاضل وفقا للمبادئ الرئيسة التي تقوم عليها فلسفته </w:t>
      </w:r>
    </w:p>
    <w:p w:rsidR="00536564" w:rsidRPr="007E2873" w:rsidRDefault="00F04CE2" w:rsidP="007A5979">
      <w:pPr>
        <w:rPr>
          <w:rFonts w:hint="cs"/>
          <w:b/>
          <w:bCs/>
          <w:sz w:val="22"/>
          <w:szCs w:val="22"/>
          <w:rtl/>
        </w:rPr>
      </w:pPr>
      <w:r w:rsidRPr="007E2873">
        <w:rPr>
          <w:rFonts w:hint="cs"/>
          <w:b/>
          <w:bCs/>
          <w:sz w:val="22"/>
          <w:szCs w:val="22"/>
          <w:rtl/>
        </w:rPr>
        <w:t xml:space="preserve">       </w:t>
      </w:r>
      <w:r w:rsidRPr="007E2873">
        <w:rPr>
          <w:b/>
          <w:bCs/>
          <w:sz w:val="22"/>
          <w:szCs w:val="22"/>
          <w:rtl/>
        </w:rPr>
        <w:t>وآراءه في السعادة والاخلاق والكون</w:t>
      </w:r>
      <w:r w:rsidRPr="007E2873">
        <w:rPr>
          <w:rFonts w:hint="cs"/>
          <w:b/>
          <w:bCs/>
          <w:sz w:val="22"/>
          <w:szCs w:val="22"/>
          <w:rtl/>
        </w:rPr>
        <w:t xml:space="preserve">. </w:t>
      </w:r>
    </w:p>
    <w:p w:rsidR="00665DD3" w:rsidRPr="007E2873" w:rsidRDefault="007A5979" w:rsidP="007A5979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11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. </w:t>
      </w:r>
      <w:r w:rsidR="00665DD3" w:rsidRPr="007E2873">
        <w:rPr>
          <w:rFonts w:hint="cs"/>
          <w:b/>
          <w:bCs/>
          <w:sz w:val="22"/>
          <w:szCs w:val="22"/>
          <w:rtl/>
        </w:rPr>
        <w:t xml:space="preserve">أبرز اعماله كتاب المدينة الفاضلة 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؟ </w:t>
      </w:r>
      <w:r w:rsidR="00F04CE2" w:rsidRPr="00DC2748">
        <w:rPr>
          <w:rFonts w:hint="cs"/>
          <w:b/>
          <w:bCs/>
          <w:sz w:val="22"/>
          <w:szCs w:val="22"/>
          <w:shd w:val="clear" w:color="auto" w:fill="DAEEF3"/>
          <w:rtl/>
        </w:rPr>
        <w:t>الفارابي</w:t>
      </w:r>
    </w:p>
    <w:p w:rsidR="00665DD3" w:rsidRPr="007E2873" w:rsidRDefault="007A5979" w:rsidP="007A5979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12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. </w:t>
      </w:r>
      <w:r w:rsidR="00665DD3" w:rsidRPr="007E2873">
        <w:rPr>
          <w:rFonts w:hint="cs"/>
          <w:b/>
          <w:bCs/>
          <w:sz w:val="22"/>
          <w:szCs w:val="22"/>
          <w:rtl/>
        </w:rPr>
        <w:t xml:space="preserve">واضع قواعد علم الموسيقا في العالم العربي والاسلامي 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؟ </w:t>
      </w:r>
      <w:r w:rsidR="00F04CE2" w:rsidRPr="00DC2748">
        <w:rPr>
          <w:rFonts w:hint="cs"/>
          <w:b/>
          <w:bCs/>
          <w:sz w:val="22"/>
          <w:szCs w:val="22"/>
          <w:shd w:val="clear" w:color="auto" w:fill="DAEEF3"/>
          <w:rtl/>
        </w:rPr>
        <w:t>الكندي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 </w:t>
      </w:r>
    </w:p>
    <w:p w:rsidR="00665DD3" w:rsidRPr="007E2873" w:rsidRDefault="007A5979" w:rsidP="007A5979">
      <w:pPr>
        <w:tabs>
          <w:tab w:val="left" w:pos="8344"/>
        </w:tabs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13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. </w:t>
      </w:r>
      <w:r w:rsidR="00665DD3" w:rsidRPr="007E2873">
        <w:rPr>
          <w:rFonts w:hint="cs"/>
          <w:b/>
          <w:bCs/>
          <w:sz w:val="22"/>
          <w:szCs w:val="22"/>
          <w:rtl/>
        </w:rPr>
        <w:t>عمل قاضيا في قرطبة بالأندلس , ووافق أفلاطون في الفضائل الأربع الأساسية .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؟ </w:t>
      </w:r>
      <w:r w:rsidR="00F04CE2" w:rsidRPr="00DC2748">
        <w:rPr>
          <w:rFonts w:hint="cs"/>
          <w:b/>
          <w:bCs/>
          <w:sz w:val="22"/>
          <w:szCs w:val="22"/>
          <w:shd w:val="clear" w:color="auto" w:fill="DAEEF3"/>
          <w:rtl/>
        </w:rPr>
        <w:t>ابن رشد</w:t>
      </w:r>
      <w:r w:rsidR="00F04CE2" w:rsidRPr="007E2873">
        <w:rPr>
          <w:rFonts w:hint="cs"/>
          <w:b/>
          <w:bCs/>
          <w:sz w:val="22"/>
          <w:szCs w:val="22"/>
          <w:rtl/>
        </w:rPr>
        <w:t xml:space="preserve"> </w:t>
      </w:r>
      <w:r w:rsidR="00665DD3" w:rsidRPr="007E2873">
        <w:rPr>
          <w:rFonts w:hint="cs"/>
          <w:b/>
          <w:bCs/>
          <w:sz w:val="22"/>
          <w:szCs w:val="22"/>
          <w:rtl/>
        </w:rPr>
        <w:t xml:space="preserve"> </w:t>
      </w:r>
      <w:r w:rsidR="00066657">
        <w:rPr>
          <w:b/>
          <w:bCs/>
          <w:sz w:val="22"/>
          <w:szCs w:val="22"/>
          <w:rtl/>
        </w:rPr>
        <w:tab/>
      </w:r>
      <w:r w:rsidR="00066657" w:rsidRPr="00066657">
        <w:rPr>
          <w:b/>
          <w:bCs/>
          <w:sz w:val="22"/>
          <w:szCs w:val="22"/>
          <w:rtl/>
        </w:rPr>
        <w:t xml:space="preserve">   </w:t>
      </w:r>
      <w:r>
        <w:rPr>
          <w:rFonts w:hint="cs"/>
          <w:b/>
          <w:bCs/>
          <w:sz w:val="22"/>
          <w:szCs w:val="22"/>
          <w:rtl/>
        </w:rPr>
        <w:t xml:space="preserve">             </w:t>
      </w:r>
      <w:r w:rsidRPr="00C57161">
        <w:rPr>
          <w:rFonts w:hint="cs"/>
          <w:b/>
          <w:bCs/>
          <w:sz w:val="22"/>
          <w:szCs w:val="22"/>
          <w:shd w:val="clear" w:color="auto" w:fill="0F243E"/>
          <w:rtl/>
        </w:rPr>
        <w:t xml:space="preserve">  </w:t>
      </w:r>
      <w:r w:rsidR="00066657" w:rsidRPr="00C57161">
        <w:rPr>
          <w:b/>
          <w:bCs/>
          <w:sz w:val="22"/>
          <w:szCs w:val="22"/>
          <w:shd w:val="clear" w:color="auto" w:fill="0F243E"/>
          <w:rtl/>
        </w:rPr>
        <w:t>تم بحمد الله</w:t>
      </w: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EA0E23" w:rsidP="007A5979">
      <w:pPr>
        <w:rPr>
          <w:rFonts w:hint="cs"/>
          <w:b/>
          <w:bCs/>
          <w:rtl/>
        </w:rPr>
      </w:pPr>
    </w:p>
    <w:p w:rsidR="00EA0E23" w:rsidRDefault="004D408F" w:rsidP="004D408F">
      <w:pPr>
        <w:tabs>
          <w:tab w:val="left" w:pos="3019"/>
        </w:tabs>
        <w:rPr>
          <w:rFonts w:hint="cs"/>
          <w:b/>
          <w:bCs/>
          <w:rtl/>
        </w:rPr>
      </w:pPr>
      <w:r>
        <w:rPr>
          <w:b/>
          <w:bCs/>
          <w:rtl/>
        </w:rPr>
        <w:tab/>
      </w:r>
    </w:p>
    <w:p w:rsidR="00EA0E23" w:rsidRDefault="00EA0E23" w:rsidP="00C903DF">
      <w:pPr>
        <w:rPr>
          <w:rFonts w:hint="cs"/>
          <w:b/>
          <w:bCs/>
          <w:rtl/>
        </w:rPr>
      </w:pPr>
    </w:p>
    <w:p w:rsidR="006C1891" w:rsidRDefault="006C1891" w:rsidP="00C903DF">
      <w:pPr>
        <w:rPr>
          <w:rFonts w:hint="cs"/>
          <w:b/>
          <w:bCs/>
          <w:rtl/>
        </w:rPr>
      </w:pPr>
    </w:p>
    <w:p w:rsidR="004D408F" w:rsidRDefault="004D408F" w:rsidP="00C903DF">
      <w:pPr>
        <w:rPr>
          <w:rFonts w:hint="cs"/>
          <w:b/>
          <w:bCs/>
          <w:rtl/>
        </w:rPr>
      </w:pPr>
    </w:p>
    <w:p w:rsidR="004D408F" w:rsidRDefault="004D408F" w:rsidP="00C903DF">
      <w:pPr>
        <w:rPr>
          <w:rFonts w:hint="cs"/>
          <w:b/>
          <w:bCs/>
          <w:rtl/>
        </w:rPr>
      </w:pPr>
    </w:p>
    <w:p w:rsidR="004D408F" w:rsidRDefault="004D408F" w:rsidP="00C903DF">
      <w:pPr>
        <w:rPr>
          <w:rFonts w:hint="cs"/>
          <w:b/>
          <w:bCs/>
          <w:rtl/>
        </w:rPr>
      </w:pPr>
    </w:p>
    <w:p w:rsidR="004D408F" w:rsidRDefault="004D408F" w:rsidP="00C903DF">
      <w:pPr>
        <w:rPr>
          <w:rFonts w:hint="cs"/>
          <w:b/>
          <w:bCs/>
          <w:rtl/>
        </w:rPr>
      </w:pPr>
    </w:p>
    <w:p w:rsidR="004D408F" w:rsidRDefault="004D408F" w:rsidP="00C903DF">
      <w:pPr>
        <w:rPr>
          <w:rFonts w:hint="cs"/>
          <w:b/>
          <w:bCs/>
          <w:rtl/>
        </w:rPr>
      </w:pPr>
    </w:p>
    <w:p w:rsidR="004D408F" w:rsidRDefault="004D408F" w:rsidP="00C903DF">
      <w:pPr>
        <w:rPr>
          <w:rFonts w:hint="cs"/>
          <w:b/>
          <w:bCs/>
          <w:rtl/>
        </w:rPr>
      </w:pPr>
    </w:p>
    <w:p w:rsidR="004D408F" w:rsidRDefault="004D408F" w:rsidP="00C903DF">
      <w:pPr>
        <w:rPr>
          <w:rFonts w:hint="cs"/>
          <w:b/>
          <w:bCs/>
          <w:rtl/>
        </w:rPr>
      </w:pPr>
    </w:p>
    <w:p w:rsidR="00D352D5" w:rsidRDefault="00C73B32" w:rsidP="00C903D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2849880</wp:posOffset>
                </wp:positionV>
                <wp:extent cx="914400" cy="285750"/>
                <wp:effectExtent l="0" t="0" r="0" b="0"/>
                <wp:wrapNone/>
                <wp:docPr id="1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4A9" w:rsidRPr="00AC09C5" w:rsidRDefault="001854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09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حرائق الغاب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7" o:spid="_x0000_s1052" style="position:absolute;left:0;text-align:left;margin-left:432.2pt;margin-top:224.4pt;width:1in;height:2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">
                <v:path arrowok="t"/>
                <v:textbox>
                  <w:txbxContent>
                    <w:p w:rsidR="001854A9" w:rsidRPr="00AC09C5" w:rsidRDefault="001854A9">
                      <w:pPr>
                        <w:rPr>
                          <w:b/>
                          <w:bCs/>
                        </w:rPr>
                      </w:pPr>
                      <w:r w:rsidRPr="00AC09C5">
                        <w:rPr>
                          <w:rFonts w:hint="cs"/>
                          <w:b/>
                          <w:bCs/>
                          <w:rtl/>
                        </w:rPr>
                        <w:t xml:space="preserve">حرائق الغابات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52D5" w:rsidSect="00E843B7">
      <w:headerReference w:type="even" r:id="rId106"/>
      <w:headerReference w:type="default" r:id="rId107"/>
      <w:footerReference w:type="default" r:id="rId108"/>
      <w:headerReference w:type="first" r:id="rId109"/>
      <w:pgSz w:w="11906" w:h="16838"/>
      <w:pgMar w:top="851" w:right="851" w:bottom="851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5C3" w:rsidRDefault="00F925C3" w:rsidP="0025644A">
      <w:r>
        <w:separator/>
      </w:r>
    </w:p>
  </w:endnote>
  <w:endnote w:type="continuationSeparator" w:id="0">
    <w:p w:rsidR="00F925C3" w:rsidRDefault="00F925C3" w:rsidP="0025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4A9" w:rsidRDefault="001854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0741E" w:rsidRPr="0040741E">
      <w:rPr>
        <w:noProof/>
        <w:rtl/>
        <w:lang w:val="ar-SA"/>
      </w:rPr>
      <w:t>35</w:t>
    </w:r>
    <w:r>
      <w:fldChar w:fldCharType="end"/>
    </w:r>
  </w:p>
  <w:p w:rsidR="001854A9" w:rsidRDefault="001854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5C3" w:rsidRDefault="00F925C3" w:rsidP="0025644A">
      <w:r>
        <w:separator/>
      </w:r>
    </w:p>
  </w:footnote>
  <w:footnote w:type="continuationSeparator" w:id="0">
    <w:p w:rsidR="00F925C3" w:rsidRDefault="00F925C3" w:rsidP="0025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4A9" w:rsidRDefault="001854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4A9" w:rsidRDefault="001854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4A9" w:rsidRDefault="001854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92"/>
    <w:multiLevelType w:val="hybridMultilevel"/>
    <w:tmpl w:val="4F88A398"/>
    <w:lvl w:ilvl="0" w:tplc="91447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DFC"/>
    <w:multiLevelType w:val="hybridMultilevel"/>
    <w:tmpl w:val="77E861D2"/>
    <w:lvl w:ilvl="0" w:tplc="F6EA0EFE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6D54844"/>
    <w:multiLevelType w:val="hybridMultilevel"/>
    <w:tmpl w:val="5D04CB78"/>
    <w:lvl w:ilvl="0" w:tplc="A230AB8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97866FF"/>
    <w:multiLevelType w:val="hybridMultilevel"/>
    <w:tmpl w:val="9F82ED72"/>
    <w:lvl w:ilvl="0" w:tplc="0B9E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219"/>
    <w:multiLevelType w:val="hybridMultilevel"/>
    <w:tmpl w:val="018EED7C"/>
    <w:lvl w:ilvl="0" w:tplc="E0689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AB9"/>
    <w:multiLevelType w:val="hybridMultilevel"/>
    <w:tmpl w:val="C3680CFC"/>
    <w:lvl w:ilvl="0" w:tplc="F7369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DDB"/>
    <w:multiLevelType w:val="hybridMultilevel"/>
    <w:tmpl w:val="71287628"/>
    <w:lvl w:ilvl="0" w:tplc="21DAFEFA">
      <w:start w:val="1"/>
      <w:numFmt w:val="arabicAlpha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C5B17C6"/>
    <w:multiLevelType w:val="hybridMultilevel"/>
    <w:tmpl w:val="18EC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492E"/>
    <w:multiLevelType w:val="hybridMultilevel"/>
    <w:tmpl w:val="506E256C"/>
    <w:lvl w:ilvl="0" w:tplc="563EF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6DC2"/>
    <w:multiLevelType w:val="hybridMultilevel"/>
    <w:tmpl w:val="114AC56E"/>
    <w:lvl w:ilvl="0" w:tplc="9CE8FEFA">
      <w:start w:val="1"/>
      <w:numFmt w:val="arabicAlpha"/>
      <w:lvlText w:val="%1-"/>
      <w:lvlJc w:val="left"/>
      <w:pPr>
        <w:ind w:left="5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20A1683"/>
    <w:multiLevelType w:val="hybridMultilevel"/>
    <w:tmpl w:val="436CFE44"/>
    <w:lvl w:ilvl="0" w:tplc="A942F2EE">
      <w:start w:val="1"/>
      <w:numFmt w:val="arabicAlpha"/>
      <w:lvlText w:val="%1-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25612D19"/>
    <w:multiLevelType w:val="hybridMultilevel"/>
    <w:tmpl w:val="43A687F6"/>
    <w:lvl w:ilvl="0" w:tplc="507C1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B4DC7"/>
    <w:multiLevelType w:val="hybridMultilevel"/>
    <w:tmpl w:val="52DAE656"/>
    <w:lvl w:ilvl="0" w:tplc="2912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3016"/>
    <w:multiLevelType w:val="hybridMultilevel"/>
    <w:tmpl w:val="937ECCAA"/>
    <w:lvl w:ilvl="0" w:tplc="E3C46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6933"/>
    <w:multiLevelType w:val="hybridMultilevel"/>
    <w:tmpl w:val="9CE0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CDB"/>
    <w:multiLevelType w:val="hybridMultilevel"/>
    <w:tmpl w:val="7902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A10DB"/>
    <w:multiLevelType w:val="hybridMultilevel"/>
    <w:tmpl w:val="BFAEFC5C"/>
    <w:lvl w:ilvl="0" w:tplc="2F9CED4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9813EC2"/>
    <w:multiLevelType w:val="hybridMultilevel"/>
    <w:tmpl w:val="255A79AC"/>
    <w:lvl w:ilvl="0" w:tplc="8E606834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ECD6EDD"/>
    <w:multiLevelType w:val="hybridMultilevel"/>
    <w:tmpl w:val="E1A61B10"/>
    <w:lvl w:ilvl="0" w:tplc="87B24A2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41B0E50"/>
    <w:multiLevelType w:val="hybridMultilevel"/>
    <w:tmpl w:val="B6508B30"/>
    <w:lvl w:ilvl="0" w:tplc="285CD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3A6A"/>
    <w:multiLevelType w:val="hybridMultilevel"/>
    <w:tmpl w:val="01FC8A7C"/>
    <w:lvl w:ilvl="0" w:tplc="1B5A8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6F4"/>
    <w:multiLevelType w:val="hybridMultilevel"/>
    <w:tmpl w:val="CD34EEB0"/>
    <w:lvl w:ilvl="0" w:tplc="A4107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30DF"/>
    <w:multiLevelType w:val="hybridMultilevel"/>
    <w:tmpl w:val="AEC08564"/>
    <w:lvl w:ilvl="0" w:tplc="B1D4B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B0790"/>
    <w:multiLevelType w:val="hybridMultilevel"/>
    <w:tmpl w:val="FA00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3339"/>
    <w:multiLevelType w:val="hybridMultilevel"/>
    <w:tmpl w:val="B12C6B1A"/>
    <w:lvl w:ilvl="0" w:tplc="4DD0905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7523168"/>
    <w:multiLevelType w:val="hybridMultilevel"/>
    <w:tmpl w:val="D94832FE"/>
    <w:lvl w:ilvl="0" w:tplc="622A53EC">
      <w:start w:val="1"/>
      <w:numFmt w:val="arabicAlpha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88D6EED"/>
    <w:multiLevelType w:val="hybridMultilevel"/>
    <w:tmpl w:val="99829D90"/>
    <w:lvl w:ilvl="0" w:tplc="0D105D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63AE53E1"/>
    <w:multiLevelType w:val="hybridMultilevel"/>
    <w:tmpl w:val="6CA45D12"/>
    <w:lvl w:ilvl="0" w:tplc="F6C23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7E6D"/>
    <w:multiLevelType w:val="hybridMultilevel"/>
    <w:tmpl w:val="B56434DE"/>
    <w:lvl w:ilvl="0" w:tplc="0DE427D0">
      <w:start w:val="1"/>
      <w:numFmt w:val="arabicAlpha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6477C18"/>
    <w:multiLevelType w:val="hybridMultilevel"/>
    <w:tmpl w:val="0548EDF4"/>
    <w:lvl w:ilvl="0" w:tplc="71DC95D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 w15:restartNumberingAfterBreak="0">
    <w:nsid w:val="67BE3D27"/>
    <w:multiLevelType w:val="hybridMultilevel"/>
    <w:tmpl w:val="A39E9830"/>
    <w:lvl w:ilvl="0" w:tplc="805CD7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6002"/>
    <w:multiLevelType w:val="hybridMultilevel"/>
    <w:tmpl w:val="78A6E6AC"/>
    <w:lvl w:ilvl="0" w:tplc="B70AAA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F6B3072"/>
    <w:multiLevelType w:val="hybridMultilevel"/>
    <w:tmpl w:val="CB2E4700"/>
    <w:lvl w:ilvl="0" w:tplc="9BCA3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308BF"/>
    <w:multiLevelType w:val="hybridMultilevel"/>
    <w:tmpl w:val="9514BED2"/>
    <w:lvl w:ilvl="0" w:tplc="42622A06">
      <w:start w:val="1"/>
      <w:numFmt w:val="decimal"/>
      <w:lvlText w:val="%1-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 w15:restartNumberingAfterBreak="0">
    <w:nsid w:val="74EC4596"/>
    <w:multiLevelType w:val="hybridMultilevel"/>
    <w:tmpl w:val="421A3016"/>
    <w:lvl w:ilvl="0" w:tplc="21A40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0569A"/>
    <w:multiLevelType w:val="hybridMultilevel"/>
    <w:tmpl w:val="2408D12C"/>
    <w:lvl w:ilvl="0" w:tplc="1E40FCB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7BC62A88"/>
    <w:multiLevelType w:val="hybridMultilevel"/>
    <w:tmpl w:val="E4CAD8FE"/>
    <w:lvl w:ilvl="0" w:tplc="F2CAF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43E2"/>
    <w:multiLevelType w:val="hybridMultilevel"/>
    <w:tmpl w:val="0D60649C"/>
    <w:lvl w:ilvl="0" w:tplc="A10CD050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7D2A0689"/>
    <w:multiLevelType w:val="hybridMultilevel"/>
    <w:tmpl w:val="E228DCD6"/>
    <w:lvl w:ilvl="0" w:tplc="10722B7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 w15:restartNumberingAfterBreak="0">
    <w:nsid w:val="7D98794B"/>
    <w:multiLevelType w:val="hybridMultilevel"/>
    <w:tmpl w:val="280E20E8"/>
    <w:lvl w:ilvl="0" w:tplc="10DE5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61080">
    <w:abstractNumId w:val="2"/>
  </w:num>
  <w:num w:numId="2" w16cid:durableId="2025399179">
    <w:abstractNumId w:val="4"/>
  </w:num>
  <w:num w:numId="3" w16cid:durableId="1182430762">
    <w:abstractNumId w:val="12"/>
  </w:num>
  <w:num w:numId="4" w16cid:durableId="235214862">
    <w:abstractNumId w:val="24"/>
  </w:num>
  <w:num w:numId="5" w16cid:durableId="2019114561">
    <w:abstractNumId w:val="32"/>
  </w:num>
  <w:num w:numId="6" w16cid:durableId="18439228">
    <w:abstractNumId w:val="27"/>
  </w:num>
  <w:num w:numId="7" w16cid:durableId="753743174">
    <w:abstractNumId w:val="1"/>
  </w:num>
  <w:num w:numId="8" w16cid:durableId="171191531">
    <w:abstractNumId w:val="30"/>
  </w:num>
  <w:num w:numId="9" w16cid:durableId="2110159664">
    <w:abstractNumId w:val="21"/>
  </w:num>
  <w:num w:numId="10" w16cid:durableId="625084623">
    <w:abstractNumId w:val="5"/>
  </w:num>
  <w:num w:numId="11" w16cid:durableId="415324243">
    <w:abstractNumId w:val="39"/>
  </w:num>
  <w:num w:numId="12" w16cid:durableId="874654608">
    <w:abstractNumId w:val="19"/>
  </w:num>
  <w:num w:numId="13" w16cid:durableId="1806002938">
    <w:abstractNumId w:val="28"/>
  </w:num>
  <w:num w:numId="14" w16cid:durableId="1429351582">
    <w:abstractNumId w:val="10"/>
  </w:num>
  <w:num w:numId="15" w16cid:durableId="1647589819">
    <w:abstractNumId w:val="0"/>
  </w:num>
  <w:num w:numId="16" w16cid:durableId="1752459260">
    <w:abstractNumId w:val="20"/>
  </w:num>
  <w:num w:numId="17" w16cid:durableId="159779249">
    <w:abstractNumId w:val="29"/>
  </w:num>
  <w:num w:numId="18" w16cid:durableId="2123457027">
    <w:abstractNumId w:val="3"/>
  </w:num>
  <w:num w:numId="19" w16cid:durableId="1722754157">
    <w:abstractNumId w:val="16"/>
  </w:num>
  <w:num w:numId="20" w16cid:durableId="716003506">
    <w:abstractNumId w:val="11"/>
  </w:num>
  <w:num w:numId="21" w16cid:durableId="1958683334">
    <w:abstractNumId w:val="36"/>
  </w:num>
  <w:num w:numId="22" w16cid:durableId="1310018623">
    <w:abstractNumId w:val="6"/>
  </w:num>
  <w:num w:numId="23" w16cid:durableId="1545823500">
    <w:abstractNumId w:val="25"/>
  </w:num>
  <w:num w:numId="24" w16cid:durableId="1040205929">
    <w:abstractNumId w:val="9"/>
  </w:num>
  <w:num w:numId="25" w16cid:durableId="365570902">
    <w:abstractNumId w:val="38"/>
  </w:num>
  <w:num w:numId="26" w16cid:durableId="1341349129">
    <w:abstractNumId w:val="35"/>
  </w:num>
  <w:num w:numId="27" w16cid:durableId="1514031065">
    <w:abstractNumId w:val="8"/>
  </w:num>
  <w:num w:numId="28" w16cid:durableId="560529825">
    <w:abstractNumId w:val="13"/>
  </w:num>
  <w:num w:numId="29" w16cid:durableId="669212040">
    <w:abstractNumId w:val="33"/>
  </w:num>
  <w:num w:numId="30" w16cid:durableId="1854950703">
    <w:abstractNumId w:val="22"/>
  </w:num>
  <w:num w:numId="31" w16cid:durableId="1156217982">
    <w:abstractNumId w:val="34"/>
  </w:num>
  <w:num w:numId="32" w16cid:durableId="1309480879">
    <w:abstractNumId w:val="17"/>
  </w:num>
  <w:num w:numId="33" w16cid:durableId="1242175100">
    <w:abstractNumId w:val="15"/>
  </w:num>
  <w:num w:numId="34" w16cid:durableId="1350378615">
    <w:abstractNumId w:val="14"/>
  </w:num>
  <w:num w:numId="35" w16cid:durableId="416439597">
    <w:abstractNumId w:val="26"/>
  </w:num>
  <w:num w:numId="36" w16cid:durableId="1640184768">
    <w:abstractNumId w:val="37"/>
  </w:num>
  <w:num w:numId="37" w16cid:durableId="2104262063">
    <w:abstractNumId w:val="23"/>
  </w:num>
  <w:num w:numId="38" w16cid:durableId="1671790492">
    <w:abstractNumId w:val="31"/>
  </w:num>
  <w:num w:numId="39" w16cid:durableId="1434596477">
    <w:abstractNumId w:val="7"/>
  </w:num>
  <w:num w:numId="40" w16cid:durableId="172052035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D"/>
    <w:rsid w:val="00000CF5"/>
    <w:rsid w:val="00002400"/>
    <w:rsid w:val="00002B9C"/>
    <w:rsid w:val="0000433C"/>
    <w:rsid w:val="00004A0A"/>
    <w:rsid w:val="000054E4"/>
    <w:rsid w:val="00006D5B"/>
    <w:rsid w:val="0001139D"/>
    <w:rsid w:val="000119FB"/>
    <w:rsid w:val="000120D9"/>
    <w:rsid w:val="00012DEB"/>
    <w:rsid w:val="000133AA"/>
    <w:rsid w:val="00017DEF"/>
    <w:rsid w:val="00017F37"/>
    <w:rsid w:val="00020832"/>
    <w:rsid w:val="00022A8E"/>
    <w:rsid w:val="0002402D"/>
    <w:rsid w:val="000308E2"/>
    <w:rsid w:val="00030DED"/>
    <w:rsid w:val="00031A59"/>
    <w:rsid w:val="00031D98"/>
    <w:rsid w:val="0003267B"/>
    <w:rsid w:val="0003335A"/>
    <w:rsid w:val="00034584"/>
    <w:rsid w:val="000349C1"/>
    <w:rsid w:val="00035495"/>
    <w:rsid w:val="000373BA"/>
    <w:rsid w:val="000407B9"/>
    <w:rsid w:val="000433E4"/>
    <w:rsid w:val="00043EE4"/>
    <w:rsid w:val="000460B3"/>
    <w:rsid w:val="000463DD"/>
    <w:rsid w:val="0004712F"/>
    <w:rsid w:val="00047302"/>
    <w:rsid w:val="000516F4"/>
    <w:rsid w:val="0005409F"/>
    <w:rsid w:val="000561E1"/>
    <w:rsid w:val="00056209"/>
    <w:rsid w:val="000613B4"/>
    <w:rsid w:val="00064CAE"/>
    <w:rsid w:val="00066657"/>
    <w:rsid w:val="00066B72"/>
    <w:rsid w:val="00066ED6"/>
    <w:rsid w:val="000703BB"/>
    <w:rsid w:val="0007281A"/>
    <w:rsid w:val="00074846"/>
    <w:rsid w:val="00076B25"/>
    <w:rsid w:val="00076C34"/>
    <w:rsid w:val="00083CB8"/>
    <w:rsid w:val="00085D91"/>
    <w:rsid w:val="00086002"/>
    <w:rsid w:val="00086123"/>
    <w:rsid w:val="000864F2"/>
    <w:rsid w:val="0008759C"/>
    <w:rsid w:val="00087A6A"/>
    <w:rsid w:val="00090447"/>
    <w:rsid w:val="000909A9"/>
    <w:rsid w:val="00091EBA"/>
    <w:rsid w:val="00092972"/>
    <w:rsid w:val="00092C97"/>
    <w:rsid w:val="000939D6"/>
    <w:rsid w:val="00093CF4"/>
    <w:rsid w:val="00094839"/>
    <w:rsid w:val="00096A1D"/>
    <w:rsid w:val="00097AD6"/>
    <w:rsid w:val="000A033C"/>
    <w:rsid w:val="000A05CF"/>
    <w:rsid w:val="000A14E6"/>
    <w:rsid w:val="000A2393"/>
    <w:rsid w:val="000A33E7"/>
    <w:rsid w:val="000A3CC2"/>
    <w:rsid w:val="000A4437"/>
    <w:rsid w:val="000A4722"/>
    <w:rsid w:val="000A6D6E"/>
    <w:rsid w:val="000B154E"/>
    <w:rsid w:val="000B254B"/>
    <w:rsid w:val="000B4254"/>
    <w:rsid w:val="000B63AA"/>
    <w:rsid w:val="000B7C0C"/>
    <w:rsid w:val="000C40DE"/>
    <w:rsid w:val="000C5991"/>
    <w:rsid w:val="000C6DF2"/>
    <w:rsid w:val="000D0241"/>
    <w:rsid w:val="000D1B5E"/>
    <w:rsid w:val="000D1F86"/>
    <w:rsid w:val="000D4B1B"/>
    <w:rsid w:val="000D4CEB"/>
    <w:rsid w:val="000D4F2F"/>
    <w:rsid w:val="000D5CD0"/>
    <w:rsid w:val="000D6122"/>
    <w:rsid w:val="000D67DE"/>
    <w:rsid w:val="000D720A"/>
    <w:rsid w:val="000E1600"/>
    <w:rsid w:val="000E1B49"/>
    <w:rsid w:val="000E3948"/>
    <w:rsid w:val="000E4CA1"/>
    <w:rsid w:val="000E548D"/>
    <w:rsid w:val="000E55CD"/>
    <w:rsid w:val="000E6018"/>
    <w:rsid w:val="000E6E74"/>
    <w:rsid w:val="000E728A"/>
    <w:rsid w:val="000E79CF"/>
    <w:rsid w:val="000F0B8C"/>
    <w:rsid w:val="000F0B9A"/>
    <w:rsid w:val="000F1251"/>
    <w:rsid w:val="000F1931"/>
    <w:rsid w:val="000F2586"/>
    <w:rsid w:val="000F3600"/>
    <w:rsid w:val="000F37DF"/>
    <w:rsid w:val="000F48F0"/>
    <w:rsid w:val="000F59C7"/>
    <w:rsid w:val="000F64FD"/>
    <w:rsid w:val="000F6628"/>
    <w:rsid w:val="000F6F15"/>
    <w:rsid w:val="000F6FF3"/>
    <w:rsid w:val="001000F2"/>
    <w:rsid w:val="00100CB9"/>
    <w:rsid w:val="0010169E"/>
    <w:rsid w:val="00101A26"/>
    <w:rsid w:val="00101BBA"/>
    <w:rsid w:val="00101D05"/>
    <w:rsid w:val="0010225E"/>
    <w:rsid w:val="00102F87"/>
    <w:rsid w:val="001035CD"/>
    <w:rsid w:val="00103944"/>
    <w:rsid w:val="00103AFB"/>
    <w:rsid w:val="00103B72"/>
    <w:rsid w:val="00104C29"/>
    <w:rsid w:val="00107932"/>
    <w:rsid w:val="0011182E"/>
    <w:rsid w:val="00111CAB"/>
    <w:rsid w:val="00112405"/>
    <w:rsid w:val="00112D22"/>
    <w:rsid w:val="00114B34"/>
    <w:rsid w:val="001171E4"/>
    <w:rsid w:val="00121A5C"/>
    <w:rsid w:val="00125B2F"/>
    <w:rsid w:val="0012774E"/>
    <w:rsid w:val="00130490"/>
    <w:rsid w:val="0013084E"/>
    <w:rsid w:val="00130C08"/>
    <w:rsid w:val="0013169C"/>
    <w:rsid w:val="0013226E"/>
    <w:rsid w:val="001326C0"/>
    <w:rsid w:val="001334B8"/>
    <w:rsid w:val="001338C7"/>
    <w:rsid w:val="00134240"/>
    <w:rsid w:val="00134AD1"/>
    <w:rsid w:val="0013591C"/>
    <w:rsid w:val="00135D29"/>
    <w:rsid w:val="00136A72"/>
    <w:rsid w:val="00136FC6"/>
    <w:rsid w:val="0013753F"/>
    <w:rsid w:val="00141220"/>
    <w:rsid w:val="00144039"/>
    <w:rsid w:val="0014498D"/>
    <w:rsid w:val="00145327"/>
    <w:rsid w:val="00146C02"/>
    <w:rsid w:val="001477F6"/>
    <w:rsid w:val="0015248D"/>
    <w:rsid w:val="00152E04"/>
    <w:rsid w:val="00152FED"/>
    <w:rsid w:val="00155E0F"/>
    <w:rsid w:val="001566F6"/>
    <w:rsid w:val="001567B2"/>
    <w:rsid w:val="00156BEE"/>
    <w:rsid w:val="00160614"/>
    <w:rsid w:val="00160AA4"/>
    <w:rsid w:val="00161558"/>
    <w:rsid w:val="00161B21"/>
    <w:rsid w:val="001628A8"/>
    <w:rsid w:val="001630D4"/>
    <w:rsid w:val="00164658"/>
    <w:rsid w:val="0016678B"/>
    <w:rsid w:val="00170E5B"/>
    <w:rsid w:val="001716DE"/>
    <w:rsid w:val="00172700"/>
    <w:rsid w:val="00172E66"/>
    <w:rsid w:val="0017343B"/>
    <w:rsid w:val="00174983"/>
    <w:rsid w:val="00175ABE"/>
    <w:rsid w:val="00176555"/>
    <w:rsid w:val="00176FA6"/>
    <w:rsid w:val="001772C5"/>
    <w:rsid w:val="00177930"/>
    <w:rsid w:val="00180C65"/>
    <w:rsid w:val="001817E1"/>
    <w:rsid w:val="00181AC6"/>
    <w:rsid w:val="00181C58"/>
    <w:rsid w:val="00183536"/>
    <w:rsid w:val="00183DE7"/>
    <w:rsid w:val="00183F23"/>
    <w:rsid w:val="001843CB"/>
    <w:rsid w:val="001853E0"/>
    <w:rsid w:val="001854A9"/>
    <w:rsid w:val="001865BB"/>
    <w:rsid w:val="001867D5"/>
    <w:rsid w:val="00190AE7"/>
    <w:rsid w:val="00190E44"/>
    <w:rsid w:val="00191630"/>
    <w:rsid w:val="00192E62"/>
    <w:rsid w:val="00196079"/>
    <w:rsid w:val="001A16A7"/>
    <w:rsid w:val="001A24C6"/>
    <w:rsid w:val="001A4F5D"/>
    <w:rsid w:val="001A60CC"/>
    <w:rsid w:val="001A6BDD"/>
    <w:rsid w:val="001A7A06"/>
    <w:rsid w:val="001A7A75"/>
    <w:rsid w:val="001B07D3"/>
    <w:rsid w:val="001B0FF3"/>
    <w:rsid w:val="001B1A91"/>
    <w:rsid w:val="001B2568"/>
    <w:rsid w:val="001B2AFE"/>
    <w:rsid w:val="001B3D6B"/>
    <w:rsid w:val="001B478A"/>
    <w:rsid w:val="001B4D4F"/>
    <w:rsid w:val="001B6B2B"/>
    <w:rsid w:val="001C0067"/>
    <w:rsid w:val="001C1805"/>
    <w:rsid w:val="001C240F"/>
    <w:rsid w:val="001C2AFE"/>
    <w:rsid w:val="001C388A"/>
    <w:rsid w:val="001C3AAE"/>
    <w:rsid w:val="001C4357"/>
    <w:rsid w:val="001C46C2"/>
    <w:rsid w:val="001C66A0"/>
    <w:rsid w:val="001C6A44"/>
    <w:rsid w:val="001D00F3"/>
    <w:rsid w:val="001D0BB3"/>
    <w:rsid w:val="001D0D94"/>
    <w:rsid w:val="001D1656"/>
    <w:rsid w:val="001D3210"/>
    <w:rsid w:val="001D4CC2"/>
    <w:rsid w:val="001D7A45"/>
    <w:rsid w:val="001D7F01"/>
    <w:rsid w:val="001E03B9"/>
    <w:rsid w:val="001E19B5"/>
    <w:rsid w:val="001E1BA3"/>
    <w:rsid w:val="001E3532"/>
    <w:rsid w:val="001E3D5C"/>
    <w:rsid w:val="001E73E6"/>
    <w:rsid w:val="001E7910"/>
    <w:rsid w:val="001F193C"/>
    <w:rsid w:val="001F23FB"/>
    <w:rsid w:val="001F33BE"/>
    <w:rsid w:val="001F3925"/>
    <w:rsid w:val="001F522D"/>
    <w:rsid w:val="001F5FD0"/>
    <w:rsid w:val="001F66FA"/>
    <w:rsid w:val="001F6746"/>
    <w:rsid w:val="00200121"/>
    <w:rsid w:val="00200502"/>
    <w:rsid w:val="00200A43"/>
    <w:rsid w:val="00201B8F"/>
    <w:rsid w:val="002043E2"/>
    <w:rsid w:val="00206273"/>
    <w:rsid w:val="002068AC"/>
    <w:rsid w:val="00206F23"/>
    <w:rsid w:val="00206F8F"/>
    <w:rsid w:val="00207357"/>
    <w:rsid w:val="002076D3"/>
    <w:rsid w:val="00207796"/>
    <w:rsid w:val="00207B8C"/>
    <w:rsid w:val="00207EB1"/>
    <w:rsid w:val="0021471D"/>
    <w:rsid w:val="0022060B"/>
    <w:rsid w:val="00221A12"/>
    <w:rsid w:val="002226C8"/>
    <w:rsid w:val="002234EE"/>
    <w:rsid w:val="002235D5"/>
    <w:rsid w:val="00224649"/>
    <w:rsid w:val="00224FC2"/>
    <w:rsid w:val="00226B05"/>
    <w:rsid w:val="00227DDF"/>
    <w:rsid w:val="00230C9B"/>
    <w:rsid w:val="00230D7F"/>
    <w:rsid w:val="00232227"/>
    <w:rsid w:val="00232EA8"/>
    <w:rsid w:val="00234887"/>
    <w:rsid w:val="002362E2"/>
    <w:rsid w:val="0023634E"/>
    <w:rsid w:val="00236664"/>
    <w:rsid w:val="00237573"/>
    <w:rsid w:val="002377AE"/>
    <w:rsid w:val="0024076B"/>
    <w:rsid w:val="0024076E"/>
    <w:rsid w:val="00240842"/>
    <w:rsid w:val="00241F28"/>
    <w:rsid w:val="002431A2"/>
    <w:rsid w:val="00243900"/>
    <w:rsid w:val="00247D15"/>
    <w:rsid w:val="00247F19"/>
    <w:rsid w:val="00253AF2"/>
    <w:rsid w:val="00255840"/>
    <w:rsid w:val="0025644A"/>
    <w:rsid w:val="002606D0"/>
    <w:rsid w:val="00260E52"/>
    <w:rsid w:val="00260FBD"/>
    <w:rsid w:val="00263F36"/>
    <w:rsid w:val="00267D23"/>
    <w:rsid w:val="00267D5B"/>
    <w:rsid w:val="00270639"/>
    <w:rsid w:val="00271879"/>
    <w:rsid w:val="00272619"/>
    <w:rsid w:val="00283C8D"/>
    <w:rsid w:val="0028559E"/>
    <w:rsid w:val="00285EB7"/>
    <w:rsid w:val="0028776D"/>
    <w:rsid w:val="00287AD9"/>
    <w:rsid w:val="00291883"/>
    <w:rsid w:val="00293F00"/>
    <w:rsid w:val="00294FAE"/>
    <w:rsid w:val="00295F2E"/>
    <w:rsid w:val="00296387"/>
    <w:rsid w:val="00296396"/>
    <w:rsid w:val="00297016"/>
    <w:rsid w:val="002A0323"/>
    <w:rsid w:val="002A05CC"/>
    <w:rsid w:val="002A0717"/>
    <w:rsid w:val="002A08D1"/>
    <w:rsid w:val="002A1275"/>
    <w:rsid w:val="002A12FC"/>
    <w:rsid w:val="002A1415"/>
    <w:rsid w:val="002A3D89"/>
    <w:rsid w:val="002A54E3"/>
    <w:rsid w:val="002A7601"/>
    <w:rsid w:val="002B24DB"/>
    <w:rsid w:val="002B4C9A"/>
    <w:rsid w:val="002B523C"/>
    <w:rsid w:val="002B61FA"/>
    <w:rsid w:val="002B7492"/>
    <w:rsid w:val="002B78F7"/>
    <w:rsid w:val="002C2C80"/>
    <w:rsid w:val="002C3AC5"/>
    <w:rsid w:val="002C3EA4"/>
    <w:rsid w:val="002C4ADF"/>
    <w:rsid w:val="002C5605"/>
    <w:rsid w:val="002C5AAD"/>
    <w:rsid w:val="002C79B0"/>
    <w:rsid w:val="002C7E26"/>
    <w:rsid w:val="002D0BF7"/>
    <w:rsid w:val="002D254B"/>
    <w:rsid w:val="002D424A"/>
    <w:rsid w:val="002D7A20"/>
    <w:rsid w:val="002D7EBD"/>
    <w:rsid w:val="002E0735"/>
    <w:rsid w:val="002E0B34"/>
    <w:rsid w:val="002E0C3E"/>
    <w:rsid w:val="002E1468"/>
    <w:rsid w:val="002E14BF"/>
    <w:rsid w:val="002E60B9"/>
    <w:rsid w:val="002E6AEE"/>
    <w:rsid w:val="002E7A4D"/>
    <w:rsid w:val="002F168C"/>
    <w:rsid w:val="002F1F8A"/>
    <w:rsid w:val="002F63BC"/>
    <w:rsid w:val="002F7401"/>
    <w:rsid w:val="002F7F91"/>
    <w:rsid w:val="0030034A"/>
    <w:rsid w:val="003008CA"/>
    <w:rsid w:val="00300E8A"/>
    <w:rsid w:val="00300EC1"/>
    <w:rsid w:val="003041AB"/>
    <w:rsid w:val="0030617B"/>
    <w:rsid w:val="00306EC5"/>
    <w:rsid w:val="00307371"/>
    <w:rsid w:val="0031018D"/>
    <w:rsid w:val="00310612"/>
    <w:rsid w:val="00312BAF"/>
    <w:rsid w:val="00312C80"/>
    <w:rsid w:val="00313216"/>
    <w:rsid w:val="003139D3"/>
    <w:rsid w:val="00313A16"/>
    <w:rsid w:val="003144D7"/>
    <w:rsid w:val="00315022"/>
    <w:rsid w:val="00321369"/>
    <w:rsid w:val="00323134"/>
    <w:rsid w:val="003265BC"/>
    <w:rsid w:val="00327ABE"/>
    <w:rsid w:val="00327CC0"/>
    <w:rsid w:val="00331571"/>
    <w:rsid w:val="00334DC3"/>
    <w:rsid w:val="003357E5"/>
    <w:rsid w:val="00335947"/>
    <w:rsid w:val="00336D88"/>
    <w:rsid w:val="0033700D"/>
    <w:rsid w:val="00340A02"/>
    <w:rsid w:val="00341017"/>
    <w:rsid w:val="00341624"/>
    <w:rsid w:val="003440B9"/>
    <w:rsid w:val="00345124"/>
    <w:rsid w:val="00346BEF"/>
    <w:rsid w:val="00346CAC"/>
    <w:rsid w:val="0034747F"/>
    <w:rsid w:val="003505CA"/>
    <w:rsid w:val="00351345"/>
    <w:rsid w:val="003519A6"/>
    <w:rsid w:val="003540FB"/>
    <w:rsid w:val="00354A70"/>
    <w:rsid w:val="003564C1"/>
    <w:rsid w:val="0035659D"/>
    <w:rsid w:val="00357121"/>
    <w:rsid w:val="003604D6"/>
    <w:rsid w:val="0036185D"/>
    <w:rsid w:val="0036194D"/>
    <w:rsid w:val="0036474C"/>
    <w:rsid w:val="003675E4"/>
    <w:rsid w:val="00370417"/>
    <w:rsid w:val="00370652"/>
    <w:rsid w:val="00371133"/>
    <w:rsid w:val="00371EAF"/>
    <w:rsid w:val="00372C42"/>
    <w:rsid w:val="00373D2D"/>
    <w:rsid w:val="0037423E"/>
    <w:rsid w:val="00374B18"/>
    <w:rsid w:val="00375057"/>
    <w:rsid w:val="003752FE"/>
    <w:rsid w:val="00375E8D"/>
    <w:rsid w:val="00377EDC"/>
    <w:rsid w:val="003820DC"/>
    <w:rsid w:val="0038326F"/>
    <w:rsid w:val="00383377"/>
    <w:rsid w:val="003848D3"/>
    <w:rsid w:val="00384AD0"/>
    <w:rsid w:val="00385192"/>
    <w:rsid w:val="0038639E"/>
    <w:rsid w:val="00386A67"/>
    <w:rsid w:val="00387134"/>
    <w:rsid w:val="00391A00"/>
    <w:rsid w:val="00392045"/>
    <w:rsid w:val="003929C9"/>
    <w:rsid w:val="00392BFF"/>
    <w:rsid w:val="00393686"/>
    <w:rsid w:val="00396A18"/>
    <w:rsid w:val="003A0072"/>
    <w:rsid w:val="003A06F8"/>
    <w:rsid w:val="003A094E"/>
    <w:rsid w:val="003A0B34"/>
    <w:rsid w:val="003A2D16"/>
    <w:rsid w:val="003A518C"/>
    <w:rsid w:val="003A5556"/>
    <w:rsid w:val="003B1A8C"/>
    <w:rsid w:val="003B1AF3"/>
    <w:rsid w:val="003B433E"/>
    <w:rsid w:val="003B5800"/>
    <w:rsid w:val="003B59A3"/>
    <w:rsid w:val="003B767F"/>
    <w:rsid w:val="003C1079"/>
    <w:rsid w:val="003C1AF4"/>
    <w:rsid w:val="003C4A12"/>
    <w:rsid w:val="003C4F3C"/>
    <w:rsid w:val="003C5042"/>
    <w:rsid w:val="003C5FE8"/>
    <w:rsid w:val="003C63F9"/>
    <w:rsid w:val="003C64E8"/>
    <w:rsid w:val="003C67E8"/>
    <w:rsid w:val="003C6A01"/>
    <w:rsid w:val="003E110C"/>
    <w:rsid w:val="003E2FE0"/>
    <w:rsid w:val="003E3BAA"/>
    <w:rsid w:val="003E3E30"/>
    <w:rsid w:val="003E6564"/>
    <w:rsid w:val="003E6C54"/>
    <w:rsid w:val="003E7569"/>
    <w:rsid w:val="003E76D5"/>
    <w:rsid w:val="003F016C"/>
    <w:rsid w:val="003F27F4"/>
    <w:rsid w:val="003F42AC"/>
    <w:rsid w:val="003F6F98"/>
    <w:rsid w:val="003F731C"/>
    <w:rsid w:val="004023EA"/>
    <w:rsid w:val="00403987"/>
    <w:rsid w:val="00404169"/>
    <w:rsid w:val="004060F5"/>
    <w:rsid w:val="0040741E"/>
    <w:rsid w:val="00412CA4"/>
    <w:rsid w:val="00413E86"/>
    <w:rsid w:val="00413ED4"/>
    <w:rsid w:val="004155F1"/>
    <w:rsid w:val="004170C9"/>
    <w:rsid w:val="00420245"/>
    <w:rsid w:val="004202C8"/>
    <w:rsid w:val="00421626"/>
    <w:rsid w:val="004225EC"/>
    <w:rsid w:val="00430B0F"/>
    <w:rsid w:val="0043142B"/>
    <w:rsid w:val="00432576"/>
    <w:rsid w:val="004327A4"/>
    <w:rsid w:val="00433DB3"/>
    <w:rsid w:val="00434118"/>
    <w:rsid w:val="004373FF"/>
    <w:rsid w:val="004405F1"/>
    <w:rsid w:val="00441F8F"/>
    <w:rsid w:val="00441FC6"/>
    <w:rsid w:val="00442320"/>
    <w:rsid w:val="00443ADD"/>
    <w:rsid w:val="00444223"/>
    <w:rsid w:val="00444494"/>
    <w:rsid w:val="004473C8"/>
    <w:rsid w:val="0045193E"/>
    <w:rsid w:val="00451EF7"/>
    <w:rsid w:val="00456CA1"/>
    <w:rsid w:val="004600BA"/>
    <w:rsid w:val="00460183"/>
    <w:rsid w:val="00461D02"/>
    <w:rsid w:val="00461D9C"/>
    <w:rsid w:val="00461E00"/>
    <w:rsid w:val="00463C5B"/>
    <w:rsid w:val="00463F96"/>
    <w:rsid w:val="004672EA"/>
    <w:rsid w:val="00467DB0"/>
    <w:rsid w:val="00467E68"/>
    <w:rsid w:val="00470208"/>
    <w:rsid w:val="004707D3"/>
    <w:rsid w:val="00471380"/>
    <w:rsid w:val="004714E2"/>
    <w:rsid w:val="00471E53"/>
    <w:rsid w:val="00472083"/>
    <w:rsid w:val="00475500"/>
    <w:rsid w:val="004810B5"/>
    <w:rsid w:val="00481A6B"/>
    <w:rsid w:val="00481D01"/>
    <w:rsid w:val="00482DC0"/>
    <w:rsid w:val="00483C27"/>
    <w:rsid w:val="0048424E"/>
    <w:rsid w:val="00484F1B"/>
    <w:rsid w:val="00485481"/>
    <w:rsid w:val="00490AC3"/>
    <w:rsid w:val="00490D82"/>
    <w:rsid w:val="00491E3B"/>
    <w:rsid w:val="00494DCB"/>
    <w:rsid w:val="0049695B"/>
    <w:rsid w:val="004A0FB5"/>
    <w:rsid w:val="004A2A8D"/>
    <w:rsid w:val="004A35A3"/>
    <w:rsid w:val="004A3696"/>
    <w:rsid w:val="004A52F9"/>
    <w:rsid w:val="004A6C80"/>
    <w:rsid w:val="004B0D93"/>
    <w:rsid w:val="004B0EE2"/>
    <w:rsid w:val="004B1197"/>
    <w:rsid w:val="004B25AE"/>
    <w:rsid w:val="004B2EAC"/>
    <w:rsid w:val="004B4BB8"/>
    <w:rsid w:val="004B56CA"/>
    <w:rsid w:val="004B57D1"/>
    <w:rsid w:val="004B5B09"/>
    <w:rsid w:val="004B6A53"/>
    <w:rsid w:val="004C3EE0"/>
    <w:rsid w:val="004C4A11"/>
    <w:rsid w:val="004C4B36"/>
    <w:rsid w:val="004C544F"/>
    <w:rsid w:val="004C66D2"/>
    <w:rsid w:val="004C7E49"/>
    <w:rsid w:val="004D240D"/>
    <w:rsid w:val="004D408F"/>
    <w:rsid w:val="004D4EAF"/>
    <w:rsid w:val="004D741D"/>
    <w:rsid w:val="004D77AE"/>
    <w:rsid w:val="004E0A79"/>
    <w:rsid w:val="004E1764"/>
    <w:rsid w:val="004E3069"/>
    <w:rsid w:val="004E32A5"/>
    <w:rsid w:val="004E36F9"/>
    <w:rsid w:val="004F00B9"/>
    <w:rsid w:val="004F1A04"/>
    <w:rsid w:val="004F279D"/>
    <w:rsid w:val="004F3543"/>
    <w:rsid w:val="004F545D"/>
    <w:rsid w:val="004F6814"/>
    <w:rsid w:val="004F6AD6"/>
    <w:rsid w:val="004F702E"/>
    <w:rsid w:val="004F70C5"/>
    <w:rsid w:val="004F75E8"/>
    <w:rsid w:val="004F7A8A"/>
    <w:rsid w:val="005024FA"/>
    <w:rsid w:val="00502FBE"/>
    <w:rsid w:val="00504BB5"/>
    <w:rsid w:val="00504F5F"/>
    <w:rsid w:val="00504F70"/>
    <w:rsid w:val="00505AA5"/>
    <w:rsid w:val="0050699F"/>
    <w:rsid w:val="00506BE0"/>
    <w:rsid w:val="0051100E"/>
    <w:rsid w:val="00511A5F"/>
    <w:rsid w:val="005137A9"/>
    <w:rsid w:val="005151AE"/>
    <w:rsid w:val="005176A8"/>
    <w:rsid w:val="005207D8"/>
    <w:rsid w:val="00521BE1"/>
    <w:rsid w:val="00522700"/>
    <w:rsid w:val="00524EB8"/>
    <w:rsid w:val="00526154"/>
    <w:rsid w:val="005263A1"/>
    <w:rsid w:val="005278D0"/>
    <w:rsid w:val="00531225"/>
    <w:rsid w:val="00531F13"/>
    <w:rsid w:val="00535AB0"/>
    <w:rsid w:val="00535C0F"/>
    <w:rsid w:val="0053604B"/>
    <w:rsid w:val="00536418"/>
    <w:rsid w:val="00536564"/>
    <w:rsid w:val="0053669A"/>
    <w:rsid w:val="005366D7"/>
    <w:rsid w:val="00540496"/>
    <w:rsid w:val="0054106F"/>
    <w:rsid w:val="00541468"/>
    <w:rsid w:val="00541B07"/>
    <w:rsid w:val="0054206A"/>
    <w:rsid w:val="005426B6"/>
    <w:rsid w:val="00542BFD"/>
    <w:rsid w:val="005447FA"/>
    <w:rsid w:val="00546FBF"/>
    <w:rsid w:val="00547AC3"/>
    <w:rsid w:val="00550F6F"/>
    <w:rsid w:val="005512AE"/>
    <w:rsid w:val="005527C3"/>
    <w:rsid w:val="00554907"/>
    <w:rsid w:val="00560127"/>
    <w:rsid w:val="00560566"/>
    <w:rsid w:val="005637E2"/>
    <w:rsid w:val="00563858"/>
    <w:rsid w:val="00564A1A"/>
    <w:rsid w:val="005653B6"/>
    <w:rsid w:val="005653BC"/>
    <w:rsid w:val="00565A6B"/>
    <w:rsid w:val="00566993"/>
    <w:rsid w:val="00567067"/>
    <w:rsid w:val="00567DE2"/>
    <w:rsid w:val="00571D62"/>
    <w:rsid w:val="00572BD2"/>
    <w:rsid w:val="0057386A"/>
    <w:rsid w:val="0057429B"/>
    <w:rsid w:val="0057435F"/>
    <w:rsid w:val="005770C5"/>
    <w:rsid w:val="0058118D"/>
    <w:rsid w:val="00582556"/>
    <w:rsid w:val="005847C5"/>
    <w:rsid w:val="005851C0"/>
    <w:rsid w:val="00586281"/>
    <w:rsid w:val="005867ED"/>
    <w:rsid w:val="005868C0"/>
    <w:rsid w:val="00586C02"/>
    <w:rsid w:val="005875E4"/>
    <w:rsid w:val="0059337C"/>
    <w:rsid w:val="00595754"/>
    <w:rsid w:val="00596F91"/>
    <w:rsid w:val="0059714C"/>
    <w:rsid w:val="00597B71"/>
    <w:rsid w:val="005A18DA"/>
    <w:rsid w:val="005A3BD2"/>
    <w:rsid w:val="005A3F4F"/>
    <w:rsid w:val="005A6509"/>
    <w:rsid w:val="005A6A8E"/>
    <w:rsid w:val="005A7098"/>
    <w:rsid w:val="005A7241"/>
    <w:rsid w:val="005A7251"/>
    <w:rsid w:val="005A78B1"/>
    <w:rsid w:val="005B0B28"/>
    <w:rsid w:val="005B3CDA"/>
    <w:rsid w:val="005B3DDD"/>
    <w:rsid w:val="005B5980"/>
    <w:rsid w:val="005B59CC"/>
    <w:rsid w:val="005B5F95"/>
    <w:rsid w:val="005B6B7F"/>
    <w:rsid w:val="005B70E1"/>
    <w:rsid w:val="005B7B5C"/>
    <w:rsid w:val="005C079D"/>
    <w:rsid w:val="005C0A39"/>
    <w:rsid w:val="005C3D6B"/>
    <w:rsid w:val="005C553F"/>
    <w:rsid w:val="005C5ACA"/>
    <w:rsid w:val="005C6F69"/>
    <w:rsid w:val="005C786D"/>
    <w:rsid w:val="005D12AE"/>
    <w:rsid w:val="005D3B45"/>
    <w:rsid w:val="005D3F5D"/>
    <w:rsid w:val="005D6A18"/>
    <w:rsid w:val="005D7881"/>
    <w:rsid w:val="005E2E8F"/>
    <w:rsid w:val="005E4138"/>
    <w:rsid w:val="005E4F0D"/>
    <w:rsid w:val="005E518A"/>
    <w:rsid w:val="005E5A34"/>
    <w:rsid w:val="005E65A8"/>
    <w:rsid w:val="005E7BB5"/>
    <w:rsid w:val="005F1E42"/>
    <w:rsid w:val="005F4F3F"/>
    <w:rsid w:val="005F6289"/>
    <w:rsid w:val="005F67E5"/>
    <w:rsid w:val="005F6AF4"/>
    <w:rsid w:val="005F727A"/>
    <w:rsid w:val="006009BF"/>
    <w:rsid w:val="00600C6C"/>
    <w:rsid w:val="00601B94"/>
    <w:rsid w:val="0060366A"/>
    <w:rsid w:val="00603D17"/>
    <w:rsid w:val="00603E8F"/>
    <w:rsid w:val="00603F98"/>
    <w:rsid w:val="00604FE1"/>
    <w:rsid w:val="00606560"/>
    <w:rsid w:val="00606E9D"/>
    <w:rsid w:val="00607EFA"/>
    <w:rsid w:val="00611312"/>
    <w:rsid w:val="00612728"/>
    <w:rsid w:val="00613631"/>
    <w:rsid w:val="00613A90"/>
    <w:rsid w:val="0061488F"/>
    <w:rsid w:val="0061725E"/>
    <w:rsid w:val="006179F7"/>
    <w:rsid w:val="00621206"/>
    <w:rsid w:val="00621E71"/>
    <w:rsid w:val="00622850"/>
    <w:rsid w:val="00623B9D"/>
    <w:rsid w:val="00624AD7"/>
    <w:rsid w:val="00624CC6"/>
    <w:rsid w:val="00625884"/>
    <w:rsid w:val="00626C11"/>
    <w:rsid w:val="006274CE"/>
    <w:rsid w:val="0062770B"/>
    <w:rsid w:val="00631A7D"/>
    <w:rsid w:val="00631AE9"/>
    <w:rsid w:val="006322E6"/>
    <w:rsid w:val="00635002"/>
    <w:rsid w:val="0064118D"/>
    <w:rsid w:val="006412AC"/>
    <w:rsid w:val="00642D08"/>
    <w:rsid w:val="0064465E"/>
    <w:rsid w:val="0064545F"/>
    <w:rsid w:val="0064660C"/>
    <w:rsid w:val="006512DE"/>
    <w:rsid w:val="00651759"/>
    <w:rsid w:val="00655574"/>
    <w:rsid w:val="00655C83"/>
    <w:rsid w:val="00655CA9"/>
    <w:rsid w:val="00660080"/>
    <w:rsid w:val="0066272B"/>
    <w:rsid w:val="00663ABA"/>
    <w:rsid w:val="00663B7B"/>
    <w:rsid w:val="00665DD3"/>
    <w:rsid w:val="00665F7A"/>
    <w:rsid w:val="00666584"/>
    <w:rsid w:val="00667249"/>
    <w:rsid w:val="006675B5"/>
    <w:rsid w:val="00670D7D"/>
    <w:rsid w:val="006715FE"/>
    <w:rsid w:val="00671855"/>
    <w:rsid w:val="006723B5"/>
    <w:rsid w:val="00675DD1"/>
    <w:rsid w:val="00676EA7"/>
    <w:rsid w:val="006814C7"/>
    <w:rsid w:val="006816B5"/>
    <w:rsid w:val="00683F45"/>
    <w:rsid w:val="00684101"/>
    <w:rsid w:val="00685256"/>
    <w:rsid w:val="00685D61"/>
    <w:rsid w:val="0068620B"/>
    <w:rsid w:val="00687455"/>
    <w:rsid w:val="00687AF5"/>
    <w:rsid w:val="00687DFA"/>
    <w:rsid w:val="00687F84"/>
    <w:rsid w:val="00690F9E"/>
    <w:rsid w:val="0069100F"/>
    <w:rsid w:val="006928F9"/>
    <w:rsid w:val="00692AF3"/>
    <w:rsid w:val="00693A01"/>
    <w:rsid w:val="00693ED6"/>
    <w:rsid w:val="00693FA6"/>
    <w:rsid w:val="00694EFB"/>
    <w:rsid w:val="00695DC3"/>
    <w:rsid w:val="00696F71"/>
    <w:rsid w:val="006A17B4"/>
    <w:rsid w:val="006A2534"/>
    <w:rsid w:val="006A25DB"/>
    <w:rsid w:val="006A34EA"/>
    <w:rsid w:val="006A617F"/>
    <w:rsid w:val="006A6ADA"/>
    <w:rsid w:val="006A7C9F"/>
    <w:rsid w:val="006B0D6C"/>
    <w:rsid w:val="006B0D88"/>
    <w:rsid w:val="006B24B9"/>
    <w:rsid w:val="006B3DFE"/>
    <w:rsid w:val="006B4722"/>
    <w:rsid w:val="006B59AD"/>
    <w:rsid w:val="006B5AF5"/>
    <w:rsid w:val="006B5C0D"/>
    <w:rsid w:val="006B7387"/>
    <w:rsid w:val="006B7785"/>
    <w:rsid w:val="006C1047"/>
    <w:rsid w:val="006C1891"/>
    <w:rsid w:val="006C1D31"/>
    <w:rsid w:val="006C2702"/>
    <w:rsid w:val="006C2C7F"/>
    <w:rsid w:val="006C3624"/>
    <w:rsid w:val="006C38FC"/>
    <w:rsid w:val="006C5436"/>
    <w:rsid w:val="006C5E01"/>
    <w:rsid w:val="006C771E"/>
    <w:rsid w:val="006C7ABD"/>
    <w:rsid w:val="006C7CE7"/>
    <w:rsid w:val="006D08ED"/>
    <w:rsid w:val="006D1245"/>
    <w:rsid w:val="006D209A"/>
    <w:rsid w:val="006D28CD"/>
    <w:rsid w:val="006D2B41"/>
    <w:rsid w:val="006D46C1"/>
    <w:rsid w:val="006D4BCC"/>
    <w:rsid w:val="006D4EF5"/>
    <w:rsid w:val="006D5669"/>
    <w:rsid w:val="006D579F"/>
    <w:rsid w:val="006D75C8"/>
    <w:rsid w:val="006E06C1"/>
    <w:rsid w:val="006E09DE"/>
    <w:rsid w:val="006E0F5D"/>
    <w:rsid w:val="006E2149"/>
    <w:rsid w:val="006E3EB5"/>
    <w:rsid w:val="006E46C5"/>
    <w:rsid w:val="006E4710"/>
    <w:rsid w:val="006E594D"/>
    <w:rsid w:val="006E5FB0"/>
    <w:rsid w:val="006E6AE6"/>
    <w:rsid w:val="006E6B86"/>
    <w:rsid w:val="006F00ED"/>
    <w:rsid w:val="006F3519"/>
    <w:rsid w:val="006F4198"/>
    <w:rsid w:val="006F4588"/>
    <w:rsid w:val="006F45F6"/>
    <w:rsid w:val="006F7A0A"/>
    <w:rsid w:val="007014C5"/>
    <w:rsid w:val="007018A2"/>
    <w:rsid w:val="00701BFA"/>
    <w:rsid w:val="00702CED"/>
    <w:rsid w:val="00702DB2"/>
    <w:rsid w:val="00703D5D"/>
    <w:rsid w:val="00704360"/>
    <w:rsid w:val="00705D6B"/>
    <w:rsid w:val="0071178B"/>
    <w:rsid w:val="00711F97"/>
    <w:rsid w:val="00712620"/>
    <w:rsid w:val="0071282B"/>
    <w:rsid w:val="00713156"/>
    <w:rsid w:val="00713FE4"/>
    <w:rsid w:val="00714673"/>
    <w:rsid w:val="0071520A"/>
    <w:rsid w:val="00715582"/>
    <w:rsid w:val="00715866"/>
    <w:rsid w:val="00717852"/>
    <w:rsid w:val="00717D67"/>
    <w:rsid w:val="0072013D"/>
    <w:rsid w:val="00721638"/>
    <w:rsid w:val="00721A4E"/>
    <w:rsid w:val="00731B4E"/>
    <w:rsid w:val="00732F29"/>
    <w:rsid w:val="007352A4"/>
    <w:rsid w:val="00735B73"/>
    <w:rsid w:val="00737330"/>
    <w:rsid w:val="007418D2"/>
    <w:rsid w:val="0074263B"/>
    <w:rsid w:val="007455AD"/>
    <w:rsid w:val="00746358"/>
    <w:rsid w:val="00746FA4"/>
    <w:rsid w:val="00750E1C"/>
    <w:rsid w:val="0075203E"/>
    <w:rsid w:val="00754E39"/>
    <w:rsid w:val="007606E4"/>
    <w:rsid w:val="00760C2F"/>
    <w:rsid w:val="00761595"/>
    <w:rsid w:val="00761D32"/>
    <w:rsid w:val="007636A4"/>
    <w:rsid w:val="0076388C"/>
    <w:rsid w:val="00763D4C"/>
    <w:rsid w:val="00764C19"/>
    <w:rsid w:val="00767AAB"/>
    <w:rsid w:val="007722F5"/>
    <w:rsid w:val="00772A02"/>
    <w:rsid w:val="007730A3"/>
    <w:rsid w:val="00773188"/>
    <w:rsid w:val="00774680"/>
    <w:rsid w:val="0077546E"/>
    <w:rsid w:val="00775ED8"/>
    <w:rsid w:val="0077672D"/>
    <w:rsid w:val="007775CA"/>
    <w:rsid w:val="00777706"/>
    <w:rsid w:val="00780887"/>
    <w:rsid w:val="00782183"/>
    <w:rsid w:val="00783609"/>
    <w:rsid w:val="0079422E"/>
    <w:rsid w:val="00795FD3"/>
    <w:rsid w:val="00795FFE"/>
    <w:rsid w:val="0079648F"/>
    <w:rsid w:val="0079660B"/>
    <w:rsid w:val="0079774C"/>
    <w:rsid w:val="00797CEC"/>
    <w:rsid w:val="007A105E"/>
    <w:rsid w:val="007A2775"/>
    <w:rsid w:val="007A2B3D"/>
    <w:rsid w:val="007A2BDA"/>
    <w:rsid w:val="007A44A8"/>
    <w:rsid w:val="007A4ACA"/>
    <w:rsid w:val="007A5979"/>
    <w:rsid w:val="007A5B95"/>
    <w:rsid w:val="007A65EA"/>
    <w:rsid w:val="007A67F6"/>
    <w:rsid w:val="007A79EB"/>
    <w:rsid w:val="007A7D5F"/>
    <w:rsid w:val="007B0BBF"/>
    <w:rsid w:val="007B0DF8"/>
    <w:rsid w:val="007B2016"/>
    <w:rsid w:val="007B50EB"/>
    <w:rsid w:val="007B5ABD"/>
    <w:rsid w:val="007C0BEC"/>
    <w:rsid w:val="007C34D8"/>
    <w:rsid w:val="007C48DF"/>
    <w:rsid w:val="007C5A07"/>
    <w:rsid w:val="007C6DBD"/>
    <w:rsid w:val="007C6DE9"/>
    <w:rsid w:val="007C7E66"/>
    <w:rsid w:val="007D0874"/>
    <w:rsid w:val="007D39A4"/>
    <w:rsid w:val="007D4E4D"/>
    <w:rsid w:val="007D5CD4"/>
    <w:rsid w:val="007D746D"/>
    <w:rsid w:val="007E07E1"/>
    <w:rsid w:val="007E1FA5"/>
    <w:rsid w:val="007E2873"/>
    <w:rsid w:val="007E59B9"/>
    <w:rsid w:val="007E67D7"/>
    <w:rsid w:val="007E73CB"/>
    <w:rsid w:val="007F0579"/>
    <w:rsid w:val="007F1EAF"/>
    <w:rsid w:val="007F4611"/>
    <w:rsid w:val="007F6656"/>
    <w:rsid w:val="00800684"/>
    <w:rsid w:val="00800CBE"/>
    <w:rsid w:val="00801495"/>
    <w:rsid w:val="008016CE"/>
    <w:rsid w:val="00802E40"/>
    <w:rsid w:val="00803AC6"/>
    <w:rsid w:val="00803AD1"/>
    <w:rsid w:val="008040BF"/>
    <w:rsid w:val="00804EC5"/>
    <w:rsid w:val="00805142"/>
    <w:rsid w:val="00806B33"/>
    <w:rsid w:val="0080701E"/>
    <w:rsid w:val="00812949"/>
    <w:rsid w:val="00812A28"/>
    <w:rsid w:val="0081373E"/>
    <w:rsid w:val="008137FE"/>
    <w:rsid w:val="008145D6"/>
    <w:rsid w:val="00815569"/>
    <w:rsid w:val="00815A2C"/>
    <w:rsid w:val="00820180"/>
    <w:rsid w:val="00824B1B"/>
    <w:rsid w:val="00824BD5"/>
    <w:rsid w:val="008250DB"/>
    <w:rsid w:val="0082570C"/>
    <w:rsid w:val="008258F0"/>
    <w:rsid w:val="00825B30"/>
    <w:rsid w:val="008260E5"/>
    <w:rsid w:val="00827F8B"/>
    <w:rsid w:val="00831D25"/>
    <w:rsid w:val="008335A3"/>
    <w:rsid w:val="008349DC"/>
    <w:rsid w:val="00835E1B"/>
    <w:rsid w:val="008367D3"/>
    <w:rsid w:val="008369D2"/>
    <w:rsid w:val="00841900"/>
    <w:rsid w:val="00841F93"/>
    <w:rsid w:val="0084280E"/>
    <w:rsid w:val="00846074"/>
    <w:rsid w:val="00850C68"/>
    <w:rsid w:val="00851D5B"/>
    <w:rsid w:val="00852D21"/>
    <w:rsid w:val="0085309B"/>
    <w:rsid w:val="0085352E"/>
    <w:rsid w:val="00854122"/>
    <w:rsid w:val="008543C4"/>
    <w:rsid w:val="00854500"/>
    <w:rsid w:val="00857672"/>
    <w:rsid w:val="00857C88"/>
    <w:rsid w:val="008606EB"/>
    <w:rsid w:val="0086081C"/>
    <w:rsid w:val="008619DE"/>
    <w:rsid w:val="0086251C"/>
    <w:rsid w:val="00862687"/>
    <w:rsid w:val="008633F5"/>
    <w:rsid w:val="00863717"/>
    <w:rsid w:val="00864B62"/>
    <w:rsid w:val="008652C3"/>
    <w:rsid w:val="00865531"/>
    <w:rsid w:val="00865A8E"/>
    <w:rsid w:val="00865B5A"/>
    <w:rsid w:val="00865DF0"/>
    <w:rsid w:val="008669B8"/>
    <w:rsid w:val="0087009D"/>
    <w:rsid w:val="008728B2"/>
    <w:rsid w:val="008734D9"/>
    <w:rsid w:val="00873CEE"/>
    <w:rsid w:val="0087475C"/>
    <w:rsid w:val="0087599D"/>
    <w:rsid w:val="008759EB"/>
    <w:rsid w:val="00877282"/>
    <w:rsid w:val="0088119C"/>
    <w:rsid w:val="0088191C"/>
    <w:rsid w:val="00881BB9"/>
    <w:rsid w:val="00883421"/>
    <w:rsid w:val="00883EC6"/>
    <w:rsid w:val="00884B38"/>
    <w:rsid w:val="00886D0C"/>
    <w:rsid w:val="00887B39"/>
    <w:rsid w:val="00887C90"/>
    <w:rsid w:val="00891DAB"/>
    <w:rsid w:val="008927B6"/>
    <w:rsid w:val="008937F2"/>
    <w:rsid w:val="00893DE6"/>
    <w:rsid w:val="00894A15"/>
    <w:rsid w:val="00896F0D"/>
    <w:rsid w:val="008A07FA"/>
    <w:rsid w:val="008A1136"/>
    <w:rsid w:val="008A1313"/>
    <w:rsid w:val="008A1AF1"/>
    <w:rsid w:val="008A2429"/>
    <w:rsid w:val="008A2484"/>
    <w:rsid w:val="008A28DA"/>
    <w:rsid w:val="008A338F"/>
    <w:rsid w:val="008A3635"/>
    <w:rsid w:val="008A3C30"/>
    <w:rsid w:val="008A4980"/>
    <w:rsid w:val="008A4AF2"/>
    <w:rsid w:val="008B243E"/>
    <w:rsid w:val="008B2B7D"/>
    <w:rsid w:val="008B3530"/>
    <w:rsid w:val="008B3942"/>
    <w:rsid w:val="008B5C38"/>
    <w:rsid w:val="008B7E94"/>
    <w:rsid w:val="008C12AC"/>
    <w:rsid w:val="008D65A2"/>
    <w:rsid w:val="008D7D95"/>
    <w:rsid w:val="008D7EEF"/>
    <w:rsid w:val="008E0C38"/>
    <w:rsid w:val="008E21C4"/>
    <w:rsid w:val="008E2ED3"/>
    <w:rsid w:val="008E4154"/>
    <w:rsid w:val="008E5475"/>
    <w:rsid w:val="008E626F"/>
    <w:rsid w:val="008E65CC"/>
    <w:rsid w:val="008E6A6C"/>
    <w:rsid w:val="008E73A9"/>
    <w:rsid w:val="008E7F7D"/>
    <w:rsid w:val="008F2881"/>
    <w:rsid w:val="008F4591"/>
    <w:rsid w:val="008F5F19"/>
    <w:rsid w:val="008F6138"/>
    <w:rsid w:val="008F64D6"/>
    <w:rsid w:val="008F7CDA"/>
    <w:rsid w:val="00901C30"/>
    <w:rsid w:val="00904304"/>
    <w:rsid w:val="00904CEC"/>
    <w:rsid w:val="00904E39"/>
    <w:rsid w:val="00905FAB"/>
    <w:rsid w:val="00906B2C"/>
    <w:rsid w:val="00907D9C"/>
    <w:rsid w:val="00910263"/>
    <w:rsid w:val="0091030C"/>
    <w:rsid w:val="009111DF"/>
    <w:rsid w:val="00911DEB"/>
    <w:rsid w:val="009128E9"/>
    <w:rsid w:val="00913A61"/>
    <w:rsid w:val="009144D5"/>
    <w:rsid w:val="0091526C"/>
    <w:rsid w:val="00917A89"/>
    <w:rsid w:val="00920EF1"/>
    <w:rsid w:val="009229B2"/>
    <w:rsid w:val="00925A54"/>
    <w:rsid w:val="009269E0"/>
    <w:rsid w:val="0092778D"/>
    <w:rsid w:val="00927E45"/>
    <w:rsid w:val="0093042C"/>
    <w:rsid w:val="009305BD"/>
    <w:rsid w:val="0093062E"/>
    <w:rsid w:val="0093070E"/>
    <w:rsid w:val="00930E8C"/>
    <w:rsid w:val="00935B52"/>
    <w:rsid w:val="00936F64"/>
    <w:rsid w:val="00937650"/>
    <w:rsid w:val="0093775C"/>
    <w:rsid w:val="00937F25"/>
    <w:rsid w:val="009407FC"/>
    <w:rsid w:val="00940971"/>
    <w:rsid w:val="00941276"/>
    <w:rsid w:val="0094282C"/>
    <w:rsid w:val="00942C89"/>
    <w:rsid w:val="009448EA"/>
    <w:rsid w:val="009454B6"/>
    <w:rsid w:val="00945614"/>
    <w:rsid w:val="00947136"/>
    <w:rsid w:val="00952434"/>
    <w:rsid w:val="00954C20"/>
    <w:rsid w:val="009551A3"/>
    <w:rsid w:val="00955A79"/>
    <w:rsid w:val="009574E6"/>
    <w:rsid w:val="00960133"/>
    <w:rsid w:val="00960C42"/>
    <w:rsid w:val="0096180D"/>
    <w:rsid w:val="00961B67"/>
    <w:rsid w:val="00962A03"/>
    <w:rsid w:val="00962D8A"/>
    <w:rsid w:val="0096307D"/>
    <w:rsid w:val="00963BBF"/>
    <w:rsid w:val="009674AA"/>
    <w:rsid w:val="00970D17"/>
    <w:rsid w:val="0097157F"/>
    <w:rsid w:val="00974F3E"/>
    <w:rsid w:val="00974FA5"/>
    <w:rsid w:val="00975E0D"/>
    <w:rsid w:val="0097655F"/>
    <w:rsid w:val="00977040"/>
    <w:rsid w:val="00977D9A"/>
    <w:rsid w:val="0098031B"/>
    <w:rsid w:val="00984B96"/>
    <w:rsid w:val="00984BAD"/>
    <w:rsid w:val="00985C13"/>
    <w:rsid w:val="00986041"/>
    <w:rsid w:val="00987B3D"/>
    <w:rsid w:val="00990836"/>
    <w:rsid w:val="00990BE4"/>
    <w:rsid w:val="00991E74"/>
    <w:rsid w:val="00994E6B"/>
    <w:rsid w:val="009953FA"/>
    <w:rsid w:val="00995C39"/>
    <w:rsid w:val="0099749D"/>
    <w:rsid w:val="009A1151"/>
    <w:rsid w:val="009A178E"/>
    <w:rsid w:val="009A1E73"/>
    <w:rsid w:val="009A327B"/>
    <w:rsid w:val="009B24B5"/>
    <w:rsid w:val="009B32C4"/>
    <w:rsid w:val="009B3581"/>
    <w:rsid w:val="009B5855"/>
    <w:rsid w:val="009B6EFA"/>
    <w:rsid w:val="009B72AF"/>
    <w:rsid w:val="009B7E9A"/>
    <w:rsid w:val="009C2BB1"/>
    <w:rsid w:val="009C40BD"/>
    <w:rsid w:val="009C6C3D"/>
    <w:rsid w:val="009C71FD"/>
    <w:rsid w:val="009C78E6"/>
    <w:rsid w:val="009C7D89"/>
    <w:rsid w:val="009D15AB"/>
    <w:rsid w:val="009D1712"/>
    <w:rsid w:val="009D1B9A"/>
    <w:rsid w:val="009D312F"/>
    <w:rsid w:val="009D47BF"/>
    <w:rsid w:val="009D4CD8"/>
    <w:rsid w:val="009D5577"/>
    <w:rsid w:val="009D66A2"/>
    <w:rsid w:val="009D75AB"/>
    <w:rsid w:val="009E1A06"/>
    <w:rsid w:val="009E26DA"/>
    <w:rsid w:val="009E4A2C"/>
    <w:rsid w:val="009E4E73"/>
    <w:rsid w:val="009E6095"/>
    <w:rsid w:val="009F0AF6"/>
    <w:rsid w:val="009F1206"/>
    <w:rsid w:val="009F14E1"/>
    <w:rsid w:val="009F1735"/>
    <w:rsid w:val="009F26BE"/>
    <w:rsid w:val="009F6F55"/>
    <w:rsid w:val="009F79F0"/>
    <w:rsid w:val="00A00BA0"/>
    <w:rsid w:val="00A013A6"/>
    <w:rsid w:val="00A04A26"/>
    <w:rsid w:val="00A05ABB"/>
    <w:rsid w:val="00A06CDE"/>
    <w:rsid w:val="00A079BD"/>
    <w:rsid w:val="00A108D2"/>
    <w:rsid w:val="00A10F73"/>
    <w:rsid w:val="00A1114D"/>
    <w:rsid w:val="00A11166"/>
    <w:rsid w:val="00A11392"/>
    <w:rsid w:val="00A13D83"/>
    <w:rsid w:val="00A15186"/>
    <w:rsid w:val="00A16221"/>
    <w:rsid w:val="00A1691D"/>
    <w:rsid w:val="00A169BC"/>
    <w:rsid w:val="00A201B6"/>
    <w:rsid w:val="00A20B3F"/>
    <w:rsid w:val="00A21B67"/>
    <w:rsid w:val="00A224B7"/>
    <w:rsid w:val="00A23697"/>
    <w:rsid w:val="00A26AC0"/>
    <w:rsid w:val="00A26C45"/>
    <w:rsid w:val="00A27533"/>
    <w:rsid w:val="00A27977"/>
    <w:rsid w:val="00A301C2"/>
    <w:rsid w:val="00A353C4"/>
    <w:rsid w:val="00A3570B"/>
    <w:rsid w:val="00A36020"/>
    <w:rsid w:val="00A364C6"/>
    <w:rsid w:val="00A4216A"/>
    <w:rsid w:val="00A42951"/>
    <w:rsid w:val="00A42C29"/>
    <w:rsid w:val="00A43A33"/>
    <w:rsid w:val="00A43F07"/>
    <w:rsid w:val="00A46097"/>
    <w:rsid w:val="00A4690A"/>
    <w:rsid w:val="00A4773B"/>
    <w:rsid w:val="00A47C59"/>
    <w:rsid w:val="00A511F1"/>
    <w:rsid w:val="00A5179F"/>
    <w:rsid w:val="00A51AE4"/>
    <w:rsid w:val="00A51C7A"/>
    <w:rsid w:val="00A51CB5"/>
    <w:rsid w:val="00A52923"/>
    <w:rsid w:val="00A53DD0"/>
    <w:rsid w:val="00A54A41"/>
    <w:rsid w:val="00A55323"/>
    <w:rsid w:val="00A55E7D"/>
    <w:rsid w:val="00A61453"/>
    <w:rsid w:val="00A626BF"/>
    <w:rsid w:val="00A62E64"/>
    <w:rsid w:val="00A63C8F"/>
    <w:rsid w:val="00A65910"/>
    <w:rsid w:val="00A67A62"/>
    <w:rsid w:val="00A67B3C"/>
    <w:rsid w:val="00A70DA6"/>
    <w:rsid w:val="00A71B2D"/>
    <w:rsid w:val="00A72DC2"/>
    <w:rsid w:val="00A73F61"/>
    <w:rsid w:val="00A7600B"/>
    <w:rsid w:val="00A76705"/>
    <w:rsid w:val="00A76762"/>
    <w:rsid w:val="00A82302"/>
    <w:rsid w:val="00A832C5"/>
    <w:rsid w:val="00A844D7"/>
    <w:rsid w:val="00A848BA"/>
    <w:rsid w:val="00A85EC4"/>
    <w:rsid w:val="00A86AAA"/>
    <w:rsid w:val="00A87C02"/>
    <w:rsid w:val="00A910EF"/>
    <w:rsid w:val="00A926D2"/>
    <w:rsid w:val="00A93410"/>
    <w:rsid w:val="00A943A2"/>
    <w:rsid w:val="00A94765"/>
    <w:rsid w:val="00A9531B"/>
    <w:rsid w:val="00AA1AFF"/>
    <w:rsid w:val="00AA2CBE"/>
    <w:rsid w:val="00AA3425"/>
    <w:rsid w:val="00AA3529"/>
    <w:rsid w:val="00AA4475"/>
    <w:rsid w:val="00AA4F8E"/>
    <w:rsid w:val="00AA6605"/>
    <w:rsid w:val="00AA751C"/>
    <w:rsid w:val="00AB0768"/>
    <w:rsid w:val="00AB0D29"/>
    <w:rsid w:val="00AB201E"/>
    <w:rsid w:val="00AB4B3A"/>
    <w:rsid w:val="00AC09C5"/>
    <w:rsid w:val="00AC17DE"/>
    <w:rsid w:val="00AC31FE"/>
    <w:rsid w:val="00AC3AAE"/>
    <w:rsid w:val="00AC4F54"/>
    <w:rsid w:val="00AC5AD7"/>
    <w:rsid w:val="00AC5F6F"/>
    <w:rsid w:val="00AC6516"/>
    <w:rsid w:val="00AC70D6"/>
    <w:rsid w:val="00AD2AF1"/>
    <w:rsid w:val="00AD383D"/>
    <w:rsid w:val="00AD47EA"/>
    <w:rsid w:val="00AD5FD4"/>
    <w:rsid w:val="00AD69B0"/>
    <w:rsid w:val="00AD6AC5"/>
    <w:rsid w:val="00AD73FB"/>
    <w:rsid w:val="00AD758E"/>
    <w:rsid w:val="00AD7BB2"/>
    <w:rsid w:val="00AD7DDA"/>
    <w:rsid w:val="00AE0365"/>
    <w:rsid w:val="00AE0F22"/>
    <w:rsid w:val="00AE1964"/>
    <w:rsid w:val="00AE1F2E"/>
    <w:rsid w:val="00AE2706"/>
    <w:rsid w:val="00AE326E"/>
    <w:rsid w:val="00AE5409"/>
    <w:rsid w:val="00AE5E82"/>
    <w:rsid w:val="00AE7F1D"/>
    <w:rsid w:val="00AF0B16"/>
    <w:rsid w:val="00AF1A89"/>
    <w:rsid w:val="00AF2290"/>
    <w:rsid w:val="00AF332A"/>
    <w:rsid w:val="00AF355D"/>
    <w:rsid w:val="00AF3DA3"/>
    <w:rsid w:val="00AF64FD"/>
    <w:rsid w:val="00AF673A"/>
    <w:rsid w:val="00AF673B"/>
    <w:rsid w:val="00AF79B2"/>
    <w:rsid w:val="00B00C1E"/>
    <w:rsid w:val="00B00DDB"/>
    <w:rsid w:val="00B02292"/>
    <w:rsid w:val="00B02B4B"/>
    <w:rsid w:val="00B068D2"/>
    <w:rsid w:val="00B06DFC"/>
    <w:rsid w:val="00B0730B"/>
    <w:rsid w:val="00B10113"/>
    <w:rsid w:val="00B11D55"/>
    <w:rsid w:val="00B125A0"/>
    <w:rsid w:val="00B12638"/>
    <w:rsid w:val="00B16CB3"/>
    <w:rsid w:val="00B246F7"/>
    <w:rsid w:val="00B2490A"/>
    <w:rsid w:val="00B26B9C"/>
    <w:rsid w:val="00B27365"/>
    <w:rsid w:val="00B3031D"/>
    <w:rsid w:val="00B30C0A"/>
    <w:rsid w:val="00B32975"/>
    <w:rsid w:val="00B33876"/>
    <w:rsid w:val="00B360DE"/>
    <w:rsid w:val="00B36981"/>
    <w:rsid w:val="00B37340"/>
    <w:rsid w:val="00B41851"/>
    <w:rsid w:val="00B42723"/>
    <w:rsid w:val="00B452EE"/>
    <w:rsid w:val="00B478A6"/>
    <w:rsid w:val="00B51BAC"/>
    <w:rsid w:val="00B52DC0"/>
    <w:rsid w:val="00B538AB"/>
    <w:rsid w:val="00B5528C"/>
    <w:rsid w:val="00B555D9"/>
    <w:rsid w:val="00B55723"/>
    <w:rsid w:val="00B5720B"/>
    <w:rsid w:val="00B60EE4"/>
    <w:rsid w:val="00B61449"/>
    <w:rsid w:val="00B6346B"/>
    <w:rsid w:val="00B63ABB"/>
    <w:rsid w:val="00B63FBC"/>
    <w:rsid w:val="00B64257"/>
    <w:rsid w:val="00B64940"/>
    <w:rsid w:val="00B6674D"/>
    <w:rsid w:val="00B72F69"/>
    <w:rsid w:val="00B72F6C"/>
    <w:rsid w:val="00B73F40"/>
    <w:rsid w:val="00B75842"/>
    <w:rsid w:val="00B75B0C"/>
    <w:rsid w:val="00B75FD6"/>
    <w:rsid w:val="00B763E3"/>
    <w:rsid w:val="00B81AAB"/>
    <w:rsid w:val="00B825CE"/>
    <w:rsid w:val="00B84612"/>
    <w:rsid w:val="00B84EFD"/>
    <w:rsid w:val="00B85766"/>
    <w:rsid w:val="00B8610B"/>
    <w:rsid w:val="00B86181"/>
    <w:rsid w:val="00B86896"/>
    <w:rsid w:val="00B87267"/>
    <w:rsid w:val="00B87B1C"/>
    <w:rsid w:val="00B90468"/>
    <w:rsid w:val="00B920CF"/>
    <w:rsid w:val="00B929B1"/>
    <w:rsid w:val="00B9372F"/>
    <w:rsid w:val="00B938BF"/>
    <w:rsid w:val="00B93EB5"/>
    <w:rsid w:val="00BA2BEF"/>
    <w:rsid w:val="00BA32E7"/>
    <w:rsid w:val="00BA3D4B"/>
    <w:rsid w:val="00BA3EDF"/>
    <w:rsid w:val="00BA5EF3"/>
    <w:rsid w:val="00BB2439"/>
    <w:rsid w:val="00BB24F8"/>
    <w:rsid w:val="00BB2E4B"/>
    <w:rsid w:val="00BB3D0B"/>
    <w:rsid w:val="00BB4E58"/>
    <w:rsid w:val="00BB51F4"/>
    <w:rsid w:val="00BB619B"/>
    <w:rsid w:val="00BB646C"/>
    <w:rsid w:val="00BB72A6"/>
    <w:rsid w:val="00BC0F11"/>
    <w:rsid w:val="00BC12E1"/>
    <w:rsid w:val="00BC52D6"/>
    <w:rsid w:val="00BC54C4"/>
    <w:rsid w:val="00BC5866"/>
    <w:rsid w:val="00BC7C80"/>
    <w:rsid w:val="00BD0003"/>
    <w:rsid w:val="00BD1989"/>
    <w:rsid w:val="00BD5076"/>
    <w:rsid w:val="00BD5DE5"/>
    <w:rsid w:val="00BD6DF2"/>
    <w:rsid w:val="00BE14D7"/>
    <w:rsid w:val="00BE21D0"/>
    <w:rsid w:val="00BE4316"/>
    <w:rsid w:val="00BE6284"/>
    <w:rsid w:val="00BE7FCD"/>
    <w:rsid w:val="00BF09A1"/>
    <w:rsid w:val="00BF10A2"/>
    <w:rsid w:val="00BF18D1"/>
    <w:rsid w:val="00BF1EB6"/>
    <w:rsid w:val="00BF3531"/>
    <w:rsid w:val="00BF3C9C"/>
    <w:rsid w:val="00BF410B"/>
    <w:rsid w:val="00BF4AD4"/>
    <w:rsid w:val="00BF4B64"/>
    <w:rsid w:val="00BF5187"/>
    <w:rsid w:val="00C00145"/>
    <w:rsid w:val="00C03446"/>
    <w:rsid w:val="00C037BB"/>
    <w:rsid w:val="00C0470D"/>
    <w:rsid w:val="00C058B1"/>
    <w:rsid w:val="00C071D8"/>
    <w:rsid w:val="00C1128B"/>
    <w:rsid w:val="00C154C6"/>
    <w:rsid w:val="00C16242"/>
    <w:rsid w:val="00C17FB9"/>
    <w:rsid w:val="00C209CB"/>
    <w:rsid w:val="00C212DD"/>
    <w:rsid w:val="00C237C3"/>
    <w:rsid w:val="00C24B00"/>
    <w:rsid w:val="00C24F18"/>
    <w:rsid w:val="00C259E7"/>
    <w:rsid w:val="00C26020"/>
    <w:rsid w:val="00C266D4"/>
    <w:rsid w:val="00C3002F"/>
    <w:rsid w:val="00C30532"/>
    <w:rsid w:val="00C3054B"/>
    <w:rsid w:val="00C31899"/>
    <w:rsid w:val="00C35699"/>
    <w:rsid w:val="00C35DF4"/>
    <w:rsid w:val="00C40D2F"/>
    <w:rsid w:val="00C40DBF"/>
    <w:rsid w:val="00C42F96"/>
    <w:rsid w:val="00C44313"/>
    <w:rsid w:val="00C443BB"/>
    <w:rsid w:val="00C44836"/>
    <w:rsid w:val="00C45DA4"/>
    <w:rsid w:val="00C50BD5"/>
    <w:rsid w:val="00C527E2"/>
    <w:rsid w:val="00C52847"/>
    <w:rsid w:val="00C532A9"/>
    <w:rsid w:val="00C5393A"/>
    <w:rsid w:val="00C5399F"/>
    <w:rsid w:val="00C54F90"/>
    <w:rsid w:val="00C57161"/>
    <w:rsid w:val="00C61CE7"/>
    <w:rsid w:val="00C62392"/>
    <w:rsid w:val="00C64241"/>
    <w:rsid w:val="00C6535B"/>
    <w:rsid w:val="00C65F74"/>
    <w:rsid w:val="00C669F8"/>
    <w:rsid w:val="00C67C14"/>
    <w:rsid w:val="00C7189B"/>
    <w:rsid w:val="00C71C80"/>
    <w:rsid w:val="00C731F0"/>
    <w:rsid w:val="00C73B32"/>
    <w:rsid w:val="00C742FF"/>
    <w:rsid w:val="00C7631A"/>
    <w:rsid w:val="00C7785F"/>
    <w:rsid w:val="00C812AB"/>
    <w:rsid w:val="00C81396"/>
    <w:rsid w:val="00C83608"/>
    <w:rsid w:val="00C83EBA"/>
    <w:rsid w:val="00C903DF"/>
    <w:rsid w:val="00C91DA4"/>
    <w:rsid w:val="00C94E84"/>
    <w:rsid w:val="00CA09CA"/>
    <w:rsid w:val="00CA0CCB"/>
    <w:rsid w:val="00CA0D8A"/>
    <w:rsid w:val="00CA1F40"/>
    <w:rsid w:val="00CA29D7"/>
    <w:rsid w:val="00CA5943"/>
    <w:rsid w:val="00CA5C4E"/>
    <w:rsid w:val="00CA5FC2"/>
    <w:rsid w:val="00CA6BFE"/>
    <w:rsid w:val="00CB076C"/>
    <w:rsid w:val="00CB07BC"/>
    <w:rsid w:val="00CB2D85"/>
    <w:rsid w:val="00CB37EA"/>
    <w:rsid w:val="00CB3F9F"/>
    <w:rsid w:val="00CB544A"/>
    <w:rsid w:val="00CB5ADC"/>
    <w:rsid w:val="00CB5E68"/>
    <w:rsid w:val="00CC0D6A"/>
    <w:rsid w:val="00CC1E6B"/>
    <w:rsid w:val="00CC32D5"/>
    <w:rsid w:val="00CC37AD"/>
    <w:rsid w:val="00CC4492"/>
    <w:rsid w:val="00CC7636"/>
    <w:rsid w:val="00CC7F4B"/>
    <w:rsid w:val="00CD197A"/>
    <w:rsid w:val="00CD2039"/>
    <w:rsid w:val="00CD2536"/>
    <w:rsid w:val="00CD39AD"/>
    <w:rsid w:val="00CD4A5D"/>
    <w:rsid w:val="00CD640F"/>
    <w:rsid w:val="00CD6926"/>
    <w:rsid w:val="00CD7D08"/>
    <w:rsid w:val="00CE0A86"/>
    <w:rsid w:val="00CE1110"/>
    <w:rsid w:val="00CE217E"/>
    <w:rsid w:val="00CE23EF"/>
    <w:rsid w:val="00CE3CCE"/>
    <w:rsid w:val="00CE3E23"/>
    <w:rsid w:val="00CE3F5C"/>
    <w:rsid w:val="00CE4BE2"/>
    <w:rsid w:val="00CE635F"/>
    <w:rsid w:val="00CE7D05"/>
    <w:rsid w:val="00CF15C9"/>
    <w:rsid w:val="00CF3445"/>
    <w:rsid w:val="00CF34A9"/>
    <w:rsid w:val="00CF397A"/>
    <w:rsid w:val="00CF3B06"/>
    <w:rsid w:val="00CF3CC9"/>
    <w:rsid w:val="00D0333E"/>
    <w:rsid w:val="00D04C6E"/>
    <w:rsid w:val="00D07CF2"/>
    <w:rsid w:val="00D10830"/>
    <w:rsid w:val="00D119ED"/>
    <w:rsid w:val="00D11A44"/>
    <w:rsid w:val="00D12984"/>
    <w:rsid w:val="00D14F5C"/>
    <w:rsid w:val="00D14FF6"/>
    <w:rsid w:val="00D151AB"/>
    <w:rsid w:val="00D17271"/>
    <w:rsid w:val="00D206FE"/>
    <w:rsid w:val="00D2138D"/>
    <w:rsid w:val="00D2138F"/>
    <w:rsid w:val="00D22269"/>
    <w:rsid w:val="00D22A8C"/>
    <w:rsid w:val="00D246E8"/>
    <w:rsid w:val="00D26363"/>
    <w:rsid w:val="00D26C89"/>
    <w:rsid w:val="00D30025"/>
    <w:rsid w:val="00D314C4"/>
    <w:rsid w:val="00D318FA"/>
    <w:rsid w:val="00D31F72"/>
    <w:rsid w:val="00D331A3"/>
    <w:rsid w:val="00D335E1"/>
    <w:rsid w:val="00D342DC"/>
    <w:rsid w:val="00D352D5"/>
    <w:rsid w:val="00D355FD"/>
    <w:rsid w:val="00D36DE1"/>
    <w:rsid w:val="00D36ED2"/>
    <w:rsid w:val="00D40316"/>
    <w:rsid w:val="00D406C7"/>
    <w:rsid w:val="00D41740"/>
    <w:rsid w:val="00D42F3C"/>
    <w:rsid w:val="00D432B2"/>
    <w:rsid w:val="00D4503B"/>
    <w:rsid w:val="00D4532F"/>
    <w:rsid w:val="00D45D75"/>
    <w:rsid w:val="00D50C4F"/>
    <w:rsid w:val="00D51DBE"/>
    <w:rsid w:val="00D52E5F"/>
    <w:rsid w:val="00D54019"/>
    <w:rsid w:val="00D54098"/>
    <w:rsid w:val="00D54647"/>
    <w:rsid w:val="00D5529F"/>
    <w:rsid w:val="00D55F2E"/>
    <w:rsid w:val="00D56844"/>
    <w:rsid w:val="00D607C1"/>
    <w:rsid w:val="00D6198C"/>
    <w:rsid w:val="00D624CD"/>
    <w:rsid w:val="00D62CE4"/>
    <w:rsid w:val="00D632A8"/>
    <w:rsid w:val="00D63D75"/>
    <w:rsid w:val="00D64571"/>
    <w:rsid w:val="00D64918"/>
    <w:rsid w:val="00D65DA3"/>
    <w:rsid w:val="00D71673"/>
    <w:rsid w:val="00D71B77"/>
    <w:rsid w:val="00D73395"/>
    <w:rsid w:val="00D74057"/>
    <w:rsid w:val="00D75F27"/>
    <w:rsid w:val="00D77C24"/>
    <w:rsid w:val="00D8020D"/>
    <w:rsid w:val="00D803A6"/>
    <w:rsid w:val="00D849E6"/>
    <w:rsid w:val="00D84E43"/>
    <w:rsid w:val="00D84E70"/>
    <w:rsid w:val="00D857B8"/>
    <w:rsid w:val="00D85B86"/>
    <w:rsid w:val="00D85C80"/>
    <w:rsid w:val="00D86FD6"/>
    <w:rsid w:val="00D87080"/>
    <w:rsid w:val="00D87448"/>
    <w:rsid w:val="00D90A98"/>
    <w:rsid w:val="00D92D61"/>
    <w:rsid w:val="00D93879"/>
    <w:rsid w:val="00D97603"/>
    <w:rsid w:val="00DA05E6"/>
    <w:rsid w:val="00DA1DF6"/>
    <w:rsid w:val="00DA224A"/>
    <w:rsid w:val="00DA2713"/>
    <w:rsid w:val="00DA3471"/>
    <w:rsid w:val="00DA4587"/>
    <w:rsid w:val="00DA5F79"/>
    <w:rsid w:val="00DA6220"/>
    <w:rsid w:val="00DA699A"/>
    <w:rsid w:val="00DA7192"/>
    <w:rsid w:val="00DB23DE"/>
    <w:rsid w:val="00DB3614"/>
    <w:rsid w:val="00DB4CF0"/>
    <w:rsid w:val="00DB62BD"/>
    <w:rsid w:val="00DB64C1"/>
    <w:rsid w:val="00DB6895"/>
    <w:rsid w:val="00DB7595"/>
    <w:rsid w:val="00DB7C67"/>
    <w:rsid w:val="00DC22AE"/>
    <w:rsid w:val="00DC2748"/>
    <w:rsid w:val="00DC3DC2"/>
    <w:rsid w:val="00DC3EB2"/>
    <w:rsid w:val="00DC5271"/>
    <w:rsid w:val="00DC625A"/>
    <w:rsid w:val="00DC6783"/>
    <w:rsid w:val="00DC7B47"/>
    <w:rsid w:val="00DD041C"/>
    <w:rsid w:val="00DD148D"/>
    <w:rsid w:val="00DD17BF"/>
    <w:rsid w:val="00DD374A"/>
    <w:rsid w:val="00DD3885"/>
    <w:rsid w:val="00DD4444"/>
    <w:rsid w:val="00DD52AB"/>
    <w:rsid w:val="00DD556F"/>
    <w:rsid w:val="00DD631E"/>
    <w:rsid w:val="00DD6748"/>
    <w:rsid w:val="00DD6D14"/>
    <w:rsid w:val="00DD76B3"/>
    <w:rsid w:val="00DE1B79"/>
    <w:rsid w:val="00DE2BB1"/>
    <w:rsid w:val="00DE5061"/>
    <w:rsid w:val="00DE5E68"/>
    <w:rsid w:val="00DE685E"/>
    <w:rsid w:val="00DE6B0F"/>
    <w:rsid w:val="00DE7BCF"/>
    <w:rsid w:val="00DF016C"/>
    <w:rsid w:val="00DF272E"/>
    <w:rsid w:val="00DF397E"/>
    <w:rsid w:val="00DF7679"/>
    <w:rsid w:val="00DF7CE2"/>
    <w:rsid w:val="00E05522"/>
    <w:rsid w:val="00E06A92"/>
    <w:rsid w:val="00E07CEC"/>
    <w:rsid w:val="00E07DAF"/>
    <w:rsid w:val="00E1104B"/>
    <w:rsid w:val="00E11C21"/>
    <w:rsid w:val="00E11CA9"/>
    <w:rsid w:val="00E11DE8"/>
    <w:rsid w:val="00E1201A"/>
    <w:rsid w:val="00E12F20"/>
    <w:rsid w:val="00E12F34"/>
    <w:rsid w:val="00E16576"/>
    <w:rsid w:val="00E21682"/>
    <w:rsid w:val="00E21C4B"/>
    <w:rsid w:val="00E22F58"/>
    <w:rsid w:val="00E24C2C"/>
    <w:rsid w:val="00E268F8"/>
    <w:rsid w:val="00E26E35"/>
    <w:rsid w:val="00E276ED"/>
    <w:rsid w:val="00E27F2F"/>
    <w:rsid w:val="00E31010"/>
    <w:rsid w:val="00E3170D"/>
    <w:rsid w:val="00E31BC8"/>
    <w:rsid w:val="00E33C5F"/>
    <w:rsid w:val="00E35988"/>
    <w:rsid w:val="00E40D85"/>
    <w:rsid w:val="00E41980"/>
    <w:rsid w:val="00E43D12"/>
    <w:rsid w:val="00E440DF"/>
    <w:rsid w:val="00E4582D"/>
    <w:rsid w:val="00E458DE"/>
    <w:rsid w:val="00E459A4"/>
    <w:rsid w:val="00E467E9"/>
    <w:rsid w:val="00E47B34"/>
    <w:rsid w:val="00E50AF3"/>
    <w:rsid w:val="00E51734"/>
    <w:rsid w:val="00E5228E"/>
    <w:rsid w:val="00E53587"/>
    <w:rsid w:val="00E54532"/>
    <w:rsid w:val="00E546DB"/>
    <w:rsid w:val="00E56AC9"/>
    <w:rsid w:val="00E6053E"/>
    <w:rsid w:val="00E6131B"/>
    <w:rsid w:val="00E61445"/>
    <w:rsid w:val="00E62318"/>
    <w:rsid w:val="00E6451C"/>
    <w:rsid w:val="00E6549D"/>
    <w:rsid w:val="00E65805"/>
    <w:rsid w:val="00E7154E"/>
    <w:rsid w:val="00E72AE7"/>
    <w:rsid w:val="00E73007"/>
    <w:rsid w:val="00E749E6"/>
    <w:rsid w:val="00E7544E"/>
    <w:rsid w:val="00E77548"/>
    <w:rsid w:val="00E80577"/>
    <w:rsid w:val="00E843B7"/>
    <w:rsid w:val="00E84C1E"/>
    <w:rsid w:val="00E8507B"/>
    <w:rsid w:val="00E86685"/>
    <w:rsid w:val="00E869CB"/>
    <w:rsid w:val="00E917D7"/>
    <w:rsid w:val="00E925BA"/>
    <w:rsid w:val="00E9271C"/>
    <w:rsid w:val="00E92C7A"/>
    <w:rsid w:val="00E94B2F"/>
    <w:rsid w:val="00E94CE9"/>
    <w:rsid w:val="00E97063"/>
    <w:rsid w:val="00E97145"/>
    <w:rsid w:val="00EA0E23"/>
    <w:rsid w:val="00EA2C82"/>
    <w:rsid w:val="00EA357E"/>
    <w:rsid w:val="00EA5B62"/>
    <w:rsid w:val="00EA5D0E"/>
    <w:rsid w:val="00EA79FA"/>
    <w:rsid w:val="00EB086D"/>
    <w:rsid w:val="00EB1303"/>
    <w:rsid w:val="00EB3DAE"/>
    <w:rsid w:val="00EB493A"/>
    <w:rsid w:val="00EB6483"/>
    <w:rsid w:val="00EB6806"/>
    <w:rsid w:val="00EB789A"/>
    <w:rsid w:val="00EC0F62"/>
    <w:rsid w:val="00EC302E"/>
    <w:rsid w:val="00EC3DD4"/>
    <w:rsid w:val="00EC4451"/>
    <w:rsid w:val="00EC663C"/>
    <w:rsid w:val="00EC7379"/>
    <w:rsid w:val="00EC7550"/>
    <w:rsid w:val="00ED12D8"/>
    <w:rsid w:val="00ED3472"/>
    <w:rsid w:val="00ED432A"/>
    <w:rsid w:val="00ED51FF"/>
    <w:rsid w:val="00ED6FF5"/>
    <w:rsid w:val="00ED72A9"/>
    <w:rsid w:val="00EE147D"/>
    <w:rsid w:val="00EE1821"/>
    <w:rsid w:val="00EE3CE3"/>
    <w:rsid w:val="00EE4FAC"/>
    <w:rsid w:val="00EE5153"/>
    <w:rsid w:val="00EE5D85"/>
    <w:rsid w:val="00EE6A36"/>
    <w:rsid w:val="00EE7D07"/>
    <w:rsid w:val="00EF11F4"/>
    <w:rsid w:val="00EF1623"/>
    <w:rsid w:val="00EF2052"/>
    <w:rsid w:val="00EF433A"/>
    <w:rsid w:val="00EF54D6"/>
    <w:rsid w:val="00EF56E2"/>
    <w:rsid w:val="00EF6529"/>
    <w:rsid w:val="00EF6DCF"/>
    <w:rsid w:val="00EF711E"/>
    <w:rsid w:val="00EF7D4D"/>
    <w:rsid w:val="00F01BD5"/>
    <w:rsid w:val="00F027D6"/>
    <w:rsid w:val="00F02A7B"/>
    <w:rsid w:val="00F02CFF"/>
    <w:rsid w:val="00F04CE2"/>
    <w:rsid w:val="00F071E8"/>
    <w:rsid w:val="00F0798B"/>
    <w:rsid w:val="00F12F8E"/>
    <w:rsid w:val="00F137A3"/>
    <w:rsid w:val="00F13E91"/>
    <w:rsid w:val="00F1459A"/>
    <w:rsid w:val="00F14E33"/>
    <w:rsid w:val="00F15465"/>
    <w:rsid w:val="00F17353"/>
    <w:rsid w:val="00F200DE"/>
    <w:rsid w:val="00F20409"/>
    <w:rsid w:val="00F20D94"/>
    <w:rsid w:val="00F21494"/>
    <w:rsid w:val="00F2298E"/>
    <w:rsid w:val="00F23816"/>
    <w:rsid w:val="00F23B41"/>
    <w:rsid w:val="00F2654B"/>
    <w:rsid w:val="00F27C49"/>
    <w:rsid w:val="00F3137D"/>
    <w:rsid w:val="00F316C6"/>
    <w:rsid w:val="00F322DC"/>
    <w:rsid w:val="00F33580"/>
    <w:rsid w:val="00F34BAC"/>
    <w:rsid w:val="00F35934"/>
    <w:rsid w:val="00F37644"/>
    <w:rsid w:val="00F37C66"/>
    <w:rsid w:val="00F43198"/>
    <w:rsid w:val="00F434E6"/>
    <w:rsid w:val="00F44F31"/>
    <w:rsid w:val="00F450D2"/>
    <w:rsid w:val="00F47166"/>
    <w:rsid w:val="00F505EC"/>
    <w:rsid w:val="00F517F6"/>
    <w:rsid w:val="00F51DBD"/>
    <w:rsid w:val="00F51E15"/>
    <w:rsid w:val="00F52AEA"/>
    <w:rsid w:val="00F577D6"/>
    <w:rsid w:val="00F606F5"/>
    <w:rsid w:val="00F61B73"/>
    <w:rsid w:val="00F6332C"/>
    <w:rsid w:val="00F6518A"/>
    <w:rsid w:val="00F65F08"/>
    <w:rsid w:val="00F66268"/>
    <w:rsid w:val="00F663C5"/>
    <w:rsid w:val="00F66A5E"/>
    <w:rsid w:val="00F67EB7"/>
    <w:rsid w:val="00F7046F"/>
    <w:rsid w:val="00F70A3E"/>
    <w:rsid w:val="00F7112B"/>
    <w:rsid w:val="00F7453E"/>
    <w:rsid w:val="00F75C49"/>
    <w:rsid w:val="00F770F3"/>
    <w:rsid w:val="00F772C6"/>
    <w:rsid w:val="00F803C9"/>
    <w:rsid w:val="00F81754"/>
    <w:rsid w:val="00F81B8C"/>
    <w:rsid w:val="00F81F13"/>
    <w:rsid w:val="00F81FE8"/>
    <w:rsid w:val="00F864A9"/>
    <w:rsid w:val="00F877FB"/>
    <w:rsid w:val="00F91942"/>
    <w:rsid w:val="00F919BD"/>
    <w:rsid w:val="00F91D4F"/>
    <w:rsid w:val="00F925C3"/>
    <w:rsid w:val="00F92D59"/>
    <w:rsid w:val="00F9330D"/>
    <w:rsid w:val="00F9392B"/>
    <w:rsid w:val="00F942CB"/>
    <w:rsid w:val="00F958A3"/>
    <w:rsid w:val="00F96740"/>
    <w:rsid w:val="00FA18C3"/>
    <w:rsid w:val="00FA193E"/>
    <w:rsid w:val="00FA213E"/>
    <w:rsid w:val="00FA27B6"/>
    <w:rsid w:val="00FA38C9"/>
    <w:rsid w:val="00FA51BA"/>
    <w:rsid w:val="00FA5897"/>
    <w:rsid w:val="00FA590F"/>
    <w:rsid w:val="00FA635D"/>
    <w:rsid w:val="00FA68AD"/>
    <w:rsid w:val="00FA6B88"/>
    <w:rsid w:val="00FA7715"/>
    <w:rsid w:val="00FA7F82"/>
    <w:rsid w:val="00FB1683"/>
    <w:rsid w:val="00FB2408"/>
    <w:rsid w:val="00FB4612"/>
    <w:rsid w:val="00FB506A"/>
    <w:rsid w:val="00FB7A7F"/>
    <w:rsid w:val="00FB7B4D"/>
    <w:rsid w:val="00FB7D6C"/>
    <w:rsid w:val="00FC0B7F"/>
    <w:rsid w:val="00FC1DD9"/>
    <w:rsid w:val="00FC5260"/>
    <w:rsid w:val="00FC665F"/>
    <w:rsid w:val="00FC766F"/>
    <w:rsid w:val="00FD2101"/>
    <w:rsid w:val="00FD3A51"/>
    <w:rsid w:val="00FE09A2"/>
    <w:rsid w:val="00FE0FDE"/>
    <w:rsid w:val="00FE0FE9"/>
    <w:rsid w:val="00FE2823"/>
    <w:rsid w:val="00FE3212"/>
    <w:rsid w:val="00FE4789"/>
    <w:rsid w:val="00FE57C7"/>
    <w:rsid w:val="00FE6327"/>
    <w:rsid w:val="00FE64C2"/>
    <w:rsid w:val="00FE6AE3"/>
    <w:rsid w:val="00FE7BD9"/>
    <w:rsid w:val="00FE7E12"/>
    <w:rsid w:val="00FF01AF"/>
    <w:rsid w:val="00FF02FE"/>
    <w:rsid w:val="00FF0989"/>
    <w:rsid w:val="00FF123F"/>
    <w:rsid w:val="00FF14A1"/>
    <w:rsid w:val="00FF4550"/>
    <w:rsid w:val="00FF4AC5"/>
    <w:rsid w:val="00FF6B1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88"/>
        <o:r id="V:Rule2" type="connector" idref="#_x0000_s1197"/>
        <o:r id="V:Rule3" type="connector" idref="#_x0000_s1198"/>
        <o:r id="V:Rule4" type="connector" idref="#_x0000_s1213"/>
        <o:r id="V:Rule5" type="connector" idref="#_x0000_s1214"/>
        <o:r id="V:Rule6" type="connector" idref="#_x0000_s1236"/>
        <o:r id="V:Rule7" type="connector" idref="#_x0000_s1237"/>
        <o:r id="V:Rule8" type="connector" idref="#_x0000_s1246"/>
        <o:r id="V:Rule9" type="connector" idref="#_x0000_s1249"/>
        <o:r id="V:Rule10" type="connector" idref="#_x0000_s1250"/>
        <o:r id="V:Rule11" type="connector" idref="#_x0000_s1252"/>
        <o:r id="V:Rule12" type="connector" idref="#_x0000_s1253"/>
        <o:r id="V:Rule13" type="connector" idref="#_x0000_s1269"/>
        <o:r id="V:Rule14" type="connector" idref="#_x0000_s1271"/>
        <o:r id="V:Rule15" type="connector" idref="#_x0000_s1272"/>
        <o:r id="V:Rule16" type="connector" idref="#_x0000_s1279"/>
        <o:r id="V:Rule17" type="connector" idref="#_x0000_s1282"/>
        <o:r id="V:Rule18" type="connector" idref="#_x0000_s1285"/>
        <o:r id="V:Rule19" type="connector" idref="#_x0000_s1286"/>
        <o:r id="V:Rule20" type="connector" idref="#_x0000_s1289"/>
        <o:r id="V:Rule21" type="connector" idref="#_x0000_s1299"/>
        <o:r id="V:Rule22" type="connector" idref="#_x0000_s1300"/>
        <o:r id="V:Rule23" type="connector" idref="#_x0000_s1301"/>
        <o:r id="V:Rule24" type="connector" idref="#_x0000_s1312"/>
        <o:r id="V:Rule25" type="connector" idref="#_x0000_s1315"/>
        <o:r id="V:Rule26" type="connector" idref="#_x0000_s1316"/>
        <o:r id="V:Rule27" type="connector" idref="#_x0000_s1317"/>
        <o:r id="V:Rule28" type="connector" idref="#_x0000_s1318"/>
        <o:r id="V:Rule29" type="connector" idref="#_x0000_s1319"/>
        <o:r id="V:Rule30" type="connector" idref="#_x0000_s1320"/>
        <o:r id="V:Rule31" type="connector" idref="#_x0000_s1322"/>
        <o:r id="V:Rule32" type="connector" idref="#_x0000_s1323"/>
        <o:r id="V:Rule33" type="connector" idref="#_x0000_s1337"/>
        <o:r id="V:Rule34" type="connector" idref="#_x0000_s1338"/>
        <o:r id="V:Rule35" type="connector" idref="#_x0000_s1339"/>
        <o:r id="V:Rule36" type="connector" idref="#_x0000_s1340"/>
        <o:r id="V:Rule37" type="connector" idref="#_x0000_s1341"/>
        <o:r id="V:Rule38" type="connector" idref="#_x0000_s1342"/>
        <o:r id="V:Rule39" type="connector" idref="#_x0000_s1343"/>
      </o:rules>
    </o:shapelayout>
  </w:shapeDefaults>
  <w:decimalSymbol w:val="."/>
  <w:listSeparator w:val=";"/>
  <w15:chartTrackingRefBased/>
  <w15:docId w15:val="{3706E752-2554-9E4F-87CB-3DAC2A61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64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5644A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rsid w:val="0025644A"/>
    <w:rPr>
      <w:sz w:val="24"/>
      <w:szCs w:val="24"/>
    </w:rPr>
  </w:style>
  <w:style w:type="paragraph" w:styleId="a5">
    <w:name w:val="footer"/>
    <w:basedOn w:val="a"/>
    <w:link w:val="Char0"/>
    <w:uiPriority w:val="99"/>
    <w:rsid w:val="0025644A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25644A"/>
    <w:rPr>
      <w:sz w:val="24"/>
      <w:szCs w:val="24"/>
    </w:rPr>
  </w:style>
  <w:style w:type="character" w:styleId="a6">
    <w:name w:val="Strong"/>
    <w:qFormat/>
    <w:rsid w:val="00E440DF"/>
    <w:rPr>
      <w:b/>
      <w:bCs/>
    </w:rPr>
  </w:style>
  <w:style w:type="paragraph" w:styleId="a7">
    <w:name w:val=" سرد الفقرات"/>
    <w:basedOn w:val="a"/>
    <w:uiPriority w:val="34"/>
    <w:qFormat/>
    <w:rsid w:val="004B2EAC"/>
    <w:pPr>
      <w:ind w:left="720"/>
    </w:pPr>
  </w:style>
  <w:style w:type="table" w:styleId="a8">
    <w:name w:val="Table Elegant"/>
    <w:basedOn w:val="a1"/>
    <w:rsid w:val="00F02A7B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2A7B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9">
    <w:name w:val="No Spacing"/>
    <w:link w:val="Char1"/>
    <w:uiPriority w:val="1"/>
    <w:qFormat/>
    <w:rsid w:val="00E843B7"/>
    <w:pPr>
      <w:bidi/>
    </w:pPr>
    <w:rPr>
      <w:rFonts w:ascii="Calibri" w:hAnsi="Calibri" w:cs="Arial"/>
      <w:sz w:val="22"/>
      <w:szCs w:val="22"/>
    </w:rPr>
  </w:style>
  <w:style w:type="character" w:customStyle="1" w:styleId="Char1">
    <w:name w:val="بلا تباعد Char"/>
    <w:link w:val="a9"/>
    <w:uiPriority w:val="1"/>
    <w:rsid w:val="00E843B7"/>
    <w:rPr>
      <w:rFonts w:ascii="Calibri" w:hAnsi="Calibri" w:cs="Arial"/>
      <w:sz w:val="22"/>
      <w:szCs w:val="22"/>
    </w:rPr>
  </w:style>
  <w:style w:type="paragraph" w:styleId="aa">
    <w:name w:val="Balloon Text"/>
    <w:basedOn w:val="a"/>
    <w:link w:val="Char2"/>
    <w:rsid w:val="00E843B7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a"/>
    <w:rsid w:val="00E84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 /><Relationship Id="rId21" Type="http://schemas.openxmlformats.org/officeDocument/2006/relationships/image" Target="media/image14.jpeg" /><Relationship Id="rId42" Type="http://schemas.openxmlformats.org/officeDocument/2006/relationships/image" Target="media/image35.jpeg" /><Relationship Id="rId47" Type="http://schemas.openxmlformats.org/officeDocument/2006/relationships/image" Target="media/image40.jpeg" /><Relationship Id="rId63" Type="http://schemas.openxmlformats.org/officeDocument/2006/relationships/image" Target="media/image56.jpeg" /><Relationship Id="rId68" Type="http://schemas.openxmlformats.org/officeDocument/2006/relationships/image" Target="media/image61.jpeg" /><Relationship Id="rId84" Type="http://schemas.openxmlformats.org/officeDocument/2006/relationships/image" Target="media/image77.jpeg" /><Relationship Id="rId89" Type="http://schemas.openxmlformats.org/officeDocument/2006/relationships/image" Target="media/image82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9" Type="http://schemas.openxmlformats.org/officeDocument/2006/relationships/image" Target="media/image22.jpeg" /><Relationship Id="rId107" Type="http://schemas.openxmlformats.org/officeDocument/2006/relationships/header" Target="header2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image" Target="media/image33.jpeg" /><Relationship Id="rId45" Type="http://schemas.openxmlformats.org/officeDocument/2006/relationships/image" Target="media/image38.jpeg" /><Relationship Id="rId53" Type="http://schemas.openxmlformats.org/officeDocument/2006/relationships/image" Target="media/image46.jpeg" /><Relationship Id="rId58" Type="http://schemas.openxmlformats.org/officeDocument/2006/relationships/image" Target="media/image51.jpeg" /><Relationship Id="rId66" Type="http://schemas.openxmlformats.org/officeDocument/2006/relationships/image" Target="media/image59.jpeg" /><Relationship Id="rId74" Type="http://schemas.openxmlformats.org/officeDocument/2006/relationships/image" Target="media/image67.jpeg" /><Relationship Id="rId79" Type="http://schemas.openxmlformats.org/officeDocument/2006/relationships/image" Target="media/image72.jpeg" /><Relationship Id="rId87" Type="http://schemas.openxmlformats.org/officeDocument/2006/relationships/image" Target="media/image80.jpeg" /><Relationship Id="rId102" Type="http://schemas.openxmlformats.org/officeDocument/2006/relationships/image" Target="media/image95.jpeg" /><Relationship Id="rId110" Type="http://schemas.openxmlformats.org/officeDocument/2006/relationships/fontTable" Target="fontTable.xml" /><Relationship Id="rId5" Type="http://schemas.openxmlformats.org/officeDocument/2006/relationships/webSettings" Target="webSettings.xml" /><Relationship Id="rId61" Type="http://schemas.openxmlformats.org/officeDocument/2006/relationships/image" Target="media/image54.jpeg" /><Relationship Id="rId82" Type="http://schemas.openxmlformats.org/officeDocument/2006/relationships/image" Target="media/image75.jpeg" /><Relationship Id="rId90" Type="http://schemas.openxmlformats.org/officeDocument/2006/relationships/image" Target="media/image83.jpeg" /><Relationship Id="rId95" Type="http://schemas.openxmlformats.org/officeDocument/2006/relationships/image" Target="media/image88.jpeg" /><Relationship Id="rId19" Type="http://schemas.openxmlformats.org/officeDocument/2006/relationships/image" Target="media/image1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43" Type="http://schemas.openxmlformats.org/officeDocument/2006/relationships/image" Target="media/image36.jpeg" /><Relationship Id="rId48" Type="http://schemas.openxmlformats.org/officeDocument/2006/relationships/image" Target="media/image41.jpeg" /><Relationship Id="rId56" Type="http://schemas.openxmlformats.org/officeDocument/2006/relationships/image" Target="media/image49.jpeg" /><Relationship Id="rId64" Type="http://schemas.openxmlformats.org/officeDocument/2006/relationships/image" Target="media/image57.jpeg" /><Relationship Id="rId69" Type="http://schemas.openxmlformats.org/officeDocument/2006/relationships/image" Target="media/image62.jpeg" /><Relationship Id="rId77" Type="http://schemas.openxmlformats.org/officeDocument/2006/relationships/image" Target="media/image70.jpeg" /><Relationship Id="rId100" Type="http://schemas.openxmlformats.org/officeDocument/2006/relationships/image" Target="media/image93.jpeg" /><Relationship Id="rId105" Type="http://schemas.openxmlformats.org/officeDocument/2006/relationships/image" Target="media/image98.jpeg" /><Relationship Id="rId8" Type="http://schemas.openxmlformats.org/officeDocument/2006/relationships/image" Target="media/image1.jpeg" /><Relationship Id="rId51" Type="http://schemas.openxmlformats.org/officeDocument/2006/relationships/image" Target="media/image44.jpeg" /><Relationship Id="rId72" Type="http://schemas.openxmlformats.org/officeDocument/2006/relationships/image" Target="media/image65.jpeg" /><Relationship Id="rId80" Type="http://schemas.openxmlformats.org/officeDocument/2006/relationships/image" Target="media/image73.jpeg" /><Relationship Id="rId85" Type="http://schemas.openxmlformats.org/officeDocument/2006/relationships/image" Target="media/image78.jpeg" /><Relationship Id="rId93" Type="http://schemas.openxmlformats.org/officeDocument/2006/relationships/image" Target="media/image86.jpeg" /><Relationship Id="rId98" Type="http://schemas.openxmlformats.org/officeDocument/2006/relationships/image" Target="media/image91.jpeg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46" Type="http://schemas.openxmlformats.org/officeDocument/2006/relationships/image" Target="media/image39.jpeg" /><Relationship Id="rId59" Type="http://schemas.openxmlformats.org/officeDocument/2006/relationships/image" Target="media/image52.jpeg" /><Relationship Id="rId67" Type="http://schemas.openxmlformats.org/officeDocument/2006/relationships/image" Target="media/image60.jpeg" /><Relationship Id="rId103" Type="http://schemas.openxmlformats.org/officeDocument/2006/relationships/image" Target="media/image96.jpeg" /><Relationship Id="rId108" Type="http://schemas.openxmlformats.org/officeDocument/2006/relationships/footer" Target="footer1.xml" /><Relationship Id="rId20" Type="http://schemas.openxmlformats.org/officeDocument/2006/relationships/image" Target="media/image13.jpeg" /><Relationship Id="rId41" Type="http://schemas.openxmlformats.org/officeDocument/2006/relationships/image" Target="media/image34.jpeg" /><Relationship Id="rId54" Type="http://schemas.openxmlformats.org/officeDocument/2006/relationships/image" Target="media/image47.jpeg" /><Relationship Id="rId62" Type="http://schemas.openxmlformats.org/officeDocument/2006/relationships/image" Target="media/image55.jpeg" /><Relationship Id="rId70" Type="http://schemas.openxmlformats.org/officeDocument/2006/relationships/image" Target="media/image63.jpeg" /><Relationship Id="rId75" Type="http://schemas.openxmlformats.org/officeDocument/2006/relationships/image" Target="media/image68.jpeg" /><Relationship Id="rId83" Type="http://schemas.openxmlformats.org/officeDocument/2006/relationships/image" Target="media/image76.jpeg" /><Relationship Id="rId88" Type="http://schemas.openxmlformats.org/officeDocument/2006/relationships/image" Target="media/image81.jpeg" /><Relationship Id="rId91" Type="http://schemas.openxmlformats.org/officeDocument/2006/relationships/image" Target="media/image84.jpeg" /><Relationship Id="rId96" Type="http://schemas.openxmlformats.org/officeDocument/2006/relationships/image" Target="media/image89.jpeg" /><Relationship Id="rId11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49" Type="http://schemas.openxmlformats.org/officeDocument/2006/relationships/image" Target="media/image42.jpeg" /><Relationship Id="rId57" Type="http://schemas.openxmlformats.org/officeDocument/2006/relationships/image" Target="media/image50.jpeg" /><Relationship Id="rId106" Type="http://schemas.openxmlformats.org/officeDocument/2006/relationships/header" Target="header1.xml" /><Relationship Id="rId10" Type="http://schemas.openxmlformats.org/officeDocument/2006/relationships/image" Target="media/image3.jpeg" /><Relationship Id="rId31" Type="http://schemas.openxmlformats.org/officeDocument/2006/relationships/image" Target="media/image24.jpeg" /><Relationship Id="rId44" Type="http://schemas.openxmlformats.org/officeDocument/2006/relationships/image" Target="media/image37.jpeg" /><Relationship Id="rId52" Type="http://schemas.openxmlformats.org/officeDocument/2006/relationships/image" Target="media/image45.jpeg" /><Relationship Id="rId60" Type="http://schemas.openxmlformats.org/officeDocument/2006/relationships/image" Target="media/image53.jpeg" /><Relationship Id="rId65" Type="http://schemas.openxmlformats.org/officeDocument/2006/relationships/image" Target="media/image58.jpeg" /><Relationship Id="rId73" Type="http://schemas.openxmlformats.org/officeDocument/2006/relationships/image" Target="media/image66.jpeg" /><Relationship Id="rId78" Type="http://schemas.openxmlformats.org/officeDocument/2006/relationships/image" Target="media/image71.jpeg" /><Relationship Id="rId81" Type="http://schemas.openxmlformats.org/officeDocument/2006/relationships/image" Target="media/image74.jpeg" /><Relationship Id="rId86" Type="http://schemas.openxmlformats.org/officeDocument/2006/relationships/image" Target="media/image79.jpeg" /><Relationship Id="rId94" Type="http://schemas.openxmlformats.org/officeDocument/2006/relationships/image" Target="media/image87.jpeg" /><Relationship Id="rId99" Type="http://schemas.openxmlformats.org/officeDocument/2006/relationships/image" Target="media/image92.jpeg" /><Relationship Id="rId101" Type="http://schemas.openxmlformats.org/officeDocument/2006/relationships/image" Target="media/image94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9" Type="http://schemas.openxmlformats.org/officeDocument/2006/relationships/image" Target="media/image32.jpeg" /><Relationship Id="rId109" Type="http://schemas.openxmlformats.org/officeDocument/2006/relationships/header" Target="header3.xml" /><Relationship Id="rId34" Type="http://schemas.openxmlformats.org/officeDocument/2006/relationships/image" Target="media/image27.jpeg" /><Relationship Id="rId50" Type="http://schemas.openxmlformats.org/officeDocument/2006/relationships/image" Target="media/image43.jpeg" /><Relationship Id="rId55" Type="http://schemas.openxmlformats.org/officeDocument/2006/relationships/image" Target="media/image48.jpeg" /><Relationship Id="rId76" Type="http://schemas.openxmlformats.org/officeDocument/2006/relationships/image" Target="media/image69.jpeg" /><Relationship Id="rId97" Type="http://schemas.openxmlformats.org/officeDocument/2006/relationships/image" Target="media/image90.jpeg" /><Relationship Id="rId104" Type="http://schemas.openxmlformats.org/officeDocument/2006/relationships/image" Target="media/image97.jpeg" /><Relationship Id="rId7" Type="http://schemas.openxmlformats.org/officeDocument/2006/relationships/endnotes" Target="endnotes.xml" /><Relationship Id="rId71" Type="http://schemas.openxmlformats.org/officeDocument/2006/relationships/image" Target="media/image64.jpeg" /><Relationship Id="rId92" Type="http://schemas.openxmlformats.org/officeDocument/2006/relationships/image" Target="media/image8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516-A8CD-45CC-AAD4-41BD48DFE8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478</Words>
  <Characters>88229</Characters>
  <Application>Microsoft Office Word</Application>
  <DocSecurity>0</DocSecurity>
  <Lines>735</Lines>
  <Paragraphs>20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خص الدراسات الاجتماعية للصف الثامن الفصل الاول</vt:lpstr>
    </vt:vector>
  </TitlesOfParts>
  <Company>Edku-Dream</Company>
  <LinksUpToDate>false</LinksUpToDate>
  <CharactersWithSpaces>10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خص الدراسات الاجتماعية للصف الثامن الفصل الاول</dc:title>
  <dc:subject>اعداد : اميرة عيال سلمان</dc:subject>
  <dc:creator>Dreams</dc:creator>
  <cp:keywords>محمد شوكت الميسيعديين 25522222</cp:keywords>
  <cp:lastModifiedBy>rqytm71@gmail.com</cp:lastModifiedBy>
  <cp:revision>2</cp:revision>
  <cp:lastPrinted>2024-07-31T06:21:00Z</cp:lastPrinted>
  <dcterms:created xsi:type="dcterms:W3CDTF">2024-08-11T11:05:00Z</dcterms:created>
  <dcterms:modified xsi:type="dcterms:W3CDTF">2024-08-11T11:05:00Z</dcterms:modified>
</cp:coreProperties>
</file>